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6F60" w14:textId="5AA4F385" w:rsidR="009D7BEE" w:rsidRPr="004F3464" w:rsidRDefault="0064487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F3464">
        <w:rPr>
          <w:rFonts w:ascii="Times New Roman" w:hAnsi="Times New Roman"/>
          <w:b/>
          <w:bCs/>
          <w:sz w:val="24"/>
          <w:szCs w:val="24"/>
        </w:rPr>
        <w:t>OSNOVNA ŠKOLA EUGENA KVATERNIKA</w:t>
      </w:r>
    </w:p>
    <w:p w14:paraId="28652EC6" w14:textId="77777777" w:rsidR="004F3464" w:rsidRPr="004F3464" w:rsidRDefault="004F34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F3464">
        <w:rPr>
          <w:rFonts w:ascii="Times New Roman" w:hAnsi="Times New Roman"/>
          <w:b/>
          <w:sz w:val="24"/>
          <w:szCs w:val="24"/>
        </w:rPr>
        <w:t>ŠKOLSKA 4</w:t>
      </w:r>
    </w:p>
    <w:p w14:paraId="2EFEC4E1" w14:textId="2FCB616C" w:rsidR="009D7BEE" w:rsidRPr="004F3464" w:rsidRDefault="0064487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F3464">
        <w:rPr>
          <w:rFonts w:ascii="Times New Roman" w:hAnsi="Times New Roman"/>
          <w:b/>
          <w:sz w:val="24"/>
          <w:szCs w:val="24"/>
        </w:rPr>
        <w:t xml:space="preserve"> 10410 VELIKA GORICA</w:t>
      </w:r>
    </w:p>
    <w:p w14:paraId="646FCC89" w14:textId="37B34F41" w:rsidR="00EE2C54" w:rsidRPr="004F3464" w:rsidRDefault="00A93A54" w:rsidP="00EE2C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F3464">
        <w:rPr>
          <w:rFonts w:ascii="Times New Roman" w:hAnsi="Times New Roman"/>
          <w:b/>
          <w:sz w:val="24"/>
          <w:szCs w:val="24"/>
        </w:rPr>
        <w:t>Klasa: 602-12/23-01/01</w:t>
      </w:r>
    </w:p>
    <w:p w14:paraId="0F8D8F86" w14:textId="5F13BB10" w:rsidR="00EE2C54" w:rsidRPr="004F3464" w:rsidRDefault="00A93A54" w:rsidP="00EE2C5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F3464">
        <w:rPr>
          <w:rFonts w:ascii="Times New Roman" w:hAnsi="Times New Roman"/>
          <w:b/>
          <w:sz w:val="24"/>
          <w:szCs w:val="24"/>
        </w:rPr>
        <w:t>Urbroj: 238/31-17-01-23</w:t>
      </w:r>
      <w:r w:rsidR="00EE2C54" w:rsidRPr="004F3464">
        <w:rPr>
          <w:rFonts w:ascii="Times New Roman" w:hAnsi="Times New Roman"/>
          <w:b/>
          <w:sz w:val="24"/>
          <w:szCs w:val="24"/>
        </w:rPr>
        <w:t>-01</w:t>
      </w:r>
    </w:p>
    <w:p w14:paraId="29D6B04F" w14:textId="77777777" w:rsidR="009D7BEE" w:rsidRPr="004F3464" w:rsidRDefault="00644871" w:rsidP="00EE2C5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3464">
        <w:rPr>
          <w:rFonts w:ascii="Times New Roman" w:hAnsi="Times New Roman"/>
          <w:b/>
          <w:sz w:val="24"/>
          <w:szCs w:val="24"/>
        </w:rPr>
        <w:t xml:space="preserve"> </w:t>
      </w:r>
    </w:p>
    <w:p w14:paraId="672A6659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14:paraId="0A37501D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14:paraId="5DAB6C7B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14:paraId="02EB378F" w14:textId="77777777" w:rsidR="00E67186" w:rsidRDefault="00E67186">
      <w:pPr>
        <w:widowControl w:val="0"/>
        <w:spacing w:after="0" w:line="240" w:lineRule="auto"/>
        <w:jc w:val="center"/>
        <w:rPr>
          <w:rFonts w:ascii="Garamond" w:hAnsi="Garamond" w:cs="Garamond"/>
          <w:sz w:val="52"/>
          <w:szCs w:val="52"/>
        </w:rPr>
      </w:pPr>
    </w:p>
    <w:p w14:paraId="027248CD" w14:textId="77777777" w:rsidR="009D7BEE" w:rsidRPr="004F3464" w:rsidRDefault="00644871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4F3464">
        <w:rPr>
          <w:rFonts w:ascii="Times New Roman" w:hAnsi="Times New Roman"/>
          <w:b/>
          <w:bCs/>
          <w:sz w:val="52"/>
          <w:szCs w:val="52"/>
        </w:rPr>
        <w:t xml:space="preserve">Š K O L S K I </w:t>
      </w:r>
    </w:p>
    <w:p w14:paraId="6A05A809" w14:textId="62CF84FA" w:rsidR="009D7BEE" w:rsidRPr="004F3464" w:rsidRDefault="009D7BEE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5A39BBE3" w14:textId="77777777" w:rsidR="009D7BEE" w:rsidRPr="004F3464" w:rsidRDefault="009D7BE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</w:p>
    <w:p w14:paraId="26B3F607" w14:textId="77777777" w:rsidR="009D7BEE" w:rsidRPr="004F3464" w:rsidRDefault="006448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 w:rsidRPr="004F3464">
        <w:rPr>
          <w:rFonts w:ascii="Times New Roman" w:hAnsi="Times New Roman"/>
          <w:b/>
          <w:bCs/>
          <w:sz w:val="52"/>
          <w:szCs w:val="52"/>
        </w:rPr>
        <w:t>K U R I K U L U M</w:t>
      </w:r>
    </w:p>
    <w:p w14:paraId="41C8F396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/>
          <w:sz w:val="36"/>
          <w:szCs w:val="36"/>
        </w:rPr>
      </w:pPr>
    </w:p>
    <w:p w14:paraId="72A3D3EC" w14:textId="77777777" w:rsidR="009D7BEE" w:rsidRDefault="009D7BEE">
      <w:pPr>
        <w:widowControl w:val="0"/>
        <w:spacing w:after="0" w:line="240" w:lineRule="auto"/>
        <w:rPr>
          <w:rFonts w:ascii="Garamond" w:hAnsi="Garamond"/>
          <w:sz w:val="36"/>
          <w:szCs w:val="36"/>
        </w:rPr>
      </w:pPr>
    </w:p>
    <w:p w14:paraId="0D0B940D" w14:textId="77777777" w:rsidR="009D7BEE" w:rsidRDefault="009D7BEE">
      <w:pPr>
        <w:widowControl w:val="0"/>
        <w:spacing w:after="0" w:line="240" w:lineRule="auto"/>
        <w:rPr>
          <w:rFonts w:ascii="Garamond" w:hAnsi="Garamond" w:cs="Garamond"/>
          <w:b/>
          <w:bCs/>
          <w:sz w:val="36"/>
          <w:szCs w:val="36"/>
        </w:rPr>
      </w:pPr>
    </w:p>
    <w:p w14:paraId="0E27B00A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0061E4C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44EAFD9C" w14:textId="77777777" w:rsidR="009D7BEE" w:rsidRDefault="004B3AB2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noProof/>
          <w:sz w:val="20"/>
          <w:szCs w:val="20"/>
        </w:rPr>
        <w:drawing>
          <wp:inline distT="0" distB="0" distL="0" distR="0" wp14:anchorId="30111D6E" wp14:editId="07777777">
            <wp:extent cx="1752600" cy="160979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p.net-resizeim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623" cy="16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3DEEC669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3656B9AB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45FB0818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049F31CB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53128261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14:paraId="62486C05" w14:textId="77777777" w:rsidR="009D7BEE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p w14:paraId="4DDBEF00" w14:textId="2B088C8E" w:rsidR="009D7BEE" w:rsidRDefault="009D7BEE" w:rsidP="004F3464">
      <w:pPr>
        <w:widowControl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3461D779" w14:textId="77777777" w:rsidR="009D7BEE" w:rsidRDefault="009D7BEE">
      <w:pPr>
        <w:widowControl w:val="0"/>
        <w:spacing w:after="0" w:line="240" w:lineRule="auto"/>
        <w:rPr>
          <w:rFonts w:ascii="Garamond" w:hAnsi="Garamond" w:cs="Garamond"/>
          <w:sz w:val="20"/>
          <w:szCs w:val="20"/>
        </w:rPr>
      </w:pPr>
    </w:p>
    <w:p w14:paraId="320EC26A" w14:textId="2364B420" w:rsidR="009D7BEE" w:rsidRPr="004F3464" w:rsidRDefault="0064487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D7BEE" w:rsidRPr="004F3464">
          <w:pgSz w:w="12240" w:h="15840"/>
          <w:pgMar w:top="1418" w:right="1418" w:bottom="1418" w:left="1418" w:header="0" w:footer="0" w:gutter="0"/>
          <w:cols w:space="720"/>
          <w:formProt w:val="0"/>
          <w:docGrid w:linePitch="299" w:charSpace="4096"/>
        </w:sectPr>
      </w:pPr>
      <w:r w:rsidRPr="004F3464">
        <w:rPr>
          <w:rFonts w:ascii="Times New Roman" w:hAnsi="Times New Roman"/>
          <w:b/>
          <w:bCs/>
          <w:sz w:val="24"/>
          <w:szCs w:val="24"/>
        </w:rPr>
        <w:t xml:space="preserve">Velika Gorica, </w:t>
      </w:r>
      <w:r w:rsidR="440F0CBF" w:rsidRPr="004F3464">
        <w:rPr>
          <w:rFonts w:ascii="Times New Roman" w:hAnsi="Times New Roman"/>
          <w:b/>
          <w:bCs/>
          <w:sz w:val="24"/>
          <w:szCs w:val="24"/>
        </w:rPr>
        <w:t xml:space="preserve">rujan </w:t>
      </w:r>
      <w:r w:rsidRPr="004F3464">
        <w:rPr>
          <w:rFonts w:ascii="Times New Roman" w:hAnsi="Times New Roman"/>
          <w:b/>
          <w:bCs/>
          <w:sz w:val="24"/>
          <w:szCs w:val="24"/>
        </w:rPr>
        <w:t>202</w:t>
      </w:r>
      <w:r w:rsidR="645A59B1" w:rsidRPr="004F3464">
        <w:rPr>
          <w:rFonts w:ascii="Times New Roman" w:hAnsi="Times New Roman"/>
          <w:b/>
          <w:bCs/>
          <w:sz w:val="24"/>
          <w:szCs w:val="24"/>
        </w:rPr>
        <w:t>3</w:t>
      </w:r>
      <w:r w:rsidRPr="004F3464">
        <w:rPr>
          <w:rFonts w:ascii="Times New Roman" w:hAnsi="Times New Roman"/>
          <w:b/>
          <w:bCs/>
          <w:sz w:val="24"/>
          <w:szCs w:val="24"/>
        </w:rPr>
        <w:t>.</w:t>
      </w:r>
    </w:p>
    <w:p w14:paraId="163537D4" w14:textId="77777777" w:rsidR="009D7BEE" w:rsidRPr="00185919" w:rsidRDefault="00644871">
      <w:pPr>
        <w:widowControl w:val="0"/>
        <w:spacing w:after="0" w:line="480" w:lineRule="auto"/>
        <w:jc w:val="both"/>
        <w:rPr>
          <w:rFonts w:ascii="Times New Roman" w:hAnsi="Times New Roman"/>
          <w:b/>
          <w:bCs/>
        </w:rPr>
      </w:pPr>
      <w:r w:rsidRPr="00185919">
        <w:rPr>
          <w:rFonts w:ascii="Times New Roman" w:hAnsi="Times New Roman"/>
          <w:b/>
          <w:bCs/>
          <w:sz w:val="24"/>
          <w:szCs w:val="24"/>
        </w:rPr>
        <w:lastRenderedPageBreak/>
        <w:t>SADRŽAJ</w:t>
      </w:r>
    </w:p>
    <w:p w14:paraId="3CF2D8B6" w14:textId="77777777" w:rsidR="009D7BEE" w:rsidRPr="00185919" w:rsidRDefault="009D7BEE">
      <w:pPr>
        <w:widowControl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E9A86BD" w14:textId="0746A135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 xml:space="preserve">Uvod . . . . . . . . . . . . . . . . . . . . . . . . . . . . . . . . </w:t>
      </w:r>
      <w:r w:rsidR="00DB2E2B">
        <w:rPr>
          <w:rFonts w:ascii="Times New Roman" w:hAnsi="Times New Roman"/>
          <w:sz w:val="24"/>
          <w:szCs w:val="24"/>
        </w:rPr>
        <w:t xml:space="preserve">. . . . . . . 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="00DB2E2B">
        <w:rPr>
          <w:rFonts w:ascii="Times New Roman" w:hAnsi="Times New Roman"/>
          <w:sz w:val="24"/>
          <w:szCs w:val="24"/>
        </w:rPr>
        <w:t xml:space="preserve"> . . . . .</w:t>
      </w:r>
      <w:r w:rsidRPr="00185919">
        <w:rPr>
          <w:rFonts w:ascii="Times New Roman" w:hAnsi="Times New Roman"/>
          <w:sz w:val="24"/>
          <w:szCs w:val="24"/>
        </w:rPr>
        <w:t>3</w:t>
      </w:r>
    </w:p>
    <w:p w14:paraId="5CC2778D" w14:textId="01DED042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Izborna nastava. . . . . . . . . . . . . . . . . . . . . . . . .</w:t>
      </w:r>
      <w:r w:rsidR="000D4C0E" w:rsidRPr="00185919">
        <w:rPr>
          <w:rFonts w:ascii="Times New Roman" w:hAnsi="Times New Roman"/>
          <w:sz w:val="24"/>
          <w:szCs w:val="24"/>
        </w:rPr>
        <w:t xml:space="preserve"> . . . . . . . . . . . </w:t>
      </w:r>
      <w:r w:rsidR="004F3464">
        <w:rPr>
          <w:rFonts w:ascii="Times New Roman" w:hAnsi="Times New Roman"/>
          <w:sz w:val="24"/>
          <w:szCs w:val="24"/>
        </w:rPr>
        <w:t>………</w:t>
      </w:r>
      <w:r w:rsidR="000D4C0E" w:rsidRPr="00185919">
        <w:rPr>
          <w:rFonts w:ascii="Times New Roman" w:hAnsi="Times New Roman"/>
          <w:sz w:val="24"/>
          <w:szCs w:val="24"/>
        </w:rPr>
        <w:t xml:space="preserve"> . . . </w:t>
      </w:r>
      <w:r w:rsidRPr="00185919">
        <w:rPr>
          <w:rFonts w:ascii="Times New Roman" w:hAnsi="Times New Roman"/>
          <w:sz w:val="24"/>
          <w:szCs w:val="24"/>
        </w:rPr>
        <w:t>3</w:t>
      </w:r>
    </w:p>
    <w:p w14:paraId="036B3982" w14:textId="2360C87A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Izvanškolske aktivnosti. . . . . . . . . . . . . . . . . .</w:t>
      </w:r>
      <w:r w:rsidR="00DB2E2B">
        <w:rPr>
          <w:rFonts w:ascii="Times New Roman" w:hAnsi="Times New Roman"/>
          <w:sz w:val="24"/>
          <w:szCs w:val="24"/>
        </w:rPr>
        <w:t xml:space="preserve"> . . . . . . . 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="00DB2E2B">
        <w:rPr>
          <w:rFonts w:ascii="Times New Roman" w:hAnsi="Times New Roman"/>
          <w:sz w:val="24"/>
          <w:szCs w:val="24"/>
        </w:rPr>
        <w:t xml:space="preserve"> . . . . </w:t>
      </w:r>
      <w:r w:rsidRPr="00185919">
        <w:rPr>
          <w:rFonts w:ascii="Times New Roman" w:hAnsi="Times New Roman"/>
          <w:sz w:val="24"/>
          <w:szCs w:val="24"/>
        </w:rPr>
        <w:t xml:space="preserve"> 4</w:t>
      </w:r>
    </w:p>
    <w:p w14:paraId="34B9EC6C" w14:textId="44834E1D" w:rsidR="009D7BEE" w:rsidRPr="00185919" w:rsidRDefault="00DD6BA7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nučioničk</w:t>
      </w:r>
      <w:r w:rsidR="00644871" w:rsidRPr="00185919">
        <w:rPr>
          <w:rFonts w:ascii="Times New Roman" w:hAnsi="Times New Roman"/>
          <w:sz w:val="24"/>
          <w:szCs w:val="24"/>
        </w:rPr>
        <w:t xml:space="preserve">a nastava. . . . . . . . . . . . . . . . . . </w:t>
      </w:r>
      <w:r w:rsidR="00DB2E2B">
        <w:rPr>
          <w:rFonts w:ascii="Times New Roman" w:hAnsi="Times New Roman"/>
          <w:sz w:val="24"/>
          <w:szCs w:val="24"/>
        </w:rPr>
        <w:t xml:space="preserve">. . . . 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="00DB2E2B">
        <w:rPr>
          <w:rFonts w:ascii="Times New Roman" w:hAnsi="Times New Roman"/>
          <w:sz w:val="24"/>
          <w:szCs w:val="24"/>
        </w:rPr>
        <w:t xml:space="preserve"> . . . . . . . .</w:t>
      </w:r>
      <w:r w:rsidR="00644871" w:rsidRPr="00185919">
        <w:rPr>
          <w:rFonts w:ascii="Times New Roman" w:hAnsi="Times New Roman"/>
          <w:sz w:val="24"/>
          <w:szCs w:val="24"/>
        </w:rPr>
        <w:t>4</w:t>
      </w:r>
    </w:p>
    <w:p w14:paraId="76E96AA3" w14:textId="2EED8C0B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>Sadržaji i područja ostvarivanja izv</w:t>
      </w:r>
      <w:r w:rsidR="000D4C0E" w:rsidRPr="00185919">
        <w:rPr>
          <w:rFonts w:ascii="Times New Roman" w:hAnsi="Times New Roman"/>
          <w:sz w:val="24"/>
          <w:szCs w:val="24"/>
        </w:rPr>
        <w:t>annastavnih aktivnosti</w:t>
      </w:r>
      <w:r w:rsidR="004F3464">
        <w:rPr>
          <w:rFonts w:ascii="Times New Roman" w:hAnsi="Times New Roman"/>
          <w:sz w:val="24"/>
          <w:szCs w:val="24"/>
        </w:rPr>
        <w:t xml:space="preserve"> u školi</w:t>
      </w:r>
      <w:r w:rsidR="000D4C0E" w:rsidRPr="00185919">
        <w:rPr>
          <w:rFonts w:ascii="Times New Roman" w:hAnsi="Times New Roman"/>
          <w:sz w:val="24"/>
          <w:szCs w:val="24"/>
        </w:rPr>
        <w:t xml:space="preserve">.  . . . </w:t>
      </w:r>
      <w:r w:rsidR="004F3464">
        <w:rPr>
          <w:rFonts w:ascii="Times New Roman" w:hAnsi="Times New Roman"/>
          <w:sz w:val="24"/>
          <w:szCs w:val="24"/>
        </w:rPr>
        <w:t xml:space="preserve"> .30</w:t>
      </w:r>
    </w:p>
    <w:p w14:paraId="5A8DCF38" w14:textId="2DC62372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 xml:space="preserve">Obilježavanje važnih datuma. . . . . . . . . . . </w:t>
      </w:r>
      <w:r w:rsidR="004F3464">
        <w:rPr>
          <w:rFonts w:ascii="Times New Roman" w:hAnsi="Times New Roman"/>
          <w:sz w:val="24"/>
          <w:szCs w:val="24"/>
        </w:rPr>
        <w:t>…….....</w:t>
      </w:r>
      <w:r w:rsidRPr="00185919">
        <w:rPr>
          <w:rFonts w:ascii="Times New Roman" w:hAnsi="Times New Roman"/>
          <w:sz w:val="24"/>
          <w:szCs w:val="24"/>
        </w:rPr>
        <w:t>. .</w:t>
      </w:r>
      <w:r w:rsidR="00DB2E2B">
        <w:rPr>
          <w:rFonts w:ascii="Times New Roman" w:hAnsi="Times New Roman"/>
          <w:sz w:val="24"/>
          <w:szCs w:val="24"/>
        </w:rPr>
        <w:t xml:space="preserve"> . . . . . . . . . . . . . . . </w:t>
      </w:r>
      <w:r w:rsidR="004F3464">
        <w:rPr>
          <w:rFonts w:ascii="Times New Roman" w:hAnsi="Times New Roman"/>
          <w:sz w:val="24"/>
          <w:szCs w:val="24"/>
        </w:rPr>
        <w:t>55</w:t>
      </w:r>
    </w:p>
    <w:p w14:paraId="5F17FCAE" w14:textId="032E9BA4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 xml:space="preserve">Dopunska nastava. . . . . . . . . . . . . . . . . . . . . </w:t>
      </w:r>
      <w:r w:rsidR="000D4C0E" w:rsidRPr="00185919">
        <w:rPr>
          <w:rFonts w:ascii="Times New Roman" w:hAnsi="Times New Roman"/>
          <w:sz w:val="24"/>
          <w:szCs w:val="24"/>
        </w:rPr>
        <w:t xml:space="preserve">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="000D4C0E" w:rsidRPr="00185919">
        <w:rPr>
          <w:rFonts w:ascii="Times New Roman" w:hAnsi="Times New Roman"/>
          <w:sz w:val="24"/>
          <w:szCs w:val="24"/>
        </w:rPr>
        <w:t>. . . . . . . . . . . . .</w:t>
      </w:r>
      <w:r w:rsidR="004F3464">
        <w:rPr>
          <w:rFonts w:ascii="Times New Roman" w:hAnsi="Times New Roman"/>
          <w:sz w:val="24"/>
          <w:szCs w:val="24"/>
        </w:rPr>
        <w:t>62</w:t>
      </w:r>
    </w:p>
    <w:p w14:paraId="2E110D6D" w14:textId="042222AC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 xml:space="preserve">Dodatna nastava.  . . . . . . . . . . . . . . . . . . . . . </w:t>
      </w:r>
      <w:r w:rsidR="000D4C0E" w:rsidRPr="00185919">
        <w:rPr>
          <w:rFonts w:ascii="Times New Roman" w:hAnsi="Times New Roman"/>
          <w:sz w:val="24"/>
          <w:szCs w:val="24"/>
        </w:rPr>
        <w:t xml:space="preserve">. . . . . 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="000D4C0E" w:rsidRPr="00185919">
        <w:rPr>
          <w:rFonts w:ascii="Times New Roman" w:hAnsi="Times New Roman"/>
          <w:sz w:val="24"/>
          <w:szCs w:val="24"/>
        </w:rPr>
        <w:t>. . . . . . . . .</w:t>
      </w:r>
      <w:r w:rsidR="004F3464">
        <w:rPr>
          <w:rFonts w:ascii="Times New Roman" w:hAnsi="Times New Roman"/>
          <w:sz w:val="24"/>
          <w:szCs w:val="24"/>
        </w:rPr>
        <w:t xml:space="preserve"> 65</w:t>
      </w:r>
    </w:p>
    <w:p w14:paraId="2A6E2652" w14:textId="511F1476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 xml:space="preserve">Prevencija i edukacija. . . . . . . . . . . . . . . . . . . . . . .. 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Pr="00185919">
        <w:rPr>
          <w:rFonts w:ascii="Times New Roman" w:hAnsi="Times New Roman"/>
          <w:sz w:val="24"/>
          <w:szCs w:val="24"/>
        </w:rPr>
        <w:t xml:space="preserve">. . . . </w:t>
      </w:r>
      <w:r w:rsidR="00EE2C54">
        <w:rPr>
          <w:rFonts w:ascii="Times New Roman" w:hAnsi="Times New Roman"/>
          <w:sz w:val="24"/>
          <w:szCs w:val="24"/>
        </w:rPr>
        <w:t xml:space="preserve">. </w:t>
      </w:r>
      <w:r w:rsidR="004F3464">
        <w:rPr>
          <w:rFonts w:ascii="Times New Roman" w:hAnsi="Times New Roman"/>
          <w:sz w:val="24"/>
          <w:szCs w:val="24"/>
        </w:rPr>
        <w:t>. . 73</w:t>
      </w:r>
    </w:p>
    <w:p w14:paraId="3BE6BBA8" w14:textId="2737CAD8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 xml:space="preserve">Projekti. . . . . . . . . . . . . . . . . . . . . . . .  . . . . . 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Pr="00185919">
        <w:rPr>
          <w:rFonts w:ascii="Times New Roman" w:hAnsi="Times New Roman"/>
          <w:sz w:val="24"/>
          <w:szCs w:val="24"/>
        </w:rPr>
        <w:t xml:space="preserve"> . . . . . . . . . . . </w:t>
      </w:r>
      <w:r w:rsidR="004F3464">
        <w:rPr>
          <w:rFonts w:ascii="Times New Roman" w:hAnsi="Times New Roman"/>
          <w:sz w:val="24"/>
          <w:szCs w:val="24"/>
        </w:rPr>
        <w:t>.</w:t>
      </w:r>
      <w:r w:rsidRPr="00185919">
        <w:rPr>
          <w:rFonts w:ascii="Times New Roman" w:hAnsi="Times New Roman"/>
          <w:sz w:val="24"/>
          <w:szCs w:val="24"/>
        </w:rPr>
        <w:t>.</w:t>
      </w:r>
      <w:r w:rsidR="004F3464">
        <w:rPr>
          <w:rFonts w:ascii="Times New Roman" w:hAnsi="Times New Roman"/>
          <w:sz w:val="24"/>
          <w:szCs w:val="24"/>
        </w:rPr>
        <w:t>81</w:t>
      </w:r>
    </w:p>
    <w:p w14:paraId="59C53465" w14:textId="37583176" w:rsidR="009D7BEE" w:rsidRPr="00185919" w:rsidRDefault="00644871">
      <w:pPr>
        <w:pStyle w:val="Odlomakpopisa"/>
        <w:widowControl w:val="0"/>
        <w:numPr>
          <w:ilvl w:val="0"/>
          <w:numId w:val="17"/>
        </w:numPr>
        <w:spacing w:after="0" w:line="480" w:lineRule="auto"/>
        <w:rPr>
          <w:rFonts w:ascii="Times New Roman" w:hAnsi="Times New Roman"/>
        </w:rPr>
      </w:pPr>
      <w:r w:rsidRPr="00185919">
        <w:rPr>
          <w:rFonts w:ascii="Times New Roman" w:hAnsi="Times New Roman"/>
          <w:sz w:val="24"/>
          <w:szCs w:val="24"/>
        </w:rPr>
        <w:t>Produženi boravak. . . . . . . . . . . . . . . . . . . .  .</w:t>
      </w:r>
      <w:r w:rsidR="000D4C0E" w:rsidRPr="00185919">
        <w:rPr>
          <w:rFonts w:ascii="Times New Roman" w:hAnsi="Times New Roman"/>
          <w:sz w:val="24"/>
          <w:szCs w:val="24"/>
        </w:rPr>
        <w:t xml:space="preserve"> . . . . . . . . . . . . . </w:t>
      </w:r>
      <w:r w:rsidR="004F3464">
        <w:rPr>
          <w:rFonts w:ascii="Times New Roman" w:hAnsi="Times New Roman"/>
          <w:sz w:val="24"/>
          <w:szCs w:val="24"/>
        </w:rPr>
        <w:t>……….</w:t>
      </w:r>
      <w:r w:rsidR="000D4C0E" w:rsidRPr="00185919">
        <w:rPr>
          <w:rFonts w:ascii="Times New Roman" w:hAnsi="Times New Roman"/>
          <w:sz w:val="24"/>
          <w:szCs w:val="24"/>
        </w:rPr>
        <w:t xml:space="preserve"> .</w:t>
      </w:r>
      <w:r w:rsidR="004F3464">
        <w:rPr>
          <w:rFonts w:ascii="Times New Roman" w:hAnsi="Times New Roman"/>
          <w:sz w:val="24"/>
          <w:szCs w:val="24"/>
        </w:rPr>
        <w:t>119</w:t>
      </w:r>
    </w:p>
    <w:p w14:paraId="0FB78278" w14:textId="77777777" w:rsidR="009D7BEE" w:rsidRDefault="009D7BEE">
      <w:pPr>
        <w:widowControl w:val="0"/>
        <w:spacing w:after="0" w:line="480" w:lineRule="auto"/>
        <w:jc w:val="both"/>
        <w:rPr>
          <w:rFonts w:ascii="Garamond" w:hAnsi="Garamond" w:cs="Garamond"/>
          <w:sz w:val="24"/>
          <w:szCs w:val="24"/>
        </w:rPr>
      </w:pPr>
    </w:p>
    <w:p w14:paraId="1FC39945" w14:textId="77777777" w:rsidR="009D7BEE" w:rsidRDefault="009D7BEE">
      <w:pPr>
        <w:widowControl w:val="0"/>
        <w:spacing w:after="0" w:line="480" w:lineRule="auto"/>
        <w:jc w:val="both"/>
        <w:rPr>
          <w:rFonts w:ascii="Garamond" w:hAnsi="Garamond" w:cs="Garamond"/>
          <w:sz w:val="24"/>
          <w:szCs w:val="24"/>
        </w:rPr>
      </w:pPr>
    </w:p>
    <w:p w14:paraId="0562CB0E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4CE0A41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2EBF3C5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D98A12B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946DB82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997CC1D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10FFD37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699379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3FE9F23F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1F72F646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8CE6F91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1CDCEAD" w14:textId="77777777" w:rsidR="004B3AB2" w:rsidRDefault="004B3AB2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BB9E253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23DE523C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2E56223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07547A01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4F114D6A" w14:textId="40447522" w:rsidR="01862AFE" w:rsidRDefault="01862AFE" w:rsidP="01862AF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5043CB0F" w14:textId="77777777" w:rsidR="009D7BEE" w:rsidRDefault="009D7BEE">
      <w:pPr>
        <w:widowControl w:val="0"/>
        <w:spacing w:after="0" w:line="240" w:lineRule="auto"/>
        <w:jc w:val="both"/>
        <w:rPr>
          <w:rFonts w:ascii="Garamond" w:hAnsi="Garamond" w:cs="Garamond"/>
          <w:sz w:val="24"/>
          <w:szCs w:val="24"/>
        </w:rPr>
      </w:pPr>
    </w:p>
    <w:p w14:paraId="6A23351F" w14:textId="3D582407" w:rsidR="009D7BEE" w:rsidRPr="00185919" w:rsidRDefault="006448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 xml:space="preserve">Temeljem članka 28. Zakona o odgoju i obrazovanju u osnovnoj i srednjoj školi i Nacionalnog okvirnog kurikuluma za predškolski odgoj i obrazovanje te opće obvezno i srednjoškolsko obrazovanje Školski odbor na sjednici održanoj </w:t>
      </w:r>
      <w:r w:rsidR="002F2BDA">
        <w:rPr>
          <w:rFonts w:ascii="Times New Roman" w:hAnsi="Times New Roman"/>
          <w:sz w:val="24"/>
          <w:szCs w:val="24"/>
        </w:rPr>
        <w:t>06.10.2023</w:t>
      </w:r>
      <w:r w:rsidR="008C4066">
        <w:rPr>
          <w:rFonts w:ascii="Times New Roman" w:hAnsi="Times New Roman"/>
          <w:sz w:val="24"/>
          <w:szCs w:val="24"/>
        </w:rPr>
        <w:t xml:space="preserve">. godine </w:t>
      </w:r>
      <w:r w:rsidRPr="00185919">
        <w:rPr>
          <w:rFonts w:ascii="Times New Roman" w:hAnsi="Times New Roman"/>
          <w:sz w:val="24"/>
          <w:szCs w:val="24"/>
        </w:rPr>
        <w:t>na prijedlog Učiteljskog vijeća donosi</w:t>
      </w:r>
    </w:p>
    <w:p w14:paraId="07459315" w14:textId="77777777" w:rsidR="009D7BEE" w:rsidRPr="00185919" w:rsidRDefault="009D7B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37F28F" w14:textId="77777777" w:rsidR="009D7BEE" w:rsidRPr="00185919" w:rsidRDefault="009D7B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B9E20" w14:textId="77777777" w:rsidR="009D7BEE" w:rsidRPr="00185919" w:rsidRDefault="009D7B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FA471" w14:textId="77777777" w:rsidR="009D7BEE" w:rsidRPr="00185919" w:rsidRDefault="00644871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185919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Š K O L S K I   K U R I K U L U M</w:t>
      </w:r>
    </w:p>
    <w:p w14:paraId="70DF9E56" w14:textId="77777777" w:rsidR="009D7BEE" w:rsidRPr="00185919" w:rsidRDefault="009D7BE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44E871BC" w14:textId="77777777" w:rsidR="009D7BEE" w:rsidRPr="00185919" w:rsidRDefault="009D7BE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7F557C47" w14:textId="565B6E8D" w:rsidR="009D7BEE" w:rsidRPr="004F3464" w:rsidRDefault="002F2BDA" w:rsidP="002F2BD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464">
        <w:rPr>
          <w:rFonts w:ascii="Times New Roman" w:hAnsi="Times New Roman"/>
          <w:b/>
          <w:bCs/>
          <w:sz w:val="28"/>
          <w:szCs w:val="28"/>
        </w:rPr>
        <w:t>1</w:t>
      </w:r>
      <w:r w:rsidR="00644871" w:rsidRPr="004F3464">
        <w:rPr>
          <w:rFonts w:ascii="Times New Roman" w:hAnsi="Times New Roman"/>
          <w:b/>
          <w:bCs/>
          <w:sz w:val="28"/>
          <w:szCs w:val="28"/>
        </w:rPr>
        <w:t>. UVOD</w:t>
      </w:r>
    </w:p>
    <w:p w14:paraId="144A5D23" w14:textId="77777777" w:rsidR="009D7BEE" w:rsidRPr="00185919" w:rsidRDefault="009D7BE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54518B" w14:textId="77777777" w:rsidR="009D7BEE" w:rsidRPr="00185919" w:rsidRDefault="006448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Školski kurikulum temeljni je dokument kojim se predviđa rad, način djelovanja i vrednovanje učinaka sveukupnog školskog života na učenike i učitelje. Njime se postavlja dugoročni i kratkoročni plan i program rada škole kroz  izvannastavne i izvanškolske aktivnosti te ostale odgojno- obrazovne aktivnosti, programe i projekte sukladno smjernicama Hrvatskog nacionalnog obrazovnog standarda i uzimajući u obzir smjernice Nacionalnog okvirnog kurikuluma.</w:t>
      </w:r>
    </w:p>
    <w:p w14:paraId="2598DF6B" w14:textId="77777777" w:rsidR="009D7BEE" w:rsidRPr="00185919" w:rsidRDefault="006448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Diferencirani (razlikovni) kurikulum obuhvaća izborne nastavne predmete i čini dio obrazovnog standarda učenika.</w:t>
      </w:r>
    </w:p>
    <w:p w14:paraId="738610EB" w14:textId="77777777" w:rsidR="009D7BEE" w:rsidRPr="00185919" w:rsidRDefault="009D7B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805D2" w14:textId="77777777" w:rsidR="009D7BEE" w:rsidRPr="00185919" w:rsidRDefault="009D7BE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76A1B" w14:textId="3A95505C" w:rsidR="009D7BEE" w:rsidRPr="004F3464" w:rsidRDefault="002F2BDA" w:rsidP="002F2BDA">
      <w:pPr>
        <w:keepNext/>
        <w:widowControl w:val="0"/>
        <w:tabs>
          <w:tab w:val="left" w:pos="1080"/>
        </w:tabs>
        <w:spacing w:after="0" w:line="240" w:lineRule="auto"/>
        <w:ind w:left="720" w:hanging="578"/>
        <w:rPr>
          <w:rFonts w:ascii="Times New Roman" w:hAnsi="Times New Roman"/>
          <w:b/>
          <w:bCs/>
          <w:sz w:val="28"/>
          <w:szCs w:val="28"/>
        </w:rPr>
      </w:pPr>
      <w:r w:rsidRPr="004F346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644871" w:rsidRPr="004F3464">
        <w:rPr>
          <w:rFonts w:ascii="Times New Roman" w:hAnsi="Times New Roman"/>
          <w:b/>
          <w:bCs/>
          <w:sz w:val="28"/>
          <w:szCs w:val="28"/>
        </w:rPr>
        <w:t>IZBORNA NASTAVA</w:t>
      </w:r>
    </w:p>
    <w:p w14:paraId="463F29E8" w14:textId="77777777" w:rsidR="009D7BEE" w:rsidRPr="00185919" w:rsidRDefault="009D7BEE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3652AA2" w14:textId="77777777" w:rsidR="009D7BEE" w:rsidRPr="00185919" w:rsidRDefault="0064487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Izbornom nastavom nastojimo omogućiti učeniku da slobodno kreira vlastiti odgojno –obrazovni proces na način da već usvojena znanja proširi  u području koje ga posebno zanima ili produbi u području za koje ima određenu sklonost.</w:t>
      </w:r>
    </w:p>
    <w:p w14:paraId="139426F1" w14:textId="77777777" w:rsidR="009D7BEE" w:rsidRPr="00185919" w:rsidRDefault="0064487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Prema Zakonu o odgoju i osnovnom obrazovanju u osnovnoj i srednjoj školi  iz 2008. god.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14:paraId="7232A2B5" w14:textId="77777777" w:rsidR="009D7BEE" w:rsidRPr="00185919" w:rsidRDefault="0064487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U našoj školi učenici mogu odabrati izbornu nastavu iz sljedećih predmeta: njemački jezik,  informatika i vjeronauk.</w:t>
      </w:r>
    </w:p>
    <w:p w14:paraId="7969F1F4" w14:textId="77777777" w:rsidR="009D7BEE" w:rsidRPr="00185919" w:rsidRDefault="0064487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Izborna nastava iz NJEMAČKOG JEZIKA organizirana je za učenike 4., 5., 6., 7. i 8. razreda,  svaka skupina učenika ima po 2 sata tjedno, a nastava se realizira prema Nastavnom planu i programu za osnovnu školu.</w:t>
      </w:r>
    </w:p>
    <w:p w14:paraId="5FF69273" w14:textId="77777777" w:rsidR="009D7BEE" w:rsidRPr="00185919" w:rsidRDefault="006448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919">
        <w:rPr>
          <w:rFonts w:ascii="Times New Roman" w:hAnsi="Times New Roman"/>
          <w:sz w:val="24"/>
          <w:szCs w:val="24"/>
        </w:rPr>
        <w:t>Izbornom nastavom iz INFORMATIKE obuhvaćeni su učenici 1., 2., 3., 4. te 7. i 8. razreda. Nastava se realizira po 2 sata tjedno po skupini, prema Nacionalnom kurikulumu nastavnog predmeta Informatika.</w:t>
      </w:r>
    </w:p>
    <w:p w14:paraId="12B5A895" w14:textId="77777777" w:rsidR="009D7BEE" w:rsidRPr="00F61AD6" w:rsidRDefault="00644871">
      <w:pPr>
        <w:widowControl w:val="0"/>
        <w:spacing w:after="0" w:line="240" w:lineRule="auto"/>
        <w:ind w:firstLine="720"/>
        <w:jc w:val="both"/>
        <w:rPr>
          <w:rFonts w:ascii="Garamond" w:hAnsi="Garamond"/>
          <w:sz w:val="20"/>
          <w:szCs w:val="20"/>
        </w:rPr>
        <w:sectPr w:rsidR="009D7BEE" w:rsidRPr="00F61AD6">
          <w:headerReference w:type="default" r:id="rId12"/>
          <w:footerReference w:type="default" r:id="rId13"/>
          <w:pgSz w:w="12240" w:h="15840"/>
          <w:pgMar w:top="1418" w:right="1418" w:bottom="1418" w:left="1418" w:header="720" w:footer="720" w:gutter="0"/>
          <w:cols w:space="720"/>
          <w:formProt w:val="0"/>
          <w:docGrid w:linePitch="299" w:charSpace="4096"/>
        </w:sectPr>
      </w:pPr>
      <w:r w:rsidRPr="00185919">
        <w:rPr>
          <w:rFonts w:ascii="Times New Roman" w:hAnsi="Times New Roman"/>
          <w:sz w:val="24"/>
          <w:szCs w:val="24"/>
          <w:lang w:val="pl-PL"/>
        </w:rPr>
        <w:t>Izborna nastava iz VJERONAUKA organizirana je za u</w:t>
      </w:r>
      <w:r w:rsidRPr="00185919">
        <w:rPr>
          <w:rFonts w:ascii="Times New Roman" w:hAnsi="Times New Roman"/>
          <w:sz w:val="24"/>
          <w:szCs w:val="24"/>
        </w:rPr>
        <w:t>č</w:t>
      </w:r>
      <w:r w:rsidRPr="00185919">
        <w:rPr>
          <w:rFonts w:ascii="Times New Roman" w:hAnsi="Times New Roman"/>
          <w:sz w:val="24"/>
          <w:szCs w:val="24"/>
          <w:lang w:val="pl-PL"/>
        </w:rPr>
        <w:t>enike</w:t>
      </w:r>
      <w:r w:rsidRPr="00185919">
        <w:rPr>
          <w:rFonts w:ascii="Times New Roman" w:hAnsi="Times New Roman"/>
          <w:sz w:val="24"/>
          <w:szCs w:val="24"/>
        </w:rPr>
        <w:t xml:space="preserve"> 1. – 8. </w:t>
      </w:r>
      <w:r w:rsidRPr="00185919">
        <w:rPr>
          <w:rFonts w:ascii="Times New Roman" w:hAnsi="Times New Roman"/>
          <w:sz w:val="24"/>
          <w:szCs w:val="24"/>
          <w:lang w:val="pl-PL"/>
        </w:rPr>
        <w:t>r</w:t>
      </w:r>
      <w:r w:rsidRPr="00185919">
        <w:rPr>
          <w:rFonts w:ascii="Times New Roman" w:hAnsi="Times New Roman"/>
          <w:sz w:val="24"/>
          <w:szCs w:val="24"/>
        </w:rPr>
        <w:t xml:space="preserve">., također prema Nastavnom planu i programu za osnovnu školu. </w:t>
      </w:r>
      <w:r w:rsidRPr="00185919">
        <w:rPr>
          <w:rFonts w:ascii="Times New Roman" w:hAnsi="Times New Roman"/>
          <w:sz w:val="24"/>
          <w:szCs w:val="24"/>
          <w:lang w:val="pl-PL"/>
        </w:rPr>
        <w:t>Svaka grupa ima po</w:t>
      </w:r>
      <w:r w:rsidRPr="00185919">
        <w:rPr>
          <w:rFonts w:ascii="Times New Roman" w:hAnsi="Times New Roman"/>
          <w:sz w:val="24"/>
          <w:szCs w:val="24"/>
        </w:rPr>
        <w:t xml:space="preserve"> 2 </w:t>
      </w:r>
      <w:r w:rsidRPr="00185919">
        <w:rPr>
          <w:rFonts w:ascii="Times New Roman" w:hAnsi="Times New Roman"/>
          <w:sz w:val="24"/>
          <w:szCs w:val="24"/>
          <w:lang w:val="pl-PL"/>
        </w:rPr>
        <w:t>sata tjedno nastave vjeronauka</w:t>
      </w:r>
      <w:r w:rsidRPr="00185919">
        <w:rPr>
          <w:rFonts w:ascii="Times New Roman" w:hAnsi="Times New Roman"/>
          <w:sz w:val="24"/>
          <w:szCs w:val="24"/>
        </w:rPr>
        <w:t xml:space="preserve">. </w:t>
      </w:r>
      <w:r w:rsidRPr="00185919">
        <w:rPr>
          <w:rFonts w:ascii="Times New Roman" w:hAnsi="Times New Roman"/>
          <w:sz w:val="24"/>
          <w:szCs w:val="24"/>
          <w:lang w:val="pl-PL"/>
        </w:rPr>
        <w:t>Nastava se realizira prema Programu katoli</w:t>
      </w:r>
      <w:r w:rsidRPr="00185919">
        <w:rPr>
          <w:rFonts w:ascii="Times New Roman" w:hAnsi="Times New Roman"/>
          <w:sz w:val="24"/>
          <w:szCs w:val="24"/>
        </w:rPr>
        <w:t>č</w:t>
      </w:r>
      <w:r w:rsidRPr="00185919">
        <w:rPr>
          <w:rFonts w:ascii="Times New Roman" w:hAnsi="Times New Roman"/>
          <w:sz w:val="24"/>
          <w:szCs w:val="24"/>
          <w:lang w:val="pl-PL"/>
        </w:rPr>
        <w:t>kog vjeronauka u osnovnoj</w:t>
      </w:r>
      <w:r w:rsidRPr="00185919">
        <w:rPr>
          <w:rFonts w:ascii="Times New Roman" w:hAnsi="Times New Roman"/>
          <w:sz w:val="24"/>
          <w:szCs w:val="24"/>
        </w:rPr>
        <w:t xml:space="preserve"> š</w:t>
      </w:r>
      <w:r w:rsidRPr="00185919">
        <w:rPr>
          <w:rFonts w:ascii="Times New Roman" w:hAnsi="Times New Roman"/>
          <w:sz w:val="24"/>
          <w:szCs w:val="24"/>
          <w:lang w:val="pl-PL"/>
        </w:rPr>
        <w:t xml:space="preserve">koli i </w:t>
      </w:r>
      <w:r w:rsidRPr="00F61AD6">
        <w:rPr>
          <w:rFonts w:ascii="Times New Roman" w:hAnsi="Times New Roman"/>
          <w:sz w:val="24"/>
          <w:szCs w:val="24"/>
          <w:lang w:val="pl-PL"/>
        </w:rPr>
        <w:t>programima drugih vjerski</w:t>
      </w:r>
      <w:r w:rsidR="00185919" w:rsidRPr="00F61AD6">
        <w:rPr>
          <w:rFonts w:ascii="Times New Roman" w:hAnsi="Times New Roman"/>
          <w:sz w:val="24"/>
          <w:szCs w:val="24"/>
          <w:lang w:val="pl-PL"/>
        </w:rPr>
        <w:t>h</w:t>
      </w:r>
      <w:r w:rsidRPr="00F61AD6">
        <w:rPr>
          <w:rFonts w:ascii="Times New Roman" w:hAnsi="Times New Roman"/>
          <w:sz w:val="24"/>
          <w:szCs w:val="24"/>
          <w:lang w:val="pl-PL"/>
        </w:rPr>
        <w:t xml:space="preserve"> zajednica</w:t>
      </w:r>
      <w:r w:rsidRPr="00F61AD6">
        <w:rPr>
          <w:rFonts w:ascii="Times New Roman" w:hAnsi="Times New Roman"/>
          <w:sz w:val="24"/>
          <w:szCs w:val="24"/>
        </w:rPr>
        <w:t>.</w:t>
      </w:r>
    </w:p>
    <w:p w14:paraId="0A6959E7" w14:textId="77777777" w:rsidR="009D7BEE" w:rsidRPr="00F61AD6" w:rsidRDefault="00644871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  <w:r w:rsidRPr="00F61AD6">
        <w:rPr>
          <w:rFonts w:ascii="Garamond" w:hAnsi="Garamond" w:cs="Garamond"/>
          <w:sz w:val="20"/>
          <w:szCs w:val="20"/>
        </w:rPr>
        <w:lastRenderedPageBreak/>
        <w:t xml:space="preserve"> </w:t>
      </w:r>
    </w:p>
    <w:p w14:paraId="4CEFFA63" w14:textId="7DD9963E" w:rsidR="009D7BEE" w:rsidRPr="004F3464" w:rsidRDefault="002F2BDA" w:rsidP="002F2BD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464">
        <w:rPr>
          <w:rFonts w:ascii="Times New Roman" w:hAnsi="Times New Roman"/>
          <w:b/>
          <w:bCs/>
          <w:sz w:val="28"/>
          <w:szCs w:val="28"/>
        </w:rPr>
        <w:t>3.</w:t>
      </w:r>
      <w:r w:rsidR="00644871" w:rsidRPr="004F3464">
        <w:rPr>
          <w:rFonts w:ascii="Times New Roman" w:hAnsi="Times New Roman"/>
          <w:b/>
          <w:bCs/>
          <w:sz w:val="28"/>
          <w:szCs w:val="28"/>
        </w:rPr>
        <w:t xml:space="preserve">    IZVANŠKOLSKE AKTIVNOSTI</w:t>
      </w:r>
    </w:p>
    <w:p w14:paraId="3B7B4B86" w14:textId="77777777" w:rsidR="009D7BEE" w:rsidRPr="00F61AD6" w:rsidRDefault="009D7BEE">
      <w:pPr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tbl>
      <w:tblPr>
        <w:tblW w:w="14176" w:type="dxa"/>
        <w:tblLayout w:type="fixed"/>
        <w:tblLook w:val="04A0" w:firstRow="1" w:lastRow="0" w:firstColumn="1" w:lastColumn="0" w:noHBand="0" w:noVBand="1"/>
      </w:tblPr>
      <w:tblGrid>
        <w:gridCol w:w="7089"/>
        <w:gridCol w:w="7087"/>
      </w:tblGrid>
      <w:tr w:rsidR="009D7BEE" w:rsidRPr="004F3464" w14:paraId="6632E69C" w14:textId="77777777"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23134FA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NAZIV AKTIVNOSTI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441ED7DC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NOSITELJI AKTIVNOSTI</w:t>
            </w:r>
          </w:p>
        </w:tc>
      </w:tr>
      <w:tr w:rsidR="009D7BEE" w:rsidRPr="004F3464" w14:paraId="2476EA2B" w14:textId="77777777">
        <w:tc>
          <w:tcPr>
            <w:tcW w:w="7088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BC3F67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64">
              <w:rPr>
                <w:rFonts w:ascii="Times New Roman" w:hAnsi="Times New Roman"/>
                <w:sz w:val="20"/>
                <w:szCs w:val="20"/>
              </w:rPr>
              <w:t>NOGOMETNI I RUKOMETNI KLUBOVI (</w:t>
            </w:r>
            <w:r w:rsidRPr="004F3464">
              <w:rPr>
                <w:rFonts w:ascii="Times New Roman" w:hAnsi="Times New Roman"/>
                <w:i/>
                <w:iCs/>
                <w:sz w:val="20"/>
                <w:szCs w:val="20"/>
              </w:rPr>
              <w:t>SK RADNIK, SK UDARNIK, SK LUKAVEC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8001D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64">
              <w:rPr>
                <w:rFonts w:ascii="Times New Roman" w:hAnsi="Times New Roman"/>
                <w:sz w:val="20"/>
                <w:szCs w:val="20"/>
              </w:rPr>
              <w:t>MJESNI SPORTSKI KLUB I KLUBOVI IZ OKOLNIH MJESTA</w:t>
            </w:r>
          </w:p>
        </w:tc>
      </w:tr>
      <w:tr w:rsidR="009D7BEE" w:rsidRPr="004F3464" w14:paraId="145EFB82" w14:textId="77777777"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C66D0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64">
              <w:rPr>
                <w:rFonts w:ascii="Times New Roman" w:hAnsi="Times New Roman"/>
                <w:sz w:val="20"/>
                <w:szCs w:val="20"/>
              </w:rPr>
              <w:t>KARATE KLUB, ATLETSKI KLUB, TENISKI KLUB, ODBOJKAŠKI KLUBOVI, PLESNI KLUBOVI</w:t>
            </w:r>
          </w:p>
        </w:tc>
        <w:tc>
          <w:tcPr>
            <w:tcW w:w="7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28ED28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64">
              <w:rPr>
                <w:rFonts w:ascii="Times New Roman" w:hAnsi="Times New Roman"/>
                <w:sz w:val="20"/>
                <w:szCs w:val="20"/>
              </w:rPr>
              <w:t>KLUBOVI U VELIKOJ GORICI</w:t>
            </w:r>
          </w:p>
        </w:tc>
      </w:tr>
      <w:tr w:rsidR="009D7BEE" w:rsidRPr="004F3464" w14:paraId="4D4EE402" w14:textId="77777777">
        <w:tc>
          <w:tcPr>
            <w:tcW w:w="70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2FF4E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64">
              <w:rPr>
                <w:rFonts w:ascii="Times New Roman" w:hAnsi="Times New Roman"/>
                <w:sz w:val="20"/>
                <w:szCs w:val="20"/>
              </w:rPr>
              <w:t>KUD-ovi u Velikoj Gorici, Lukavcu i Dubrancu</w:t>
            </w:r>
          </w:p>
        </w:tc>
        <w:tc>
          <w:tcPr>
            <w:tcW w:w="7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209349" w14:textId="77777777" w:rsidR="009D7BEE" w:rsidRPr="004F3464" w:rsidRDefault="00644871">
            <w:pPr>
              <w:widowControl w:val="0"/>
              <w:spacing w:before="100"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3464">
              <w:rPr>
                <w:rFonts w:ascii="Times New Roman" w:hAnsi="Times New Roman"/>
                <w:sz w:val="20"/>
                <w:szCs w:val="20"/>
              </w:rPr>
              <w:t>KUDO-ovi GRADA  I OKOLNIH MJESTA</w:t>
            </w:r>
          </w:p>
        </w:tc>
      </w:tr>
    </w:tbl>
    <w:p w14:paraId="3A0FF5F2" w14:textId="46EE4759" w:rsidR="009D7BEE" w:rsidRDefault="009D7BEE">
      <w:pPr>
        <w:keepNext/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14:paraId="3E3400CB" w14:textId="77777777" w:rsidR="002F2BDA" w:rsidRPr="00F61AD6" w:rsidRDefault="002F2BDA">
      <w:pPr>
        <w:keepNext/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14:paraId="09714EB1" w14:textId="08D580F8" w:rsidR="009D7BEE" w:rsidRDefault="002F2BDA" w:rsidP="002F2BDA">
      <w:pPr>
        <w:keepNext/>
        <w:widowControl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  <w:r w:rsidRPr="002F2BDA">
        <w:rPr>
          <w:rFonts w:ascii="Garamond" w:hAnsi="Garamond" w:cs="Garamond"/>
          <w:b/>
          <w:bCs/>
          <w:sz w:val="28"/>
          <w:szCs w:val="28"/>
        </w:rPr>
        <w:t xml:space="preserve">4. </w:t>
      </w:r>
      <w:r w:rsidR="00644871" w:rsidRPr="002F2BDA">
        <w:rPr>
          <w:rFonts w:ascii="Garamond" w:hAnsi="Garamond" w:cs="Garamond"/>
          <w:b/>
          <w:bCs/>
          <w:sz w:val="28"/>
          <w:szCs w:val="28"/>
        </w:rPr>
        <w:t>IZVANUČIONIČKA NASTAVA</w:t>
      </w:r>
    </w:p>
    <w:p w14:paraId="01C164B1" w14:textId="77777777" w:rsidR="002F2BDA" w:rsidRPr="002F2BDA" w:rsidRDefault="002F2BDA" w:rsidP="002F2BDA">
      <w:pPr>
        <w:keepNext/>
        <w:widowControl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</w:p>
    <w:p w14:paraId="6EFC97E4" w14:textId="1A51DCE7" w:rsidR="009D7BEE" w:rsidRPr="004F3464" w:rsidRDefault="002F2B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464">
        <w:rPr>
          <w:rFonts w:ascii="Times New Roman" w:hAnsi="Times New Roman"/>
          <w:sz w:val="24"/>
          <w:szCs w:val="24"/>
        </w:rPr>
        <w:t>Izvanučioničk</w:t>
      </w:r>
      <w:r w:rsidR="00644871" w:rsidRPr="004F3464">
        <w:rPr>
          <w:rFonts w:ascii="Times New Roman" w:hAnsi="Times New Roman"/>
          <w:sz w:val="24"/>
          <w:szCs w:val="24"/>
        </w:rPr>
        <w:t>a nastava je oblik nastave koji podrazumijeva realizaciju planiranih programskih sadržaja izvan škole. Cilj izvanučioničke nastave je učenje otkrivanjem u neposrednoj životnoj stvarnosti, a time se kod učenika potiče radost otkrivanja, istraživanja i stvaranja, timski rad te stvaranje kvalitetnih odnosa unutar odgojno-obrazovne skupine.</w:t>
      </w:r>
    </w:p>
    <w:p w14:paraId="5630AD66" w14:textId="77777777" w:rsidR="009D7BEE" w:rsidRPr="00F61AD6" w:rsidRDefault="009D7BEE">
      <w:pPr>
        <w:widowControl w:val="0"/>
        <w:spacing w:after="0" w:line="240" w:lineRule="auto"/>
        <w:rPr>
          <w:rFonts w:ascii="Garamond" w:hAnsi="Garamond" w:cs="Garamond"/>
          <w:sz w:val="20"/>
          <w:szCs w:val="20"/>
        </w:rPr>
      </w:pPr>
    </w:p>
    <w:tbl>
      <w:tblPr>
        <w:tblW w:w="14172" w:type="dxa"/>
        <w:tblLayout w:type="fixed"/>
        <w:tblLook w:val="04A0" w:firstRow="1" w:lastRow="0" w:firstColumn="1" w:lastColumn="0" w:noHBand="0" w:noVBand="1"/>
      </w:tblPr>
      <w:tblGrid>
        <w:gridCol w:w="4075"/>
        <w:gridCol w:w="2554"/>
        <w:gridCol w:w="1711"/>
        <w:gridCol w:w="1972"/>
        <w:gridCol w:w="8"/>
        <w:gridCol w:w="1693"/>
        <w:gridCol w:w="2159"/>
      </w:tblGrid>
      <w:tr w:rsidR="009D7BEE" w:rsidRPr="00F61AD6" w14:paraId="5ABD6438" w14:textId="77777777" w:rsidTr="002F2BDA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FFDDD5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4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CB4017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E1169F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9C2BF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14:paraId="4C4E2B5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D7D8DE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EA718EB" w14:textId="77777777" w:rsidR="009D7BEE" w:rsidRPr="00F61AD6" w:rsidRDefault="00644871">
            <w:pPr>
              <w:widowControl w:val="0"/>
              <w:tabs>
                <w:tab w:val="left" w:pos="900"/>
              </w:tabs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9D7BEE" w:rsidRPr="00F61AD6" w14:paraId="3B0D0A53" w14:textId="77777777" w:rsidTr="002F2BDA">
        <w:tc>
          <w:tcPr>
            <w:tcW w:w="103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0E42F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ŠKOLSKI JEDNODNEVNI IZLETI</w:t>
            </w:r>
          </w:p>
          <w:p w14:paraId="6182907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85B7B80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Svibanj ili lipanj 2023.</w:t>
            </w:r>
          </w:p>
        </w:tc>
      </w:tr>
      <w:tr w:rsidR="009D7BEE" w:rsidRPr="00F61AD6" w14:paraId="4DCC0EDA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35AD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Cilj je poticanje i razvoj socijalne kompetencije i kulturne svijesti i izražavanja kroz zajedničko druženje i upoznavanje hrvatske kulturne baštine.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6458F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m učenicima škole.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DDA3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oditelji i  učitelji predmetne i razredne nastave.</w:t>
            </w: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5161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Jednodnevni izlet učenika.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E95A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izleta /cca 150 kuna/.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9798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učeno primijeniti u nastavi ; pisanje izvješća.</w:t>
            </w:r>
          </w:p>
        </w:tc>
      </w:tr>
      <w:tr w:rsidR="009D7BEE" w:rsidRPr="00F61AD6" w14:paraId="7A6F9122" w14:textId="77777777" w:rsidTr="002F2BDA">
        <w:tc>
          <w:tcPr>
            <w:tcW w:w="103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308B78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POSJET KAZALIŠTU</w:t>
            </w:r>
          </w:p>
          <w:p w14:paraId="2BA226A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A3F2C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</w:t>
            </w:r>
            <w:r w:rsidR="004B3AB2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Tijekom školske godine</w:t>
            </w:r>
          </w:p>
        </w:tc>
      </w:tr>
      <w:tr w:rsidR="009D7BEE" w:rsidRPr="00F61AD6" w14:paraId="02A90D40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035D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 razvijanje kulturne i socijalne svijesti kroz različite oblike umjetnosti.</w:t>
            </w:r>
          </w:p>
          <w:p w14:paraId="79C14AD0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5EF8083D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usvojiti vrednote dramske i glazbene umjetnosti</w:t>
            </w:r>
          </w:p>
          <w:p w14:paraId="4E82B644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kulturu ponašanja.</w:t>
            </w:r>
          </w:p>
          <w:p w14:paraId="098FB11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komunikacijsko i Umjetničko područje.</w:t>
            </w:r>
          </w:p>
          <w:p w14:paraId="70A8A42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.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5D76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Svim učenicima škole. 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F78E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telji hrvatskog jezika i razrednic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1.-  8. r., knjižničarka</w:t>
            </w: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36F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sjet kazališnim predstavama u Zagrebu i Velikoj Gorici</w:t>
            </w:r>
          </w:p>
          <w:p w14:paraId="17AD93B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0DE4B5B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A0F0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posjeta kazalištu</w:t>
            </w:r>
          </w:p>
          <w:p w14:paraId="5C542059" w14:textId="04449F8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/ulaznica cca </w:t>
            </w:r>
            <w:r w:rsidR="4985B113" w:rsidRPr="1FD01106">
              <w:rPr>
                <w:rFonts w:ascii="Garamond" w:hAnsi="Garamond" w:cs="Garamond"/>
                <w:sz w:val="20"/>
                <w:szCs w:val="20"/>
                <w:lang w:val="pl-PL"/>
              </w:rPr>
              <w:t>4</w:t>
            </w:r>
            <w:r w:rsidR="6FA995A8" w:rsidRPr="1FD0110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 w:rsidR="2B0387A5" w:rsidRPr="1FD01106">
              <w:rPr>
                <w:rFonts w:ascii="Garamond" w:hAnsi="Garamond" w:cs="Garamond"/>
                <w:sz w:val="20"/>
                <w:szCs w:val="20"/>
                <w:lang w:val="pl-PL"/>
              </w:rPr>
              <w:t>€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po učeniku/.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0658C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čka izvješća. </w:t>
            </w:r>
          </w:p>
        </w:tc>
      </w:tr>
      <w:tr w:rsidR="009D7BEE" w:rsidRPr="00F61AD6" w14:paraId="7155C4F3" w14:textId="77777777" w:rsidTr="002F2BDA">
        <w:trPr>
          <w:trHeight w:val="414"/>
        </w:trPr>
        <w:tc>
          <w:tcPr>
            <w:tcW w:w="103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3307E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TERENSKA NASTAVA U PRIRODI (uz korelaciju nastavnih predmeta)</w:t>
            </w:r>
          </w:p>
        </w:tc>
        <w:tc>
          <w:tcPr>
            <w:tcW w:w="38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B2C875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olska godine</w:t>
            </w:r>
          </w:p>
        </w:tc>
      </w:tr>
      <w:tr w:rsidR="009D7BEE" w:rsidRPr="00F61AD6" w14:paraId="5B01A349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C349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poticanje i razvijanje kritičkog mišljenja i razumijevanja prirodnih zakonitosti.</w:t>
            </w:r>
          </w:p>
          <w:p w14:paraId="00B88A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tegrirani dan- prirodoslovlje</w:t>
            </w:r>
          </w:p>
          <w:p w14:paraId="5033D5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ema: Život, djelo i kraj Nikole Tesle</w:t>
            </w:r>
          </w:p>
          <w:p w14:paraId="016785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ema: Obilježja listopadnih šuma</w:t>
            </w:r>
          </w:p>
          <w:p w14:paraId="44300D6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1C1607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povezati znanja fizike, matematike, biologije, povijesti  i geografije s vlastitim iskustvom i svakodnevnim životom </w:t>
            </w:r>
          </w:p>
          <w:p w14:paraId="30E55A5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rimijeniti stečena znanja o očuvanju kvalitete okoliša i njegovih izvora i zaliha.</w:t>
            </w:r>
          </w:p>
          <w:p w14:paraId="66CD81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Prirodoslovno i Društveno- humanističko područje</w:t>
            </w:r>
          </w:p>
          <w:p w14:paraId="78D3BE9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Zdravlje, sigurnost i zaštita okoliša.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204FF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DBF0D7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B62F1B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2880F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m učenicima škole.</w:t>
            </w:r>
          </w:p>
          <w:p w14:paraId="02F2C34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80A4E5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921983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96FEF7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2BDE4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osmog razreda.</w:t>
            </w:r>
          </w:p>
          <w:p w14:paraId="7194DBD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69D0D3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4CD245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231BE6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6FEB5B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265F58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 petog razreda.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B8AE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oditelji i 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telji predmetne i razredne nastave.</w:t>
            </w:r>
          </w:p>
          <w:p w14:paraId="30D7AA6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7196D06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4F68F3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Igor Pešić, Vesna Godinić, Ljiljana Gojević, </w:t>
            </w:r>
            <w:r w:rsidR="006B13FD"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Dubravka </w:t>
            </w:r>
            <w:r w:rsidR="004D164F"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Vešligaj, Ivana Jurlina</w:t>
            </w:r>
          </w:p>
          <w:p w14:paraId="34FF1C9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6D072C0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3C7D531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Ljiljana Gojević, Vesna Godinić</w:t>
            </w:r>
          </w:p>
          <w:p w14:paraId="48A2191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6BD18F9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38601F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8C9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sjet bližem i daljem zavičaju te područnim školama.</w:t>
            </w:r>
          </w:p>
          <w:p w14:paraId="0F3CABC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5155322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sjet Smiljanu i okolici (praktični rad, grafički radovi, usmeno izlaganje, rad u skupinami).</w:t>
            </w:r>
          </w:p>
          <w:p w14:paraId="5B08B5D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0E1496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sjet NP Risnjak</w:t>
            </w:r>
          </w:p>
          <w:p w14:paraId="16DEB4A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33E704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quatica (Karlovac)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2EE5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posjeta (putni troškovi, potrebni materijali za rad )</w:t>
            </w:r>
          </w:p>
          <w:p w14:paraId="7AAC285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/cca. 130 kuna po učeniku/.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8B3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zrada učeničke mape i  pisanje izvješća učenika .</w:t>
            </w:r>
          </w:p>
          <w:p w14:paraId="0AD9C6F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4B1F511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65F9C3D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5023141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4B251F7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kale procjene i izvješća učenika.</w:t>
            </w:r>
          </w:p>
        </w:tc>
      </w:tr>
      <w:tr w:rsidR="009D7BEE" w:rsidRPr="00F61AD6" w14:paraId="34C92F06" w14:textId="77777777" w:rsidTr="002F2BDA">
        <w:trPr>
          <w:trHeight w:val="471"/>
        </w:trPr>
        <w:tc>
          <w:tcPr>
            <w:tcW w:w="103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5670F74" w14:textId="25A829C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</w:t>
            </w:r>
            <w:r w:rsidR="51A8A8EE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>ŠKOLA U PRIRODI</w:t>
            </w:r>
          </w:p>
        </w:tc>
        <w:tc>
          <w:tcPr>
            <w:tcW w:w="38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32170DB" w14:textId="26CC0FA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Svibanj ili lipanj </w:t>
            </w:r>
            <w:r w:rsidR="6FA995A8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>202</w:t>
            </w:r>
            <w:r w:rsidR="6FBC7116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661DB624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785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je razvijanje socijalne kompetencije i kulturne svijesti kroz međusobno druženje i upoznavanje različitih dijelova Hrvatske </w:t>
            </w:r>
          </w:p>
          <w:p w14:paraId="7AC21464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3782BD41" w14:textId="77777777" w:rsidR="009D7BEE" w:rsidRPr="00F61AD6" w:rsidRDefault="00644871">
            <w:pPr>
              <w:widowControl w:val="0"/>
              <w:tabs>
                <w:tab w:val="left" w:pos="720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prihvaćati pravila suradničkih odnosa u skupini, solidarnosti, uljudnog ponašanja, te uzajamnog pomaganja i prihvaćanja različitosti</w:t>
            </w:r>
          </w:p>
          <w:p w14:paraId="68427F30" w14:textId="77777777" w:rsidR="009D7BEE" w:rsidRPr="00F61AD6" w:rsidRDefault="00644871">
            <w:pPr>
              <w:widowControl w:val="0"/>
              <w:tabs>
                <w:tab w:val="left" w:pos="720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razviti odgovoran odnos prema očuvanju kvalitete okoliša i njegovih izvora i  zaliha.</w:t>
            </w:r>
          </w:p>
          <w:p w14:paraId="552C4F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razna.</w:t>
            </w:r>
          </w:p>
          <w:p w14:paraId="444F828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 i Zdravlje, sigurnost i zaštita okoliša.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40F2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četvrtog razreda.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F933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zrednici  4.r.</w:t>
            </w: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1DBCC2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dlazak i boravak u zavičaje u kojima ne živimo.</w:t>
            </w:r>
          </w:p>
          <w:p w14:paraId="1F3B140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DDE2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organizacije  i realizacije snose roditelji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253A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zrada 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e map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isanje izvj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šć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r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ć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je socijalnog i emocionalnog razvoja djece kroz suradnj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ole i roditelj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9D7BEE" w:rsidRPr="00F61AD6" w14:paraId="05F9F162" w14:textId="77777777" w:rsidTr="002F2BDA">
        <w:trPr>
          <w:trHeight w:val="272"/>
        </w:trPr>
        <w:tc>
          <w:tcPr>
            <w:tcW w:w="103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9B4F9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POLUDNEVNI IZLETI</w:t>
            </w:r>
          </w:p>
          <w:p w14:paraId="562C75D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D2D76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olske godine</w:t>
            </w:r>
          </w:p>
        </w:tc>
      </w:tr>
      <w:tr w:rsidR="009D7BEE" w:rsidRPr="00F61AD6" w14:paraId="7A4C6CB8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D24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 poticanje i razvijanje kritičkog mišljenja kod učenika (povezivanje teorijskog i praktičnog znanja unutar više nastavnih predmeta) i  zdravog socio emocionalnog razvoja.</w:t>
            </w:r>
          </w:p>
          <w:p w14:paraId="06579EA8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7DDA574C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-biti osposobljeni za kritičko prosuđivanje društvenih pojava</w:t>
            </w:r>
          </w:p>
          <w:p w14:paraId="3B51481F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prihvaćati pravila suradničkih odnosa u skupini, solidarnosti, uljudnog ponašanja, te uzajamnog pomaganja i prihvaćanja različitosti</w:t>
            </w:r>
          </w:p>
          <w:p w14:paraId="70F401CC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razviti odgovoran odnos prema očuvanju kvalitete okoliša i njegovih izvora i  zaliha</w:t>
            </w:r>
          </w:p>
          <w:p w14:paraId="787F169B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upoznavanje znamenitosti i ljepota naše domovine ( Zagreb ).</w:t>
            </w:r>
          </w:p>
          <w:p w14:paraId="4F26A51E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na.</w:t>
            </w:r>
          </w:p>
          <w:p w14:paraId="2245BC8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, Zdravlje, Održivi razvoj, Građanski odgoj i obrazovanje.  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563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 xml:space="preserve">Svim učenicima škole. </w:t>
            </w:r>
          </w:p>
          <w:p w14:paraId="664355A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A96511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D64B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Roditelji i učitelji od 1. do 8. razreda. </w:t>
            </w: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142889" w14:textId="77777777" w:rsidR="009D7BEE" w:rsidRPr="00F61AD6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stava izvan škole.</w:t>
            </w:r>
          </w:p>
          <w:p w14:paraId="7DF4E37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D4C2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laznice i prijevoz</w:t>
            </w:r>
          </w:p>
          <w:p w14:paraId="316CF4D6" w14:textId="0D3C214B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39251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Izrada učeničke mape, pisanje izvješća;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r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ć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je socijalnog i emocionalnog razvoja djece kroz suradnj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ole i roditelj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9D7BEE" w:rsidRPr="00F61AD6" w14:paraId="5992A94A" w14:textId="77777777" w:rsidTr="002F2BDA">
        <w:tc>
          <w:tcPr>
            <w:tcW w:w="1031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19C35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Naziv aktivnosti: EKSKURZIJE  </w:t>
            </w:r>
          </w:p>
        </w:tc>
        <w:tc>
          <w:tcPr>
            <w:tcW w:w="38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D68EA84" w14:textId="1171B7FA" w:rsidR="009D7BEE" w:rsidRPr="00F61AD6" w:rsidRDefault="002F2BDA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sz w:val="20"/>
                <w:szCs w:val="20"/>
              </w:rPr>
              <w:t>VREMENIK: Ljeto (rujan)  2023. /2024</w:t>
            </w:r>
            <w:r w:rsidR="00644871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. godine</w:t>
            </w:r>
          </w:p>
        </w:tc>
      </w:tr>
      <w:tr w:rsidR="009D7BEE" w:rsidRPr="00F61AD6" w14:paraId="278536DD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FABB0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produbljivanje kulturne svijesti o vrijednosti hrvatske kulturne baštine, te poticanje socio emocionalnog razvoja. </w:t>
            </w:r>
          </w:p>
          <w:p w14:paraId="0E2C690B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154D9C37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biti osposobljeni za kritičko prosuđivanje društvenih pojava</w:t>
            </w:r>
          </w:p>
          <w:p w14:paraId="2A55D885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prihvaćati pravila suradničkih odnosa u skupini, solidarnosti, uljudnog ponašanja, te uzajamnog pomaganja i prihvaćanja različitosti</w:t>
            </w:r>
          </w:p>
          <w:p w14:paraId="63C2621B" w14:textId="77777777" w:rsidR="009D7BEE" w:rsidRPr="00F61AD6" w:rsidRDefault="00644871">
            <w:pPr>
              <w:widowControl w:val="0"/>
              <w:tabs>
                <w:tab w:val="left" w:pos="284"/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razviti odgovoran odnos prema očuvanju kvalitete okoliša i njegovih izvora i  zaliha.</w:t>
            </w:r>
          </w:p>
          <w:p w14:paraId="6B870BC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na.</w:t>
            </w:r>
          </w:p>
          <w:p w14:paraId="19D206B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: Osobni i socijalni razvoj, Zdravlje, Održivi razvoj, Građanski odgoj i obrazovanje.  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FCE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osmog razreda .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A7A1B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oditelji, razrednici i učitelji.</w:t>
            </w: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8DF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dlazak na neku od destinacija na mor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474574C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Južna Dalmacija (Pelješac, Dubrovnik, Ston, NP Mljet, Korčula)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89F5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Troškovi organizacije i realizacije ekskurzije /cca 2.500,00 kuna/.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A4C6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bjava na mrežnoj stranici škole, pisanje članaka u školskom listu; praćenje socijalnog i emocionalog razvoja djece kroz suradnj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ole i roditelja.</w:t>
            </w:r>
          </w:p>
        </w:tc>
      </w:tr>
      <w:tr w:rsidR="009D7BEE" w:rsidRPr="00F61AD6" w14:paraId="0BECF0C8" w14:textId="77777777" w:rsidTr="002F2BDA">
        <w:tc>
          <w:tcPr>
            <w:tcW w:w="1032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52D28A5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ziv aktivnosti: JEDNODNEVNA (i/ili VIŠEDNEVNA) TERENSKA NASTAVA U ZEMLJAMA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             NJEMAČKOG GOVORNOG PODRUČJA</w:t>
            </w:r>
          </w:p>
        </w:tc>
        <w:tc>
          <w:tcPr>
            <w:tcW w:w="38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18E66BF" w14:textId="649CAD50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</w:t>
            </w:r>
            <w:r w:rsidR="20DA7510" w:rsidRPr="0124D060">
              <w:rPr>
                <w:rFonts w:ascii="Garamond" w:hAnsi="Garamond"/>
                <w:b/>
                <w:bCs/>
                <w:sz w:val="20"/>
                <w:szCs w:val="20"/>
              </w:rPr>
              <w:t>tijekom školske godine 2023./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435D7F4C" w:rsidRPr="0124D060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796F0EE7" w14:textId="77777777" w:rsidTr="0124D060">
        <w:tc>
          <w:tcPr>
            <w:tcW w:w="4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C23F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/>
                <w:sz w:val="20"/>
                <w:szCs w:val="20"/>
              </w:rPr>
              <w:t>:</w:t>
            </w:r>
          </w:p>
          <w:p w14:paraId="40EE11D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Motivirati učenike na učenje njemačkog jezika i unaprijediti vještine slobodne komunikacije na njem. jeziku Omogućiti primjenu naučenog u realnoj situaciji s izvornim govornicima, osvijestiti važnost učenja njemačkog jezika. Upoznati učenike s kulturom, znamenitostima i osobitostima zemalja izvornih govornika njem.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govornog područja te reducirati strah od komunikacije na stranom jeziku.</w:t>
            </w:r>
          </w:p>
          <w:p w14:paraId="0ED41F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ticanje i razvoj socijalne kompetencije i kulturne svijesti.</w:t>
            </w:r>
          </w:p>
          <w:p w14:paraId="181A762E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: 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 w:cs="Garamond"/>
                <w:sz w:val="20"/>
                <w:szCs w:val="20"/>
              </w:rPr>
              <w:t>primijeniti stečena znanja njem. jezika kroz komunikaciju s izvornim govornicima u realnom životnom okruženju.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Jezično- komunikacijsko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</w:t>
            </w:r>
          </w:p>
        </w:tc>
        <w:tc>
          <w:tcPr>
            <w:tcW w:w="25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08DB6" w14:textId="107EA72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Učenicima viših razreda</w:t>
            </w:r>
            <w:r w:rsidR="4EBAAF84" w:rsidRPr="0124D060">
              <w:rPr>
                <w:rFonts w:ascii="Garamond" w:hAnsi="Garamond"/>
                <w:sz w:val="20"/>
                <w:szCs w:val="20"/>
              </w:rPr>
              <w:t xml:space="preserve"> koji pohađaju nastavu Njemačkog jezika</w:t>
            </w:r>
            <w:r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FCBB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anda Azinović, Martina Matezović Bišku</w:t>
            </w:r>
            <w:r w:rsidR="004D164F" w:rsidRPr="00F61AD6">
              <w:rPr>
                <w:rFonts w:ascii="Garamond" w:hAnsi="Garamond"/>
                <w:sz w:val="20"/>
                <w:szCs w:val="20"/>
              </w:rPr>
              <w:t>p i Snježana Težak, učiteljice N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jemačkog jezika, učenici koji pohađaju </w:t>
            </w:r>
            <w:r w:rsidR="004D164F" w:rsidRPr="00F61AD6">
              <w:rPr>
                <w:rFonts w:ascii="Garamond" w:hAnsi="Garamond"/>
                <w:sz w:val="20"/>
                <w:szCs w:val="20"/>
              </w:rPr>
              <w:t>nastavu N</w:t>
            </w:r>
            <w:r w:rsidRPr="00F61AD6">
              <w:rPr>
                <w:rFonts w:ascii="Garamond" w:hAnsi="Garamond"/>
                <w:sz w:val="20"/>
                <w:szCs w:val="20"/>
              </w:rPr>
              <w:t>jemačkog jezika.</w:t>
            </w:r>
          </w:p>
        </w:tc>
        <w:tc>
          <w:tcPr>
            <w:tcW w:w="19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A5B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nim prijevozom izabrane putničke agencije.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427EA1" w14:textId="7BC3D11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prijevoza, ulaznica</w:t>
            </w:r>
            <w:r w:rsidR="1C5EC4F9" w:rsidRPr="0124D060">
              <w:rPr>
                <w:rFonts w:ascii="Garamond" w:hAnsi="Garamond"/>
                <w:sz w:val="20"/>
                <w:szCs w:val="20"/>
              </w:rPr>
              <w:t>, organizacije puta</w:t>
            </w:r>
            <w:r w:rsidRPr="0124D060">
              <w:rPr>
                <w:rFonts w:ascii="Garamond" w:hAnsi="Garamond"/>
                <w:sz w:val="20"/>
                <w:szCs w:val="20"/>
              </w:rPr>
              <w:t xml:space="preserve"> i razgleda odredišnog mjesta.</w:t>
            </w:r>
          </w:p>
        </w:tc>
        <w:tc>
          <w:tcPr>
            <w:tcW w:w="21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FB30F8" w14:textId="7D8256FE" w:rsidR="009D7BEE" w:rsidRPr="00F61AD6" w:rsidRDefault="7DEA6B6A" w:rsidP="0124D060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  <w:lang w:val="pl-PL"/>
              </w:rPr>
              <w:t>Objava na mrežnoj stranici škole, pisanje članaka u školskom listu; praćenje socijalnog i emocionalog razvoja djece kroz suradnju</w:t>
            </w:r>
            <w:r w:rsidRPr="0124D060">
              <w:rPr>
                <w:rFonts w:ascii="Garamond" w:hAnsi="Garamond" w:cs="Garamond"/>
                <w:sz w:val="20"/>
                <w:szCs w:val="20"/>
              </w:rPr>
              <w:t xml:space="preserve"> š</w:t>
            </w:r>
            <w:r w:rsidRPr="0124D060">
              <w:rPr>
                <w:rFonts w:ascii="Garamond" w:hAnsi="Garamond" w:cs="Garamond"/>
                <w:sz w:val="20"/>
                <w:szCs w:val="20"/>
                <w:lang w:val="pl-PL"/>
              </w:rPr>
              <w:t>kole i roditelja.</w:t>
            </w:r>
          </w:p>
          <w:p w14:paraId="1DA6542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</w:tbl>
    <w:p w14:paraId="3041E394" w14:textId="77777777" w:rsidR="009D7BEE" w:rsidRPr="00F61AD6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  <w:lang w:val="pl-PL"/>
        </w:rPr>
      </w:pPr>
    </w:p>
    <w:p w14:paraId="5731C340" w14:textId="77777777" w:rsidR="009D7BEE" w:rsidRPr="00F61AD6" w:rsidRDefault="00644871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0F61AD6">
        <w:rPr>
          <w:rFonts w:ascii="Garamond" w:hAnsi="Garamond" w:cs="Garamond"/>
          <w:sz w:val="20"/>
          <w:szCs w:val="20"/>
          <w:lang w:val="pl-PL"/>
        </w:rPr>
        <w:t>*Rezultati vrjednovanja i praćenja aktivnosti dodatne nastave koristit će se za unapređivanje cjelokupnog odgojno-obrazovnog rada, te će biti prezentirani u školskom listu te na web stranici škole.</w:t>
      </w:r>
    </w:p>
    <w:p w14:paraId="722B00AE" w14:textId="77777777" w:rsidR="009D7BEE" w:rsidRPr="00F61AD6" w:rsidRDefault="009D7BEE">
      <w:pPr>
        <w:spacing w:line="240" w:lineRule="auto"/>
        <w:rPr>
          <w:rFonts w:ascii="Garamond" w:hAnsi="Garamond"/>
          <w:b/>
          <w:sz w:val="20"/>
          <w:szCs w:val="20"/>
        </w:rPr>
      </w:pPr>
    </w:p>
    <w:p w14:paraId="789FA902" w14:textId="77777777" w:rsidR="009D7BEE" w:rsidRPr="004F3464" w:rsidRDefault="00644871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F3464">
        <w:rPr>
          <w:rFonts w:ascii="Times New Roman" w:hAnsi="Times New Roman"/>
          <w:b/>
          <w:sz w:val="24"/>
          <w:szCs w:val="24"/>
          <w:u w:val="single"/>
        </w:rPr>
        <w:t>RASPORED IZVANUČIONIČKE NASTAVE PO AKTIVIMA</w:t>
      </w:r>
    </w:p>
    <w:p w14:paraId="5F5BA75D" w14:textId="3B376B83" w:rsidR="009D7BEE" w:rsidRPr="004F3464" w:rsidRDefault="0064487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4F3464">
        <w:rPr>
          <w:rFonts w:ascii="Times New Roman" w:hAnsi="Times New Roman"/>
          <w:bCs/>
          <w:sz w:val="24"/>
          <w:szCs w:val="24"/>
        </w:rPr>
        <w:t xml:space="preserve">Stručni suradnik: pedagoginja </w:t>
      </w:r>
      <w:r w:rsidR="47EA0EB0" w:rsidRPr="004F3464">
        <w:rPr>
          <w:rFonts w:ascii="Times New Roman" w:hAnsi="Times New Roman"/>
          <w:bCs/>
          <w:sz w:val="24"/>
          <w:szCs w:val="24"/>
        </w:rPr>
        <w:t xml:space="preserve">Jasmina Rudić 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090"/>
        <w:gridCol w:w="2625"/>
        <w:gridCol w:w="1268"/>
        <w:gridCol w:w="2085"/>
        <w:gridCol w:w="1677"/>
        <w:gridCol w:w="2086"/>
        <w:gridCol w:w="2163"/>
      </w:tblGrid>
      <w:tr w:rsidR="009D7BEE" w:rsidRPr="00F61AD6" w14:paraId="0ECF811F" w14:textId="77777777" w:rsidTr="5E73F26E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8C2A3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12B3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B866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DDC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421C5B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15489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A1F09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  <w:p w14:paraId="42C6D79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D7BEE" w:rsidRPr="00F61AD6" w14:paraId="1E02A3BC" w14:textId="77777777" w:rsidTr="5E73F26E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95B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AN OTVORENIH VRATA SREDNJIH ŠKOLA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75F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Ekonomska škola Velika Gorica,</w:t>
            </w:r>
          </w:p>
          <w:p w14:paraId="3089892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Gimnazija Velika Gorica, </w:t>
            </w:r>
          </w:p>
          <w:p w14:paraId="1BBD2D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rednja strukovna škola Velika Gorica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F3672" w14:textId="4C788EC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Svibanj 202</w:t>
            </w:r>
            <w:r w:rsidR="12EE66CD" w:rsidRPr="5E73F26E">
              <w:rPr>
                <w:rFonts w:ascii="Garamond" w:hAnsi="Garamond"/>
                <w:sz w:val="20"/>
                <w:szCs w:val="20"/>
              </w:rPr>
              <w:t>4</w:t>
            </w:r>
            <w:r w:rsidRPr="5E73F26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926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edagoginja, učenici osmih razreda, razrednici.</w:t>
            </w:r>
          </w:p>
          <w:p w14:paraId="6E1831B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4E11D2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126E5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7DC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n otvorenih vrata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226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45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</w:t>
            </w:r>
          </w:p>
          <w:p w14:paraId="2DE403A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52D2BFB3" w14:textId="77777777" w:rsidTr="5E73F26E"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FFB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ROFESIONALNA ORIJENTACIJA</w:t>
            </w:r>
          </w:p>
        </w:tc>
        <w:tc>
          <w:tcPr>
            <w:tcW w:w="2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941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SOK, Zagreb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1FE60" w14:textId="16711D9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Svibanj 20</w:t>
            </w:r>
            <w:r w:rsidR="3E0C526F" w:rsidRPr="5E73F26E">
              <w:rPr>
                <w:rFonts w:ascii="Garamond" w:hAnsi="Garamond"/>
                <w:sz w:val="20"/>
                <w:szCs w:val="20"/>
              </w:rPr>
              <w:t>24</w:t>
            </w:r>
            <w:r w:rsidRPr="5E73F26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0A8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edagoginja, učenici osmih razreda, razrednici  osmih razreda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AC55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ionice, edukativno predavanje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2218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Nema 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9AC5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, ankete</w:t>
            </w:r>
          </w:p>
        </w:tc>
      </w:tr>
    </w:tbl>
    <w:p w14:paraId="62431CDC" w14:textId="77777777" w:rsidR="009D7BEE" w:rsidRPr="00F61AD6" w:rsidRDefault="009D7BE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22613FC" w14:textId="77777777" w:rsidR="009D7BEE" w:rsidRPr="004F3464" w:rsidRDefault="006448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3464">
        <w:rPr>
          <w:rFonts w:ascii="Times New Roman" w:hAnsi="Times New Roman"/>
          <w:bCs/>
          <w:sz w:val="24"/>
          <w:szCs w:val="24"/>
        </w:rPr>
        <w:t>Stručni suradnik: knjižničarka Davorka Facko-Vnučec</w:t>
      </w:r>
    </w:p>
    <w:p w14:paraId="49E398E2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2"/>
        <w:gridCol w:w="2271"/>
        <w:gridCol w:w="1701"/>
        <w:gridCol w:w="1097"/>
        <w:gridCol w:w="2021"/>
        <w:gridCol w:w="1850"/>
        <w:gridCol w:w="1419"/>
        <w:gridCol w:w="1975"/>
      </w:tblGrid>
      <w:tr w:rsidR="009D7BEE" w:rsidRPr="00F61AD6" w14:paraId="6911642E" w14:textId="77777777" w:rsidTr="709BC213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7637D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78557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Cilj/namje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53185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AAE3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27CB3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783AAE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5C2D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76E2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  <w:p w14:paraId="16287F2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D7BEE" w:rsidRPr="00F61AD6" w14:paraId="29539690" w14:textId="77777777" w:rsidTr="709BC213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6F0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</w:t>
            </w: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>DRUŠTVU HRVATSKIH KNJIŽEVNIK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42F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Razvijanje interesa za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knjigu i poticanje čita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7272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lastRenderedPageBreak/>
              <w:t xml:space="preserve">Društvo hrvatskih </w:t>
            </w: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lastRenderedPageBreak/>
              <w:t>književnika,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Zagreb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E9272" w14:textId="55388C1A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lastRenderedPageBreak/>
              <w:t xml:space="preserve">Ožujak </w:t>
            </w:r>
            <w:r w:rsidRPr="01862AFE">
              <w:rPr>
                <w:rFonts w:ascii="Garamond" w:hAnsi="Garamond"/>
                <w:sz w:val="20"/>
                <w:szCs w:val="20"/>
              </w:rPr>
              <w:lastRenderedPageBreak/>
              <w:t>202</w:t>
            </w:r>
            <w:r w:rsidR="1771624A" w:rsidRPr="01862AFE">
              <w:rPr>
                <w:rFonts w:ascii="Garamond" w:hAnsi="Garamond"/>
                <w:sz w:val="20"/>
                <w:szCs w:val="20"/>
              </w:rPr>
              <w:t>4</w:t>
            </w:r>
            <w:r w:rsidR="0EBCE7EB" w:rsidRPr="01862AF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BB6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Knjižničarka, učenici 6.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razred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CC6A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Književni susret,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školskim autobusom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422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Trošak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prijevoza autobusom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EBA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Pitanja, plakati,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izvješća</w:t>
            </w:r>
          </w:p>
        </w:tc>
      </w:tr>
      <w:tr w:rsidR="009D7BEE" w:rsidRPr="00F61AD6" w14:paraId="235D5883" w14:textId="77777777" w:rsidTr="709BC213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DF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NACIONALNI KVIZ ZA POTICANJE ČITANJA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03EF" w14:textId="6939A1D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Razvijanje interesa za knjigu i poticanje čitanja: </w:t>
            </w:r>
            <w:r w:rsidR="13F2394D" w:rsidRPr="01862AFE">
              <w:rPr>
                <w:rFonts w:ascii="Garamond" w:hAnsi="Garamond"/>
                <w:i/>
                <w:iCs/>
                <w:sz w:val="20"/>
                <w:szCs w:val="20"/>
              </w:rPr>
              <w:t>Pronađeni u prijevod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4E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vršnica kviza</w:t>
            </w:r>
          </w:p>
          <w:p w14:paraId="658CFF6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Nacionalna i sveučilišna knjižnic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Zagreb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991C6" w14:textId="491A6D9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15.11.202</w:t>
            </w:r>
            <w:r w:rsidR="20112C87" w:rsidRPr="01862AFE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139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GZ, knjižničarka, pobjednik kviza na školskoj razini, Mali knjižničari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975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, studeni ispunjavanje on-line kviza, posjet završnici kviz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95C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kombi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E9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nagrade natjecateljima</w:t>
            </w:r>
          </w:p>
          <w:p w14:paraId="5BE93A6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184E1793" w14:textId="77777777" w:rsidTr="709BC213">
        <w:trPr>
          <w:trHeight w:val="6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D1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CIONALNI KVIZ U ČITANJU NAGLAS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E98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Razvijanje ljubavi prema knjizi i čitanju kao kvalitetnom načinu provođenja slobodnog </w:t>
            </w:r>
          </w:p>
          <w:p w14:paraId="6E52C553" w14:textId="2C91A6C6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remena. Unaprjeđenje čitalačkih sposobnosti učenika. Naglašavanje čitanja kao temelja cjeloživotnog obrazovanja</w:t>
            </w:r>
            <w:r w:rsidR="2946EC56" w:rsidRPr="1FD01106">
              <w:rPr>
                <w:rFonts w:ascii="Garamond" w:hAnsi="Garamond"/>
                <w:sz w:val="20"/>
                <w:szCs w:val="20"/>
              </w:rPr>
              <w:t>.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99934" w14:textId="164DF66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KGZ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3A11500C" w:rsidRPr="1FD01106">
              <w:rPr>
                <w:rFonts w:ascii="Garamond" w:hAnsi="Garamond"/>
                <w:sz w:val="20"/>
                <w:szCs w:val="20"/>
              </w:rPr>
              <w:t>Gradska knjižnica Sisak,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>ovisno o plasmanu natjecatelja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4F766" w14:textId="4BA04DF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Krajem listopada, početkom studenog 202</w:t>
            </w:r>
            <w:r w:rsidR="1FE712ED" w:rsidRPr="01862AFE">
              <w:rPr>
                <w:rFonts w:ascii="Garamond" w:hAnsi="Garamond"/>
                <w:sz w:val="20"/>
                <w:szCs w:val="20"/>
              </w:rPr>
              <w:t>3.</w:t>
            </w:r>
          </w:p>
          <w:p w14:paraId="384BA73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D9B8" w14:textId="68D1225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Gradska knjižnica Sisak, KGZ, knjižničarka, zainteresirani učenici, učiteljice nižih razreda i prof. </w:t>
            </w:r>
            <w:r w:rsidR="05832241" w:rsidRPr="01862AFE">
              <w:rPr>
                <w:rFonts w:ascii="Garamond" w:hAnsi="Garamond"/>
                <w:sz w:val="20"/>
                <w:szCs w:val="20"/>
              </w:rPr>
              <w:t>H</w:t>
            </w:r>
            <w:r w:rsidRPr="01862AFE">
              <w:rPr>
                <w:rFonts w:ascii="Garamond" w:hAnsi="Garamond"/>
                <w:sz w:val="20"/>
                <w:szCs w:val="20"/>
              </w:rPr>
              <w:t>rvatskog jezik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8B03" w14:textId="1DE9B4A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Sudjelovanje na 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školskoj razini natjecanja,</w:t>
            </w:r>
            <w:r w:rsidRPr="01862AFE">
              <w:rPr>
                <w:rFonts w:ascii="Garamond" w:hAnsi="Garamond"/>
                <w:sz w:val="20"/>
                <w:szCs w:val="20"/>
              </w:rPr>
              <w:t xml:space="preserve"> sudjelovanje na  županijskoj </w:t>
            </w:r>
            <w:r w:rsidR="6102F0D6" w:rsidRPr="01862AFE">
              <w:rPr>
                <w:rFonts w:ascii="Garamond" w:hAnsi="Garamond"/>
                <w:sz w:val="20"/>
                <w:szCs w:val="20"/>
              </w:rPr>
              <w:t xml:space="preserve">i nacionalnoj </w:t>
            </w:r>
            <w:r w:rsidRPr="01862AFE">
              <w:rPr>
                <w:rFonts w:ascii="Garamond" w:hAnsi="Garamond"/>
                <w:sz w:val="20"/>
                <w:szCs w:val="20"/>
              </w:rPr>
              <w:t xml:space="preserve">razini ovisno </w:t>
            </w:r>
            <w:r w:rsidR="354C5D43" w:rsidRPr="01862AFE">
              <w:rPr>
                <w:rFonts w:ascii="Garamond" w:hAnsi="Garamond"/>
                <w:sz w:val="20"/>
                <w:szCs w:val="20"/>
              </w:rPr>
              <w:t>o plasmanu učenika</w:t>
            </w:r>
            <w:r w:rsidRPr="01862AF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65191" w14:textId="7F58C2C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Troškovi prijevoza na natjecanje</w:t>
            </w:r>
            <w:r w:rsidR="0B82802C" w:rsidRPr="01862AFE">
              <w:rPr>
                <w:rFonts w:ascii="Garamond" w:hAnsi="Garamond"/>
                <w:sz w:val="20"/>
                <w:szCs w:val="20"/>
              </w:rPr>
              <w:t>,</w:t>
            </w:r>
          </w:p>
          <w:p w14:paraId="3EDFCD3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grade i priznanja učenicima.</w:t>
            </w:r>
          </w:p>
          <w:p w14:paraId="34B3F2E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A113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lakat, izvješća za mrežnu stranicu škole i školski list te glasila Grada</w:t>
            </w:r>
          </w:p>
        </w:tc>
      </w:tr>
      <w:tr w:rsidR="009D7BEE" w:rsidRPr="00F61AD6" w14:paraId="6613A9E6" w14:textId="77777777" w:rsidTr="709BC213">
        <w:trPr>
          <w:trHeight w:val="1518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01C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INTERLIBER, MEĐUNARODNI SAJAM KNJIGA I UČIL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FFD8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poznati nakladnike knjiga, različitost literature i snalaženje u izložbenom prostoru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0FB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Zagreb, </w:t>
            </w: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Zagrebački velesajam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C7CB0" w14:textId="7E4BF9D8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0</w:t>
            </w:r>
            <w:r w:rsidR="5009C99F" w:rsidRPr="01862AFE">
              <w:rPr>
                <w:rFonts w:ascii="Garamond" w:hAnsi="Garamond"/>
                <w:sz w:val="20"/>
                <w:szCs w:val="20"/>
              </w:rPr>
              <w:t>7</w:t>
            </w:r>
            <w:r w:rsidRPr="01862AFE">
              <w:rPr>
                <w:rFonts w:ascii="Garamond" w:hAnsi="Garamond"/>
                <w:sz w:val="20"/>
                <w:szCs w:val="20"/>
              </w:rPr>
              <w:t>.-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13</w:t>
            </w:r>
            <w:r w:rsidR="1CF692CF" w:rsidRPr="1FD01106">
              <w:rPr>
                <w:rFonts w:ascii="Garamond" w:hAnsi="Garamond"/>
                <w:sz w:val="20"/>
                <w:szCs w:val="20"/>
              </w:rPr>
              <w:t>.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11</w:t>
            </w:r>
            <w:r w:rsidRPr="01862AFE">
              <w:rPr>
                <w:rFonts w:ascii="Garamond" w:hAnsi="Garamond"/>
                <w:sz w:val="20"/>
                <w:szCs w:val="20"/>
              </w:rPr>
              <w:t>.202</w:t>
            </w:r>
            <w:r w:rsidR="00EB742B">
              <w:rPr>
                <w:rFonts w:ascii="Garamond" w:hAnsi="Garamond"/>
                <w:sz w:val="20"/>
                <w:szCs w:val="20"/>
              </w:rPr>
              <w:t>3</w:t>
            </w:r>
            <w:r w:rsidRPr="01862AF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9559" w14:textId="2849770C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Knjižničarka i Mali knjižničari</w:t>
            </w:r>
            <w:r w:rsidR="3EE83927" w:rsidRPr="01862AFE">
              <w:rPr>
                <w:rFonts w:ascii="Garamond" w:hAnsi="Garamond"/>
                <w:sz w:val="20"/>
                <w:szCs w:val="20"/>
              </w:rPr>
              <w:t>, Daroviti učenici</w:t>
            </w:r>
          </w:p>
          <w:p w14:paraId="0C73747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Voditelji </w:t>
            </w: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Darovite skupine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3A9B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Odlazak na </w:t>
            </w: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Međunarodni sajam knjiga i učila,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razgled, posjet radionicama i književnom susretu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3A79" w14:textId="7E4B14DE" w:rsidR="009D7BEE" w:rsidRPr="00F61AD6" w:rsidRDefault="3DDE6AB7" w:rsidP="01862AFE">
            <w:pPr>
              <w:widowControl w:val="0"/>
              <w:spacing w:line="240" w:lineRule="auto"/>
            </w:pPr>
            <w:r w:rsidRPr="01862AFE">
              <w:rPr>
                <w:rFonts w:ascii="Garamond" w:hAnsi="Garamond"/>
                <w:sz w:val="20"/>
                <w:szCs w:val="20"/>
              </w:rPr>
              <w:t>Trošak prijevoza autobusom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18C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 za mrežnu stranicu škole i školski list, pano.</w:t>
            </w:r>
          </w:p>
        </w:tc>
      </w:tr>
      <w:tr w:rsidR="009D7BEE" w:rsidRPr="00F61AD6" w14:paraId="43F9068F" w14:textId="77777777" w:rsidTr="709BC213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D9D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MJESNA KNJIŽNIC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FD5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će upoznati rad Gradske knjižnice, kako izgleda prostor i kako se njime služi, koje sve knjige možemo posuditi u knjižnici, koje čitamo u knjižnici, kako se ponašamo u knjižnici, upoznati zanimanje knjižničar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EFE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Gradska knjižnic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Velika Gorica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1DB2C" w14:textId="1E2B8DC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Listopad 202</w:t>
            </w:r>
            <w:r w:rsidR="4D0BC521" w:rsidRPr="01862AFE">
              <w:rPr>
                <w:rFonts w:ascii="Garamond" w:hAnsi="Garamond"/>
                <w:sz w:val="20"/>
                <w:szCs w:val="20"/>
              </w:rPr>
              <w:t>3</w:t>
            </w:r>
            <w:r w:rsidRPr="01862AFE">
              <w:rPr>
                <w:rFonts w:ascii="Garamond" w:hAnsi="Garamond"/>
                <w:sz w:val="20"/>
                <w:szCs w:val="20"/>
              </w:rPr>
              <w:t>., ožujak, travanj 202</w:t>
            </w:r>
            <w:r w:rsidR="6B5924E6" w:rsidRPr="01862AFE">
              <w:rPr>
                <w:rFonts w:ascii="Garamond" w:hAnsi="Garamond"/>
                <w:sz w:val="20"/>
                <w:szCs w:val="20"/>
              </w:rPr>
              <w:t>4</w:t>
            </w:r>
            <w:r w:rsidRPr="01862AF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053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njižničarka, učiteljice 3. i 4. razreda, knjižničarke Gradske knjižnice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95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davanje u knjižnici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0F6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51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lakati, razgovor, izvješća.</w:t>
            </w:r>
          </w:p>
        </w:tc>
      </w:tr>
      <w:tr w:rsidR="009D7BEE" w:rsidRPr="00F61AD6" w14:paraId="65479DEB" w14:textId="77777777" w:rsidTr="709BC213">
        <w:trPr>
          <w:trHeight w:val="6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B765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OSJET NACIONALNOJ I SVEUČILIŠNOJ KNJIŽNICI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5AB0A" w14:textId="77777777" w:rsidR="009D7BEE" w:rsidRPr="00F61AD6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TimesNewRoman"/>
                <w:sz w:val="20"/>
                <w:szCs w:val="20"/>
              </w:rPr>
              <w:t xml:space="preserve">Približiti učenicima svijet knjige i usaditi svijest o njihovoj vrijednosti, upoznati načine prezentacije književnih djela, razviti kritičko </w:t>
            </w:r>
            <w:r w:rsidRPr="00F61AD6">
              <w:rPr>
                <w:rFonts w:ascii="Garamond" w:hAnsi="Garamond" w:cs="TimesNewRoman"/>
                <w:sz w:val="20"/>
                <w:szCs w:val="20"/>
              </w:rPr>
              <w:lastRenderedPageBreak/>
              <w:t>mišljenje i stav učenika</w:t>
            </w:r>
            <w:r w:rsidRPr="00F61AD6">
              <w:rPr>
                <w:rFonts w:ascii="Garamond" w:hAnsi="Garamond" w:cs="TimesNew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4186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lastRenderedPageBreak/>
              <w:t>Otvoreni dan Nacionalne i sveučilišne knjižnice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35583" w14:textId="5052040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veljača 202</w:t>
            </w:r>
            <w:r w:rsidR="60809E22" w:rsidRPr="01862AFE">
              <w:rPr>
                <w:rFonts w:ascii="Garamond" w:hAnsi="Garamond"/>
                <w:sz w:val="20"/>
                <w:szCs w:val="20"/>
              </w:rPr>
              <w:t>4</w:t>
            </w:r>
            <w:r w:rsidRPr="01862AF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07A7E" w14:textId="12959621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njižničarka, Mali knjižničari, učenici osmih  razreda. Skupina darovitih učenika.</w:t>
            </w:r>
          </w:p>
          <w:p w14:paraId="3ACCF723" w14:textId="7EA634DE" w:rsidR="009D7BEE" w:rsidRPr="00F61AD6" w:rsidRDefault="4496479D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Voditelji Grupa </w:t>
            </w:r>
            <w:r w:rsidRPr="1FD01106">
              <w:rPr>
                <w:rFonts w:ascii="Garamond" w:hAnsi="Garamond"/>
                <w:sz w:val="20"/>
                <w:szCs w:val="20"/>
              </w:rPr>
              <w:lastRenderedPageBreak/>
              <w:t>darovitih učenik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02C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Obilazak knjižnice uz stručno vodstvo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AC5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školskog autobus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32C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a</w:t>
            </w:r>
          </w:p>
        </w:tc>
      </w:tr>
      <w:tr w:rsidR="009D7BEE" w:rsidRPr="00F61AD6" w14:paraId="4A232078" w14:textId="77777777" w:rsidTr="709BC213">
        <w:trPr>
          <w:trHeight w:val="6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620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>KNJIŽNA BOOK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C835" w14:textId="77777777" w:rsidR="009D7BEE" w:rsidRPr="00F61AD6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Razvijanje natjecateljskog duha. Poticanje čitanj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CF766" w14:textId="30F4C36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 xml:space="preserve">Nacionalna i sveučilišna knjižnica </w:t>
            </w:r>
            <w:r w:rsidRPr="00F61AD6">
              <w:rPr>
                <w:rFonts w:ascii="Garamond" w:hAnsi="Garamond"/>
                <w:sz w:val="20"/>
                <w:szCs w:val="20"/>
              </w:rPr>
              <w:t>Zagreb,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7029D" w14:textId="6245BF84" w:rsidR="009D7BEE" w:rsidRPr="00F61AD6" w:rsidRDefault="65F7B6D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Travanj ili svibanj</w:t>
            </w:r>
            <w:r w:rsidR="00644871" w:rsidRPr="01862AFE">
              <w:rPr>
                <w:rFonts w:ascii="Garamond" w:hAnsi="Garamond"/>
                <w:sz w:val="20"/>
                <w:szCs w:val="20"/>
              </w:rPr>
              <w:t xml:space="preserve"> 202</w:t>
            </w:r>
            <w:r w:rsidR="57F68E02" w:rsidRPr="01862AFE">
              <w:rPr>
                <w:rFonts w:ascii="Garamond" w:hAnsi="Garamond"/>
                <w:sz w:val="20"/>
                <w:szCs w:val="20"/>
              </w:rPr>
              <w:t>4</w:t>
            </w:r>
            <w:r w:rsidR="00644871" w:rsidRPr="01862AF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EE92" w14:textId="6D14F64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6168861">
              <w:rPr>
                <w:rFonts w:ascii="Garamond" w:hAnsi="Garamond"/>
                <w:sz w:val="20"/>
                <w:szCs w:val="20"/>
              </w:rPr>
              <w:t>Knjižničarka, Mali knjižničari.</w:t>
            </w:r>
            <w:r w:rsidR="74EEBDEA" w:rsidRPr="46168861">
              <w:rPr>
                <w:rFonts w:ascii="Garamond" w:hAnsi="Garamond"/>
                <w:sz w:val="20"/>
                <w:szCs w:val="20"/>
              </w:rPr>
              <w:t>, zainteresirane učiteljice</w:t>
            </w:r>
            <w:r w:rsidR="2A0510DD" w:rsidRPr="6EE7FC1F">
              <w:rPr>
                <w:rFonts w:ascii="Garamond" w:hAnsi="Garamond"/>
                <w:sz w:val="20"/>
                <w:szCs w:val="20"/>
              </w:rPr>
              <w:t>, Hrvatska udruga školskih knjižničar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0116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zentacija projekta na nacionalnoj završnici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49F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ijevoz školskim kombijem.</w:t>
            </w:r>
          </w:p>
          <w:p w14:paraId="49F572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grade učenicima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EA5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lakat, izvješća za mrežnu stranicu škole i školski list</w:t>
            </w:r>
          </w:p>
        </w:tc>
      </w:tr>
      <w:tr w:rsidR="009D7BEE" w:rsidRPr="00F61AD6" w14:paraId="27E48D24" w14:textId="77777777" w:rsidTr="709BC213">
        <w:trPr>
          <w:trHeight w:val="65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9011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PRIJATELJSKOJ OŠ U SLOVENIJI, </w:t>
            </w:r>
          </w:p>
          <w:p w14:paraId="688939C5" w14:textId="62CA1EEA" w:rsidR="009D7BEE" w:rsidRPr="00F61AD6" w:rsidRDefault="5C719C6D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Izvananstavna aktivnost</w:t>
            </w:r>
            <w:r w:rsidR="00644871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Čitanje ne poznaje granice / Branje ne pozna meja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C08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icanje čitanja i upoznavanje  književnosti, jezika i kulture  Republike Slovenije, promocija hrvatske dječje književnosti, jezika i kulture. Interpretacija i  povezivanje književnog djela s Nastavnim planom  i programom,  istraživački rad  i razmjena iskustva s vršnjacima susjedne zemlje.</w:t>
            </w:r>
          </w:p>
          <w:p w14:paraId="7D34F5C7" w14:textId="77777777" w:rsidR="009D7BEE" w:rsidRPr="00F61AD6" w:rsidRDefault="009D7BEE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327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Š Rodica iz Domžala, Slovenija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42A0" w14:textId="0234251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6168861">
              <w:rPr>
                <w:rFonts w:ascii="Garamond" w:hAnsi="Garamond"/>
                <w:sz w:val="20"/>
                <w:szCs w:val="20"/>
              </w:rPr>
              <w:t>Listopad 202</w:t>
            </w:r>
            <w:r w:rsidR="07BBA4A1" w:rsidRPr="46168861">
              <w:rPr>
                <w:rFonts w:ascii="Garamond" w:hAnsi="Garamond"/>
                <w:sz w:val="20"/>
                <w:szCs w:val="20"/>
              </w:rPr>
              <w:t>3</w:t>
            </w:r>
            <w:r w:rsidRPr="46168861">
              <w:rPr>
                <w:rFonts w:ascii="Garamond" w:hAnsi="Garamond"/>
                <w:sz w:val="20"/>
                <w:szCs w:val="20"/>
              </w:rPr>
              <w:t>. / svibanj 202</w:t>
            </w:r>
            <w:r w:rsidR="616D5262" w:rsidRPr="46168861">
              <w:rPr>
                <w:rFonts w:ascii="Garamond" w:hAnsi="Garamond"/>
                <w:sz w:val="20"/>
                <w:szCs w:val="20"/>
              </w:rPr>
              <w:t>4</w:t>
            </w:r>
            <w:r w:rsidRPr="46168861">
              <w:rPr>
                <w:rFonts w:ascii="Garamond" w:hAnsi="Garamond"/>
                <w:sz w:val="20"/>
                <w:szCs w:val="20"/>
              </w:rPr>
              <w:t xml:space="preserve"> 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C060C" w14:textId="241225C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Učenici 4.</w:t>
            </w:r>
            <w:r w:rsidR="41D74923" w:rsidRPr="709BC213">
              <w:rPr>
                <w:rFonts w:ascii="Garamond" w:hAnsi="Garamond"/>
                <w:sz w:val="20"/>
                <w:szCs w:val="20"/>
              </w:rPr>
              <w:t>c</w:t>
            </w:r>
            <w:r w:rsidRPr="709BC213">
              <w:rPr>
                <w:rFonts w:ascii="Garamond" w:hAnsi="Garamond"/>
                <w:sz w:val="20"/>
                <w:szCs w:val="20"/>
              </w:rPr>
              <w:t xml:space="preserve">, Knjižničarka Davorka Facko-Vnučec, učiteljica </w:t>
            </w:r>
            <w:r w:rsidR="4FB9CEC6" w:rsidRPr="709BC213">
              <w:rPr>
                <w:rFonts w:ascii="Garamond" w:hAnsi="Garamond"/>
                <w:sz w:val="20"/>
                <w:szCs w:val="20"/>
              </w:rPr>
              <w:t xml:space="preserve">Marina </w:t>
            </w:r>
            <w:r w:rsidR="600AE879" w:rsidRPr="1FD01106">
              <w:rPr>
                <w:rFonts w:ascii="Garamond" w:hAnsi="Garamond"/>
                <w:sz w:val="20"/>
                <w:szCs w:val="20"/>
              </w:rPr>
              <w:t>Golemac</w:t>
            </w:r>
            <w:r w:rsidRPr="709BC213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A071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zentacija projekta u prijateljskoj školi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68E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ak snosi škola i roditelji (prijevoz i pokloni za učenike i učiteljice)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223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lakat, izvješća za mrežnu stranicu škole  i školski list te glasila Grada</w:t>
            </w:r>
          </w:p>
        </w:tc>
      </w:tr>
      <w:tr w:rsidR="6EE7FC1F" w:rsidRPr="004F3464" w14:paraId="6E6FDDBA" w14:textId="77777777" w:rsidTr="6EE7FC1F">
        <w:trPr>
          <w:trHeight w:val="300"/>
        </w:trPr>
        <w:tc>
          <w:tcPr>
            <w:tcW w:w="141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EE2890" w14:textId="5C32DC21" w:rsidR="60DE66C4" w:rsidRPr="004F3464" w:rsidRDefault="60DE66C4" w:rsidP="6EE7FC1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464">
              <w:rPr>
                <w:rFonts w:ascii="Times New Roman" w:hAnsi="Times New Roman"/>
                <w:b/>
                <w:bCs/>
                <w:sz w:val="24"/>
                <w:szCs w:val="24"/>
              </w:rPr>
              <w:t>SKUPINA POTENCIJALNO DAROVITIH UČENIKA 4.-8. RAZREDA</w:t>
            </w:r>
          </w:p>
          <w:p w14:paraId="1A83B17A" w14:textId="653B8348" w:rsidR="60DE66C4" w:rsidRPr="004F3464" w:rsidRDefault="60DE66C4" w:rsidP="6EE7FC1F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Školski tim: Gordana Novković-Poje, Antonija Vnučec, Marija Markulin Siljadi, Martina Filipović, Davorka Facko-Vnučec</w:t>
            </w:r>
          </w:p>
        </w:tc>
      </w:tr>
      <w:tr w:rsidR="6EE7FC1F" w:rsidRPr="004F3464" w14:paraId="5F117221" w14:textId="77777777" w:rsidTr="6EE7FC1F">
        <w:trPr>
          <w:trHeight w:val="30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291204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57F87D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Cilj/namjen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1D69A9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73CE13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9B7021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Nositelji realizacije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DA853C" w14:textId="77777777" w:rsidR="6EE7FC1F" w:rsidRPr="004F3464" w:rsidRDefault="6EE7FC1F" w:rsidP="6EE7FC1F">
            <w:pPr>
              <w:widowControl w:val="0"/>
              <w:spacing w:after="0" w:line="240" w:lineRule="auto"/>
              <w:ind w:right="-5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D03B4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BA2A08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3464">
              <w:rPr>
                <w:rFonts w:ascii="Times New Roman" w:hAnsi="Times New Roman"/>
                <w:b/>
                <w:bCs/>
                <w:sz w:val="20"/>
                <w:szCs w:val="20"/>
              </w:rPr>
              <w:t>Način vrednovanja</w:t>
            </w:r>
          </w:p>
          <w:p w14:paraId="4358FDD9" w14:textId="77777777" w:rsidR="6EE7FC1F" w:rsidRPr="004F3464" w:rsidRDefault="6EE7FC1F" w:rsidP="6EE7FC1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6EE7FC1F" w14:paraId="24D38301" w14:textId="77777777" w:rsidTr="6EE7FC1F">
        <w:trPr>
          <w:trHeight w:val="6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E362F" w14:textId="7104D341" w:rsidR="266316A1" w:rsidRDefault="266316A1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POSJET PARKU ZNANOSTI U OROSLAVLJU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5B51A" w14:textId="7DDD42E2" w:rsidR="24C99159" w:rsidRDefault="24C99159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C</w:t>
            </w:r>
            <w:r w:rsidR="4C4395D3" w:rsidRPr="6EE7FC1F">
              <w:rPr>
                <w:rFonts w:ascii="Garamond" w:hAnsi="Garamond"/>
                <w:sz w:val="20"/>
                <w:szCs w:val="20"/>
              </w:rPr>
              <w:t>ilj</w:t>
            </w:r>
            <w:r w:rsidR="06C4583A" w:rsidRPr="6EE7FC1F">
              <w:rPr>
                <w:rFonts w:ascii="Garamond" w:hAnsi="Garamond"/>
                <w:sz w:val="20"/>
                <w:szCs w:val="20"/>
              </w:rPr>
              <w:t xml:space="preserve"> je</w:t>
            </w:r>
            <w:r w:rsidR="4C4395D3" w:rsidRPr="6EE7FC1F">
              <w:rPr>
                <w:rFonts w:ascii="Garamond" w:hAnsi="Garamond"/>
                <w:sz w:val="20"/>
                <w:szCs w:val="20"/>
              </w:rPr>
              <w:t xml:space="preserve"> promocij</w:t>
            </w:r>
            <w:r w:rsidR="48451D74" w:rsidRPr="6EE7FC1F">
              <w:rPr>
                <w:rFonts w:ascii="Garamond" w:hAnsi="Garamond"/>
                <w:sz w:val="20"/>
                <w:szCs w:val="20"/>
              </w:rPr>
              <w:t>a</w:t>
            </w:r>
            <w:r w:rsidR="4C4395D3" w:rsidRPr="6EE7FC1F">
              <w:rPr>
                <w:rFonts w:ascii="Garamond" w:hAnsi="Garamond"/>
                <w:sz w:val="20"/>
                <w:szCs w:val="20"/>
              </w:rPr>
              <w:t xml:space="preserve"> znanja i znanosti, vođen idejom opremanja površina interaktivnim edukativnim sadržajem namijenjenim svim dobnim skupinam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36A26" w14:textId="3D92E8AD" w:rsidR="58ABCFCE" w:rsidRDefault="58ABCFCE" w:rsidP="6EE7FC1F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Park znanosti, Oroslavlje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57A44" w14:textId="6049EBFE" w:rsidR="5EF3725B" w:rsidRDefault="5EF3725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Listopad 2023.</w:t>
            </w:r>
          </w:p>
          <w:p w14:paraId="2E7F9AC9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3E992" w14:textId="694A8821" w:rsidR="5EF3725B" w:rsidRDefault="5EF3725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vi voditelji darovitih skupina</w:t>
            </w:r>
          </w:p>
          <w:p w14:paraId="5400EC71" w14:textId="13F11CAB" w:rsidR="38DE642C" w:rsidRDefault="38DE64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ve grupe darovitih slupin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84A9F" w14:textId="4244C89B" w:rsidR="5EF3725B" w:rsidRDefault="5EF3725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Razgled stalnog postava i sudjelovanje u radionicam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B59A" w14:textId="54D51014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Troškovi prijevoza</w:t>
            </w:r>
            <w:r w:rsidR="679C1A09" w:rsidRPr="6EE7FC1F">
              <w:rPr>
                <w:rFonts w:ascii="Garamond" w:hAnsi="Garamond"/>
                <w:sz w:val="20"/>
                <w:szCs w:val="20"/>
              </w:rPr>
              <w:t>, ulaznica i radionica, oko 23 €</w:t>
            </w:r>
          </w:p>
          <w:p w14:paraId="661264DB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CB54" w14:textId="226AEFB5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Plakat, izvješća za mrežnu stranicu škole i školski list </w:t>
            </w:r>
          </w:p>
        </w:tc>
      </w:tr>
      <w:tr w:rsidR="6EE7FC1F" w14:paraId="193EB023" w14:textId="77777777" w:rsidTr="6EE7FC1F">
        <w:trPr>
          <w:trHeight w:val="151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01277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INTERLIBER, MEĐUNARODNI SAJAM KNJIGA I UČILA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A0748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Upoznati nakladnike knjiga, različitost literature i snalaženje u izložbenom prostoru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48FD1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Zagreb, </w:t>
            </w: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Zagrebački velesajam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FB9F9" w14:textId="272E0EA8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07.-13.11.2023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90246" w14:textId="449574B8" w:rsidR="3ABE8DC6" w:rsidRDefault="3ABE8DC6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</w:t>
            </w: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vi v</w:t>
            </w:r>
            <w:r w:rsidR="6EE7FC1F" w:rsidRPr="6EE7FC1F">
              <w:rPr>
                <w:rFonts w:ascii="Garamond" w:hAnsi="Garamond"/>
                <w:i/>
                <w:iCs/>
                <w:sz w:val="20"/>
                <w:szCs w:val="20"/>
              </w:rPr>
              <w:t>oditelji skupina darovitih učenika</w:t>
            </w:r>
          </w:p>
          <w:p w14:paraId="5CF8DEE8" w14:textId="7A196F46" w:rsidR="6396C9C1" w:rsidRDefault="6396C9C1" w:rsidP="6EE7FC1F">
            <w:pPr>
              <w:widowControl w:val="0"/>
              <w:spacing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ve grupe darovitih skupin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BB051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Odlazak na </w:t>
            </w: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Međunarodni sajam knjiga i učila,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razgled, posjet radionicama i književnom susretu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7096E" w14:textId="7E4B14DE" w:rsidR="6EE7FC1F" w:rsidRDefault="6EE7FC1F" w:rsidP="6EE7FC1F">
            <w:pPr>
              <w:widowControl w:val="0"/>
              <w:spacing w:line="240" w:lineRule="auto"/>
            </w:pPr>
            <w:r w:rsidRPr="6EE7FC1F">
              <w:rPr>
                <w:rFonts w:ascii="Garamond" w:hAnsi="Garamond"/>
                <w:sz w:val="20"/>
                <w:szCs w:val="20"/>
              </w:rPr>
              <w:t>Trošak prijevoza autobusom.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F4E7C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zvješće za mrežnu stranicu škole i školski list, pano.</w:t>
            </w:r>
          </w:p>
        </w:tc>
      </w:tr>
      <w:tr w:rsidR="6EE7FC1F" w14:paraId="494ED046" w14:textId="77777777" w:rsidTr="6EE7FC1F">
        <w:trPr>
          <w:trHeight w:val="300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23FCF" w14:textId="13245470" w:rsidR="15C74211" w:rsidRDefault="15C74211" w:rsidP="6EE7FC1F">
            <w:pPr>
              <w:widowControl w:val="0"/>
              <w:spacing w:after="0" w:line="240" w:lineRule="auto"/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MUZEJ ILUZIJA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72385" w14:textId="2BD9E143" w:rsidR="774BD1AB" w:rsidRDefault="774BD1A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Vizualno, osjetilno i edukativno iskustvo iluzija,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74349" w14:textId="378D9E37" w:rsidR="774BD1AB" w:rsidRDefault="774BD1AB" w:rsidP="6EE7FC1F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Muzej iluzija, Zagreb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D76FF" w14:textId="2E39AB0F" w:rsidR="774BD1AB" w:rsidRDefault="774BD1A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osinac 2023.. ili veljača 2024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D60D" w14:textId="7B5AC26D" w:rsidR="774BD1AB" w:rsidRDefault="774BD1A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Darovite </w:t>
            </w:r>
            <w:r w:rsidR="6A30347E" w:rsidRPr="6EE7FC1F">
              <w:rPr>
                <w:rFonts w:ascii="Garamond" w:hAnsi="Garamond"/>
                <w:sz w:val="20"/>
                <w:szCs w:val="20"/>
              </w:rPr>
              <w:t>skupine učenika viših razreda</w:t>
            </w:r>
          </w:p>
          <w:p w14:paraId="62484E42" w14:textId="212A9F80" w:rsidR="6A30347E" w:rsidRDefault="6A30347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oditelji skupina darovitih učenika viših razred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F617E" w14:textId="398995AE" w:rsidR="6A30347E" w:rsidRDefault="6A30347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nteraktivno razgledavanje muzeja, sudjelovanje u radionicam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C1E39" w14:textId="78941541" w:rsidR="6A30347E" w:rsidRDefault="6A30347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Trošak prijevoza autobusom, ulaznice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D8711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lakati, razgovor, izvješća.</w:t>
            </w:r>
          </w:p>
        </w:tc>
      </w:tr>
      <w:tr w:rsidR="6EE7FC1F" w14:paraId="23FF6347" w14:textId="77777777" w:rsidTr="6EE7FC1F">
        <w:trPr>
          <w:trHeight w:val="6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F61EF" w14:textId="7AE318B9" w:rsidR="7CE382EF" w:rsidRDefault="7CE382EF" w:rsidP="6EE7FC1F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MUZEJ ČOKOLADE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98B68" w14:textId="33E677ED" w:rsidR="48A1BE92" w:rsidRDefault="48A1BE92" w:rsidP="6EE7FC1F">
            <w:pPr>
              <w:spacing w:line="240" w:lineRule="auto"/>
              <w:rPr>
                <w:rFonts w:ascii="Garamond" w:hAnsi="Garamond" w:cs="TimesNewRoman"/>
                <w:sz w:val="20"/>
                <w:szCs w:val="20"/>
              </w:rPr>
            </w:pPr>
            <w:r w:rsidRPr="6EE7FC1F">
              <w:rPr>
                <w:rFonts w:ascii="Garamond" w:hAnsi="Garamond" w:cs="TimesNewRoman"/>
                <w:sz w:val="20"/>
                <w:szCs w:val="20"/>
              </w:rPr>
              <w:t>Posjetiti muzej i doznati sve o čokolad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422EB" w14:textId="1488BE22" w:rsidR="578C53A7" w:rsidRDefault="578C53A7" w:rsidP="6EE7FC1F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Muzej čokolade, Zagreb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14F6D" w14:textId="54D3C8D8" w:rsidR="578C53A7" w:rsidRDefault="578C53A7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osinac 2023. Ili veljača 2024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DB53" w14:textId="523CDACE" w:rsidR="578C53A7" w:rsidRDefault="578C53A7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Darovite skupine učenika nižih razreda</w:t>
            </w:r>
          </w:p>
          <w:p w14:paraId="6EF1A05E" w14:textId="735CD2C1" w:rsidR="578C53A7" w:rsidRDefault="578C53A7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oditelji darovitih skupina nižih razred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4DF89" w14:textId="45E917CE" w:rsidR="578C53A7" w:rsidRDefault="578C53A7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nteraktivno razgledavanje muzeja, sudjelovanje u radionicama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0B7A" w14:textId="1D3DD424" w:rsidR="578C53A7" w:rsidRDefault="578C53A7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Trošak prijevoza  autobusom, ulaznice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44E6A" w14:textId="631915D9" w:rsidR="578C53A7" w:rsidRDefault="578C53A7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lakati, razgovor, izvješća</w:t>
            </w:r>
          </w:p>
        </w:tc>
      </w:tr>
      <w:tr w:rsidR="6EE7FC1F" w14:paraId="04072206" w14:textId="77777777" w:rsidTr="6EE7FC1F">
        <w:trPr>
          <w:trHeight w:val="6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F9047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POSJET NACIONALNOJ I SVEUČILIŠNOJ KNJIŽNICI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FE5E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 w:cs="TimesNewRoman"/>
                <w:sz w:val="20"/>
                <w:szCs w:val="20"/>
              </w:rPr>
              <w:t>Približiti učenicima svijet knjige i usaditi svijest o njihovoj vrijednosti, upoznati načine prezentacije književnih djela, razviti kritičko mišljenje i stav učenika</w:t>
            </w:r>
            <w:r w:rsidRPr="6EE7FC1F">
              <w:rPr>
                <w:rFonts w:ascii="Garamond" w:hAnsi="Garamond" w:cs="TimesNew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BAF50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>Otvoreni dan Nacionalne i sveučilišne knjižnice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EE55B" w14:textId="1E29D549" w:rsidR="5D09EC6A" w:rsidRDefault="5D09EC6A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</w:t>
            </w:r>
            <w:r w:rsidR="6EE7FC1F" w:rsidRPr="6EE7FC1F">
              <w:rPr>
                <w:rFonts w:ascii="Garamond" w:hAnsi="Garamond"/>
                <w:sz w:val="20"/>
                <w:szCs w:val="20"/>
              </w:rPr>
              <w:t>eljača 2024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12D7D" w14:textId="127C0894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kupina darovitih učenika.</w:t>
            </w:r>
          </w:p>
          <w:p w14:paraId="59A957CD" w14:textId="7EA634D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oditelji Grupa darovitih učenik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7349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Obilazak knjižnice uz stručno vodstvo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3BDDE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Cijena školskog autobus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72EAE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zvješća</w:t>
            </w:r>
          </w:p>
        </w:tc>
      </w:tr>
      <w:tr w:rsidR="6EE7FC1F" w14:paraId="73799331" w14:textId="77777777" w:rsidTr="6EE7FC1F">
        <w:trPr>
          <w:trHeight w:val="6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0E5B" w14:textId="4D6A02F8" w:rsidR="6A7A0DD9" w:rsidRDefault="6A7A0DD9" w:rsidP="6EE7FC1F">
            <w:pPr>
              <w:widowControl w:val="0"/>
              <w:spacing w:after="0" w:line="240" w:lineRule="auto"/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OTVORENI DAN PMF-a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9973" w14:textId="5A669F63" w:rsidR="4C7495A2" w:rsidRDefault="4C7495A2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Promicanje prirodoslovlja, matematike i računarstva kod učenik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7996F" w14:textId="30F4C361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6EE7FC1F">
              <w:rPr>
                <w:rFonts w:ascii="Garamond" w:hAnsi="Garamond"/>
                <w:i/>
                <w:iCs/>
                <w:sz w:val="20"/>
                <w:szCs w:val="20"/>
              </w:rPr>
              <w:t xml:space="preserve">Nacionalna i sveučilišna knjižnica </w:t>
            </w:r>
            <w:r w:rsidRPr="6EE7FC1F">
              <w:rPr>
                <w:rFonts w:ascii="Garamond" w:hAnsi="Garamond"/>
                <w:sz w:val="20"/>
                <w:szCs w:val="20"/>
              </w:rPr>
              <w:t>Zagreb,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FBCC5" w14:textId="4954826F" w:rsidR="7C509570" w:rsidRDefault="7C509570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</w:t>
            </w:r>
            <w:r w:rsidR="6EE7FC1F" w:rsidRPr="6EE7FC1F">
              <w:rPr>
                <w:rFonts w:ascii="Garamond" w:hAnsi="Garamond"/>
                <w:sz w:val="20"/>
                <w:szCs w:val="20"/>
              </w:rPr>
              <w:t>vibanj 2024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3106C" w14:textId="51DD9C7F" w:rsidR="33694D6E" w:rsidRDefault="33694D6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kupine darovitih učenika svih razreda</w:t>
            </w:r>
          </w:p>
          <w:p w14:paraId="53EBE211" w14:textId="7D66C881" w:rsidR="33694D6E" w:rsidRDefault="33694D6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Voditelji darovitih skupina 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F3012" w14:textId="617538C0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Prezentacija </w:t>
            </w:r>
            <w:r w:rsidR="6EB6E2B9" w:rsidRPr="6EE7FC1F">
              <w:rPr>
                <w:rFonts w:ascii="Garamond" w:hAnsi="Garamond"/>
                <w:sz w:val="20"/>
                <w:szCs w:val="20"/>
              </w:rPr>
              <w:t>i radionic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E38F" w14:textId="50F5BF7F" w:rsidR="59432D92" w:rsidRDefault="59432D92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Cijena školskog  autobus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09C77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lakat, izvješća za mrežnu stranicu škole i školski list</w:t>
            </w:r>
          </w:p>
        </w:tc>
      </w:tr>
      <w:tr w:rsidR="6EE7FC1F" w14:paraId="5FD8A92C" w14:textId="77777777" w:rsidTr="6EE7FC1F">
        <w:trPr>
          <w:trHeight w:val="6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878A" w14:textId="0298AFB3" w:rsidR="74B2CEF3" w:rsidRDefault="74B2CEF3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FESTIVAL ZNANOSTI I DAN KARIJERA NA </w:t>
            </w:r>
            <w:r w:rsidR="7202909A" w:rsidRPr="6EE7FC1F">
              <w:rPr>
                <w:rFonts w:ascii="Garamond" w:hAnsi="Garamond"/>
                <w:b/>
                <w:bCs/>
                <w:sz w:val="20"/>
                <w:szCs w:val="20"/>
              </w:rPr>
              <w:t>VELEUČILIŠT</w:t>
            </w:r>
            <w:r w:rsidR="6D84133C" w:rsidRPr="6EE7FC1F">
              <w:rPr>
                <w:rFonts w:ascii="Garamond" w:hAnsi="Garamond"/>
                <w:b/>
                <w:bCs/>
                <w:sz w:val="20"/>
                <w:szCs w:val="20"/>
              </w:rPr>
              <w:t>U</w:t>
            </w:r>
            <w:r w:rsidR="7202909A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VELIKA GORICA</w:t>
            </w: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1DA0A" w14:textId="4F037AC8" w:rsidR="05E2EC62" w:rsidRDefault="05E2EC62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Motiviranje za istraživanje i stjecanje novih znanja kod učenika.</w:t>
            </w:r>
          </w:p>
          <w:p w14:paraId="40BCAE2A" w14:textId="2ABC6BF1" w:rsidR="7F178558" w:rsidRDefault="7F178558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Upoznati hrvatske regionalne i domaće tvrtke koje posluju međunarodn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0656" w14:textId="74B77D05" w:rsidR="23F368E7" w:rsidRDefault="23F368E7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eleučilište Velika Gorica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8639A" w14:textId="6C3214FB" w:rsidR="23F368E7" w:rsidRDefault="23F368E7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</w:t>
            </w:r>
            <w:r w:rsidR="6EE7FC1F" w:rsidRPr="6EE7FC1F">
              <w:rPr>
                <w:rFonts w:ascii="Garamond" w:hAnsi="Garamond"/>
                <w:sz w:val="20"/>
                <w:szCs w:val="20"/>
              </w:rPr>
              <w:t>vibanj 2024 .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03F48" w14:textId="474AC5F1" w:rsidR="3F6FC56F" w:rsidRDefault="3F6FC56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kupine darovitih učenika svih razreda</w:t>
            </w:r>
          </w:p>
          <w:p w14:paraId="563A75A7" w14:textId="4F652EC9" w:rsidR="3F6FC56F" w:rsidRDefault="3F6FC56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oditelji darovitih skupina svih razred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6F1AF" w14:textId="7F575DF5" w:rsidR="0613A8E9" w:rsidRDefault="0613A8E9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ezentacije i radionice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5D4F2" w14:textId="5670F87A" w:rsidR="7D46985E" w:rsidRDefault="7D46985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45BF5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lakat, izvješća za mrežnu stranicu škole  i školski list te glasila Grada</w:t>
            </w:r>
          </w:p>
        </w:tc>
      </w:tr>
    </w:tbl>
    <w:p w14:paraId="0B4020A7" w14:textId="0B562DBA" w:rsidR="009D7BEE" w:rsidRDefault="009D7BEE">
      <w:pPr>
        <w:rPr>
          <w:rFonts w:ascii="Garamond" w:hAnsi="Garamond"/>
          <w:b/>
          <w:bCs/>
          <w:sz w:val="20"/>
          <w:szCs w:val="20"/>
        </w:rPr>
      </w:pPr>
    </w:p>
    <w:p w14:paraId="0424F3B1" w14:textId="5C00AE5B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212DCAA7" w14:textId="1108F172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1F235764" w14:textId="3F38943E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789BEDE7" w14:textId="229ED046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41A8C819" w14:textId="77777777" w:rsidR="002F2BDA" w:rsidRPr="00F61AD6" w:rsidRDefault="002F2BDA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65"/>
        <w:gridCol w:w="1912"/>
        <w:gridCol w:w="2056"/>
        <w:gridCol w:w="1486"/>
        <w:gridCol w:w="2777"/>
        <w:gridCol w:w="1434"/>
        <w:gridCol w:w="1521"/>
        <w:gridCol w:w="1266"/>
      </w:tblGrid>
      <w:tr w:rsidR="009D7BEE" w:rsidRPr="00F61AD6" w14:paraId="353AFA9C" w14:textId="77777777" w:rsidTr="01862AFE">
        <w:tc>
          <w:tcPr>
            <w:tcW w:w="143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349C22" w14:textId="5956CB02" w:rsidR="009D7BEE" w:rsidRPr="00F61AD6" w:rsidRDefault="00644871">
            <w:pPr>
              <w:widowControl w:val="0"/>
              <w:spacing w:after="0" w:line="240" w:lineRule="auto"/>
              <w:ind w:left="708" w:hanging="708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AKTIV 1. RAZREDA : </w:t>
            </w:r>
            <w:r w:rsidR="482444A0" w:rsidRPr="01862AFE">
              <w:rPr>
                <w:rFonts w:ascii="Garamond" w:hAnsi="Garamond"/>
                <w:b/>
                <w:bCs/>
                <w:sz w:val="20"/>
                <w:szCs w:val="20"/>
              </w:rPr>
              <w:t>Katica Vlahinić, Marija Antolčić (produženi boravak), Nadica Sedmak Velkov</w:t>
            </w:r>
            <w:r w:rsidR="4241E05E" w:rsidRPr="01862AFE">
              <w:rPr>
                <w:rFonts w:ascii="Garamond" w:hAnsi="Garamond"/>
                <w:b/>
                <w:bCs/>
                <w:sz w:val="20"/>
                <w:szCs w:val="20"/>
              </w:rPr>
              <w:t>ski, Vesna Lužnik, Andreja Mišić (PŠ Lukavec) i Anita Gorenc (PŠ Dubranec</w:t>
            </w:r>
            <w:r w:rsidR="1978BADC" w:rsidRPr="01862AFE">
              <w:rPr>
                <w:rFonts w:ascii="Garamond" w:hAnsi="Garamond"/>
                <w:b/>
                <w:bCs/>
                <w:sz w:val="20"/>
                <w:szCs w:val="20"/>
              </w:rPr>
              <w:t>)</w:t>
            </w:r>
          </w:p>
          <w:p w14:paraId="1D7B270A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D7BEE" w:rsidRPr="00F61AD6" w14:paraId="158923C9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ADEBA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, program i/ ili projekt</w:t>
            </w:r>
          </w:p>
          <w:p w14:paraId="63C64290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ERENSKA NASTAVA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41FC6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Ciljevi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BB8E3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mjena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6870B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201A8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E69305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75102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 aktivnosti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D02CA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1F8AECF2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72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AN BEZ AUTOMOBILA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102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ažnost kretanja bez automobila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49E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icanje pravilnog odnosa prema prirodi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2B0B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.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B165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gre na školskom igralištu, biciklijada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373B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ujan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F7D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ede u boji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990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zentacija</w:t>
            </w:r>
          </w:p>
        </w:tc>
      </w:tr>
      <w:tr w:rsidR="009D7BEE" w:rsidRPr="00F61AD6" w14:paraId="7C525EE5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881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OZDRAV JESENI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1F7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očavanje promjena u prirodi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A1E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širivanje sadržaja nastave PID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4DA6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606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prirodi (park, šuma, livada, vrt ili voćnjak) - okolica škol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AFE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ujan/ listopad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41F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adnja u školskom vrtu ili voćnjaku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BD1F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aktični radovi učenika</w:t>
            </w:r>
          </w:p>
        </w:tc>
      </w:tr>
      <w:tr w:rsidR="009D7BEE" w:rsidRPr="00F61AD6" w14:paraId="7B220097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DF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DAN ZAHVALNOSTI ZA PLODOVE ZEMLJE, DAN KRUHA</w:t>
            </w:r>
          </w:p>
          <w:p w14:paraId="4F904CB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2D5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Opisati razvojni put od posijanog zrna pšenice do kruha koji jedemo svaki dan. Imenovati biljke od kojih možemo načiniti kruh. Pokazati neke biljke i zrnja od kojih nastaje kruh.</w:t>
            </w:r>
          </w:p>
          <w:p w14:paraId="5DE805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Objasniti čovjekovu svakodnevnu potrebu za kruhom - simbolom prehrane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C5F1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Spoznati nastanak kruha - osnovne hrane čovjeka.</w:t>
            </w:r>
          </w:p>
          <w:p w14:paraId="202A2A1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ti različita zanimanja i njihov rad.</w:t>
            </w:r>
          </w:p>
          <w:p w14:paraId="06971CD3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87DC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, vjeroučiteljice, knjižničarka.</w:t>
            </w:r>
          </w:p>
          <w:p w14:paraId="2A1F701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3EFCA41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181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 školi.</w:t>
            </w:r>
          </w:p>
          <w:p w14:paraId="5F96A722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F12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</w:t>
            </w:r>
          </w:p>
          <w:p w14:paraId="5B95CD12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61AA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aterijal za dekoraciju i priredbu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A582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prezentacija</w:t>
            </w:r>
          </w:p>
          <w:p w14:paraId="5220BBB2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432E90C5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D8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JEČJI TJEDAN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A508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bilježavanje Dječjeg tjedna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70D4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ječja prava i dužnosti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D6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, Grad VG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3D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udjelovanje u različitim radionicama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28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</w:t>
            </w:r>
            <w:r w:rsidR="00A64838" w:rsidRPr="00F61AD6">
              <w:rPr>
                <w:rFonts w:ascii="Garamond" w:hAnsi="Garamond"/>
                <w:sz w:val="20"/>
                <w:szCs w:val="20"/>
              </w:rPr>
              <w:t>a</w:t>
            </w:r>
            <w:r w:rsidRPr="00F61AD6">
              <w:rPr>
                <w:rFonts w:ascii="Garamond" w:hAnsi="Garamond"/>
                <w:sz w:val="20"/>
                <w:szCs w:val="20"/>
              </w:rPr>
              <w:t>d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4458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redstva za potrošni materijal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3A4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i radovi</w:t>
            </w:r>
          </w:p>
        </w:tc>
      </w:tr>
      <w:tr w:rsidR="009D7BEE" w:rsidRPr="00F61AD6" w14:paraId="579BD094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E3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GK V.GORICA,</w:t>
            </w:r>
          </w:p>
          <w:p w14:paraId="3D50B8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DJEČJI ODJEL</w:t>
            </w:r>
          </w:p>
          <w:p w14:paraId="13CB595B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D90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icanje ljubavi prema čitanju i knjizi</w:t>
            </w:r>
          </w:p>
          <w:p w14:paraId="6D9C8D39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329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poznavanje Gradske knjižnice</w:t>
            </w:r>
          </w:p>
          <w:p w14:paraId="675E05EE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042F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 razreda,  knjižničarka, djelatnici Gradske  knjižnice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A32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, djelatnici Gradske  knjižnice.</w:t>
            </w:r>
          </w:p>
          <w:p w14:paraId="2FC17F8B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3EC0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 godine.</w:t>
            </w:r>
          </w:p>
          <w:p w14:paraId="0A4F722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AE48A43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3B9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redstva za potrošni materijal.</w:t>
            </w:r>
          </w:p>
          <w:p w14:paraId="50F40DEB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3B62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</w:t>
            </w:r>
          </w:p>
          <w:p w14:paraId="77A52294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5DE01D9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DE8C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KAZALIŠNE PREDSTAVE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038E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icanje ljubavi prema kazališnoj umjetnosti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7B6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oj interesa prema kulturi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72E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čiteljice 1.razreda, 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  <w:t xml:space="preserve">djelatnici kazališta,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knjižničarka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C23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Posjet kazalištu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14E7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 godine.</w:t>
            </w:r>
          </w:p>
          <w:p w14:paraId="007DCDA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E36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laznice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6E5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</w:t>
            </w:r>
          </w:p>
        </w:tc>
      </w:tr>
      <w:tr w:rsidR="009D7BEE" w:rsidRPr="00F61AD6" w14:paraId="3C27DEA9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85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KINO PREDSTAVE, Sedmi kontinent (Vrti svoj film)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C50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ultura ponašanja u kulturnoj ustanovi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313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oj interesa prema filmskoj umjetnosti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E5F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čiteljice 1. razreda, </w:t>
            </w:r>
          </w:p>
          <w:p w14:paraId="12FE4F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jelatnici Kina Gorica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8D1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jet kinu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E793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 godine</w:t>
            </w:r>
          </w:p>
          <w:p w14:paraId="450EA2D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B335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C5C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9D7BEE" w:rsidRPr="00F61AD6" w14:paraId="101C3594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9CB0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USRET S KNJIŽEVNICIMA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E90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poznavanje s radom književnika/ce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7EE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aćenje književnosti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199B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azreda,</w:t>
            </w:r>
          </w:p>
          <w:p w14:paraId="6D8738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njiževnici, knjižničarka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80E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Gradska knjižnica VG</w:t>
            </w:r>
          </w:p>
          <w:p w14:paraId="1E72DDD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OOM platforma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D50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 godine</w:t>
            </w:r>
          </w:p>
          <w:p w14:paraId="3DD355C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F0B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BDB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9D7BEE" w:rsidRPr="00F61AD6" w14:paraId="4303B8D7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0124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MALI FAŠNIK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3AB6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jati ljubav i interes prema zavičaju i  turopoljskim običajima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982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udjelovanje  na Malom fašniku; njegovanje narodnih običaja  zavičaja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722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</w:t>
            </w:r>
          </w:p>
          <w:p w14:paraId="717AAFBA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DABB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udjelovanje na Malom fašniku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E0C7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36D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aterijal za izradu kostima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A331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prezentacija</w:t>
            </w:r>
          </w:p>
        </w:tc>
      </w:tr>
      <w:tr w:rsidR="009D7BEE" w:rsidRPr="00F61AD6" w14:paraId="2C3C98CE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B0E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OZDRAV PROLJEĆU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3DB7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mjene u prirodi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610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Boravak u prirodi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A200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FF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kolica škole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ECDC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5B5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7A8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9D7BEE" w:rsidRPr="00F61AD6" w14:paraId="50D10B63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44BE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GRADU MLADIH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154E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noviti znanja iz prirode i društva na izvanučioničkoj nastavi, druženje s prirodom, prijateljima uz vodiče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B766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tvrditi prethodna znanja i stečene vještine, primijeniti znanja iz zdravstvenog i građanskog odgoja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930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 razreda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1A66" w14:textId="67E04BA5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FBD0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 godine</w:t>
            </w:r>
          </w:p>
          <w:p w14:paraId="56EE48EE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F01B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, ručak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E3E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prezentacija, plakat</w:t>
            </w:r>
          </w:p>
        </w:tc>
      </w:tr>
      <w:tr w:rsidR="009D7BEE" w:rsidRPr="00F61AD6" w14:paraId="7DA6021F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5973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AN PLANETA ZEMLJE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743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B5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janje potrebe za čuvanjem čistoće prirode - okoliša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3F4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7365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Čišćenje okolice škole.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03C9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  <w:p w14:paraId="2908EB2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38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9FCC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aktični radovi</w:t>
            </w:r>
          </w:p>
        </w:tc>
      </w:tr>
      <w:tr w:rsidR="009D7BEE" w:rsidRPr="00F61AD6" w14:paraId="24394F97" w14:textId="77777777" w:rsidTr="01862AFE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680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AN SPORTA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ACC1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ažnost sporta i boravka u prirodi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33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bilježavanje Dana sporta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0FA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1.r i PB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1D8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rovođenje sportskih igara. 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29A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vibanj</w:t>
            </w:r>
          </w:p>
          <w:p w14:paraId="1FE2DD9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753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68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tjecanje</w:t>
            </w:r>
          </w:p>
          <w:p w14:paraId="07F023C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BDB5498" w14:textId="3DEED8B3" w:rsidR="009D7BEE" w:rsidRDefault="009D7BEE">
      <w:pPr>
        <w:rPr>
          <w:rFonts w:ascii="Garamond" w:hAnsi="Garamond"/>
          <w:b/>
          <w:bCs/>
          <w:sz w:val="20"/>
          <w:szCs w:val="20"/>
        </w:rPr>
      </w:pPr>
    </w:p>
    <w:p w14:paraId="0EFC17D5" w14:textId="71F562BF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6DDA225C" w14:textId="0BD12CFD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72B78AFF" w14:textId="2B271C13" w:rsidR="002F2BDA" w:rsidRDefault="002F2BDA">
      <w:pPr>
        <w:rPr>
          <w:rFonts w:ascii="Garamond" w:hAnsi="Garamond"/>
          <w:b/>
          <w:bCs/>
          <w:sz w:val="20"/>
          <w:szCs w:val="20"/>
        </w:rPr>
      </w:pPr>
    </w:p>
    <w:p w14:paraId="166CD2AE" w14:textId="77777777" w:rsidR="002F2BDA" w:rsidRPr="00F61AD6" w:rsidRDefault="002F2BDA">
      <w:pPr>
        <w:rPr>
          <w:rFonts w:ascii="Garamond" w:hAnsi="Garamond"/>
          <w:b/>
          <w:bCs/>
          <w:sz w:val="20"/>
          <w:szCs w:val="20"/>
        </w:rPr>
      </w:pPr>
    </w:p>
    <w:tbl>
      <w:tblPr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9"/>
        <w:gridCol w:w="1639"/>
        <w:gridCol w:w="1639"/>
        <w:gridCol w:w="138"/>
        <w:gridCol w:w="1532"/>
        <w:gridCol w:w="98"/>
        <w:gridCol w:w="1532"/>
        <w:gridCol w:w="712"/>
        <w:gridCol w:w="1029"/>
        <w:gridCol w:w="601"/>
        <w:gridCol w:w="1020"/>
        <w:gridCol w:w="9"/>
        <w:gridCol w:w="10"/>
        <w:gridCol w:w="1611"/>
        <w:gridCol w:w="1129"/>
      </w:tblGrid>
      <w:tr w:rsidR="009D7BEE" w:rsidRPr="00F61AD6" w14:paraId="40A1A153" w14:textId="77777777" w:rsidTr="448F84A1">
        <w:tc>
          <w:tcPr>
            <w:tcW w:w="14318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55958A" w14:textId="3D275F93" w:rsidR="009D7BEE" w:rsidRPr="00F61AD6" w:rsidRDefault="6FA995A8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AKTIV 2. RAZREDA: </w:t>
            </w:r>
            <w:r w:rsidR="5F4EDD36" w:rsidRPr="1FD01106">
              <w:rPr>
                <w:rFonts w:ascii="Garamond" w:hAnsi="Garamond"/>
                <w:b/>
                <w:bCs/>
                <w:sz w:val="20"/>
                <w:szCs w:val="20"/>
              </w:rPr>
              <w:t>Karmen Šipušić, Sofija Tonković, Bernarda Jandriš, Anja Petrović (produženi boravak), Gordana Lektorić (PŠ Lukavec), Martina Mamić (PŠ Dubranec)</w:t>
            </w:r>
          </w:p>
          <w:p w14:paraId="2916C19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D7BEE" w:rsidRPr="00F61AD6" w14:paraId="2F5F462B" w14:textId="77777777" w:rsidTr="448F84A1"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AAEF1C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, program i /ili projekt /TERENSKA NASTAVA</w:t>
            </w:r>
          </w:p>
        </w:tc>
        <w:tc>
          <w:tcPr>
            <w:tcW w:w="20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50C71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18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2164F9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F975F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ositelji </w:t>
            </w: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B765B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ačin </w:t>
            </w:r>
          </w:p>
          <w:p w14:paraId="42BC8CD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realizacije</w:t>
            </w:r>
          </w:p>
        </w:tc>
        <w:tc>
          <w:tcPr>
            <w:tcW w:w="116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F649D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18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245D4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oškovnik</w:t>
            </w:r>
          </w:p>
          <w:p w14:paraId="6E3DB9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D8824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čin</w:t>
            </w:r>
          </w:p>
          <w:p w14:paraId="308099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dnovanja</w:t>
            </w:r>
          </w:p>
        </w:tc>
      </w:tr>
      <w:tr w:rsidR="009D7BEE" w:rsidRPr="00F61AD6" w14:paraId="76147EEA" w14:textId="77777777" w:rsidTr="448F84A1">
        <w:tc>
          <w:tcPr>
            <w:tcW w:w="14318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1FA6B9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IZVANUČIONIČKA NASTAVA/ TERENSK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STAVA</w:t>
            </w:r>
          </w:p>
        </w:tc>
      </w:tr>
      <w:tr w:rsidR="009D7BEE" w:rsidRPr="00F61AD6" w14:paraId="078E6240" w14:textId="77777777" w:rsidTr="448F84A1">
        <w:trPr>
          <w:trHeight w:val="1275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AD60CF" w14:textId="390C5813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01D8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POSJET KINU I KAZALIŠTU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C1041C" w14:textId="7EA970F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AD28A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svajanje vrijednosti filmske, dramske i glazbene umjetnosti.</w:t>
            </w:r>
          </w:p>
          <w:p w14:paraId="2FC85EE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Razvijanje kulture ponašanja u kinu / kazalištu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86946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5B414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Razvijati  interes prema kulturi i proširivanju znanja.</w:t>
            </w:r>
          </w:p>
          <w:p w14:paraId="187F57B8" w14:textId="77777777" w:rsidR="009D7BEE" w:rsidRPr="00F61AD6" w:rsidRDefault="009D7BEE">
            <w:pPr>
              <w:widowControl w:val="0"/>
              <w:spacing w:after="24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738AF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FD850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,</w:t>
            </w:r>
          </w:p>
          <w:p w14:paraId="11B2B64B" w14:textId="598558D8" w:rsidR="44DC10FE" w:rsidRDefault="44DC10FE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5A888CA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14:paraId="23048FF9" w14:textId="4494D2B2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ABBD8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DBD04DF" w14:textId="240A90F9" w:rsidR="6FA995A8" w:rsidRDefault="6FA995A8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osjet kinu Gorica</w:t>
            </w:r>
          </w:p>
          <w:p w14:paraId="0716D55D" w14:textId="7024CB29" w:rsidR="538A14B2" w:rsidRDefault="538A14B2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osjet kazalištu Gorica</w:t>
            </w:r>
          </w:p>
          <w:p w14:paraId="255F766B" w14:textId="2A7A6D8A" w:rsidR="009D7BEE" w:rsidRPr="00F61AD6" w:rsidRDefault="6FA995A8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ZK</w:t>
            </w:r>
            <w:r w:rsidR="47AFE2B6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L</w:t>
            </w:r>
          </w:p>
          <w:p w14:paraId="6B0A003B" w14:textId="7DA5C66E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ZK Trešnja</w:t>
            </w:r>
          </w:p>
          <w:p w14:paraId="046F332C" w14:textId="3EA54496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B3CAB40" w14:textId="41BF0131" w:rsidR="009D7BEE" w:rsidRPr="00F61AD6" w:rsidRDefault="2FA21F8C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Autobusom (ZG)</w:t>
            </w: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F92316" w14:textId="21263BC3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2B54E77" w14:textId="299DC5C2" w:rsidR="009D7BEE" w:rsidRPr="00F61AD6" w:rsidRDefault="1AB95AA9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Tijekom </w:t>
            </w:r>
            <w:r w:rsidR="5023D7BE" w:rsidRPr="1FD01106">
              <w:rPr>
                <w:rFonts w:ascii="Garamond" w:hAnsi="Garamond"/>
                <w:sz w:val="20"/>
                <w:szCs w:val="20"/>
              </w:rPr>
              <w:t xml:space="preserve">šk. </w:t>
            </w:r>
            <w:r w:rsidRPr="1FD01106">
              <w:rPr>
                <w:rFonts w:ascii="Garamond" w:hAnsi="Garamond"/>
                <w:sz w:val="20"/>
                <w:szCs w:val="20"/>
              </w:rPr>
              <w:t>godine</w:t>
            </w:r>
          </w:p>
          <w:p w14:paraId="0FF47066" w14:textId="1BAE6C04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640685" w14:textId="163357F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2D5EC7E" w14:textId="4816E0F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Troškovi prijevoza, ulaznica</w:t>
            </w:r>
            <w:r w:rsidR="7D7AE974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i radionica</w:t>
            </w: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BBA33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B843507" w14:textId="47C8F53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Izvješća, prezentacije</w:t>
            </w:r>
            <w:r w:rsidR="3C3C46C1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, plakati, likovni radovi</w:t>
            </w:r>
            <w:r w:rsidR="79E0D231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, razgovor</w:t>
            </w:r>
          </w:p>
        </w:tc>
      </w:tr>
      <w:tr w:rsidR="1FD01106" w14:paraId="570CF129" w14:textId="77777777" w:rsidTr="448F84A1">
        <w:trPr>
          <w:trHeight w:val="1275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D060C2" w14:textId="576FE05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5E4254D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SUSRET S KNJIŽEVNICIMA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9B2EC8" w14:textId="39736F19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9EDF401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poznavanje s radom književnika/ce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0E37DB" w14:textId="32CF8E05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A70863A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aćenje književnosti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58AB59" w14:textId="4619F4C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29F6868" w14:textId="71428ED2" w:rsidR="2614C35C" w:rsidRDefault="2614C35C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2.r.</w:t>
            </w:r>
          </w:p>
          <w:p w14:paraId="67A4ED03" w14:textId="31F967C3" w:rsidR="2614C35C" w:rsidRDefault="2614C35C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B</w:t>
            </w:r>
          </w:p>
          <w:p w14:paraId="205174DC" w14:textId="77777777" w:rsidR="2614C35C" w:rsidRDefault="2614C35C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Knjižničarka</w:t>
            </w:r>
          </w:p>
          <w:p w14:paraId="3FCE5D5D" w14:textId="084DC9C6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C477F6" w14:textId="2B87D0DF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FFD4DBB" w14:textId="77777777" w:rsidR="3556E4AE" w:rsidRDefault="3556E4A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Gradska knjižnica VG</w:t>
            </w:r>
          </w:p>
          <w:p w14:paraId="15927CAC" w14:textId="73DE1403" w:rsidR="3556E4AE" w:rsidRDefault="3556E4A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ZOOM platforma</w:t>
            </w:r>
          </w:p>
          <w:p w14:paraId="63B4B7D4" w14:textId="03A2A8CA" w:rsidR="3556E4AE" w:rsidRDefault="3556E4A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 školi</w:t>
            </w:r>
          </w:p>
          <w:p w14:paraId="1039D42B" w14:textId="2010FD6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98E046" w14:textId="3976509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40F37A" w14:textId="0E854CD2" w:rsidR="70D16525" w:rsidRDefault="70D16525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šk</w:t>
            </w:r>
            <w:r w:rsidR="542192BA" w:rsidRPr="1FD01106">
              <w:rPr>
                <w:rFonts w:ascii="Garamond" w:hAnsi="Garamond"/>
                <w:sz w:val="20"/>
                <w:szCs w:val="20"/>
              </w:rPr>
              <w:t>.</w:t>
            </w:r>
            <w:r w:rsidRPr="1FD01106">
              <w:rPr>
                <w:rFonts w:ascii="Garamond" w:hAnsi="Garamond"/>
                <w:sz w:val="20"/>
                <w:szCs w:val="20"/>
              </w:rPr>
              <w:t xml:space="preserve"> godine</w:t>
            </w:r>
          </w:p>
          <w:p w14:paraId="44D51488" w14:textId="0E799231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8A88CD" w14:textId="52C031F5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73A449" w14:textId="14C65CD4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BDADC5F" w14:textId="324EA3FE" w:rsidR="70D16525" w:rsidRDefault="70D16525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govor</w:t>
            </w:r>
            <w:r w:rsidR="6E468810" w:rsidRPr="1FD01106">
              <w:rPr>
                <w:rFonts w:ascii="Garamond" w:hAnsi="Garamond"/>
                <w:sz w:val="20"/>
                <w:szCs w:val="20"/>
              </w:rPr>
              <w:t>, izvješća. plakati, radovi učenika</w:t>
            </w:r>
          </w:p>
        </w:tc>
      </w:tr>
      <w:tr w:rsidR="1FD01106" w14:paraId="7AA7517E" w14:textId="77777777" w:rsidTr="448F84A1">
        <w:trPr>
          <w:trHeight w:val="1275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2B2FC6" w14:textId="625CD14D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E07EB03" w14:textId="0B0A764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P</w:t>
            </w:r>
            <w:r w:rsidR="59F98969" w:rsidRPr="1FD01106">
              <w:rPr>
                <w:rFonts w:ascii="Garamond" w:hAnsi="Garamond"/>
                <w:b/>
                <w:bCs/>
                <w:sz w:val="20"/>
                <w:szCs w:val="20"/>
              </w:rPr>
              <w:t>OSJET DOBROVOLJNOM VATROGASNOM DRUŠTVU</w:t>
            </w: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25F1BB" w14:textId="3740D27C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0940B99" w14:textId="40C8325B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Upoznavanje važnosti uloge </w:t>
            </w:r>
            <w:r w:rsidR="6873B11A" w:rsidRPr="1FD01106">
              <w:rPr>
                <w:rFonts w:ascii="Garamond" w:hAnsi="Garamond"/>
                <w:sz w:val="20"/>
                <w:szCs w:val="20"/>
              </w:rPr>
              <w:t xml:space="preserve">vatrogasaca </w:t>
            </w:r>
            <w:r w:rsidRPr="1FD01106">
              <w:rPr>
                <w:rFonts w:ascii="Garamond" w:hAnsi="Garamond"/>
                <w:sz w:val="20"/>
                <w:szCs w:val="20"/>
              </w:rPr>
              <w:t>u prošlosti i sadašnjosti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D41438" w14:textId="25AF405F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fi"/>
              </w:rPr>
            </w:pPr>
          </w:p>
          <w:p w14:paraId="7119A179" w14:textId="50B8946D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1FD01106">
              <w:rPr>
                <w:rFonts w:ascii="Garamond" w:hAnsi="Garamond"/>
                <w:sz w:val="20"/>
                <w:szCs w:val="20"/>
                <w:lang w:val="fi"/>
              </w:rPr>
              <w:t xml:space="preserve">Naučiti važnosti uloge </w:t>
            </w:r>
            <w:r w:rsidR="6CA91A73" w:rsidRPr="1FD01106">
              <w:rPr>
                <w:rFonts w:ascii="Garamond" w:hAnsi="Garamond"/>
                <w:sz w:val="20"/>
                <w:szCs w:val="20"/>
                <w:lang w:val="fi"/>
              </w:rPr>
              <w:t xml:space="preserve">vatogasaca </w:t>
            </w:r>
            <w:r w:rsidRPr="1FD01106">
              <w:rPr>
                <w:rFonts w:ascii="Garamond" w:hAnsi="Garamond"/>
                <w:sz w:val="20"/>
                <w:szCs w:val="20"/>
                <w:lang w:val="fi"/>
              </w:rPr>
              <w:t>i razvoj zanimanja kroz prošlost</w:t>
            </w:r>
            <w:r w:rsidRPr="1FD01106">
              <w:rPr>
                <w:rFonts w:ascii="Garamond" w:hAnsi="Garamond"/>
                <w:sz w:val="20"/>
                <w:szCs w:val="20"/>
                <w:lang w:val="pl"/>
              </w:rPr>
              <w:t>.</w:t>
            </w:r>
            <w:r w:rsidR="690525CD" w:rsidRPr="1FD01106">
              <w:rPr>
                <w:rFonts w:ascii="Garamond" w:hAnsi="Garamond"/>
                <w:sz w:val="20"/>
                <w:szCs w:val="20"/>
                <w:lang w:val="pl"/>
              </w:rPr>
              <w:t xml:space="preserve"> Upoznavanje s opremom i načinom rada vatrogasaca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B83CB2" w14:textId="1F9AA9AA" w:rsidR="1FD01106" w:rsidRDefault="1FD01106" w:rsidP="1FD01106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</w:p>
          <w:p w14:paraId="41F617B4" w14:textId="77777777" w:rsidR="690525CD" w:rsidRDefault="690525CD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</w:t>
            </w:r>
          </w:p>
          <w:p w14:paraId="56A9A411" w14:textId="2AB54B08" w:rsidR="690525CD" w:rsidRDefault="690525CD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5E98DB1C" w14:textId="63E64BB4" w:rsidR="1FD01106" w:rsidRDefault="1FD01106" w:rsidP="1FD01106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A74F9F" w14:textId="768CFE6B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</w:p>
          <w:p w14:paraId="582104FB" w14:textId="2C6188B7" w:rsidR="690525CD" w:rsidRDefault="690525CD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1FD01106">
              <w:rPr>
                <w:rFonts w:ascii="Garamond" w:hAnsi="Garamond"/>
                <w:sz w:val="20"/>
                <w:szCs w:val="20"/>
                <w:lang w:val="pl"/>
              </w:rPr>
              <w:t>DVD Velika Gorica</w:t>
            </w: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E8FDD8" w14:textId="4D1C6D05" w:rsidR="1FD01106" w:rsidRDefault="1FD01106" w:rsidP="1FD01106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  <w:p w14:paraId="692DAF8E" w14:textId="000598CA" w:rsidR="690525CD" w:rsidRDefault="690525CD" w:rsidP="1FD01106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4E96BC" w14:textId="2B86C888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7CC61F" w14:textId="7EE9BC5A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36AAE2D" w14:textId="77777777" w:rsidR="7A88D834" w:rsidRDefault="7A88D834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Izvješća, prezentacije</w:t>
            </w:r>
          </w:p>
          <w:p w14:paraId="7C6FBBE8" w14:textId="1F93A98B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20E57997" w14:textId="77777777" w:rsidTr="448F84A1">
        <w:trPr>
          <w:trHeight w:val="1545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98D603" w14:textId="396C3E44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F2AB5C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ZDRAV JESENI</w:t>
            </w:r>
          </w:p>
          <w:p w14:paraId="464FCBC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C8C6B0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382A36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E688A8" w14:textId="67FD7E0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16B6D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očiti glavna vremenska obilježja jeseni u zavičaju, razlikovati listopadno</w:t>
            </w:r>
            <w:r w:rsidR="00A64838"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 i </w:t>
            </w:r>
            <w:r w:rsidR="00A64838"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zimzeleno drveće u zavičaju,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ovezati vremenske promjene i njihov utjecaj na biljni i životinjski svijet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71F13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4C9E3F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Poticati učenike na boravak u prirodi i promatranjem prirode </w:t>
            </w:r>
          </w:p>
          <w:p w14:paraId="73BBD1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povezati vremenske promjene i njihov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utjecaj na biljni i životinjski svijet i rad ljudi (selo/grad)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19946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5E2A2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</w:t>
            </w:r>
          </w:p>
          <w:p w14:paraId="3B9EF575" w14:textId="2AB54B08" w:rsidR="0FCF025A" w:rsidRDefault="0FCF025A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0DA123B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4CEA3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1F3B2D" w14:textId="169FA207" w:rsidR="009D7BEE" w:rsidRPr="00F61AD6" w:rsidRDefault="50C7E226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Školsko igralište</w:t>
            </w:r>
          </w:p>
          <w:p w14:paraId="5089567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CFC418" w14:textId="611EEB51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0C60FAC" w14:textId="423E4448" w:rsidR="009D7BEE" w:rsidRPr="00F61AD6" w:rsidRDefault="66007192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Tijekom jeseni</w:t>
            </w:r>
          </w:p>
          <w:p w14:paraId="41004F19" w14:textId="335E05C6" w:rsidR="009D7BEE" w:rsidRPr="00F61AD6" w:rsidRDefault="009D7BE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C0C65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C1AA44B" w14:textId="2C8AF120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3B17D8" w14:textId="5440156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1E17EB4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009D7BEE" w:rsidRPr="00F61AD6" w14:paraId="645B01C1" w14:textId="77777777" w:rsidTr="448F84A1"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AB696D" w14:textId="4043423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CDD7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DAN ZAHVALNOSTI ZA PLODOVE ZEMLJE, DAN KRUHA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3C4D75" w14:textId="435334CC" w:rsidR="1FD01106" w:rsidRDefault="1FD01106" w:rsidP="1FD01106">
            <w:pPr>
              <w:widowControl w:val="0"/>
              <w:spacing w:after="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0CE9C78" w14:textId="77777777" w:rsidR="009D7BEE" w:rsidRPr="00F61AD6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Opisati razvojni put od posijanog zrna pšenice do kruha koji jedemo svaki dan. Imenovati biljke od kojih možemo načiniti kruh.</w:t>
            </w:r>
          </w:p>
          <w:p w14:paraId="50A56B1D" w14:textId="77777777" w:rsidR="009D7BEE" w:rsidRPr="00F61AD6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okazati neke biljke i zrnja od kojih nastaje kruh.</w:t>
            </w:r>
          </w:p>
          <w:p w14:paraId="47CAD56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Objasniti čovjekovu svakodnevnu potrebu za kruhom - simbolom prehrane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97E50C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053565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Spoznati nastanak kruha - osnovne hrane čovjeka</w:t>
            </w:r>
          </w:p>
          <w:p w14:paraId="10E6A8E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ti različita zanimanja i njihov rad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04FA4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93A834F" w14:textId="425F16FA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,</w:t>
            </w:r>
          </w:p>
          <w:p w14:paraId="70446B8A" w14:textId="14A9CB73" w:rsidR="009D7BEE" w:rsidRPr="00F61AD6" w:rsidRDefault="6F0F0479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76DF0408" w14:textId="7DD2D4F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vjeroučiteljice</w:t>
            </w: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8C698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A470E4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 školi</w:t>
            </w: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93948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E6EB8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10. mj.</w:t>
            </w:r>
          </w:p>
          <w:p w14:paraId="2A3DE214" w14:textId="10263263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A258D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FFBD3E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990D13" w14:textId="6279740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3F34C16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1FD01106" w14:paraId="69797422" w14:textId="77777777" w:rsidTr="448F84A1">
        <w:trPr>
          <w:trHeight w:val="300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58549F" w14:textId="7721DC9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951E2B" w14:textId="18465342" w:rsidR="5FFB54DB" w:rsidRDefault="5FFB54DB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DJEČJI TJEDAN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B6DE7F" w14:textId="77777777" w:rsidR="1FD01106" w:rsidRDefault="1FD01106" w:rsidP="1FD01106">
            <w:pPr>
              <w:widowControl w:val="0"/>
              <w:spacing w:before="60" w:after="6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poznati medije i medijsku pismenost te prava djeteta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40E3A8" w14:textId="77777777" w:rsidR="1FD01106" w:rsidRDefault="1FD01106" w:rsidP="1FD01106">
            <w:pPr>
              <w:widowControl w:val="0"/>
              <w:spacing w:before="60" w:after="6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Naučiti koristiti medije u ispravne svrhe, naučiti koja su prava djeteta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56C236" w14:textId="34CB815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24A91B1" w14:textId="48178C5B" w:rsidR="380EE436" w:rsidRDefault="380EE43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</w:t>
            </w:r>
          </w:p>
          <w:p w14:paraId="34D1866E" w14:textId="45C0AEC5" w:rsidR="6B70BA0A" w:rsidRDefault="6B70BA0A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  <w:r>
              <w:br/>
            </w:r>
            <w:r w:rsidR="0925DB30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Grad VG</w:t>
            </w: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FB4177" w14:textId="1C56593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9D3D54B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 školi</w:t>
            </w: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34416B" w14:textId="44DD8011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7139A16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10.mj.</w:t>
            </w: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C041CA" w14:textId="2F57CA7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85CF3E2" w14:textId="7C1FBEEF" w:rsidR="4A3196CE" w:rsidRDefault="4A3196C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Sredstva za potrošeni materijal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881E8A" w14:textId="52C9C58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362B343" w14:textId="3842160C" w:rsidR="1451A74F" w:rsidRDefault="1451A74F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enički rado</w:t>
            </w:r>
            <w:r w:rsidR="44CEB209" w:rsidRPr="1FD01106">
              <w:rPr>
                <w:rFonts w:ascii="Garamond" w:hAnsi="Garamond"/>
                <w:sz w:val="20"/>
                <w:szCs w:val="20"/>
              </w:rPr>
              <w:t>v</w:t>
            </w:r>
            <w:r w:rsidRPr="1FD01106">
              <w:rPr>
                <w:rFonts w:ascii="Garamond" w:hAnsi="Garamond"/>
                <w:sz w:val="20"/>
                <w:szCs w:val="20"/>
              </w:rPr>
              <w:t>i</w:t>
            </w:r>
            <w:r w:rsidR="48E1E1BC" w:rsidRPr="1FD01106">
              <w:rPr>
                <w:rFonts w:ascii="Garamond" w:hAnsi="Garamond"/>
                <w:sz w:val="20"/>
                <w:szCs w:val="20"/>
              </w:rPr>
              <w:t>, razgovor</w:t>
            </w:r>
            <w:r w:rsidR="0CD4B580" w:rsidRPr="1FD01106">
              <w:rPr>
                <w:rFonts w:ascii="Garamond" w:hAnsi="Garamond"/>
                <w:sz w:val="20"/>
                <w:szCs w:val="20"/>
              </w:rPr>
              <w:t>, prezentacije</w:t>
            </w:r>
          </w:p>
          <w:p w14:paraId="11955C36" w14:textId="6ACBC22D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9D7BEE" w:rsidRPr="00F61AD6" w14:paraId="23CE73DE" w14:textId="77777777" w:rsidTr="448F84A1">
        <w:trPr>
          <w:trHeight w:val="2405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7DFF05" w14:textId="276FB64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C8800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ZIMA U ZAVIČAJU</w:t>
            </w:r>
          </w:p>
          <w:p w14:paraId="30DCCCA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5344C6" w14:textId="0B3E4970" w:rsidR="1FD01106" w:rsidRDefault="1FD01106" w:rsidP="1FD01106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4682884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očiti glavna obilježja zime u mjestu u kojem živimo; povezati vremenske promjene i njihov utjecaj na biljni i životinjski svijet i rad ljudi (selo/grad)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73AFBB" w14:textId="736A100C" w:rsidR="1FD01106" w:rsidRDefault="1FD01106" w:rsidP="1FD01106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30F18A6B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Spoznati osnovna obilježja vremena zimi u školskom i gradskom parku/selu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AF688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38168A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,</w:t>
            </w:r>
          </w:p>
          <w:p w14:paraId="2B90FBF5" w14:textId="2761A4BF" w:rsidR="19659E8C" w:rsidRDefault="19659E8C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54C529E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0157D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703AD02" w14:textId="73328300" w:rsidR="009D7BEE" w:rsidRPr="00F61AD6" w:rsidRDefault="53E2E885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Autobusom</w:t>
            </w:r>
          </w:p>
          <w:p w14:paraId="3691E7B2" w14:textId="3381F80A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0E0A45" w14:textId="34D05F1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D0E2AC0" w14:textId="3F9E5DD0" w:rsidR="772A9C94" w:rsidRDefault="772A9C94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Tijekom zime</w:t>
            </w:r>
          </w:p>
          <w:p w14:paraId="526770C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BEED8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E36661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14619B" w14:textId="5139A411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61630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9D7BEE" w:rsidRPr="00F61AD6" w14:paraId="70FBA3F5" w14:textId="77777777" w:rsidTr="448F84A1">
        <w:trPr>
          <w:trHeight w:val="1680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31112A" w14:textId="5A7D2B0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D5AADE" w14:textId="2D4CE66A" w:rsidR="6FA995A8" w:rsidRDefault="6FA995A8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PROLJEĆE U ZAVIČAJU</w:t>
            </w:r>
            <w:r w:rsidR="266CC8F4"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F98DC01" w14:textId="5B81114D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BEC537" w14:textId="7FC9060E" w:rsidR="009D7BEE" w:rsidRPr="00F61AD6" w:rsidRDefault="00644871" w:rsidP="1FD01106">
            <w:pPr>
              <w:widowControl w:val="0"/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očiti glavna obilježja proljeća; povezati vremenske promjene i njihov utjecaj na biljni i životinjski svijet i rad ljudi (selo / grad)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94E832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Spoznati osnovna obilježja vezana uz biljke, životinje i ljude u proljeće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645DC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F2C6DA" w14:textId="401185D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</w:t>
            </w:r>
            <w:r w:rsidR="6FA995A8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</w:p>
          <w:p w14:paraId="004E8DC2" w14:textId="4B829BBA" w:rsidR="36B9C420" w:rsidRDefault="36B9C420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135E58C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68209D" w14:textId="313146AA" w:rsidR="009D7BEE" w:rsidRPr="00F61AD6" w:rsidRDefault="009D7BEE" w:rsidP="1FD01106">
            <w:pPr>
              <w:widowControl w:val="0"/>
              <w:spacing w:after="0"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5142C09" w14:textId="77777777" w:rsidR="009D7BEE" w:rsidRPr="00F61AD6" w:rsidRDefault="76BDFD33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Autobusom</w:t>
            </w:r>
          </w:p>
          <w:p w14:paraId="5E77AEE3" w14:textId="293C1A75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C1939E" w14:textId="06AA4806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B5D9646" w14:textId="11B194FE" w:rsidR="009D7BEE" w:rsidRPr="00F61AD6" w:rsidRDefault="78520BEE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Tijekom proljeća</w:t>
            </w:r>
          </w:p>
          <w:p w14:paraId="112BBF0B" w14:textId="45FAF7C0" w:rsidR="009D7BEE" w:rsidRPr="00F61AD6" w:rsidRDefault="009D7BEE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EBF9A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630433" w14:textId="1C0A3292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4B17A8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1FD01106" w14:paraId="2110EB44" w14:textId="77777777" w:rsidTr="448F84A1">
        <w:trPr>
          <w:trHeight w:val="1005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0001A0" w14:textId="6B766DB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97731A4" w14:textId="3F2C506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DAN PLANETA ZEMLJ</w:t>
            </w:r>
            <w:r w:rsidR="569DB8C0" w:rsidRPr="1FD01106">
              <w:rPr>
                <w:rFonts w:ascii="Garamond" w:hAnsi="Garamond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6FC484F" w14:textId="67E19023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4193B68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73DE8B" w14:textId="4C1406B4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BAFD881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vijanje potrebe za čuvanjem čistoće prirode - okoliša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BBF0BA" w14:textId="5BB9546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301EB0B4" w14:textId="401185DC" w:rsidR="757FA05F" w:rsidRDefault="757FA05F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</w:t>
            </w:r>
          </w:p>
          <w:p w14:paraId="6AC04DFC" w14:textId="267239F3" w:rsidR="757FA05F" w:rsidRDefault="757FA05F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B</w:t>
            </w:r>
          </w:p>
          <w:p w14:paraId="5B163220" w14:textId="1241DB5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464CF5" w14:textId="390AB0E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92BDA4D" w14:textId="15F9E889" w:rsidR="53635101" w:rsidRDefault="5363510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Čišćenje školskog dvorišta i okolice.</w:t>
            </w:r>
          </w:p>
          <w:p w14:paraId="39E7CAF2" w14:textId="114A5151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63187C" w14:textId="1E3D6FEF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340BF24" w14:textId="63BF1830" w:rsidR="36473B98" w:rsidRDefault="36473B98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4.mj</w:t>
            </w: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1416A7" w14:textId="18B1C6F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8C5AE7" w14:textId="502655CE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9D7BEE" w:rsidRPr="00F61AD6" w14:paraId="5B7AC67D" w14:textId="77777777" w:rsidTr="448F84A1">
        <w:trPr>
          <w:gridAfter w:val="1"/>
          <w:wAfter w:w="10" w:type="dxa"/>
        </w:trPr>
        <w:tc>
          <w:tcPr>
            <w:tcW w:w="18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F62FF2" w14:textId="5E467A1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377A43F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DAN SPORTA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6353A0" w14:textId="4DB5E9C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CB25876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Važnost sporta i boravka u prirodi.</w:t>
            </w:r>
          </w:p>
        </w:tc>
        <w:tc>
          <w:tcPr>
            <w:tcW w:w="199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5608B7" w14:textId="1070A209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8AA1679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Obilježavanje Dana sporta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8D995C" w14:textId="3E1FCC86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CC0FF7C" w14:textId="401185DC" w:rsidR="210FF8BB" w:rsidRDefault="210FF8BB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e 2.r.</w:t>
            </w:r>
          </w:p>
          <w:p w14:paraId="5916CB2D" w14:textId="267239F3" w:rsidR="1FD01106" w:rsidRPr="1FD01106" w:rsidRDefault="210FF8BB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B</w:t>
            </w: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F1C60D" w14:textId="442C1F46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DD46472" w14:textId="48716B50" w:rsidR="210FF8BB" w:rsidRDefault="210FF8BB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Školsko dvorište i igralište.</w:t>
            </w:r>
          </w:p>
          <w:p w14:paraId="5C307C00" w14:textId="79C1B0E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B0750E" w14:textId="73E7472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74ECD3B" w14:textId="403EB6D7" w:rsidR="1FD01106" w:rsidRDefault="210FF8BB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5.mj</w:t>
            </w: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951830" w14:textId="195C885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DD2ED45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041F60" w14:textId="2A7A606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4DCC49F0" w14:textId="71D3B37E" w:rsidR="210FF8BB" w:rsidRDefault="210FF8BB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Razredno natjecanje, igre bez granica</w:t>
            </w:r>
          </w:p>
          <w:p w14:paraId="5BCE67B8" w14:textId="2A4A1F52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9D7BEE" w:rsidRPr="00F61AD6" w14:paraId="32ED57F4" w14:textId="77777777" w:rsidTr="448F84A1">
        <w:trPr>
          <w:trHeight w:val="2093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E55422" w14:textId="41141179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1D9893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color w:val="000000"/>
                <w:sz w:val="20"/>
                <w:szCs w:val="20"/>
              </w:rPr>
              <w:t>JEDNODNEVNI</w:t>
            </w:r>
          </w:p>
          <w:p w14:paraId="4AFF562A" w14:textId="448544B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IZLET</w:t>
            </w:r>
            <w:r w:rsidR="015DA2B5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(PROMET)</w:t>
            </w:r>
          </w:p>
          <w:p w14:paraId="7818863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F69B9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F07D11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805EB1" w14:textId="6DCB9002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653F5A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vanje prijatelja kroz promatranje prirode, primjena naučenih znanja, igra i zabava.</w:t>
            </w:r>
          </w:p>
          <w:p w14:paraId="6E4A9A8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Upoznavanje učenika s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različitim vrstama životinja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716E88" w14:textId="4A9A29E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0D7F6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Upoznavanje prijatelja na izletu, zajedničko druženje, razvijanje socijalnih vještina i kulturnog ponašanja. Razvijanje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pravilnog odnosa prema prirodi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508A3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C9FBC51" w14:textId="37CA536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čiteljice 2.r. </w:t>
            </w:r>
          </w:p>
          <w:p w14:paraId="440A6BEE" w14:textId="449C01EC" w:rsidR="41A56C9A" w:rsidRDefault="41A56C9A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066DE581" w14:textId="32531083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8BD81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3B8859E" w14:textId="354AF356" w:rsidR="009D7BEE" w:rsidRPr="00F61AD6" w:rsidRDefault="6FA995A8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Autobusom</w:t>
            </w:r>
            <w:r w:rsidR="18115FAC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, brodom, vlakom</w:t>
            </w: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0C6DF6" w14:textId="4F802AF9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FE2E7A7" w14:textId="4245FB64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5.mj</w:t>
            </w:r>
            <w:r w:rsidR="50458318" w:rsidRPr="1FD0110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634C39F" w14:textId="444E91C5" w:rsidR="009D7BEE" w:rsidRPr="00F61AD6" w:rsidRDefault="50458318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ili </w:t>
            </w:r>
          </w:p>
          <w:p w14:paraId="4455885C" w14:textId="00E9A69C" w:rsidR="009D7BEE" w:rsidRPr="00F61AD6" w:rsidRDefault="50458318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6.mj</w:t>
            </w:r>
          </w:p>
          <w:p w14:paraId="31F61ABB" w14:textId="7D41BA99" w:rsidR="009D7BEE" w:rsidRPr="00F61AD6" w:rsidRDefault="0064487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1FD011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37B8A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5521404" w14:textId="0DAFE07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rijevoz, ručak, vodič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2F937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C6411D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1FD01106" w14:paraId="2CD654CA" w14:textId="77777777" w:rsidTr="448F84A1">
        <w:trPr>
          <w:trHeight w:val="2093"/>
        </w:trPr>
        <w:tc>
          <w:tcPr>
            <w:tcW w:w="18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3D6A6D" w14:textId="63B1ABBD" w:rsidR="1FD01106" w:rsidRDefault="1FD01106" w:rsidP="1FD01106">
            <w:pPr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>
              <w:lastRenderedPageBreak/>
              <w:br/>
            </w:r>
            <w:r w:rsidR="1B0458A1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OSJET ZOO</w:t>
            </w:r>
          </w:p>
        </w:tc>
        <w:tc>
          <w:tcPr>
            <w:tcW w:w="18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361183" w14:textId="3AC5BC02" w:rsidR="1FD01106" w:rsidRDefault="1FD01106" w:rsidP="1FD01106">
            <w:pPr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br/>
            </w:r>
            <w:r w:rsidR="5D87BA4A" w:rsidRPr="1FD01106">
              <w:rPr>
                <w:rFonts w:ascii="Garamond" w:eastAsia="Garamond" w:hAnsi="Garamond" w:cs="Garamond"/>
                <w:sz w:val="20"/>
                <w:szCs w:val="20"/>
              </w:rPr>
              <w:t>Upoznati i naučiti razlikovati životinje iz Zoološkog vrta.</w:t>
            </w:r>
          </w:p>
        </w:tc>
        <w:tc>
          <w:tcPr>
            <w:tcW w:w="199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526A9F" w14:textId="1ADAB718" w:rsidR="1FD01106" w:rsidRDefault="1FD01106" w:rsidP="1FD01106">
            <w:pPr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br/>
            </w:r>
            <w:r w:rsidR="12E970D7" w:rsidRPr="1FD01106">
              <w:rPr>
                <w:rFonts w:ascii="Garamond" w:eastAsia="Garamond" w:hAnsi="Garamond" w:cs="Garamond"/>
                <w:sz w:val="20"/>
                <w:szCs w:val="20"/>
              </w:rPr>
              <w:t>Upoznati raznoliki životinjski svijet Zoološkog vrta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A77B70" w14:textId="2F41EF7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35C29E56" w14:textId="37CA5364" w:rsidR="1B0458A1" w:rsidRDefault="1B0458A1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Učiteljice 2.r. </w:t>
            </w:r>
          </w:p>
          <w:p w14:paraId="665C8C21" w14:textId="449C01EC" w:rsidR="1B0458A1" w:rsidRDefault="1B0458A1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B</w:t>
            </w:r>
          </w:p>
          <w:p w14:paraId="3E691612" w14:textId="58709EE4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84095D" w14:textId="1EE844B0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br/>
            </w:r>
            <w:r w:rsidR="1B0458A1" w:rsidRPr="1FD01106">
              <w:rPr>
                <w:rFonts w:ascii="Garamond" w:hAnsi="Garamond"/>
                <w:sz w:val="20"/>
                <w:szCs w:val="20"/>
              </w:rPr>
              <w:t>Autobusom</w:t>
            </w: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51CA24" w14:textId="6912C762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br/>
            </w:r>
            <w:r w:rsidR="3653B3E8" w:rsidRPr="1FD01106">
              <w:rPr>
                <w:rFonts w:ascii="Garamond" w:hAnsi="Garamond"/>
                <w:sz w:val="20"/>
                <w:szCs w:val="20"/>
              </w:rPr>
              <w:t>II. polugodište</w:t>
            </w:r>
          </w:p>
        </w:tc>
        <w:tc>
          <w:tcPr>
            <w:tcW w:w="183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82B34A" w14:textId="7DFC58E6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br/>
            </w:r>
            <w:r w:rsidR="6A74698F" w:rsidRPr="1FD01106">
              <w:rPr>
                <w:rFonts w:ascii="Garamond" w:hAnsi="Garamond"/>
                <w:sz w:val="20"/>
                <w:szCs w:val="20"/>
              </w:rPr>
              <w:t>Troškovi prijevoza, ulaznica i radionica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4CFCA4" w14:textId="7214C9AB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br/>
            </w:r>
            <w:r w:rsidR="52BE1323" w:rsidRPr="1FD01106">
              <w:rPr>
                <w:rFonts w:ascii="Garamond" w:hAnsi="Garamond"/>
                <w:sz w:val="20"/>
                <w:szCs w:val="20"/>
              </w:rPr>
              <w:t>Izvješće, prezentacije, učenički radovi, plakati</w:t>
            </w:r>
          </w:p>
        </w:tc>
      </w:tr>
    </w:tbl>
    <w:p w14:paraId="58E6DD4E" w14:textId="77777777" w:rsidR="009D7BEE" w:rsidRPr="00F61AD6" w:rsidRDefault="009D7BEE">
      <w:pPr>
        <w:rPr>
          <w:rFonts w:ascii="Garamond" w:hAnsi="Garamond"/>
          <w:sz w:val="20"/>
          <w:szCs w:val="20"/>
        </w:rPr>
      </w:pPr>
    </w:p>
    <w:tbl>
      <w:tblPr>
        <w:tblW w:w="14292" w:type="dxa"/>
        <w:tblLayout w:type="fixed"/>
        <w:tblLook w:val="04A0" w:firstRow="1" w:lastRow="0" w:firstColumn="1" w:lastColumn="0" w:noHBand="0" w:noVBand="1"/>
      </w:tblPr>
      <w:tblGrid>
        <w:gridCol w:w="1868"/>
        <w:gridCol w:w="1939"/>
        <w:gridCol w:w="1631"/>
        <w:gridCol w:w="1442"/>
        <w:gridCol w:w="3154"/>
        <w:gridCol w:w="1190"/>
        <w:gridCol w:w="1763"/>
        <w:gridCol w:w="1305"/>
      </w:tblGrid>
      <w:tr w:rsidR="009D7BEE" w:rsidRPr="00F61AD6" w14:paraId="431C48B6" w14:textId="77777777" w:rsidTr="6EE7FC1F">
        <w:trPr>
          <w:trHeight w:val="241"/>
        </w:trPr>
        <w:tc>
          <w:tcPr>
            <w:tcW w:w="142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8B4DD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AKTIV 3. RAZREDA:  </w:t>
            </w:r>
          </w:p>
          <w:p w14:paraId="0423AB4A" w14:textId="5E98EF1E" w:rsidR="009D7BEE" w:rsidRPr="00F61AD6" w:rsidRDefault="4565CBD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Jelena Milinković (voditelj</w:t>
            </w:r>
            <w:r w:rsidR="154AED0F" w:rsidRPr="6EE7FC1F">
              <w:rPr>
                <w:rFonts w:ascii="Garamond" w:hAnsi="Garamond"/>
                <w:b/>
                <w:bCs/>
                <w:sz w:val="20"/>
                <w:szCs w:val="20"/>
              </w:rPr>
              <w:t>ica</w:t>
            </w: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aktiva), Marina Mužek, Lidija De</w:t>
            </w:r>
            <w:r w:rsidR="4A7DC872" w:rsidRPr="6EE7FC1F">
              <w:rPr>
                <w:rFonts w:ascii="Garamond" w:hAnsi="Garamond"/>
                <w:b/>
                <w:bCs/>
                <w:sz w:val="20"/>
                <w:szCs w:val="20"/>
              </w:rPr>
              <w:t>t</w:t>
            </w: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elić, Zdenko Tonković, Maja Malinović</w:t>
            </w:r>
          </w:p>
          <w:p w14:paraId="7D3BEE8F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9D7BEE" w:rsidRPr="00F61AD6" w14:paraId="4A225C21" w14:textId="77777777" w:rsidTr="004F3464">
        <w:trPr>
          <w:trHeight w:val="679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458935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Aktivnost, program i/ ili projekt</w:t>
            </w:r>
          </w:p>
          <w:p w14:paraId="0E50C6D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ERENSKA NASTAV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CAAC43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CC6A5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B4B1DC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2B15D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F8DA0E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A1A81C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roškovnik aktivnosti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1D9078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vrednovanja</w:t>
            </w:r>
          </w:p>
        </w:tc>
      </w:tr>
      <w:tr w:rsidR="009D7BEE" w:rsidRPr="00F61AD6" w14:paraId="13DF7FD2" w14:textId="77777777" w:rsidTr="6EE7FC1F">
        <w:trPr>
          <w:trHeight w:val="397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4D519" w14:textId="7D9C4F1D" w:rsidR="009D7BEE" w:rsidRPr="00F61AD6" w:rsidRDefault="00644871" w:rsidP="6EE7FC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ORIJENTACIJA U PROSTORU</w:t>
            </w:r>
            <w:r w:rsidR="5F715985" w:rsidRPr="6EE7FC1F">
              <w:rPr>
                <w:rFonts w:ascii="Garamond" w:hAnsi="Garamond"/>
                <w:b/>
                <w:bCs/>
                <w:sz w:val="20"/>
                <w:szCs w:val="20"/>
              </w:rPr>
              <w:t>,</w:t>
            </w:r>
          </w:p>
          <w:p w14:paraId="29D24877" w14:textId="76659063" w:rsidR="009D7BEE" w:rsidRPr="00F61AD6" w:rsidRDefault="5F715985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ZAVIČAJ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11C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će pokazati glavne strane svijeta, stajalište i obzor, smjer kretanja, upotrijebiti kompas i druge prirodne znakove za orijentaciju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2C1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amostalno se snalaziti u prostoru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21BA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3. r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1DA84" w14:textId="3774EFA4" w:rsidR="009D7BEE" w:rsidRPr="00F61AD6" w:rsidRDefault="00644871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erenska nastava u Bukovčak</w:t>
            </w:r>
            <w:r w:rsidR="4FC9643D" w:rsidRPr="6EE7FC1F">
              <w:rPr>
                <w:rFonts w:ascii="Garamond" w:hAnsi="Garamond"/>
                <w:sz w:val="20"/>
                <w:szCs w:val="20"/>
              </w:rPr>
              <w:t>,</w:t>
            </w:r>
          </w:p>
          <w:p w14:paraId="1ECE4C2E" w14:textId="3FA008FE" w:rsidR="009D7BEE" w:rsidRPr="00F61AD6" w:rsidRDefault="4FC9643D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ukomerić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F7D7" w14:textId="6459B04A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C4F860B" w14:textId="372A4CF5" w:rsidR="009D7BEE" w:rsidRPr="00F61AD6" w:rsidRDefault="009D7BEE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E58BB2A" w14:textId="69E22676" w:rsidR="009D7BEE" w:rsidRPr="00F61AD6" w:rsidRDefault="0DAE22EE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stopad</w:t>
            </w:r>
          </w:p>
          <w:p w14:paraId="09D88E13" w14:textId="3BE50888" w:rsidR="009D7BEE" w:rsidRPr="00F61AD6" w:rsidRDefault="4F5D240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B8F5" w14:textId="32ADAD3C" w:rsidR="009D7BEE" w:rsidRPr="00F61AD6" w:rsidRDefault="0DAE22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rošak autobus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EE6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a prezentacije</w:t>
            </w:r>
          </w:p>
        </w:tc>
      </w:tr>
      <w:tr w:rsidR="009D7BEE" w:rsidRPr="00F61AD6" w14:paraId="4E8CEF95" w14:textId="77777777" w:rsidTr="6EE7FC1F">
        <w:trPr>
          <w:trHeight w:val="326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78779" w14:textId="016D354E" w:rsidR="009D7BEE" w:rsidRPr="00F61AD6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KINU, KAZALIŠTU</w:t>
            </w:r>
            <w:r w:rsidR="6B3DF51B" w:rsidRPr="6EE7FC1F">
              <w:rPr>
                <w:rFonts w:ascii="Garamond" w:hAnsi="Garamond"/>
                <w:b/>
                <w:bCs/>
                <w:sz w:val="20"/>
                <w:szCs w:val="20"/>
              </w:rPr>
              <w:t>, KNJIŽNICI</w:t>
            </w:r>
          </w:p>
          <w:p w14:paraId="282D2FA5" w14:textId="0529E1B8" w:rsidR="009D7BEE" w:rsidRPr="00F61AD6" w:rsidRDefault="6B3DF51B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(školskoj i </w:t>
            </w: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gradskoj)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7F273" w14:textId="3ED1228A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Upotpuniti znanja i vrijednosti o dramskoj, filmskoj i glazbenoj umjetnosti,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očiti temu, glumce, red. događanja, pouku, ponašanje u kazalištu</w:t>
            </w:r>
            <w:r w:rsidR="08455335" w:rsidRPr="6EE7FC1F">
              <w:rPr>
                <w:rFonts w:ascii="Garamond" w:hAnsi="Garamond"/>
                <w:sz w:val="20"/>
                <w:szCs w:val="20"/>
              </w:rPr>
              <w:t>, knjižnici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B0D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Razvijati interes prema kulturi i proširivanju znanja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1DC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3. r, knjižničarka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2851" w14:textId="6BBD019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Kino Gorica, ZKL, GK Trešnja, </w:t>
            </w:r>
            <w:r w:rsidR="15F5154D" w:rsidRPr="6EE7FC1F">
              <w:rPr>
                <w:rFonts w:ascii="Garamond" w:hAnsi="Garamond"/>
                <w:sz w:val="20"/>
                <w:szCs w:val="20"/>
              </w:rPr>
              <w:t>Gradska knjižnica Velika Gorica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25E4F" w14:textId="648D6B8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BA89FBD" w14:textId="1A4EC7ED" w:rsidR="009D7BEE" w:rsidRPr="00F61AD6" w:rsidRDefault="76935A8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201DF" w14:textId="0F51E47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B6177C8" w14:textId="187C962B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Cijena ulaznice </w:t>
            </w:r>
          </w:p>
          <w:p w14:paraId="53BE609A" w14:textId="5E115EE7" w:rsidR="009D7BEE" w:rsidRPr="00F61AD6" w:rsidRDefault="6AB92893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5 – 7 eura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 xml:space="preserve"> po učeniku </w:t>
            </w:r>
            <w:r w:rsidRPr="1FD01106">
              <w:rPr>
                <w:rFonts w:ascii="Garamond" w:hAnsi="Garamond"/>
                <w:sz w:val="20"/>
                <w:szCs w:val="20"/>
              </w:rPr>
              <w:t>po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lastRenderedPageBreak/>
              <w:t>predstavi</w:t>
            </w:r>
            <w:r w:rsidRPr="1FD0110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78DC036" w14:textId="7E7B5CFB" w:rsidR="009D7BEE" w:rsidRPr="00F61AD6" w:rsidRDefault="6AB92893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( plus trošak autobusa po potrebi)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17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Izvješća, plakati</w:t>
            </w:r>
          </w:p>
        </w:tc>
      </w:tr>
      <w:tr w:rsidR="009D7BEE" w:rsidRPr="00F61AD6" w14:paraId="6B64D177" w14:textId="77777777" w:rsidTr="6EE7FC1F">
        <w:trPr>
          <w:trHeight w:val="281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690A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DAN ZAHVALNOSTI ZA PLODOVE ZEMLJE, DAN KRUHA</w:t>
            </w:r>
          </w:p>
          <w:p w14:paraId="3B88899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1CB8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pisati razvojni put od posijanog zrna pšenice do kruha koji jedemo svaki dan, imenovati biljke od kojih možemo načiniti kruh, objasniti čovjekovu svakodnevnu potrebu za kruhom - simbolom prehrane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F24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poznati nastanak kruha – osnovne hrane čovjeka, upoznati različita zanimanja i njihov rad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66AB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3.r razreda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288E0" w14:textId="3AC29A94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školi</w:t>
            </w:r>
          </w:p>
          <w:p w14:paraId="0B36E8AB" w14:textId="7A88EF98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27CF082" w14:textId="0DBA1CBE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E3D696F" w14:textId="68B93C42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1565E24" w14:textId="31C5AB27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3AC046F" w14:textId="191B6A99" w:rsidR="009D7BEE" w:rsidRPr="00F61AD6" w:rsidRDefault="3CD16E7D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Etno kuća Novo Čiče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7C6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</w:t>
            </w:r>
          </w:p>
          <w:p w14:paraId="69E2BB2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A9BCD" w14:textId="46ECC6F6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  <w:p w14:paraId="03ECC86E" w14:textId="48B5E514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DAD9D7B" w14:textId="76F177A8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8424CB1" w14:textId="3CF6E80E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F394C69" w14:textId="4AFF609B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9998C74" w14:textId="6D3BFE0D" w:rsidR="009D7BEE" w:rsidRPr="00F61AD6" w:rsidRDefault="286CDBB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roškovi radionice i troškovi prijevoza oko 10 eur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5451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zentacije,  praktičan rad</w:t>
            </w:r>
          </w:p>
        </w:tc>
      </w:tr>
      <w:tr w:rsidR="009D7BEE" w:rsidRPr="00F61AD6" w14:paraId="6E073D87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C028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DJEČJI TJEDAN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F39F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bilježavanje Dječjeg tjedna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61A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ječja prava i dužnosti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31A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</w:t>
            </w:r>
          </w:p>
          <w:p w14:paraId="5FC2B03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3.r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CEF4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udjelovanje u različitim radionicama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3BD8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</w:t>
            </w:r>
          </w:p>
          <w:p w14:paraId="57C0D79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14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redstva za potrošni materijal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46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i radovi</w:t>
            </w:r>
          </w:p>
        </w:tc>
      </w:tr>
      <w:tr w:rsidR="009D7BEE" w:rsidRPr="00F61AD6" w14:paraId="32631DF7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1A9B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HRT-u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FC7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svajanje vrijednosti medijskih sadržaja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71D1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jati interes za medijsku kulturu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676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3.r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E9D2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om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25E7" w14:textId="2058A5A0" w:rsidR="009D7BEE" w:rsidRPr="00F61AD6" w:rsidRDefault="34AC34A4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6EE7FC1F">
              <w:rPr>
                <w:rFonts w:ascii="Garamond" w:hAnsi="Garamond"/>
                <w:sz w:val="20"/>
                <w:szCs w:val="20"/>
                <w:lang w:val="pl"/>
              </w:rPr>
              <w:t>Prosinac</w:t>
            </w:r>
            <w:r w:rsidR="203B057D" w:rsidRPr="6EE7FC1F">
              <w:rPr>
                <w:rFonts w:ascii="Garamond" w:hAnsi="Garamond"/>
                <w:sz w:val="20"/>
                <w:szCs w:val="20"/>
                <w:lang w:val="pl"/>
              </w:rPr>
              <w:t>/travanj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604C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i prijevoz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483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prezentacija</w:t>
            </w:r>
          </w:p>
        </w:tc>
      </w:tr>
      <w:tr w:rsidR="009D7BEE" w:rsidRPr="00F61AD6" w14:paraId="3D616E74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E1BC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Muzeju Turopolj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0BF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poznati zbirku muzeja te njegovu kulturno-povijesnu vrijednost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A9C6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Njegovati ljubav za narodno blago i običaje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D8D1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Učiteljice 3. r.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2A9C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Autobusom (PŠ) /</w:t>
            </w:r>
          </w:p>
          <w:p w14:paraId="6EBAE58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Šetnjom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2C49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2.-3. mjesec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3C909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i ulaznice</w:t>
            </w:r>
          </w:p>
          <w:p w14:paraId="0D142F6F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131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prezentacija</w:t>
            </w:r>
          </w:p>
        </w:tc>
      </w:tr>
      <w:tr w:rsidR="009D7BEE" w:rsidRPr="00F61AD6" w14:paraId="0EB29AE9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9C11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Velikoj Gorici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EB46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poznavanje položaja ulica, trgova, ustanova=plan mjesta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B3EE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lang w:val="fi"/>
              </w:rPr>
              <w:t>Naučiti kako se izrađuje plan mjesta</w:t>
            </w: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1523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fi"/>
              </w:rPr>
            </w:pPr>
            <w:r w:rsidRPr="00F61AD6">
              <w:rPr>
                <w:rFonts w:ascii="Garamond" w:hAnsi="Garamond"/>
                <w:sz w:val="20"/>
                <w:szCs w:val="20"/>
                <w:lang w:val="fi"/>
              </w:rPr>
              <w:t>Učiteljice 3. r.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A0720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en-GB"/>
              </w:rPr>
            </w:pPr>
            <w:r w:rsidRPr="00F61AD6">
              <w:rPr>
                <w:rFonts w:ascii="Garamond" w:hAnsi="Garamond"/>
                <w:sz w:val="20"/>
                <w:szCs w:val="20"/>
                <w:lang w:val="en-GB"/>
              </w:rPr>
              <w:t>Obilazak Velike Gorice</w:t>
            </w:r>
            <w:r w:rsidR="00406E6B" w:rsidRPr="00F61AD6">
              <w:rPr>
                <w:rFonts w:ascii="Garamond" w:hAnsi="Garamond"/>
                <w:sz w:val="20"/>
                <w:szCs w:val="20"/>
                <w:lang w:val="en-GB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  <w:lang w:val="en-GB"/>
              </w:rPr>
              <w:t>-bus i šetnja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0763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10. mj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0CF4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i prijevoz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31A2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Prezentacije, izvješća, izrada makete i plana</w:t>
            </w:r>
          </w:p>
        </w:tc>
      </w:tr>
      <w:tr w:rsidR="009D7BEE" w:rsidRPr="00F61AD6" w14:paraId="54E9FC96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17EA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Policijskom muzeju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5C19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poznavanje važnosti uloge policije u prošlosti i sadašnjosti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9DFA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lang w:val="fi"/>
              </w:rPr>
              <w:t>Naučiti važnosti uloge policije i razvoj zanimanja policajac kroz prošlost</w:t>
            </w: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C13F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Učiteljice 3. r.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A445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Autobusom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8E02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5. mj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DB24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i prijevoza</w:t>
            </w:r>
          </w:p>
          <w:p w14:paraId="4475AD14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BF19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a, prezentacije</w:t>
            </w:r>
          </w:p>
        </w:tc>
      </w:tr>
      <w:tr w:rsidR="009D7BEE" w:rsidRPr="00F61AD6" w14:paraId="21C14940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8105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Obilazak Turopolj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00D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poznavanje kulturno-povijesnih i prirodnih ljepota -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znamenitosti zavičaja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464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fi"/>
              </w:rPr>
            </w:pPr>
            <w:r w:rsidRPr="00F61AD6">
              <w:rPr>
                <w:rFonts w:ascii="Garamond" w:hAnsi="Garamond"/>
                <w:sz w:val="20"/>
                <w:szCs w:val="20"/>
                <w:lang w:val="fi"/>
              </w:rPr>
              <w:lastRenderedPageBreak/>
              <w:t xml:space="preserve">Njegovati i razvijati ljubav prema zavičaju i </w:t>
            </w:r>
            <w:r w:rsidRPr="00F61AD6">
              <w:rPr>
                <w:rFonts w:ascii="Garamond" w:hAnsi="Garamond"/>
                <w:sz w:val="20"/>
                <w:szCs w:val="20"/>
                <w:lang w:val="fi"/>
              </w:rPr>
              <w:lastRenderedPageBreak/>
              <w:t>njegovim posebnostima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3F5F0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lastRenderedPageBreak/>
              <w:t>Učiteljice 3. r.</w:t>
            </w:r>
          </w:p>
          <w:p w14:paraId="120C4E94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631B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lastRenderedPageBreak/>
              <w:t>Autobusom</w:t>
            </w:r>
          </w:p>
          <w:p w14:paraId="42AFC42D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4C4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lastRenderedPageBreak/>
              <w:t>4.-5. mj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A136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i prijevoza i vodič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488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Izvješća, prezentacije,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plakati</w:t>
            </w:r>
          </w:p>
        </w:tc>
      </w:tr>
      <w:tr w:rsidR="009D7BEE" w:rsidRPr="00F61AD6" w14:paraId="018E993C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B5218" w14:textId="772E4C7F" w:rsidR="009D7BEE" w:rsidRPr="00F61AD6" w:rsidRDefault="29D625A7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Park znanosti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ECAD4" w14:textId="0FA43936" w:rsidR="009D7BEE" w:rsidRPr="00F61AD6" w:rsidRDefault="3275EFE4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Promocija znanja i znanosti interaktivnim sadržajima od kojih svaki pokazuje i dokazuje </w:t>
            </w:r>
            <w:r w:rsidR="1A682CBA" w:rsidRPr="1FD01106">
              <w:rPr>
                <w:rFonts w:ascii="Garamond" w:hAnsi="Garamond"/>
                <w:sz w:val="20"/>
                <w:szCs w:val="20"/>
              </w:rPr>
              <w:t>zanimljive pojave iz područja prirodnih znanosti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12BA8" w14:textId="1B9DFA9A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fi"/>
              </w:rPr>
            </w:pPr>
            <w:r w:rsidRPr="00F61AD6">
              <w:rPr>
                <w:rFonts w:ascii="Garamond" w:hAnsi="Garamond"/>
                <w:sz w:val="20"/>
                <w:szCs w:val="20"/>
                <w:lang w:val="fi"/>
              </w:rPr>
              <w:t>Njegovati želju za novim saznanjima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2A377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Učiteljice 3. r.</w:t>
            </w:r>
          </w:p>
          <w:p w14:paraId="3CB648E9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8F48D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Autobusom</w:t>
            </w:r>
          </w:p>
          <w:p w14:paraId="0C178E9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B201" w14:textId="08E393B4" w:rsidR="009D7BEE" w:rsidRPr="00F61AD6" w:rsidRDefault="65560C9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1FD01106">
              <w:rPr>
                <w:rFonts w:ascii="Garamond" w:hAnsi="Garamond"/>
                <w:sz w:val="20"/>
                <w:szCs w:val="20"/>
                <w:lang w:val="pl"/>
              </w:rPr>
              <w:t>svibanj / lipanj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760B6" w14:textId="45FCE52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troškovi prijevoza, </w:t>
            </w:r>
            <w:r w:rsidR="02C9323A" w:rsidRPr="1FD01106">
              <w:rPr>
                <w:rFonts w:ascii="Garamond" w:hAnsi="Garamond"/>
                <w:sz w:val="20"/>
                <w:szCs w:val="20"/>
              </w:rPr>
              <w:t>radionice /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>ručk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05508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a, prezentiranja, fotografije</w:t>
            </w:r>
          </w:p>
        </w:tc>
      </w:tr>
      <w:tr w:rsidR="009D7BEE" w:rsidRPr="00F61AD6" w14:paraId="08E8DCB8" w14:textId="77777777" w:rsidTr="6EE7FC1F">
        <w:trPr>
          <w:trHeight w:val="273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2077" w14:textId="77777777" w:rsidR="009D7BEE" w:rsidRPr="00F61AD6" w:rsidRDefault="00644871">
            <w:pPr>
              <w:widowControl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INTEGRIRANA NASTAVA</w:t>
            </w:r>
          </w:p>
          <w:p w14:paraId="0C86EAFE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- T</w:t>
            </w:r>
            <w:r w:rsidRPr="00F61AD6">
              <w:rPr>
                <w:rFonts w:ascii="Garamond" w:hAnsi="Garamond"/>
                <w:sz w:val="20"/>
                <w:szCs w:val="20"/>
              </w:rPr>
              <w:t>uropolje</w:t>
            </w:r>
          </w:p>
          <w:p w14:paraId="0BAA6B11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- D</w:t>
            </w:r>
            <w:r w:rsidRPr="00F61AD6">
              <w:rPr>
                <w:rFonts w:ascii="Garamond" w:hAnsi="Garamond"/>
                <w:sz w:val="20"/>
                <w:szCs w:val="20"/>
              </w:rPr>
              <w:t>an voda</w:t>
            </w:r>
          </w:p>
          <w:p w14:paraId="5113459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Bi</w:t>
            </w:r>
            <w:r w:rsidRPr="00F61AD6">
              <w:rPr>
                <w:rFonts w:ascii="Garamond" w:hAnsi="Garamond"/>
                <w:sz w:val="20"/>
                <w:szCs w:val="20"/>
              </w:rPr>
              <w:t>cikl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C748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amostalno istraživati i prezentirati stečena znanja o Turopolju, vodama te biciklu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36B5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fi"/>
              </w:rPr>
            </w:pPr>
            <w:r w:rsidRPr="00F61AD6">
              <w:rPr>
                <w:rFonts w:ascii="Garamond" w:hAnsi="Garamond"/>
                <w:sz w:val="20"/>
                <w:szCs w:val="20"/>
                <w:lang w:val="fi"/>
              </w:rPr>
              <w:t>Razvijanje samostalnosti i želje za otkrivanjem samoučenjem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C4E71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Učiteljice 3. r</w:t>
            </w: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AEBF9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Redovna nastava, izvannastavne aktivnosti, radionice, sat razrednika, internet.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0095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2., 3. i 6. mj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E8DB2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rošni materijali</w:t>
            </w:r>
          </w:p>
          <w:p w14:paraId="3C0395D3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E0CB8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  <w:lang w:val="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"/>
              </w:rPr>
              <w:t>Procjene učenika i roditelja, prezentacije i plakati, zadovoljstvo roditelja i učenika</w:t>
            </w:r>
          </w:p>
        </w:tc>
      </w:tr>
      <w:tr w:rsidR="009D7BEE" w:rsidRPr="00F61AD6" w14:paraId="3D3093D8" w14:textId="77777777" w:rsidTr="6EE7FC1F">
        <w:trPr>
          <w:trHeight w:val="1185"/>
        </w:trPr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06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DAN  SPORTA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98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ažnost sporta i boravka u prirodi.</w:t>
            </w:r>
          </w:p>
          <w:p w14:paraId="0BBEF2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Čuvanje prirode</w:t>
            </w:r>
          </w:p>
          <w:p w14:paraId="3254BC2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388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bilježavanje Dana sporta.</w:t>
            </w:r>
          </w:p>
          <w:p w14:paraId="75EB95B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je, igranje, druženje.</w:t>
            </w:r>
          </w:p>
          <w:p w14:paraId="651E959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320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3. r</w:t>
            </w:r>
          </w:p>
          <w:p w14:paraId="269E314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734134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18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vođenje sporta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BEC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panj</w:t>
            </w:r>
          </w:p>
          <w:p w14:paraId="42EF208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B40C95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E9D8" w14:textId="77777777" w:rsidR="009D7BEE" w:rsidRPr="00F61AD6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rošni materijali</w:t>
            </w:r>
          </w:p>
          <w:p w14:paraId="4B4D723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630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tjecanje</w:t>
            </w:r>
          </w:p>
          <w:p w14:paraId="7652834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,</w:t>
            </w:r>
          </w:p>
          <w:p w14:paraId="6D383D3D" w14:textId="0DF71BC7" w:rsidR="009D7BEE" w:rsidRPr="00F61AD6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lustracije</w:t>
            </w:r>
          </w:p>
          <w:p w14:paraId="23D71A2C" w14:textId="2FCE9040" w:rsidR="009D7BEE" w:rsidRPr="00F61AD6" w:rsidRDefault="009D7BE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0ADB174" w14:textId="13E741FA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6EE7FC1F" w14:paraId="51FD8BBB" w14:textId="77777777" w:rsidTr="6EE7FC1F">
        <w:trPr>
          <w:trHeight w:val="1185"/>
        </w:trPr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DEB76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MALI FAŠNIK</w:t>
            </w:r>
          </w:p>
        </w:tc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31751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Razvijati ljubav i interes prema zavičaju i  turopoljskim običajima.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8848B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udjelovanje  na Malom fašniku; njegovanje narodnih običaja  zavičaja.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A762A" w14:textId="77777777" w:rsidR="35DDE356" w:rsidRDefault="35DDE356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Učiteljice 3. r</w:t>
            </w:r>
          </w:p>
          <w:p w14:paraId="391FC8C4" w14:textId="0C842E0C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49FDB" w14:textId="13D387D1" w:rsidR="35DDE356" w:rsidRDefault="35DDE356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udjelovanje na Malom fašniku</w:t>
            </w:r>
          </w:p>
          <w:p w14:paraId="29D3B128" w14:textId="37238E85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FB0B8" w14:textId="77777777" w:rsidR="009EB282" w:rsidRDefault="009EB282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Ožujak</w:t>
            </w:r>
          </w:p>
          <w:p w14:paraId="3DB5BB03" w14:textId="33CC50A4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D7B2C" w14:textId="74E5EFE3" w:rsidR="009EB282" w:rsidRDefault="009EB282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Materijal za izradu kostima , </w:t>
            </w:r>
            <w:r w:rsidR="6EE7FC1F" w:rsidRPr="6EE7FC1F">
              <w:rPr>
                <w:rFonts w:ascii="Garamond" w:hAnsi="Garamond"/>
                <w:sz w:val="20"/>
                <w:szCs w:val="20"/>
              </w:rPr>
              <w:t>Izvješće, prezentacija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00143" w14:textId="5E270B30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Natjecanje, razgovor, ilustarcije</w:t>
            </w:r>
          </w:p>
        </w:tc>
      </w:tr>
    </w:tbl>
    <w:p w14:paraId="2093CA67" w14:textId="3AA12C42" w:rsidR="009D7BEE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42BB11F" w14:textId="24078778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FE4CFCC" w14:textId="5168F8F2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32330CF" w14:textId="65E2EEBF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DEE12BE" w14:textId="0D6E7C98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2AE8AE4" w14:textId="564D8292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696F33A" w14:textId="77777777" w:rsidR="002F2BDA" w:rsidRPr="00F61AD6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1"/>
        <w:gridCol w:w="1650"/>
        <w:gridCol w:w="350"/>
        <w:gridCol w:w="1841"/>
        <w:gridCol w:w="1729"/>
        <w:gridCol w:w="2660"/>
        <w:gridCol w:w="1140"/>
        <w:gridCol w:w="1842"/>
        <w:gridCol w:w="1265"/>
      </w:tblGrid>
      <w:tr w:rsidR="009D7BEE" w:rsidRPr="00F61AD6" w14:paraId="656F35A2" w14:textId="77777777" w:rsidTr="6EE7FC1F">
        <w:tc>
          <w:tcPr>
            <w:tcW w:w="143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BB99E9" w14:textId="3F16CF34" w:rsidR="009D7BEE" w:rsidRPr="00F61AD6" w:rsidRDefault="6FA995A8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AKTIV 4. RAZREDA : </w:t>
            </w:r>
            <w:r w:rsidR="6ED6D3EE" w:rsidRPr="1FD01106">
              <w:rPr>
                <w:rFonts w:ascii="Garamond" w:hAnsi="Garamond"/>
                <w:b/>
                <w:bCs/>
                <w:sz w:val="20"/>
                <w:szCs w:val="20"/>
              </w:rPr>
              <w:t>Irena Meštrović (voditeljica aktiva), Valentina Božurić Grdenić, Marica Kupina, Divna Topolnjak, Marina Golemac</w:t>
            </w:r>
          </w:p>
          <w:p w14:paraId="2503B19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D7BEE" w:rsidRPr="00F61AD6" w14:paraId="5957D3BE" w14:textId="77777777" w:rsidTr="6EE7FC1F"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FB0846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,</w:t>
            </w:r>
            <w:r w:rsidR="00406E6B"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gram i /ili projekt /TERENSKA NASTAVA</w:t>
            </w:r>
          </w:p>
        </w:tc>
        <w:tc>
          <w:tcPr>
            <w:tcW w:w="20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8C4B1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98EC74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mjena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90858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ositelji 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21B4A8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Način </w:t>
            </w:r>
          </w:p>
          <w:p w14:paraId="4738FF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realizacije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252E5E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A1A39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oškovnik</w:t>
            </w:r>
          </w:p>
          <w:p w14:paraId="40E067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aktivnosti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47A6C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Način</w:t>
            </w:r>
          </w:p>
          <w:p w14:paraId="1BA03A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vrednovanja</w:t>
            </w:r>
          </w:p>
        </w:tc>
      </w:tr>
      <w:tr w:rsidR="009D7BEE" w:rsidRPr="000254D8" w14:paraId="31E1C68E" w14:textId="77777777" w:rsidTr="6EE7FC1F">
        <w:trPr>
          <w:trHeight w:val="1275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3A813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POSJET KINU I KAZALIŠTU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3BA559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svajanje vrijednosti filmske, dramske i glazbene umjetnosti.</w:t>
            </w:r>
          </w:p>
          <w:p w14:paraId="6DB4CE2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Razvijanje kulture ponašanja u kinu / kazalištu 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28874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F65571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 interes prema kulturi i proširivanju znanja</w:t>
            </w:r>
          </w:p>
          <w:p w14:paraId="20BD9A1A" w14:textId="77777777" w:rsidR="009D7BEE" w:rsidRPr="000254D8" w:rsidRDefault="009D7BEE">
            <w:pPr>
              <w:widowControl w:val="0"/>
              <w:spacing w:after="24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136CF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6CC99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čiteljice 4.r.,</w:t>
            </w:r>
          </w:p>
          <w:p w14:paraId="4181681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Knjižničarka</w:t>
            </w:r>
          </w:p>
          <w:p w14:paraId="2E623C1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rof. Hrv.</w:t>
            </w:r>
            <w:r w:rsidR="00406E6B"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j.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392C6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67446D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osjet kinu Gorica –kazalištu u Zagrebu busom</w:t>
            </w:r>
          </w:p>
          <w:p w14:paraId="043C797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ZK Žar ptica</w:t>
            </w:r>
          </w:p>
          <w:p w14:paraId="014ECBBB" w14:textId="4F5F04B4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0583F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C24DAEB" w14:textId="00AB38BE" w:rsidR="009D7BEE" w:rsidRPr="000254D8" w:rsidRDefault="31229C3A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62F98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Troškovi prijevoza, ulaznica</w:t>
            </w:r>
          </w:p>
          <w:p w14:paraId="556D4436" w14:textId="059C85EF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-oko </w:t>
            </w:r>
            <w:r w:rsidR="60C25EAC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4  eura</w:t>
            </w: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po učeniku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F21D9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ED0CAC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Izvješća, prezentacije</w:t>
            </w:r>
          </w:p>
        </w:tc>
      </w:tr>
      <w:tr w:rsidR="1FD01106" w14:paraId="22FAE6B5" w14:textId="77777777" w:rsidTr="6EE7FC1F">
        <w:trPr>
          <w:trHeight w:val="1275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35F8E6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KINO PREDSTAVE, Sedmi kontinent (Vrti svoj film)</w:t>
            </w:r>
            <w:r>
              <w:br/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0C3E89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Kultura ponašanja u kulturnoj ustanovi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FFBD5D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voj interesa prema filmskoj umjetnosti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0CDD29" w14:textId="3EB32AC8" w:rsidR="5EF6B59B" w:rsidRDefault="5EF6B59B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4. r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47D814" w14:textId="153F97DE" w:rsidR="5EF6B59B" w:rsidRDefault="5EF6B59B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osjet kinu</w:t>
            </w:r>
          </w:p>
          <w:p w14:paraId="4F0FA80C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874F68" w14:textId="55B8A679" w:rsidR="5EF6B59B" w:rsidRDefault="5EF6B59B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F6A218" w14:textId="08A3755D" w:rsidR="5EF6B59B" w:rsidRDefault="5EF6B59B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laznice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AF85E6" w14:textId="3CD02378" w:rsidR="5EF6B59B" w:rsidRDefault="5EF6B59B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govor</w:t>
            </w:r>
          </w:p>
        </w:tc>
      </w:tr>
      <w:tr w:rsidR="1FD01106" w14:paraId="571D5D27" w14:textId="77777777" w:rsidTr="6EE7FC1F">
        <w:trPr>
          <w:trHeight w:val="1275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2E2E4A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SUSRET S KNJIŽEVNICIMA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C30BD2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poznavanje s radom književnika/ce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377EB8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aćenje književnosti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D7F0BA" w14:textId="350F5985" w:rsidR="02771276" w:rsidRDefault="06A7349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Učiteljice 4.r</w:t>
            </w:r>
            <w:r w:rsidR="464F8E57" w:rsidRPr="6EE7FC1F">
              <w:rPr>
                <w:rFonts w:ascii="Garamond" w:hAnsi="Garamond"/>
                <w:sz w:val="20"/>
                <w:szCs w:val="20"/>
              </w:rPr>
              <w:t>,</w:t>
            </w:r>
          </w:p>
          <w:p w14:paraId="2A0C0155" w14:textId="3A8E56EC" w:rsidR="02771276" w:rsidRDefault="464F8E57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Knjižničarka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131C88" w14:textId="77777777" w:rsidR="02771276" w:rsidRDefault="0277127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Gradska knjižnica VG</w:t>
            </w:r>
          </w:p>
          <w:p w14:paraId="67494C70" w14:textId="327B609B" w:rsidR="02771276" w:rsidRDefault="0277127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ZOOM platforma, škol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86473D" w14:textId="77777777" w:rsidR="637E86C5" w:rsidRDefault="637E86C5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školske  godine</w:t>
            </w:r>
          </w:p>
          <w:p w14:paraId="367DA661" w14:textId="10277263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708EFF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govor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E97B0D" w14:textId="6FB9FA06" w:rsidR="725AA62A" w:rsidRDefault="725AA62A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kovni radovi, razgovor, literarni i novinarski radovi</w:t>
            </w:r>
          </w:p>
        </w:tc>
      </w:tr>
      <w:tr w:rsidR="009D7BEE" w:rsidRPr="00F61AD6" w14:paraId="20403A1D" w14:textId="77777777" w:rsidTr="6EE7FC1F">
        <w:trPr>
          <w:trHeight w:val="2205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BC715D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MALI FAŠNIK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53AB74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vijati ljubav i interes prema zavičaju i  turopoljskim običajima.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35FE66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Sudjelovanje  na Malom fašniku; njegovanje narodnih običaja  zavičaja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10939F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Sudjelovanje na Malom fašniku.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C22A7B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5205F3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terijal za izradu kostima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8F6836" w14:textId="77777777" w:rsidR="1FD01106" w:rsidRP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Izvješće, prezentacija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814F21" w14:textId="5E270B30" w:rsidR="009D7BEE" w:rsidRPr="00F61AD6" w:rsidRDefault="47E7DFDB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Natjecanje, razgovor, ilustarcije</w:t>
            </w:r>
          </w:p>
        </w:tc>
      </w:tr>
      <w:tr w:rsidR="009D7BEE" w:rsidRPr="00F61AD6" w14:paraId="28F560D1" w14:textId="77777777" w:rsidTr="6EE7FC1F"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01415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DAN ZAHVALNOSTI ZA PLODOVE </w:t>
            </w:r>
            <w:r w:rsidRPr="00F61AD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lastRenderedPageBreak/>
              <w:t>ZEMLJE, DAN KRUHA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826E45" w14:textId="77777777" w:rsidR="009D7BEE" w:rsidRPr="00F61AD6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Opisati razvojni put od posijanog zrna pšenice do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kruha koji jedemo svaki dan Imenovati biljke od kojih možemo načiniti kruh</w:t>
            </w:r>
          </w:p>
          <w:p w14:paraId="3C6BB091" w14:textId="77777777" w:rsidR="009D7BEE" w:rsidRPr="00F61AD6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okazati neke biljke i zrnja od kojih nastaje kruh</w:t>
            </w:r>
          </w:p>
          <w:p w14:paraId="674AAB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Objasniti čovjekovu svakodnevnu potrebu za kruhom - simbolom prehrane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887C7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804A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Spoznati nastanak kruha - osnovne hrane čovjeka</w:t>
            </w:r>
          </w:p>
          <w:p w14:paraId="15C7B0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Upoznati različita zanimanja i njihov rad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7FD67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ACF85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čiteljice 4.r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D6B9B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F3F6A6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 školi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F860B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5FC395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 10. mj</w:t>
            </w:r>
            <w:r w:rsidR="00406E6B" w:rsidRPr="00F61AD6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8536F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BC1BAF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99C9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1FD01106" w14:paraId="4A2EC9C2" w14:textId="77777777" w:rsidTr="6EE7FC1F">
        <w:trPr>
          <w:trHeight w:val="300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71AC9D" w14:textId="2410565A" w:rsidR="43AF1C66" w:rsidRDefault="43AF1C6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MJESEC KNJIGE-posjet Gradskoj knjižnici  </w:t>
            </w:r>
          </w:p>
          <w:p w14:paraId="4C6C6BC4" w14:textId="459F582C" w:rsidR="1FD01106" w:rsidRDefault="1FD0110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662A31" w14:textId="6B847282" w:rsidR="43AF1C66" w:rsidRDefault="43AF1C6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Razvoj ljubavi prema</w:t>
            </w:r>
          </w:p>
          <w:p w14:paraId="08D35DC5" w14:textId="7AFFDDF4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pisanoj riječi</w:t>
            </w:r>
          </w:p>
          <w:p w14:paraId="0470F766" w14:textId="6BF953DB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1770236" w14:textId="0F21D86B" w:rsidR="1FD01106" w:rsidRDefault="1FD01106" w:rsidP="1FD01106">
            <w:pPr>
              <w:spacing w:line="24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CBB0D2" w14:textId="1F8B6DC9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Upoznavanje sa prigodnim</w:t>
            </w:r>
          </w:p>
          <w:p w14:paraId="7E6F9D5E" w14:textId="716BCFB9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sadržajima uz mjesec</w:t>
            </w:r>
          </w:p>
          <w:p w14:paraId="48988C09" w14:textId="0981B8FB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knjige</w:t>
            </w:r>
          </w:p>
          <w:p w14:paraId="05F77A51" w14:textId="169E2203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06B1D1" w14:textId="4E756F44" w:rsidR="43AF1C66" w:rsidRDefault="43AF1C6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Gradska knjižnica</w:t>
            </w:r>
          </w:p>
          <w:p w14:paraId="19177A9B" w14:textId="48896709" w:rsidR="43AF1C66" w:rsidRDefault="43AF1C6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4.r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5A845E" w14:textId="6B879BAA" w:rsidR="43AF1C66" w:rsidRDefault="43AF1C6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osjet gradskoj knjižnici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3AA1B3" w14:textId="2C4B9BAC" w:rsidR="43AF1C66" w:rsidRDefault="43AF1C6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10. mj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FCBF68" w14:textId="5FB22CE6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9D00A6" w14:textId="3B221344" w:rsidR="43AF1C66" w:rsidRDefault="43AF1C6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Razgovor, novinarski i likovni radovi</w:t>
            </w:r>
          </w:p>
        </w:tc>
      </w:tr>
      <w:tr w:rsidR="1FD01106" w14:paraId="7AF7062C" w14:textId="77777777" w:rsidTr="6EE7FC1F">
        <w:trPr>
          <w:trHeight w:val="300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A03823" w14:textId="4BF0B0FB" w:rsidR="43AF1C66" w:rsidRDefault="43AF1C6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DAN SJEĆANJA NA ŽRTVU VUKOVARA  </w:t>
            </w:r>
          </w:p>
          <w:p w14:paraId="574962E6" w14:textId="16D3FA4D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872C312" w14:textId="208AB8DA" w:rsidR="1FD01106" w:rsidRDefault="1FD0110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F26DA1" w14:textId="43E368C0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D438703" w14:textId="4D0ED638" w:rsidR="1FD01106" w:rsidRDefault="1FD0110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FDDB5E" w14:textId="1C5075A4" w:rsidR="43AF1C66" w:rsidRDefault="43AF1C6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Obilježavanje Dana</w:t>
            </w:r>
          </w:p>
          <w:p w14:paraId="611117A9" w14:textId="13B91081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sjećanja na žrtvu</w:t>
            </w:r>
          </w:p>
          <w:p w14:paraId="54F04335" w14:textId="55B9B8AF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Vukovara</w:t>
            </w:r>
          </w:p>
          <w:p w14:paraId="73D1F16C" w14:textId="7F021ED1" w:rsidR="1FD01106" w:rsidRDefault="1FD01106" w:rsidP="1FD01106">
            <w:pPr>
              <w:spacing w:line="240" w:lineRule="auto"/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357C31" w14:textId="3344236B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Upoznati učenike s</w:t>
            </w:r>
          </w:p>
          <w:p w14:paraId="17AADB1C" w14:textId="037E4166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događanjima u Vukovaru</w:t>
            </w:r>
          </w:p>
          <w:p w14:paraId="6FB74015" w14:textId="221B0D40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za vrijeme Domovinskog</w:t>
            </w:r>
          </w:p>
          <w:p w14:paraId="3EC2CC14" w14:textId="50481C8A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rata i obilježiti taj dan</w:t>
            </w:r>
          </w:p>
          <w:p w14:paraId="24F7F3FD" w14:textId="4D098468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paljenjem svijeća na</w:t>
            </w:r>
          </w:p>
          <w:p w14:paraId="52CCA804" w14:textId="7526B174" w:rsidR="1FD01106" w:rsidRDefault="50628B96" w:rsidP="1FD01106">
            <w:pPr>
              <w:spacing w:line="240" w:lineRule="auto"/>
            </w:pPr>
            <w:r w:rsidRPr="6EE7FC1F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glavnoj velikogoričkoj ulici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D576992" w14:textId="7C3998AE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Ravnatelj</w:t>
            </w:r>
          </w:p>
          <w:p w14:paraId="10B709D6" w14:textId="0BF0B889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Udruga branitelja Vel.</w:t>
            </w:r>
          </w:p>
          <w:p w14:paraId="1758D99F" w14:textId="40777731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Gorice</w:t>
            </w:r>
          </w:p>
          <w:p w14:paraId="7073B397" w14:textId="1514CEBB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Učiteljice 4. razreda</w:t>
            </w:r>
          </w:p>
          <w:p w14:paraId="59067238" w14:textId="5C914415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EF1F67" w14:textId="6AA12DA4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Paljenje svijeća na</w:t>
            </w:r>
          </w:p>
          <w:p w14:paraId="1F559853" w14:textId="244A1F8E" w:rsidR="43AF1C66" w:rsidRDefault="43AF1C66" w:rsidP="1FD01106">
            <w:pPr>
              <w:spacing w:line="240" w:lineRule="auto"/>
            </w:pPr>
            <w:r w:rsidRPr="1FD01106">
              <w:rPr>
                <w:rFonts w:ascii="Garamond" w:hAnsi="Garamond" w:cs="Arial"/>
                <w:b/>
                <w:bCs/>
                <w:color w:val="000000" w:themeColor="text1"/>
                <w:sz w:val="20"/>
                <w:szCs w:val="20"/>
              </w:rPr>
              <w:t>Zagrebačkoj ulici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8E8FCA" w14:textId="6A0DDE63" w:rsidR="43AF1C66" w:rsidRDefault="43AF1C6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17. studeni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F04E7E" w14:textId="6836BBF8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568832" w14:textId="5D0E0CEC" w:rsidR="43AF1C66" w:rsidRDefault="43AF1C6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razgovor</w:t>
            </w:r>
          </w:p>
        </w:tc>
      </w:tr>
      <w:tr w:rsidR="009D7BEE" w:rsidRPr="00F61AD6" w14:paraId="339C8683" w14:textId="77777777" w:rsidTr="6EE7FC1F"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0C96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BILJKE I ŽIVOTINJE U 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ZAVIČAJU</w:t>
            </w:r>
          </w:p>
          <w:p w14:paraId="479E9A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N uži i širi zavičaj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D627D1B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Uočiti glavna obilježja zime u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mjestu 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62ADE1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Spoznati osnovna obilježja vremena zimi u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školskom dvorištu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C988F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5A90F5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čiteljice 4.r.,</w:t>
            </w:r>
          </w:p>
          <w:p w14:paraId="3B22BB7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B246D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5B7EE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Šetnja  od i do parka, šume</w:t>
            </w:r>
          </w:p>
          <w:p w14:paraId="6BF89DA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25E6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2. mj.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3E0E7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A1FAB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74CE6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9D7BEE" w:rsidRPr="00F61AD6" w14:paraId="6D1A1EF7" w14:textId="77777777" w:rsidTr="6EE7FC1F"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DAA59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lastRenderedPageBreak/>
              <w:t>Vode u zavičaju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9F7588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očiti glavna obilježja proljeća; povezati vremenske promjene i njihov utjecaj na biljni i životinjski svijet i rad ljudi (selo / grad)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ED1F57" w14:textId="77777777" w:rsidR="009D7BEE" w:rsidRPr="00F61AD6" w:rsidRDefault="00644871">
            <w:pPr>
              <w:widowControl w:val="0"/>
              <w:spacing w:before="60" w:after="60" w:line="240" w:lineRule="auto"/>
              <w:jc w:val="both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Spoznati osnovna obilježja vezana uz biljke, životinje i ljude u proljeće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BB753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E044A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čiteljice 4.r.,</w:t>
            </w:r>
          </w:p>
          <w:p w14:paraId="513DA1E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336FB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dra, Kupa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1170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3.. mj.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CAC6F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67595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1FD01106" w14:paraId="2879C7C3" w14:textId="77777777" w:rsidTr="6EE7FC1F">
        <w:trPr>
          <w:trHeight w:val="300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3BDD4C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5DADB8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Osvijestiti važnost očuvanja čistoće prirode.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6534BA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vijanje potrebe za čuvanjem čistoće prirode - okoliša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E2284C" w14:textId="0C68FEF3" w:rsidR="1C4107B5" w:rsidRDefault="1C4107B5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4.r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3F3077" w14:textId="17EC104F" w:rsidR="1C4107B5" w:rsidRDefault="1C4107B5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Čišćenje okoliša škole</w:t>
            </w:r>
          </w:p>
          <w:p w14:paraId="5BB22316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7C1DB6" w14:textId="372C9D68" w:rsidR="1C4107B5" w:rsidRDefault="1C4107B5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4. mj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4B0585" w14:textId="646F1E15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FD6F82" w14:textId="7794A68A" w:rsidR="1C4107B5" w:rsidRDefault="1C4107B5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raktični radovi</w:t>
            </w:r>
          </w:p>
        </w:tc>
      </w:tr>
      <w:tr w:rsidR="009D7BEE" w:rsidRPr="00F61AD6" w14:paraId="20748EA7" w14:textId="77777777" w:rsidTr="6EE7FC1F"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5DE18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>Dječji tjedan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5820A6" w14:textId="77777777" w:rsidR="009D7BEE" w:rsidRPr="00F61AD6" w:rsidRDefault="00644871">
            <w:pPr>
              <w:widowControl w:val="0"/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ti medije i medijsku pismenost te prava djeteta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4E12C1" w14:textId="77777777" w:rsidR="009D7BEE" w:rsidRPr="00F61AD6" w:rsidRDefault="00644871">
            <w:pPr>
              <w:widowControl w:val="0"/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Naučiti koristiti medije u ispravne svrhe, naučiti koja su prava djeteta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FB42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 4. razreda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65775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 školi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B9BA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10.mj.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06042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C0D46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, predavanje/</w:t>
            </w:r>
          </w:p>
        </w:tc>
      </w:tr>
      <w:tr w:rsidR="009D7BEE" w:rsidRPr="00F61AD6" w14:paraId="3FD8AC52" w14:textId="77777777" w:rsidTr="6EE7FC1F"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0656F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213F7D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color w:val="000000"/>
                <w:sz w:val="20"/>
                <w:szCs w:val="20"/>
              </w:rPr>
              <w:t xml:space="preserve">PROMETNI </w:t>
            </w:r>
            <w:r w:rsidRPr="00F61AD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ODGOJ</w:t>
            </w:r>
          </w:p>
          <w:p w14:paraId="738DFC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-putujemo autobusom i upoznajemo zavičaje RH u kojima ne živimo </w:t>
            </w: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E2A60B" w14:textId="77777777" w:rsidR="009D7BEE" w:rsidRPr="00F61AD6" w:rsidRDefault="00644871">
            <w:pPr>
              <w:widowControl w:val="0"/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 ponoviti i utvrditi znanja o prometnim znakovima i vrstama prometa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88CB79" w14:textId="77777777" w:rsidR="009D7BEE" w:rsidRPr="00F61AD6" w:rsidRDefault="00644871">
            <w:pPr>
              <w:widowControl w:val="0"/>
              <w:spacing w:before="60" w:after="6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-shvatiti važnost prometne povezanosti u zavičaju I upoznati prijevoz vlakom I brodom                   -razvijati kulturu ponašanja u prijevoznim sredstvima               -prijevoz autobusom i upoznavanje Zračne luke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37605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E81C7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čiteljice 4.r., ravnatelj,  vodič, roditelji</w:t>
            </w: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4798F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889A50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BD52EA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8EF3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5. mj.</w:t>
            </w:r>
          </w:p>
          <w:p w14:paraId="29079D3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0265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Troškovi prijevoza</w:t>
            </w:r>
          </w:p>
          <w:p w14:paraId="2676F1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  <w:p w14:paraId="17686DC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AA147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</w:tc>
      </w:tr>
      <w:tr w:rsidR="009D7BEE" w:rsidRPr="00F61AD6" w14:paraId="342D371D" w14:textId="77777777" w:rsidTr="6EE7FC1F">
        <w:trPr>
          <w:trHeight w:val="2093"/>
        </w:trPr>
        <w:tc>
          <w:tcPr>
            <w:tcW w:w="184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A87410" w14:textId="5B3F9769" w:rsidR="009D7BEE" w:rsidRPr="00F61AD6" w:rsidRDefault="65BA07ED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ŠKOLA U PRIRODI</w:t>
            </w:r>
          </w:p>
          <w:p w14:paraId="32084377" w14:textId="30D61991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05B1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vanje prijatelja kroz promatranje prirode, primjena naučenih znanja, igra i zabava.</w:t>
            </w:r>
          </w:p>
          <w:p w14:paraId="187E98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vanje učenika s različitim vrstama životinja</w:t>
            </w:r>
          </w:p>
        </w:tc>
        <w:tc>
          <w:tcPr>
            <w:tcW w:w="21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5E37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poznavanje prijatelja na izletu, zajedničko druženje, razvijanje socijalnih vještina i kulturnog ponašanja. Razvijanje pravilnog odnosa prema prirodi.</w:t>
            </w:r>
          </w:p>
        </w:tc>
        <w:tc>
          <w:tcPr>
            <w:tcW w:w="1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3FAC4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9D9F66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Učiteljice 4.r..</w:t>
            </w:r>
          </w:p>
          <w:p w14:paraId="2BBD94B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54DE7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C7BBF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Autobusom</w:t>
            </w:r>
          </w:p>
        </w:tc>
        <w:tc>
          <w:tcPr>
            <w:tcW w:w="1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A7ADD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9E6BACC" w14:textId="61317B29" w:rsidR="009D7BEE" w:rsidRPr="00F61AD6" w:rsidRDefault="44305DAC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5./</w:t>
            </w:r>
            <w:r w:rsidR="00644871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6</w:t>
            </w:r>
            <w:r w:rsidR="6FA995A8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.</w:t>
            </w:r>
            <w:r w:rsidR="00644871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mj.</w:t>
            </w:r>
          </w:p>
          <w:p w14:paraId="314EE24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61466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A51F037" w14:textId="4E119DBB" w:rsidR="009D7BEE" w:rsidRPr="00F61AD6" w:rsidRDefault="6FA995A8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Prijevoz, </w:t>
            </w:r>
            <w:r w:rsidR="156DF5F6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smještaj, obroci</w:t>
            </w:r>
          </w:p>
          <w:p w14:paraId="21816857" w14:textId="64E97CAA" w:rsidR="009D7BEE" w:rsidRPr="00F61AD6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9610A5E" w14:textId="4F481D2C" w:rsidR="009D7BEE" w:rsidRPr="00F61AD6" w:rsidRDefault="156DF5F6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(po izabranoj ponudi)</w:t>
            </w:r>
          </w:p>
        </w:tc>
        <w:tc>
          <w:tcPr>
            <w:tcW w:w="1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5B615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4D3FDF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>Prezentacije, izvješća</w:t>
            </w:r>
          </w:p>
          <w:p w14:paraId="792F1AA2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A499DFC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E7E3C41" w14:textId="77777777" w:rsidR="009D7BEE" w:rsidRPr="00F61AD6" w:rsidRDefault="009D7BE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8F30C61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/ Aktiv: HRVATSKI JEZIK</w:t>
      </w:r>
    </w:p>
    <w:p w14:paraId="32ADA0DA" w14:textId="6ACBFB48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 xml:space="preserve">Profesorice: Dubravka Adžaga, Jasminka Tihi-Stepanić, Melita </w:t>
      </w:r>
      <w:r w:rsidR="008B5E92" w:rsidRPr="00F61AD6">
        <w:rPr>
          <w:rFonts w:ascii="Garamond" w:hAnsi="Garamond"/>
          <w:b/>
          <w:bCs/>
          <w:sz w:val="20"/>
          <w:szCs w:val="20"/>
        </w:rPr>
        <w:t>Delić</w:t>
      </w:r>
      <w:r w:rsidR="68CDE03E" w:rsidRPr="6EE7FC1F">
        <w:rPr>
          <w:rFonts w:ascii="Garamond" w:hAnsi="Garamond"/>
          <w:b/>
          <w:bCs/>
          <w:sz w:val="20"/>
          <w:szCs w:val="20"/>
        </w:rPr>
        <w:t>, Ema Hiršman</w:t>
      </w:r>
    </w:p>
    <w:p w14:paraId="67F5C7F9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I: svi</w:t>
      </w:r>
    </w:p>
    <w:p w14:paraId="03F828E4" w14:textId="77777777" w:rsidR="009D7BEE" w:rsidRPr="00F61AD6" w:rsidRDefault="009D7BEE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88"/>
        <w:gridCol w:w="1580"/>
        <w:gridCol w:w="1469"/>
        <w:gridCol w:w="2137"/>
        <w:gridCol w:w="1885"/>
        <w:gridCol w:w="2470"/>
        <w:gridCol w:w="2265"/>
      </w:tblGrid>
      <w:tr w:rsidR="009D7BEE" w:rsidRPr="00F61AD6" w14:paraId="49D038D6" w14:textId="77777777" w:rsidTr="448F84A1"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1CD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E8537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32AC8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ECA2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ositelji realizacije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7BD15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9835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A252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roškovnik</w:t>
            </w:r>
          </w:p>
        </w:tc>
      </w:tr>
      <w:tr w:rsidR="009D7BEE" w:rsidRPr="00F61AD6" w14:paraId="7D1FC2AD" w14:textId="77777777" w:rsidTr="448F84A1">
        <w:trPr>
          <w:trHeight w:val="1080"/>
        </w:trPr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D04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i/>
                <w:iCs/>
                <w:color w:val="1D2228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i/>
                <w:iCs/>
                <w:color w:val="1D2228"/>
                <w:sz w:val="20"/>
                <w:szCs w:val="20"/>
              </w:rPr>
              <w:t>Zlatarovo zlato kroz šetnju i priču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BA09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Gornji grad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EED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među 9. studenog 2022. i 9. siječnja 2023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B2A75" w14:textId="2CFD7DA8" w:rsidR="009D7BEE" w:rsidRPr="00F61AD6" w:rsidRDefault="00644871" w:rsidP="008B5E9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rofesorice Hrvatskoga jezika Dubravka Adžaga, Jasminka Tihi-Stepanić, </w:t>
            </w:r>
            <w:r w:rsidR="7847DCC0"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i </w:t>
            </w:r>
            <w:r w:rsidR="008B5E92" w:rsidRPr="00F61AD6"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05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.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5099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Hrvatskoga jezika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FF57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.</w:t>
            </w:r>
          </w:p>
        </w:tc>
      </w:tr>
      <w:tr w:rsidR="009D7BEE" w:rsidRPr="00F61AD6" w14:paraId="13FF2086" w14:textId="77777777" w:rsidTr="448F84A1"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C7C3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i/>
                <w:iCs/>
                <w:color w:val="1D2228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i/>
                <w:iCs/>
                <w:color w:val="1D2228"/>
                <w:sz w:val="20"/>
                <w:szCs w:val="20"/>
              </w:rPr>
              <w:t>"Vazda moj Zagreb - Putevima Augusta Šenoe"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4524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, Gornji Grad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402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d drugoga polugodišta tekuće školske godine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22101" w14:textId="13BC48E6" w:rsidR="009D7BEE" w:rsidRPr="00F61AD6" w:rsidRDefault="00644871" w:rsidP="008B5E9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rofesorice Hrvatskoga jezika Dubravka Adžaga, Jasminka Tihi-Stepanić, </w:t>
            </w:r>
            <w:r w:rsidR="16891D54"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i </w:t>
            </w:r>
            <w:r w:rsidR="008B5E92" w:rsidRPr="00F61AD6">
              <w:rPr>
                <w:rFonts w:ascii="Garamond" w:hAnsi="Garamond"/>
                <w:sz w:val="20"/>
                <w:szCs w:val="20"/>
              </w:rPr>
              <w:t>Melita Delić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 stručna suradnica knjižničarka Davorka Facko-Vnučec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63E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.</w:t>
            </w:r>
          </w:p>
        </w:tc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E23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Hrvatskoga jezika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C272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.</w:t>
            </w:r>
          </w:p>
        </w:tc>
      </w:tr>
    </w:tbl>
    <w:p w14:paraId="51CC0C5F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/ Aktiv : HRVATSKI JEZIK</w:t>
      </w:r>
    </w:p>
    <w:p w14:paraId="2A60F4AC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Profesorica: Jasminka Tihi Stepanić, Dubravka Adžaga</w:t>
      </w:r>
    </w:p>
    <w:p w14:paraId="6A4B378A" w14:textId="77777777" w:rsidR="009D7BEE" w:rsidRPr="00F61AD6" w:rsidRDefault="00644871">
      <w:pPr>
        <w:spacing w:after="0" w:line="240" w:lineRule="auto"/>
        <w:rPr>
          <w:rFonts w:ascii="Garamond" w:hAnsi="Garamond"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I 6. a,</w:t>
      </w:r>
      <w:r w:rsidR="00406E6B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b,</w:t>
      </w:r>
      <w:r w:rsidR="00406E6B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c,</w:t>
      </w:r>
      <w:r w:rsidR="00406E6B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d</w:t>
      </w:r>
    </w:p>
    <w:p w14:paraId="2AC57CB0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95"/>
        <w:gridCol w:w="1580"/>
        <w:gridCol w:w="1465"/>
        <w:gridCol w:w="2134"/>
        <w:gridCol w:w="1888"/>
        <w:gridCol w:w="2470"/>
        <w:gridCol w:w="2262"/>
      </w:tblGrid>
      <w:tr w:rsidR="009D7BEE" w:rsidRPr="00F61AD6" w14:paraId="16017B87" w14:textId="77777777">
        <w:trPr>
          <w:trHeight w:val="55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8848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21B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FF9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868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E22CA6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93E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599B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9D7BEE" w:rsidRPr="00F61AD6" w14:paraId="73D6791B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D08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E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4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udeni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4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Jasminka Tihi Stepanić</w:t>
            </w:r>
          </w:p>
          <w:p w14:paraId="23190B7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Adžag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7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46E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88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9D7BEE" w:rsidRPr="00F61AD6" w14:paraId="027214AB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BA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7E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24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3E8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Jasminka Tihi Stepanić</w:t>
            </w:r>
          </w:p>
          <w:p w14:paraId="66B8A1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Adžaga</w:t>
            </w:r>
          </w:p>
          <w:p w14:paraId="5186B13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95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BE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3C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14:paraId="7DECF28F" w14:textId="77777777" w:rsidR="009D7BEE" w:rsidRPr="00F61AD6" w:rsidRDefault="00644871">
      <w:pPr>
        <w:spacing w:after="0" w:line="240" w:lineRule="auto"/>
        <w:rPr>
          <w:rFonts w:ascii="Garamond" w:hAnsi="Garamond"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I 8.  a,</w:t>
      </w:r>
      <w:r w:rsidR="00406E6B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b,</w:t>
      </w:r>
      <w:r w:rsidR="00406E6B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c,</w:t>
      </w:r>
      <w:r w:rsidR="00406E6B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d</w:t>
      </w:r>
    </w:p>
    <w:p w14:paraId="1BF55869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Profesorica: JasminkaTihi Stepanić, Dubravka Adžaga</w:t>
      </w:r>
    </w:p>
    <w:p w14:paraId="6C57C439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95"/>
        <w:gridCol w:w="1580"/>
        <w:gridCol w:w="1465"/>
        <w:gridCol w:w="2134"/>
        <w:gridCol w:w="1888"/>
        <w:gridCol w:w="2470"/>
        <w:gridCol w:w="2262"/>
      </w:tblGrid>
      <w:tr w:rsidR="009D7BEE" w:rsidRPr="00F61AD6" w14:paraId="0EB8A0EC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543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0950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8C215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7E03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A880C4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C6AC5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F46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9D7BEE" w:rsidRPr="00F61AD6" w14:paraId="2B64BA8D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C3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HNK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0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B7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28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Adžag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5A3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86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F5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  <w:tr w:rsidR="009D7BEE" w:rsidRPr="00F61AD6" w14:paraId="25637B94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2F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KAZALIŠTU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63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0D0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A7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Adžag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F2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58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C7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</w:tr>
    </w:tbl>
    <w:p w14:paraId="3FDB24AB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/ Aktiv : HRVATSKI JEZIK</w:t>
      </w:r>
    </w:p>
    <w:p w14:paraId="6E243ED0" w14:textId="5131E4F2" w:rsidR="009D7BEE" w:rsidRPr="00F61AD6" w:rsidRDefault="00644871" w:rsidP="448F84A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448F84A1">
        <w:rPr>
          <w:rFonts w:ascii="Garamond" w:hAnsi="Garamond"/>
          <w:b/>
          <w:bCs/>
          <w:sz w:val="20"/>
          <w:szCs w:val="20"/>
        </w:rPr>
        <w:t xml:space="preserve">Profesorica: </w:t>
      </w:r>
      <w:r w:rsidR="3D37E82F" w:rsidRPr="448F84A1">
        <w:rPr>
          <w:rFonts w:ascii="Garamond" w:hAnsi="Garamond"/>
          <w:b/>
          <w:bCs/>
          <w:sz w:val="20"/>
          <w:szCs w:val="20"/>
        </w:rPr>
        <w:t>Ema Hiršman,</w:t>
      </w:r>
      <w:r w:rsidRPr="448F84A1">
        <w:rPr>
          <w:rFonts w:ascii="Garamond" w:hAnsi="Garamond"/>
          <w:b/>
          <w:bCs/>
          <w:sz w:val="20"/>
          <w:szCs w:val="20"/>
        </w:rPr>
        <w:t xml:space="preserve"> Melita Delić </w:t>
      </w:r>
      <w:r w:rsidR="511C7F52" w:rsidRPr="448F84A1">
        <w:rPr>
          <w:rFonts w:ascii="Garamond" w:hAnsi="Garamond"/>
          <w:b/>
          <w:bCs/>
          <w:sz w:val="20"/>
          <w:szCs w:val="20"/>
        </w:rPr>
        <w:t xml:space="preserve"> </w:t>
      </w:r>
    </w:p>
    <w:p w14:paraId="37CF6B5C" w14:textId="463A9F5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 xml:space="preserve">RAZREDI </w:t>
      </w:r>
      <w:r w:rsidR="2B903518" w:rsidRPr="448F84A1">
        <w:rPr>
          <w:rFonts w:ascii="Garamond" w:hAnsi="Garamond"/>
          <w:b/>
          <w:bCs/>
          <w:sz w:val="20"/>
          <w:szCs w:val="20"/>
        </w:rPr>
        <w:t>6</w:t>
      </w:r>
      <w:r w:rsidRPr="00F61AD6">
        <w:rPr>
          <w:rFonts w:ascii="Garamond" w:hAnsi="Garamond"/>
          <w:b/>
          <w:bCs/>
          <w:sz w:val="20"/>
          <w:szCs w:val="20"/>
        </w:rPr>
        <w:t>. a, b, c, d</w:t>
      </w:r>
    </w:p>
    <w:p w14:paraId="3D404BC9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2219"/>
        <w:gridCol w:w="3225"/>
        <w:gridCol w:w="1667"/>
        <w:gridCol w:w="2070"/>
        <w:gridCol w:w="1543"/>
        <w:gridCol w:w="1965"/>
        <w:gridCol w:w="1531"/>
      </w:tblGrid>
      <w:tr w:rsidR="009D7BEE" w:rsidRPr="00F61AD6" w14:paraId="463EA850" w14:textId="77777777" w:rsidTr="6EE7FC1F"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719C4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ktivnost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5EE6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Odredište 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9D46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remenik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FAFD8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ositelji realizacije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8C72EC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čin realizacij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50653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čin vrednovanja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0E54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nik</w:t>
            </w:r>
          </w:p>
        </w:tc>
      </w:tr>
      <w:tr w:rsidR="009D7BEE" w:rsidRPr="00F61AD6" w14:paraId="00E1D44D" w14:textId="77777777" w:rsidTr="6EE7FC1F"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F08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OSJET KAZALIŠTU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B4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B543A" w14:textId="2BEE05C2" w:rsidR="009D7BEE" w:rsidRPr="00F61AD6" w:rsidRDefault="01FDD3E3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tudeni</w:t>
            </w:r>
          </w:p>
          <w:p w14:paraId="4F187A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662E" w14:textId="22B2C271" w:rsidR="009D7BEE" w:rsidRPr="00F61AD6" w:rsidRDefault="4ABF9266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317AA319" w:rsidRPr="448F84A1">
              <w:rPr>
                <w:rFonts w:ascii="Garamond" w:hAnsi="Garamond"/>
                <w:sz w:val="20"/>
                <w:szCs w:val="20"/>
              </w:rPr>
              <w:t>,</w:t>
            </w:r>
          </w:p>
          <w:p w14:paraId="3D873AD3" w14:textId="25D73AA8" w:rsidR="009D7BEE" w:rsidRPr="00F61AD6" w:rsidRDefault="008B5E92" w:rsidP="008B5E9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6AEF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53F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.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F05A5" w14:textId="532786C6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  <w:r w:rsidR="25A76FBB" w:rsidRPr="448F84A1">
              <w:rPr>
                <w:rFonts w:ascii="Garamond" w:hAnsi="Garamond"/>
                <w:sz w:val="20"/>
                <w:szCs w:val="20"/>
              </w:rPr>
              <w:t xml:space="preserve"> troškovi prijevoza</w:t>
            </w:r>
          </w:p>
        </w:tc>
      </w:tr>
      <w:tr w:rsidR="009D7BEE" w:rsidRPr="00F61AD6" w14:paraId="011ECCA6" w14:textId="77777777" w:rsidTr="6EE7FC1F"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4E3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MUZEJU </w:t>
            </w:r>
          </w:p>
          <w:p w14:paraId="03F2498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UROPOLJA</w:t>
            </w:r>
          </w:p>
          <w:p w14:paraId="61319B8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65F5D3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JEČJI ODJEL GRADSKE KNJIŽNICE VELIKA GORICA</w:t>
            </w:r>
          </w:p>
          <w:p w14:paraId="31A560F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14:paraId="1C9082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DJEČJI TJEDAN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B704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  <w:p w14:paraId="70DF735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A413BF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3D28B4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B488D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  <w:p w14:paraId="37EFA3E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1C6AC2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DC4458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141EE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4B3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žujak</w:t>
            </w:r>
          </w:p>
          <w:p w14:paraId="4FFCBC0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28B4D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4959D4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733AD9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  <w:p w14:paraId="7BD58BA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357A96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69066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B7193D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29195" w14:textId="1CCB7B2F" w:rsidR="009D7BEE" w:rsidRPr="00F61AD6" w:rsidRDefault="08F5AEEE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53DADD1C" w:rsidRPr="448F84A1">
              <w:rPr>
                <w:rFonts w:ascii="Garamond" w:hAnsi="Garamond"/>
                <w:sz w:val="20"/>
                <w:szCs w:val="20"/>
              </w:rPr>
              <w:t>,</w:t>
            </w:r>
          </w:p>
          <w:p w14:paraId="11F014B6" w14:textId="1C472D7A" w:rsidR="009D7BEE" w:rsidRPr="00F61AD6" w:rsidRDefault="008B5E9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Melita Delić</w:t>
            </w:r>
          </w:p>
          <w:p w14:paraId="7453991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5415B71" w14:textId="2DF4FD36" w:rsidR="009D7BEE" w:rsidRPr="00F61AD6" w:rsidRDefault="4D7CF86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00644871" w:rsidRPr="448F84A1">
              <w:rPr>
                <w:rFonts w:ascii="Garamond" w:hAnsi="Garamond"/>
                <w:sz w:val="20"/>
                <w:szCs w:val="20"/>
              </w:rPr>
              <w:t xml:space="preserve">, </w:t>
            </w:r>
          </w:p>
          <w:p w14:paraId="02BCD83C" w14:textId="32009C83" w:rsidR="009D7BEE" w:rsidRPr="00F61AD6" w:rsidRDefault="008B5E9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Melita Delić</w:t>
            </w:r>
          </w:p>
          <w:p w14:paraId="60FA656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D704F47" w14:textId="650AC50C" w:rsidR="009D7BEE" w:rsidRPr="00F61AD6" w:rsidRDefault="008B5E9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448F84A1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Melita Delić</w:t>
            </w:r>
            <w:r w:rsidR="5BB91D69" w:rsidRPr="448F84A1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,</w:t>
            </w:r>
            <w:r w:rsidRPr="448F84A1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 xml:space="preserve"> </w:t>
            </w:r>
          </w:p>
          <w:p w14:paraId="01E9707D" w14:textId="5910ECC2" w:rsidR="009D7BEE" w:rsidRPr="00F61AD6" w:rsidRDefault="0B60A31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1B8C17FF" w:rsidRPr="448F84A1">
              <w:rPr>
                <w:rFonts w:ascii="Garamond" w:hAnsi="Garamond"/>
                <w:sz w:val="20"/>
                <w:szCs w:val="20"/>
              </w:rPr>
              <w:t>,</w:t>
            </w:r>
          </w:p>
          <w:p w14:paraId="5F5C3C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a psihologinja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CDB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CB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. Izrada plakata.</w:t>
            </w:r>
          </w:p>
          <w:p w14:paraId="2FC126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svrt na satu medijske kulture.</w:t>
            </w:r>
          </w:p>
          <w:p w14:paraId="342D4C2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572E39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CEB15C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518E3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68833B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.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2FEC" w14:textId="5486EB8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  <w:r w:rsidR="7FB6D944" w:rsidRPr="448F84A1">
              <w:rPr>
                <w:rFonts w:ascii="Garamond" w:hAnsi="Garamond"/>
                <w:sz w:val="20"/>
                <w:szCs w:val="20"/>
              </w:rPr>
              <w:t>, troškovi prijevoza</w:t>
            </w:r>
          </w:p>
        </w:tc>
      </w:tr>
    </w:tbl>
    <w:p w14:paraId="75DBA9F6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/ Aktiv : HRVATSKI JEZIK</w:t>
      </w:r>
    </w:p>
    <w:p w14:paraId="35E6E5B6" w14:textId="48DF04C3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 xml:space="preserve">Profesorica: </w:t>
      </w:r>
      <w:r w:rsidR="22BFA42D" w:rsidRPr="448F84A1">
        <w:rPr>
          <w:rFonts w:ascii="Garamond" w:hAnsi="Garamond"/>
          <w:b/>
          <w:bCs/>
          <w:sz w:val="20"/>
          <w:szCs w:val="20"/>
        </w:rPr>
        <w:t>Ema Hiršman</w:t>
      </w:r>
      <w:r w:rsidRPr="00F61AD6">
        <w:rPr>
          <w:rFonts w:ascii="Garamond" w:hAnsi="Garamond"/>
          <w:b/>
          <w:bCs/>
          <w:sz w:val="20"/>
          <w:szCs w:val="20"/>
        </w:rPr>
        <w:t xml:space="preserve">, Melita Delić </w:t>
      </w:r>
    </w:p>
    <w:p w14:paraId="64E7AA10" w14:textId="55189655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 xml:space="preserve">RAZREDI: </w:t>
      </w:r>
      <w:r w:rsidR="6006213F" w:rsidRPr="448F84A1">
        <w:rPr>
          <w:rFonts w:ascii="Garamond" w:hAnsi="Garamond"/>
          <w:b/>
          <w:bCs/>
          <w:sz w:val="20"/>
          <w:szCs w:val="20"/>
        </w:rPr>
        <w:t>8</w:t>
      </w:r>
      <w:r w:rsidRPr="00F61AD6">
        <w:rPr>
          <w:rFonts w:ascii="Garamond" w:hAnsi="Garamond"/>
          <w:b/>
          <w:bCs/>
          <w:sz w:val="20"/>
          <w:szCs w:val="20"/>
        </w:rPr>
        <w:t>.a, b, c, d</w:t>
      </w:r>
    </w:p>
    <w:p w14:paraId="7E75FCD0" w14:textId="77777777" w:rsidR="009D7BEE" w:rsidRPr="00F61AD6" w:rsidRDefault="009D7BEE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2260"/>
        <w:gridCol w:w="3801"/>
        <w:gridCol w:w="1135"/>
        <w:gridCol w:w="1844"/>
        <w:gridCol w:w="1842"/>
        <w:gridCol w:w="1844"/>
        <w:gridCol w:w="1494"/>
      </w:tblGrid>
      <w:tr w:rsidR="009D7BEE" w:rsidRPr="00F61AD6" w14:paraId="4B5A71FB" w14:textId="77777777" w:rsidTr="448F84A1"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A7AB9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E371F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DBEBB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5297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ositelji realizacij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495EF3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8117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CE9C2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roškovnik</w:t>
            </w:r>
          </w:p>
        </w:tc>
      </w:tr>
      <w:tr w:rsidR="009D7BEE" w:rsidRPr="00F61AD6" w14:paraId="5DE05392" w14:textId="77777777" w:rsidTr="448F84A1"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66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KAZALIŠNA PREDSTAVA</w:t>
            </w:r>
          </w:p>
          <w:p w14:paraId="10FDAA0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B5BBB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FILMSKA PREDSTAVA</w:t>
            </w:r>
          </w:p>
          <w:p w14:paraId="774AF2B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883CBD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SK</w:t>
            </w:r>
          </w:p>
          <w:p w14:paraId="7A29289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191599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A97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  <w:p w14:paraId="7673E5A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41D98D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3DB927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  <w:p w14:paraId="5AB7C0C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5B3369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C4F23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5D2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udeni</w:t>
            </w:r>
          </w:p>
          <w:p w14:paraId="1841E13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vibanj</w:t>
            </w:r>
          </w:p>
          <w:p w14:paraId="4455F19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70BF0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sinac</w:t>
            </w:r>
          </w:p>
          <w:p w14:paraId="1C2776E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5342E6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576BE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jača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EE6C8" w14:textId="04A008B3" w:rsidR="009D7BEE" w:rsidRPr="00F61AD6" w:rsidRDefault="16E1576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8B5E92" w:rsidRPr="00F61AD6">
              <w:rPr>
                <w:rFonts w:ascii="Garamond" w:hAnsi="Garamond"/>
                <w:sz w:val="20"/>
                <w:szCs w:val="20"/>
              </w:rPr>
              <w:t>Melita Delić</w:t>
            </w:r>
          </w:p>
          <w:p w14:paraId="5EB89DE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6ACADE5" w14:textId="2C3981DE" w:rsidR="009D7BEE" w:rsidRPr="00F61AD6" w:rsidRDefault="4A4290A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8B5E92" w:rsidRPr="00F61AD6">
              <w:rPr>
                <w:rFonts w:ascii="Garamond" w:hAnsi="Garamond"/>
                <w:sz w:val="20"/>
                <w:szCs w:val="20"/>
              </w:rPr>
              <w:t>Melita Delić</w:t>
            </w:r>
          </w:p>
          <w:p w14:paraId="7D62D46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4C8230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vorka Facko Vnučec</w:t>
            </w:r>
          </w:p>
          <w:p w14:paraId="32689EC6" w14:textId="6C7A09B2" w:rsidR="009D7BEE" w:rsidRPr="00F61AD6" w:rsidRDefault="150A04BA" w:rsidP="008B5E9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Ema Hiršman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8B5E92" w:rsidRPr="00F61AD6">
              <w:rPr>
                <w:rFonts w:ascii="Garamond" w:hAnsi="Garamond"/>
                <w:sz w:val="20"/>
                <w:szCs w:val="20"/>
              </w:rPr>
              <w:t>Melita Deli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E2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, gradski prijevoz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334C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, prezentacija, izvješća</w:t>
            </w:r>
          </w:p>
        </w:tc>
        <w:tc>
          <w:tcPr>
            <w:tcW w:w="1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4C08E" w14:textId="1D0EDE7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  <w:r w:rsidR="466367FC" w:rsidRPr="448F84A1">
              <w:rPr>
                <w:rFonts w:ascii="Garamond" w:hAnsi="Garamond"/>
                <w:sz w:val="20"/>
                <w:szCs w:val="20"/>
              </w:rPr>
              <w:t>, troškovi prijevoza</w:t>
            </w:r>
          </w:p>
          <w:p w14:paraId="078B034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A372EA1" w14:textId="3358F24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  <w:r w:rsidR="0DF1194F" w:rsidRPr="448F84A1">
              <w:rPr>
                <w:rFonts w:ascii="Garamond" w:hAnsi="Garamond"/>
                <w:sz w:val="20"/>
                <w:szCs w:val="20"/>
              </w:rPr>
              <w:t>, troškovi prijevoza</w:t>
            </w:r>
          </w:p>
          <w:p w14:paraId="492506D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CD0C1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A39A9BC" w14:textId="7CE0A42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  <w:r w:rsidR="2783A228" w:rsidRPr="448F84A1">
              <w:rPr>
                <w:rFonts w:ascii="Garamond" w:hAnsi="Garamond"/>
                <w:sz w:val="20"/>
                <w:szCs w:val="20"/>
              </w:rPr>
              <w:t>, troškovi prijevoza</w:t>
            </w:r>
          </w:p>
          <w:p w14:paraId="7FD8715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5E3FC2C" w14:textId="77777777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A7EBB7A" w14:textId="77777777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116EB49" w14:textId="77777777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8A05260" w14:textId="77777777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7966659" w14:textId="77777777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C6DD615" w14:textId="77777777" w:rsidR="002F2BDA" w:rsidRDefault="002F2BDA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566060D" w14:textId="49563CF8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lastRenderedPageBreak/>
        <w:t>Razred/ Aktiv : POVIJEST/GEOGRAFIJA</w:t>
      </w:r>
    </w:p>
    <w:p w14:paraId="2464B8E4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Profesorica: Nada Grgurević, Dubravka Vešligaj, Ivana Jurlina</w:t>
      </w:r>
    </w:p>
    <w:p w14:paraId="6BDFDFC2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4220" w:type="dxa"/>
        <w:tblLayout w:type="fixed"/>
        <w:tblLook w:val="04A0" w:firstRow="1" w:lastRow="0" w:firstColumn="1" w:lastColumn="0" w:noHBand="0" w:noVBand="1"/>
      </w:tblPr>
      <w:tblGrid>
        <w:gridCol w:w="2226"/>
        <w:gridCol w:w="1601"/>
        <w:gridCol w:w="1573"/>
        <w:gridCol w:w="2083"/>
        <w:gridCol w:w="1917"/>
        <w:gridCol w:w="2517"/>
        <w:gridCol w:w="2303"/>
      </w:tblGrid>
      <w:tr w:rsidR="009D7BEE" w:rsidRPr="00F61AD6" w14:paraId="6E1C28F2" w14:textId="77777777" w:rsidTr="1FD01106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18D1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0FDD2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9177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EE99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513451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3DE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6A9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9D7BEE" w:rsidRPr="00F61AD6" w14:paraId="250B3543" w14:textId="77777777" w:rsidTr="1FD01106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4B0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Andautonija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 ( Ščitarjevo )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634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čitarjevo</w:t>
            </w:r>
          </w:p>
          <w:p w14:paraId="41F9AE5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0F03A6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E835" w14:textId="4E63052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vibanj / lipanj 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202</w:t>
            </w:r>
            <w:r w:rsidR="0E05C18A" w:rsidRPr="1FD01106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92EC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da Grgurević</w:t>
            </w:r>
          </w:p>
          <w:p w14:paraId="1CC013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5.a, b, c, d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F538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DE06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ići, plakat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00C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Cijena ulaznica i trošak vodiča </w:t>
            </w:r>
          </w:p>
        </w:tc>
      </w:tr>
      <w:tr w:rsidR="009D7BEE" w:rsidRPr="00F61AD6" w14:paraId="67BF8FF4" w14:textId="77777777" w:rsidTr="1FD01106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33F7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Centar za posjetitelje Turističke zajednice Velike Gorice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779D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731D2" w14:textId="666AFE83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vibanj/ lipanj 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202</w:t>
            </w:r>
            <w:r w:rsidR="68DC04A9" w:rsidRPr="1FD01106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4F0D1" w14:textId="70AF2EDF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Vešligaj,  učenici 6. razred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958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ke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8254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E822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5F9F9B81" w14:textId="77777777" w:rsidTr="1FD01106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29C8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PP Medvednica - </w:t>
            </w:r>
            <w:r w:rsidRPr="00F61AD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Medvedgrad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62AA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B5B82" w14:textId="150BCF64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roljeće 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202</w:t>
            </w:r>
            <w:r w:rsidR="4A3D7027" w:rsidRPr="1FD01106">
              <w:rPr>
                <w:rFonts w:ascii="Garamond" w:hAnsi="Garamond"/>
                <w:sz w:val="20"/>
                <w:szCs w:val="20"/>
              </w:rPr>
              <w:t>4.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EACE" w14:textId="4B55324D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Vešligaj,  u suradnji s aktivom Prirode, učenici 6. razred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7AD0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54FF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prezentacije, plakati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11D3B" w14:textId="1954ECA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a na Medvedgrad i  troškovi prijevoza</w:t>
            </w:r>
          </w:p>
        </w:tc>
      </w:tr>
      <w:tr w:rsidR="009D7BEE" w:rsidRPr="00F61AD6" w14:paraId="026DF0F7" w14:textId="77777777" w:rsidTr="1FD01106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E5275" w14:textId="4B4C396E" w:rsidR="009D7BEE" w:rsidRPr="00F61AD6" w:rsidRDefault="53113D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Muzej evolucije - Krapina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52EAC" w14:textId="47745F4F" w:rsidR="009D7BEE" w:rsidRPr="00F61AD6" w:rsidRDefault="53113D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Krapina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49E43" w14:textId="724C0072" w:rsidR="009D7BEE" w:rsidRPr="00F61AD6" w:rsidRDefault="53113D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Studeni 2023. 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CAAD1" w14:textId="7CA8FCE1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. Vešligaj, Ivana Jurlina, učenici 7. razred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3D23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15B1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govor, izvješće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F370A" w14:textId="798E6C14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  <w:r w:rsidR="76EAF92B" w:rsidRPr="1FD01106">
              <w:rPr>
                <w:rFonts w:ascii="Garamond" w:hAnsi="Garamond"/>
                <w:sz w:val="20"/>
                <w:szCs w:val="20"/>
              </w:rPr>
              <w:t xml:space="preserve"> i prijevoza</w:t>
            </w:r>
          </w:p>
        </w:tc>
      </w:tr>
      <w:tr w:rsidR="009D7BEE" w:rsidRPr="00F61AD6" w14:paraId="2E0EF30E" w14:textId="77777777" w:rsidTr="1FD01106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DD3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Dan i noć na  PMF –u – otvoreni dani Geografije i Geologije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51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irodoslovno – matematički fakultet, Zagreb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814D" w14:textId="418C224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Travanj 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202</w:t>
            </w:r>
            <w:r w:rsidR="4CAAA6BB" w:rsidRPr="1FD01106">
              <w:rPr>
                <w:rFonts w:ascii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D9A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ubravka Vešligaj, Ivana Jurlina</w:t>
            </w:r>
          </w:p>
          <w:p w14:paraId="1189B81C" w14:textId="40C40F98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dodatne nastave iz geografije</w:t>
            </w:r>
          </w:p>
          <w:p w14:paraId="58FF87AD" w14:textId="3F057594" w:rsidR="009D7BEE" w:rsidRPr="00F61AD6" w:rsidRDefault="0C987457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Daroviti učenici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B55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1DB5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razgovor o doživljenom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6B7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3536548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126701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/Aktiv: KEMIJA/FIZIKA</w:t>
      </w:r>
    </w:p>
    <w:p w14:paraId="0ABF69F1" w14:textId="40C13792" w:rsidR="009D7BEE" w:rsidRPr="00F61AD6" w:rsidRDefault="00644871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Profesorica: Andreja Kupina Ramljak</w:t>
      </w:r>
      <w:r w:rsidR="2196B78A" w:rsidRPr="1FD01106">
        <w:rPr>
          <w:rFonts w:ascii="Garamond" w:hAnsi="Garamond"/>
          <w:b/>
          <w:bCs/>
          <w:sz w:val="20"/>
          <w:szCs w:val="20"/>
        </w:rPr>
        <w:t>,</w:t>
      </w:r>
      <w:r w:rsidR="000926D1" w:rsidRPr="00F61AD6">
        <w:rPr>
          <w:rFonts w:ascii="Garamond" w:hAnsi="Garamond"/>
          <w:b/>
          <w:bCs/>
          <w:sz w:val="20"/>
          <w:szCs w:val="20"/>
        </w:rPr>
        <w:t xml:space="preserve"> </w:t>
      </w:r>
      <w:r w:rsidRPr="00F61AD6">
        <w:rPr>
          <w:rFonts w:ascii="Garamond" w:hAnsi="Garamond"/>
          <w:b/>
          <w:bCs/>
          <w:sz w:val="20"/>
          <w:szCs w:val="20"/>
        </w:rPr>
        <w:t>Igor Pešić</w:t>
      </w:r>
    </w:p>
    <w:p w14:paraId="271AE1F2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91"/>
        <w:gridCol w:w="1592"/>
        <w:gridCol w:w="1464"/>
        <w:gridCol w:w="2127"/>
        <w:gridCol w:w="1885"/>
        <w:gridCol w:w="2477"/>
        <w:gridCol w:w="2258"/>
      </w:tblGrid>
      <w:tr w:rsidR="009D7BEE" w:rsidRPr="00F61AD6" w14:paraId="706666D5" w14:textId="77777777" w:rsidTr="6EE7FC1F"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DCEB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65BB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129EA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839F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A2C04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304FE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4E73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9D7BEE" w:rsidRPr="00F61AD6" w14:paraId="6A0F776A" w14:textId="77777777" w:rsidTr="6EE7FC1F"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D9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i/>
                <w:iCs/>
                <w:sz w:val="20"/>
                <w:szCs w:val="20"/>
              </w:rPr>
              <w:t>Otvoreni dan kemij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18A2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irodoslovno-matematički fakultet, Zagreb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CE575" w14:textId="5E770605" w:rsidR="009D7BEE" w:rsidRPr="00F61AD6" w:rsidRDefault="0A7CC7E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Svibanj 2024</w:t>
            </w:r>
            <w:r w:rsidR="05221228" w:rsidRPr="6EE7FC1F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5487F" w14:textId="00A2125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Igor Pešić</w:t>
            </w:r>
          </w:p>
          <w:p w14:paraId="75D94B51" w14:textId="2BD696AA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učenici 8.a, 8.b, 8.c, 8.d</w:t>
            </w:r>
          </w:p>
          <w:p w14:paraId="33D8480B" w14:textId="592034EA" w:rsidR="009D7BEE" w:rsidRPr="00F61AD6" w:rsidRDefault="5D95CA2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Daroviti učenici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259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25B9" w14:textId="77777777" w:rsidR="009D7BEE" w:rsidRPr="00F61AD6" w:rsidRDefault="00644871">
            <w:pPr>
              <w:widowControl w:val="0"/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312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</w:tbl>
    <w:p w14:paraId="4AE5B7AF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DD6FC86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/Aktiv: PRIRODA/BIOLOGIJA</w:t>
      </w:r>
    </w:p>
    <w:p w14:paraId="5320759C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Profesorica: Ljiljana Gojević, Vesna Godinić</w:t>
      </w:r>
    </w:p>
    <w:p w14:paraId="3955E093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92"/>
        <w:gridCol w:w="1580"/>
        <w:gridCol w:w="1468"/>
        <w:gridCol w:w="2131"/>
        <w:gridCol w:w="1885"/>
        <w:gridCol w:w="2477"/>
        <w:gridCol w:w="2261"/>
      </w:tblGrid>
      <w:tr w:rsidR="009D7BEE" w:rsidRPr="00F61AD6" w14:paraId="4692CC99" w14:textId="77777777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DAA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6E8C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B03FC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1462E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519AE0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01F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56F3B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9D7BEE" w:rsidRPr="00F61AD6" w14:paraId="1EAEC359" w14:textId="77777777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A4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i/>
                <w:iCs/>
                <w:sz w:val="20"/>
                <w:szCs w:val="20"/>
              </w:rPr>
              <w:t>Aquatica,</w:t>
            </w: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 Karlovac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B6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arlova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84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3./4.mjesec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1E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Ljiljana Gojević, Vesna Godinić, učenici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5.razred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089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Školski prijevo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26CC" w14:textId="77777777" w:rsidR="009D7BEE" w:rsidRPr="00F61AD6" w:rsidRDefault="00644871">
            <w:pPr>
              <w:widowControl w:val="0"/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39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a i prijevoza</w:t>
            </w:r>
          </w:p>
        </w:tc>
      </w:tr>
    </w:tbl>
    <w:p w14:paraId="12C42424" w14:textId="77777777" w:rsidR="009D7BEE" w:rsidRPr="00F61AD6" w:rsidRDefault="009D7BEE">
      <w:pPr>
        <w:rPr>
          <w:rFonts w:ascii="Garamond" w:hAnsi="Garamond" w:cs="Garamond"/>
          <w:sz w:val="20"/>
          <w:szCs w:val="20"/>
        </w:rPr>
      </w:pP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95"/>
        <w:gridCol w:w="1574"/>
        <w:gridCol w:w="1464"/>
        <w:gridCol w:w="2144"/>
        <w:gridCol w:w="1889"/>
        <w:gridCol w:w="2473"/>
        <w:gridCol w:w="2255"/>
      </w:tblGrid>
      <w:tr w:rsidR="009D7BEE" w:rsidRPr="00F61AD6" w14:paraId="729C1D83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6D87F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EF30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EB54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F3EA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ositelji realizacij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1D1EA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2DC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304E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roškovnik</w:t>
            </w:r>
          </w:p>
        </w:tc>
      </w:tr>
      <w:tr w:rsidR="009D7BEE" w:rsidRPr="00F61AD6" w14:paraId="6833E2ED" w14:textId="77777777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535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Calibri" w:hAnsi="Garamond" w:cs="Calibri"/>
                <w:b/>
                <w:bCs/>
                <w:i/>
                <w:iCs/>
                <w:sz w:val="20"/>
                <w:szCs w:val="20"/>
              </w:rPr>
              <w:t>Tajne Jadranskog podmorja– predavanje i izložb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484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prostoru škol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E2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okom školske godine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34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i/>
                <w:iCs/>
                <w:sz w:val="20"/>
                <w:szCs w:val="20"/>
              </w:rPr>
              <w:t>SCIENTARIO,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ofesori biologije i učiteljice</w:t>
            </w:r>
          </w:p>
          <w:p w14:paraId="765E81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 1</w:t>
            </w:r>
            <w:r w:rsidR="000926D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-8</w:t>
            </w:r>
            <w:r w:rsidR="000926D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reda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E45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Izložbeni postav gostuje u prostoru škole, učenici nakon predavanja razgledavaju vitrine s izloženim eksponatima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F9CA" w14:textId="77777777" w:rsidR="009D7BEE" w:rsidRPr="00F61AD6" w:rsidRDefault="00644871">
            <w:pPr>
              <w:widowControl w:val="0"/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A42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</w:tr>
    </w:tbl>
    <w:p w14:paraId="379CA55B" w14:textId="77777777" w:rsidR="009D7BEE" w:rsidRPr="00F61AD6" w:rsidRDefault="009D7BEE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CA0D3A" w14:textId="77777777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>Razred/ Aktiv: INFORMATIKA, TEHNIČKA KULTURA</w:t>
      </w:r>
    </w:p>
    <w:p w14:paraId="286B3686" w14:textId="331CBE2A" w:rsidR="009D7BEE" w:rsidRPr="00F61AD6" w:rsidRDefault="006448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 xml:space="preserve">Profesori: Kristina Panižić, Igor Pešić, Vinko Lujić, Dalia Kager, Antonija Vnučec, </w:t>
      </w:r>
      <w:r w:rsidR="005A2445">
        <w:rPr>
          <w:rFonts w:ascii="Garamond" w:hAnsi="Garamond"/>
          <w:b/>
          <w:bCs/>
          <w:sz w:val="20"/>
          <w:szCs w:val="20"/>
        </w:rPr>
        <w:t>Martina Vukušić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92"/>
        <w:gridCol w:w="1580"/>
        <w:gridCol w:w="1465"/>
        <w:gridCol w:w="2133"/>
        <w:gridCol w:w="1886"/>
        <w:gridCol w:w="2477"/>
        <w:gridCol w:w="2261"/>
      </w:tblGrid>
      <w:tr w:rsidR="009D7BEE" w:rsidRPr="00F61AD6" w14:paraId="4E5782BF" w14:textId="77777777" w:rsidTr="0004090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B22D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0065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23E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1D30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B731C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36CDB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706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</w:tr>
      <w:tr w:rsidR="009D7BEE" w:rsidRPr="00F61AD6" w14:paraId="463E9895" w14:textId="77777777" w:rsidTr="0004090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FC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Pilan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4E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ušanec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43E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805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inko Lujić,</w:t>
            </w:r>
          </w:p>
          <w:p w14:paraId="16D83D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5. razred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77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05EC" w14:textId="77777777" w:rsidR="009D7BEE" w:rsidRPr="00F61AD6" w:rsidRDefault="00644871" w:rsidP="000254D8">
            <w:pPr>
              <w:widowControl w:val="0"/>
              <w:spacing w:after="0" w:line="240" w:lineRule="auto"/>
              <w:ind w:left="72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274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9D7BEE" w:rsidRPr="00F61AD6" w14:paraId="28873D01" w14:textId="77777777" w:rsidTr="0004090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40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Festival tehničke kulture – Tehnički muzej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B6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070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dogovoru</w:t>
            </w:r>
          </w:p>
          <w:p w14:paraId="5ABF93C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FB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istina Panižić, Igor Pešić</w:t>
            </w:r>
          </w:p>
          <w:p w14:paraId="71DCB01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A9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AFED" w14:textId="77777777" w:rsidR="009D7BEE" w:rsidRPr="00F61AD6" w:rsidRDefault="00644871" w:rsidP="000254D8">
            <w:pPr>
              <w:widowControl w:val="0"/>
              <w:spacing w:after="0" w:line="240" w:lineRule="auto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E5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ak prijevoza i cijena ulaznice</w:t>
            </w:r>
          </w:p>
        </w:tc>
      </w:tr>
      <w:tr w:rsidR="009D7BEE" w:rsidRPr="00F61AD6" w14:paraId="233B661B" w14:textId="77777777" w:rsidTr="0004090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5E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E-TO  Zagreb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579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1A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dogovoru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BDC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7. razredi, Igor Pešić,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BC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5694" w14:textId="77777777" w:rsidR="009D7BEE" w:rsidRPr="00F61AD6" w:rsidRDefault="00644871" w:rsidP="000254D8">
            <w:pPr>
              <w:widowControl w:val="0"/>
              <w:spacing w:after="0" w:line="240" w:lineRule="auto"/>
              <w:ind w:left="720"/>
              <w:jc w:val="both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D34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9D7BEE" w:rsidRPr="00F61AD6" w14:paraId="403CDA4A" w14:textId="77777777" w:rsidTr="0004090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59C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FER-u - ŠUZA - iz škole u znanost i akademsku zajednicu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803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C98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dogovoru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678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lia Kager, robotičar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DF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6C90" w14:textId="77777777" w:rsidR="009D7BEE" w:rsidRPr="00F61AD6" w:rsidRDefault="00644871" w:rsidP="000254D8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2B4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  <w:tr w:rsidR="009D7BEE" w:rsidRPr="00F61AD6" w14:paraId="28BE6C64" w14:textId="77777777" w:rsidTr="0004090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98D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ani IRB-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EA5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74E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dogovoru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F25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lia Kager, robotičar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0F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prijevoz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DEDB" w14:textId="77777777" w:rsidR="009D7BEE" w:rsidRPr="00F61AD6" w:rsidRDefault="00644871" w:rsidP="000254D8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D68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</w:tr>
    </w:tbl>
    <w:p w14:paraId="02BB6E41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/ Aktiv :VJERONAUK</w:t>
      </w:r>
    </w:p>
    <w:p w14:paraId="36968024" w14:textId="77777777" w:rsidR="009D7BEE" w:rsidRPr="00F61AD6" w:rsidRDefault="00644871">
      <w:pPr>
        <w:spacing w:after="0" w:line="240" w:lineRule="auto"/>
        <w:rPr>
          <w:rFonts w:ascii="Garamond" w:hAnsi="Garamond"/>
          <w:sz w:val="20"/>
          <w:szCs w:val="20"/>
        </w:rPr>
      </w:pPr>
      <w:r w:rsidRPr="00F61AD6">
        <w:rPr>
          <w:rFonts w:ascii="Garamond" w:hAnsi="Garamond"/>
          <w:b/>
          <w:bCs/>
          <w:sz w:val="20"/>
          <w:szCs w:val="20"/>
        </w:rPr>
        <w:t xml:space="preserve">Vjeroučiteljice:  </w:t>
      </w:r>
      <w:r w:rsidR="000926D1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>Ivana Zec: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 1.a, 2.a, 2.b, 4a, 4.b, 5.a, 5.b, .7a, 7.b.         </w:t>
      </w:r>
    </w:p>
    <w:p w14:paraId="08A88B41" w14:textId="011C2EF9" w:rsidR="009D7BEE" w:rsidRPr="00F61AD6" w:rsidRDefault="00644871">
      <w:pPr>
        <w:spacing w:after="0" w:line="240" w:lineRule="auto"/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</w:pP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            </w:t>
      </w:r>
      <w:r w:rsidR="000926D1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             Martina Filipović: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6F7DB719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>2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.b, </w:t>
      </w:r>
      <w:r w:rsidR="0B374785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>2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>.c, 5.c, 5.d, 6.c, 6.d, 7.c, 7.d, 8.c, 8.d.                                       </w:t>
      </w:r>
    </w:p>
    <w:p w14:paraId="6DE4B2FB" w14:textId="68DA79A8" w:rsidR="009D7BEE" w:rsidRPr="00F61AD6" w:rsidRDefault="00644871">
      <w:pPr>
        <w:spacing w:after="0" w:line="240" w:lineRule="auto"/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</w:pP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                          Nataša Čurić: </w:t>
      </w:r>
      <w:r w:rsidR="5E59A255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4.a, 5.a, 5.b, 7.a, 7.b 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, Lukavec. </w:t>
      </w:r>
    </w:p>
    <w:p w14:paraId="4D08F025" w14:textId="77777777" w:rsidR="009D7BEE" w:rsidRPr="00F61AD6" w:rsidRDefault="00644871">
      <w:pPr>
        <w:spacing w:after="0" w:line="240" w:lineRule="auto"/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</w:pP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                          Marija Markulin</w:t>
      </w:r>
      <w:r w:rsidR="000926D1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Siljadi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>: 2.c, 3.c, 4.c, Dubranec</w:t>
      </w:r>
      <w:r w:rsidR="000926D1"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F61AD6">
        <w:rPr>
          <w:rFonts w:ascii="Garamond" w:hAnsi="Garamond" w:cs="Arial"/>
          <w:b/>
          <w:bCs/>
          <w:color w:val="222222"/>
          <w:sz w:val="20"/>
          <w:szCs w:val="20"/>
          <w:shd w:val="clear" w:color="auto" w:fill="FFFFFF"/>
        </w:rPr>
        <w:t>(1.-4.r.)</w:t>
      </w:r>
    </w:p>
    <w:p w14:paraId="4D17554C" w14:textId="77777777" w:rsidR="009D7BEE" w:rsidRPr="00F61AD6" w:rsidRDefault="00644871">
      <w:pPr>
        <w:spacing w:after="0" w:line="240" w:lineRule="auto"/>
        <w:rPr>
          <w:rFonts w:ascii="Garamond" w:hAnsi="Garamond" w:cs="Arial"/>
          <w:b/>
          <w:color w:val="222222"/>
          <w:sz w:val="20"/>
          <w:szCs w:val="20"/>
          <w:shd w:val="clear" w:color="auto" w:fill="FFFFFF"/>
        </w:rPr>
      </w:pPr>
      <w:r w:rsidRPr="00F61AD6">
        <w:rPr>
          <w:rFonts w:ascii="Garamond" w:hAnsi="Garamond" w:cs="Arial"/>
          <w:b/>
          <w:color w:val="222222"/>
          <w:sz w:val="20"/>
          <w:szCs w:val="20"/>
          <w:shd w:val="clear" w:color="auto" w:fill="FFFFFF"/>
        </w:rPr>
        <w:t>  </w:t>
      </w:r>
    </w:p>
    <w:p w14:paraId="2E700E9E" w14:textId="77777777" w:rsidR="009D7BEE" w:rsidRPr="00F61AD6" w:rsidRDefault="00644871">
      <w:pPr>
        <w:pStyle w:val="Odlomakpopisa"/>
        <w:numPr>
          <w:ilvl w:val="0"/>
          <w:numId w:val="8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13996" w:type="dxa"/>
        <w:tblLayout w:type="fixed"/>
        <w:tblLook w:val="04A0" w:firstRow="1" w:lastRow="0" w:firstColumn="1" w:lastColumn="0" w:noHBand="0" w:noVBand="1"/>
      </w:tblPr>
      <w:tblGrid>
        <w:gridCol w:w="1074"/>
        <w:gridCol w:w="944"/>
        <w:gridCol w:w="830"/>
        <w:gridCol w:w="1126"/>
        <w:gridCol w:w="1049"/>
        <w:gridCol w:w="1272"/>
        <w:gridCol w:w="1240"/>
        <w:gridCol w:w="944"/>
        <w:gridCol w:w="830"/>
        <w:gridCol w:w="1126"/>
        <w:gridCol w:w="1049"/>
        <w:gridCol w:w="1272"/>
        <w:gridCol w:w="1240"/>
      </w:tblGrid>
      <w:tr w:rsidR="009D7BEE" w:rsidRPr="00F61AD6" w14:paraId="00E330DD" w14:textId="77777777" w:rsidTr="0124D060">
        <w:trPr>
          <w:trHeight w:val="300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BDFB4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A39C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4CD7E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E0CC3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60FE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5124A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7DA16A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DEB206" w14:textId="3B54F2FB" w:rsidR="0124D060" w:rsidRDefault="0124D060" w:rsidP="0124D06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CBEA0D" w14:textId="445C57CA" w:rsidR="0124D060" w:rsidRDefault="0124D060" w:rsidP="0124D06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4C830E" w14:textId="267144E4" w:rsidR="0124D060" w:rsidRDefault="0124D060" w:rsidP="0124D06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FBD046" w14:textId="512CD5E2" w:rsidR="0124D060" w:rsidRDefault="0124D060" w:rsidP="0124D06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70440E" w14:textId="02802BF8" w:rsidR="0124D060" w:rsidRDefault="0124D060" w:rsidP="0124D06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3DA858" w14:textId="7FDA1D34" w:rsidR="0124D060" w:rsidRDefault="0124D060" w:rsidP="0124D060">
            <w:pPr>
              <w:spacing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9D7BEE" w:rsidRPr="00F61AD6" w14:paraId="5F20883E" w14:textId="77777777" w:rsidTr="0124D060">
        <w:trPr>
          <w:trHeight w:val="300"/>
        </w:trPr>
        <w:tc>
          <w:tcPr>
            <w:tcW w:w="1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E379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</w:t>
            </w: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>ŽUPI NAVJEŠTENJA BDM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7E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Crkva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NBDM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BABA" w14:textId="4F0FFBAE" w:rsidR="009D7BEE" w:rsidRPr="00F61AD6" w:rsidRDefault="283EF0C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Tijeko</w:t>
            </w: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m školske godin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D92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Vjeroučitelj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ice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33F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Pješic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44A8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5C788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B7E5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Odrediš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te</w:t>
            </w:r>
          </w:p>
        </w:tc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05E59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Vreme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ik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38012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ositelji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realizacije</w:t>
            </w:r>
          </w:p>
        </w:tc>
        <w:tc>
          <w:tcPr>
            <w:tcW w:w="1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08181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čin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realizacij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5F8C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Troškovni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75D40" w14:textId="77777777" w:rsidR="0124D060" w:rsidRDefault="0124D060" w:rsidP="0124D060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Način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vrednovanja</w:t>
            </w:r>
          </w:p>
        </w:tc>
      </w:tr>
    </w:tbl>
    <w:p w14:paraId="4D9D42C6" w14:textId="77777777" w:rsidR="009D7BEE" w:rsidRPr="00F61AD6" w:rsidRDefault="00644871">
      <w:pPr>
        <w:pStyle w:val="Odlomakpopisa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lastRenderedPageBreak/>
        <w:t>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1992"/>
        <w:gridCol w:w="1756"/>
        <w:gridCol w:w="1541"/>
        <w:gridCol w:w="2092"/>
        <w:gridCol w:w="1948"/>
        <w:gridCol w:w="2362"/>
        <w:gridCol w:w="2303"/>
      </w:tblGrid>
      <w:tr w:rsidR="009D7BEE" w:rsidRPr="00F61AD6" w14:paraId="7AFD72C4" w14:textId="77777777" w:rsidTr="0124D060"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F40E89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AB0C1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F8F48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F0B759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D5DA4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20CE0A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E928A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19A2E46F" w14:textId="77777777" w:rsidTr="0124D060"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8989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MOLITVA KRIŽNOG PUTA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6E8C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apelica sv. Lov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B2F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1A1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A44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C48E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11C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  <w:tr w:rsidR="009D7BEE" w:rsidRPr="00F61AD6" w14:paraId="62DC73B6" w14:textId="77777777" w:rsidTr="0124D060"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07666" w14:textId="6535A62E" w:rsidR="009D7BEE" w:rsidRPr="00F61AD6" w:rsidRDefault="00644871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ŽUPI 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F3864" w14:textId="2B1E253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Župa NBDM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939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BB0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F2F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290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55A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</w:tbl>
    <w:p w14:paraId="20243DF0" w14:textId="77777777" w:rsidR="009D7BEE" w:rsidRPr="00F61AD6" w:rsidRDefault="00644871">
      <w:pPr>
        <w:pStyle w:val="Odlomakpopisa"/>
        <w:numPr>
          <w:ilvl w:val="0"/>
          <w:numId w:val="10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1989"/>
        <w:gridCol w:w="1758"/>
        <w:gridCol w:w="1539"/>
        <w:gridCol w:w="2095"/>
        <w:gridCol w:w="1948"/>
        <w:gridCol w:w="2362"/>
        <w:gridCol w:w="2303"/>
      </w:tblGrid>
      <w:tr w:rsidR="009D7BEE" w:rsidRPr="00F61AD6" w14:paraId="4203B214" w14:textId="77777777" w:rsidTr="0124D060">
        <w:trPr>
          <w:trHeight w:val="300"/>
        </w:trPr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998E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24C2F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2E311A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35B49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DA78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2DDFB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C36600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2F996C24" w14:textId="77777777" w:rsidTr="0124D060">
        <w:trPr>
          <w:trHeight w:val="300"/>
        </w:trPr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073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MOLITVA KRIŽNOG PUTA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64CD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Kapelica sv. Lovre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DBB1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11B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824B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BF8C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708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varalačko izražavanje</w:t>
            </w:r>
          </w:p>
        </w:tc>
      </w:tr>
      <w:tr w:rsidR="009D7BEE" w:rsidRPr="00F61AD6" w14:paraId="61654761" w14:textId="77777777" w:rsidTr="0124D060">
        <w:trPr>
          <w:trHeight w:val="300"/>
        </w:trPr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1F8C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</w:t>
            </w:r>
            <w:r w:rsidRPr="00F61AD6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NACIONALNOM MARIJANSKOM SVETIŠTU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DEC4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arija Bistrica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DB44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vibanj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572A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DF98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46479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3FA7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vješće, fotografije</w:t>
            </w:r>
          </w:p>
        </w:tc>
      </w:tr>
      <w:tr w:rsidR="0124D060" w14:paraId="0463A353" w14:textId="77777777" w:rsidTr="0124D060">
        <w:trPr>
          <w:trHeight w:val="300"/>
        </w:trPr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71147" w14:textId="1F565561" w:rsidR="0E5BB796" w:rsidRDefault="0E5BB796" w:rsidP="0124D060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Posjet župi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C50AB" w14:textId="6A25A5CF" w:rsidR="0E5BB796" w:rsidRDefault="0E5BB796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rkva Gospe Fatimske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41D7" w14:textId="4AC9CA84" w:rsidR="0E5BB796" w:rsidRDefault="0E5BB796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Rujan, listopad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74C6" w14:textId="1AD69324" w:rsidR="0E5BB796" w:rsidRDefault="0E5BB796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71C2" w14:textId="6A23D6E1" w:rsidR="0E5BB796" w:rsidRDefault="0E5BB796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A8232" w14:textId="019EB6B0" w:rsidR="0124D060" w:rsidRDefault="0124D060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C73FA" w14:textId="52CB5A56" w:rsidR="0E5BB796" w:rsidRDefault="0E5BB796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vješće, fotografije</w:t>
            </w:r>
          </w:p>
        </w:tc>
      </w:tr>
    </w:tbl>
    <w:p w14:paraId="34341D79" w14:textId="77777777" w:rsidR="009D7BEE" w:rsidRPr="00F61AD6" w:rsidRDefault="00644871">
      <w:pPr>
        <w:spacing w:after="0" w:line="240" w:lineRule="auto"/>
        <w:ind w:left="2655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4.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013"/>
        <w:gridCol w:w="1735"/>
        <w:gridCol w:w="1541"/>
        <w:gridCol w:w="2092"/>
        <w:gridCol w:w="1948"/>
        <w:gridCol w:w="2362"/>
        <w:gridCol w:w="2303"/>
      </w:tblGrid>
      <w:tr w:rsidR="009D7BEE" w:rsidRPr="00F61AD6" w14:paraId="524F20EA" w14:textId="77777777" w:rsidTr="0124D06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E15DC8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D947B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A72E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19EBE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44ABA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8BE2F9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85FB15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73CD9920" w14:textId="77777777" w:rsidTr="0124D06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8DA31" w14:textId="3FBCB594" w:rsidR="009D7BEE" w:rsidRPr="00F61AD6" w:rsidRDefault="00644871" w:rsidP="01862AF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POSJET ŽUPI NAVJEŠTENJA BDM</w:t>
            </w:r>
          </w:p>
          <w:p w14:paraId="38D6634C" w14:textId="28BAB644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798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rkva NBDM,</w:t>
            </w:r>
          </w:p>
          <w:p w14:paraId="0B572DA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župni ur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5D067" w14:textId="6C79D36A" w:rsidR="009D7BEE" w:rsidRPr="00F61AD6" w:rsidRDefault="7A767299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5C0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8D8B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58C4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1A7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kovno izražavanje</w:t>
            </w:r>
          </w:p>
        </w:tc>
      </w:tr>
      <w:tr w:rsidR="01862AFE" w14:paraId="065697CC" w14:textId="77777777" w:rsidTr="0124D060">
        <w:trPr>
          <w:trHeight w:val="300"/>
        </w:trPr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3C0B" w14:textId="0459D06E" w:rsidR="1D1F7A2B" w:rsidRDefault="1D1F7A2B" w:rsidP="01862AFE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 xml:space="preserve">KRIŽNI PUT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57CA6" w14:textId="64467734" w:rsidR="1D1F7A2B" w:rsidRDefault="1D1F7A2B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Crkva NBDM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7FF4" w14:textId="0244E23F" w:rsidR="1D1F7A2B" w:rsidRDefault="1D1F7A2B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ožujak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1F83" w14:textId="35C12D2F" w:rsidR="1D1F7A2B" w:rsidRDefault="1D1F7A2B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FF9E9" w14:textId="50C29E91" w:rsidR="1D1F7A2B" w:rsidRDefault="1D1F7A2B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191AA" w14:textId="2CD04E49" w:rsidR="01862AFE" w:rsidRDefault="01862AFE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05BF5" w14:textId="107935C4" w:rsidR="1D1F7A2B" w:rsidRDefault="1D1F7A2B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Pisano izražavanje</w:t>
            </w:r>
          </w:p>
        </w:tc>
      </w:tr>
      <w:tr w:rsidR="0124D060" w14:paraId="440F0DC1" w14:textId="77777777" w:rsidTr="0124D060">
        <w:trPr>
          <w:trHeight w:val="300"/>
        </w:trPr>
        <w:tc>
          <w:tcPr>
            <w:tcW w:w="139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0C99" w14:textId="265B02E5" w:rsidR="7E00E4CD" w:rsidRDefault="7E00E4CD" w:rsidP="0124D060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Vjeronauk: 4. razred, Lukavec- svi razredi</w:t>
            </w:r>
          </w:p>
        </w:tc>
      </w:tr>
      <w:tr w:rsidR="01862AFE" w14:paraId="4A94F1CD" w14:textId="77777777" w:rsidTr="0124D060">
        <w:trPr>
          <w:trHeight w:val="300"/>
        </w:trPr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A306F" w14:textId="047505BA" w:rsidR="01862AFE" w:rsidRDefault="01862AFE" w:rsidP="01862AFE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POSJET</w:t>
            </w:r>
            <w:r w:rsidR="0C24CFBE" w:rsidRPr="01862AFE">
              <w:rPr>
                <w:rFonts w:ascii="Garamond" w:hAnsi="Garamond"/>
                <w:b/>
                <w:bCs/>
                <w:sz w:val="20"/>
                <w:szCs w:val="20"/>
              </w:rPr>
              <w:t xml:space="preserve"> MARIJI BISTRICI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FCA79" w14:textId="77777777" w:rsidR="01862AFE" w:rsidRDefault="01862AFE" w:rsidP="01862AF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Marija Bistrica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E738" w14:textId="2FBB8100" w:rsidR="01862AFE" w:rsidRDefault="31CCCBE9" w:rsidP="0124D060">
            <w:pPr>
              <w:widowControl w:val="0"/>
              <w:spacing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Tijekom školske godine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1DB91" w14:textId="77777777" w:rsidR="01862AFE" w:rsidRDefault="01862AFE" w:rsidP="01862AF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77EE7" w14:textId="77777777" w:rsidR="01862AFE" w:rsidRDefault="01862AFE" w:rsidP="01862AF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540EB" w14:textId="77777777" w:rsidR="01862AFE" w:rsidRDefault="01862AFE" w:rsidP="01862AF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2C74" w14:textId="77777777" w:rsidR="01862AFE" w:rsidRDefault="01862AFE" w:rsidP="01862AF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Izvješće, fotografije</w:t>
            </w:r>
          </w:p>
        </w:tc>
      </w:tr>
    </w:tbl>
    <w:p w14:paraId="5C765863" w14:textId="77777777" w:rsidR="009D7BEE" w:rsidRPr="00F61AD6" w:rsidRDefault="00644871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1982"/>
        <w:gridCol w:w="1759"/>
        <w:gridCol w:w="1569"/>
        <w:gridCol w:w="2089"/>
        <w:gridCol w:w="1944"/>
        <w:gridCol w:w="2355"/>
        <w:gridCol w:w="2296"/>
      </w:tblGrid>
      <w:tr w:rsidR="009D7BEE" w:rsidRPr="00F61AD6" w14:paraId="14DFB72A" w14:textId="77777777" w:rsidTr="0124D060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D1C35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286DB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0E5AA5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D0288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7D4C9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E4E31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98E86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56813D35" w14:textId="77777777" w:rsidTr="0124D060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05D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POMEN NA HRVATSKE SVECE I BLAŽENIKE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FDD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Bazilika Srca Isusova, Zagrebačka katedrala, muze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bl. A. Stepinca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115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   Veljača/ožujak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42B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839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F6B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7EE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9D7BEE" w:rsidRPr="00F61AD6" w14:paraId="66CBFE12" w14:textId="77777777" w:rsidTr="0124D060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D76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>MEĐURELIGIJSKI DIJALOG I TOLERNCIJA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2293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Islamski centar i džamija u Zagrebu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CFCB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A3A3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71EC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661E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15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mna mapa</w:t>
            </w:r>
          </w:p>
        </w:tc>
      </w:tr>
      <w:tr w:rsidR="01862AFE" w14:paraId="519FBEAA" w14:textId="77777777" w:rsidTr="0124D060">
        <w:trPr>
          <w:trHeight w:val="300"/>
        </w:trPr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A813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POSJET REDOVNICIMA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D5915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Franjevci, Isusovci dominikanci, salezijanci...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1EC07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Tijekom školske godine po dogovoru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2BED8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DE09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D5EE9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2868D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rada plakata, snimanje videouratka, projektna nastava</w:t>
            </w:r>
          </w:p>
        </w:tc>
      </w:tr>
    </w:tbl>
    <w:p w14:paraId="388871D0" w14:textId="77777777" w:rsidR="009D7BEE" w:rsidRPr="00F61AD6" w:rsidRDefault="00644871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020"/>
        <w:gridCol w:w="1745"/>
        <w:gridCol w:w="1538"/>
        <w:gridCol w:w="2092"/>
        <w:gridCol w:w="1945"/>
        <w:gridCol w:w="2357"/>
        <w:gridCol w:w="2297"/>
      </w:tblGrid>
      <w:tr w:rsidR="009D7BEE" w:rsidRPr="00F61AD6" w14:paraId="3461EB45" w14:textId="77777777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07149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E7DD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D4E03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5D70D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107A5A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B033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C5F0D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60518CED" w14:textId="77777777">
        <w:trPr>
          <w:trHeight w:val="63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2E9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CRKVENO GRADITELJSTVO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EB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rkva sv. Marka, crkva sv. Katarine, katedrala Zagreb. crkva sv. Križ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25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D3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D9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8AE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AC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9D7BEE" w:rsidRPr="00F61AD6" w14:paraId="2AB036C9" w14:textId="77777777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6A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LITURGIJSKI PREDMETI I MISNO RUHO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6C0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rkva NBD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7F7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C3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62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BA1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E64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9D7BEE" w:rsidRPr="00F61AD6" w14:paraId="684E454F" w14:textId="77777777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312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REDOVNICIMA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2A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Franjevci, Isusovci dominikanci, salezijanci..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D65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godine po dogovoru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5AC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4E5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07B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7F4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snimanje videouratka, projektna nastava</w:t>
            </w:r>
          </w:p>
        </w:tc>
      </w:tr>
    </w:tbl>
    <w:p w14:paraId="1BF5F4C8" w14:textId="77777777" w:rsidR="009D7BEE" w:rsidRPr="00F61AD6" w:rsidRDefault="00644871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076"/>
        <w:gridCol w:w="1693"/>
        <w:gridCol w:w="1537"/>
        <w:gridCol w:w="2089"/>
        <w:gridCol w:w="1945"/>
        <w:gridCol w:w="2357"/>
        <w:gridCol w:w="2297"/>
      </w:tblGrid>
      <w:tr w:rsidR="009D7BEE" w:rsidRPr="00F61AD6" w14:paraId="3122C121" w14:textId="77777777" w:rsidTr="0124D060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4C681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725C5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2AA76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CCEE60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1E1B8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50ECF5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3C243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22AB468A" w14:textId="77777777" w:rsidTr="0124D060"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5046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MEĐURELIGIJSKI DIJALOG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29C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F61AD6">
              <w:rPr>
                <w:rFonts w:ascii="Garamond" w:hAnsi="Garamond"/>
                <w:i/>
                <w:iCs/>
                <w:sz w:val="20"/>
                <w:szCs w:val="20"/>
              </w:rPr>
              <w:t>Židovska općina, pravoslavna i protestantska crkva Zagreb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197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233B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9A3F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D265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B636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124D060" w14:paraId="1D18F5B7" w14:textId="77777777" w:rsidTr="0124D060">
        <w:trPr>
          <w:trHeight w:val="300"/>
        </w:trPr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E6BCA" w14:textId="5D87DAB1" w:rsidR="06AEE825" w:rsidRDefault="06AEE825" w:rsidP="0124D060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Grkokatolici- istočna braća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D57B9" w14:textId="08E183EE" w:rsidR="06AEE825" w:rsidRDefault="06AEE825" w:rsidP="0124D060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124D060">
              <w:rPr>
                <w:rFonts w:ascii="Garamond" w:hAnsi="Garamond"/>
                <w:i/>
                <w:iCs/>
                <w:sz w:val="20"/>
                <w:szCs w:val="20"/>
              </w:rPr>
              <w:t>Grkokatolička župa Sv. Ćirila i Metoda u Zagrebu</w:t>
            </w:r>
          </w:p>
          <w:p w14:paraId="6CA20975" w14:textId="7F901D13" w:rsidR="0124D060" w:rsidRDefault="0124D060" w:rsidP="0124D060">
            <w:pPr>
              <w:spacing w:line="240" w:lineRule="auto"/>
              <w:rPr>
                <w:rFonts w:ascii="Garamond" w:hAnsi="Garamond"/>
                <w:i/>
                <w:i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AD33" w14:textId="758578D5" w:rsidR="06AEE825" w:rsidRDefault="06AEE825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Tijekom školske godine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9E3BA" w14:textId="5BE3C78E" w:rsidR="06AEE825" w:rsidRDefault="06AEE825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jeroutečiteljice</w:t>
            </w:r>
          </w:p>
        </w:tc>
        <w:tc>
          <w:tcPr>
            <w:tcW w:w="1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F7C34" w14:textId="238024D0" w:rsidR="06AEE825" w:rsidRDefault="06AEE825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77A74" w14:textId="258C422B" w:rsidR="06AEE825" w:rsidRDefault="06AEE825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Školski autobus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E22D9" w14:textId="23CCC943" w:rsidR="06AEE825" w:rsidRDefault="06AEE825" w:rsidP="0124D06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rojektna nastava, izrada izvješća</w:t>
            </w:r>
          </w:p>
        </w:tc>
      </w:tr>
    </w:tbl>
    <w:p w14:paraId="35D103AF" w14:textId="77777777" w:rsidR="009D7BEE" w:rsidRPr="00F61AD6" w:rsidRDefault="00644871">
      <w:pPr>
        <w:pStyle w:val="Odlomakpopisa"/>
        <w:numPr>
          <w:ilvl w:val="0"/>
          <w:numId w:val="14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, vjeronauk</w:t>
      </w:r>
    </w:p>
    <w:tbl>
      <w:tblPr>
        <w:tblW w:w="13994" w:type="dxa"/>
        <w:tblLayout w:type="fixed"/>
        <w:tblLook w:val="04A0" w:firstRow="1" w:lastRow="0" w:firstColumn="1" w:lastColumn="0" w:noHBand="0" w:noVBand="1"/>
      </w:tblPr>
      <w:tblGrid>
        <w:gridCol w:w="2101"/>
        <w:gridCol w:w="1479"/>
        <w:gridCol w:w="2610"/>
        <w:gridCol w:w="1920"/>
        <w:gridCol w:w="1745"/>
        <w:gridCol w:w="2085"/>
        <w:gridCol w:w="2054"/>
      </w:tblGrid>
      <w:tr w:rsidR="009D7BEE" w:rsidRPr="00F61AD6" w14:paraId="1EBDB8B4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32851A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DA3A9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Odrediš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A449E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D18D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2A04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93FC6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7E607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47B09B93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F9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SUSRET S BISKUPOM, POSJET KATEDRALNOJ RIZNICI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2F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Kaptol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B02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BCA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34A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3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D8D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projektna nastava</w:t>
            </w:r>
          </w:p>
        </w:tc>
      </w:tr>
      <w:tr w:rsidR="009D7BEE" w:rsidRPr="00F61AD6" w14:paraId="00B1AF51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ED2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SPOMEN NA </w:t>
            </w: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>KARDINALA ALOJZIJA STEPINC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03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Kapto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A1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jača ili ožuja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E73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89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B6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80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Izrada plakata,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projektna nastava</w:t>
            </w:r>
          </w:p>
        </w:tc>
      </w:tr>
      <w:tr w:rsidR="009D7BEE" w:rsidRPr="00F61AD6" w14:paraId="2042569A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8D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lastRenderedPageBreak/>
              <w:t>BITI KRŠĆANIN U DRUŠTVU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29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arački do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EE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vibanj/lipanj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05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E0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FE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em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D5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jektna nastava, diskusija</w:t>
            </w:r>
          </w:p>
        </w:tc>
      </w:tr>
      <w:tr w:rsidR="009D7BEE" w:rsidRPr="00F61AD6" w14:paraId="6F0D6BF3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2D8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 POSJET KRAŠIĆU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2C8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Krašić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A3F1" w14:textId="77777777" w:rsidR="009D7BEE" w:rsidRPr="00F61AD6" w:rsidRDefault="009D7BEE">
            <w:pPr>
              <w:widowControl w:val="0"/>
              <w:spacing w:after="0" w:line="240" w:lineRule="auto"/>
              <w:ind w:left="2295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CB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Vjeroučiteljice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75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DA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ak prijevoza, ulaznice, vodič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104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jektna nastava, diskusija, izrada plakata</w:t>
            </w:r>
          </w:p>
        </w:tc>
      </w:tr>
      <w:tr w:rsidR="009D7BEE" w:rsidRPr="00F61AD6" w14:paraId="2A3BC360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44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 OTOK KRK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F6E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Jurandv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CAF1" w14:textId="77777777" w:rsidR="009D7BEE" w:rsidRPr="00F61AD6" w:rsidRDefault="00644871">
            <w:pPr>
              <w:widowControl w:val="0"/>
              <w:spacing w:after="0" w:line="240" w:lineRule="auto"/>
              <w:ind w:left="2295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D8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D4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6F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ak prijevoza, ulaznice, vodič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91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jektna nastava, diskusija, izrada plakata</w:t>
            </w:r>
          </w:p>
        </w:tc>
      </w:tr>
      <w:tr w:rsidR="009D7BEE" w:rsidRPr="00F61AD6" w14:paraId="4C8BB8EE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444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ZADAR/NIN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9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dar/Ni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49D2" w14:textId="77777777" w:rsidR="009D7BEE" w:rsidRPr="00F61AD6" w:rsidRDefault="00644871">
            <w:pPr>
              <w:widowControl w:val="0"/>
              <w:spacing w:after="0" w:line="240" w:lineRule="auto"/>
              <w:ind w:left="2295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CF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A19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82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ak prijevoza, ulaznice, vodič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554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jektna nastava, diskusija</w:t>
            </w:r>
          </w:p>
        </w:tc>
      </w:tr>
      <w:tr w:rsidR="009D7BEE" w:rsidRPr="00F61AD6" w14:paraId="69359CC5" w14:textId="77777777">
        <w:trPr>
          <w:trHeight w:val="64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859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UTEVIMA H. BOLE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40B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 i okolic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1335" w14:textId="77777777" w:rsidR="009D7BEE" w:rsidRPr="00F61AD6" w:rsidRDefault="00644871">
            <w:pPr>
              <w:widowControl w:val="0"/>
              <w:spacing w:after="0" w:line="240" w:lineRule="auto"/>
              <w:ind w:left="2295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B6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4B5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09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ak prijevoza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B5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jektna nastava, diskusija</w:t>
            </w:r>
          </w:p>
        </w:tc>
      </w:tr>
      <w:tr w:rsidR="009D7BEE" w:rsidRPr="00F61AD6" w14:paraId="6EBA7906" w14:textId="77777777">
        <w:trPr>
          <w:trHeight w:val="90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07E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ADVENTSKI SAJAM + obilazak Gornjeg grada i Kamenitih vrata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8CE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13F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1C3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50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utob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B8C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E06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</w:t>
            </w:r>
            <w:r w:rsidR="00406E6B" w:rsidRPr="00F61AD6">
              <w:rPr>
                <w:rFonts w:ascii="Garamond" w:hAnsi="Garamond"/>
                <w:sz w:val="20"/>
                <w:szCs w:val="20"/>
              </w:rPr>
              <w:t>rada plakata, snimanje videourat</w:t>
            </w:r>
            <w:r w:rsidRPr="00F61AD6">
              <w:rPr>
                <w:rFonts w:ascii="Garamond" w:hAnsi="Garamond"/>
                <w:sz w:val="20"/>
                <w:szCs w:val="20"/>
              </w:rPr>
              <w:t>ka</w:t>
            </w:r>
          </w:p>
        </w:tc>
      </w:tr>
    </w:tbl>
    <w:p w14:paraId="60EDCC55" w14:textId="465A3929" w:rsidR="009D7BEE" w:rsidRPr="00F61AD6" w:rsidRDefault="4681F234" w:rsidP="0124D060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124D060">
        <w:rPr>
          <w:rFonts w:ascii="Garamond" w:hAnsi="Garamond"/>
          <w:b/>
          <w:bCs/>
          <w:sz w:val="20"/>
          <w:szCs w:val="20"/>
        </w:rPr>
        <w:t>Razred: 4. - 6. razredi Njemački jezik</w:t>
      </w:r>
    </w:p>
    <w:p w14:paraId="6687C7A2" w14:textId="0F2C443F" w:rsidR="0124D060" w:rsidRDefault="0124D060" w:rsidP="0124D060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0"/>
        <w:gridCol w:w="1559"/>
        <w:gridCol w:w="1443"/>
        <w:gridCol w:w="2109"/>
        <w:gridCol w:w="1868"/>
        <w:gridCol w:w="2421"/>
        <w:gridCol w:w="2414"/>
      </w:tblGrid>
      <w:tr w:rsidR="0124D060" w14:paraId="4613512B" w14:textId="77777777" w:rsidTr="0124D060">
        <w:trPr>
          <w:trHeight w:val="300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70AE2" w14:textId="265AF31D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FILMSKOJ </w:t>
            </w:r>
            <w:r w:rsidR="746B750D" w:rsidRPr="0124D060"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 KAZALIŠNOJ PREDSTAVI NA NJEM. JEZIK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431B" w14:textId="010DE4F3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elika Gorica, Zagreb, Zaprešić, Sisak, Varaždin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2C9A5" w14:textId="0D923356" w:rsidR="0124D060" w:rsidRDefault="0124D060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823D1" w14:textId="6D1DFF68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ACB4" w14:textId="40F33F5F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ješice, autobusom ili vlak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A660D" w14:textId="5E5FBB4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ulaznica (i prijevoza po potrebi)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5813" w14:textId="5F8E5624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vješće za školski list i web stranicu škole.</w:t>
            </w:r>
          </w:p>
        </w:tc>
      </w:tr>
      <w:tr w:rsidR="0124D060" w14:paraId="1AE0C18B" w14:textId="77777777" w:rsidTr="0124D060">
        <w:trPr>
          <w:trHeight w:val="300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A81C4" w14:textId="72F117FC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</w:t>
            </w:r>
            <w:r w:rsidR="26F6034F"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KONCERTU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NA NJEM. JEZIK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ACBD5" w14:textId="010DE4F3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elika Gorica, Zagreb, Zaprešić, Sisak, Varaždin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CFC5F" w14:textId="0D923356" w:rsidR="0124D060" w:rsidRDefault="0124D060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44243" w14:textId="6D1DFF68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2B7E5" w14:textId="40F33F5F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ješice, autobusom ili vlak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A0DE9" w14:textId="5E5FBB4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ulaznica (i prijevoza po potrebi)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7300" w14:textId="5F8E5624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vješće za školski list i web stranicu škole.</w:t>
            </w:r>
          </w:p>
        </w:tc>
      </w:tr>
    </w:tbl>
    <w:p w14:paraId="48E21794" w14:textId="47CDB520" w:rsidR="0124D060" w:rsidRDefault="0124D060" w:rsidP="0124D060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4427A46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/ Aktiv : 7. RAZREDI</w:t>
      </w:r>
    </w:p>
    <w:p w14:paraId="794FD362" w14:textId="60DB8E35" w:rsidR="009D7BEE" w:rsidRPr="00F61AD6" w:rsidRDefault="00644871" w:rsidP="16C2AA1C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16C2AA1C">
        <w:rPr>
          <w:rFonts w:ascii="Garamond" w:hAnsi="Garamond"/>
          <w:b/>
          <w:bCs/>
          <w:sz w:val="20"/>
          <w:szCs w:val="20"/>
        </w:rPr>
        <w:t xml:space="preserve">Razrednici: </w:t>
      </w:r>
      <w:r w:rsidR="707B5990" w:rsidRPr="16C2AA1C">
        <w:rPr>
          <w:rFonts w:ascii="Garamond" w:hAnsi="Garamond"/>
          <w:b/>
          <w:bCs/>
          <w:sz w:val="20"/>
          <w:szCs w:val="20"/>
        </w:rPr>
        <w:t>Nina Koričan, Ivana Jurlina, Dubravka Vešligaj, Stanko Čudić</w:t>
      </w:r>
    </w:p>
    <w:tbl>
      <w:tblPr>
        <w:tblW w:w="14432" w:type="dxa"/>
        <w:tblLayout w:type="fixed"/>
        <w:tblLook w:val="04A0" w:firstRow="1" w:lastRow="0" w:firstColumn="1" w:lastColumn="0" w:noHBand="0" w:noVBand="1"/>
      </w:tblPr>
      <w:tblGrid>
        <w:gridCol w:w="2226"/>
        <w:gridCol w:w="1599"/>
        <w:gridCol w:w="1484"/>
        <w:gridCol w:w="2173"/>
        <w:gridCol w:w="1918"/>
        <w:gridCol w:w="2517"/>
        <w:gridCol w:w="2515"/>
      </w:tblGrid>
      <w:tr w:rsidR="009D7BEE" w:rsidRPr="00F61AD6" w14:paraId="2957E6B3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6D1E7" w14:textId="1B9790E8" w:rsidR="009D7BEE" w:rsidRPr="00F61AD6" w:rsidRDefault="009D7BEE" w:rsidP="16C2AA1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622AE7" w14:textId="609CFB11" w:rsidR="009D7BEE" w:rsidRPr="00F61AD6" w:rsidRDefault="009D7BEE" w:rsidP="16C2AA1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8B68DF" w14:textId="782D07C3" w:rsidR="009D7BEE" w:rsidRPr="00F61AD6" w:rsidRDefault="009D7BEE" w:rsidP="16C2AA1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7FC2B8" w14:textId="28A1BA3E" w:rsidR="009D7BEE" w:rsidRPr="00F61AD6" w:rsidRDefault="009D7BEE" w:rsidP="16C2AA1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31EE58" w14:textId="47C2D4F5" w:rsidR="009D7BEE" w:rsidRPr="00F61AD6" w:rsidRDefault="009D7BEE" w:rsidP="16C2AA1C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BAB01B" w14:textId="6A1EC228" w:rsidR="009D7BEE" w:rsidRPr="00F61AD6" w:rsidRDefault="009D7BEE" w:rsidP="16C2AA1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696558" w14:textId="192CFBBD" w:rsidR="009D7BEE" w:rsidRPr="00F61AD6" w:rsidRDefault="009D7BEE" w:rsidP="16C2AA1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9D7BEE" w:rsidRPr="00F61AD6" w14:paraId="151C3B41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9C9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39B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10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istopad 2022. Dan kruha</w:t>
            </w:r>
          </w:p>
          <w:p w14:paraId="3BBB881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1B0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79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196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FB63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izvješće za školski list i web stranicu škole.</w:t>
            </w:r>
          </w:p>
        </w:tc>
      </w:tr>
      <w:tr w:rsidR="009D7BEE" w:rsidRPr="00F61AD6" w14:paraId="7635C2C8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30C5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FILMSKOJ PREDSTAVI</w:t>
            </w:r>
          </w:p>
          <w:p w14:paraId="6810F0D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A40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lika Gorica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0F4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aj polugodišta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797D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99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ješice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5536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A0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izvješće za školski list i web stranicu škole.</w:t>
            </w:r>
          </w:p>
        </w:tc>
      </w:tr>
      <w:tr w:rsidR="0124D060" w14:paraId="57B4C5FD" w14:textId="77777777" w:rsidTr="0124D060">
        <w:trPr>
          <w:trHeight w:val="300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190D7" w14:textId="7CA2B5FC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FILMSKOJ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REDSTAVI</w:t>
            </w:r>
            <w:r w:rsidR="6C41D24D"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 NA NJEM. JEZIK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4FC22" w14:textId="7777777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Velika Gorica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18362" w14:textId="0D923356" w:rsidR="26385119" w:rsidRDefault="26385119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 xml:space="preserve">tijekom šk. </w:t>
            </w: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godine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28617" w14:textId="6D1DFF68" w:rsidR="622D30C1" w:rsidRDefault="622D30C1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 xml:space="preserve">Učiteljice Njemačkog </w:t>
            </w: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jezi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7F0D5" w14:textId="0343E6D2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Pješice</w:t>
            </w:r>
            <w:r w:rsidR="197E17A9" w:rsidRPr="0124D060">
              <w:rPr>
                <w:rFonts w:ascii="Garamond" w:hAnsi="Garamond"/>
                <w:sz w:val="20"/>
                <w:szCs w:val="20"/>
              </w:rPr>
              <w:t xml:space="preserve"> ili autobus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95B8D" w14:textId="5E5FBB4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ulaznica</w:t>
            </w:r>
            <w:r w:rsidR="7F46821E" w:rsidRPr="0124D060">
              <w:rPr>
                <w:rFonts w:ascii="Garamond" w:hAnsi="Garamond"/>
                <w:sz w:val="20"/>
                <w:szCs w:val="20"/>
              </w:rPr>
              <w:t xml:space="preserve"> (i prijevoza </w:t>
            </w:r>
            <w:r w:rsidR="7F46821E" w:rsidRPr="0124D060">
              <w:rPr>
                <w:rFonts w:ascii="Garamond" w:hAnsi="Garamond"/>
                <w:sz w:val="20"/>
                <w:szCs w:val="20"/>
              </w:rPr>
              <w:lastRenderedPageBreak/>
              <w:t>po potrebi)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E8F95" w14:textId="46441162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 xml:space="preserve">Izvješće za školski list i web </w:t>
            </w: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stranicu škole.</w:t>
            </w:r>
          </w:p>
        </w:tc>
      </w:tr>
      <w:tr w:rsidR="0124D060" w14:paraId="2468E795" w14:textId="77777777" w:rsidTr="0124D060">
        <w:trPr>
          <w:trHeight w:val="300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E793" w14:textId="2C626C7E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POSJET FILMSKOJ </w:t>
            </w:r>
            <w:r w:rsidR="46F642D8"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/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KAZALIŠNOJ PREDSTAVI NA NJEM. JEZIK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FDB6C" w14:textId="010DE4F3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elika Gorica, Zagreb, Zaprešić, Sisak, Varaždin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53F9" w14:textId="0D923356" w:rsidR="0124D060" w:rsidRDefault="0124D060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E845F" w14:textId="6D1DFF68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15681" w14:textId="40F33F5F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ješice, autobusom ili vlak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8B0A1" w14:textId="5E5FBB4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ulaznica (i prijevoza po potrebi)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1D69E" w14:textId="5F8E5624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vješće za školski list i web stranicu škole.</w:t>
            </w:r>
          </w:p>
        </w:tc>
      </w:tr>
      <w:tr w:rsidR="009D7BEE" w:rsidRPr="00F61AD6" w14:paraId="4207985D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21E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POSJET GEO PARKU PAPUK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E56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Papuk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7BE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Drugo polugodište (kraj godine)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FF76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Razrednici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00C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Autobus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C9C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Cijena ulaznica i prijevoz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A1C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Izrada Power Point prezentacija.</w:t>
            </w:r>
          </w:p>
        </w:tc>
      </w:tr>
    </w:tbl>
    <w:p w14:paraId="25AF7EAE" w14:textId="77777777" w:rsidR="009D7BEE" w:rsidRPr="00F61AD6" w:rsidRDefault="009D7BE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31C5117" w14:textId="77777777" w:rsidR="009D7BEE" w:rsidRPr="00F61AD6" w:rsidRDefault="0064487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F61AD6">
        <w:rPr>
          <w:rFonts w:ascii="Garamond" w:hAnsi="Garamond"/>
          <w:b/>
          <w:sz w:val="20"/>
          <w:szCs w:val="20"/>
        </w:rPr>
        <w:t>Razred/ Aktiv : 8. RAZREDI (8.a, 8.b, 8.c, 8.d)</w:t>
      </w:r>
    </w:p>
    <w:p w14:paraId="4AB7B3D5" w14:textId="62DAEB76" w:rsidR="009D7BEE" w:rsidRPr="00F61AD6" w:rsidRDefault="6FD4722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6EE7FC1F">
        <w:rPr>
          <w:rFonts w:ascii="Garamond" w:hAnsi="Garamond"/>
          <w:b/>
          <w:bCs/>
          <w:sz w:val="20"/>
          <w:szCs w:val="20"/>
        </w:rPr>
        <w:t xml:space="preserve">Razrednici: </w:t>
      </w:r>
      <w:r w:rsidR="47AB2573" w:rsidRPr="6EE7FC1F">
        <w:rPr>
          <w:rFonts w:ascii="Garamond" w:hAnsi="Garamond"/>
          <w:b/>
          <w:bCs/>
          <w:sz w:val="20"/>
          <w:szCs w:val="20"/>
        </w:rPr>
        <w:t>Ivana Zec, Blaženka Mirenić, Ivan Nađ, Vesna Godinić</w:t>
      </w:r>
    </w:p>
    <w:tbl>
      <w:tblPr>
        <w:tblW w:w="14432" w:type="dxa"/>
        <w:tblLayout w:type="fixed"/>
        <w:tblLook w:val="04A0" w:firstRow="1" w:lastRow="0" w:firstColumn="1" w:lastColumn="0" w:noHBand="0" w:noVBand="1"/>
      </w:tblPr>
      <w:tblGrid>
        <w:gridCol w:w="2226"/>
        <w:gridCol w:w="1599"/>
        <w:gridCol w:w="1484"/>
        <w:gridCol w:w="2173"/>
        <w:gridCol w:w="1918"/>
        <w:gridCol w:w="2517"/>
        <w:gridCol w:w="2515"/>
      </w:tblGrid>
      <w:tr w:rsidR="009D7BEE" w:rsidRPr="00F61AD6" w14:paraId="3EB2ECD9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D72B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Aktivnost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9C7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7EDE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Vremenik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5EC0C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ositelji realizacije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486299" w14:textId="77777777" w:rsidR="009D7BEE" w:rsidRPr="00F61AD6" w:rsidRDefault="00644871">
            <w:pPr>
              <w:widowControl w:val="0"/>
              <w:spacing w:after="0" w:line="240" w:lineRule="auto"/>
              <w:ind w:right="-533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realizacije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042C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Troškovnik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D076C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Način vrednovanja</w:t>
            </w:r>
          </w:p>
        </w:tc>
      </w:tr>
      <w:tr w:rsidR="009D7BEE" w:rsidRPr="00F61AD6" w14:paraId="7BFECC33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DE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TEHNIČKOM MUZEJU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E8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greb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8BC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n bez zvona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96B9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Razrednici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E88E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jetiti stalni postav muzeja i izložbu Nikole Tesle te Planetarij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128B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vodiča i ulaznice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B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izvješće za školski list i web stranicu škole.</w:t>
            </w:r>
          </w:p>
        </w:tc>
      </w:tr>
      <w:tr w:rsidR="009D7BEE" w:rsidRPr="00F61AD6" w14:paraId="1484DAC2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074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 xml:space="preserve">POSJET FILMSKOJ PREDSTAVI 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026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U Velika Gorica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94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aj polugodišta</w:t>
            </w:r>
          </w:p>
          <w:p w14:paraId="2633CEB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B013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rednici, knjižničar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D477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535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28A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izvješće za školski list i web stranicu škole.</w:t>
            </w:r>
          </w:p>
        </w:tc>
      </w:tr>
      <w:tr w:rsidR="0124D060" w14:paraId="57774C86" w14:textId="77777777" w:rsidTr="0124D060">
        <w:trPr>
          <w:trHeight w:val="300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9129A" w14:textId="0AB4EF5D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POSJET FILMSKOJ</w:t>
            </w:r>
            <w:r w:rsidR="69C0F818"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 / </w:t>
            </w:r>
            <w:r w:rsidR="329AB74E" w:rsidRPr="0124D060">
              <w:rPr>
                <w:rFonts w:ascii="Garamond" w:hAnsi="Garamond"/>
                <w:b/>
                <w:bCs/>
                <w:sz w:val="20"/>
                <w:szCs w:val="20"/>
              </w:rPr>
              <w:t>KAZALIŠNOJ P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REDSTAVI NA NJEM. JEZIK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26D1" w14:textId="010DE4F3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elika Gorica</w:t>
            </w:r>
            <w:r w:rsidR="1F1FD5D1" w:rsidRPr="0124D060">
              <w:rPr>
                <w:rFonts w:ascii="Garamond" w:hAnsi="Garamond"/>
                <w:sz w:val="20"/>
                <w:szCs w:val="20"/>
              </w:rPr>
              <w:t>, Zagreb, Zaprešić, Sisak, Varaždin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809F0" w14:textId="0D923356" w:rsidR="0124D060" w:rsidRDefault="0124D060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E9195" w14:textId="6D1DFF68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1540" w14:textId="40F33F5F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ješice</w:t>
            </w:r>
            <w:r w:rsidR="149635D7" w:rsidRPr="0124D060">
              <w:rPr>
                <w:rFonts w:ascii="Garamond" w:hAnsi="Garamond"/>
                <w:sz w:val="20"/>
                <w:szCs w:val="20"/>
              </w:rPr>
              <w:t>,</w:t>
            </w:r>
            <w:r w:rsidRPr="0124D060">
              <w:rPr>
                <w:rFonts w:ascii="Garamond" w:hAnsi="Garamond"/>
                <w:sz w:val="20"/>
                <w:szCs w:val="20"/>
              </w:rPr>
              <w:t xml:space="preserve"> autobusom</w:t>
            </w:r>
            <w:r w:rsidR="3D3622E8" w:rsidRPr="0124D060">
              <w:rPr>
                <w:rFonts w:ascii="Garamond" w:hAnsi="Garamond"/>
                <w:sz w:val="20"/>
                <w:szCs w:val="20"/>
              </w:rPr>
              <w:t xml:space="preserve"> ili vlak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A9903" w14:textId="5E5FBB4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ulaznica (i prijevoza po potrebi)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0D17" w14:textId="5F8E5624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vješće za školski list i web stranicu škole.</w:t>
            </w:r>
          </w:p>
        </w:tc>
      </w:tr>
      <w:tr w:rsidR="0124D060" w14:paraId="446D3303" w14:textId="77777777" w:rsidTr="0124D060">
        <w:trPr>
          <w:trHeight w:val="300"/>
        </w:trPr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00DB2" w14:textId="21EF1CDA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POSJET </w:t>
            </w:r>
            <w:r w:rsidR="1FC66266"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KONCERTU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NA NJEM. JEZIK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34913" w14:textId="62B74929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Velika Gorica</w:t>
            </w:r>
            <w:r w:rsidR="53D1F4BF" w:rsidRPr="0124D060">
              <w:rPr>
                <w:rFonts w:ascii="Garamond" w:hAnsi="Garamond"/>
                <w:sz w:val="20"/>
                <w:szCs w:val="20"/>
              </w:rPr>
              <w:t>, Zagreb, Zaprešić, Sisak, Varaždin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A6576" w14:textId="0D923356" w:rsidR="0124D060" w:rsidRDefault="0124D060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ine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CEE6E" w14:textId="6D1DFF68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44E94" w14:textId="35423260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Pješice</w:t>
            </w:r>
            <w:r w:rsidR="78E9F651" w:rsidRPr="0124D060">
              <w:rPr>
                <w:rFonts w:ascii="Garamond" w:hAnsi="Garamond"/>
                <w:sz w:val="20"/>
                <w:szCs w:val="20"/>
              </w:rPr>
              <w:t>,</w:t>
            </w:r>
            <w:r w:rsidRPr="0124D060">
              <w:rPr>
                <w:rFonts w:ascii="Garamond" w:hAnsi="Garamond"/>
                <w:sz w:val="20"/>
                <w:szCs w:val="20"/>
              </w:rPr>
              <w:t xml:space="preserve"> autobusom</w:t>
            </w:r>
            <w:r w:rsidR="3A6007AC" w:rsidRPr="0124D060">
              <w:rPr>
                <w:rFonts w:ascii="Garamond" w:hAnsi="Garamond"/>
                <w:sz w:val="20"/>
                <w:szCs w:val="20"/>
              </w:rPr>
              <w:t xml:space="preserve"> ili vlakom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8740E" w14:textId="5E5FBB4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Cijena ulaznica (i prijevoza po potrebi)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2F8A1" w14:textId="77777777" w:rsidR="0124D060" w:rsidRDefault="0124D060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Izrada plakata, izvješće za školski list i web stranicu škole.</w:t>
            </w:r>
          </w:p>
        </w:tc>
      </w:tr>
      <w:tr w:rsidR="009D7BEE" w:rsidRPr="00F61AD6" w14:paraId="52514EF8" w14:textId="77777777" w:rsidTr="0124D060"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9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sz w:val="20"/>
                <w:szCs w:val="20"/>
              </w:rPr>
              <w:t>EKSKURZIJA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CAA3" w14:textId="2A8603B1" w:rsidR="009D7BEE" w:rsidRPr="00F61AD6" w:rsidRDefault="62841B53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NP Krka, Šibenik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157877F8" w:rsidRPr="0124D060">
              <w:rPr>
                <w:rFonts w:ascii="Garamond" w:hAnsi="Garamond"/>
                <w:sz w:val="20"/>
                <w:szCs w:val="20"/>
              </w:rPr>
              <w:t>Biograd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14713D35" w:rsidRPr="0124D060">
              <w:rPr>
                <w:rFonts w:ascii="Garamond" w:hAnsi="Garamond"/>
                <w:sz w:val="20"/>
                <w:szCs w:val="20"/>
              </w:rPr>
              <w:t xml:space="preserve">Zadar, </w:t>
            </w:r>
            <w:r w:rsidR="179D6BDA" w:rsidRPr="0124D060">
              <w:rPr>
                <w:rFonts w:ascii="Garamond" w:hAnsi="Garamond"/>
                <w:sz w:val="20"/>
                <w:szCs w:val="20"/>
              </w:rPr>
              <w:t xml:space="preserve">Nin, Trogir, </w:t>
            </w:r>
            <w:r w:rsidR="14713D35" w:rsidRPr="0124D060">
              <w:rPr>
                <w:rFonts w:ascii="Garamond" w:hAnsi="Garamond"/>
                <w:sz w:val="20"/>
                <w:szCs w:val="20"/>
              </w:rPr>
              <w:t>Split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5C1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ujan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A94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rednici i učitelji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A2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išednevna ekskurzij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55553" w14:textId="7A070FE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 xml:space="preserve">cca </w:t>
            </w:r>
            <w:r w:rsidR="58F886A8" w:rsidRPr="0124D060">
              <w:rPr>
                <w:rFonts w:ascii="Garamond" w:hAnsi="Garamond"/>
                <w:sz w:val="20"/>
                <w:szCs w:val="20"/>
              </w:rPr>
              <w:t>320,00€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1275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isanje izvješća za školski list i web stranicu škole.</w:t>
            </w:r>
          </w:p>
        </w:tc>
      </w:tr>
      <w:tr w:rsidR="009D7BEE" w:rsidRPr="00F61AD6" w14:paraId="5199465F" w14:textId="77777777" w:rsidTr="0124D060">
        <w:trPr>
          <w:trHeight w:val="300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A54D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OSJET VUKOVARU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D2B7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ukovar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FC60E" w14:textId="6D7F7E36" w:rsidR="009D7BEE" w:rsidRPr="00F61AD6" w:rsidRDefault="785DBABA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29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-</w:t>
            </w:r>
            <w:r w:rsidR="2889B8E3" w:rsidRPr="0124D060">
              <w:rPr>
                <w:rFonts w:ascii="Garamond" w:hAnsi="Garamond"/>
                <w:sz w:val="20"/>
                <w:szCs w:val="20"/>
              </w:rPr>
              <w:t>30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</w:t>
            </w:r>
            <w:r w:rsidR="52DD2EA7" w:rsidRPr="0124D060">
              <w:rPr>
                <w:rFonts w:ascii="Garamond" w:hAnsi="Garamond"/>
                <w:sz w:val="20"/>
                <w:szCs w:val="20"/>
              </w:rPr>
              <w:t>siječanj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805A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rednici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B9A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vodnevna terenska nastava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1D52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3690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isanje izvješća za školski list i web stranicu škole.</w:t>
            </w:r>
          </w:p>
          <w:p w14:paraId="65BE1F1D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532D6135" w14:textId="77777777" w:rsidTr="0124D060">
        <w:trPr>
          <w:trHeight w:val="300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8A87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JEDNODNEVNI IZLET</w:t>
            </w: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8C43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litvička jezera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EBA1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vibanj-lipanj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065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Razrednici 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EBD5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Jednodnevni izlet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6144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Cijena ulaznice, prijevoza i vodič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B436" w14:textId="41D3AE53" w:rsidR="009D7BEE" w:rsidRPr="00F61AD6" w:rsidRDefault="00644871" w:rsidP="002F2BD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zrada plakata, izvješće za školski list i web stranicu škole.</w:t>
            </w:r>
          </w:p>
        </w:tc>
      </w:tr>
    </w:tbl>
    <w:p w14:paraId="042C5D41" w14:textId="77777777" w:rsidR="009D7BEE" w:rsidRPr="00F61AD6" w:rsidRDefault="009D7BEE">
      <w:pPr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14:paraId="3BEE236D" w14:textId="76C87680" w:rsidR="00406E6B" w:rsidRPr="00F61AD6" w:rsidRDefault="00406E6B" w:rsidP="002F2BDA">
      <w:pPr>
        <w:widowControl w:val="0"/>
        <w:spacing w:after="0" w:line="240" w:lineRule="auto"/>
        <w:rPr>
          <w:rFonts w:ascii="Garamond" w:hAnsi="Garamond" w:cs="Garamond"/>
          <w:b/>
          <w:bCs/>
          <w:color w:val="00A933"/>
          <w:sz w:val="20"/>
          <w:szCs w:val="20"/>
          <w:u w:val="single"/>
        </w:rPr>
      </w:pPr>
    </w:p>
    <w:p w14:paraId="09280407" w14:textId="6744F374" w:rsidR="009D7BEE" w:rsidRPr="002F2BDA" w:rsidRDefault="002F2BDA" w:rsidP="002F2BDA">
      <w:pPr>
        <w:widowControl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5. </w:t>
      </w:r>
      <w:r w:rsidR="00644871" w:rsidRPr="002F2BDA">
        <w:rPr>
          <w:rFonts w:ascii="Garamond" w:hAnsi="Garamond" w:cs="Garamond"/>
          <w:b/>
          <w:bCs/>
          <w:sz w:val="28"/>
          <w:szCs w:val="28"/>
        </w:rPr>
        <w:t>SADRŽAJI  PODRUČJA OSTVARIVANJA IZVANNASTAVNIH AKTIVNOSTI U ŠKOLI:</w:t>
      </w:r>
    </w:p>
    <w:p w14:paraId="0CCC0888" w14:textId="77777777" w:rsidR="009D7BEE" w:rsidRPr="00F61AD6" w:rsidRDefault="009D7BEE">
      <w:pPr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4076"/>
        <w:gridCol w:w="2554"/>
        <w:gridCol w:w="1711"/>
        <w:gridCol w:w="1972"/>
        <w:gridCol w:w="1701"/>
        <w:gridCol w:w="2161"/>
      </w:tblGrid>
      <w:tr w:rsidR="009D7BEE" w:rsidRPr="00F61AD6" w14:paraId="52919F2D" w14:textId="77777777" w:rsidTr="1FD01106"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655E3BB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2505C49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70AE278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04AD61B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14:paraId="21A8921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22EC696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04C6A99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09D7BEE" w:rsidRPr="00F61AD6" w14:paraId="24C8A0BD" w14:textId="77777777" w:rsidTr="1FD01106">
        <w:trPr>
          <w:trHeight w:val="488"/>
        </w:trPr>
        <w:tc>
          <w:tcPr>
            <w:tcW w:w="10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1E1FC98C" w14:textId="08D46696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DAROVITI </w:t>
            </w:r>
            <w:r w:rsidR="26A09BFC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>5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.r. </w:t>
            </w:r>
            <w:r w:rsidR="6FA995A8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>i MISIJS</w:t>
            </w:r>
            <w:r w:rsidR="2486DE57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>KA</w:t>
            </w:r>
            <w:r w:rsidR="6FA995A8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GRUPA </w:t>
            </w: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294717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. godine</w:t>
            </w:r>
          </w:p>
        </w:tc>
      </w:tr>
      <w:tr w:rsidR="009D7BEE" w:rsidRPr="00F61AD6" w14:paraId="28E8E569" w14:textId="77777777" w:rsidTr="00EB742B">
        <w:trPr>
          <w:trHeight w:val="699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2B44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je omogućiti djeci </w:t>
            </w:r>
            <w:r w:rsidR="00406E6B" w:rsidRPr="00F61AD6">
              <w:rPr>
                <w:rFonts w:ascii="Garamond" w:hAnsi="Garamond" w:cs="Garamond"/>
                <w:sz w:val="20"/>
                <w:szCs w:val="20"/>
              </w:rPr>
              <w:t>širi spektar kompetencija  te o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svij</w:t>
            </w:r>
            <w:r w:rsidR="00406E6B" w:rsidRPr="00F61AD6">
              <w:rPr>
                <w:rFonts w:ascii="Garamond" w:hAnsi="Garamond" w:cs="Garamond"/>
                <w:sz w:val="20"/>
                <w:szCs w:val="20"/>
              </w:rPr>
              <w:t>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stiti povezanost matematičke logike i rješavanja problema. Poticati različitost u zanimanju i zainteresiranosti. </w:t>
            </w:r>
          </w:p>
          <w:p w14:paraId="49961087" w14:textId="607574B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misijsko-kreativne grupe je motivirati i poticati na međusobno pomaganje i brigu za drugoga, </w:t>
            </w:r>
            <w:r w:rsidR="0AC260C8" w:rsidRPr="1FD01106">
              <w:rPr>
                <w:rFonts w:ascii="Garamond" w:hAnsi="Garamond" w:cs="Garamond"/>
                <w:sz w:val="20"/>
                <w:szCs w:val="20"/>
              </w:rPr>
              <w:t>volontiranje u pučkoj kuhinji.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14:paraId="3E8C605D" w14:textId="0727442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vježbati pažnju, konce</w:t>
            </w:r>
            <w:r w:rsidR="00406E6B" w:rsidRPr="00F61AD6">
              <w:rPr>
                <w:rFonts w:ascii="Garamond" w:hAnsi="Garamond" w:cs="Garamond"/>
                <w:sz w:val="20"/>
                <w:szCs w:val="20"/>
              </w:rPr>
              <w:t>n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traciju, potaknuti kognitivni razvoj mozga. Upoznati se s </w:t>
            </w:r>
            <w:r w:rsidR="1C4BD008" w:rsidRPr="1FD01106">
              <w:rPr>
                <w:rFonts w:ascii="Garamond" w:hAnsi="Garamond" w:cs="Garamond"/>
                <w:sz w:val="20"/>
                <w:szCs w:val="20"/>
              </w:rPr>
              <w:t>numizmatikom u Hrvatskoj (kovine i tiskanice kuna i hrvatskih eura</w:t>
            </w:r>
            <w:r w:rsidR="6FA995A8" w:rsidRPr="1FD01106">
              <w:rPr>
                <w:rFonts w:ascii="Garamond" w:hAnsi="Garamond" w:cs="Garamond"/>
                <w:sz w:val="20"/>
                <w:szCs w:val="20"/>
              </w:rPr>
              <w:t>).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viti sposobnost javnog nastupanja i govorenja pred drugima (Dan darovitih). Oblikovati pozitivne stavove prema kreativnosti. Odlučiti pomagati drugima kroz humanitarne akcije.</w:t>
            </w:r>
          </w:p>
          <w:p w14:paraId="42BF56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daroviti,  jezično- komunikacijsko, umjetničko, društveno-huma</w:t>
            </w:r>
            <w:r w:rsidR="00406E6B" w:rsidRPr="00F61AD6">
              <w:rPr>
                <w:rFonts w:ascii="Garamond" w:hAnsi="Garamond" w:cs="Garamond"/>
                <w:sz w:val="20"/>
                <w:szCs w:val="20"/>
              </w:rPr>
              <w:t>nističko, programiranje, kreativnost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764F659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Osobni i socijalni rast i </w:t>
            </w:r>
          </w:p>
          <w:p w14:paraId="49D09C9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                        Razvoj. ITK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11B4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Učenicima viših razreda drugog turnusa. </w:t>
            </w:r>
          </w:p>
          <w:p w14:paraId="578DE98A" w14:textId="013637E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Darovita skupina učenici </w:t>
            </w:r>
            <w:r w:rsidR="0A207120" w:rsidRPr="1FD01106">
              <w:rPr>
                <w:rFonts w:ascii="Garamond" w:hAnsi="Garamond" w:cs="Garamond"/>
                <w:sz w:val="20"/>
                <w:szCs w:val="20"/>
              </w:rPr>
              <w:t>5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 razreda.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38A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Cs/>
                <w:sz w:val="20"/>
                <w:szCs w:val="20"/>
              </w:rPr>
              <w:t>Martina Filipović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A7B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14:paraId="379D6E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90D2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9CB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arovita grupa, Misijsko-kreativna grupa.</w:t>
            </w:r>
          </w:p>
        </w:tc>
      </w:tr>
      <w:tr w:rsidR="009D7BEE" w:rsidRPr="00F61AD6" w14:paraId="012130C8" w14:textId="77777777" w:rsidTr="1FD01106">
        <w:trPr>
          <w:trHeight w:val="522"/>
        </w:trPr>
        <w:tc>
          <w:tcPr>
            <w:tcW w:w="10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50C2C51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VJERONAUČNA. KREATIVNA I  DAROVITI</w:t>
            </w: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58286676" w14:textId="77777777" w:rsidR="009D7BEE" w:rsidRPr="00F61AD6" w:rsidRDefault="00644871" w:rsidP="00742CA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. godine</w:t>
            </w:r>
          </w:p>
        </w:tc>
      </w:tr>
      <w:tr w:rsidR="009D7BEE" w:rsidRPr="00F61AD6" w14:paraId="06B268C9" w14:textId="77777777" w:rsidTr="1FD01106">
        <w:trPr>
          <w:trHeight w:val="70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1AF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je: razvijanje kreativnog izražavanja na različite načine uključujući liturgijsku i duhovnu dimenziju/ omogućiti djec</w:t>
            </w:r>
            <w:r w:rsidR="00406E6B" w:rsidRPr="00F61AD6">
              <w:rPr>
                <w:rFonts w:ascii="Garamond" w:hAnsi="Garamond"/>
                <w:sz w:val="20"/>
                <w:szCs w:val="20"/>
              </w:rPr>
              <w:t xml:space="preserve">i širi spektar kompetencija te </w:t>
            </w:r>
            <w:r w:rsidRPr="00F61AD6">
              <w:rPr>
                <w:rFonts w:ascii="Garamond" w:hAnsi="Garamond"/>
                <w:sz w:val="20"/>
                <w:szCs w:val="20"/>
              </w:rPr>
              <w:t>osvijestiti povezanost matematičke logike i rješavanja problema. Poticati različitost u zanimanju i zainteresiranosti.</w:t>
            </w:r>
          </w:p>
          <w:p w14:paraId="5321B0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će moći: </w:t>
            </w:r>
            <w:r w:rsidRPr="00F61AD6">
              <w:rPr>
                <w:rFonts w:ascii="Garamond" w:hAnsi="Garamond"/>
                <w:sz w:val="20"/>
                <w:szCs w:val="20"/>
              </w:rPr>
              <w:t>senzibilizirati se za potrebe drugoga, upoznati različite načine aktivnog sudjelovanja u brizi za drugoga, izložiti svoje ideje o načinu pomaganja drugima. N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a kreativne 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lastRenderedPageBreak/>
              <w:t>načine obilježavati važnija vremena u liturgijskoj godini. Upoznavati i razvijati svoju duhovnu dimenziju. Na različite načine razvijati svoje sposobnosti, npr. kroz rješavanje problemskih situacija služeći se vlastitim iskustvom i kreativnim idejama,  kroz znanstveno istraživanje...</w:t>
            </w:r>
          </w:p>
          <w:p w14:paraId="401894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  <w:u w:val="single"/>
              </w:rPr>
              <w:t>Odgojno- obrazovno po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dručje</w:t>
            </w:r>
            <w:r w:rsidRPr="00F61AD6">
              <w:rPr>
                <w:rFonts w:ascii="Garamond" w:hAnsi="Garamond"/>
                <w:sz w:val="20"/>
                <w:szCs w:val="20"/>
              </w:rPr>
              <w:t>: društveno-humanističko, teološko, znanstveno</w:t>
            </w:r>
          </w:p>
          <w:p w14:paraId="7696E32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Osobni i društveni rast i</w:t>
            </w:r>
          </w:p>
          <w:p w14:paraId="7BEFADD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                      razvoj.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62B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čenicima 1.-4. razreda</w:t>
            </w:r>
          </w:p>
          <w:p w14:paraId="603CC4D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B870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Cs/>
                <w:sz w:val="20"/>
                <w:szCs w:val="20"/>
              </w:rPr>
              <w:t>Marija Markulin Siljadi</w:t>
            </w:r>
          </w:p>
        </w:tc>
        <w:tc>
          <w:tcPr>
            <w:tcW w:w="19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BA5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slobodnih aktivnosti;</w:t>
            </w:r>
          </w:p>
          <w:p w14:paraId="1A6E560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54D9E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av radni materijal donose učenici i voditeljica grupe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EDD7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oz cijelu godinu, prema planu grupe, pisanim putem.</w:t>
            </w:r>
          </w:p>
        </w:tc>
      </w:tr>
    </w:tbl>
    <w:p w14:paraId="5BAD3425" w14:textId="77777777" w:rsidR="009D7BEE" w:rsidRPr="00F61AD6" w:rsidRDefault="009D7BEE">
      <w:pPr>
        <w:spacing w:line="240" w:lineRule="auto"/>
        <w:rPr>
          <w:rFonts w:ascii="Garamond" w:hAnsi="Garamond"/>
          <w:sz w:val="20"/>
          <w:szCs w:val="20"/>
        </w:rPr>
      </w:pPr>
    </w:p>
    <w:tbl>
      <w:tblPr>
        <w:tblW w:w="1479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755"/>
        <w:gridCol w:w="2646"/>
        <w:gridCol w:w="1571"/>
        <w:gridCol w:w="1826"/>
        <w:gridCol w:w="172"/>
        <w:gridCol w:w="1609"/>
        <w:gridCol w:w="245"/>
        <w:gridCol w:w="172"/>
        <w:gridCol w:w="2207"/>
        <w:gridCol w:w="356"/>
        <w:gridCol w:w="236"/>
      </w:tblGrid>
      <w:tr w:rsidR="009D7BEE" w:rsidRPr="00F61AD6" w14:paraId="54537D3B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BE0DB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KUD (KULTURNO UMJETNIČKO DRUŠTVO)</w:t>
            </w:r>
          </w:p>
          <w:p w14:paraId="0C7D08A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77715C24" w14:textId="77777777" w:rsidR="009D7BEE" w:rsidRPr="00F61AD6" w:rsidRDefault="00742C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</w:t>
            </w:r>
            <w:r w:rsidR="00644871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ijekom šk. godine i za vrijeme prigodnih dana</w:t>
            </w:r>
          </w:p>
        </w:tc>
        <w:tc>
          <w:tcPr>
            <w:tcW w:w="356" w:type="dxa"/>
            <w:shd w:val="clear" w:color="auto" w:fill="EEEEEE"/>
          </w:tcPr>
          <w:p w14:paraId="37A31054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7DC8C081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4EC826D" w14:textId="77777777" w:rsidTr="0124D060">
        <w:trPr>
          <w:trHeight w:val="3865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C0E9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njegovanje odnosa prema kulturi i kulturnim događanjima, značajnim obljetnicama i kulturnoj baštini.</w:t>
            </w:r>
          </w:p>
          <w:p w14:paraId="70281C1D" w14:textId="77777777" w:rsidR="000C73BF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će moći: </w:t>
            </w:r>
          </w:p>
          <w:p w14:paraId="5DE84A1D" w14:textId="77777777" w:rsidR="000C73BF" w:rsidRPr="00F61AD6" w:rsidRDefault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>azviti komunikacijske vještine putem umjetničkoga izraza.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DF5986B" w14:textId="77777777" w:rsidR="000C73BF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ti sposobnost javnog nastupanja i govorenja pred drugima.</w:t>
            </w:r>
            <w:r w:rsidR="000C73BF"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D938D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ti samopouzdanje</w:t>
            </w:r>
          </w:p>
          <w:p w14:paraId="492A205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hvatiti važnost zajedničkog rada i upornosti.</w:t>
            </w:r>
          </w:p>
          <w:p w14:paraId="6E2D8C2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ti vlastito estetsko iskustvo i osjetljivost za različite vrste umjetnosti.</w:t>
            </w:r>
          </w:p>
          <w:p w14:paraId="08B066E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</w:t>
            </w:r>
            <w:r w:rsidRPr="00F61AD6">
              <w:rPr>
                <w:rFonts w:ascii="Garamond" w:hAnsi="Garamond"/>
                <w:sz w:val="20"/>
                <w:szCs w:val="20"/>
              </w:rPr>
              <w:t>: Jezično- komunikacijsko i Umjetničko područje.</w:t>
            </w:r>
          </w:p>
          <w:p w14:paraId="044CE11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Osobni i socijalni razvoj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6D61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oditeljima, učiteljima i učenicima škole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5288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vana Zec,</w:t>
            </w:r>
          </w:p>
          <w:p w14:paraId="44EAF425" w14:textId="06C3776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Vid Vučak,</w:t>
            </w:r>
          </w:p>
          <w:p w14:paraId="0E8A1CB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njižničarka Davorka Facko-Vnučec, Marijana Ćorić.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51F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različitih slobodnih aktivnosti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FD0A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Sredstv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ć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 se nabavljati u dogovoru s roditeljima i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š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kolom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C9750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tignuti rezultati na smotrama i natjecanjima; samovrednovanje</w:t>
            </w:r>
          </w:p>
          <w:p w14:paraId="527718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(voditelji i učenici).</w:t>
            </w:r>
          </w:p>
        </w:tc>
        <w:tc>
          <w:tcPr>
            <w:tcW w:w="356" w:type="dxa"/>
          </w:tcPr>
          <w:p w14:paraId="0477E574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3FD9042A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C46DE18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180473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RECITATORI </w:t>
            </w:r>
          </w:p>
          <w:p w14:paraId="50CD69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BB0627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  <w:p w14:paraId="613E4F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(po potrebi i dva sata tjedno)</w:t>
            </w:r>
          </w:p>
        </w:tc>
        <w:tc>
          <w:tcPr>
            <w:tcW w:w="356" w:type="dxa"/>
            <w:shd w:val="clear" w:color="auto" w:fill="EEEEEE"/>
          </w:tcPr>
          <w:p w14:paraId="052D4810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62D3F89E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48ADF631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3131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razvijanje komunikacije na materinskom jeziku i poticanje kulturne svijesti i ljubavi prema čitanju lijepe i vrijedne literature, osobito poezije.</w:t>
            </w:r>
          </w:p>
          <w:p w14:paraId="490B7C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naučiti izražajno čitati i recitirati poezije. Razviti sposobnost javnog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nastupanja i govorenja pred drugima. Oblikovati pozitivne stavove prema čitanju poezije.</w:t>
            </w:r>
          </w:p>
          <w:p w14:paraId="1783D26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zično- komunikacijsko i Umjetničko.</w:t>
            </w:r>
          </w:p>
          <w:p w14:paraId="2B2952E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       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7252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Učenicima četvrtih i viš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4A1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vana Zec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CE55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14:paraId="00AD36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9DF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jesme hrvatskih pjesnika i tekstovi za liturgijska slavlja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51D5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Nastupi na priredbama u školi izvan nje; anketa za polaznike.</w:t>
            </w:r>
          </w:p>
          <w:p w14:paraId="554CF4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Lidrano.</w:t>
            </w:r>
          </w:p>
        </w:tc>
        <w:tc>
          <w:tcPr>
            <w:tcW w:w="356" w:type="dxa"/>
          </w:tcPr>
          <w:p w14:paraId="2780AF0D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46FC4A0D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0DAA5E7C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0C868E5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KREATIVNA SKUPINA “KREATIVCI”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776FE18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  <w:p w14:paraId="4DC2ECC6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56" w:type="dxa"/>
            <w:shd w:val="clear" w:color="auto" w:fill="EEEEEE"/>
          </w:tcPr>
          <w:p w14:paraId="79796693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47297C67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5F1E7A05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9772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razvijati kod učenika kreativne sposobnosti u modeliranju predmeta iz tijesta (voća, cvijeća i životinja). Poticati humanitarni duh kroz prodaju kreativnih radova prilikom održavanja priredbi u Školi za potrebe naših učenika slabijeg materijalnog stanja.</w:t>
            </w:r>
          </w:p>
          <w:p w14:paraId="1E9AD4F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</w:t>
            </w:r>
            <w:r w:rsidRPr="00F61AD6">
              <w:rPr>
                <w:rFonts w:ascii="Garamond" w:hAnsi="Garamond"/>
                <w:sz w:val="20"/>
                <w:szCs w:val="20"/>
              </w:rPr>
              <w:t>će moći:</w:t>
            </w:r>
          </w:p>
          <w:p w14:paraId="040A86E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naučiti modelirati iz tijesta različito cvijeće, voće i životinje.</w:t>
            </w:r>
          </w:p>
          <w:p w14:paraId="0FA507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jati humanitarni duh kroz prodaju svojih radova za pomoć učenicima slabijeg imovinskog stanja.</w:t>
            </w:r>
          </w:p>
          <w:p w14:paraId="7025B7E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 -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Umjetničko, humanitarno</w:t>
            </w:r>
          </w:p>
          <w:p w14:paraId="759C30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e teme: </w:t>
            </w:r>
            <w:r w:rsidRPr="00F61AD6">
              <w:rPr>
                <w:rFonts w:ascii="Garamond" w:hAnsi="Garamond"/>
                <w:sz w:val="20"/>
                <w:szCs w:val="20"/>
              </w:rPr>
              <w:t>Osobni i socijalni razvoj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13F73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viš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F35CE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vana Zec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B4BAB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slobodnih aktivnosti, skupni i individualni rad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48164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Brašno, sol i voda potrebni za izradu modela. Tempere i vodene boje za oslikavanje  modela.( 100,00 kn)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754B9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 Prodaja izrađenih modela i ukrasa prigodom školskih priredbi.</w:t>
            </w:r>
          </w:p>
        </w:tc>
        <w:tc>
          <w:tcPr>
            <w:tcW w:w="356" w:type="dxa"/>
          </w:tcPr>
          <w:p w14:paraId="048740F3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51371A77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285AB831" w14:textId="77777777" w:rsidTr="0124D060">
        <w:trPr>
          <w:trHeight w:val="48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4DFC7A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RECITATORI 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254D4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1 sat tjedno</w:t>
            </w:r>
          </w:p>
        </w:tc>
        <w:tc>
          <w:tcPr>
            <w:tcW w:w="356" w:type="dxa"/>
            <w:shd w:val="clear" w:color="auto" w:fill="EEEEEE"/>
          </w:tcPr>
          <w:p w14:paraId="732434A0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2328BB07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5CE5DA96" w14:textId="77777777" w:rsidTr="0124D060">
        <w:trPr>
          <w:trHeight w:val="2537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A1FC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Cilj je razvijati interes za govorni izraz u stihu.</w:t>
            </w:r>
          </w:p>
          <w:p w14:paraId="54BC5F1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89CDEDD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voje govorničke sposobnosti</w:t>
            </w:r>
          </w:p>
          <w:p w14:paraId="3180259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okazati sigurnost u nastupu</w:t>
            </w:r>
          </w:p>
          <w:p w14:paraId="1AC51CA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i naučiti stihove napamet.</w:t>
            </w:r>
          </w:p>
          <w:p w14:paraId="4FF2FF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 komunikacijsko i Umjetničko.</w:t>
            </w:r>
          </w:p>
          <w:p w14:paraId="5377D9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D014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 koji imaju interes za ovaj način rada; učenici s izraženim govornim sposobnostima.</w:t>
            </w:r>
          </w:p>
          <w:p w14:paraId="256AC6D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DEA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14:paraId="38AA98D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26BB2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oditeljice KUD-a.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1080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Čitače probe</w:t>
            </w:r>
          </w:p>
          <w:p w14:paraId="5AF7ABB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( individualno, grupno i u paru ).</w:t>
            </w:r>
          </w:p>
          <w:p w14:paraId="665A140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8C48F" w14:textId="42B0FF7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Troškovi kopiranja </w:t>
            </w:r>
            <w:r w:rsidR="05221228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D74CE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naliza nastupa; razgovor; ukazivanje na pogreške; slušanje izvedbi profesionalnih govornika; pohvala.</w:t>
            </w:r>
          </w:p>
        </w:tc>
        <w:tc>
          <w:tcPr>
            <w:tcW w:w="356" w:type="dxa"/>
          </w:tcPr>
          <w:p w14:paraId="71049383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4D16AC41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78206D3A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332D17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 LUTKARSKO-DRAMSKA – PLESNA SKUPIN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684CC6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Jednom tjedno tijekom školske godine, 35 nastavnih sati</w:t>
            </w:r>
          </w:p>
        </w:tc>
        <w:tc>
          <w:tcPr>
            <w:tcW w:w="356" w:type="dxa"/>
            <w:shd w:val="clear" w:color="auto" w:fill="EEEEEE"/>
          </w:tcPr>
          <w:p w14:paraId="12A4EA11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5A1EA135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4526F6F2" w14:textId="77777777" w:rsidTr="0124D060">
        <w:trPr>
          <w:trHeight w:val="3486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0D6C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razvijanje kulturne svijesti i izražavanja kroz scensku umjetnost.</w:t>
            </w:r>
          </w:p>
          <w:p w14:paraId="2E8A81E3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6C21AF49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 govorne sposobnosti i izražajnost</w:t>
            </w:r>
          </w:p>
          <w:p w14:paraId="372C5252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interes i sposobnosti za scensko izražavanje ( dramsko i lutkarsko )</w:t>
            </w:r>
          </w:p>
          <w:p w14:paraId="14589156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</w:t>
            </w:r>
          </w:p>
          <w:p w14:paraId="283B1BF2" w14:textId="77777777" w:rsidR="009D7BEE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estetske vrijednosti.</w:t>
            </w:r>
          </w:p>
          <w:p w14:paraId="179323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 komunikacijsko, Umjetničko i Tjelesno i zdravstveno područje. </w:t>
            </w:r>
          </w:p>
          <w:p w14:paraId="4125E6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C764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Učenicima  4.a ,b i c razrednog odjela, </w:t>
            </w:r>
          </w:p>
          <w:p w14:paraId="58717D39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338A720" w14:textId="7E200C12" w:rsidR="009D7BEE" w:rsidRPr="00F61AD6" w:rsidRDefault="440DEF79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1FD01106">
              <w:rPr>
                <w:rFonts w:ascii="Garamond" w:hAnsi="Garamond" w:cs="Garamond"/>
                <w:sz w:val="20"/>
                <w:szCs w:val="20"/>
              </w:rPr>
              <w:t>Učenici 3.b razrednog odjela</w:t>
            </w:r>
          </w:p>
          <w:p w14:paraId="61DAA4D5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AEAF47F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81B37BA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E500C74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31F01B" w14:textId="77777777" w:rsidR="009D7BEE" w:rsidRPr="00F61AD6" w:rsidRDefault="005C27BA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ce</w:t>
            </w:r>
          </w:p>
          <w:p w14:paraId="74CD1D1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B218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orelacija i kombinacija različitih nastavnih situacija i strategija; rad u grupama, parovima i individualno.</w:t>
            </w:r>
          </w:p>
          <w:p w14:paraId="1C5BEDD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0291548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7B94F1" w14:textId="5B00E47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Troškovi materijala i pribora za izradu kostima, lutaka, kulisa i sl. </w:t>
            </w:r>
            <w:r w:rsidR="05221228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</w:p>
          <w:p w14:paraId="03B94F4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75C2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amovrednovanje; brojnost učenika na dodatnoj nastavi; ankete; uspješnost na natjecanjima; nagrade najuspješnijim učenicima.</w:t>
            </w:r>
          </w:p>
        </w:tc>
        <w:tc>
          <w:tcPr>
            <w:tcW w:w="356" w:type="dxa"/>
          </w:tcPr>
          <w:p w14:paraId="6D846F5D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F015AF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723305C0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E4450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LIKOVNA SKUPIN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3F16631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Svaki drugi tjedan po  2 školska sata</w:t>
            </w:r>
          </w:p>
        </w:tc>
        <w:tc>
          <w:tcPr>
            <w:tcW w:w="356" w:type="dxa"/>
            <w:shd w:val="clear" w:color="auto" w:fill="EEEEEE"/>
          </w:tcPr>
          <w:p w14:paraId="1B15DD1D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6E681184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7B9EF95F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9962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je razvijanje kreativnosti, sklonosti i interesa za likovno stvaralaštvo, te podizanje estetske svijesti učenika.</w:t>
            </w:r>
          </w:p>
          <w:p w14:paraId="14A50A82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5AA63B93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svojiti temeljni vizualni jezik</w:t>
            </w:r>
          </w:p>
          <w:p w14:paraId="7786A27B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kreativne sposobnosti i vještine</w:t>
            </w:r>
          </w:p>
          <w:p w14:paraId="33230ABC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likovno-estetska čuvstva</w:t>
            </w:r>
          </w:p>
          <w:p w14:paraId="6612B7FE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 radu koristiti pristup misaonih operacija: analize, sinteze te poticati kognitivno mišljenje</w:t>
            </w:r>
          </w:p>
          <w:p w14:paraId="41A10E08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razviti sposobnost promatranja, uspoređivanja </w:t>
            </w:r>
          </w:p>
          <w:p w14:paraId="3F2BFBDD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elektronski medij</w:t>
            </w:r>
          </w:p>
          <w:p w14:paraId="128C0CF2" w14:textId="77777777" w:rsidR="000C73BF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vjesno primjenjivati likovne tehnike u samostalnom procesu rada</w:t>
            </w:r>
          </w:p>
          <w:p w14:paraId="5BFFF963" w14:textId="77777777" w:rsidR="009D7BEE" w:rsidRPr="00F61AD6" w:rsidRDefault="00644871" w:rsidP="000C73B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posobnost i potrebu za estetsko-ekološkim uređenjem okoline te očuvanjem kulturne baštine.</w:t>
            </w:r>
          </w:p>
          <w:p w14:paraId="2B1D10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Umjetničko područje.</w:t>
            </w:r>
          </w:p>
          <w:p w14:paraId="3C8C44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Osobni i socijalni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razvoj i Uporaba informacijske i komunikacijske tehnologije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0DC9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čenicima viših razreda.</w:t>
            </w:r>
          </w:p>
          <w:p w14:paraId="230165F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CB33CA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41461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1DF2C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678823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7A6A0F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B3C7C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id Vučak</w:t>
            </w:r>
          </w:p>
          <w:p w14:paraId="7DF0CA6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BA342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5D53C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DB1D1D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841E4F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11A9A3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9E46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rada skupine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4F10F3" w14:textId="26CD7545" w:rsidR="009D7BEE" w:rsidRPr="00F61AD6" w:rsidRDefault="38F16B3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6EE7FC1F">
              <w:rPr>
                <w:rFonts w:ascii="Garamond" w:hAnsi="Garamond"/>
                <w:sz w:val="20"/>
                <w:szCs w:val="20"/>
                <w:lang w:val="pl-PL"/>
              </w:rPr>
              <w:t>75  eura</w:t>
            </w:r>
            <w:r w:rsidR="00644871"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 za nabavu materijala za rad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66A1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Praćenje uspješnosti likovnog stvaranja</w:t>
            </w:r>
          </w:p>
        </w:tc>
        <w:tc>
          <w:tcPr>
            <w:tcW w:w="356" w:type="dxa"/>
          </w:tcPr>
          <w:p w14:paraId="4EE333D4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6BC734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5D613637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4B67FDD4" w14:textId="05AD4BF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Naziv aktivnosti: ŠKOLSKI LIST </w:t>
            </w:r>
            <w:r w:rsidRPr="00F61AD6">
              <w:rPr>
                <w:rFonts w:ascii="Garamond" w:hAnsi="Garamond" w:cs="Garamond"/>
                <w:b/>
                <w:bCs/>
                <w:i/>
                <w:iCs/>
                <w:sz w:val="20"/>
                <w:szCs w:val="20"/>
              </w:rPr>
              <w:t>PRVA ŠKOL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4B302D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olske godine, 2 sata tjedno</w:t>
            </w:r>
          </w:p>
        </w:tc>
        <w:tc>
          <w:tcPr>
            <w:tcW w:w="356" w:type="dxa"/>
            <w:shd w:val="clear" w:color="auto" w:fill="EEEEEE"/>
          </w:tcPr>
          <w:p w14:paraId="34A104AC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114B4F84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6DAB9106" w14:textId="77777777" w:rsidTr="0124D060">
        <w:trPr>
          <w:trHeight w:val="6065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34444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/>
                <w:sz w:val="20"/>
                <w:szCs w:val="20"/>
              </w:rPr>
              <w:t>Uputiti učenike u postupak nastanka i izrade školskog lista; objasniti najosnovnije novinarske vještine i grafičke postupke važne za nastanak školskog lista.</w:t>
            </w:r>
          </w:p>
          <w:p w14:paraId="110975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77C18CC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svojiti specifična znanja i vještine vezane uz novinarstvo</w:t>
            </w:r>
          </w:p>
          <w:p w14:paraId="56E005A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okretnost u razgovoru i pismenom izražavanju</w:t>
            </w:r>
          </w:p>
          <w:p w14:paraId="5FE3636B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atiti dnevne i tjedne štampe</w:t>
            </w:r>
          </w:p>
          <w:p w14:paraId="29978C3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oučavati povijest i teorije novinarstva</w:t>
            </w:r>
          </w:p>
          <w:p w14:paraId="0714EA96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isati novinarske pokušaje, uređivati i stvarati školski list</w:t>
            </w:r>
          </w:p>
          <w:p w14:paraId="3134AD60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dgovorno izvršavati preuzete zadatke</w:t>
            </w:r>
          </w:p>
          <w:p w14:paraId="04B0511D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amostalnost i samopouzdanje</w:t>
            </w:r>
          </w:p>
          <w:p w14:paraId="63C09AB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pozitivan stav i zanimanje za stvaralačko i učinkovito sudjelovanje u društvenom životu.</w:t>
            </w:r>
          </w:p>
          <w:p w14:paraId="474A4C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Jezično- komunikacijsko, Umjetničko područje i Tehničko i informatičko područje.</w:t>
            </w:r>
          </w:p>
          <w:p w14:paraId="3D7BAAC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Osobni i socijalni razvoj, Poduzetništvo, Uporaba inf. i komunikacijske tehnologije i Građanski odgoj i obrazovanje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D322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, učiteljima i roditeljima škole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EDD9F8" w14:textId="63F91BD3" w:rsidR="009D7BEE" w:rsidRPr="00F61AD6" w:rsidRDefault="0064487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/>
                <w:sz w:val="20"/>
                <w:szCs w:val="20"/>
                <w:lang w:val="pl-PL"/>
              </w:rPr>
              <w:t>Davor</w:t>
            </w:r>
            <w:r w:rsidR="2BA01569" w:rsidRPr="709BC213">
              <w:rPr>
                <w:rFonts w:ascii="Garamond" w:hAnsi="Garamond"/>
                <w:sz w:val="20"/>
                <w:szCs w:val="20"/>
                <w:lang w:val="pl-PL"/>
              </w:rPr>
              <w:t>ka Facko-Vnučec, Melita Delić</w:t>
            </w:r>
            <w:r w:rsidRPr="709BC213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709BC213">
              <w:rPr>
                <w:rFonts w:ascii="Garamond" w:hAnsi="Garamond"/>
                <w:sz w:val="20"/>
                <w:szCs w:val="20"/>
                <w:lang w:val="pl-PL"/>
              </w:rPr>
              <w:t xml:space="preserve">Vid Vučak, </w:t>
            </w:r>
            <w:r w:rsidR="247133A1" w:rsidRPr="448F84A1">
              <w:rPr>
                <w:rFonts w:ascii="Garamond" w:hAnsi="Garamond"/>
                <w:sz w:val="20"/>
                <w:szCs w:val="20"/>
                <w:lang w:val="pl-PL"/>
              </w:rPr>
              <w:t>Jelena Milinković,</w:t>
            </w:r>
            <w:r w:rsidRPr="709BC213">
              <w:rPr>
                <w:rFonts w:ascii="Garamond" w:hAnsi="Garamond"/>
                <w:sz w:val="20"/>
                <w:szCs w:val="20"/>
                <w:lang w:val="pl-PL"/>
              </w:rPr>
              <w:t xml:space="preserve"> Irena Meštrović, Iva Anić, Manda Azinović, </w:t>
            </w:r>
          </w:p>
          <w:p w14:paraId="44F03B75" w14:textId="47463513" w:rsidR="009D7BEE" w:rsidRPr="00F61AD6" w:rsidRDefault="34ECFC27" w:rsidP="709BC213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448F84A1">
              <w:rPr>
                <w:rFonts w:ascii="Garamond" w:hAnsi="Garamond"/>
                <w:sz w:val="20"/>
                <w:szCs w:val="20"/>
                <w:lang w:val="pl-PL"/>
              </w:rPr>
              <w:t>Učenici darovite skupine osmih razreda.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ABDC0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F82752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CA203B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1251D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Teorijska i praktična nastava izvedena individualnim radom i radom u skupini. Sudjelovanje na novinarskim smotrama. 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8C0028" w14:textId="45599CD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Oko </w:t>
            </w:r>
            <w:r w:rsidR="06C173FC" w:rsidRPr="1FD01106">
              <w:rPr>
                <w:rFonts w:ascii="Garamond" w:hAnsi="Garamond"/>
                <w:sz w:val="20"/>
                <w:szCs w:val="20"/>
              </w:rPr>
              <w:t>900 €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za tiskano izdanje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E5EE9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edovita analiza prihvaćenosti lista kod učenika i roditelja.</w:t>
            </w:r>
          </w:p>
        </w:tc>
        <w:tc>
          <w:tcPr>
            <w:tcW w:w="356" w:type="dxa"/>
          </w:tcPr>
          <w:p w14:paraId="1EEB5C65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27EFE50A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60825A11" w14:textId="77777777" w:rsidTr="0124D060">
        <w:trPr>
          <w:trHeight w:val="571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5831850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RAMSKA SKUPIN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  <w:vAlign w:val="center"/>
          </w:tcPr>
          <w:p w14:paraId="23CF3AA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Jedan sat tjedno, 35 sati godišnje</w:t>
            </w:r>
          </w:p>
        </w:tc>
        <w:tc>
          <w:tcPr>
            <w:tcW w:w="356" w:type="dxa"/>
            <w:shd w:val="clear" w:color="auto" w:fill="EEEEEE"/>
          </w:tcPr>
          <w:p w14:paraId="44D1216F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3517F98F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49712CB1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06809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  <w:u w:val="single"/>
              </w:rPr>
              <w:t>Cilj-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 razvijanje mašte i kreativnosti, razvijanje samokritičnost i kritičnosti</w:t>
            </w:r>
          </w:p>
          <w:p w14:paraId="7F0A531A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-razvijanje govornih, izražajnih i scenskih sposobnosti učenika</w:t>
            </w:r>
          </w:p>
          <w:p w14:paraId="4611520C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-razvijanje interesa za scensko izražavanje i dramsku umjetnost</w:t>
            </w:r>
          </w:p>
          <w:p w14:paraId="18952332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-osposobljavanje učenika za kvalitetno i 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lastRenderedPageBreak/>
              <w:t>primjereno scensko izražavanje</w:t>
            </w:r>
          </w:p>
          <w:p w14:paraId="658AD2E3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-poticanje stvaralaštva i kreativnosti</w:t>
            </w:r>
          </w:p>
          <w:p w14:paraId="57B51560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-razvijanje samopoštovanja i samopouzdanja u javnom nastupu</w:t>
            </w:r>
          </w:p>
          <w:p w14:paraId="3CD3DA4B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Jezično- komunikacijsko područje, Umjetničko područje</w:t>
            </w:r>
          </w:p>
          <w:p w14:paraId="4B27BA49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Osobni i socijalni razvoj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F5099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čenicima 6.c, 6.d, 8.c i 8.d razreda koje zanima dramski izričaj i koji pokazuju razvijene sposobnosti u istome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DC5833" w14:textId="77777777" w:rsidR="009D7BEE" w:rsidRPr="00F61AD6" w:rsidRDefault="005C27BA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Melita Delić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E566C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eorijska i praktična nastava, individualni i timski rad, kulturna djelatnost mjesta i škole.</w:t>
            </w:r>
          </w:p>
          <w:p w14:paraId="14826FD4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udjelovanje na literarnim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smotrama, radionicama i natječajima. Suradnja sa školskim listom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314DB6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Troškovi materijala i pribora za izradu kostima, lutaka, kulisa i sl.</w:t>
            </w:r>
          </w:p>
          <w:p w14:paraId="34223B45" w14:textId="77777777" w:rsidR="009D7BEE" w:rsidRPr="00F61AD6" w:rsidRDefault="009D7BEE" w:rsidP="000254D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1615C3" w14:textId="77777777" w:rsidR="009D7BEE" w:rsidRPr="00F61AD6" w:rsidRDefault="00644871" w:rsidP="000254D8">
            <w:pPr>
              <w:widowControl w:val="0"/>
              <w:spacing w:after="0"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Evaluacijske liste, praćenje ostvarivanja programa, opisno praćenje rada učenika, samoprocjena učenika. </w:t>
            </w:r>
          </w:p>
        </w:tc>
        <w:tc>
          <w:tcPr>
            <w:tcW w:w="356" w:type="dxa"/>
          </w:tcPr>
          <w:p w14:paraId="539CD7A1" w14:textId="77777777" w:rsidR="009D7BEE" w:rsidRPr="00F61AD6" w:rsidRDefault="009D7BEE" w:rsidP="000254D8">
            <w:pPr>
              <w:widowControl w:val="0"/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9A2604" w14:textId="77777777" w:rsidR="009D7BEE" w:rsidRPr="00F61AD6" w:rsidRDefault="009D7BEE" w:rsidP="000254D8">
            <w:pPr>
              <w:widowControl w:val="0"/>
              <w:spacing w:after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79DA8705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6AA8947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LITERARNA  SKUPINA</w:t>
            </w:r>
          </w:p>
          <w:p w14:paraId="47C0B7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oditeljica: Jasminka Tihi-Stepanić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310680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Tijekom školske godine.  Jedan sat tjedno. 35 sati godišnje. </w:t>
            </w:r>
          </w:p>
        </w:tc>
        <w:tc>
          <w:tcPr>
            <w:tcW w:w="356" w:type="dxa"/>
            <w:shd w:val="clear" w:color="auto" w:fill="EEEEEE"/>
          </w:tcPr>
          <w:p w14:paraId="3DD220FA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7B186A81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149ADFC4" w14:textId="77777777" w:rsidTr="0124D060">
        <w:trPr>
          <w:trHeight w:val="65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0A3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osposobljavati učenike za usmenu i pisanu jezičnu komunikaciju.</w:t>
            </w:r>
          </w:p>
          <w:p w14:paraId="600D9B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3C913702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</w:t>
            </w:r>
            <w:r w:rsidRPr="00F61AD6">
              <w:rPr>
                <w:rFonts w:ascii="Garamond" w:hAnsi="Garamond"/>
                <w:sz w:val="20"/>
                <w:szCs w:val="20"/>
              </w:rPr>
              <w:tab/>
              <w:t>razviti literarne sposobnosti učenika</w:t>
            </w:r>
          </w:p>
          <w:p w14:paraId="3FC60C1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</w:t>
            </w:r>
            <w:r w:rsidRPr="00F61AD6">
              <w:rPr>
                <w:rFonts w:ascii="Garamond" w:hAnsi="Garamond"/>
                <w:sz w:val="20"/>
                <w:szCs w:val="20"/>
              </w:rPr>
              <w:tab/>
              <w:t>razviti čitateljske navike i čitateljsku kulturu</w:t>
            </w:r>
          </w:p>
          <w:p w14:paraId="5EF42A0F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</w:t>
            </w:r>
            <w:r w:rsidRPr="00F61AD6">
              <w:rPr>
                <w:rFonts w:ascii="Garamond" w:hAnsi="Garamond"/>
                <w:sz w:val="20"/>
                <w:szCs w:val="20"/>
              </w:rPr>
              <w:tab/>
              <w:t>razviti sposobnosti vrednovanja literarnih djela.</w:t>
            </w:r>
          </w:p>
          <w:p w14:paraId="3B334E7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Jezično- komunikacijsko, Umjetničko područje</w:t>
            </w:r>
          </w:p>
          <w:p w14:paraId="03260A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Osobni i socijalni razvoj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F1BB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škole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A108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Jasminka Tihi-Stepanić, ,</w:t>
            </w:r>
          </w:p>
          <w:p w14:paraId="76697D4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Katica Vlahinić,</w:t>
            </w:r>
          </w:p>
          <w:p w14:paraId="004C2AE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školska knjižničarka, knjižničari u Gradskoj knjižnici Velika Gorica, književnici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B90FF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eorijska i praktična nastava izvedena individualnim radom i radom u skupini. Posjet knjižnicama, susreti s književnicima. Sudjelovanje na literarnim smotrama, radionicama i natječajima. Suradnja sa školskim listom i Modrom lastom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EC36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Materijalna sredstva:</w:t>
            </w:r>
          </w:p>
          <w:p w14:paraId="7F66C19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2.000 kuna –LiDraNo</w:t>
            </w:r>
          </w:p>
          <w:p w14:paraId="3EBD0A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3.000 kuna – Novigradsko proljeće</w:t>
            </w:r>
          </w:p>
          <w:p w14:paraId="386C6D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1.000 kuna – susreti s književnicima</w:t>
            </w:r>
          </w:p>
          <w:p w14:paraId="2C65711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Ukupno: 6.000 kuna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ABF4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valuacijske liste; praćenje ostvarivanja programa; prosudbena povjerenstva na školskoj, gradskoj, županijskoj i državnoj razini.</w:t>
            </w:r>
          </w:p>
        </w:tc>
        <w:tc>
          <w:tcPr>
            <w:tcW w:w="356" w:type="dxa"/>
          </w:tcPr>
          <w:p w14:paraId="4F24943C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D9664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8398212" w14:textId="77777777" w:rsidTr="0124D060">
        <w:trPr>
          <w:trHeight w:val="1093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53116C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aziv aktivnosti: </w:t>
            </w:r>
          </w:p>
          <w:p w14:paraId="0BFDE6E5" w14:textId="57DFEF60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DRAMSKO-RECITATORSKA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I. Anić, S. Tonković, A. Mišić, K. Vlahinić)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, DRAMSKO-PLESNA SKUPINA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(M. Golemac, G. Lektorić),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LUTKARSKO-</w:t>
            </w:r>
            <w:r w:rsidR="6FD4722B"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RAMS</w:t>
            </w:r>
            <w:r w:rsidR="2A6C256F"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KO</w:t>
            </w:r>
            <w:r w:rsidR="025CA4B5"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- PLESNA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SKUPINA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  M. Mužek</w:t>
            </w:r>
            <w:r w:rsidR="4B270F08" w:rsidRPr="6EE7FC1F">
              <w:rPr>
                <w:rFonts w:ascii="Garamond" w:eastAsia="Garamond" w:hAnsi="Garamond" w:cs="Garamond"/>
                <w:sz w:val="20"/>
                <w:szCs w:val="20"/>
              </w:rPr>
              <w:t>)</w:t>
            </w:r>
            <w:r w:rsidR="6FD4722B" w:rsidRPr="6EE7FC1F">
              <w:rPr>
                <w:rFonts w:ascii="Garamond" w:eastAsia="Garamond" w:hAnsi="Garamond" w:cs="Garamond"/>
                <w:sz w:val="20"/>
                <w:szCs w:val="20"/>
              </w:rPr>
              <w:t>, ,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 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LIKOVNA SKUPINA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(D. Topolnjak),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MALI SVIRAČI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(J. Milinković),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KREATIVNA SKUPINA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M. Kupina,)</w:t>
            </w:r>
            <w:r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MALI </w:t>
            </w:r>
            <w:r w:rsidR="6FD4722B"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ZBOR </w:t>
            </w:r>
            <w:r w:rsidR="6FD4722B" w:rsidRPr="6EE7FC1F">
              <w:rPr>
                <w:rFonts w:ascii="Garamond" w:eastAsia="Garamond" w:hAnsi="Garamond" w:cs="Garamond"/>
                <w:sz w:val="20"/>
                <w:szCs w:val="20"/>
              </w:rPr>
              <w:t xml:space="preserve">( N.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Sedmak Velkovski),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ALI KREATIVCI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 (V. Božurić), </w:t>
            </w:r>
            <w:r w:rsidR="2E788516"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RAMSKA SKUPINA</w:t>
            </w:r>
            <w:r w:rsidR="6FD4722B" w:rsidRPr="6EE7FC1F">
              <w:rPr>
                <w:rFonts w:ascii="Garamond" w:eastAsia="Garamond" w:hAnsi="Garamond" w:cs="Garamond"/>
                <w:sz w:val="20"/>
                <w:szCs w:val="20"/>
              </w:rPr>
              <w:t xml:space="preserve"> (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B. Jandriš</w:t>
            </w:r>
            <w:r w:rsidR="35B7037D" w:rsidRPr="6EE7FC1F">
              <w:rPr>
                <w:rFonts w:ascii="Garamond" w:eastAsia="Garamond" w:hAnsi="Garamond" w:cs="Garamond"/>
                <w:sz w:val="20"/>
                <w:szCs w:val="20"/>
              </w:rPr>
              <w:t xml:space="preserve"> i Vesna Lužnik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) 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A4B85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  <w:tc>
          <w:tcPr>
            <w:tcW w:w="356" w:type="dxa"/>
          </w:tcPr>
          <w:p w14:paraId="6BF7610E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25DC539F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45A1F257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DFDD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Razvijanje kulturne svijesti i izražavanja kroz glazbu, ples, recitiranje, likovnu  i scensku umjetnost, recikliranje.</w:t>
            </w:r>
          </w:p>
          <w:p w14:paraId="392E6E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Cs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:</w:t>
            </w:r>
          </w:p>
          <w:p w14:paraId="7184728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 govorne sposobnosti i izražajnost</w:t>
            </w:r>
          </w:p>
          <w:p w14:paraId="6D1B06F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se s dramskim stvaralaštvom i kazališnim medijem</w:t>
            </w:r>
          </w:p>
          <w:p w14:paraId="3F263C7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lutkama pokušati izraziti psihološku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dimenziju likova i dočarati njihov karakter</w:t>
            </w:r>
          </w:p>
          <w:p w14:paraId="5496D88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posobnosti i vještine kreativnog izražavanja i stvaranja</w:t>
            </w:r>
          </w:p>
          <w:p w14:paraId="469D2BA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savršiti pokret i ritmički izraz</w:t>
            </w:r>
          </w:p>
          <w:p w14:paraId="7AB3A3A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posobnost javnog nastupanja i govorenja pred drugima</w:t>
            </w:r>
          </w:p>
          <w:p w14:paraId="03788D4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teći vještine razvijanja dobrih odnosa s vršnjacima</w:t>
            </w:r>
          </w:p>
          <w:p w14:paraId="79DCC7C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svojiti estetske vrijednosti.</w:t>
            </w:r>
          </w:p>
          <w:p w14:paraId="79D2DE1D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teći vještine kreativnog izražavanja, stvaranja uz korištenje recikliranog materijala</w:t>
            </w:r>
          </w:p>
          <w:p w14:paraId="0D3310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Jezično- komunikacijsko, Umjetničko i Tjelesno i zdravstveno područje. </w:t>
            </w:r>
          </w:p>
          <w:p w14:paraId="1BCAEF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Osobni i socijalni razvoj.</w:t>
            </w:r>
          </w:p>
          <w:p w14:paraId="63E83F1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D0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čenicima niž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D552D" w14:textId="5BAF712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Marica Kupina (</w:t>
            </w:r>
            <w:r w:rsidR="63AB3CF2" w:rsidRPr="1FD01106">
              <w:rPr>
                <w:rFonts w:ascii="Garamond" w:eastAsia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a), Divna Topolnjak (</w:t>
            </w:r>
            <w:r w:rsidR="13DFCE11" w:rsidRPr="1FD01106">
              <w:rPr>
                <w:rFonts w:ascii="Garamond" w:eastAsia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b), Marina Golemac (</w:t>
            </w:r>
            <w:r w:rsidR="06F86C4D" w:rsidRPr="1FD01106">
              <w:rPr>
                <w:rFonts w:ascii="Garamond" w:eastAsia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.c) Valentina Božurić </w:t>
            </w:r>
            <w:r w:rsidR="39399CF8" w:rsidRPr="1FD01106">
              <w:rPr>
                <w:rFonts w:ascii="Garamond" w:eastAsia="Garamond" w:hAnsi="Garamond"/>
                <w:sz w:val="20"/>
                <w:szCs w:val="20"/>
              </w:rPr>
              <w:t>Grdenić</w:t>
            </w:r>
            <w:r w:rsidR="6FA995A8" w:rsidRPr="1FD01106">
              <w:rPr>
                <w:rFonts w:ascii="Garamond" w:eastAsia="Garamond" w:hAnsi="Garamond"/>
                <w:sz w:val="20"/>
                <w:szCs w:val="20"/>
              </w:rPr>
              <w:t>(</w:t>
            </w:r>
            <w:r w:rsidR="3AA9E3A2" w:rsidRPr="1FD01106">
              <w:rPr>
                <w:rFonts w:ascii="Garamond" w:eastAsia="Garamond" w:hAnsi="Garamond"/>
                <w:sz w:val="20"/>
                <w:szCs w:val="20"/>
              </w:rPr>
              <w:t>4</w:t>
            </w:r>
            <w:r w:rsidR="6FA995A8" w:rsidRPr="1FD01106">
              <w:rPr>
                <w:rFonts w:ascii="Garamond" w:eastAsia="Garamond" w:hAnsi="Garamond"/>
                <w:sz w:val="20"/>
                <w:szCs w:val="20"/>
              </w:rPr>
              <w:t>.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 PŠ Lukavec), Irena Meštrović </w:t>
            </w:r>
            <w:r>
              <w:br/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lastRenderedPageBreak/>
              <w:t>(</w:t>
            </w:r>
            <w:r w:rsidR="14CA1840" w:rsidRPr="1FD01106">
              <w:rPr>
                <w:rFonts w:ascii="Garamond" w:eastAsia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.PŠ Dubranec) </w:t>
            </w:r>
            <w:r w:rsidRPr="00F61AD6">
              <w:rPr>
                <w:rFonts w:ascii="Garamond" w:eastAsia="Garamond" w:hAnsi="Garamond"/>
                <w:b/>
                <w:bCs/>
                <w:sz w:val="20"/>
                <w:szCs w:val="20"/>
              </w:rPr>
              <w:t xml:space="preserve"> </w:t>
            </w:r>
          </w:p>
          <w:p w14:paraId="6FBAD36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598FFD6A" w14:textId="426F888E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Nadica Sedmak Velkovski (</w:t>
            </w:r>
            <w:r w:rsidR="3C1D99E1" w:rsidRPr="6EE7FC1F">
              <w:rPr>
                <w:rFonts w:ascii="Garamond" w:eastAsia="Garamond" w:hAnsi="Garamond"/>
                <w:sz w:val="20"/>
                <w:szCs w:val="20"/>
              </w:rPr>
              <w:t>1</w:t>
            </w:r>
            <w:r w:rsidR="05221228" w:rsidRPr="6EE7FC1F">
              <w:rPr>
                <w:rFonts w:ascii="Garamond" w:eastAsia="Garamond" w:hAnsi="Garamond"/>
                <w:sz w:val="20"/>
                <w:szCs w:val="20"/>
              </w:rPr>
              <w:t>.</w:t>
            </w:r>
            <w:r w:rsidR="0A26EB19" w:rsidRPr="6EE7FC1F">
              <w:rPr>
                <w:rFonts w:ascii="Garamond" w:eastAsia="Garamond" w:hAnsi="Garamond"/>
                <w:sz w:val="20"/>
                <w:szCs w:val="20"/>
              </w:rPr>
              <w:t>b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),</w:t>
            </w:r>
          </w:p>
          <w:p w14:paraId="07C44C47" w14:textId="07B11F80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Katica Vlahinić(</w:t>
            </w:r>
            <w:r w:rsidR="3D254EA8" w:rsidRPr="6EE7FC1F">
              <w:rPr>
                <w:rFonts w:ascii="Garamond" w:eastAsia="Garamond" w:hAnsi="Garamond"/>
                <w:sz w:val="20"/>
                <w:szCs w:val="20"/>
              </w:rPr>
              <w:t>1</w:t>
            </w:r>
            <w:r w:rsidR="05221228" w:rsidRPr="6EE7FC1F">
              <w:rPr>
                <w:rFonts w:ascii="Garamond" w:eastAsia="Garamond" w:hAnsi="Garamond"/>
                <w:sz w:val="20"/>
                <w:szCs w:val="20"/>
              </w:rPr>
              <w:t>.</w:t>
            </w:r>
            <w:r w:rsidR="6A1ACA1E" w:rsidRPr="6EE7FC1F">
              <w:rPr>
                <w:rFonts w:ascii="Garamond" w:eastAsia="Garamond" w:hAnsi="Garamond"/>
                <w:sz w:val="20"/>
                <w:szCs w:val="20"/>
              </w:rPr>
              <w:t>a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),</w:t>
            </w:r>
          </w:p>
          <w:p w14:paraId="352A57F7" w14:textId="3244A680" w:rsidR="009D7BEE" w:rsidRPr="00F61AD6" w:rsidRDefault="092CB5AD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sz w:val="20"/>
                <w:szCs w:val="20"/>
              </w:rPr>
              <w:t>(</w:t>
            </w:r>
            <w:r w:rsidR="00644871" w:rsidRPr="00F61AD6">
              <w:rPr>
                <w:rFonts w:ascii="Garamond" w:eastAsia="Garamond" w:hAnsi="Garamond"/>
                <w:sz w:val="20"/>
                <w:szCs w:val="20"/>
              </w:rPr>
              <w:t>Vesna Lužnik (</w:t>
            </w:r>
            <w:r w:rsidR="33D643C9" w:rsidRPr="1FD01106">
              <w:rPr>
                <w:rFonts w:ascii="Garamond" w:eastAsia="Garamond" w:hAnsi="Garamond"/>
                <w:sz w:val="20"/>
                <w:szCs w:val="20"/>
              </w:rPr>
              <w:t>1</w:t>
            </w:r>
            <w:r w:rsidR="00644871" w:rsidRPr="00F61AD6">
              <w:rPr>
                <w:rFonts w:ascii="Garamond" w:eastAsia="Garamond" w:hAnsi="Garamond"/>
                <w:sz w:val="20"/>
                <w:szCs w:val="20"/>
              </w:rPr>
              <w:t>.c), Andreja Mišić (</w:t>
            </w:r>
            <w:r w:rsidR="009E584D">
              <w:rPr>
                <w:rFonts w:ascii="Garamond" w:eastAsia="Garamond" w:hAnsi="Garamond"/>
                <w:sz w:val="20"/>
                <w:szCs w:val="20"/>
              </w:rPr>
              <w:t>1</w:t>
            </w:r>
            <w:r w:rsidR="00644871" w:rsidRPr="00F61AD6">
              <w:rPr>
                <w:rFonts w:ascii="Garamond" w:eastAsia="Garamond" w:hAnsi="Garamond"/>
                <w:sz w:val="20"/>
                <w:szCs w:val="20"/>
              </w:rPr>
              <w:t>. r. PŠ Lukavec), Anita Gorenc (</w:t>
            </w:r>
            <w:r w:rsidR="00AA6BAC">
              <w:rPr>
                <w:rFonts w:ascii="Garamond" w:eastAsia="Garamond" w:hAnsi="Garamond"/>
                <w:sz w:val="20"/>
                <w:szCs w:val="20"/>
              </w:rPr>
              <w:t>1</w:t>
            </w:r>
            <w:r w:rsidR="00644871" w:rsidRPr="00F61AD6">
              <w:rPr>
                <w:rFonts w:ascii="Garamond" w:eastAsia="Garamond" w:hAnsi="Garamond"/>
                <w:sz w:val="20"/>
                <w:szCs w:val="20"/>
              </w:rPr>
              <w:t>. PŠ Dubranec)</w:t>
            </w:r>
          </w:p>
          <w:p w14:paraId="5DC4596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323B0BE" w14:textId="0840389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Karmen Šipušić (</w:t>
            </w:r>
            <w:r w:rsidR="1D47C7A1" w:rsidRPr="448F84A1">
              <w:rPr>
                <w:rFonts w:ascii="Garamond" w:eastAsia="Garamond" w:hAnsi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 a),  Sofija Tonković (</w:t>
            </w:r>
            <w:r w:rsidR="5425CB35" w:rsidRPr="448F84A1">
              <w:rPr>
                <w:rFonts w:ascii="Garamond" w:eastAsia="Garamond" w:hAnsi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 b), Bernarda Jandriš (</w:t>
            </w:r>
            <w:r w:rsidR="470108F5" w:rsidRPr="448F84A1">
              <w:rPr>
                <w:rFonts w:ascii="Garamond" w:eastAsia="Garamond" w:hAnsi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.c), </w:t>
            </w:r>
          </w:p>
          <w:p w14:paraId="7D01D0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Gordana Lektorić</w:t>
            </w:r>
          </w:p>
          <w:p w14:paraId="3C0FA477" w14:textId="20928DDE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(</w:t>
            </w:r>
            <w:r w:rsidR="7C4A45EF" w:rsidRPr="448F84A1">
              <w:rPr>
                <w:rFonts w:ascii="Garamond" w:eastAsia="Garamond" w:hAnsi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r. PŠ Lukavec),</w:t>
            </w:r>
          </w:p>
          <w:p w14:paraId="63115A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Martina Mamić</w:t>
            </w:r>
          </w:p>
          <w:p w14:paraId="6012773E" w14:textId="7862D703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(</w:t>
            </w:r>
            <w:r w:rsidR="437F4A8A" w:rsidRPr="448F84A1">
              <w:rPr>
                <w:rFonts w:ascii="Garamond" w:eastAsia="Garamond" w:hAnsi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r. PŠ Dubranec)</w:t>
            </w:r>
          </w:p>
          <w:p w14:paraId="79B61059" w14:textId="777DE64D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Jelena Milinković (</w:t>
            </w:r>
            <w:r w:rsidR="30F70E0C" w:rsidRPr="1FD01106">
              <w:rPr>
                <w:rFonts w:ascii="Garamond" w:eastAsia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a)</w:t>
            </w:r>
          </w:p>
          <w:p w14:paraId="78E3D4A2" w14:textId="6166AB9E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Marina Mužek (</w:t>
            </w:r>
            <w:r w:rsidR="40E965BA" w:rsidRPr="1FD01106">
              <w:rPr>
                <w:rFonts w:ascii="Garamond" w:eastAsia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b)</w:t>
            </w:r>
          </w:p>
          <w:p w14:paraId="6DB6E24F" w14:textId="06D7FDA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Lidija Detelić (</w:t>
            </w:r>
            <w:r w:rsidR="32329916" w:rsidRPr="1FD01106">
              <w:rPr>
                <w:rFonts w:ascii="Garamond" w:eastAsia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c)</w:t>
            </w:r>
          </w:p>
          <w:p w14:paraId="2C2B9E02" w14:textId="06628330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Zdenko Tonković (</w:t>
            </w:r>
            <w:r w:rsidR="7C4CC69F" w:rsidRPr="1FD01106">
              <w:rPr>
                <w:rFonts w:ascii="Garamond" w:eastAsia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 r. PŠ Lukavec)</w:t>
            </w:r>
          </w:p>
          <w:p w14:paraId="3DFF021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 xml:space="preserve">Maja Malinović </w:t>
            </w:r>
          </w:p>
          <w:p w14:paraId="31550EFA" w14:textId="66DB60FC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(</w:t>
            </w:r>
            <w:r w:rsidR="33CAD6ED" w:rsidRPr="1FD01106">
              <w:rPr>
                <w:rFonts w:ascii="Garamond" w:eastAsia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/>
                <w:sz w:val="20"/>
                <w:szCs w:val="20"/>
              </w:rPr>
              <w:t>. PŠ Dubranec)</w:t>
            </w:r>
          </w:p>
          <w:p w14:paraId="2A7A9836" w14:textId="2A808032" w:rsidR="00272EC4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Iva Anić (PŠ Lukavec)</w:t>
            </w:r>
          </w:p>
          <w:p w14:paraId="47CE7A2C" w14:textId="77777777" w:rsidR="00272EC4" w:rsidRDefault="00272EC4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3F904CCB" w14:textId="7ACE0230" w:rsidR="00272EC4" w:rsidRPr="00F61AD6" w:rsidRDefault="00272EC4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F60B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Prema planu rada grupe;</w:t>
            </w:r>
          </w:p>
          <w:p w14:paraId="050E7C8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onička nastava-aktivnosti u paru, grupi, individualno;</w:t>
            </w:r>
          </w:p>
          <w:p w14:paraId="2E36E2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 u športskoj dvorani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FD9BB2" w14:textId="54F7356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Oko cc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1DFA20BB" w:rsidRPr="6EE7FC1F">
              <w:rPr>
                <w:rFonts w:ascii="Garamond" w:hAnsi="Garamond"/>
                <w:sz w:val="20"/>
                <w:szCs w:val="20"/>
              </w:rPr>
              <w:t xml:space="preserve">500 </w:t>
            </w:r>
            <w:r w:rsidR="1DFA20BB" w:rsidRPr="6EE7FC1F">
              <w:rPr>
                <w:rFonts w:ascii="Garamond" w:hAnsi="Garamond"/>
                <w:sz w:val="20"/>
                <w:szCs w:val="20"/>
                <w:lang w:val="pl-PL"/>
              </w:rPr>
              <w:t>€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 za potreban materijal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pribor i opremu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E9A0C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Nastupi u svom mjestu i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š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koli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pisano pra</w:t>
            </w:r>
            <w:r w:rsidRPr="00F61AD6">
              <w:rPr>
                <w:rFonts w:ascii="Garamond" w:hAnsi="Garamond"/>
                <w:sz w:val="20"/>
                <w:szCs w:val="20"/>
              </w:rPr>
              <w:t>ć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nje napredovanja u</w:t>
            </w:r>
            <w:r w:rsidRPr="00F61AD6">
              <w:rPr>
                <w:rFonts w:ascii="Garamond" w:hAnsi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nik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, 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zadovljstvo u</w:t>
            </w:r>
            <w:r w:rsidRPr="00F61AD6">
              <w:rPr>
                <w:rFonts w:ascii="Garamond" w:hAnsi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nika i u</w:t>
            </w:r>
            <w:r w:rsidRPr="00F61AD6">
              <w:rPr>
                <w:rFonts w:ascii="Garamond" w:hAnsi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itelja ostvarenim rezultatima</w:t>
            </w:r>
            <w:r w:rsidRPr="00F61AD6">
              <w:rPr>
                <w:rFonts w:ascii="Garamond" w:hAnsi="Garamond"/>
                <w:sz w:val="20"/>
                <w:szCs w:val="20"/>
              </w:rPr>
              <w:t>, evaluacijski listić; anketa;  razgovor o satu;</w:t>
            </w:r>
          </w:p>
          <w:p w14:paraId="6F9A0BE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brojnost učenika; pohvala; 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nagrade.</w:t>
            </w:r>
          </w:p>
        </w:tc>
        <w:tc>
          <w:tcPr>
            <w:tcW w:w="356" w:type="dxa"/>
          </w:tcPr>
          <w:p w14:paraId="040360B8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A1CA98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2C297D5F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A9717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ŠKOLSKI  ZBOR I MALI ZBOR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145AFFC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 (po potrebi pred nastupe i češće).</w:t>
            </w:r>
          </w:p>
        </w:tc>
        <w:tc>
          <w:tcPr>
            <w:tcW w:w="356" w:type="dxa"/>
            <w:shd w:val="clear" w:color="auto" w:fill="EEEEEE"/>
          </w:tcPr>
          <w:p w14:paraId="1A55251A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4F6D2C48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4661B93A" w14:textId="77777777" w:rsidTr="0124D060">
        <w:trPr>
          <w:trHeight w:val="1622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FFBC5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glazbena edukacija, poticanje ljubavi prema glazbi i njegovanje tradicijskih napjeva.</w:t>
            </w:r>
          </w:p>
          <w:p w14:paraId="573251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bCs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:</w:t>
            </w:r>
          </w:p>
          <w:p w14:paraId="3F125AC2" w14:textId="77777777" w:rsidR="009D7BEE" w:rsidRPr="00F61AD6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voje glasovne sposobnosti</w:t>
            </w:r>
          </w:p>
          <w:p w14:paraId="31798E95" w14:textId="77777777" w:rsidR="009D7BEE" w:rsidRPr="00F61AD6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pozitivan odnos prema vokalnoj glazbi i tradicijskim napjevima</w:t>
            </w:r>
          </w:p>
          <w:p w14:paraId="1391B71A" w14:textId="77777777" w:rsidR="009D7BEE" w:rsidRPr="00F61AD6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posobnost javnog nastupanja</w:t>
            </w:r>
          </w:p>
          <w:p w14:paraId="1994EB20" w14:textId="77777777" w:rsidR="009D7BEE" w:rsidRPr="00F61AD6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prihvaćati pravila suradničkih odnosa u grupi/timu </w:t>
            </w:r>
          </w:p>
          <w:p w14:paraId="29C8A1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Umjetničko područje i Jezično- komunikacijsko .</w:t>
            </w:r>
          </w:p>
          <w:p w14:paraId="1EC0528C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Osobni i socijalni razvoj. 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AA4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od 4.-8. razreda.</w:t>
            </w:r>
          </w:p>
          <w:p w14:paraId="2D651E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1.-3.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2E2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arijana Ćorić</w:t>
            </w:r>
          </w:p>
          <w:p w14:paraId="2642544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esna Lužnik</w:t>
            </w:r>
          </w:p>
          <w:p w14:paraId="54E352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dica Sedmak Velkovski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16FC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Prema planu rada zbora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8DF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Oko 2..000 kuna za potrebne materijale (papir za fotokopiranje pjesama i ostala potrebna </w:t>
            </w:r>
          </w:p>
          <w:p w14:paraId="716505C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oprema)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A84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Nastupi u školi i izvan nje; pismeno praćenje razvoja i napretka učenika.</w:t>
            </w:r>
          </w:p>
        </w:tc>
        <w:tc>
          <w:tcPr>
            <w:tcW w:w="356" w:type="dxa"/>
          </w:tcPr>
          <w:p w14:paraId="31F27C88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B88F8C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3F97D1C" w14:textId="77777777" w:rsidTr="0124D060">
        <w:trPr>
          <w:trHeight w:val="214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E14299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EKOLOZI</w:t>
            </w:r>
          </w:p>
        </w:tc>
        <w:tc>
          <w:tcPr>
            <w:tcW w:w="60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145C11D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0D4433A2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VREMENIK: Tijekom cijele školske godine</w:t>
            </w:r>
          </w:p>
        </w:tc>
        <w:tc>
          <w:tcPr>
            <w:tcW w:w="356" w:type="dxa"/>
            <w:shd w:val="clear" w:color="auto" w:fill="EEEEEE"/>
          </w:tcPr>
          <w:p w14:paraId="6B40E7A7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3FFF7D4A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0D51BFDB" w14:textId="77777777" w:rsidTr="0124D060">
        <w:trPr>
          <w:trHeight w:val="1414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45F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je poticanje i razvijanje ekološke svijesti učenika.</w:t>
            </w:r>
          </w:p>
          <w:p w14:paraId="266391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bCs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:</w:t>
            </w:r>
          </w:p>
          <w:p w14:paraId="704E073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svojiti znanja potrebna za očuvanje prirode</w:t>
            </w:r>
          </w:p>
          <w:p w14:paraId="5AD6F9D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odgovoran odnos prema očuvanju kvalitete okoliša i njegovih izvora i zaliha.</w:t>
            </w:r>
          </w:p>
          <w:p w14:paraId="368DA37C" w14:textId="27A5CBFD" w:rsidR="6B5FB6CE" w:rsidRDefault="6B5FB6CE" w:rsidP="1FD01106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151BD71D" w:rsidRPr="1FD01106">
              <w:rPr>
                <w:rFonts w:ascii="Garamond" w:hAnsi="Garamond"/>
                <w:sz w:val="20"/>
                <w:szCs w:val="20"/>
              </w:rPr>
              <w:t>samoodrživost</w:t>
            </w:r>
          </w:p>
          <w:p w14:paraId="1F2FD8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Prirodoslovno područje.</w:t>
            </w:r>
          </w:p>
          <w:p w14:paraId="4AC890E0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: Zdravlje, sigurnost i zaštita okoliša. 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99D58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škole.</w:t>
            </w:r>
          </w:p>
          <w:p w14:paraId="10F9E0D0" w14:textId="32B6A05F" w:rsidR="2071D6F7" w:rsidRDefault="2071D6F7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(svi učenici PŠ Dubranec)</w:t>
            </w:r>
          </w:p>
          <w:p w14:paraId="287B69A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A0829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9BFF1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RN</w:t>
            </w:r>
          </w:p>
          <w:p w14:paraId="03D4B1FB" w14:textId="62290A97" w:rsidR="009D7BEE" w:rsidRPr="00F61AD6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matičnoj školi- učiteljica Marina Golemac i 4. c razred</w:t>
            </w:r>
            <w:r w:rsidR="0B891214" w:rsidRPr="1FD01106">
              <w:rPr>
                <w:rFonts w:ascii="Garamond" w:hAnsi="Garamond"/>
                <w:sz w:val="20"/>
                <w:szCs w:val="20"/>
              </w:rPr>
              <w:t>.</w:t>
            </w:r>
          </w:p>
          <w:p w14:paraId="7E50F571" w14:textId="09243EAC" w:rsidR="009D7BEE" w:rsidRPr="00F61AD6" w:rsidRDefault="0B89121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 PŠ Dubranec: Irena Meštrović. Martina Mamić, Maja Malinović i Anita Gorenc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F84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grupe; grupni rad.</w:t>
            </w:r>
          </w:p>
        </w:tc>
        <w:tc>
          <w:tcPr>
            <w:tcW w:w="17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67F5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Ljepilo,pribor za njegu cvijeća u hodnicima i cvjetnjacima škole</w:t>
            </w:r>
          </w:p>
          <w:p w14:paraId="47F7F21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1000 kuna.</w:t>
            </w:r>
          </w:p>
        </w:tc>
        <w:tc>
          <w:tcPr>
            <w:tcW w:w="262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3808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rednovanje timskog rada i aktivno sudjelovanje u radionicama.</w:t>
            </w:r>
          </w:p>
        </w:tc>
        <w:tc>
          <w:tcPr>
            <w:tcW w:w="356" w:type="dxa"/>
          </w:tcPr>
          <w:p w14:paraId="39CA8924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1BB6F150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61349E00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1334A91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Naziv aktivnosti: PRVA POMOĆ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7A39067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REMENIK: Petak 0. sat</w:t>
            </w:r>
          </w:p>
        </w:tc>
        <w:tc>
          <w:tcPr>
            <w:tcW w:w="356" w:type="dxa"/>
            <w:shd w:val="clear" w:color="auto" w:fill="EEEEEE"/>
          </w:tcPr>
          <w:p w14:paraId="04338875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2CCB938B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640CAB01" w14:textId="77777777" w:rsidTr="0124D060">
        <w:trPr>
          <w:trHeight w:val="973"/>
        </w:trPr>
        <w:tc>
          <w:tcPr>
            <w:tcW w:w="375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BE5D5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 razvijanje osjećaja o potrebi pomaganja drugima                                                 </w:t>
            </w:r>
            <w:r w:rsidRPr="00F61AD6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Učenici će moći: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usvojiti praktična znanja o pružanju prve pomoći</w:t>
            </w:r>
          </w:p>
          <w:p w14:paraId="077676BC" w14:textId="77777777" w:rsidR="009D7BEE" w:rsidRPr="00F61AD6" w:rsidRDefault="00644871">
            <w:pPr>
              <w:pStyle w:val="Odlomakpopis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Primijeniti praktična znanja u svakodnevnom životu</w:t>
            </w:r>
          </w:p>
          <w:p w14:paraId="0DCA684C" w14:textId="77777777" w:rsidR="009D7BEE" w:rsidRPr="00F61AD6" w:rsidRDefault="00644871">
            <w:pPr>
              <w:pStyle w:val="Odlomakpopisa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Razvijati svijest o vrijednosti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pomaganja drugima</w:t>
            </w:r>
          </w:p>
          <w:p w14:paraId="350F8264" w14:textId="77777777" w:rsidR="009D7BEE" w:rsidRPr="00F61AD6" w:rsidRDefault="00644871">
            <w:pPr>
              <w:pStyle w:val="Odlomakpopisa"/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Odgojno – obrazovno područje: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prirodoslovlje, biologija            </w:t>
            </w:r>
            <w:r w:rsidRPr="00F61AD6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zdravlje, humani odnos</w:t>
            </w:r>
          </w:p>
        </w:tc>
        <w:tc>
          <w:tcPr>
            <w:tcW w:w="264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85780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Učenici škole, 7. razred</w:t>
            </w:r>
          </w:p>
        </w:tc>
        <w:tc>
          <w:tcPr>
            <w:tcW w:w="1571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1C63D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Vesna Godinić</w:t>
            </w:r>
          </w:p>
        </w:tc>
        <w:tc>
          <w:tcPr>
            <w:tcW w:w="1826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F8A18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Prema planu grupe</w:t>
            </w:r>
          </w:p>
        </w:tc>
        <w:tc>
          <w:tcPr>
            <w:tcW w:w="1781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CAAE1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terijali za pružanje prve pomoći</w:t>
            </w:r>
          </w:p>
          <w:p w14:paraId="077A8E5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Oko 200 kn</w:t>
            </w:r>
          </w:p>
        </w:tc>
        <w:tc>
          <w:tcPr>
            <w:tcW w:w="2624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360DE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Aktivno sudjelovanje u vježbama, sudjelovanje na natjecanjima</w:t>
            </w:r>
          </w:p>
        </w:tc>
        <w:tc>
          <w:tcPr>
            <w:tcW w:w="356" w:type="dxa"/>
          </w:tcPr>
          <w:p w14:paraId="796B98D5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344BE600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448F84A1" w14:paraId="31999471" w14:textId="77777777" w:rsidTr="0124D060">
        <w:trPr>
          <w:trHeight w:val="52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  <w:vAlign w:val="center"/>
          </w:tcPr>
          <w:p w14:paraId="413211FC" w14:textId="738B8240" w:rsidR="448F84A1" w:rsidRDefault="448F84A1" w:rsidP="448F84A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</w:t>
            </w:r>
            <w:r w:rsidR="1FF2678A" w:rsidRPr="448F84A1">
              <w:rPr>
                <w:rFonts w:ascii="Garamond" w:hAnsi="Garamond"/>
                <w:b/>
                <w:bCs/>
                <w:sz w:val="20"/>
                <w:szCs w:val="20"/>
              </w:rPr>
              <w:t>aktivnosti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 xml:space="preserve">: ČITANJE NE POZNAJE GRANICE – BRANJE NE POZNA MEJA 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4446B3F6" w14:textId="045B7560" w:rsidR="4A40F314" w:rsidRDefault="3646779A" w:rsidP="448F84A1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prvog i drugog polugodišta prema planu, završnica u svibnju 2024.</w:t>
            </w:r>
          </w:p>
        </w:tc>
        <w:tc>
          <w:tcPr>
            <w:tcW w:w="356" w:type="dxa"/>
            <w:shd w:val="clear" w:color="auto" w:fill="FFFFFF" w:themeFill="background1"/>
          </w:tcPr>
          <w:p w14:paraId="20F0641C" w14:textId="27753B2B" w:rsidR="448F84A1" w:rsidRDefault="448F84A1" w:rsidP="448F84A1">
            <w:pPr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41A008A" w14:textId="699F5014" w:rsidR="448F84A1" w:rsidRDefault="448F84A1" w:rsidP="448F84A1">
            <w:pPr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448F84A1" w14:paraId="5D51EE52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76551A" w14:textId="1C0C44DF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 </w:t>
            </w:r>
            <w:r w:rsidRPr="448F84A1">
              <w:rPr>
                <w:rFonts w:ascii="Garamond" w:hAnsi="Garamond"/>
                <w:sz w:val="20"/>
                <w:szCs w:val="20"/>
                <w:u w:val="single"/>
              </w:rPr>
              <w:t xml:space="preserve">Ciljevi: 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- </w:t>
            </w:r>
            <w:r w:rsidRPr="448F84A1">
              <w:rPr>
                <w:rFonts w:ascii="Garamond" w:hAnsi="Garamond"/>
                <w:sz w:val="20"/>
                <w:szCs w:val="20"/>
              </w:rPr>
              <w:t xml:space="preserve">doživjeti školsku knjižnicu kao multimedijalni centar, koji na svojim policama i u  svojim spremištima čuva i knjige koje nam svjedoče o povijesti i razvitku povijesti naše i slovenske  dječje i ostale književnosti- razvijanje vještine čitanja s razumijevanjem i povezivanje usvojenih pojmova iz pročitanih naslova </w:t>
            </w:r>
          </w:p>
          <w:p w14:paraId="499E9C78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Poticanje čitanja i upoznavanje  književnosti, jezika i kulture  Republike Slovenije, promocija hrvatske dječje književnosti, jezika i kulture. Interpretacija i  povezivanje književnog djela s Nastavnim planom  i programom,  istraživački rad  i razmjena iskustva s vršnjacima susjedne zemlje.</w:t>
            </w:r>
          </w:p>
          <w:p w14:paraId="30FE1C2E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Odgojno- obrazovno područje: </w:t>
            </w:r>
            <w:r w:rsidRPr="448F84A1">
              <w:rPr>
                <w:rFonts w:ascii="Garamond" w:hAnsi="Garamond" w:cs="Garamond"/>
                <w:sz w:val="20"/>
                <w:szCs w:val="20"/>
                <w:lang w:eastAsia="en-US"/>
              </w:rPr>
              <w:t>jezično-komunikacijsko, društveno-humanističko, umjetničko područje, tehničko i informatičko područje</w:t>
            </w:r>
          </w:p>
          <w:p w14:paraId="0D3E6931" w14:textId="77777777" w:rsidR="448F84A1" w:rsidRDefault="448F84A1" w:rsidP="448F84A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</w:pPr>
            <w:r w:rsidRPr="448F84A1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Međupredmetna tema: </w:t>
            </w:r>
          </w:p>
          <w:p w14:paraId="1E1282F0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448F84A1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14:paraId="09389041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Građanski odgoj i obrazovanje:</w:t>
            </w:r>
            <w:r w:rsidRPr="448F84A1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politička, gospodarska dimenzija</w:t>
            </w:r>
          </w:p>
        </w:tc>
        <w:tc>
          <w:tcPr>
            <w:tcW w:w="264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CDE10" w14:textId="03CB4FBA" w:rsidR="448F84A1" w:rsidRDefault="4A43636C" w:rsidP="448F84A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6EE7FC1F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4.c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837C8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14:paraId="1E66D937" w14:textId="777C2535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 xml:space="preserve">Facko-Vnučec i učiteljica 4.c razreda Marina Golemac  </w:t>
            </w:r>
          </w:p>
          <w:p w14:paraId="0D822629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682CBD4" w14:textId="76655C52" w:rsidR="448F84A1" w:rsidRDefault="4A43636C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oditelji na nacionalnoj razini</w:t>
            </w:r>
          </w:p>
          <w:p w14:paraId="00C25FF6" w14:textId="25C7C299" w:rsidR="448F84A1" w:rsidRDefault="4A43636C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oditelji u Sloveniji (OŠ Rodica, Domžale)</w:t>
            </w:r>
          </w:p>
          <w:p w14:paraId="0F2404A9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A02E842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F9E72BC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DFB30A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D2450F" w14:textId="56492E5D" w:rsidR="448F84A1" w:rsidRDefault="448F84A1" w:rsidP="448F84A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Odabir razreda koji sudjeluju u projektu. Čitanje književnog djela slovenskog autora naglas u knjižnici i razredu,  razgovor o pročitanom i kritičko vrednovanje, predmetno povezivanje, dramatizacija, kreativna radionica. Istraživanje povijesti, kulture i znamenitosti kraja škole partnera.</w:t>
            </w:r>
          </w:p>
          <w:p w14:paraId="314341C0" w14:textId="77777777" w:rsidR="448F84A1" w:rsidRDefault="448F84A1" w:rsidP="448F84A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Predstavljanje prikupljenog materijala u različitim izričajima.</w:t>
            </w:r>
          </w:p>
          <w:p w14:paraId="5F8961B9" w14:textId="54B33204" w:rsidR="448F84A1" w:rsidRDefault="448F84A1" w:rsidP="448F84A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Posjet muzeju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672AD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Troškovi prijevoza učenika na završnicu projekta u Sloveniju. Nagrade učenicima, pokloni školi domaćinu, troškovi prezentacije kod dolaska slovenskih učenika u našu školu</w:t>
            </w:r>
          </w:p>
          <w:p w14:paraId="0CAFBEF4" w14:textId="251E36CD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Troškovi vezani uz odabrani izričaj o književnom djelu. Troškovi ulaznica za muzeje i prijevoz.</w:t>
            </w:r>
          </w:p>
          <w:p w14:paraId="7620FAC5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C362E84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A92AF96" w14:textId="77777777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E3454" w14:textId="77E979E1" w:rsidR="448F84A1" w:rsidRDefault="065E0F06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Evaluacije za učenike i roditelje, samovrednovanje</w:t>
            </w:r>
          </w:p>
          <w:p w14:paraId="436E2A00" w14:textId="6642170F" w:rsidR="448F84A1" w:rsidRDefault="72F0EF3B" w:rsidP="448F84A1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ezentacije na završnim svečanostima, objava u domaćim i slovenskim glasilima, izvješ</w:t>
            </w:r>
            <w:r w:rsidR="43D3150B" w:rsidRPr="6EE7FC1F">
              <w:rPr>
                <w:rFonts w:ascii="Garamond" w:hAnsi="Garamond"/>
                <w:sz w:val="20"/>
                <w:szCs w:val="20"/>
              </w:rPr>
              <w:t>ć</w:t>
            </w:r>
            <w:r w:rsidRPr="6EE7FC1F">
              <w:rPr>
                <w:rFonts w:ascii="Garamond" w:hAnsi="Garamond"/>
                <w:sz w:val="20"/>
                <w:szCs w:val="20"/>
              </w:rPr>
              <w:t>e za nacionalnu stranicu</w:t>
            </w:r>
          </w:p>
        </w:tc>
        <w:tc>
          <w:tcPr>
            <w:tcW w:w="356" w:type="dxa"/>
          </w:tcPr>
          <w:p w14:paraId="00256F3A" w14:textId="5A6C0DBB" w:rsidR="448F84A1" w:rsidRDefault="448F84A1" w:rsidP="448F84A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5D2B26" w14:textId="4F6CB610" w:rsidR="448F84A1" w:rsidRDefault="448F84A1" w:rsidP="448F84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448F84A1" w14:paraId="2AD1AB24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387BA6B9" w14:textId="3D5A157F" w:rsidR="33989F60" w:rsidRDefault="33989F60" w:rsidP="448F84A1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>Naziv aktivn</w:t>
            </w:r>
            <w:r w:rsidR="1E32D8B9" w:rsidRPr="448F84A1">
              <w:rPr>
                <w:rFonts w:ascii="Garamond" w:hAnsi="Garamond"/>
                <w:b/>
                <w:bCs/>
                <w:sz w:val="20"/>
                <w:szCs w:val="20"/>
              </w:rPr>
              <w:t>osti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>: MALI KNJIŽNIČARI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7E6E6" w:themeFill="background2"/>
            <w:vAlign w:val="center"/>
          </w:tcPr>
          <w:p w14:paraId="2D309E7D" w14:textId="355A138B" w:rsidR="39717D2C" w:rsidRDefault="2D95BE80" w:rsidP="448F84A1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Vremenik: tijekom školske godine 2023./2024.</w:t>
            </w:r>
            <w:r w:rsidR="244A4AB7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(četvrtkom popodne 6. sat)</w:t>
            </w:r>
          </w:p>
        </w:tc>
        <w:tc>
          <w:tcPr>
            <w:tcW w:w="356" w:type="dxa"/>
          </w:tcPr>
          <w:p w14:paraId="08BFC09A" w14:textId="37968982" w:rsidR="448F84A1" w:rsidRDefault="448F84A1" w:rsidP="448F84A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67DDF6FD" w14:textId="1E769CAF" w:rsidR="448F84A1" w:rsidRDefault="448F84A1" w:rsidP="448F84A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169043EC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46651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>približiti učenicima svijet knjige</w:t>
            </w:r>
          </w:p>
          <w:p w14:paraId="30B2FF0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će moći: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usaditi svijest o vrijednosti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knjige, razvijati vještinu praktičnog rada u knjižnici, upoznati se s putem publikacije od njezina ulaska u knjižnicu do prijelaza u ruke korisnika, promicati knjigu, stvarati naviku čitanja                                                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Društveno-humanističko područje, jezično-komunikacijsko područje, umjetničko područje                                          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osobni i socijalni razvoj, učiti kako učiti, poduzetništvo, uporaba informacijske i komunikacijske tehnologije, građanski odgoj i obrazovanje.</w:t>
            </w:r>
          </w:p>
        </w:tc>
        <w:tc>
          <w:tcPr>
            <w:tcW w:w="264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5521BE" w14:textId="0D23489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lastRenderedPageBreak/>
              <w:t xml:space="preserve">Učenici </w:t>
            </w:r>
            <w:r w:rsidR="7E4373A5" w:rsidRPr="5E73F26E">
              <w:rPr>
                <w:rFonts w:ascii="Garamond" w:hAnsi="Garamond"/>
                <w:sz w:val="20"/>
                <w:szCs w:val="20"/>
              </w:rPr>
              <w:t>4</w:t>
            </w:r>
            <w:r w:rsidRPr="5E73F26E">
              <w:rPr>
                <w:rFonts w:ascii="Garamond" w:hAnsi="Garamond"/>
                <w:sz w:val="20"/>
                <w:szCs w:val="20"/>
              </w:rPr>
              <w:t>.a</w:t>
            </w:r>
            <w:r w:rsidR="1DDA2300" w:rsidRPr="5E73F26E">
              <w:rPr>
                <w:rFonts w:ascii="Garamond" w:hAnsi="Garamond"/>
                <w:sz w:val="20"/>
                <w:szCs w:val="20"/>
              </w:rPr>
              <w:t>, 6.c, 6</w:t>
            </w:r>
            <w:r w:rsidR="24FFCD6D" w:rsidRPr="448F84A1">
              <w:rPr>
                <w:rFonts w:ascii="Garamond" w:hAnsi="Garamond"/>
                <w:sz w:val="20"/>
                <w:szCs w:val="20"/>
              </w:rPr>
              <w:t>.</w:t>
            </w:r>
            <w:r w:rsidR="1DDA2300" w:rsidRPr="5E73F26E">
              <w:rPr>
                <w:rFonts w:ascii="Garamond" w:hAnsi="Garamond"/>
                <w:sz w:val="20"/>
                <w:szCs w:val="20"/>
              </w:rPr>
              <w:t xml:space="preserve">d </w:t>
            </w:r>
            <w:r w:rsidRPr="5E73F26E">
              <w:rPr>
                <w:rFonts w:ascii="Garamond" w:hAnsi="Garamond"/>
                <w:sz w:val="20"/>
                <w:szCs w:val="20"/>
              </w:rPr>
              <w:t xml:space="preserve">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7C427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14:paraId="5DDB130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Facko-Vnučec</w:t>
            </w:r>
          </w:p>
          <w:p w14:paraId="074E47F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886B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Prema planu i programu grupe-obilježavanje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značajnijih datuma  i godišnjica. Obilježavanje Mjeseca hrvatske knjige. Susreti u knjižnici. Svakodnevni knjižničarski poslovi. Naučiti koristiti novi katalog knjižnice na webu. Čitateljski klub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81075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Troškovi tonera, papira ostalog potrošnog materijala.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Troškovi prijevoza učenika</w:t>
            </w:r>
          </w:p>
          <w:p w14:paraId="4A852BA6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9A2F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Komunikacija s učenicima.</w:t>
            </w:r>
          </w:p>
          <w:p w14:paraId="01F46B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ustavno praćenje rada učenika. Analiza i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sporedba radova. Sudjelovanje na susretima i natjecanjima. Vođenje dnevnika izvannastavnih aktivnosti, izvješća i fotografije.</w:t>
            </w:r>
          </w:p>
          <w:p w14:paraId="3376ED8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ezultati će se koristiti radi bolje organizacije rada Malih knjižničara, njihova usavršavanje te promocije školske knjižnice.</w:t>
            </w:r>
          </w:p>
        </w:tc>
        <w:tc>
          <w:tcPr>
            <w:tcW w:w="356" w:type="dxa"/>
          </w:tcPr>
          <w:p w14:paraId="1299FC03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53508331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6EE7FC1F" w14:paraId="6C8B34E7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4D8FBB" w14:textId="4F611369" w:rsidR="79134D43" w:rsidRDefault="79134D43" w:rsidP="6EE7FC1F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aktivnosti: DAROVITI ČETVRTAŠI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A5B2B4" w14:textId="29E801B0" w:rsidR="79134D43" w:rsidRDefault="79134D43" w:rsidP="6EE7FC1F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tijekom školske godine </w:t>
            </w:r>
            <w:r w:rsidR="3D617033" w:rsidRPr="6EE7FC1F">
              <w:rPr>
                <w:rFonts w:ascii="Garamond" w:hAnsi="Garamond"/>
                <w:b/>
                <w:bCs/>
                <w:sz w:val="20"/>
                <w:szCs w:val="20"/>
              </w:rPr>
              <w:t>2023/2024.</w:t>
            </w:r>
          </w:p>
        </w:tc>
        <w:tc>
          <w:tcPr>
            <w:tcW w:w="356" w:type="dxa"/>
          </w:tcPr>
          <w:p w14:paraId="4C580F7D" w14:textId="23F5F815" w:rsidR="6EE7FC1F" w:rsidRDefault="6EE7FC1F" w:rsidP="6EE7FC1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014278A3" w14:textId="2893FDB5" w:rsidR="6EE7FC1F" w:rsidRDefault="6EE7FC1F" w:rsidP="6EE7FC1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6EE7FC1F" w14:paraId="095F5D37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A8B1CD" w14:textId="6B209035" w:rsidR="7623F122" w:rsidRDefault="7623F122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33FCEE7D" w:rsidRPr="6EE7FC1F">
              <w:rPr>
                <w:rFonts w:ascii="Garamond" w:hAnsi="Garamond" w:cs="Garamond"/>
                <w:sz w:val="20"/>
                <w:szCs w:val="20"/>
              </w:rPr>
              <w:t>razvoj šireg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 spektr</w:t>
            </w:r>
            <w:r w:rsidR="63B0DC85" w:rsidRPr="6EE7FC1F">
              <w:rPr>
                <w:rFonts w:ascii="Garamond" w:hAnsi="Garamond" w:cs="Garamond"/>
                <w:sz w:val="20"/>
                <w:szCs w:val="20"/>
              </w:rPr>
              <w:t>a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 kompetencija </w:t>
            </w:r>
          </w:p>
          <w:p w14:paraId="2C604BCC" w14:textId="77777777" w:rsidR="7623F122" w:rsidRDefault="7623F122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6EE7FC1F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276A5027" w14:textId="7C611815" w:rsidR="7623F122" w:rsidRDefault="7623F122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- vježbati pažnju, </w:t>
            </w:r>
            <w:r w:rsidR="3481209F" w:rsidRPr="6EE7FC1F">
              <w:rPr>
                <w:rFonts w:ascii="Garamond" w:hAnsi="Garamond" w:cs="Garamond"/>
                <w:sz w:val="20"/>
                <w:szCs w:val="20"/>
              </w:rPr>
              <w:t xml:space="preserve">logičko razmišljanje, </w:t>
            </w:r>
            <w:r w:rsidR="7BC5D00D" w:rsidRPr="6EE7FC1F">
              <w:rPr>
                <w:rFonts w:ascii="Garamond" w:hAnsi="Garamond" w:cs="Garamond"/>
                <w:sz w:val="20"/>
                <w:szCs w:val="20"/>
              </w:rPr>
              <w:t>prezentiranje</w:t>
            </w:r>
          </w:p>
          <w:p w14:paraId="3A45D444" w14:textId="77777777" w:rsidR="7623F122" w:rsidRDefault="7623F122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 (Dan darovitih)</w:t>
            </w:r>
          </w:p>
          <w:p w14:paraId="7A738BAF" w14:textId="3E785D99" w:rsidR="7623F122" w:rsidRDefault="7623F122" w:rsidP="6EE7FC1F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- oblikovati pozitivne stavove prema </w:t>
            </w:r>
            <w:r w:rsidR="29370758" w:rsidRPr="6EE7FC1F">
              <w:rPr>
                <w:rFonts w:ascii="Garamond" w:hAnsi="Garamond" w:cs="Garamond"/>
                <w:sz w:val="20"/>
                <w:szCs w:val="20"/>
              </w:rPr>
              <w:t>sebi</w:t>
            </w:r>
          </w:p>
          <w:p w14:paraId="6F06CA77" w14:textId="083618F1" w:rsidR="7623F122" w:rsidRDefault="7623F122" w:rsidP="6EE7FC1F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6EE7FC1F">
              <w:rPr>
                <w:rFonts w:ascii="Garamond" w:eastAsia="Garamond" w:hAnsi="Garamond" w:cs="Garamond"/>
                <w:sz w:val="20"/>
                <w:szCs w:val="20"/>
              </w:rPr>
              <w:t>- na različite načine razvijati svoje sposobnosti, rješavanje problemskih situacija služeći se vlastitim iskustvom i kreativnim idejama, razvijati kreativnost</w:t>
            </w:r>
          </w:p>
          <w:p w14:paraId="1491D8BE" w14:textId="0CD56780" w:rsidR="7623F122" w:rsidRDefault="7623F122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  <w:u w:val="single"/>
              </w:rPr>
              <w:t>Odgojno-obrazovno područje: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3FC8E75F" w:rsidRPr="6EE7FC1F">
              <w:rPr>
                <w:rFonts w:ascii="Garamond" w:hAnsi="Garamond" w:cs="Garamond"/>
                <w:sz w:val="20"/>
                <w:szCs w:val="20"/>
              </w:rPr>
              <w:t>d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>ruštveno-humanističko područje, jezično-komunikacijsko područje, umjetničko područje, matematičko</w:t>
            </w:r>
          </w:p>
          <w:p w14:paraId="086F8432" w14:textId="2E6ADBB7" w:rsidR="7623F122" w:rsidRDefault="7623F122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e teme: 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>osobni i socijalni razvoj, učiti kako učiti, poduzetništvo, uporaba informacijske i komunikacijske tehnologije, građanski odgoj i obrazovanje</w:t>
            </w:r>
          </w:p>
        </w:tc>
        <w:tc>
          <w:tcPr>
            <w:tcW w:w="264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997DF" w14:textId="6A705EA7" w:rsidR="7623F122" w:rsidRDefault="7623F122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Učenici skupine potencijalno darovitih učenika četvrtih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BF166" w14:textId="008B1829" w:rsidR="40F0DB24" w:rsidRDefault="40F0DB24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Antonija Vnučec, nastavnica informatike</w:t>
            </w:r>
          </w:p>
          <w:p w14:paraId="0F3C3D66" w14:textId="541AD3E9" w:rsidR="40F0DB24" w:rsidRDefault="40F0DB24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rija Markulin Siljadi, vjeroučiteljica</w:t>
            </w:r>
          </w:p>
        </w:tc>
        <w:tc>
          <w:tcPr>
            <w:tcW w:w="18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3E466" w14:textId="2D3E068A" w:rsidR="40F0DB24" w:rsidRDefault="40F0DB24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ema planu i programu</w:t>
            </w:r>
            <w:r w:rsidR="3D96E3E4" w:rsidRPr="6EE7FC1F">
              <w:rPr>
                <w:rFonts w:ascii="Garamond" w:hAnsi="Garamond"/>
                <w:sz w:val="20"/>
                <w:szCs w:val="20"/>
              </w:rPr>
              <w:t>:</w:t>
            </w:r>
            <w:r>
              <w:br/>
            </w:r>
            <w:r w:rsidR="75D532B1" w:rsidRPr="6EE7FC1F">
              <w:rPr>
                <w:rFonts w:ascii="Garamond" w:hAnsi="Garamond"/>
                <w:sz w:val="20"/>
                <w:szCs w:val="20"/>
              </w:rPr>
              <w:t>1 radionica tjedno u dva ponuđena termina, izvanučionička nastava, projekti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A2AFC2" w14:textId="77777777" w:rsidR="4D0C0D2F" w:rsidRDefault="4D0C0D2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Troškovi prijevoza na izvanučioničku nastavu</w:t>
            </w:r>
          </w:p>
          <w:p w14:paraId="23EB095D" w14:textId="77777777" w:rsidR="4D0C0D2F" w:rsidRDefault="4D0C0D2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Ulaznice</w:t>
            </w:r>
          </w:p>
          <w:p w14:paraId="034EAFDC" w14:textId="77777777" w:rsidR="4D0C0D2F" w:rsidRDefault="4D0C0D2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otrošni materijal</w:t>
            </w:r>
          </w:p>
          <w:p w14:paraId="0FE6D1C9" w14:textId="58A3DEE9" w:rsidR="6EE7FC1F" w:rsidRDefault="6EE7FC1F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A281C" w14:textId="77777777" w:rsidR="4D0C0D2F" w:rsidRDefault="4D0C0D2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ezentiranje rada grupe na školskoj web stranici Daroviti učenici.</w:t>
            </w:r>
          </w:p>
          <w:p w14:paraId="664800A9" w14:textId="77777777" w:rsidR="4D0C0D2F" w:rsidRDefault="4D0C0D2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Nagrade, zahvale i priznanja</w:t>
            </w:r>
          </w:p>
          <w:p w14:paraId="0D923468" w14:textId="42427924" w:rsidR="4D0C0D2F" w:rsidRDefault="4D0C0D2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Evaluacij</w:t>
            </w:r>
            <w:r w:rsidR="11154572" w:rsidRPr="6EE7FC1F">
              <w:rPr>
                <w:rFonts w:ascii="Garamond" w:hAnsi="Garamond"/>
                <w:sz w:val="20"/>
                <w:szCs w:val="20"/>
              </w:rPr>
              <w:t>a</w:t>
            </w:r>
          </w:p>
          <w:p w14:paraId="22E9B5A8" w14:textId="57C1E8A6" w:rsidR="6EE7FC1F" w:rsidRDefault="6EE7FC1F" w:rsidP="6EE7FC1F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6" w:type="dxa"/>
          </w:tcPr>
          <w:p w14:paraId="2C61CBD2" w14:textId="16A1DE08" w:rsidR="6EE7FC1F" w:rsidRDefault="6EE7FC1F" w:rsidP="6EE7FC1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E14E2C" w14:textId="75D3BFEA" w:rsidR="6EE7FC1F" w:rsidRDefault="6EE7FC1F" w:rsidP="6EE7FC1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B03AB7E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BB832A" w14:textId="537DE3E5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DAROVITI </w:t>
            </w:r>
            <w:r w:rsidR="42CABD19" w:rsidRPr="5E73F26E">
              <w:rPr>
                <w:rFonts w:ascii="Garamond" w:hAnsi="Garamond"/>
                <w:b/>
                <w:bCs/>
                <w:sz w:val="20"/>
                <w:szCs w:val="20"/>
              </w:rPr>
              <w:t>OSMAŠI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5DA42243" w14:textId="2821F1C6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</w:t>
            </w:r>
            <w:r w:rsidR="67F76CB6" w:rsidRPr="709BC213">
              <w:rPr>
                <w:rFonts w:ascii="Garamond" w:hAnsi="Garamond"/>
                <w:b/>
                <w:bCs/>
                <w:sz w:val="20"/>
                <w:szCs w:val="20"/>
              </w:rPr>
              <w:t xml:space="preserve">četvrtkom i </w:t>
            </w:r>
            <w:r w:rsidR="0FFD06CB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srijedom i </w:t>
            </w:r>
            <w:r w:rsidR="67F76CB6" w:rsidRPr="709BC213">
              <w:rPr>
                <w:rFonts w:ascii="Garamond" w:hAnsi="Garamond"/>
                <w:b/>
                <w:bCs/>
                <w:sz w:val="20"/>
                <w:szCs w:val="20"/>
              </w:rPr>
              <w:t>prema planu izvanučioničke nastave</w:t>
            </w:r>
          </w:p>
        </w:tc>
        <w:tc>
          <w:tcPr>
            <w:tcW w:w="356" w:type="dxa"/>
            <w:shd w:val="clear" w:color="auto" w:fill="FFFFFF" w:themeFill="background1"/>
          </w:tcPr>
          <w:p w14:paraId="4C694B9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Calibri" w:hAnsi="Garamond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EB26D9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Calibri" w:hAnsi="Garamond" w:cs="Arial"/>
                <w:sz w:val="20"/>
                <w:szCs w:val="20"/>
                <w:lang w:eastAsia="en-US"/>
              </w:rPr>
            </w:pPr>
          </w:p>
        </w:tc>
      </w:tr>
      <w:tr w:rsidR="009D7BEE" w:rsidRPr="00F61AD6" w14:paraId="039C6ADC" w14:textId="77777777" w:rsidTr="0124D060">
        <w:trPr>
          <w:trHeight w:val="300"/>
        </w:trPr>
        <w:tc>
          <w:tcPr>
            <w:tcW w:w="3755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4D93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razvijanje kreativnosti, poduzetništva i financijske pismenosti , omogućiti učenicima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 xml:space="preserve">širi spektar kompetencija </w:t>
            </w:r>
          </w:p>
          <w:p w14:paraId="1576EAEF" w14:textId="77777777" w:rsidR="009D7BEE" w:rsidRPr="00F61AD6" w:rsidRDefault="00644871" w:rsidP="00272EC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685448E8" w14:textId="77777777" w:rsidR="009D7BEE" w:rsidRPr="00F61AD6" w:rsidRDefault="00644871" w:rsidP="00272EC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vježbati pažnju, koncentraciju, potaknuti kognitivni razvoj</w:t>
            </w:r>
          </w:p>
          <w:p w14:paraId="2C978A3D" w14:textId="77777777" w:rsidR="009D7BEE" w:rsidRPr="00F61AD6" w:rsidRDefault="00644871" w:rsidP="00272EC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 javnog nastupanja i govorenja pred drugima (Dan darovitih)</w:t>
            </w:r>
          </w:p>
          <w:p w14:paraId="3CF95F44" w14:textId="77777777" w:rsidR="009D7BEE" w:rsidRPr="00F61AD6" w:rsidRDefault="00644871" w:rsidP="00272EC4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oblikovati pozitivne stavove prema kreativnosti</w:t>
            </w:r>
          </w:p>
          <w:p w14:paraId="246F0885" w14:textId="77777777" w:rsidR="009D7BEE" w:rsidRPr="00F61AD6" w:rsidRDefault="00644871" w:rsidP="00272EC4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- na različite načine razvijati svoje sposobnosti, rješavanje problemskih situacija služeći se vlastitim iskustvom i kreativnim idejama,   razvijati kreativnost i inovativnost</w:t>
            </w:r>
          </w:p>
          <w:p w14:paraId="0FF4DA6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Društveno-humanističko područje, jezično-komunikacijsko područje, umjetničko područje, matematičko</w:t>
            </w:r>
          </w:p>
          <w:p w14:paraId="6FCD42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e tem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osobni i socijalni razvoj, učiti kako učiti, poduzetništvo, uporaba informacijske i komunikacijske tehnologije, građanski odgoj i obrazovanje</w:t>
            </w:r>
          </w:p>
        </w:tc>
        <w:tc>
          <w:tcPr>
            <w:tcW w:w="2646" w:type="dxa"/>
            <w:tcBorders>
              <w:right w:val="single" w:sz="6" w:space="0" w:color="000000" w:themeColor="text1"/>
            </w:tcBorders>
            <w:vAlign w:val="center"/>
          </w:tcPr>
          <w:p w14:paraId="58033873" w14:textId="4DBF3BAF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lastRenderedPageBreak/>
              <w:t xml:space="preserve">Učenici Grupe potencijalno darovitih učenika </w:t>
            </w:r>
            <w:r w:rsidR="4D799FA9" w:rsidRPr="5E73F26E">
              <w:rPr>
                <w:rFonts w:ascii="Garamond" w:hAnsi="Garamond"/>
                <w:sz w:val="20"/>
                <w:szCs w:val="20"/>
              </w:rPr>
              <w:t>osmih</w:t>
            </w:r>
            <w:r w:rsidRPr="5E73F26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5E73F26E">
              <w:rPr>
                <w:rFonts w:ascii="Garamond" w:hAnsi="Garamond"/>
                <w:sz w:val="20"/>
                <w:szCs w:val="20"/>
              </w:rPr>
              <w:lastRenderedPageBreak/>
              <w:t>razreda</w:t>
            </w:r>
            <w:r w:rsidR="72F9C932" w:rsidRPr="6EE7FC1F">
              <w:rPr>
                <w:rFonts w:ascii="Garamond" w:hAnsi="Garamond"/>
                <w:sz w:val="20"/>
                <w:szCs w:val="20"/>
              </w:rPr>
              <w:t>, pojedinačno pridruženi potencijalno daroviti učenici šestih i sedmih razreda</w:t>
            </w:r>
          </w:p>
        </w:tc>
        <w:tc>
          <w:tcPr>
            <w:tcW w:w="1571" w:type="dxa"/>
            <w:tcBorders>
              <w:right w:val="single" w:sz="6" w:space="0" w:color="000000" w:themeColor="text1"/>
            </w:tcBorders>
            <w:vAlign w:val="center"/>
          </w:tcPr>
          <w:p w14:paraId="1958528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Knjižničarka Davorka Facko-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Vnučec</w:t>
            </w:r>
          </w:p>
        </w:tc>
        <w:tc>
          <w:tcPr>
            <w:tcW w:w="1826" w:type="dxa"/>
            <w:tcBorders>
              <w:right w:val="single" w:sz="6" w:space="0" w:color="000000" w:themeColor="text1"/>
            </w:tcBorders>
            <w:vAlign w:val="center"/>
          </w:tcPr>
          <w:p w14:paraId="4E52FFE2" w14:textId="3F57BA61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Prema planu i programu.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Izvanučionička nastava. Financijska pismenost European Money Quiz. Obilježavanje Dana darovitih</w:t>
            </w:r>
            <w:r w:rsidR="3612AE9F" w:rsidRPr="6EE7FC1F">
              <w:rPr>
                <w:rFonts w:ascii="Garamond" w:hAnsi="Garamond"/>
                <w:sz w:val="20"/>
                <w:szCs w:val="20"/>
              </w:rPr>
              <w:t>, školski list Prva škola</w:t>
            </w:r>
          </w:p>
        </w:tc>
        <w:tc>
          <w:tcPr>
            <w:tcW w:w="2026" w:type="dxa"/>
            <w:gridSpan w:val="3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ECCB4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Troškovi prijevoza na izvanučioničku nastavu</w:t>
            </w:r>
          </w:p>
          <w:p w14:paraId="47ACEFF9" w14:textId="376D8C77" w:rsidR="4521E7A2" w:rsidRDefault="4521E7A2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lastRenderedPageBreak/>
              <w:t>Nabava didaktičkih igara 200 €</w:t>
            </w:r>
          </w:p>
          <w:p w14:paraId="493FC3B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laznice</w:t>
            </w:r>
          </w:p>
          <w:p w14:paraId="74478D7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rošni materijal</w:t>
            </w:r>
          </w:p>
        </w:tc>
        <w:tc>
          <w:tcPr>
            <w:tcW w:w="2379" w:type="dxa"/>
            <w:gridSpan w:val="2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66CA5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 xml:space="preserve">Prezentiranje rada grupe na školskoj web stranici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Daroviti učenici.</w:t>
            </w:r>
          </w:p>
          <w:p w14:paraId="3614D34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grade, zahvale i priznanja</w:t>
            </w:r>
          </w:p>
          <w:p w14:paraId="588920B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Evaluacija</w:t>
            </w:r>
          </w:p>
        </w:tc>
        <w:tc>
          <w:tcPr>
            <w:tcW w:w="356" w:type="dxa"/>
          </w:tcPr>
          <w:p w14:paraId="3BC8F9A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Calibri" w:hAnsi="Garamond" w:cs="Arial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</w:tcPr>
          <w:p w14:paraId="18D160C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Calibri" w:hAnsi="Garamond" w:cs="Arial"/>
                <w:sz w:val="20"/>
                <w:szCs w:val="20"/>
                <w:lang w:eastAsia="en-US"/>
              </w:rPr>
            </w:pPr>
          </w:p>
        </w:tc>
      </w:tr>
      <w:tr w:rsidR="009D7BEE" w:rsidRPr="00F61AD6" w14:paraId="661C6E58" w14:textId="77777777" w:rsidTr="0124D060">
        <w:trPr>
          <w:trHeight w:val="552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5F8B33E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VJERONAUČNA SKUPIN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1ACB2D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 cijele školske godine</w:t>
            </w:r>
          </w:p>
        </w:tc>
        <w:tc>
          <w:tcPr>
            <w:tcW w:w="356" w:type="dxa"/>
            <w:shd w:val="clear" w:color="auto" w:fill="EEEEEE"/>
          </w:tcPr>
          <w:p w14:paraId="61AC30FB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26B1A375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2E3B526A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3AFB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:</w:t>
            </w:r>
          </w:p>
          <w:p w14:paraId="519C7679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ovezivane vjeronaučnog sadržaja sa svakodnevnim životom</w:t>
            </w:r>
          </w:p>
          <w:p w14:paraId="2D49F997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priprema za vjeronaučnu olimpijadu  </w:t>
            </w:r>
          </w:p>
          <w:p w14:paraId="51378BA4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njegovanje duhovnih vrijednosti.</w:t>
            </w:r>
          </w:p>
          <w:p w14:paraId="2289A92E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razvijanje samopouzdanja i sigurnost u </w:t>
            </w:r>
          </w:p>
          <w:p w14:paraId="276C6500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komunikacijske, organizacijske i socijalne vještine</w:t>
            </w:r>
          </w:p>
          <w:p w14:paraId="63F423C1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usvojiti međukulturne kompetencije koje omogućuju razumijevanje i međusobno prihvaćanje </w:t>
            </w:r>
          </w:p>
          <w:p w14:paraId="29DC9E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Društveno-humanističko područje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Učiti kako učiti, Osobni i socijalni razvoj, Građanski odgoj i obrazovanje, Uporaba informacijske i komunikacijske tehnologije.</w:t>
            </w:r>
          </w:p>
          <w:p w14:paraId="211FC6E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59D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čenicima viš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23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taša Čurić</w:t>
            </w:r>
          </w:p>
        </w:tc>
        <w:tc>
          <w:tcPr>
            <w:tcW w:w="1826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EBD4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i programu;</w:t>
            </w:r>
          </w:p>
          <w:p w14:paraId="58EF09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 u grupi i individualni rad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1E738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spis građe za natjecanje i ispita za pripreme (papir, toner, uvez, klamanje)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FED5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nanje učenika provjerava se pisano (rješavanje testova). Usvojene vještine i korelaciju s drugim učenicima vrednovati će ostali učenici, predmetni nastavnik, Škola, Zagrebačka  županija, Agencija za odgoj i obrazovanje, te Zagrebačka nadbiskupija putem pismenih pohvala i priznanja te prigodnih simboličnih darova najboljim učenicima.</w:t>
            </w:r>
          </w:p>
          <w:p w14:paraId="764ED50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6" w:type="dxa"/>
          </w:tcPr>
          <w:p w14:paraId="0AB93745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635555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217253B1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7FCABD1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ODBOJKA (Ž i M )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5B46D6A6" w14:textId="77777777" w:rsidR="009D7BEE" w:rsidRPr="00F61AD6" w:rsidRDefault="00644871" w:rsidP="0005155F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43163E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pone</w:t>
            </w:r>
            <w:r w:rsidR="00E947A8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jeljak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 </w:t>
            </w:r>
            <w:r w:rsidR="0005155F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19.10-20.30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009A16D1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i</w:t>
            </w:r>
            <w:r w:rsidR="0005155F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četvrtak 13.10-13.55</w:t>
            </w:r>
          </w:p>
        </w:tc>
        <w:tc>
          <w:tcPr>
            <w:tcW w:w="356" w:type="dxa"/>
            <w:shd w:val="clear" w:color="auto" w:fill="EEEEEE"/>
          </w:tcPr>
          <w:p w14:paraId="17A53FC6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1CDEAE01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7C3D0DC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0AFE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razvijanje tjelesne i zdravstvene kulture kod učenika.</w:t>
            </w:r>
          </w:p>
          <w:p w14:paraId="6927ED5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735F687D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pretnost, izdržljivost, koordinaciju pokreta</w:t>
            </w:r>
          </w:p>
          <w:p w14:paraId="6A4377B3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ihvaćati pravila rada u timu</w:t>
            </w:r>
          </w:p>
          <w:p w14:paraId="07C170D1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dabrati zdrave načine provođenja slobodnog vremena.</w:t>
            </w:r>
          </w:p>
          <w:p w14:paraId="68B9E4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jelesno i zdravstveno područje.</w:t>
            </w:r>
          </w:p>
          <w:p w14:paraId="696FA13C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Zdravlje, sigurnost i zaštita okoliša  i Osobni i socijalni razvoj 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C30CF7" w14:textId="77777777" w:rsidR="009D7BEE" w:rsidRPr="00F61AD6" w:rsidRDefault="00B9763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Djevojčicama </w:t>
            </w:r>
            <w:r w:rsidR="009A16D1" w:rsidRPr="00F61AD6">
              <w:rPr>
                <w:rFonts w:ascii="Garamond" w:hAnsi="Garamond"/>
                <w:sz w:val="20"/>
                <w:szCs w:val="20"/>
              </w:rPr>
              <w:t xml:space="preserve">i dječacima </w:t>
            </w:r>
            <w:r w:rsidRPr="00F61AD6">
              <w:rPr>
                <w:rFonts w:ascii="Garamond" w:hAnsi="Garamond"/>
                <w:sz w:val="20"/>
                <w:szCs w:val="20"/>
              </w:rPr>
              <w:t>viš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68C5E4" w14:textId="77777777" w:rsidR="009D7BEE" w:rsidRPr="00F61AD6" w:rsidRDefault="00B9763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vica Herceg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14D03" w14:textId="77777777" w:rsidR="009D7BEE" w:rsidRPr="00F61AD6" w:rsidRDefault="00B9763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 dvorani škole prema dogovorenom rasporedu; treninzi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27C575" w14:textId="77777777" w:rsidR="009D7BEE" w:rsidRPr="00F61AD6" w:rsidRDefault="00B9763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prijevoza i troškovi opreme za rad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891870" w14:textId="77777777" w:rsidR="009D7BEE" w:rsidRPr="00F61AD6" w:rsidRDefault="00B9763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stignuti rezultati na susretima, turnirima i  natjecanjima.</w:t>
            </w:r>
          </w:p>
        </w:tc>
        <w:tc>
          <w:tcPr>
            <w:tcW w:w="356" w:type="dxa"/>
          </w:tcPr>
          <w:p w14:paraId="50F07069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2FF85D32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1EAE2C2E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6AE197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STOLNI TENIS ( Ž i M)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7018DA7D" w14:textId="77777777" w:rsidR="009D7BEE" w:rsidRPr="00F61AD6" w:rsidRDefault="0043163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utorak 19.00-20.30</w:t>
            </w:r>
          </w:p>
        </w:tc>
        <w:tc>
          <w:tcPr>
            <w:tcW w:w="356" w:type="dxa"/>
            <w:shd w:val="clear" w:color="auto" w:fill="EEEEEE"/>
          </w:tcPr>
          <w:p w14:paraId="1E954643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627AA0AC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5D3EC5A2" w14:textId="77777777" w:rsidTr="0124D060">
        <w:trPr>
          <w:trHeight w:val="416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F6A9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 razvijanje tjelesne i zdravstvene kulture kod učenika.</w:t>
            </w:r>
          </w:p>
          <w:p w14:paraId="75F60CB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6A4E2872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retnost, izdržljivost, koordinaciju pokreta</w:t>
            </w:r>
          </w:p>
          <w:p w14:paraId="6AD2FBC1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rihvaćati pravila rada u timu</w:t>
            </w:r>
          </w:p>
          <w:p w14:paraId="2F10125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odabrati zdrave načine provođenja slobodnog vremena.</w:t>
            </w:r>
          </w:p>
          <w:p w14:paraId="0AC7BA8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Tjelesno i zdravstveno područje.</w:t>
            </w:r>
          </w:p>
          <w:p w14:paraId="34CD1359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Zdravlje, sigurnost i zaštita okoliša  i Osobni i socijalni razvoj 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73E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viših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D288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tanko Čudić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DB9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 dvorani škole prema dogovorenom rasporedu; treninzi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E61E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prijevoza i troškovi opreme za rad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8837E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stignuti rezultati na susretima, turnirima i  natjecanjima.</w:t>
            </w:r>
          </w:p>
        </w:tc>
        <w:tc>
          <w:tcPr>
            <w:tcW w:w="356" w:type="dxa"/>
          </w:tcPr>
          <w:p w14:paraId="5A7AF15D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686FEF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C603C5B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5C6C190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KOŠARKA (Ž i M)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7887170A" w14:textId="77777777" w:rsidR="009D7BEE" w:rsidRPr="00F61AD6" w:rsidRDefault="00644871" w:rsidP="0005155F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05155F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utorak</w:t>
            </w:r>
            <w:r w:rsidR="009A16D1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13.10-13.55 i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četvrtak 19.10-20.30</w:t>
            </w:r>
          </w:p>
        </w:tc>
        <w:tc>
          <w:tcPr>
            <w:tcW w:w="356" w:type="dxa"/>
            <w:shd w:val="clear" w:color="auto" w:fill="EEEEEE"/>
          </w:tcPr>
          <w:p w14:paraId="401A7268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752F30A4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99057C6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F0622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kroz redovito tjelesno vježbanje utjecati na motorički status učenika.</w:t>
            </w:r>
          </w:p>
          <w:p w14:paraId="48999C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5F104856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i usavršiti određene motoričke vještine do faze primjenjivosti u igrama</w:t>
            </w:r>
          </w:p>
          <w:p w14:paraId="4AC55FE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ihvaćati pravila rada u timu</w:t>
            </w:r>
          </w:p>
          <w:p w14:paraId="7A033D0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dabrati zdrave načine provođenja slobodnog vremena.</w:t>
            </w:r>
          </w:p>
          <w:p w14:paraId="692D065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: Tjelesno i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zdravstveno područje.</w:t>
            </w:r>
          </w:p>
          <w:p w14:paraId="630B75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Zdravlje, sigurnost i</w:t>
            </w:r>
          </w:p>
          <w:p w14:paraId="61712B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štita okoliša i  Osobni rast i razvoj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26B0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Dječacima i djevojčicama viš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0CB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vica Herceg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BBF6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D797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8F7B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tignuti rezultati na natjecanjima.</w:t>
            </w:r>
          </w:p>
        </w:tc>
        <w:tc>
          <w:tcPr>
            <w:tcW w:w="356" w:type="dxa"/>
          </w:tcPr>
          <w:p w14:paraId="3048BA75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3793568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0B2B6993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963EB8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Naziv aktivnosti: NOGOMET ( M ) 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402D33E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ponedjeljak, utorak, srijeda i petak 13.10-14.00</w:t>
            </w:r>
          </w:p>
        </w:tc>
        <w:tc>
          <w:tcPr>
            <w:tcW w:w="356" w:type="dxa"/>
            <w:shd w:val="clear" w:color="auto" w:fill="EEEEEE"/>
          </w:tcPr>
          <w:p w14:paraId="081CEB47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54D4AFED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0C7C6CB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04B28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kroz redovito tjelesno vježbanje utjecati na motorički status učenika.</w:t>
            </w:r>
          </w:p>
          <w:p w14:paraId="1FC30C8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0C9F797F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i usavršiti određene motoričke vještine do faze primjenjivosti u igrama</w:t>
            </w:r>
          </w:p>
          <w:p w14:paraId="739BD5B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ihvaćati pravila rada u timu</w:t>
            </w:r>
          </w:p>
          <w:p w14:paraId="2BEB1A46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dabrati zdrave načine provođenja slobodnog vremena.</w:t>
            </w:r>
          </w:p>
          <w:p w14:paraId="557CDF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</w:t>
            </w:r>
            <w:r w:rsidRPr="00F61AD6">
              <w:rPr>
                <w:rFonts w:ascii="Garamond" w:hAnsi="Garamond"/>
                <w:sz w:val="20"/>
                <w:szCs w:val="20"/>
              </w:rPr>
              <w:t>: Tjelesno i zdravstveno područje.</w:t>
            </w:r>
          </w:p>
          <w:p w14:paraId="509CF2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Zdravlje, sigurnost i</w:t>
            </w:r>
          </w:p>
          <w:p w14:paraId="550284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štita okoliša i Osobni rast i razvoj.</w:t>
            </w:r>
          </w:p>
          <w:p w14:paraId="0FBA773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1FC8E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viših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B2C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anko Čudić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3017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5AC0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A355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tignuti rezultati na natjecanjima.</w:t>
            </w:r>
          </w:p>
        </w:tc>
        <w:tc>
          <w:tcPr>
            <w:tcW w:w="356" w:type="dxa"/>
          </w:tcPr>
          <w:p w14:paraId="506B019F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4F7836D1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0F6B98E" w14:textId="77777777" w:rsidTr="0124D060">
        <w:trPr>
          <w:trHeight w:val="72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635FA0D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ŠAH (M i Ž)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550359DE" w14:textId="77777777" w:rsidR="009D7BEE" w:rsidRPr="00F61AD6" w:rsidRDefault="00644871">
            <w:pPr>
              <w:widowControl w:val="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</w:t>
            </w:r>
            <w:r w:rsidR="0090730C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rijeda 19:10 – 20:30, utorak 13.10-13.50, četvrtak 13.10-13.50</w:t>
            </w:r>
          </w:p>
        </w:tc>
        <w:tc>
          <w:tcPr>
            <w:tcW w:w="356" w:type="dxa"/>
            <w:shd w:val="clear" w:color="auto" w:fill="EEEEEE"/>
          </w:tcPr>
          <w:p w14:paraId="478D7399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1AB2B8F9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C3EEE88" w14:textId="77777777" w:rsidTr="006A441B">
        <w:trPr>
          <w:trHeight w:val="4216"/>
        </w:trPr>
        <w:tc>
          <w:tcPr>
            <w:tcW w:w="375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16A4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kroz redovito treniranje utjecati na kognitivni status učenika.</w:t>
            </w:r>
          </w:p>
          <w:p w14:paraId="2A56CF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5FA642A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i usavršiti određene vještine i znanja do faze primjenjivosti u igrama</w:t>
            </w:r>
          </w:p>
          <w:p w14:paraId="6B558A3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ihvaćati pravila rada u timu</w:t>
            </w:r>
          </w:p>
          <w:p w14:paraId="7BEE90BE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dabrati zdrave i korisne načine provođenja slobodnog vremena.</w:t>
            </w:r>
          </w:p>
          <w:p w14:paraId="3445D61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Tjelesno i zdravstveno područje.</w:t>
            </w:r>
          </w:p>
          <w:p w14:paraId="5C63AF0A" w14:textId="77777777" w:rsidR="006A441B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Matematika</w:t>
            </w:r>
          </w:p>
          <w:p w14:paraId="75CC903B" w14:textId="77777777" w:rsidR="006A441B" w:rsidRDefault="006A441B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76B41C9" w14:textId="215FDDC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264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AAB2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nižih i viših razreda</w:t>
            </w:r>
          </w:p>
        </w:tc>
        <w:tc>
          <w:tcPr>
            <w:tcW w:w="157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CA40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tanko Čudić</w:t>
            </w:r>
          </w:p>
        </w:tc>
        <w:tc>
          <w:tcPr>
            <w:tcW w:w="18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C0DA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blagovaoni škole prema dogovorenom rasporedu.</w:t>
            </w:r>
          </w:p>
        </w:tc>
        <w:tc>
          <w:tcPr>
            <w:tcW w:w="2026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BDB4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379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BF0C5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96E9D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2786FC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.</w:t>
            </w:r>
          </w:p>
          <w:p w14:paraId="55D58ADF" w14:textId="77777777" w:rsidR="006A441B" w:rsidRDefault="006A441B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FA28DA4" w14:textId="05D19F36" w:rsidR="006A441B" w:rsidRPr="00F61AD6" w:rsidRDefault="006A441B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6" w:type="dxa"/>
          </w:tcPr>
          <w:p w14:paraId="1B319C6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1DCF0334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456B23B1" w14:textId="77777777" w:rsidTr="0124D060">
        <w:trPr>
          <w:trHeight w:val="548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72D138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RUKOMET ( M i Ž )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6FF1B82D" w14:textId="77777777" w:rsidR="009D7BEE" w:rsidRPr="00F61AD6" w:rsidRDefault="009073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P</w:t>
            </w:r>
            <w:r w:rsidR="00644871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onedjeljak, utorak, srijeda i petak 13:10 – 14:00</w:t>
            </w:r>
          </w:p>
        </w:tc>
        <w:tc>
          <w:tcPr>
            <w:tcW w:w="356" w:type="dxa"/>
            <w:shd w:val="clear" w:color="auto" w:fill="EEEEEE"/>
          </w:tcPr>
          <w:p w14:paraId="2E780729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7118DC78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6423E00E" w14:textId="77777777" w:rsidTr="0124D060">
        <w:trPr>
          <w:trHeight w:val="3537"/>
        </w:trPr>
        <w:tc>
          <w:tcPr>
            <w:tcW w:w="375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7404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je kroz redovito tjelesno vježbanje utjecati na motorički status učenika.</w:t>
            </w:r>
          </w:p>
          <w:p w14:paraId="234E69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14D3C1E2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i usavršiti određene motoričke vještine do faze primjenjivosti u igrama</w:t>
            </w:r>
          </w:p>
          <w:p w14:paraId="350273B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rihvaćati pravila rada u timu</w:t>
            </w:r>
          </w:p>
          <w:p w14:paraId="37DFBB38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dabrati zdrave načine provođenja slobodnog vremena.</w:t>
            </w:r>
          </w:p>
          <w:p w14:paraId="47DD5E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Tjelesno i zdravstveno područje.</w:t>
            </w:r>
          </w:p>
          <w:p w14:paraId="492680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Zdravlje, sigurnost i</w:t>
            </w:r>
          </w:p>
          <w:p w14:paraId="5DAEFC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štita okoliša i Osobni rast i razvoj.</w:t>
            </w:r>
          </w:p>
        </w:tc>
        <w:tc>
          <w:tcPr>
            <w:tcW w:w="264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427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viših razreda</w:t>
            </w:r>
          </w:p>
        </w:tc>
        <w:tc>
          <w:tcPr>
            <w:tcW w:w="157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AB14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 Stanko Čudić</w:t>
            </w:r>
          </w:p>
        </w:tc>
        <w:tc>
          <w:tcPr>
            <w:tcW w:w="182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D4A3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2026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9946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379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BF768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</w:t>
            </w:r>
          </w:p>
        </w:tc>
        <w:tc>
          <w:tcPr>
            <w:tcW w:w="356" w:type="dxa"/>
          </w:tcPr>
          <w:p w14:paraId="7876FC12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03ED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6930CE0B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202871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 UNIVERZALNA SPORTSKA ŠKOL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0952B15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009A16D1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učenici 1.-2. razred: ponedjeljak i srijeda 14.00 ili ponedjeljak i srijeda od 18.25/ učenici 3.-4. razred ponedjeljak i srijeda u 13.10 ili srijeda i petak u 19.10</w:t>
            </w:r>
          </w:p>
        </w:tc>
        <w:tc>
          <w:tcPr>
            <w:tcW w:w="356" w:type="dxa"/>
            <w:shd w:val="clear" w:color="auto" w:fill="EEEEEE"/>
          </w:tcPr>
          <w:p w14:paraId="5E86F948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1946BE5E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1FC93B1A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7EFC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 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e razvijanje svijesti o vlastitom zdravlju </w:t>
            </w:r>
          </w:p>
          <w:p w14:paraId="17DEAE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kroz poticanje zdravog načina provođenja slobodnog vremena.</w:t>
            </w:r>
          </w:p>
          <w:p w14:paraId="30C8C73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7FD89EE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se s osnovnim znanjima i vještinama svih sportova</w:t>
            </w:r>
          </w:p>
          <w:p w14:paraId="0EBC7E63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usvojiti zdrav način života </w:t>
            </w:r>
          </w:p>
          <w:p w14:paraId="17424FA6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motoričke vještine i sposobnosti</w:t>
            </w:r>
          </w:p>
          <w:p w14:paraId="50721421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i dobiti podatke o sportu i klubovima koji ih zanimaju na području Zagrebačke županije</w:t>
            </w:r>
          </w:p>
          <w:p w14:paraId="4D14F71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svoje komunikacijske vještine i suradnju s vršnjacima putem ekipnih sportova.</w:t>
            </w:r>
          </w:p>
          <w:p w14:paraId="44706F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>Tjelesno i zdravstveno područje.</w:t>
            </w:r>
          </w:p>
          <w:p w14:paraId="4C7B7DBD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Zdravlje, sigurnost i zaštita okoliša i Osobni i socijalni razvoj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EAD22C" w14:textId="77777777" w:rsidR="009D7BEE" w:rsidRPr="00F61AD6" w:rsidRDefault="009A16D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od 1. do 2. razreda i učenicima 3.do 4.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BF17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vica Herceg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C9341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 dvorani škole prema dogovorenom rasporedu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882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 izvođenje programa škola posjeduje sve potrebne rekvizite i pomagala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139FE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ostignuti rezultati na natjecanjima, praćenje općeg napredovanja kroz kvalitetu igre i inicijalna i finalna testiranja. </w:t>
            </w:r>
          </w:p>
        </w:tc>
        <w:tc>
          <w:tcPr>
            <w:tcW w:w="356" w:type="dxa"/>
          </w:tcPr>
          <w:p w14:paraId="51C34A15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7E051CA8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073840DF" w14:textId="77777777" w:rsidTr="0124D060">
        <w:trPr>
          <w:trHeight w:val="416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1FC4AC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PROMETNA GRUP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48E67D01" w14:textId="77777777" w:rsidR="009D7BEE" w:rsidRPr="00F61AD6" w:rsidRDefault="00644871" w:rsidP="0090730C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  <w:tc>
          <w:tcPr>
            <w:tcW w:w="356" w:type="dxa"/>
            <w:shd w:val="clear" w:color="auto" w:fill="EEEEEE"/>
          </w:tcPr>
          <w:p w14:paraId="126953D2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1E5BF58C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9AA710C" w14:textId="77777777" w:rsidTr="0124D060">
        <w:trPr>
          <w:trHeight w:val="416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F731F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je razvijanje praktično-radnih vještina. </w:t>
            </w:r>
          </w:p>
          <w:p w14:paraId="350BB2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46413E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teći znanje i razumijevanje sigurnosnih i zaštitnih mjera i radnji prilikom kretanja u prometu</w:t>
            </w:r>
          </w:p>
          <w:p w14:paraId="5055CF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ti vještine sigurnoga ponašanja i postupanja u prometu</w:t>
            </w:r>
          </w:p>
          <w:p w14:paraId="54CB3C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</w:t>
            </w:r>
            <w:r w:rsidRPr="00F61AD6">
              <w:rPr>
                <w:rFonts w:ascii="Garamond" w:hAnsi="Garamond"/>
                <w:sz w:val="20"/>
                <w:szCs w:val="20"/>
              </w:rPr>
              <w:t>: Tehničko i informatičko područje.</w:t>
            </w:r>
          </w:p>
          <w:p w14:paraId="06FAB856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Zdravlje, sigurnost i zaštita okoliša.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E8039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petog i šestog razreda.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52B2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inko Lujić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4885F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rada grupe; grupni rad; rad na poligonu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70765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oškovi opreme za rad</w:t>
            </w:r>
          </w:p>
          <w:p w14:paraId="3B6B3B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/oko 1.000kuna/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6730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rednovanje od strane vanjskih procjenjivača</w:t>
            </w:r>
          </w:p>
          <w:p w14:paraId="35D0A76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( pokloni škole ustanovama, pojedincima ).</w:t>
            </w:r>
          </w:p>
        </w:tc>
        <w:tc>
          <w:tcPr>
            <w:tcW w:w="356" w:type="dxa"/>
          </w:tcPr>
          <w:p w14:paraId="053A08E0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1674D195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562E0064" w14:textId="77777777" w:rsidTr="0124D060">
        <w:trPr>
          <w:trHeight w:val="3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6F35FF8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Naziv aktivnosti: KLUB MLADIH TEHNIČARA</w:t>
            </w: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C72A83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49772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:  2 sata tjedno</w:t>
            </w:r>
          </w:p>
        </w:tc>
        <w:tc>
          <w:tcPr>
            <w:tcW w:w="356" w:type="dxa"/>
            <w:shd w:val="clear" w:color="auto" w:fill="EEEEEE"/>
          </w:tcPr>
          <w:p w14:paraId="7A9A139D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56A0069A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3A3A9C1" w14:textId="77777777" w:rsidTr="0124D060">
        <w:trPr>
          <w:trHeight w:val="1017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78F11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 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razvijanje praktično-radnih vještina i unapređivanje digitalne kompetencije, zajedništva, inicijativnosti i poduzetnosti.</w:t>
            </w:r>
          </w:p>
          <w:p w14:paraId="7DF6F7A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DF1D6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ekcija 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Robotika</w:t>
            </w:r>
          </w:p>
          <w:p w14:paraId="48955A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:</w:t>
            </w:r>
          </w:p>
          <w:p w14:paraId="45DA9E4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moći prepoznati osnovne elektroničke komponente te dijelove sučelja</w:t>
            </w:r>
          </w:p>
          <w:p w14:paraId="21A9B0A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okrenuti robotska kolica putem sučelja</w:t>
            </w:r>
          </w:p>
          <w:p w14:paraId="2EE97E60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ravljati robotom</w:t>
            </w:r>
          </w:p>
          <w:p w14:paraId="0A7F053B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amostalno izraditi program za upravljanje robotom</w:t>
            </w:r>
          </w:p>
          <w:p w14:paraId="75CE8562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bjediniti sadržaje i samostalno osmisliti nove programe te razvijati vlastite ideje.</w:t>
            </w:r>
          </w:p>
          <w:p w14:paraId="0BA4282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hničko i informatičko područje.</w:t>
            </w:r>
          </w:p>
          <w:p w14:paraId="320646EB" w14:textId="77777777" w:rsidR="009D7BEE" w:rsidRPr="00F61AD6" w:rsidRDefault="009D7BEE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EBF0E3A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ekcija 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Maketari </w:t>
            </w:r>
          </w:p>
          <w:p w14:paraId="722B9659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:</w:t>
            </w:r>
          </w:p>
          <w:p w14:paraId="67BA1158" w14:textId="77777777" w:rsidR="009D7BEE" w:rsidRPr="00F61AD6" w:rsidRDefault="00644871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poznati različite materijale poput drvnih prerađevina i polimera</w:t>
            </w:r>
          </w:p>
          <w:p w14:paraId="70596B1C" w14:textId="77777777" w:rsidR="009D7BEE" w:rsidRPr="00F61AD6" w:rsidRDefault="00644871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svojiti vještine rukovanja alatom za finu i grubu obradu materijala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(drvo, plastika)</w:t>
            </w:r>
          </w:p>
          <w:p w14:paraId="5E8C0F40" w14:textId="77777777" w:rsidR="009D7BEE" w:rsidRPr="00F61AD6" w:rsidRDefault="00644871">
            <w:pPr>
              <w:pStyle w:val="Odlomakpopisa"/>
              <w:widowControl w:val="0"/>
              <w:numPr>
                <w:ilvl w:val="0"/>
                <w:numId w:val="6"/>
              </w:numPr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zvijati tehničku pismenost u smislu uporabe tehničke dokumentacije prilikom izrade tehničkih tvorevina</w:t>
            </w:r>
          </w:p>
          <w:p w14:paraId="3A298780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nutar kluba, osim aktivnih sekcija, učenici se pripremaju za natjecanja (Natjecanje mladih tehničara, Modelarsku ligu i Robokup) unutar predmeta tehničke kulture. Zastupljene su sve kategorije (maketarstvo i modelarstvo, graditeljstvo, obrada materijala, elektronika, elektrotehnika, robotika i slično).</w:t>
            </w:r>
          </w:p>
          <w:p w14:paraId="425F23F7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čenici viših razreda moderatori su radionica za učenike nižih razreda. </w:t>
            </w:r>
          </w:p>
          <w:p w14:paraId="747F36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</w:p>
          <w:p w14:paraId="4F8DCF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oduzetništvo. Uporaba informacijske i komunikacijske tehnologije. Osobni i socijalni razvoj. Građanski odgoj i obrazovanje. Održivi razvoj. Učiti kako učiti. 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444F5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Učenicima viših razreda koji su zainteresirani za tehniku. i učenici nižih razreda održavanjem radionica.</w:t>
            </w:r>
          </w:p>
          <w:p w14:paraId="31ED777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32070F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A9B60E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00A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istina Panižić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3FD0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rada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FB480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Troškovi nabave materijala. 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9AF2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udjelovanjem na natjecanjima i ligama, održavanjem radionica za niže razrede. Objavom članaka na mrežnim stranicama škole.</w:t>
            </w:r>
          </w:p>
        </w:tc>
        <w:tc>
          <w:tcPr>
            <w:tcW w:w="356" w:type="dxa"/>
          </w:tcPr>
          <w:p w14:paraId="3E190F5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B76C7C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7826AC3A" w14:textId="77777777" w:rsidTr="0124D060">
        <w:trPr>
          <w:trHeight w:val="530"/>
        </w:trPr>
        <w:tc>
          <w:tcPr>
            <w:tcW w:w="9970" w:type="dxa"/>
            <w:gridSpan w:val="5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</w:tcPr>
          <w:p w14:paraId="368B218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FOTOGRAFSKA SKUPINA</w:t>
            </w:r>
          </w:p>
        </w:tc>
        <w:tc>
          <w:tcPr>
            <w:tcW w:w="4233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</w:tcPr>
          <w:p w14:paraId="157BA06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</w:tc>
        <w:tc>
          <w:tcPr>
            <w:tcW w:w="356" w:type="dxa"/>
            <w:shd w:val="clear" w:color="auto" w:fill="EEEEEE"/>
          </w:tcPr>
          <w:p w14:paraId="00EE7A80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1E8E47C2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38CBFE71" w14:textId="77777777" w:rsidTr="0124D060">
        <w:trPr>
          <w:trHeight w:val="694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C2927" w14:textId="2B4C8BA3" w:rsidR="009D7BEE" w:rsidRPr="00EB742B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="00EB742B">
              <w:rPr>
                <w:rFonts w:ascii="Garamond" w:hAnsi="Garamond"/>
                <w:sz w:val="20"/>
                <w:szCs w:val="20"/>
              </w:rPr>
              <w:t xml:space="preserve">:  </w:t>
            </w:r>
            <w:r w:rsidR="00EB742B" w:rsidRPr="00EB742B">
              <w:rPr>
                <w:rFonts w:ascii="Garamond" w:hAnsi="Garamond"/>
                <w:sz w:val="20"/>
                <w:szCs w:val="20"/>
              </w:rPr>
              <w:t>omogućiti učenicima da nauče osnovne tehničke i kompozicijske vještine u fotografiranju</w:t>
            </w:r>
            <w:r w:rsidR="00EB742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EB742B" w:rsidRPr="00EB742B">
              <w:rPr>
                <w:rFonts w:ascii="Garamond" w:hAnsi="Garamond"/>
                <w:sz w:val="20"/>
                <w:szCs w:val="20"/>
              </w:rPr>
              <w:t>poticati kreativnost učenika i potaknuti ih da razmišljaju izvan okvira te da eksperimentiraju s različitim stilovima i tehnikama fotografiranja</w:t>
            </w:r>
            <w:r w:rsidR="00EB742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EB742B" w:rsidRPr="00EB742B">
              <w:rPr>
                <w:rFonts w:ascii="Garamond" w:hAnsi="Garamond"/>
                <w:sz w:val="20"/>
                <w:szCs w:val="20"/>
              </w:rPr>
              <w:t>pomoći učenicima razumjeti estetiku u fotografiji, uključujući kompoziciju, svjetlo i boje te kako ih primijeniti u svojim radovima</w:t>
            </w:r>
            <w:r w:rsidR="00EB742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347649" w:rsidRPr="00347649">
              <w:rPr>
                <w:rFonts w:ascii="Garamond" w:hAnsi="Garamond"/>
                <w:sz w:val="20"/>
                <w:szCs w:val="20"/>
              </w:rPr>
              <w:t>poticati suradnju među učenicima, posebno kroz zajedničke fotografske projekte ili izložbe</w:t>
            </w:r>
            <w:r w:rsidR="00347649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347649" w:rsidRPr="00347649">
              <w:rPr>
                <w:rFonts w:ascii="Garamond" w:hAnsi="Garamond"/>
                <w:sz w:val="20"/>
                <w:szCs w:val="20"/>
              </w:rPr>
              <w:t>razviti sposobnost analize fotografija, uočavanja detalja i razumijevanja priča koje se kriju iza svake slike</w:t>
            </w:r>
            <w:r w:rsidR="00347649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347649" w:rsidRPr="00347649">
              <w:rPr>
                <w:rFonts w:ascii="Garamond" w:hAnsi="Garamond"/>
                <w:sz w:val="20"/>
                <w:szCs w:val="20"/>
              </w:rPr>
              <w:t>organizacij</w:t>
            </w:r>
            <w:r w:rsidR="00347649">
              <w:rPr>
                <w:rFonts w:ascii="Garamond" w:hAnsi="Garamond"/>
                <w:sz w:val="20"/>
                <w:szCs w:val="20"/>
              </w:rPr>
              <w:t>a</w:t>
            </w:r>
            <w:r w:rsidR="00347649" w:rsidRPr="00347649">
              <w:rPr>
                <w:rFonts w:ascii="Garamond" w:hAnsi="Garamond"/>
                <w:sz w:val="20"/>
                <w:szCs w:val="20"/>
              </w:rPr>
              <w:t xml:space="preserve"> izložbi kako bi se učenici naučili prezentirati svoje radove publici i razvijali vještine javnog nastupa</w:t>
            </w:r>
            <w:r w:rsidR="00216AA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216AAB" w:rsidRPr="00216AAB">
              <w:rPr>
                <w:rFonts w:ascii="Garamond" w:hAnsi="Garamond"/>
                <w:sz w:val="20"/>
                <w:szCs w:val="20"/>
              </w:rPr>
              <w:t>razvijati sposobnost kritičkog razmišljanja o vlastitim radovima i radovima drugih te pružati konstruktivnu kritiku</w:t>
            </w:r>
            <w:r w:rsidR="00216AA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216AAB" w:rsidRPr="00216AAB">
              <w:rPr>
                <w:rFonts w:ascii="Garamond" w:hAnsi="Garamond"/>
                <w:sz w:val="20"/>
                <w:szCs w:val="20"/>
              </w:rPr>
              <w:t xml:space="preserve">potaknuti </w:t>
            </w:r>
            <w:r w:rsidR="00216AAB" w:rsidRPr="00216AAB">
              <w:rPr>
                <w:rFonts w:ascii="Garamond" w:hAnsi="Garamond"/>
                <w:sz w:val="20"/>
                <w:szCs w:val="20"/>
              </w:rPr>
              <w:lastRenderedPageBreak/>
              <w:t>učenike da razviju trajnu strast prema fotografiji kao obliku umjetničkog izraza</w:t>
            </w:r>
            <w:r w:rsidR="00216AAB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216AAB" w:rsidRPr="00216AAB">
              <w:rPr>
                <w:rFonts w:ascii="Garamond" w:hAnsi="Garamond"/>
                <w:sz w:val="20"/>
                <w:szCs w:val="20"/>
              </w:rPr>
              <w:t>poticati učenike da sudjeluju na fotografskim natjecanjima kako bi testirali svoje vještine i uspoređivali ih s radom drugih fotografa</w:t>
            </w:r>
            <w:r w:rsidR="00216AAB">
              <w:rPr>
                <w:rFonts w:ascii="Garamond" w:hAnsi="Garamond"/>
                <w:sz w:val="20"/>
                <w:szCs w:val="20"/>
              </w:rPr>
              <w:t>.</w:t>
            </w:r>
          </w:p>
          <w:p w14:paraId="45FE7C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:</w:t>
            </w:r>
          </w:p>
          <w:p w14:paraId="64789499" w14:textId="77777777" w:rsidR="009D7BEE" w:rsidRPr="00F61AD6" w:rsidRDefault="00644871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jati medijsku pismenost i digitalne kompetencije</w:t>
            </w:r>
          </w:p>
          <w:p w14:paraId="0DC7D5A7" w14:textId="77777777" w:rsidR="009D7BEE" w:rsidRPr="00F61AD6" w:rsidRDefault="00644871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i koristiti razne digitalne alate za uređivanje i stvaranje medijskog sadržaja</w:t>
            </w:r>
          </w:p>
          <w:p w14:paraId="29BBEEB1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i razlikovati vrste medijskih sadržaja</w:t>
            </w:r>
          </w:p>
          <w:p w14:paraId="62CB5000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Koristiti digitalne uređaje za snimanje medijskih zapisa (digitalna kamera, pametni telefon, računalo)</w:t>
            </w:r>
          </w:p>
          <w:p w14:paraId="436D8308" w14:textId="77777777" w:rsidR="009D7BEE" w:rsidRPr="00F61AD6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udjelovati u natječajima</w:t>
            </w:r>
          </w:p>
          <w:p w14:paraId="4E43196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hničko i informatičko područje.</w:t>
            </w:r>
          </w:p>
          <w:p w14:paraId="0A63006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e teme: </w:t>
            </w:r>
            <w:r w:rsidRPr="00F61AD6">
              <w:rPr>
                <w:rFonts w:ascii="Garamond" w:hAnsi="Garamond"/>
                <w:sz w:val="20"/>
                <w:szCs w:val="20"/>
              </w:rPr>
              <w:t>Uporaba informacijske i komunikacijske tehnologije, Osobni i socijalni razvoj, Poduzetništvo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2E12EC1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A2BC471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DCC6F4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B5E47D9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96CC212" w14:textId="03F70AE1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čenicima </w:t>
            </w:r>
            <w:r w:rsidR="0004090A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 – 8.  razreda</w:t>
            </w:r>
          </w:p>
          <w:p w14:paraId="25D6C40E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8E7D592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CC8AA0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387D0D6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65BFF5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4CDD9E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98AF0D8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63F3B9E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6E5E008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0D2860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42050CB3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30CC4C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55BFDB1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8E78751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2A75F99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1B999078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lia Kager</w:t>
            </w:r>
          </w:p>
          <w:p w14:paraId="2ECAA31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FBD1CF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FDCE676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FC0A1C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A2BAAD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E4B6A3E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EF37AA3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3C7576EC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000547E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1F798A8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BC294DE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36B6E2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3A65479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0648378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0040504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84B43D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živo i online</w:t>
            </w:r>
          </w:p>
          <w:p w14:paraId="1F28F27C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A87C363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DF9E10C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A243E61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3D98CF8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75C32BF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662AD45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1642352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rošni materijal.</w:t>
            </w:r>
          </w:p>
        </w:tc>
        <w:tc>
          <w:tcPr>
            <w:tcW w:w="220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D6CB7" w14:textId="68457BDF" w:rsidR="009D7BEE" w:rsidRPr="00F61AD6" w:rsidRDefault="00644871" w:rsidP="00E947A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ostignuti rezultati na  natječajima, izložba radova na školskom webu, </w:t>
            </w:r>
            <w:r w:rsidR="00EB742B">
              <w:rPr>
                <w:rFonts w:ascii="Garamond" w:hAnsi="Garamond"/>
                <w:sz w:val="20"/>
                <w:szCs w:val="20"/>
              </w:rPr>
              <w:t xml:space="preserve">organizacija završne izložbe učeničkih radova na kraju nastavne godine, </w:t>
            </w:r>
            <w:r w:rsidRPr="00F61AD6">
              <w:rPr>
                <w:rFonts w:ascii="Garamond" w:hAnsi="Garamond"/>
                <w:sz w:val="20"/>
                <w:szCs w:val="20"/>
              </w:rPr>
              <w:t>samovrednovanje, vršnjačko vrednovanje</w:t>
            </w:r>
          </w:p>
        </w:tc>
        <w:tc>
          <w:tcPr>
            <w:tcW w:w="356" w:type="dxa"/>
          </w:tcPr>
          <w:p w14:paraId="757622BD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6D72DC9D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380B119B" w14:textId="77777777" w:rsidTr="0124D060">
        <w:trPr>
          <w:trHeight w:val="600"/>
        </w:trPr>
        <w:tc>
          <w:tcPr>
            <w:tcW w:w="97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EEEEEE"/>
            <w:vAlign w:val="center"/>
          </w:tcPr>
          <w:p w14:paraId="130E036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CROATIAN MAKERS LIGA</w:t>
            </w:r>
          </w:p>
        </w:tc>
        <w:tc>
          <w:tcPr>
            <w:tcW w:w="499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4AB8A4C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</w:t>
            </w:r>
          </w:p>
        </w:tc>
      </w:tr>
      <w:tr w:rsidR="009D7BEE" w:rsidRPr="00F61AD6" w14:paraId="14E4F31E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F87DB1" w14:textId="77777777" w:rsidR="009D7BEE" w:rsidRPr="00F61AD6" w:rsidRDefault="00644871">
            <w:pPr>
              <w:widowControl w:val="0"/>
              <w:spacing w:line="113" w:lineRule="atLeast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Lige je omogućiti široko uključivanje robotike, automatike i programiranja u edukaciju u osnovnoškolskom uzrastu. 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će: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="003B470C" w:rsidRPr="00F61AD6">
              <w:rPr>
                <w:rFonts w:ascii="Garamond" w:hAnsi="Garamond"/>
                <w:sz w:val="20"/>
                <w:szCs w:val="20"/>
              </w:rPr>
              <w:t xml:space="preserve">                              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B470C" w:rsidRPr="00F61AD6">
              <w:rPr>
                <w:rFonts w:ascii="Garamond" w:hAnsi="Garamond"/>
                <w:sz w:val="20"/>
                <w:szCs w:val="20"/>
              </w:rPr>
              <w:t xml:space="preserve">-  </w:t>
            </w:r>
            <w:r w:rsidRPr="00F61AD6">
              <w:rPr>
                <w:rFonts w:ascii="Garamond" w:hAnsi="Garamond"/>
                <w:sz w:val="20"/>
                <w:szCs w:val="20"/>
              </w:rPr>
              <w:t>Razvijati digitalne kompetencije</w:t>
            </w:r>
          </w:p>
          <w:p w14:paraId="3A7CA910" w14:textId="676CA274" w:rsidR="009D7BEE" w:rsidRPr="00F61AD6" w:rsidRDefault="00644871">
            <w:pPr>
              <w:pStyle w:val="Odlomakpopisa"/>
              <w:widowControl w:val="0"/>
              <w:tabs>
                <w:tab w:val="left" w:pos="720"/>
              </w:tabs>
              <w:spacing w:after="0" w:line="113" w:lineRule="atLeast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astaviti robota, programirati robot</w:t>
            </w:r>
            <w:r w:rsidR="00EB742B">
              <w:rPr>
                <w:rFonts w:ascii="Garamond" w:hAnsi="Garamond"/>
                <w:sz w:val="20"/>
                <w:szCs w:val="20"/>
              </w:rPr>
              <w:t>a</w:t>
            </w:r>
          </w:p>
          <w:p w14:paraId="0BCF0F1C" w14:textId="4DA1342D" w:rsidR="009D7BEE" w:rsidRPr="00F61AD6" w:rsidRDefault="00644871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ješavati problem</w:t>
            </w:r>
            <w:r w:rsidR="00EB742B">
              <w:rPr>
                <w:rFonts w:ascii="Garamond" w:hAnsi="Garamond"/>
                <w:sz w:val="20"/>
                <w:szCs w:val="20"/>
              </w:rPr>
              <w:t>e</w:t>
            </w:r>
          </w:p>
          <w:p w14:paraId="6CEC99D4" w14:textId="1CA6CFE3" w:rsidR="009D7BEE" w:rsidRPr="00F61AD6" w:rsidRDefault="00644871">
            <w:pPr>
              <w:pStyle w:val="Odlomakpopisa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Surađivati u timu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  <w:t>- Sudjelo</w:t>
            </w:r>
            <w:r w:rsidR="0090730C" w:rsidRPr="00F61AD6">
              <w:rPr>
                <w:rFonts w:ascii="Garamond" w:hAnsi="Garamond"/>
                <w:sz w:val="20"/>
                <w:szCs w:val="20"/>
              </w:rPr>
              <w:t>vati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u natjecanju kroz 4 kola tijekom školske godine</w:t>
            </w:r>
          </w:p>
          <w:p w14:paraId="4D55F64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hničko i informatičko područje.                  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Uporaba informacijske i komunikacijske tehnologije, Osobni i socijalni razvoj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A896E6" w14:textId="3BA991A4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čenicima </w:t>
            </w:r>
            <w:r w:rsidR="00817025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-8.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05319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lia Kager</w:t>
            </w: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3611A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godine, uživo i online</w:t>
            </w:r>
          </w:p>
        </w:tc>
        <w:tc>
          <w:tcPr>
            <w:tcW w:w="21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18C9D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20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24FCF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tignuti rezultati na  natjecanjima, diseminacija rezultata provođenja aktivnosti Lige na školskom webu, samovrednovanje.</w:t>
            </w:r>
          </w:p>
          <w:p w14:paraId="477AB001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6" w:type="dxa"/>
          </w:tcPr>
          <w:p w14:paraId="369B25BB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3DACA320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1073BE49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D6F3A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MODELARSTVO</w:t>
            </w:r>
          </w:p>
        </w:tc>
        <w:tc>
          <w:tcPr>
            <w:tcW w:w="60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53DBAC7D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2B2753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  <w:tc>
          <w:tcPr>
            <w:tcW w:w="356" w:type="dxa"/>
            <w:shd w:val="clear" w:color="auto" w:fill="EEEEEE"/>
          </w:tcPr>
          <w:p w14:paraId="6A1B5C7B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4D35CF86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78792939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9DA9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004C2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je razvijanje tehničkog načina mišljenja te osposobljavanje za život i </w:t>
            </w:r>
          </w:p>
          <w:p w14:paraId="2241A9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nalaženje u tehničkom okruženju koje je sve prisutnije u odnosu na prirodu.</w:t>
            </w:r>
          </w:p>
          <w:p w14:paraId="6B4E26E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659BDEA1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moći samostalno rukovati alatima i strojevima</w:t>
            </w:r>
          </w:p>
          <w:p w14:paraId="5BDE748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 odabirati buduće zanimanje jer se upoznaje sa tehnološkim i radnim procesima</w:t>
            </w:r>
          </w:p>
          <w:p w14:paraId="6ED8D52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kroz grupni rad steći pozitivna socijalna iskustva u odnosu prema radu , školi, društvu i sebi samima</w:t>
            </w:r>
          </w:p>
          <w:p w14:paraId="551E1B7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hničko područje.</w:t>
            </w:r>
          </w:p>
          <w:p w14:paraId="3165766B" w14:textId="77777777" w:rsidR="009D7BEE" w:rsidRPr="00F61AD6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Poduzetništvo</w:t>
            </w:r>
          </w:p>
          <w:p w14:paraId="18CEC12B" w14:textId="77777777" w:rsidR="009D7BEE" w:rsidRPr="00F61AD6" w:rsidRDefault="009D7BEE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34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 od 5. - 8. razreda</w:t>
            </w: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073E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istina Panižić</w:t>
            </w:r>
          </w:p>
          <w:p w14:paraId="0ADD416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FF0000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DC4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rada grupe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4DC44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trošni materijal, oko 500 kn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B9DB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udjelovanje na modelarskim ligama, izrada proizvoda u sklopu UZ Eugen. Objave na mrežnim stranicama škole. </w:t>
            </w:r>
          </w:p>
        </w:tc>
        <w:tc>
          <w:tcPr>
            <w:tcW w:w="356" w:type="dxa"/>
          </w:tcPr>
          <w:p w14:paraId="78C0D4CB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55482F3C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531ED815" w14:textId="77777777" w:rsidTr="0124D060">
        <w:trPr>
          <w:trHeight w:val="300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0B035A8F" w14:textId="77777777" w:rsidR="009D7BEE" w:rsidRPr="00F61AD6" w:rsidRDefault="00644871">
            <w:pPr>
              <w:pStyle w:val="Naslov2"/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</w:rPr>
              <w:t>Naziv aktivnosti: NJEMAČKI JEZIK: Spa</w:t>
            </w:r>
            <w:hyperlink r:id="rId14">
              <w:r w:rsidRPr="00F61AD6">
                <w:rPr>
                  <w:rStyle w:val="Internetskapoveznica"/>
                  <w:rFonts w:ascii="Garamond" w:eastAsia="Garamond" w:hAnsi="Garamond" w:cs="Garamond"/>
                  <w:b/>
                  <w:bCs/>
                  <w:color w:val="auto"/>
                  <w:sz w:val="20"/>
                  <w:szCs w:val="20"/>
                  <w:u w:val="none"/>
                </w:rPr>
                <w:t>ß</w:t>
              </w:r>
            </w:hyperlink>
            <w:r w:rsidRPr="00F61AD6"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</w:rPr>
              <w:t xml:space="preserve"> mit Deutsch</w:t>
            </w:r>
          </w:p>
          <w:p w14:paraId="075937F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60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0FAE3EA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14:paraId="31282F13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40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69DAAC0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1 sat tjedno </w:t>
            </w:r>
          </w:p>
        </w:tc>
        <w:tc>
          <w:tcPr>
            <w:tcW w:w="356" w:type="dxa"/>
            <w:shd w:val="clear" w:color="auto" w:fill="EEEEEE"/>
          </w:tcPr>
          <w:p w14:paraId="77AF947F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EEEEEE"/>
          </w:tcPr>
          <w:p w14:paraId="38ECD459" w14:textId="77777777" w:rsidR="009D7BEE" w:rsidRPr="00F61AD6" w:rsidRDefault="009D7BEE">
            <w:pPr>
              <w:widowControl w:val="0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00E4E429" w14:textId="77777777" w:rsidTr="0124D060">
        <w:trPr>
          <w:trHeight w:val="72"/>
        </w:trPr>
        <w:tc>
          <w:tcPr>
            <w:tcW w:w="37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F882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 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razvijanje jezične kompetencije i motivacije za njemačkim jezikom, poticanje inicijativnosti i poduzetnosti, te osobnog rasta i razvoja učenika, razviti interese prema stranim jezicima</w:t>
            </w:r>
          </w:p>
          <w:p w14:paraId="7CFB24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 moći:</w:t>
            </w:r>
          </w:p>
          <w:p w14:paraId="6D565690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koristiti znanje njemačkog kroz igru, pjesmu i glumu</w:t>
            </w:r>
          </w:p>
          <w:p w14:paraId="115B7C05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sistematizirati naučeno</w:t>
            </w:r>
          </w:p>
          <w:p w14:paraId="4D61F808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razviti incijativnost i ustrajnost u učenju</w:t>
            </w:r>
          </w:p>
          <w:p w14:paraId="1BA1853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obrazovno područje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razna</w:t>
            </w:r>
          </w:p>
          <w:p w14:paraId="5217798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Učiti kako učiti, jezici</w:t>
            </w:r>
          </w:p>
        </w:tc>
        <w:tc>
          <w:tcPr>
            <w:tcW w:w="26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59BF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96288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DA844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ma viših razreda</w:t>
            </w:r>
          </w:p>
          <w:p w14:paraId="569D64D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9E0584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BB1A27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F8B125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1C6045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67F41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7325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3AE7F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68F65D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60FA7C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6A5953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1D62B8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Manda Azinović</w:t>
            </w:r>
          </w:p>
          <w:p w14:paraId="3C07BD8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3FE348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3FB89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ema planu rada grupe;</w:t>
            </w:r>
          </w:p>
          <w:p w14:paraId="7663D4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individualni rad i rad u grupi.</w:t>
            </w:r>
          </w:p>
        </w:tc>
        <w:tc>
          <w:tcPr>
            <w:tcW w:w="20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43B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otrošni materijal </w:t>
            </w:r>
          </w:p>
          <w:p w14:paraId="36BE1F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( papir );  literatura po potrebi.</w:t>
            </w:r>
          </w:p>
        </w:tc>
        <w:tc>
          <w:tcPr>
            <w:tcW w:w="2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5D51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amoprocjena.</w:t>
            </w:r>
          </w:p>
        </w:tc>
        <w:tc>
          <w:tcPr>
            <w:tcW w:w="356" w:type="dxa"/>
          </w:tcPr>
          <w:p w14:paraId="52B8818E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6" w:type="dxa"/>
          </w:tcPr>
          <w:p w14:paraId="2A3FBCD1" w14:textId="77777777" w:rsidR="009D7BEE" w:rsidRPr="00F61AD6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775F54F" w14:textId="0307DF38" w:rsidR="009D7BEE" w:rsidRDefault="009D7BEE">
      <w:pPr>
        <w:spacing w:line="240" w:lineRule="auto"/>
        <w:rPr>
          <w:rFonts w:ascii="Garamond" w:hAnsi="Garamond"/>
          <w:sz w:val="20"/>
          <w:szCs w:val="20"/>
        </w:rPr>
      </w:pPr>
    </w:p>
    <w:p w14:paraId="600B28D4" w14:textId="77777777" w:rsidR="006A441B" w:rsidRPr="00F61AD6" w:rsidRDefault="006A441B">
      <w:pPr>
        <w:spacing w:line="240" w:lineRule="auto"/>
        <w:rPr>
          <w:rFonts w:ascii="Garamond" w:hAnsi="Garamond"/>
          <w:sz w:val="20"/>
          <w:szCs w:val="20"/>
        </w:rPr>
      </w:pPr>
    </w:p>
    <w:tbl>
      <w:tblPr>
        <w:tblW w:w="14340" w:type="dxa"/>
        <w:tblLayout w:type="fixed"/>
        <w:tblLook w:val="04A0" w:firstRow="1" w:lastRow="0" w:firstColumn="1" w:lastColumn="0" w:noHBand="0" w:noVBand="1"/>
      </w:tblPr>
      <w:tblGrid>
        <w:gridCol w:w="3795"/>
        <w:gridCol w:w="56"/>
        <w:gridCol w:w="2726"/>
        <w:gridCol w:w="49"/>
        <w:gridCol w:w="1699"/>
        <w:gridCol w:w="1827"/>
        <w:gridCol w:w="1798"/>
        <w:gridCol w:w="62"/>
        <w:gridCol w:w="2328"/>
      </w:tblGrid>
      <w:tr w:rsidR="009D7BEE" w:rsidRPr="00F61AD6" w14:paraId="3BDE0681" w14:textId="77777777" w:rsidTr="01862AFE">
        <w:trPr>
          <w:trHeight w:val="684"/>
        </w:trPr>
        <w:tc>
          <w:tcPr>
            <w:tcW w:w="10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174AA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 xml:space="preserve">Naziv aktivnosti: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RAMSKO – RECITATORSKA SKUPINA</w:t>
            </w:r>
          </w:p>
        </w:tc>
        <w:tc>
          <w:tcPr>
            <w:tcW w:w="41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3D0FA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REMENIK: tijekom šk. god. 2022./2023 ujutro ponedjeljak 6.sat, popodne ponedjeljkom 6. sat</w:t>
            </w:r>
          </w:p>
        </w:tc>
      </w:tr>
      <w:tr w:rsidR="009D7BEE" w:rsidRPr="00F61AD6" w14:paraId="13DEE79D" w14:textId="77777777" w:rsidTr="01862AFE"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9D5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6127C87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Cilj je razvijati interes za govorni i scenski izraz, razvijanje kulturne  svijesti i izražavanje kroz recitacije, glumu, ples i igru.</w:t>
            </w:r>
          </w:p>
          <w:p w14:paraId="0A3A38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Učenici će moći:</w:t>
            </w:r>
          </w:p>
          <w:p w14:paraId="151480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-razviti svoje govorne sposobnosti i izražajnost, razviti interes i sposobnost za scensko izražavanje (dramsko), pokazati sigurnost u nastupu, usvojiti i naučiti stihove napamet kao i ostale tekstove (igrokaze), pokazati sigurnost u nastupu, kroz igru, zabavu i glumu naučiti i uvježbati dramski nastup.</w:t>
            </w:r>
          </w:p>
          <w:p w14:paraId="3A3644D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902D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32842F1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711CDE5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6A2BC58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49A616B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38AD23D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Učenici 4.b razred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B52B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6A8F822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2EA75E8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4AC4FE2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1EE7F9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Katica Vlahinić, učiteljica</w:t>
            </w:r>
          </w:p>
          <w:p w14:paraId="1322FDB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(Projekti su navedeni u aktivu 4.razreda)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9ED5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4E961D0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Tijekom šk. god. Prema planu INA</w:t>
            </w:r>
          </w:p>
          <w:p w14:paraId="51B996B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Provodit će se i projektne aktivnosti vezane uz e-Twinning platformu</w:t>
            </w:r>
          </w:p>
          <w:p w14:paraId="4C0D0D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U svijetu likovnih umjetnika</w:t>
            </w:r>
          </w:p>
          <w:p w14:paraId="539EB8C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Svjetski tjedan svemira</w:t>
            </w:r>
          </w:p>
          <w:p w14:paraId="26521E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Bookmark Exchange Project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2E17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278AFD4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2035A3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Fotokopiranje, -ostali potrošni materijali potrebni za scenski nastup učenika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597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</w:tc>
      </w:tr>
      <w:tr w:rsidR="009D7BEE" w:rsidRPr="00F61AD6" w14:paraId="31587729" w14:textId="77777777" w:rsidTr="01862AFE">
        <w:trPr>
          <w:trHeight w:val="536"/>
        </w:trPr>
        <w:tc>
          <w:tcPr>
            <w:tcW w:w="101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EEEEE"/>
          </w:tcPr>
          <w:p w14:paraId="5228DD1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Naziv aktivnosti: 3, 2, 1... Lego!                                                                                                                                     </w:t>
            </w:r>
          </w:p>
        </w:tc>
        <w:tc>
          <w:tcPr>
            <w:tcW w:w="41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10CACA48" w14:textId="449425C0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REMENIK: Tijekom školske godine 2023</w:t>
            </w:r>
            <w:r w:rsidR="6FA995A8" w:rsidRPr="1FD0110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/202</w:t>
            </w:r>
            <w:r w:rsidR="180B1449" w:rsidRPr="1FD0110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.</w:t>
            </w:r>
          </w:p>
        </w:tc>
      </w:tr>
      <w:tr w:rsidR="009D7BEE" w:rsidRPr="00F61AD6" w14:paraId="06A78992" w14:textId="77777777" w:rsidTr="01862AFE">
        <w:tc>
          <w:tcPr>
            <w:tcW w:w="3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111BA" w14:textId="5B01BE0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448F84A1">
              <w:rPr>
                <w:rFonts w:ascii="Garamond" w:hAnsi="Garamond"/>
                <w:sz w:val="20"/>
                <w:szCs w:val="20"/>
              </w:rPr>
              <w:t xml:space="preserve">: </w:t>
            </w:r>
            <w:r w:rsidR="22408FD4" w:rsidRPr="448F84A1">
              <w:rPr>
                <w:rFonts w:ascii="Garamond" w:hAnsi="Garamond"/>
                <w:sz w:val="20"/>
                <w:szCs w:val="20"/>
              </w:rPr>
              <w:t xml:space="preserve">razvijanje kreativnosti te </w:t>
            </w:r>
            <w:r w:rsidR="28A72638" w:rsidRPr="448F84A1">
              <w:rPr>
                <w:rFonts w:ascii="Garamond" w:hAnsi="Garamond"/>
                <w:sz w:val="20"/>
                <w:szCs w:val="20"/>
              </w:rPr>
              <w:t xml:space="preserve">prezentacijskih vještina, </w:t>
            </w:r>
            <w:r w:rsidR="22408FD4" w:rsidRPr="448F84A1">
              <w:rPr>
                <w:rFonts w:ascii="Garamond" w:hAnsi="Garamond"/>
                <w:sz w:val="20"/>
                <w:szCs w:val="20"/>
              </w:rPr>
              <w:t>vještina suradnje i timskog rada uz korištenje robota</w:t>
            </w:r>
          </w:p>
          <w:p w14:paraId="6D7FC5EE" w14:textId="7EEADC3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FIRST LEGO League je program u kojem se isprepliću: robotika, timski rad, suradnja, rad na komunikacijskim i prezentacijskim vještinama, rad na timskim vrijednostima,... Tim učenika (do 6 članova tima) uz vodstvo mentora/ice osmišljava i gradi od legića svoj projekt kroz 12 ili više susreta.</w:t>
            </w:r>
          </w:p>
          <w:p w14:paraId="217F2B8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Izgrađuju i Lego robota kojeg programiraju tako da upravlja pokretnim dijelovima njihovog izgrađenog projekta (npr. okreće solarne panele prema Suncu, otvara vrata garaže i slično). </w:t>
            </w:r>
          </w:p>
          <w:p w14:paraId="56B539DF" w14:textId="4EC7C0C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Svake godine teme projekta su različite, a ove školske godine tema će biti o </w:t>
            </w:r>
            <w:r w:rsidR="4EC2B2D2" w:rsidRPr="448F84A1">
              <w:rPr>
                <w:rFonts w:ascii="Garamond" w:hAnsi="Garamond"/>
                <w:sz w:val="20"/>
                <w:szCs w:val="20"/>
              </w:rPr>
              <w:t>umjetnosti</w:t>
            </w:r>
            <w:r w:rsidRPr="448F84A1">
              <w:rPr>
                <w:rFonts w:ascii="Garamond" w:hAnsi="Garamond"/>
                <w:sz w:val="20"/>
                <w:szCs w:val="20"/>
              </w:rPr>
              <w:t>.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S obzirom na širinu teme, moguće su brojne korelacije s predmetima u školi.</w:t>
            </w:r>
          </w:p>
          <w:p w14:paraId="4CB471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e teme: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Uporaba informacijske i komunikacijske tehnologije, Osobni i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socijalni razvoj, Poduzetništvo</w:t>
            </w:r>
          </w:p>
          <w:p w14:paraId="039E5E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Odgojno-obrazovna područja: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hničko-informatičko, društveno-humanističko, umjetničko, matematičko</w:t>
            </w:r>
          </w:p>
        </w:tc>
        <w:tc>
          <w:tcPr>
            <w:tcW w:w="2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AFB8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8342FE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077633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07E9FD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64A82C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CE28D4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3E60B2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BCC4111" w14:textId="6AF775F1" w:rsidR="009D7BEE" w:rsidRPr="00F61AD6" w:rsidRDefault="5EB4DDE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Šestero u</w:t>
            </w:r>
            <w:r w:rsidR="00644871" w:rsidRPr="448F84A1">
              <w:rPr>
                <w:rFonts w:ascii="Garamond" w:hAnsi="Garamond"/>
                <w:sz w:val="20"/>
                <w:szCs w:val="20"/>
              </w:rPr>
              <w:t>čeni</w:t>
            </w:r>
            <w:r w:rsidR="4D11529A" w:rsidRPr="448F84A1">
              <w:rPr>
                <w:rFonts w:ascii="Garamond" w:hAnsi="Garamond"/>
                <w:sz w:val="20"/>
                <w:szCs w:val="20"/>
              </w:rPr>
              <w:t>ka</w:t>
            </w:r>
            <w:r w:rsidR="00644871" w:rsidRPr="448F84A1">
              <w:rPr>
                <w:rFonts w:ascii="Garamond" w:hAnsi="Garamond"/>
                <w:sz w:val="20"/>
                <w:szCs w:val="20"/>
              </w:rPr>
              <w:t xml:space="preserve"> </w:t>
            </w:r>
            <w:r w:rsidR="3A0B3255" w:rsidRPr="448F84A1">
              <w:rPr>
                <w:rFonts w:ascii="Garamond" w:hAnsi="Garamond"/>
                <w:sz w:val="20"/>
                <w:szCs w:val="20"/>
              </w:rPr>
              <w:t xml:space="preserve">3. i </w:t>
            </w:r>
            <w:r w:rsidR="00644871" w:rsidRPr="448F84A1">
              <w:rPr>
                <w:rFonts w:ascii="Garamond" w:hAnsi="Garamond"/>
                <w:sz w:val="20"/>
                <w:szCs w:val="20"/>
              </w:rPr>
              <w:t xml:space="preserve">4. 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>razreda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1092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3CC5A6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3ACB6A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C8D472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EE5509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8AE737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3CE227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93A7E45" w14:textId="499B3AC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Antonija Vnučec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A3B1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CF9229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BCBCB4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B48A67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75380A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D83004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6CCE91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611A057" w14:textId="211496A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ijekom školske godine 2023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./202</w:t>
            </w:r>
            <w:r w:rsidR="1B6612E8" w:rsidRPr="1FD01106">
              <w:rPr>
                <w:rFonts w:ascii="Garamond" w:hAnsi="Garamond"/>
                <w:sz w:val="20"/>
                <w:szCs w:val="20"/>
              </w:rPr>
              <w:t>4</w:t>
            </w:r>
            <w:r w:rsidR="6FA995A8" w:rsidRPr="1FD0110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6B4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62343F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CD0D8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E5EEF3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17DFA3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86D282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DE2FEB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9702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7B6D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022F28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B7FF49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CC059D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38744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Sudjelovanje na finalnoj smotri radova, evaluacija, diseminacija rezultata provođenja aktivnosti na školskoj stranici, školskom listu i lokalnim medijima</w:t>
            </w:r>
          </w:p>
        </w:tc>
      </w:tr>
      <w:tr w:rsidR="009D7BEE" w:rsidRPr="00F61AD6" w14:paraId="1BAC5374" w14:textId="77777777" w:rsidTr="01862AFE">
        <w:trPr>
          <w:trHeight w:val="515"/>
        </w:trPr>
        <w:tc>
          <w:tcPr>
            <w:tcW w:w="1015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  <w:vAlign w:val="center"/>
          </w:tcPr>
          <w:p w14:paraId="14ACA25E" w14:textId="1E3113F5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OVINARSK</w:t>
            </w:r>
            <w:r w:rsidR="4FAB4909" w:rsidRPr="448F84A1">
              <w:rPr>
                <w:rFonts w:ascii="Garamond" w:hAnsi="Garamond"/>
                <w:b/>
                <w:bCs/>
                <w:sz w:val="20"/>
                <w:szCs w:val="20"/>
              </w:rPr>
              <w:t>O-DRAMSKA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 xml:space="preserve"> SKUPINA</w:t>
            </w:r>
          </w:p>
        </w:tc>
        <w:tc>
          <w:tcPr>
            <w:tcW w:w="4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43A561A4" w14:textId="2AADF3EC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Rujan 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7CA1D116" w:rsidRPr="448F84A1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./ lipanj 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5D057484" w:rsidRPr="448F84A1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448F84A1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78F11A40" w14:textId="77777777" w:rsidTr="01862AFE">
        <w:trPr>
          <w:trHeight w:val="622"/>
        </w:trPr>
        <w:tc>
          <w:tcPr>
            <w:tcW w:w="385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870F3D6" w14:textId="32823F75" w:rsidR="009D7BEE" w:rsidRPr="00F61AD6" w:rsidRDefault="00644871" w:rsidP="00490FDD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/>
                <w:sz w:val="20"/>
                <w:szCs w:val="20"/>
              </w:rPr>
              <w:t>usvojiti teoretske i praktične sadržaje o novinarstvu i medijima</w:t>
            </w:r>
            <w:r w:rsidR="3815C2A1" w:rsidRPr="448F84A1">
              <w:rPr>
                <w:rFonts w:ascii="Garamond" w:hAnsi="Garamond"/>
                <w:sz w:val="20"/>
                <w:szCs w:val="20"/>
              </w:rPr>
              <w:t xml:space="preserve"> te dramskom stvaralaštvu</w:t>
            </w:r>
            <w:r w:rsidRPr="00F61AD6">
              <w:rPr>
                <w:rFonts w:ascii="Garamond" w:hAnsi="Garamond"/>
                <w:sz w:val="20"/>
                <w:szCs w:val="20"/>
              </w:rPr>
              <w:t>, s elementima građanskog odgoja (pravo na informacije, etika u novinarstvu)</w:t>
            </w:r>
          </w:p>
          <w:p w14:paraId="2BC1347C" w14:textId="62C3E1DA" w:rsidR="00635892" w:rsidRPr="00F61AD6" w:rsidRDefault="00644871" w:rsidP="00490FDD">
            <w:pPr>
              <w:widowControl w:val="0"/>
              <w:numPr>
                <w:ilvl w:val="0"/>
                <w:numId w:val="3"/>
              </w:numPr>
              <w:spacing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Zadaci:</w:t>
            </w:r>
            <w:r w:rsidR="0065440A"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Praćenje događanja u školi i mjestu, informiranje javnosti o spomenutim događanjima, razvijanje pisanog izraza, usvajanje osnova novinarstva, usvajanje vrsta medija, poticanje novinarskog stvaralaštva, ažuriranje web stranice škole s aktualnim događanjima, poticanje učenika posebnih kreativnih sklonosti, aktivno provođenje slobodnog vremena u timskom radu, </w:t>
            </w:r>
            <w:r w:rsidR="1468E55A" w:rsidRPr="448F84A1">
              <w:rPr>
                <w:rFonts w:ascii="Garamond" w:hAnsi="Garamond"/>
                <w:sz w:val="20"/>
                <w:szCs w:val="20"/>
              </w:rPr>
              <w:t>vježbanje javnog govora i dramskog izričaja,</w:t>
            </w:r>
            <w:r w:rsidRPr="448F84A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>aktivno sudjelovanje u životu mjesta, usvajanje prava na informacije, uočavanje važnosti etike u novinarstvu i prihvaćanje granica u slobodi medija, osvješćivanje pojma dužnosti kao antipoda pojmu prava, usvajanje tolerancije kao bitne humane vrednote.</w:t>
            </w:r>
          </w:p>
          <w:p w14:paraId="17DF80D1" w14:textId="77777777" w:rsidR="00635892" w:rsidRPr="00F61AD6" w:rsidRDefault="00644871" w:rsidP="00490FDD">
            <w:pPr>
              <w:widowControl w:val="0"/>
              <w:numPr>
                <w:ilvl w:val="0"/>
                <w:numId w:val="3"/>
              </w:numPr>
              <w:spacing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Nastavni sadržaji:</w:t>
            </w:r>
          </w:p>
          <w:p w14:paraId="14F420A9" w14:textId="43E3F5EA" w:rsidR="00635892" w:rsidRPr="00F61AD6" w:rsidRDefault="00644871" w:rsidP="00635892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sudjeluju učenici koji imaju sklonost novinarskom </w:t>
            </w:r>
            <w:r w:rsidR="1D4F5E7E" w:rsidRPr="448F84A1">
              <w:rPr>
                <w:rFonts w:ascii="Garamond" w:hAnsi="Garamond"/>
                <w:sz w:val="20"/>
                <w:szCs w:val="20"/>
              </w:rPr>
              <w:t xml:space="preserve">i dramskom </w:t>
            </w:r>
            <w:r w:rsidRPr="00F61AD6">
              <w:rPr>
                <w:rFonts w:ascii="Garamond" w:hAnsi="Garamond"/>
                <w:sz w:val="20"/>
                <w:szCs w:val="20"/>
              </w:rPr>
              <w:t>radu i koji dobrovoljno žele sudjelovati u aktivnosti</w:t>
            </w:r>
          </w:p>
          <w:p w14:paraId="10E8575B" w14:textId="77777777" w:rsidR="00635892" w:rsidRPr="00F61AD6" w:rsidRDefault="00644871" w:rsidP="00635892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redovito se vrši informiranje javnosti o događanjima u školi i oko nje putem web stranice škole</w:t>
            </w:r>
          </w:p>
          <w:p w14:paraId="6935EF02" w14:textId="77777777" w:rsidR="00635892" w:rsidRPr="00F61AD6" w:rsidRDefault="00644871" w:rsidP="00635892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čenici uče o osnovama medija i novinarstva</w:t>
            </w:r>
          </w:p>
          <w:p w14:paraId="78A40238" w14:textId="77777777" w:rsidR="00635892" w:rsidRPr="00F61AD6" w:rsidRDefault="00644871" w:rsidP="00635892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uvrštene su teme građanskog odgoja kroz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radionicu o toleranciji te učenje i praktičan rad o pravu građana na informacije</w:t>
            </w:r>
          </w:p>
          <w:p w14:paraId="02375342" w14:textId="77777777" w:rsidR="00635892" w:rsidRPr="00F61AD6" w:rsidRDefault="00644871" w:rsidP="00635892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rganizira se posjet prigodnim izložbama, sajmu knjiga, književnim susretima</w:t>
            </w:r>
          </w:p>
          <w:p w14:paraId="11F5C8FB" w14:textId="41BFD434" w:rsidR="009D7BEE" w:rsidRPr="00F61AD6" w:rsidRDefault="00644871" w:rsidP="448F84A1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-</w:t>
            </w:r>
            <w:r w:rsidR="4C7F1A64" w:rsidRPr="448F84A1">
              <w:rPr>
                <w:rFonts w:ascii="Garamond" w:hAnsi="Garamond"/>
                <w:sz w:val="20"/>
                <w:szCs w:val="20"/>
              </w:rPr>
              <w:t xml:space="preserve">stvaranje dramskih izričaja </w:t>
            </w:r>
          </w:p>
          <w:p w14:paraId="7B6CC294" w14:textId="3B967C60" w:rsidR="009D7BEE" w:rsidRPr="00F61AD6" w:rsidRDefault="4C7F1A64" w:rsidP="00635892">
            <w:pPr>
              <w:widowControl w:val="0"/>
              <w:numPr>
                <w:ilvl w:val="0"/>
                <w:numId w:val="3"/>
              </w:numPr>
              <w:spacing w:after="0" w:line="227" w:lineRule="atLeast"/>
              <w:ind w:left="113" w:hanging="340"/>
              <w:rPr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 xml:space="preserve">-vježbanje scenskog nastupa i javnog govora </w:t>
            </w:r>
          </w:p>
        </w:tc>
        <w:tc>
          <w:tcPr>
            <w:tcW w:w="2775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7D4C2CF" w14:textId="63517176" w:rsidR="009D7BEE" w:rsidRPr="00F61AD6" w:rsidRDefault="00644871" w:rsidP="00490FDD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lastRenderedPageBreak/>
              <w:t xml:space="preserve">Učenici </w:t>
            </w:r>
            <w:r w:rsidR="7051A612" w:rsidRPr="448F84A1">
              <w:rPr>
                <w:rFonts w:ascii="Garamond" w:hAnsi="Garamond"/>
                <w:sz w:val="20"/>
                <w:szCs w:val="20"/>
                <w:lang w:val="pl-PL" w:eastAsia="en-US"/>
              </w:rPr>
              <w:t>6</w:t>
            </w: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t xml:space="preserve">.a, </w:t>
            </w:r>
            <w:r w:rsidR="154A01CD" w:rsidRPr="448F84A1">
              <w:rPr>
                <w:rFonts w:ascii="Garamond" w:hAnsi="Garamond"/>
                <w:sz w:val="20"/>
                <w:szCs w:val="20"/>
                <w:lang w:val="pl-PL" w:eastAsia="en-US"/>
              </w:rPr>
              <w:t>6</w:t>
            </w: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t xml:space="preserve">.b, </w:t>
            </w:r>
            <w:r w:rsidR="2E87C29A" w:rsidRPr="448F84A1">
              <w:rPr>
                <w:rFonts w:ascii="Garamond" w:hAnsi="Garamond"/>
                <w:sz w:val="20"/>
                <w:szCs w:val="20"/>
                <w:lang w:val="pl-PL" w:eastAsia="en-US"/>
              </w:rPr>
              <w:t>8</w:t>
            </w: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t xml:space="preserve">.a i </w:t>
            </w:r>
            <w:r w:rsidR="4DC4DC46" w:rsidRPr="448F84A1">
              <w:rPr>
                <w:rFonts w:ascii="Garamond" w:hAnsi="Garamond"/>
                <w:sz w:val="20"/>
                <w:szCs w:val="20"/>
                <w:lang w:val="pl-PL" w:eastAsia="en-US"/>
              </w:rPr>
              <w:t>8</w:t>
            </w:r>
            <w:r w:rsidRPr="448F84A1">
              <w:rPr>
                <w:rFonts w:ascii="Garamond" w:hAnsi="Garamond"/>
                <w:sz w:val="20"/>
                <w:szCs w:val="20"/>
                <w:lang w:val="pl-PL" w:eastAsia="en-US"/>
              </w:rPr>
              <w:t xml:space="preserve">.b </w:t>
            </w:r>
          </w:p>
        </w:tc>
        <w:tc>
          <w:tcPr>
            <w:tcW w:w="1699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79A4049" w14:textId="2C22CABF" w:rsidR="009D7BEE" w:rsidRPr="00F61AD6" w:rsidRDefault="49CFED83" w:rsidP="00490FDD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 xml:space="preserve">Ema Hiršman </w:t>
            </w:r>
          </w:p>
        </w:tc>
        <w:tc>
          <w:tcPr>
            <w:tcW w:w="1827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5F968B" w14:textId="77777777" w:rsidR="009D7BEE" w:rsidRPr="00F61AD6" w:rsidRDefault="00644871" w:rsidP="00490FDD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Tijekom školske godine</w:t>
            </w:r>
          </w:p>
          <w:p w14:paraId="41DA1215" w14:textId="77777777" w:rsidR="009D7BEE" w:rsidRPr="00F61AD6" w:rsidRDefault="009D7BEE" w:rsidP="00490FDD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8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67DB7FF" w14:textId="2098AD51" w:rsidR="009D7BEE" w:rsidRPr="00F61AD6" w:rsidRDefault="6EE487D5" w:rsidP="00490FDD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 xml:space="preserve">Potrošni materijal </w:t>
            </w:r>
            <w:r w:rsidR="233FFBDA" w:rsidRPr="448F84A1">
              <w:rPr>
                <w:rFonts w:ascii="Garamond" w:hAnsi="Garamond"/>
                <w:sz w:val="20"/>
                <w:szCs w:val="20"/>
              </w:rPr>
              <w:t>potreban za funkcioniranje skupine (papir, scenski rekviziti, kostimi itd.)</w:t>
            </w:r>
          </w:p>
        </w:tc>
        <w:tc>
          <w:tcPr>
            <w:tcW w:w="239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689A82" w14:textId="2F7447DC" w:rsidR="009D7BEE" w:rsidRPr="00F61AD6" w:rsidRDefault="00644871" w:rsidP="0065440A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Vršiti informiranje javnosti o događanjima u školi i oko nje putem web stranice škole</w:t>
            </w:r>
            <w:r w:rsidRPr="448F84A1">
              <w:rPr>
                <w:rFonts w:ascii="Garamond" w:hAnsi="Garamond"/>
                <w:sz w:val="20"/>
                <w:szCs w:val="20"/>
              </w:rPr>
              <w:t>;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provođenje novinarske grupe i njenih postignuća među učenicima i učiteljima</w:t>
            </w:r>
            <w:r w:rsidR="5843E2E8" w:rsidRPr="448F84A1">
              <w:rPr>
                <w:rFonts w:ascii="Garamond" w:hAnsi="Garamond"/>
                <w:sz w:val="20"/>
                <w:szCs w:val="20"/>
              </w:rPr>
              <w:t>, stvaranje dramskih izričaja za školske priredbe i smotre</w:t>
            </w:r>
          </w:p>
        </w:tc>
      </w:tr>
      <w:tr w:rsidR="009D7BEE" w:rsidRPr="00F61AD6" w14:paraId="61CE80E3" w14:textId="77777777" w:rsidTr="01862AFE">
        <w:trPr>
          <w:trHeight w:val="622"/>
        </w:trPr>
        <w:tc>
          <w:tcPr>
            <w:tcW w:w="10151" w:type="dxa"/>
            <w:gridSpan w:val="6"/>
            <w:tcBorders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  <w:vAlign w:val="center"/>
          </w:tcPr>
          <w:p w14:paraId="5B151BE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aktivnosti: UČENIČKA ZADRUGA EUGEN</w:t>
            </w:r>
          </w:p>
        </w:tc>
        <w:tc>
          <w:tcPr>
            <w:tcW w:w="4188" w:type="dxa"/>
            <w:gridSpan w:val="3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9EAB26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: Tijekom cijele školske godine</w:t>
            </w:r>
          </w:p>
        </w:tc>
      </w:tr>
      <w:tr w:rsidR="009D7BEE" w:rsidRPr="00F61AD6" w14:paraId="615A19D4" w14:textId="77777777" w:rsidTr="01862AFE">
        <w:trPr>
          <w:trHeight w:val="694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2B0E4D" w14:textId="77777777" w:rsidR="00CB1AD5" w:rsidRPr="00F61AD6" w:rsidRDefault="00644871" w:rsidP="00663BED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Primjerenim metodičkim postupcima pod stručnim vodstvom mentora (voditelja sekcija) omogućiti učenicima razvoj sklonosti, sposobnosti interesa i stjecanje bioloških, društvenih, tehničkih i gospodarskih znanja važnih za cjelokupan tehničko-tehnološki proizvodni proces od ideje i planiranja samog proizvoda sve do njegovog tržišnog vrednovanja. Razvoj pozitivnih moralnih i općeljudskih vrijednosti unutar članova učeničke zadruge.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Razvijanje svijesti o nužnosti i vrijednosti rada za čovjekov život.</w:t>
            </w:r>
          </w:p>
          <w:p w14:paraId="0E2450FF" w14:textId="77777777" w:rsidR="00CB1AD5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 Razvijati ljubav prema prirodi i vrijednostima koje je čovjek stvorio radom te svijest o nužnosti očuvanja ravnoteže u prirodi, zaštite okoliša i njegovanja baštine; omogućiti najveći razvitak sposobnosti i ostvarenje osobnih interesa, a time i samopotvrđivanje te spoznaju vlastitih sklonosti i sposobnosti. </w:t>
            </w:r>
          </w:p>
          <w:p w14:paraId="1F50A294" w14:textId="77777777" w:rsidR="00CB1AD5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Profesionalno informiranje i usmjeravanje učenika te stvaranje preduvjeta za prijenos i praktičnu primjenu znanja u životu i lokalnoj sredini. </w:t>
            </w:r>
          </w:p>
          <w:p w14:paraId="184A754B" w14:textId="77777777" w:rsidR="00663BED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Razvijanje svijesti o mogućnostima, dosezima i potrebi primjene suvremenih znanstvenih, tehničkih i tehnoloških dostignuća.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Učenici će moći: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-Učenik će razvijati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 xml:space="preserve">samostalnost i samopouzdanje kroz sudjelovanje u aktivnostima zadruge i kroz suradnju s drugim učenicima. </w:t>
            </w:r>
          </w:p>
          <w:p w14:paraId="4127B1DB" w14:textId="77777777" w:rsidR="00663BED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-Učenik će razvijati i njegovati radne navike, radne vrijednosti i stvaralaštvo, odgovornost, inovativnost, poduzetnost, snošljivost i potrebu za suradnje. - Učenik će razvijati svijest o načinima i potrebi očuvanja prirode kao i njegovanje baštine i pučkoga stvaralaštva.</w:t>
            </w:r>
          </w:p>
          <w:p w14:paraId="61AE86CF" w14:textId="77777777" w:rsidR="00663BED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- Učenik će stjecati, produbljivati, proširivati i primijeniti znanja i razvijati sposobnosti bitne za gospodarstvo i organizaciju rada.</w:t>
            </w:r>
          </w:p>
          <w:p w14:paraId="624FDA42" w14:textId="77777777" w:rsidR="00663BED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- Učenik će razvijati svijest o mogućnostima, dosezima i potrebi primjene suvremenih znanstvenih, tehničkih i tehnoloških dostignuća. </w:t>
            </w:r>
          </w:p>
          <w:p w14:paraId="420FB894" w14:textId="77777777" w:rsidR="00663BED" w:rsidRPr="00F61AD6" w:rsidRDefault="00644871" w:rsidP="008519D3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- Učenik će opisati, prepoznati i kreirati osnovne oblike novinarskoga izražavanja.</w:t>
            </w:r>
          </w:p>
          <w:p w14:paraId="7DC20529" w14:textId="77777777" w:rsidR="009D7BEE" w:rsidRPr="00F61AD6" w:rsidRDefault="00644871" w:rsidP="00663BED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Međupredmetne teme: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 Poduzetništvo, Održivi razvoj i Osobni i socijalni razvoj.</w:t>
            </w:r>
          </w:p>
        </w:tc>
        <w:tc>
          <w:tcPr>
            <w:tcW w:w="27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3EF07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F61AD6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Učenici 2.- 8. razreda</w:t>
            </w:r>
          </w:p>
        </w:tc>
        <w:tc>
          <w:tcPr>
            <w:tcW w:w="17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027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Nataša Čurić i 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  <w:t>voditelji sekcija</w:t>
            </w:r>
          </w:p>
        </w:tc>
        <w:tc>
          <w:tcPr>
            <w:tcW w:w="1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F16C5B" w14:textId="741E1EF6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Tijekom školske godine u okviru izvannastavnih aktivnosti i organiziranih izvannastavnih radionica. Sudjelovanje na smotrama,</w:t>
            </w:r>
            <w:r w:rsidR="3665222E"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 međužupanijskim i međunarodnim suradnjama, 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 manifestacijama, natjecanjima, izložbama i radionicama.</w:t>
            </w:r>
          </w:p>
          <w:p w14:paraId="4CF13355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D08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Potreban materijal i alati za proizvodnju. Putni troškovi odlazaka na manifestacije.</w:t>
            </w:r>
          </w:p>
          <w:p w14:paraId="3DA529F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D54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Calibri" w:hAnsi="Garamond" w:cs="Calibri"/>
                <w:sz w:val="20"/>
                <w:szCs w:val="20"/>
              </w:rPr>
              <w:t>Ishodi će se pratiti kroz izvješća i analize uspješnosti nastupa na manifestacijama, polugodišnje i polugodišnje izvještaje o radu sekcije, prezentiranje rada, godišnje izvješće i evaluacijske listiće, te kroz primljena priznanja, zahvalnice i potvrde.</w:t>
            </w:r>
            <w:r w:rsidRPr="00F61AD6">
              <w:rPr>
                <w:rFonts w:ascii="Garamond" w:hAnsi="Garamond"/>
                <w:sz w:val="20"/>
                <w:szCs w:val="20"/>
              </w:rPr>
              <w:br/>
            </w:r>
            <w:r w:rsidRPr="00F61AD6">
              <w:rPr>
                <w:rFonts w:ascii="Garamond" w:eastAsia="Calibri" w:hAnsi="Garamond" w:cs="Calibri"/>
                <w:sz w:val="20"/>
                <w:szCs w:val="20"/>
              </w:rPr>
              <w:t>Učenici će redovno provoditi samo</w:t>
            </w:r>
            <w:r w:rsidR="00490FDD" w:rsidRPr="00F61AD6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  <w:r w:rsidRPr="00F61AD6">
              <w:rPr>
                <w:rFonts w:ascii="Garamond" w:eastAsia="Calibri" w:hAnsi="Garamond" w:cs="Calibri"/>
                <w:sz w:val="20"/>
                <w:szCs w:val="20"/>
              </w:rPr>
              <w:t xml:space="preserve">vrednovanje i vršnjačko vrednovanje tijekom proizvodnog i prodajnog procesa. </w:t>
            </w:r>
          </w:p>
          <w:p w14:paraId="6CD137C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eastAsia="en-US"/>
              </w:rPr>
            </w:pPr>
          </w:p>
        </w:tc>
      </w:tr>
      <w:tr w:rsidR="009D7BEE" w:rsidRPr="00F61AD6" w14:paraId="52B6C728" w14:textId="77777777" w:rsidTr="01862AFE">
        <w:trPr>
          <w:trHeight w:val="735"/>
        </w:trPr>
        <w:tc>
          <w:tcPr>
            <w:tcW w:w="1015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  <w:vAlign w:val="center"/>
          </w:tcPr>
          <w:p w14:paraId="1AF0537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aktivnosti: ZARONIMO U DUBINE JEZERA ČIČE, ŠKOLSKI PROJEKT</w:t>
            </w:r>
          </w:p>
        </w:tc>
        <w:tc>
          <w:tcPr>
            <w:tcW w:w="41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36310D0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: Tijekom cijele školske godine</w:t>
            </w:r>
          </w:p>
        </w:tc>
      </w:tr>
      <w:tr w:rsidR="009D7BEE" w:rsidRPr="00F61AD6" w14:paraId="1797F4D2" w14:textId="77777777" w:rsidTr="01862AFE">
        <w:trPr>
          <w:trHeight w:val="411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C51207" w14:textId="77777777" w:rsidR="003B470C" w:rsidRPr="00F61AD6" w:rsidRDefault="00644871" w:rsidP="003B47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pro</w:t>
            </w:r>
            <w:r w:rsidR="003B470C" w:rsidRPr="00F61AD6">
              <w:rPr>
                <w:rFonts w:ascii="Garamond" w:hAnsi="Garamond"/>
                <w:sz w:val="20"/>
                <w:szCs w:val="20"/>
              </w:rPr>
              <w:t>jekta je uključivanje učenika da koristeći podvodne robote s mogućnošću dubokog zarona, HD snimanjem i robotskom rukom, istražuju obližnje jezero Čiče te vrše zapažanja i bilježe promjene s vremenom, upravo ono što rade i  znanstvenici.</w:t>
            </w:r>
          </w:p>
          <w:p w14:paraId="2E6450E4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će: </w:t>
            </w:r>
          </w:p>
          <w:p w14:paraId="66BB4C86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Razvijati digitalne kompetencije </w:t>
            </w:r>
          </w:p>
          <w:p w14:paraId="71F61F1B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ravljati podvodnim dronom</w:t>
            </w:r>
          </w:p>
          <w:p w14:paraId="22C52FB2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oznati obilježja života u jezeru istraživanjem</w:t>
            </w:r>
          </w:p>
          <w:p w14:paraId="161550F6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Fotografirati i snimati podvodni život u jezeru</w:t>
            </w:r>
          </w:p>
          <w:p w14:paraId="3C226EFC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Mjeriti temperaturu</w:t>
            </w:r>
          </w:p>
          <w:p w14:paraId="16E0B113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Uočiti promjene temperature vode tijekom </w:t>
            </w: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godine i analizirati utjecaj na život u jezeru</w:t>
            </w:r>
          </w:p>
          <w:p w14:paraId="0ED92A9A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Rješavati probleme </w:t>
            </w:r>
          </w:p>
          <w:p w14:paraId="298FCB35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svještavati pojam ekologije i održivog razvoja kroz uporabu tehnologije</w:t>
            </w:r>
          </w:p>
          <w:p w14:paraId="1A7F3B42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jati prezentacijske i komunikacijske vještine</w:t>
            </w:r>
          </w:p>
          <w:p w14:paraId="705C46D7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Surađivati u timu </w:t>
            </w:r>
          </w:p>
          <w:p w14:paraId="5D9977F9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  <w:lang w:eastAsia="en-US"/>
              </w:rPr>
              <w:t xml:space="preserve"> društveno-humanističko, tehničko i informatičko područje</w:t>
            </w:r>
          </w:p>
          <w:p w14:paraId="0B0F8982" w14:textId="77777777" w:rsidR="009D7BEE" w:rsidRPr="00F61AD6" w:rsidRDefault="00644871" w:rsidP="005E09EB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e teme</w:t>
            </w:r>
            <w:r w:rsidRPr="00F61AD6">
              <w:rPr>
                <w:rFonts w:ascii="Garamond" w:hAnsi="Garamond"/>
                <w:sz w:val="20"/>
                <w:szCs w:val="20"/>
              </w:rPr>
              <w:t>: Uporaba informacijske i komunikacijske tehnologije, Osobni i socijalni razvoj, Održivi razvoj</w:t>
            </w:r>
          </w:p>
        </w:tc>
        <w:tc>
          <w:tcPr>
            <w:tcW w:w="27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862F91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lastRenderedPageBreak/>
              <w:t>Učenici 1.- 8. razreda</w:t>
            </w:r>
          </w:p>
        </w:tc>
        <w:tc>
          <w:tcPr>
            <w:tcW w:w="17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82FCC7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lia Kager,</w:t>
            </w:r>
          </w:p>
          <w:p w14:paraId="27FB5991" w14:textId="278E2595" w:rsidR="009D7BEE" w:rsidRPr="00F61AD6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 Kristina Panižić, Antonija Vnučec, Marina Mužek, </w:t>
            </w:r>
          </w:p>
          <w:p w14:paraId="289B2332" w14:textId="4A02C91B" w:rsidR="009D7BEE" w:rsidRPr="00F61AD6" w:rsidRDefault="73006840" w:rsidP="003B47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1B0694DD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 predmetni i razredni učitelji</w:t>
            </w:r>
          </w:p>
        </w:tc>
        <w:tc>
          <w:tcPr>
            <w:tcW w:w="1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E1B4D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Tijekom školske godine u okviru izvannastavnih aktivnosti i organiziranih radionica te terenske nastave u okolici škole</w:t>
            </w:r>
          </w:p>
        </w:tc>
        <w:tc>
          <w:tcPr>
            <w:tcW w:w="18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3DEBA9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BDAC58" w14:textId="77777777" w:rsidR="009D7BEE" w:rsidRPr="00F61AD6" w:rsidRDefault="00644871" w:rsidP="003B470C">
            <w:pPr>
              <w:widowControl w:val="0"/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F61AD6">
              <w:rPr>
                <w:rFonts w:ascii="Garamond" w:eastAsia="Calibri" w:hAnsi="Garamond"/>
                <w:sz w:val="20"/>
                <w:szCs w:val="20"/>
              </w:rPr>
              <w:t>Izrada izvješća u pisanom i digitalnom obliku, projektnih biltena, diseminacija rezultata na školskoj stranici, samovrednovanje učenika, evaluacija projekta od strane učenika i učitelja.</w:t>
            </w:r>
          </w:p>
          <w:p w14:paraId="07E4BC8B" w14:textId="77777777" w:rsidR="009D7BEE" w:rsidRPr="00F61AD6" w:rsidRDefault="009D7BEE" w:rsidP="003B470C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4F1C49A" w14:textId="77777777" w:rsidR="009D7BEE" w:rsidRPr="00F61AD6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140790A" w14:textId="609AF07C" w:rsidR="01862AFE" w:rsidRPr="006A441B" w:rsidRDefault="00644871" w:rsidP="01862AF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  <w:r w:rsidRPr="01862AFE">
        <w:rPr>
          <w:rFonts w:ascii="Garamond" w:hAnsi="Garamond" w:cs="Garamond"/>
          <w:i/>
          <w:iCs/>
          <w:sz w:val="20"/>
          <w:szCs w:val="20"/>
        </w:rPr>
        <w:t>*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>Rezultati vrednovanja i pra</w:t>
      </w:r>
      <w:r w:rsidRPr="01862AFE">
        <w:rPr>
          <w:rFonts w:ascii="Garamond" w:hAnsi="Garamond" w:cs="Garamond"/>
          <w:i/>
          <w:iCs/>
          <w:sz w:val="20"/>
          <w:szCs w:val="20"/>
        </w:rPr>
        <w:t>ć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>enja izvannastavnih aktivnosti koristit</w:t>
      </w:r>
      <w:r w:rsidRPr="01862AFE">
        <w:rPr>
          <w:rFonts w:ascii="Garamond" w:hAnsi="Garamond" w:cs="Garamond"/>
          <w:i/>
          <w:iCs/>
          <w:sz w:val="20"/>
          <w:szCs w:val="20"/>
        </w:rPr>
        <w:t xml:space="preserve"> ć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>e se za unapre</w:t>
      </w:r>
      <w:r w:rsidRPr="01862AFE">
        <w:rPr>
          <w:rFonts w:ascii="Garamond" w:hAnsi="Garamond" w:cs="Garamond"/>
          <w:i/>
          <w:iCs/>
          <w:sz w:val="20"/>
          <w:szCs w:val="20"/>
        </w:rPr>
        <w:t>đ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>ivanje cjelokupnog odgojno</w:t>
      </w:r>
      <w:r w:rsidRPr="01862AFE">
        <w:rPr>
          <w:rFonts w:ascii="Garamond" w:hAnsi="Garamond" w:cs="Garamond"/>
          <w:i/>
          <w:iCs/>
          <w:sz w:val="20"/>
          <w:szCs w:val="20"/>
        </w:rPr>
        <w:t>-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>obrazovnog rada</w:t>
      </w:r>
      <w:r w:rsidRPr="01862AFE">
        <w:rPr>
          <w:rFonts w:ascii="Garamond" w:hAnsi="Garamond" w:cs="Garamond"/>
          <w:i/>
          <w:iCs/>
          <w:sz w:val="20"/>
          <w:szCs w:val="20"/>
        </w:rPr>
        <w:t xml:space="preserve">,  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>bit</w:t>
      </w:r>
      <w:r w:rsidRPr="01862AFE">
        <w:rPr>
          <w:rFonts w:ascii="Garamond" w:hAnsi="Garamond" w:cs="Garamond"/>
          <w:i/>
          <w:iCs/>
          <w:sz w:val="20"/>
          <w:szCs w:val="20"/>
        </w:rPr>
        <w:t xml:space="preserve"> ć</w:t>
      </w:r>
      <w:r w:rsidRPr="01862AFE">
        <w:rPr>
          <w:rFonts w:ascii="Garamond" w:hAnsi="Garamond" w:cs="Garamond"/>
          <w:i/>
          <w:iCs/>
          <w:sz w:val="20"/>
          <w:szCs w:val="20"/>
          <w:lang w:val="pl-PL"/>
        </w:rPr>
        <w:t xml:space="preserve">e prezentirani </w:t>
      </w:r>
      <w:r w:rsidRPr="01862AFE">
        <w:rPr>
          <w:rFonts w:ascii="Garamond" w:hAnsi="Garamond" w:cs="Garamond"/>
          <w:i/>
          <w:iCs/>
          <w:sz w:val="20"/>
          <w:szCs w:val="20"/>
        </w:rPr>
        <w:t>na web stranici škole ( predstavljanje i promociju škole i grada Velike Gorice ) te će služiti za poticanje suradnje s drugim srodni</w:t>
      </w:r>
      <w:r w:rsidR="00403B2D" w:rsidRPr="01862AFE">
        <w:rPr>
          <w:rFonts w:ascii="Garamond" w:hAnsi="Garamond" w:cs="Garamond"/>
          <w:i/>
          <w:iCs/>
          <w:sz w:val="20"/>
          <w:szCs w:val="20"/>
        </w:rPr>
        <w:t>m klubovima, institucijama i sl</w:t>
      </w:r>
    </w:p>
    <w:p w14:paraId="0080A694" w14:textId="31DE73C1" w:rsidR="01862AFE" w:rsidRDefault="01862AFE" w:rsidP="01862AFE">
      <w:pPr>
        <w:widowControl w:val="0"/>
        <w:spacing w:after="0" w:line="240" w:lineRule="auto"/>
        <w:rPr>
          <w:rFonts w:ascii="Garamond" w:hAnsi="Garamond" w:cs="Garamond"/>
          <w:i/>
          <w:iCs/>
          <w:sz w:val="20"/>
          <w:szCs w:val="20"/>
        </w:rPr>
      </w:pPr>
    </w:p>
    <w:p w14:paraId="0BC56DB8" w14:textId="032FABBA" w:rsidR="01862AFE" w:rsidRDefault="01862AFE" w:rsidP="01862AFE">
      <w:pPr>
        <w:widowControl w:val="0"/>
        <w:spacing w:after="0" w:line="240" w:lineRule="auto"/>
        <w:rPr>
          <w:rFonts w:ascii="Garamond" w:hAnsi="Garamond" w:cs="Garamond"/>
          <w:i/>
          <w:iCs/>
          <w:sz w:val="20"/>
          <w:szCs w:val="20"/>
        </w:rPr>
      </w:pPr>
    </w:p>
    <w:tbl>
      <w:tblPr>
        <w:tblW w:w="14340" w:type="dxa"/>
        <w:tblLayout w:type="fixed"/>
        <w:tblLook w:val="04A0" w:firstRow="1" w:lastRow="0" w:firstColumn="1" w:lastColumn="0" w:noHBand="0" w:noVBand="1"/>
      </w:tblPr>
      <w:tblGrid>
        <w:gridCol w:w="3795"/>
        <w:gridCol w:w="2782"/>
        <w:gridCol w:w="1748"/>
        <w:gridCol w:w="1827"/>
        <w:gridCol w:w="1860"/>
        <w:gridCol w:w="2328"/>
      </w:tblGrid>
      <w:tr w:rsidR="00937713" w:rsidRPr="00F61AD6" w14:paraId="68952E4C" w14:textId="77777777" w:rsidTr="00A974F5">
        <w:trPr>
          <w:trHeight w:val="735"/>
        </w:trPr>
        <w:tc>
          <w:tcPr>
            <w:tcW w:w="1015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EEEEE"/>
            <w:vAlign w:val="center"/>
          </w:tcPr>
          <w:p w14:paraId="7D0C6C5E" w14:textId="4343A96B" w:rsidR="00937713" w:rsidRPr="00F61AD6" w:rsidRDefault="00937713" w:rsidP="00A974F5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ISTRAŽUJEMO RIJEKU KUPU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MEĐU</w:t>
            </w: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ŠKOLSKI PROJEKT</w:t>
            </w:r>
          </w:p>
        </w:tc>
        <w:tc>
          <w:tcPr>
            <w:tcW w:w="41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vAlign w:val="center"/>
          </w:tcPr>
          <w:p w14:paraId="60A65845" w14:textId="4ADADD03" w:rsidR="00937713" w:rsidRPr="00F61AD6" w:rsidRDefault="00937713" w:rsidP="00A974F5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: Tijekom cijele školske godine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2023./2024.</w:t>
            </w:r>
          </w:p>
        </w:tc>
      </w:tr>
      <w:tr w:rsidR="00937713" w:rsidRPr="00F61AD6" w14:paraId="76A53154" w14:textId="77777777" w:rsidTr="00A974F5">
        <w:trPr>
          <w:trHeight w:val="411"/>
        </w:trPr>
        <w:tc>
          <w:tcPr>
            <w:tcW w:w="37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E14A4" w14:textId="53E312FC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projekta je uključivanje učenika da koristeći podvodne robote s mogućnošću dubokog zarona, HD snimanjem i robotskom rukom, istražuju </w:t>
            </w:r>
            <w:r>
              <w:rPr>
                <w:rFonts w:ascii="Garamond" w:hAnsi="Garamond"/>
                <w:sz w:val="20"/>
                <w:szCs w:val="20"/>
              </w:rPr>
              <w:t>rijeku Kupu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te vrše zapažanja i bilježe promjene s vremenom</w:t>
            </w:r>
            <w:r w:rsidR="00693A73">
              <w:rPr>
                <w:rFonts w:ascii="Garamond" w:hAnsi="Garamond"/>
                <w:sz w:val="20"/>
                <w:szCs w:val="20"/>
              </w:rPr>
              <w:t xml:space="preserve">. Kroz ovaj projekt ostvarit ćemo suradnju između učenika na relaciji </w:t>
            </w:r>
            <w:r w:rsidR="00755DEF">
              <w:rPr>
                <w:rFonts w:ascii="Garamond" w:hAnsi="Garamond"/>
                <w:sz w:val="20"/>
                <w:szCs w:val="20"/>
              </w:rPr>
              <w:t>urbano – ruralno (grad – selo), razmjenjivati iskustva te vještine i znanja.</w:t>
            </w:r>
          </w:p>
          <w:p w14:paraId="230ABB29" w14:textId="77777777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će: </w:t>
            </w:r>
          </w:p>
          <w:p w14:paraId="6DBAD6BA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Razvijati digitalne kompetencije </w:t>
            </w:r>
          </w:p>
          <w:p w14:paraId="33CC9EAC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pravljati podvodnim dronom</w:t>
            </w:r>
          </w:p>
          <w:p w14:paraId="4BF00520" w14:textId="1CA3F5B4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Upoznati obilježja života u </w:t>
            </w:r>
            <w:r>
              <w:rPr>
                <w:rFonts w:ascii="Garamond" w:hAnsi="Garamond"/>
                <w:sz w:val="20"/>
                <w:szCs w:val="20"/>
              </w:rPr>
              <w:t>rijeci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 istraživanjem</w:t>
            </w:r>
          </w:p>
          <w:p w14:paraId="520171E5" w14:textId="46FA3CFE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Fotografirati i snimati podvodni život u </w:t>
            </w:r>
            <w:r>
              <w:rPr>
                <w:rFonts w:ascii="Garamond" w:hAnsi="Garamond"/>
                <w:sz w:val="20"/>
                <w:szCs w:val="20"/>
              </w:rPr>
              <w:t>rijeci</w:t>
            </w:r>
          </w:p>
          <w:p w14:paraId="1C7B2CCB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Mjeriti temperaturu</w:t>
            </w:r>
          </w:p>
          <w:p w14:paraId="3C722FFA" w14:textId="7BED328E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755DEF">
              <w:rPr>
                <w:rFonts w:ascii="Garamond" w:hAnsi="Garamond"/>
                <w:sz w:val="20"/>
                <w:szCs w:val="20"/>
              </w:rPr>
              <w:t xml:space="preserve">Izrađivati digitalne sadržaje na temelju svojih istraživanja i prikupljenih podataka </w:t>
            </w:r>
            <w:r w:rsidR="00755DEF">
              <w:rPr>
                <w:rFonts w:ascii="Garamond" w:hAnsi="Garamond"/>
                <w:sz w:val="20"/>
                <w:szCs w:val="20"/>
              </w:rPr>
              <w:lastRenderedPageBreak/>
              <w:t>(fotografije</w:t>
            </w:r>
            <w:r w:rsidR="0075538A">
              <w:rPr>
                <w:rFonts w:ascii="Garamond" w:hAnsi="Garamond"/>
                <w:sz w:val="20"/>
                <w:szCs w:val="20"/>
              </w:rPr>
              <w:t>, mjerenja temperature, dubine itd.)</w:t>
            </w:r>
          </w:p>
          <w:p w14:paraId="03A7678F" w14:textId="13F61501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Rješavati probleme </w:t>
            </w:r>
            <w:r w:rsidR="0075538A">
              <w:rPr>
                <w:rFonts w:ascii="Garamond" w:hAnsi="Garamond"/>
                <w:sz w:val="20"/>
                <w:szCs w:val="20"/>
              </w:rPr>
              <w:t>održivog razvoja</w:t>
            </w:r>
          </w:p>
          <w:p w14:paraId="483C9557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Osvještavati pojam ekologije i održivog razvoja kroz uporabu tehnologije</w:t>
            </w:r>
          </w:p>
          <w:p w14:paraId="573A13E1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jati prezentacijske i komunikacijske vještine</w:t>
            </w:r>
          </w:p>
          <w:p w14:paraId="6A198071" w14:textId="77777777" w:rsidR="00937713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- Surađivati u timu </w:t>
            </w:r>
          </w:p>
          <w:p w14:paraId="5BED99F7" w14:textId="06781E9F" w:rsidR="0075538A" w:rsidRPr="00F61AD6" w:rsidRDefault="0075538A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- Poučavati svoje vršnjake iz druge škole</w:t>
            </w:r>
          </w:p>
          <w:p w14:paraId="6F6169DB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F61AD6">
              <w:rPr>
                <w:rFonts w:ascii="Garamond" w:hAnsi="Garamond"/>
                <w:sz w:val="20"/>
                <w:szCs w:val="20"/>
                <w:lang w:eastAsia="en-US"/>
              </w:rPr>
              <w:t xml:space="preserve"> društveno-humanističko, tehničko i informatičko područje</w:t>
            </w:r>
          </w:p>
          <w:p w14:paraId="0726EB9A" w14:textId="77777777" w:rsidR="00937713" w:rsidRPr="00F61AD6" w:rsidRDefault="00937713" w:rsidP="00A974F5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e teme</w:t>
            </w:r>
            <w:r w:rsidRPr="00F61AD6">
              <w:rPr>
                <w:rFonts w:ascii="Garamond" w:hAnsi="Garamond"/>
                <w:sz w:val="20"/>
                <w:szCs w:val="20"/>
              </w:rPr>
              <w:t>: Uporaba informacijske i komunikacijske tehnologije, Osobni i socijalni razvoj, Održivi razvoj</w:t>
            </w:r>
          </w:p>
        </w:tc>
        <w:tc>
          <w:tcPr>
            <w:tcW w:w="2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291BEE" w14:textId="09F956A4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lastRenderedPageBreak/>
              <w:t xml:space="preserve">Učenici </w:t>
            </w:r>
            <w:r>
              <w:rPr>
                <w:rFonts w:ascii="Garamond" w:hAnsi="Garamond"/>
                <w:sz w:val="20"/>
                <w:szCs w:val="20"/>
                <w:lang w:val="pl-PL" w:eastAsia="en-US"/>
              </w:rPr>
              <w:t>3.b</w:t>
            </w:r>
            <w:r w:rsidRPr="00F61AD6">
              <w:rPr>
                <w:rFonts w:ascii="Garamond" w:hAnsi="Garamond"/>
                <w:sz w:val="20"/>
                <w:szCs w:val="20"/>
                <w:lang w:val="pl-PL" w:eastAsia="en-US"/>
              </w:rPr>
              <w:t xml:space="preserve"> razreda</w:t>
            </w:r>
            <w:r w:rsidR="00F1639B">
              <w:rPr>
                <w:rFonts w:ascii="Garamond" w:hAnsi="Garamond"/>
                <w:sz w:val="20"/>
                <w:szCs w:val="20"/>
                <w:lang w:val="pl-PL" w:eastAsia="en-US"/>
              </w:rPr>
              <w:t xml:space="preserve"> i učenici 2. i 3. razreda oš Pokupsko</w:t>
            </w:r>
          </w:p>
        </w:tc>
        <w:tc>
          <w:tcPr>
            <w:tcW w:w="17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4D3F23" w14:textId="49A4C052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lia Kager,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1862AFE">
              <w:rPr>
                <w:rFonts w:ascii="Garamond" w:hAnsi="Garamond"/>
                <w:sz w:val="20"/>
                <w:szCs w:val="20"/>
              </w:rPr>
              <w:t>Marina Mužek</w:t>
            </w:r>
            <w:r>
              <w:rPr>
                <w:rFonts w:ascii="Garamond" w:hAnsi="Garamond"/>
                <w:sz w:val="20"/>
                <w:szCs w:val="20"/>
              </w:rPr>
              <w:t>, Jasminka Podlejan (OŠ Pokupsko)</w:t>
            </w:r>
          </w:p>
        </w:tc>
        <w:tc>
          <w:tcPr>
            <w:tcW w:w="1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C0CDD" w14:textId="605762E5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/>
                <w:sz w:val="20"/>
                <w:szCs w:val="20"/>
              </w:rPr>
              <w:t>Tijekom školske godine u okviru izvannastavnih aktivnosti i organiziranih radionica te terenske nastave</w:t>
            </w:r>
          </w:p>
        </w:tc>
        <w:tc>
          <w:tcPr>
            <w:tcW w:w="18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64A63" w14:textId="62A575E3" w:rsidR="00937713" w:rsidRPr="00F61AD6" w:rsidRDefault="00A974F5" w:rsidP="00A974F5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3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60721B" w14:textId="442B1C76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F61AD6">
              <w:rPr>
                <w:rFonts w:ascii="Garamond" w:eastAsia="Calibri" w:hAnsi="Garamond"/>
                <w:sz w:val="20"/>
                <w:szCs w:val="20"/>
              </w:rPr>
              <w:t>Izrada izvješća u pisanom i digitalnom obliku, projektnih biltena, diseminacija rezultata na školsk</w:t>
            </w:r>
            <w:r>
              <w:rPr>
                <w:rFonts w:ascii="Garamond" w:eastAsia="Calibri" w:hAnsi="Garamond"/>
                <w:sz w:val="20"/>
                <w:szCs w:val="20"/>
              </w:rPr>
              <w:t>im</w:t>
            </w:r>
            <w:r w:rsidRPr="00F61AD6">
              <w:rPr>
                <w:rFonts w:ascii="Garamond" w:eastAsia="Calibri" w:hAnsi="Garamond"/>
                <w:sz w:val="20"/>
                <w:szCs w:val="20"/>
              </w:rPr>
              <w:t xml:space="preserve"> stranic</w:t>
            </w:r>
            <w:r>
              <w:rPr>
                <w:rFonts w:ascii="Garamond" w:eastAsia="Calibri" w:hAnsi="Garamond"/>
                <w:sz w:val="20"/>
                <w:szCs w:val="20"/>
              </w:rPr>
              <w:t>ama</w:t>
            </w:r>
            <w:r w:rsidR="0027016B">
              <w:rPr>
                <w:rFonts w:ascii="Garamond" w:eastAsia="Calibri" w:hAnsi="Garamond"/>
                <w:sz w:val="20"/>
                <w:szCs w:val="20"/>
              </w:rPr>
              <w:t xml:space="preserve"> i lokalnim medijima</w:t>
            </w:r>
            <w:r w:rsidRPr="00F61AD6">
              <w:rPr>
                <w:rFonts w:ascii="Garamond" w:eastAsia="Calibri" w:hAnsi="Garamond"/>
                <w:sz w:val="20"/>
                <w:szCs w:val="20"/>
              </w:rPr>
              <w:t xml:space="preserve">, </w:t>
            </w:r>
            <w:r>
              <w:rPr>
                <w:rFonts w:ascii="Garamond" w:eastAsia="Calibri" w:hAnsi="Garamond"/>
                <w:sz w:val="20"/>
                <w:szCs w:val="20"/>
              </w:rPr>
              <w:t xml:space="preserve">prezentiranje </w:t>
            </w:r>
            <w:r w:rsidR="0027016B">
              <w:rPr>
                <w:rFonts w:ascii="Garamond" w:eastAsia="Calibri" w:hAnsi="Garamond"/>
                <w:sz w:val="20"/>
                <w:szCs w:val="20"/>
              </w:rPr>
              <w:t>projekta na konferencijama, dijeljenje primjera dobre prakse</w:t>
            </w:r>
            <w:r w:rsidR="00D23D9C">
              <w:rPr>
                <w:rFonts w:ascii="Garamond" w:eastAsia="Calibri" w:hAnsi="Garamond"/>
                <w:sz w:val="20"/>
                <w:szCs w:val="20"/>
              </w:rPr>
              <w:t xml:space="preserve"> u stručnim radovima, </w:t>
            </w:r>
            <w:r w:rsidRPr="00F61AD6">
              <w:rPr>
                <w:rFonts w:ascii="Garamond" w:eastAsia="Calibri" w:hAnsi="Garamond"/>
                <w:sz w:val="20"/>
                <w:szCs w:val="20"/>
              </w:rPr>
              <w:t>samovrednovanje učenika, evaluacija projekta od strane učenika i učitelja.</w:t>
            </w:r>
          </w:p>
          <w:p w14:paraId="34067437" w14:textId="77777777" w:rsidR="00937713" w:rsidRPr="00F61AD6" w:rsidRDefault="00937713" w:rsidP="00A974F5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5E84379" w14:textId="197FC83E" w:rsidR="01862AFE" w:rsidRDefault="01862AFE" w:rsidP="01862AFE">
      <w:pPr>
        <w:widowControl w:val="0"/>
        <w:spacing w:after="0" w:line="240" w:lineRule="auto"/>
        <w:rPr>
          <w:rFonts w:ascii="Garamond" w:hAnsi="Garamond" w:cs="Garamond"/>
          <w:i/>
          <w:iCs/>
          <w:sz w:val="20"/>
          <w:szCs w:val="20"/>
        </w:rPr>
      </w:pPr>
    </w:p>
    <w:p w14:paraId="6A956623" w14:textId="77777777" w:rsidR="003F2AD7" w:rsidRPr="00F61AD6" w:rsidRDefault="003F2AD7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0E6A637A" w14:textId="68128B2C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A71F9AB" w14:textId="228ABD85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3F956192" w14:textId="79C54BA3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0F3B543" w14:textId="07E4A386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69620765" w14:textId="41B46FD0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4232581A" w14:textId="6AA654E9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0A146629" w14:textId="5FEA2DDD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35EE6668" w14:textId="2F3792E9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020BD322" w14:textId="5D43EA0D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1176DFB9" w14:textId="6B9281D8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6E8C378C" w14:textId="55CB4810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729880F9" w14:textId="2E45354C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301A74EF" w14:textId="0B983224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68C854C2" w14:textId="0C15AB68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365D66E9" w14:textId="3C21D354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78B5006D" w14:textId="7B52969D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A6909E2" w14:textId="4CD86000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3E7B38C" w14:textId="07A70795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DDA8592" w14:textId="43F85146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852CDC9" w14:textId="45081039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6163281B" w14:textId="7CD87CE9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183CEA43" w14:textId="77777777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37D6AB37" w14:textId="65C5C7BE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8"/>
        <w:gridCol w:w="2500"/>
        <w:gridCol w:w="1702"/>
        <w:gridCol w:w="1954"/>
        <w:gridCol w:w="1695"/>
        <w:gridCol w:w="2145"/>
      </w:tblGrid>
      <w:tr w:rsidR="01862AFE" w14:paraId="5D3978B4" w14:textId="77777777" w:rsidTr="709BC213">
        <w:trPr>
          <w:trHeight w:val="300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041F60CE" w14:textId="77777777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CILJ/ISHODI</w:t>
            </w:r>
          </w:p>
        </w:tc>
        <w:tc>
          <w:tcPr>
            <w:tcW w:w="25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2FF2DBA8" w14:textId="77777777" w:rsidR="01862AFE" w:rsidRDefault="01862AFE" w:rsidP="01862AF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0585700E" w14:textId="77777777" w:rsidR="01862AFE" w:rsidRDefault="01862AFE" w:rsidP="01862AF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97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7DC07311" w14:textId="77777777" w:rsidR="01862AFE" w:rsidRDefault="01862AFE" w:rsidP="01862AF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14:paraId="1D5BDA8C" w14:textId="77777777" w:rsidR="01862AFE" w:rsidRDefault="01862AFE" w:rsidP="01862AF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569E8923" w14:textId="77777777" w:rsidR="01862AFE" w:rsidRDefault="01862AFE" w:rsidP="01862AF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4C627E45" w14:textId="77777777" w:rsidR="01862AFE" w:rsidRDefault="01862AFE" w:rsidP="01862AF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EDNOVANJA</w:t>
            </w:r>
          </w:p>
        </w:tc>
      </w:tr>
      <w:tr w:rsidR="01862AFE" w14:paraId="1DAEEB56" w14:textId="77777777" w:rsidTr="709BC213">
        <w:trPr>
          <w:trHeight w:val="488"/>
        </w:trPr>
        <w:tc>
          <w:tcPr>
            <w:tcW w:w="103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1741F698" w14:textId="60C05BBE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</w:t>
            </w:r>
            <w:r w:rsidR="293C2C39"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Etno grupa</w:t>
            </w:r>
          </w:p>
        </w:tc>
        <w:tc>
          <w:tcPr>
            <w:tcW w:w="3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0E647854" w14:textId="77777777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šk. godine</w:t>
            </w:r>
          </w:p>
        </w:tc>
      </w:tr>
      <w:tr w:rsidR="01862AFE" w14:paraId="453F160C" w14:textId="77777777" w:rsidTr="709BC213">
        <w:trPr>
          <w:trHeight w:val="5445"/>
        </w:trPr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BF4D4" w14:textId="79AD942F" w:rsidR="01862AFE" w:rsidRDefault="103F3174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="252AD18C" w:rsidRPr="709BC213">
              <w:rPr>
                <w:rFonts w:ascii="Garamond" w:hAnsi="Garamond" w:cs="Garamond"/>
                <w:sz w:val="20"/>
                <w:szCs w:val="20"/>
                <w:u w:val="single"/>
              </w:rPr>
              <w:t>je očuvanje baštine i oživljavanje starih običaja turopoljskog kraja, promicanje svijesti o vrijednosti tradicije</w:t>
            </w:r>
            <w:r w:rsidR="2C56F81F"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. </w:t>
            </w:r>
            <w:r w:rsidR="07A3C5BA"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Približiti učenicima kulturu zavičaja. Poticati različite interese, stvaralaštvo i kreativnost, različite kompetencije.</w:t>
            </w:r>
            <w:r w:rsidR="55265776"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Njegovanje odnosa prema tradiciji i baštini.</w:t>
            </w:r>
          </w:p>
          <w:p w14:paraId="3E8C3E88" w14:textId="36AB6EA6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F0B8E04" w14:textId="26E1B1B5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22E1B51" w14:textId="0C45796A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6DC149E" w14:textId="1E86ECEA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7386543" w14:textId="18769C4A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u w:val="single"/>
              </w:rPr>
              <w:t>Učenici će</w:t>
            </w:r>
            <w:r w:rsidR="29B22541" w:rsidRPr="01862AFE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: </w:t>
            </w:r>
          </w:p>
          <w:p w14:paraId="6F337E8B" w14:textId="1281CE6A" w:rsidR="29B22541" w:rsidRDefault="29B22541" w:rsidP="01862AFE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val="single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Razvijati svijest o vrijednosti tradicije </w:t>
            </w:r>
          </w:p>
          <w:p w14:paraId="7D17E881" w14:textId="6EFA28FC" w:rsidR="29B22541" w:rsidRDefault="29B22541" w:rsidP="01862AFE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val="single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Istraživati i zapisivati običaje turopoljskog kraja</w:t>
            </w:r>
          </w:p>
          <w:p w14:paraId="0F5FDAD2" w14:textId="55C175D0" w:rsidR="05830C1A" w:rsidRDefault="7281DA52" w:rsidP="01862AFE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val="single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Sudjelovati u oživljavanju starih običaja</w:t>
            </w:r>
          </w:p>
          <w:p w14:paraId="5E8EA9FD" w14:textId="660F4E6B" w:rsidR="4114ACDF" w:rsidRDefault="4114ACDF" w:rsidP="709BC213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Razvijati komunikacijske vještine</w:t>
            </w:r>
          </w:p>
          <w:p w14:paraId="71EA0BA1" w14:textId="0E3C880B" w:rsidR="4114ACDF" w:rsidRDefault="4114ACDF" w:rsidP="709BC213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Razvijati pismeno izražavanje </w:t>
            </w:r>
          </w:p>
          <w:p w14:paraId="0128F142" w14:textId="09902D58" w:rsidR="05830C1A" w:rsidRDefault="7281DA52" w:rsidP="01862AFE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Povezivati se s lokalnom zajednicom </w:t>
            </w:r>
          </w:p>
          <w:p w14:paraId="31742DDA" w14:textId="55A6F062" w:rsidR="05830C1A" w:rsidRDefault="7281DA52" w:rsidP="01862AFE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Razvijati svoju kreativnost</w:t>
            </w:r>
          </w:p>
          <w:p w14:paraId="29DB31E2" w14:textId="15E9A1FE" w:rsidR="3CF52D57" w:rsidRDefault="3CF52D57" w:rsidP="709BC213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Razvijati različite kompetencije </w:t>
            </w:r>
          </w:p>
          <w:p w14:paraId="6594406C" w14:textId="1CAF8DCE" w:rsidR="01862AFE" w:rsidRDefault="01862AFE" w:rsidP="01862AFE">
            <w:pPr>
              <w:pStyle w:val="Odlomakpopisa"/>
              <w:widowControl w:val="0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14:paraId="2AF2B4C9" w14:textId="49DCC0AA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8483781" w14:textId="75E25F12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="0AE86E98" w:rsidRPr="01862AFE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društveno-humanističko, jezično-komunikacijsko, umjetničko, kreativnost, </w:t>
            </w:r>
          </w:p>
          <w:p w14:paraId="23A2109C" w14:textId="5A82335D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16E2AA7" w14:textId="20D229EF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D7FB791" w14:textId="7DC65EB1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14:paraId="3E0C1EEC" w14:textId="522A8695" w:rsidR="01862AFE" w:rsidRDefault="103F3174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Osobni i socijalni rast </w:t>
            </w:r>
            <w:r w:rsidR="6481BF1B" w:rsidRPr="709BC213">
              <w:rPr>
                <w:rFonts w:ascii="Garamond" w:hAnsi="Garamond" w:cs="Garamond"/>
                <w:sz w:val="20"/>
                <w:szCs w:val="20"/>
              </w:rPr>
              <w:t xml:space="preserve">i razvoj </w:t>
            </w:r>
          </w:p>
          <w:p w14:paraId="0FF62EF5" w14:textId="0FD3A0FD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6515A" w14:textId="62530F1A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018AF59E" w:rsidRPr="01862AFE">
              <w:rPr>
                <w:rFonts w:ascii="Garamond" w:hAnsi="Garamond" w:cs="Garamond"/>
                <w:sz w:val="20"/>
                <w:szCs w:val="20"/>
              </w:rPr>
              <w:t>5. i 7.</w:t>
            </w: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 razreda drugog turnusa. </w:t>
            </w:r>
          </w:p>
          <w:p w14:paraId="7491B8F8" w14:textId="09F509F5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D6AD8A" w14:textId="191A6EDD" w:rsidR="23C890A1" w:rsidRDefault="23C890A1" w:rsidP="01862AFE">
            <w:pPr>
              <w:widowControl w:val="0"/>
              <w:spacing w:after="0" w:line="240" w:lineRule="auto"/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Dubravka Adžaga</w:t>
            </w:r>
          </w:p>
          <w:p w14:paraId="3000328A" w14:textId="6BD4482C" w:rsidR="23C890A1" w:rsidRDefault="23C890A1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Jasmina Rudić </w:t>
            </w:r>
          </w:p>
          <w:p w14:paraId="64A5800A" w14:textId="5224C3FE" w:rsidR="238BB74A" w:rsidRDefault="238BB74A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Martina Filipović </w:t>
            </w:r>
          </w:p>
          <w:p w14:paraId="544561CF" w14:textId="4DC0262B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A8866" w14:textId="77777777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Prema planu slobodnih aktivnosti;</w:t>
            </w:r>
          </w:p>
          <w:p w14:paraId="672E3D0A" w14:textId="77777777" w:rsidR="01862AFE" w:rsidRDefault="01862AF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grupni i individualni ra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D253FC" w14:textId="7C4892FD" w:rsidR="03859B58" w:rsidRDefault="77E0C5C8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Potrošni materijal </w:t>
            </w:r>
            <w:r w:rsidR="62F34524" w:rsidRPr="709BC213">
              <w:rPr>
                <w:rFonts w:ascii="Garamond" w:hAnsi="Garamond" w:cs="Garamond"/>
                <w:sz w:val="20"/>
                <w:szCs w:val="20"/>
              </w:rPr>
              <w:t xml:space="preserve">u dogovoru sa školom.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18255" w14:textId="657404BF" w:rsidR="7C333A85" w:rsidRDefault="7C333A85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Provođenje aktivnosti, sudjelovanje u manifestacijama, </w:t>
            </w:r>
            <w:r w:rsidR="1F6FBC20" w:rsidRPr="01862AFE">
              <w:rPr>
                <w:rFonts w:ascii="Garamond" w:hAnsi="Garamond" w:cs="Garamond"/>
                <w:sz w:val="20"/>
                <w:szCs w:val="20"/>
              </w:rPr>
              <w:t xml:space="preserve">samoprocjena </w:t>
            </w:r>
          </w:p>
        </w:tc>
      </w:tr>
    </w:tbl>
    <w:p w14:paraId="0A9B1C0D" w14:textId="757ACC83" w:rsidR="01862AFE" w:rsidRDefault="01862AFE"/>
    <w:p w14:paraId="7C078653" w14:textId="0286F2CC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3DCF3892" w14:textId="1EF3D24F" w:rsidR="00272EC4" w:rsidRPr="00F61AD6" w:rsidRDefault="00272EC4" w:rsidP="006A441B">
      <w:pPr>
        <w:widowControl w:val="0"/>
        <w:spacing w:after="0" w:line="240" w:lineRule="auto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2787F392" w14:textId="77777777" w:rsidR="008519D3" w:rsidRPr="00F61AD6" w:rsidRDefault="008519D3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p w14:paraId="724BEBA5" w14:textId="65248E29" w:rsidR="009D7BEE" w:rsidRPr="006A441B" w:rsidRDefault="006A441B" w:rsidP="006A441B">
      <w:pPr>
        <w:widowControl w:val="0"/>
        <w:spacing w:after="0" w:line="240" w:lineRule="auto"/>
        <w:rPr>
          <w:rFonts w:ascii="Garamond" w:hAnsi="Garamond" w:cs="Garamond"/>
          <w:b/>
          <w:bCs/>
          <w:sz w:val="28"/>
          <w:szCs w:val="28"/>
        </w:rPr>
      </w:pPr>
      <w:r>
        <w:rPr>
          <w:rFonts w:ascii="Garamond" w:hAnsi="Garamond" w:cs="Garamond"/>
          <w:b/>
          <w:bCs/>
          <w:sz w:val="28"/>
          <w:szCs w:val="28"/>
        </w:rPr>
        <w:t xml:space="preserve">5. </w:t>
      </w:r>
      <w:r w:rsidR="00644871" w:rsidRPr="006A441B">
        <w:rPr>
          <w:rFonts w:ascii="Garamond" w:hAnsi="Garamond" w:cs="Garamond"/>
          <w:b/>
          <w:bCs/>
          <w:sz w:val="28"/>
          <w:szCs w:val="28"/>
        </w:rPr>
        <w:t xml:space="preserve"> OBILJEŽAVANJE VAŽNIH DATUMA</w:t>
      </w:r>
    </w:p>
    <w:p w14:paraId="5D068C59" w14:textId="77777777" w:rsidR="009D7BEE" w:rsidRPr="00F61AD6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468A1A"/>
          <w:sz w:val="20"/>
          <w:szCs w:val="20"/>
        </w:rPr>
      </w:pPr>
    </w:p>
    <w:tbl>
      <w:tblPr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33"/>
        <w:gridCol w:w="4310"/>
        <w:gridCol w:w="3606"/>
        <w:gridCol w:w="3827"/>
      </w:tblGrid>
      <w:tr w:rsidR="009D7BEE" w:rsidRPr="00F61AD6" w14:paraId="7F488D10" w14:textId="77777777" w:rsidTr="0124D060">
        <w:trPr>
          <w:trHeight w:val="362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E2E99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DNEVAK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EDC1B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7939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SITELJI AKTIVNOST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1EAA9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 REALIZACIJE</w:t>
            </w:r>
          </w:p>
        </w:tc>
      </w:tr>
      <w:tr w:rsidR="01862AFE" w14:paraId="17BF66D4" w14:textId="77777777" w:rsidTr="0124D060">
        <w:trPr>
          <w:trHeight w:val="499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F78E64" w14:textId="78B97574" w:rsidR="01862AFE" w:rsidRDefault="01862AFE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08. </w:t>
            </w:r>
            <w:r w:rsidR="16265D71" w:rsidRPr="01862AFE">
              <w:rPr>
                <w:rFonts w:ascii="Garamond" w:hAnsi="Garamond" w:cs="Garamond"/>
                <w:sz w:val="20"/>
                <w:szCs w:val="20"/>
              </w:rPr>
              <w:t>09. 2023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33DC53" w14:textId="2798AD61" w:rsidR="16265D71" w:rsidRDefault="16265D71" w:rsidP="01862AFE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PETEK NA GORICE (svaki prvi petak u mjesecu)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AB1DD" w14:textId="7CF65149" w:rsidR="16265D71" w:rsidRDefault="16265D71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Nataša Čurić, voditelji sekcija, mladi zadrugar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14594" w14:textId="7E151786" w:rsidR="16265D71" w:rsidRDefault="16265D71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Sudjelovanje na radionicama, izložbeni prostor</w:t>
            </w:r>
          </w:p>
        </w:tc>
      </w:tr>
      <w:tr w:rsidR="009D7BEE" w:rsidRPr="00F61AD6" w14:paraId="537C7BC8" w14:textId="77777777" w:rsidTr="0124D060">
        <w:trPr>
          <w:trHeight w:val="499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F5397" w14:textId="289438B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10.9. 202</w:t>
            </w:r>
            <w:r w:rsidR="6AB2B3D7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D89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HRVATSKOG OLIMPIJSKOG ODBOR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9998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TZK, učiteljice R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CEC0D" w14:textId="47786801" w:rsidR="009D7BEE" w:rsidRPr="00F61AD6" w:rsidRDefault="091EC820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 w:cs="Garamond"/>
                <w:sz w:val="20"/>
                <w:szCs w:val="20"/>
              </w:rPr>
              <w:t>Obilježavanje na nivou Grada</w:t>
            </w:r>
          </w:p>
        </w:tc>
      </w:tr>
      <w:tr w:rsidR="009D7BEE" w:rsidRPr="00F61AD6" w14:paraId="20C27914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B9591D" w14:textId="57F0331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23.09.202</w:t>
            </w:r>
            <w:r w:rsidR="6B768385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276E" w14:textId="762F26C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DAN EUROPSKE KULTURNE BAŠTIN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08F5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of. Povijesti, 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53E092" w14:textId="3F03D1FB" w:rsidR="009D7BEE" w:rsidRPr="00F61AD6" w:rsidRDefault="46E0F945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1FD01106">
              <w:rPr>
                <w:rFonts w:ascii="Garamond" w:hAnsi="Garamond" w:cs="Garamond"/>
                <w:sz w:val="20"/>
                <w:szCs w:val="20"/>
              </w:rPr>
              <w:t>Gost: sakupljač priča i legendi našega kraja</w:t>
            </w:r>
          </w:p>
        </w:tc>
      </w:tr>
      <w:tr w:rsidR="009D7BEE" w:rsidRPr="00F61AD6" w14:paraId="067FD40E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00923" w14:textId="06AE161A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26.09.202</w:t>
            </w:r>
            <w:r w:rsidR="4EF07C75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0F3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EUROPSKI DAN JEZIKA</w:t>
            </w:r>
          </w:p>
          <w:p w14:paraId="53BACD0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EF9C2B" w14:textId="7671B926" w:rsidR="009D7BEE" w:rsidRPr="00F61AD6" w:rsidRDefault="4FCB17F6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>p</w:t>
            </w:r>
            <w:r w:rsidR="00644871" w:rsidRPr="0124D060">
              <w:rPr>
                <w:rFonts w:ascii="Garamond" w:hAnsi="Garamond" w:cs="Garamond"/>
                <w:sz w:val="20"/>
                <w:szCs w:val="20"/>
              </w:rPr>
              <w:t>rof. Nj</w:t>
            </w:r>
            <w:r w:rsidR="2622DA88" w:rsidRPr="0124D060">
              <w:rPr>
                <w:rFonts w:ascii="Garamond" w:hAnsi="Garamond" w:cs="Garamond"/>
                <w:sz w:val="20"/>
                <w:szCs w:val="20"/>
              </w:rPr>
              <w:t>em</w:t>
            </w:r>
            <w:r w:rsidR="00644871" w:rsidRPr="0124D060">
              <w:rPr>
                <w:rFonts w:ascii="Garamond" w:hAnsi="Garamond" w:cs="Garamond"/>
                <w:sz w:val="20"/>
                <w:szCs w:val="20"/>
              </w:rPr>
              <w:t>ačkog jezika, 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A7FE96" w14:textId="146771A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>Radionice</w:t>
            </w:r>
            <w:r w:rsidR="42FFA8CD" w:rsidRPr="0124D060">
              <w:rPr>
                <w:rFonts w:ascii="Garamond" w:hAnsi="Garamond" w:cs="Garamond"/>
                <w:sz w:val="20"/>
                <w:szCs w:val="20"/>
              </w:rPr>
              <w:t>, izložba radova, sudjelovanje u natječaju na temu</w:t>
            </w:r>
          </w:p>
        </w:tc>
      </w:tr>
      <w:tr w:rsidR="009D7BEE" w:rsidRPr="00F61AD6" w14:paraId="035421ED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779D69" w14:textId="61F60150" w:rsidR="009D7BEE" w:rsidRPr="00F61AD6" w:rsidRDefault="41437750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13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>.10.202</w:t>
            </w:r>
            <w:r w:rsidR="18CE37BB" w:rsidRPr="5E73F26E">
              <w:rPr>
                <w:rFonts w:ascii="Garamond" w:hAnsi="Garamond" w:cs="Garamond"/>
                <w:sz w:val="20"/>
                <w:szCs w:val="20"/>
              </w:rPr>
              <w:t>3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A9BF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BEZ OCJENA I ZVON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D0A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Svi 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17D40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ktivnosti u razrednim odjelima</w:t>
            </w:r>
          </w:p>
          <w:p w14:paraId="4AE6BDC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5B2690FC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055A0B" w14:textId="48F6100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Listopad 202</w:t>
            </w:r>
            <w:r w:rsidR="1A017E85" w:rsidRPr="709BC213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0C1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MJESEC ŠKOLSKIH KNJIŽNICA 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891DD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Knjižničarka, učiteljice nižih razreda i prof. Hrvats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DA1A1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Projekt razmjene straničnika, Projekt razmjene digitalnih straničnika, projekt Virtualne veze diljem svijeta, događanja u knjižnici</w:t>
            </w:r>
          </w:p>
        </w:tc>
      </w:tr>
      <w:tr w:rsidR="009D7BEE" w:rsidRPr="00F61AD6" w14:paraId="45DC3B2C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7E6AF1" w14:textId="740B18E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03.10.202</w:t>
            </w:r>
            <w:r w:rsidR="48E5D8B6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624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153. VELIKOGORIČKE BRIGADE</w:t>
            </w:r>
          </w:p>
          <w:p w14:paraId="6CDA705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D4AE1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Učiteljice  4.A  i 4.B razreda 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8F90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sjet Memorijalnom centru u Velikoj Buni</w:t>
            </w:r>
          </w:p>
        </w:tc>
      </w:tr>
      <w:tr w:rsidR="009D7BEE" w:rsidRPr="00F61AD6" w14:paraId="7DFD2014" w14:textId="77777777" w:rsidTr="0124D060">
        <w:trPr>
          <w:trHeight w:val="371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8440C0" w14:textId="1A65093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5.10.202</w:t>
            </w:r>
            <w:r w:rsidR="00F0606D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1386E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UČITELJ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01CEC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sko vijeć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53E55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tručna ekskurzija</w:t>
            </w:r>
          </w:p>
        </w:tc>
      </w:tr>
      <w:tr w:rsidR="009D7BEE" w:rsidRPr="00F61AD6" w14:paraId="577BB987" w14:textId="77777777" w:rsidTr="0124D060">
        <w:trPr>
          <w:trHeight w:val="543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8759F5" w14:textId="083CDD56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</w:t>
            </w:r>
            <w:r w:rsidR="00F0606D">
              <w:rPr>
                <w:rFonts w:ascii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10.202</w:t>
            </w:r>
            <w:r w:rsidR="00843514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7C7E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OUTDOOR CLASSROOM DAY (Dan učionice na otvorenom)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D038FD" w14:textId="24594545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alia Kager, učenici</w:t>
            </w:r>
            <w:r w:rsidR="00817025">
              <w:rPr>
                <w:rFonts w:ascii="Garamond" w:hAnsi="Garamond" w:cs="Garamond"/>
                <w:sz w:val="20"/>
                <w:szCs w:val="20"/>
              </w:rPr>
              <w:t xml:space="preserve"> 3.b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ADC27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gre i aktivnosti kodiranja na otvorenom</w:t>
            </w:r>
          </w:p>
        </w:tc>
      </w:tr>
      <w:tr w:rsidR="009D7BEE" w:rsidRPr="00F61AD6" w14:paraId="1447F8DD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06C6EE" w14:textId="7D0CF26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08.10. 202</w:t>
            </w:r>
            <w:r w:rsidR="2E223606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F06B0E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NEOVISNOSTI REPUBLIKE HRVATSKE (08.10.)</w:t>
            </w:r>
          </w:p>
          <w:p w14:paraId="6F86084A" w14:textId="13F61781" w:rsidR="006A441B" w:rsidRPr="00F61AD6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CBCB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Povijest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DA6C64" w14:textId="77777777" w:rsidR="009D7BEE" w:rsidRPr="00F61AD6" w:rsidRDefault="00644871">
            <w:pPr>
              <w:widowControl w:val="0"/>
              <w:spacing w:after="0" w:line="240" w:lineRule="auto"/>
              <w:ind w:right="411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Pano </w:t>
            </w:r>
          </w:p>
          <w:p w14:paraId="177AE2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9D7BEE" w:rsidRPr="00F61AD6" w14:paraId="76277D4D" w14:textId="77777777" w:rsidTr="0124D060">
        <w:trPr>
          <w:trHeight w:val="794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241EA" w14:textId="16DFBF4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Listopad 202</w:t>
            </w:r>
            <w:r w:rsidR="4CCCB00C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21E9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HRANE - DAN KRUHA</w:t>
            </w:r>
          </w:p>
          <w:p w14:paraId="02BB5B0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(DAN ZAHVALNOSTI ZA PLODOVE ZEMLJE), DAN BEZ ZVON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E0A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 razrednici i vjeroučitelji</w:t>
            </w:r>
          </w:p>
          <w:p w14:paraId="4BA103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UD-ovi</w:t>
            </w:r>
          </w:p>
          <w:p w14:paraId="17B6BD5F" w14:textId="77777777" w:rsidR="009D7BEE" w:rsidRPr="00F61AD6" w:rsidRDefault="003F2AD7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jersk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e zajednice, stručni suradnic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A07E3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ematski satovi razrednika i gradske manifestacije, posjet Tehničkom muzeju, filmska projekcija,</w:t>
            </w:r>
          </w:p>
          <w:p w14:paraId="110B4F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ečanost i blagoslov u školi</w:t>
            </w:r>
          </w:p>
        </w:tc>
      </w:tr>
      <w:tr w:rsidR="448F84A1" w14:paraId="611A3530" w14:textId="77777777" w:rsidTr="0124D060">
        <w:trPr>
          <w:trHeight w:val="794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9BAA4" w14:textId="213BCAAC" w:rsidR="493D1BC8" w:rsidRDefault="493D1BC8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Listopad 2023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BF6B5D" w14:textId="62C96E77" w:rsidR="493D1BC8" w:rsidRDefault="493D1BC8" w:rsidP="448F84A1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b/>
                <w:bCs/>
                <w:sz w:val="20"/>
                <w:szCs w:val="20"/>
              </w:rPr>
              <w:t>ŠKOLSKO NATJECANJE U ČITANJU NAGLAS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C730AB" w14:textId="23F20CCD" w:rsidR="493D1BC8" w:rsidRDefault="12118946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>Knjižničarka Davorka Facko-Vnučec, prof. Hrvatskoga jezika</w:t>
            </w:r>
            <w:r w:rsidR="56428CD9" w:rsidRPr="6EE7FC1F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>učiteljic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5D9D9E" w14:textId="0EC20DF8" w:rsidR="1A919204" w:rsidRDefault="1A919204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Školsko natjecanje</w:t>
            </w:r>
          </w:p>
        </w:tc>
      </w:tr>
      <w:tr w:rsidR="009D7BEE" w:rsidRPr="00F61AD6" w14:paraId="4A960310" w14:textId="77777777" w:rsidTr="0124D060">
        <w:trPr>
          <w:trHeight w:val="794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A7F13F" w14:textId="0B74B220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15. i 16. Listopada 202</w:t>
            </w:r>
            <w:r w:rsidR="000843C5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30111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GASTRO TUROPOLJ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C2F18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taša Čurić, voditelji sekcija, mladi zadrugar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5173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ionice i izložbeni prostor</w:t>
            </w:r>
          </w:p>
        </w:tc>
      </w:tr>
      <w:tr w:rsidR="009D7BEE" w:rsidRPr="00F61AD6" w14:paraId="5DB57A15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6F053" w14:textId="41B5AF7E" w:rsidR="009D7BEE" w:rsidRPr="00F61AD6" w:rsidRDefault="678E670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lastRenderedPageBreak/>
              <w:t>9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 xml:space="preserve">.10.- </w:t>
            </w:r>
            <w:r w:rsidR="58D3D404" w:rsidRPr="5E73F26E">
              <w:rPr>
                <w:rFonts w:ascii="Garamond" w:hAnsi="Garamond" w:cs="Garamond"/>
                <w:sz w:val="20"/>
                <w:szCs w:val="20"/>
              </w:rPr>
              <w:t>14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>.10.202</w:t>
            </w:r>
            <w:r w:rsidR="49975A13" w:rsidRPr="5E73F26E">
              <w:rPr>
                <w:rFonts w:ascii="Garamond" w:hAnsi="Garamond" w:cs="Garamond"/>
                <w:sz w:val="20"/>
                <w:szCs w:val="20"/>
              </w:rPr>
              <w:t>3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5F4AD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JEČJI TJEDAN U VELIKOJ GORICI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F060F1" w14:textId="4A7F5A92" w:rsidR="009D7BEE" w:rsidRPr="00F61AD6" w:rsidRDefault="00644871" w:rsidP="01862AFE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Školska psihologinja i </w:t>
            </w:r>
            <w:r w:rsidR="7A8A77ED" w:rsidRPr="1FD01106">
              <w:rPr>
                <w:rFonts w:ascii="Garamond" w:hAnsi="Garamond" w:cs="Garamond"/>
                <w:sz w:val="20"/>
                <w:szCs w:val="20"/>
              </w:rPr>
              <w:t xml:space="preserve">svi </w:t>
            </w:r>
            <w:r w:rsidRPr="01862AFE">
              <w:rPr>
                <w:rFonts w:ascii="Garamond" w:hAnsi="Garamond" w:cs="Garamond"/>
                <w:sz w:val="20"/>
                <w:szCs w:val="20"/>
              </w:rPr>
              <w:t>učitelji u suradnji s Gradom Velika Gorica</w:t>
            </w:r>
          </w:p>
          <w:p w14:paraId="1A27759A" w14:textId="75AC2288" w:rsidR="009D7BEE" w:rsidRPr="00F61AD6" w:rsidRDefault="06B86484" w:rsidP="01862AFE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Nataša Čurić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60F34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Gledanje filmova</w:t>
            </w:r>
          </w:p>
          <w:p w14:paraId="73C921F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ematski satovi razrednika</w:t>
            </w:r>
          </w:p>
          <w:p w14:paraId="2B9B42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ređenje razrednih panoa</w:t>
            </w:r>
          </w:p>
          <w:p w14:paraId="29997DB5" w14:textId="27942151" w:rsidR="009D7BEE" w:rsidRPr="00F61AD6" w:rsidRDefault="00644871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  <w:p w14:paraId="713C4FD6" w14:textId="601BF69F" w:rsidR="009D7BEE" w:rsidRPr="00F61AD6" w:rsidRDefault="5704767B" w:rsidP="1FD01106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Prezentiranje projekta Vijeća učenika u školskoj godini 2022./2023.</w:t>
            </w:r>
          </w:p>
          <w:p w14:paraId="1A1C3FCB" w14:textId="1ECE89D5" w:rsidR="009D7BEE" w:rsidRPr="00F61AD6" w:rsidRDefault="48883992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1FD01106">
              <w:rPr>
                <w:rFonts w:ascii="Garamond" w:hAnsi="Garamond" w:cs="Garamond"/>
                <w:sz w:val="20"/>
                <w:szCs w:val="20"/>
              </w:rPr>
              <w:t>Anketni upitnik vijećnika (4.-8. razreda)</w:t>
            </w:r>
          </w:p>
        </w:tc>
      </w:tr>
      <w:tr w:rsidR="009D7BEE" w:rsidRPr="00F61AD6" w14:paraId="3E401133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EE088" w14:textId="48F53C85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10.10.202</w:t>
            </w:r>
            <w:r w:rsidR="0327181A" w:rsidRPr="5E73F26E">
              <w:rPr>
                <w:rFonts w:ascii="Garamond" w:hAnsi="Garamond"/>
                <w:sz w:val="20"/>
                <w:szCs w:val="20"/>
              </w:rPr>
              <w:t>3</w:t>
            </w:r>
            <w:r w:rsidRPr="5E73F26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19108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VJETSKI DAN MENTALNOG ZDRAVLJ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BB1BCB" w14:textId="546F3B0D" w:rsidR="009D7BEE" w:rsidRPr="00F61AD6" w:rsidRDefault="00644871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 xml:space="preserve">Školska psihologinja, </w:t>
            </w:r>
          </w:p>
          <w:p w14:paraId="68BD092A" w14:textId="0D0296B2" w:rsidR="009D7BEE" w:rsidRPr="00F61AD6" w:rsidRDefault="1E3BEBAE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 xml:space="preserve">učiteljica D. Kager, </w:t>
            </w:r>
          </w:p>
          <w:p w14:paraId="0A57F6CD" w14:textId="1A19AD28" w:rsidR="009D7BEE" w:rsidRPr="00F61AD6" w:rsidRDefault="1E3BEBAE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školska pedagoginja</w:t>
            </w:r>
            <w:r w:rsidR="4D9873AD" w:rsidRPr="1FD01106">
              <w:rPr>
                <w:rFonts w:ascii="Garamond" w:hAnsi="Garamond"/>
                <w:sz w:val="20"/>
                <w:szCs w:val="20"/>
              </w:rPr>
              <w:t>,</w:t>
            </w:r>
          </w:p>
          <w:p w14:paraId="683A85E5" w14:textId="6B834327" w:rsidR="009D7BEE" w:rsidRPr="00F61AD6" w:rsidRDefault="4D9873AD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9DB719" w14:textId="0F23EB2B" w:rsidR="009D7BEE" w:rsidRPr="00F61AD6" w:rsidRDefault="6AA8A550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Aktivnosti s učenicima koje provode razrednici u suradnji sa školskom psihologinjom</w:t>
            </w:r>
          </w:p>
          <w:p w14:paraId="60999684" w14:textId="3BE0C7D2" w:rsidR="009D7BEE" w:rsidRPr="00F61AD6" w:rsidRDefault="522C197C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ređivanje razrednih panoa</w:t>
            </w:r>
          </w:p>
          <w:p w14:paraId="4FF05CAB" w14:textId="152374D4" w:rsidR="009D7BEE" w:rsidRPr="00F61AD6" w:rsidRDefault="0E8A0409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Izazovni zadatak za zainteresirane učenike i učitelje škole- </w:t>
            </w:r>
            <w:r w:rsidR="68F20A2C" w:rsidRPr="6EE7FC1F">
              <w:rPr>
                <w:rFonts w:ascii="Garamond" w:hAnsi="Garamond"/>
                <w:sz w:val="20"/>
                <w:szCs w:val="20"/>
              </w:rPr>
              <w:t xml:space="preserve"> MENTALNO ZDRAVLJE</w:t>
            </w:r>
          </w:p>
        </w:tc>
      </w:tr>
      <w:tr w:rsidR="009D7BEE" w:rsidRPr="00F61AD6" w14:paraId="328877A7" w14:textId="77777777" w:rsidTr="0124D060">
        <w:trPr>
          <w:trHeight w:val="47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1291A9" w14:textId="2C9AF11D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12.10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D7F59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FESTIVAL PRAVA DJEC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34973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F473FD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13. Festival prava djece online </w:t>
            </w:r>
          </w:p>
        </w:tc>
      </w:tr>
      <w:tr w:rsidR="009D7BEE" w:rsidRPr="00F61AD6" w14:paraId="63027535" w14:textId="77777777" w:rsidTr="0124D060">
        <w:trPr>
          <w:trHeight w:val="47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A435D8" w14:textId="0CABA69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15.10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F68C8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MEĐUNARODNI DAN BIJELOG ŠTAP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17BA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ovinari, Mali knjižničari, Grad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54D0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Gradske manifestacije</w:t>
            </w:r>
          </w:p>
        </w:tc>
      </w:tr>
      <w:tr w:rsidR="009D7BEE" w:rsidRPr="00F61AD6" w14:paraId="0F1CD28C" w14:textId="77777777" w:rsidTr="0124D060">
        <w:trPr>
          <w:trHeight w:val="47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B81A32" w14:textId="14957BF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18.10.202</w:t>
            </w:r>
            <w:r w:rsidR="015CF7F1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69A1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KRAVAT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11BC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465A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  <w:p w14:paraId="1D7BD49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F61AD6" w14:paraId="0691194A" w14:textId="77777777" w:rsidTr="0124D060">
        <w:trPr>
          <w:trHeight w:val="49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ADFB1E" w14:textId="63C1FB81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23.10.202</w:t>
            </w:r>
            <w:r w:rsidR="000843C5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2F1FB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VJETSKI MISIJSKI DAN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329FC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ci, vjeroučitelji, stručna služb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A52F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osjet misionara školi, skupljanje donacija za misije</w:t>
            </w:r>
          </w:p>
        </w:tc>
      </w:tr>
      <w:tr w:rsidR="009D7BEE" w:rsidRPr="00F61AD6" w14:paraId="48B93699" w14:textId="77777777" w:rsidTr="0124D060">
        <w:trPr>
          <w:trHeight w:val="561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4A8C33" w14:textId="0BCC9DB5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0</w:t>
            </w:r>
            <w:r w:rsidR="2A5C8B2E" w:rsidRPr="448F84A1">
              <w:rPr>
                <w:rFonts w:ascii="Garamond" w:hAnsi="Garamond" w:cs="Garamond"/>
                <w:sz w:val="20"/>
                <w:szCs w:val="20"/>
              </w:rPr>
              <w:t>7</w:t>
            </w:r>
            <w:r w:rsidRPr="448F84A1">
              <w:rPr>
                <w:rFonts w:ascii="Garamond" w:hAnsi="Garamond" w:cs="Garamond"/>
                <w:sz w:val="20"/>
                <w:szCs w:val="20"/>
              </w:rPr>
              <w:t>.-2</w:t>
            </w:r>
            <w:r w:rsidR="4DD13A6D" w:rsidRPr="448F84A1">
              <w:rPr>
                <w:rFonts w:ascii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10.</w:t>
            </w:r>
            <w:r w:rsidRPr="448F84A1">
              <w:rPr>
                <w:rFonts w:ascii="Garamond" w:hAnsi="Garamond" w:cs="Garamond"/>
                <w:sz w:val="20"/>
                <w:szCs w:val="20"/>
              </w:rPr>
              <w:t>202</w:t>
            </w:r>
            <w:r w:rsidR="783E5868" w:rsidRPr="448F84A1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8421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EUROPSKI TJEDAN PROGRAMIRANJ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EEC5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informatike, 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41D65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</w:tc>
      </w:tr>
      <w:tr w:rsidR="009D7BEE" w:rsidRPr="00F61AD6" w14:paraId="6E21CFFC" w14:textId="77777777" w:rsidTr="0124D060">
        <w:trPr>
          <w:trHeight w:val="82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755B2" w14:textId="7C38E32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15.10.–15. 11. 202</w:t>
            </w:r>
            <w:r w:rsidR="0AAC37D1" w:rsidRPr="709BC213">
              <w:rPr>
                <w:rFonts w:ascii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57D78" w14:textId="38042FE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b/>
                <w:bCs/>
                <w:sz w:val="20"/>
                <w:szCs w:val="20"/>
              </w:rPr>
              <w:t>MJESEC HRVATSKE KNJIGE: K</w:t>
            </w:r>
            <w:r w:rsidR="257FF6D8" w:rsidRPr="709BC213">
              <w:rPr>
                <w:rFonts w:ascii="Garamond" w:hAnsi="Garamond" w:cs="Garamond"/>
                <w:b/>
                <w:bCs/>
                <w:sz w:val="20"/>
                <w:szCs w:val="20"/>
              </w:rPr>
              <w:t>njiževnost bez granic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9791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Hrvatskog jezika, razredne nastave i 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D473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cionalni kviz za poticanje čitanja</w:t>
            </w:r>
          </w:p>
          <w:p w14:paraId="53C9FF03" w14:textId="1D2BD2B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Književni susreti, Interliber, Projekti</w:t>
            </w:r>
            <w:r w:rsidR="76A541F5" w:rsidRPr="709BC213">
              <w:rPr>
                <w:rFonts w:ascii="Garamond" w:hAnsi="Garamond" w:cs="Garamond"/>
                <w:sz w:val="20"/>
                <w:szCs w:val="20"/>
              </w:rPr>
              <w:t>, gosti prevoditelji, posjet Gradskoj knjižnici</w:t>
            </w:r>
          </w:p>
        </w:tc>
      </w:tr>
      <w:tr w:rsidR="009D7BEE" w:rsidRPr="00F61AD6" w14:paraId="5422724D" w14:textId="77777777" w:rsidTr="0124D060">
        <w:trPr>
          <w:trHeight w:val="82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B7C570" w14:textId="7404CBC2" w:rsidR="009D7BEE" w:rsidRPr="00F61AD6" w:rsidRDefault="6A11B8E2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jesen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 xml:space="preserve"> 202</w:t>
            </w:r>
            <w:r w:rsidR="06CF498B" w:rsidRPr="0124D060">
              <w:rPr>
                <w:rFonts w:ascii="Garamond" w:hAnsi="Garamond"/>
                <w:sz w:val="20"/>
                <w:szCs w:val="20"/>
              </w:rPr>
              <w:t>3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644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JESEN U  ZAPREŠIĆU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175B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02DD1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Organizacija odlaska  i sudjelovanja na manifestaciji Jesen u Zaprešiću s ciljem promocije učenja njem. jezika </w:t>
            </w:r>
          </w:p>
        </w:tc>
      </w:tr>
      <w:tr w:rsidR="009D7BEE" w:rsidRPr="00F61AD6" w14:paraId="10A52C1C" w14:textId="77777777" w:rsidTr="0124D060">
        <w:trPr>
          <w:trHeight w:val="619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313AAD" w14:textId="24FF9BD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Listopad 202</w:t>
            </w:r>
            <w:r w:rsidR="2A810943" w:rsidRPr="0124D060">
              <w:rPr>
                <w:rFonts w:ascii="Garamond" w:hAnsi="Garamond"/>
                <w:sz w:val="20"/>
                <w:szCs w:val="20"/>
              </w:rPr>
              <w:t>3</w:t>
            </w:r>
            <w:r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ACEA6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OKTOBERFEST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D3D81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F019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rganizacija i provođenje obilježavanja Oktoberfesta</w:t>
            </w:r>
          </w:p>
        </w:tc>
      </w:tr>
      <w:tr w:rsidR="009D7BEE" w:rsidRPr="00F61AD6" w14:paraId="4B2189FE" w14:textId="77777777" w:rsidTr="0124D060">
        <w:trPr>
          <w:trHeight w:val="474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A8A221" w14:textId="5358537D" w:rsidR="009D7BEE" w:rsidRPr="00F61AD6" w:rsidRDefault="0B8BE7FF" w:rsidP="709BC213">
            <w:pPr>
              <w:widowControl w:val="0"/>
              <w:spacing w:line="240" w:lineRule="auto"/>
            </w:pPr>
            <w:r w:rsidRPr="709BC213">
              <w:rPr>
                <w:rFonts w:ascii="Garamond" w:hAnsi="Garamond"/>
                <w:sz w:val="20"/>
                <w:szCs w:val="20"/>
              </w:rPr>
              <w:t>27.10.2023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C7D765" w14:textId="5D3DEC01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SUDOKU 202</w:t>
            </w:r>
            <w:r w:rsidR="10BBA857" w:rsidRPr="709BC213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5B784" w14:textId="626F6AF4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Antonija Vnučec</w:t>
            </w:r>
            <w:r w:rsidR="6B27BC91" w:rsidRPr="6EE7FC1F">
              <w:rPr>
                <w:rFonts w:ascii="Garamond" w:eastAsia="Garamond" w:hAnsi="Garamond" w:cs="Garamond"/>
                <w:sz w:val="20"/>
                <w:szCs w:val="20"/>
              </w:rPr>
              <w:t>, Davorka Facko-Vnučec</w:t>
            </w:r>
          </w:p>
        </w:tc>
        <w:tc>
          <w:tcPr>
            <w:tcW w:w="382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ED4A7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Školsko natjecanje</w:t>
            </w:r>
          </w:p>
        </w:tc>
      </w:tr>
      <w:tr w:rsidR="009D7BEE" w:rsidRPr="00F61AD6" w14:paraId="172C0AF0" w14:textId="77777777" w:rsidTr="0124D060">
        <w:trPr>
          <w:trHeight w:val="552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7E02D6" w14:textId="40222A32" w:rsidR="009D7BEE" w:rsidRPr="00F61AD6" w:rsidRDefault="003C1413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lastRenderedPageBreak/>
              <w:t>13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11. - 1</w:t>
            </w:r>
            <w:r>
              <w:rPr>
                <w:rFonts w:ascii="Garamond" w:hAnsi="Garamond" w:cs="Garamond"/>
                <w:sz w:val="20"/>
                <w:szCs w:val="20"/>
              </w:rPr>
              <w:t>7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11.202</w:t>
            </w:r>
            <w:r>
              <w:rPr>
                <w:rFonts w:ascii="Garamond" w:hAnsi="Garamond" w:cs="Garamond"/>
                <w:sz w:val="20"/>
                <w:szCs w:val="20"/>
              </w:rPr>
              <w:t>3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28B9BE" w14:textId="5E30E2BC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MEĐUNARODNO NATJECANJE U RAČUNALNOM RAZMIŠLJANJU DABAR 202</w:t>
            </w:r>
            <w:r w:rsidR="003C1413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7244F" w14:textId="763FA3F5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Dalia Kager, Antonija Vnučec, </w:t>
            </w:r>
            <w:r w:rsidR="00F0606D">
              <w:rPr>
                <w:rFonts w:ascii="Garamond" w:hAnsi="Garamond" w:cs="Garamond"/>
                <w:sz w:val="20"/>
                <w:szCs w:val="20"/>
              </w:rPr>
              <w:t>Martina Vukušić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A070D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rganizacija i provođenje natjecanja za učenike u informatičkoj učionici</w:t>
            </w:r>
          </w:p>
        </w:tc>
      </w:tr>
      <w:tr w:rsidR="009D7BEE" w:rsidRPr="00F61AD6" w14:paraId="396429E6" w14:textId="77777777" w:rsidTr="0124D060">
        <w:trPr>
          <w:trHeight w:val="51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E8CD33" w14:textId="15FE24F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15.11.-15.12.202</w:t>
            </w:r>
            <w:r w:rsidR="0803F49D" w:rsidRPr="5E73F26E">
              <w:rPr>
                <w:rFonts w:ascii="Garamond" w:hAnsi="Garamond" w:cs="Garamond"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4AC3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MJESEC  BORBE PROTIV OVISNOSTI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15F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ijeće učenika i školska psihologinj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0C057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zlaganja, diskusija Sonja Jarebica: Zašto su kocka i cuga tuga?</w:t>
            </w:r>
          </w:p>
          <w:p w14:paraId="28E2AC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teraktivno predavanje za 7. razrede</w:t>
            </w:r>
          </w:p>
        </w:tc>
      </w:tr>
      <w:tr w:rsidR="009D7BEE" w:rsidRPr="00F61AD6" w14:paraId="0DB89705" w14:textId="77777777" w:rsidTr="0124D060">
        <w:trPr>
          <w:trHeight w:val="442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2E1729" w14:textId="7F7A632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1.11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779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I SVETI</w:t>
            </w:r>
          </w:p>
          <w:p w14:paraId="1D1F488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0FA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jeroučitelj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A09D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14:paraId="21B05A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</w:tc>
      </w:tr>
      <w:tr w:rsidR="009D7BEE" w:rsidRPr="00F61AD6" w14:paraId="583EB9E5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2E5D19F" w14:textId="77635A56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</w:t>
            </w:r>
            <w:r w:rsidR="00B747F6">
              <w:rPr>
                <w:rFonts w:ascii="Garamond" w:hAnsi="Garamond" w:cs="Garamond"/>
                <w:sz w:val="20"/>
                <w:szCs w:val="20"/>
              </w:rPr>
              <w:t>5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-1</w:t>
            </w:r>
            <w:r w:rsidR="00B747F6">
              <w:rPr>
                <w:rFonts w:ascii="Garamond" w:hAnsi="Garamond" w:cs="Garamond"/>
                <w:sz w:val="20"/>
                <w:szCs w:val="20"/>
              </w:rPr>
              <w:t>1</w:t>
            </w:r>
            <w:r w:rsidRPr="448F84A1">
              <w:rPr>
                <w:rFonts w:ascii="Garamond" w:hAnsi="Garamond" w:cs="Garamond"/>
                <w:sz w:val="20"/>
                <w:szCs w:val="20"/>
              </w:rPr>
              <w:t>.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12.202</w:t>
            </w:r>
            <w:r w:rsidR="00B747F6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7DDCDA2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AT KODIRANJA (HOUR OF CODE)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528A383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Informatik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14:paraId="2627910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</w:tc>
      </w:tr>
      <w:tr w:rsidR="009D7BEE" w:rsidRPr="00F61AD6" w14:paraId="6BD78964" w14:textId="77777777" w:rsidTr="0124D060">
        <w:trPr>
          <w:trHeight w:val="548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4B0" w14:textId="44A6D639" w:rsidR="009D7BEE" w:rsidRPr="00F61AD6" w:rsidRDefault="17FA2C4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7.-16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11.202</w:t>
            </w:r>
            <w:r w:rsidR="270258E5" w:rsidRPr="0124D060">
              <w:rPr>
                <w:rFonts w:ascii="Garamond" w:hAnsi="Garamond"/>
                <w:sz w:val="20"/>
                <w:szCs w:val="20"/>
              </w:rPr>
              <w:t>3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F7A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MARTINSTAG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B5A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E9F6" w14:textId="6FD941FC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 xml:space="preserve">Organizacija i provođenje obilježavanja dana sv. Martina s ciljem promocije učenja </w:t>
            </w:r>
            <w:r w:rsidR="4415B8C8" w:rsidRPr="0124D060">
              <w:rPr>
                <w:rFonts w:ascii="Garamond" w:hAnsi="Garamond" w:cs="Garamond"/>
                <w:sz w:val="20"/>
                <w:szCs w:val="20"/>
              </w:rPr>
              <w:t>n</w:t>
            </w:r>
            <w:r w:rsidRPr="0124D060">
              <w:rPr>
                <w:rFonts w:ascii="Garamond" w:hAnsi="Garamond" w:cs="Garamond"/>
                <w:sz w:val="20"/>
                <w:szCs w:val="20"/>
              </w:rPr>
              <w:t>jem. jezika</w:t>
            </w:r>
          </w:p>
        </w:tc>
      </w:tr>
      <w:tr w:rsidR="009D7BEE" w:rsidRPr="00F61AD6" w14:paraId="6D80A2D5" w14:textId="77777777" w:rsidTr="0124D060">
        <w:trPr>
          <w:trHeight w:val="518"/>
        </w:trPr>
        <w:tc>
          <w:tcPr>
            <w:tcW w:w="2433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86DDE0" w14:textId="34873BBD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16.11.202</w:t>
            </w:r>
            <w:r w:rsidR="3025E945" w:rsidRPr="5E73F26E">
              <w:rPr>
                <w:rFonts w:ascii="Garamond" w:hAnsi="Garamond" w:cs="Garamond"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DCAD28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TOLERANCIJ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AA94E" w14:textId="51978A0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sihologinja, knjižničarka</w:t>
            </w:r>
            <w:r w:rsidR="68F3677E" w:rsidRPr="1FD01106">
              <w:rPr>
                <w:rFonts w:ascii="Garamond" w:hAnsi="Garamond" w:cs="Garamond"/>
                <w:sz w:val="20"/>
                <w:szCs w:val="20"/>
              </w:rPr>
              <w:t>, Jelena Milinkovi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7363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, materijali za učitelje, satovi razrednog odjela</w:t>
            </w:r>
          </w:p>
        </w:tc>
      </w:tr>
      <w:tr w:rsidR="009D7BEE" w:rsidRPr="00F61AD6" w14:paraId="17B84CB2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22C6C2" w14:textId="0DAAD06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18.11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1BE948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SJEĆANJA NA ŽRTVE VUKOVARA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8B0C24" w14:textId="4F5996D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 i učitelji četvrtih razreda, viši razredi</w:t>
            </w:r>
            <w:r w:rsidR="2F9B2480" w:rsidRPr="1FD01106">
              <w:rPr>
                <w:rFonts w:ascii="Garamond" w:hAnsi="Garamond" w:cs="Garamond"/>
                <w:sz w:val="20"/>
                <w:szCs w:val="20"/>
              </w:rPr>
              <w:t>, svi učenici i učitelji PŠ Dubranec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4EBD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, izrada pano, izložbe,</w:t>
            </w:r>
          </w:p>
          <w:p w14:paraId="552342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laganje vijenca u Gradu Velika Gorica</w:t>
            </w:r>
          </w:p>
        </w:tc>
      </w:tr>
      <w:tr w:rsidR="009D7BEE" w:rsidRPr="00F61AD6" w14:paraId="25A01C60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F8B5F" w14:textId="1E3C5ECD" w:rsidR="009D7BEE" w:rsidRPr="00F61AD6" w:rsidRDefault="007058B9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29.11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8ADB8D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JETSKI DAN BORBE PROTIV AIDS-a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22E3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Prirode i Biologije, stručni suradnic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526E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ređenje školskih panoa</w:t>
            </w:r>
          </w:p>
        </w:tc>
      </w:tr>
      <w:tr w:rsidR="009D7BEE" w:rsidRPr="00F61AD6" w14:paraId="3BD0BAC1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E6A2DC" w14:textId="60427F4E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raj studenog 202</w:t>
            </w:r>
            <w:r w:rsidR="000843C5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CD813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ADVENTSKI SAJAM U ŠKOLI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A506A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675AC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ionice, prodajna izložba</w:t>
            </w:r>
          </w:p>
        </w:tc>
      </w:tr>
      <w:tr w:rsidR="009D7BEE" w:rsidRPr="00F61AD6" w14:paraId="5B1A44F5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AF3204" w14:textId="06BCCEA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1.12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131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EČER MATEMATIKE</w:t>
            </w:r>
          </w:p>
          <w:p w14:paraId="0612E972" w14:textId="77777777" w:rsidR="009D7BEE" w:rsidRPr="00F61AD6" w:rsidRDefault="009D7BEE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B51A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van Nađ</w:t>
            </w:r>
          </w:p>
          <w:p w14:paraId="70596EF6" w14:textId="3BBF8854" w:rsidR="544A560B" w:rsidRDefault="544A560B" w:rsidP="1FD01106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1FD01106">
              <w:rPr>
                <w:rFonts w:ascii="Garamond" w:hAnsi="Garamond" w:cs="Garamond"/>
                <w:sz w:val="20"/>
                <w:szCs w:val="20"/>
              </w:rPr>
              <w:t>Irena Meštrović (za PŠ Dubranec)</w:t>
            </w:r>
          </w:p>
          <w:p w14:paraId="4DFFF28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F5130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tjecanje, mozgalice, igre</w:t>
            </w:r>
          </w:p>
        </w:tc>
      </w:tr>
      <w:tr w:rsidR="01862AFE" w14:paraId="45E77009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FAEFBC" w14:textId="0F34E9A5" w:rsidR="01862AFE" w:rsidRDefault="01862AFE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4. </w:t>
            </w:r>
            <w:r w:rsidR="4D847BA7" w:rsidRPr="01862AFE">
              <w:rPr>
                <w:rFonts w:ascii="Garamond" w:hAnsi="Garamond" w:cs="Garamond"/>
                <w:sz w:val="20"/>
                <w:szCs w:val="20"/>
              </w:rPr>
              <w:t>12.2023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D6B3EE" w14:textId="7CC7776C" w:rsidR="4D847BA7" w:rsidRDefault="4D847BA7" w:rsidP="01862AFE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Sveta Barbara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CEECA6" w14:textId="519ED220" w:rsidR="4D847BA7" w:rsidRDefault="4D847BA7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Etno grup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93929" w14:textId="4EBAC811" w:rsidR="4D847BA7" w:rsidRDefault="4D847BA7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Običaj sađenja pšenice</w:t>
            </w:r>
            <w:r w:rsidR="79EEF506" w:rsidRPr="01862AFE">
              <w:rPr>
                <w:rFonts w:ascii="Garamond" w:hAnsi="Garamond" w:cs="Garamond"/>
                <w:sz w:val="20"/>
                <w:szCs w:val="20"/>
              </w:rPr>
              <w:t>, priče o običajima</w:t>
            </w:r>
          </w:p>
        </w:tc>
      </w:tr>
      <w:tr w:rsidR="448F84A1" w14:paraId="2E73983C" w14:textId="77777777" w:rsidTr="0124D060">
        <w:trPr>
          <w:trHeight w:val="518"/>
        </w:trPr>
        <w:tc>
          <w:tcPr>
            <w:tcW w:w="243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1441E2" w14:textId="4E91ECF9" w:rsidR="5096ACF8" w:rsidRDefault="5096ACF8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Prosinac 2023.</w:t>
            </w:r>
          </w:p>
        </w:tc>
        <w:tc>
          <w:tcPr>
            <w:tcW w:w="43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C43990" w14:textId="0913709D" w:rsidR="5096ACF8" w:rsidRDefault="5096ACF8" w:rsidP="448F84A1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b/>
                <w:bCs/>
                <w:sz w:val="20"/>
                <w:szCs w:val="20"/>
              </w:rPr>
              <w:t>ŠKOLSKO NATJECANJE: ČITANJEM DO ZVIJEZDA</w:t>
            </w:r>
          </w:p>
        </w:tc>
        <w:tc>
          <w:tcPr>
            <w:tcW w:w="360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7609D" w14:textId="0CDF6587" w:rsidR="5096ACF8" w:rsidRDefault="5096ACF8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Knjižničarka Davorka Facko-Vnučec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1F085B" w14:textId="48174C08" w:rsidR="5096ACF8" w:rsidRDefault="5096ACF8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Školsko natjecanje</w:t>
            </w:r>
          </w:p>
        </w:tc>
      </w:tr>
      <w:tr w:rsidR="009D7BEE" w:rsidRPr="00F61AD6" w14:paraId="0C7D44D9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E5C4ED" w14:textId="60EA6E95" w:rsidR="009D7BEE" w:rsidRPr="00F61AD6" w:rsidRDefault="007058B9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6.12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66FCFE0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CE5CD9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C971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ETI NIKOL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1647F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razredne nast</w:t>
            </w:r>
            <w:r w:rsidR="003F2AD7" w:rsidRPr="00F61AD6">
              <w:rPr>
                <w:rFonts w:ascii="Garamond" w:hAnsi="Garamond" w:cs="Garamond"/>
                <w:sz w:val="20"/>
                <w:szCs w:val="20"/>
              </w:rPr>
              <w:t>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ve i vjeroučiteljic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A870DE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14:paraId="7F6840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iredbe</w:t>
            </w:r>
          </w:p>
          <w:p w14:paraId="0DC4CA9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kloni škole- slatkiši</w:t>
            </w:r>
          </w:p>
        </w:tc>
      </w:tr>
      <w:tr w:rsidR="009D7BEE" w:rsidRPr="00F61AD6" w14:paraId="42F3F293" w14:textId="77777777" w:rsidTr="0124D060">
        <w:trPr>
          <w:trHeight w:val="70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0F11C" w14:textId="70E744FB" w:rsidR="009D7BEE" w:rsidRPr="00F61AD6" w:rsidRDefault="26ED4252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5.-7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12.202</w:t>
            </w:r>
            <w:r w:rsidR="000843C5">
              <w:rPr>
                <w:rFonts w:ascii="Garamond" w:hAnsi="Garamond"/>
                <w:sz w:val="20"/>
                <w:szCs w:val="20"/>
              </w:rPr>
              <w:t>3</w:t>
            </w:r>
            <w:r w:rsidR="00644871"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10182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ANKT NIKOLAUS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D22C5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70BB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rganizacija i provođenje obilježavanja dana sv. Ni</w:t>
            </w:r>
            <w:r w:rsidR="003B470C" w:rsidRPr="00F61AD6">
              <w:rPr>
                <w:rFonts w:ascii="Garamond" w:hAnsi="Garamond" w:cs="Garamond"/>
                <w:sz w:val="20"/>
                <w:szCs w:val="20"/>
              </w:rPr>
              <w:t>kole s ciljem promocije učenja N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jem. </w:t>
            </w:r>
            <w:r w:rsidR="003B470C" w:rsidRPr="00F61AD6">
              <w:rPr>
                <w:rFonts w:ascii="Garamond" w:hAnsi="Garamond" w:cs="Garamond"/>
                <w:sz w:val="20"/>
                <w:szCs w:val="20"/>
              </w:rPr>
              <w:t>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ezika</w:t>
            </w:r>
            <w:r w:rsidR="003B470C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1862AFE" w14:paraId="5771A51D" w14:textId="77777777" w:rsidTr="0124D060">
        <w:trPr>
          <w:trHeight w:val="70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A7675F" w14:textId="6FF6813D" w:rsidR="6EB63B30" w:rsidRDefault="6EB63B30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lastRenderedPageBreak/>
              <w:t>13.12.2023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8D4C56" w14:textId="3A5F1353" w:rsidR="6EB63B30" w:rsidRDefault="6EB63B30" w:rsidP="01862AFE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Sveta Lucij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A5D817" w14:textId="19D7CAE6" w:rsidR="6EB63B30" w:rsidRDefault="6EB63B30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Etno grup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3D43F2" w14:textId="1280742C" w:rsidR="57167604" w:rsidRDefault="57167604" w:rsidP="01862AFE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Obilježavanje, procesija, </w:t>
            </w:r>
            <w:r w:rsidR="189F67C3" w:rsidRPr="01862AFE">
              <w:rPr>
                <w:rFonts w:ascii="Garamond" w:hAnsi="Garamond" w:cs="Garamond"/>
                <w:sz w:val="20"/>
                <w:szCs w:val="20"/>
              </w:rPr>
              <w:t>Misno slavlje</w:t>
            </w:r>
          </w:p>
        </w:tc>
      </w:tr>
      <w:tr w:rsidR="009D7BEE" w:rsidRPr="00F61AD6" w14:paraId="2C6263F8" w14:textId="77777777" w:rsidTr="0124D060">
        <w:trPr>
          <w:trHeight w:val="30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98E7E6" w14:textId="1E5B974D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sinac. 202</w:t>
            </w:r>
            <w:r w:rsidR="000843C5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0C631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BOŽIĆNI SAJAM U PROSTORU ŽUPANIJ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11B99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4AC3D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dajna izložba</w:t>
            </w:r>
          </w:p>
        </w:tc>
      </w:tr>
      <w:tr w:rsidR="009D7BEE" w:rsidRPr="00F61AD6" w14:paraId="4AB98150" w14:textId="77777777" w:rsidTr="0124D060">
        <w:trPr>
          <w:trHeight w:val="30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BCF89D" w14:textId="7F21D02F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rosinac </w:t>
            </w:r>
            <w:r w:rsidRPr="448F84A1">
              <w:rPr>
                <w:rFonts w:ascii="Garamond" w:hAnsi="Garamond"/>
                <w:sz w:val="20"/>
                <w:szCs w:val="20"/>
              </w:rPr>
              <w:t>202</w:t>
            </w:r>
            <w:r w:rsidR="1034ADE7" w:rsidRPr="448F84A1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4342B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BOŽIĆNI SAJAM U ŠKOLI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C4E0C" w14:textId="3B6A977E" w:rsidR="009D7BEE" w:rsidRPr="00F61AD6" w:rsidRDefault="00644871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  <w:p w14:paraId="248E5257" w14:textId="56E84991" w:rsidR="009D7BEE" w:rsidRPr="00F61AD6" w:rsidRDefault="29B8C03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enici i učitelji PŠ Dubranec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2C90B" w14:textId="4CB0E6BA" w:rsidR="009D7BEE" w:rsidRPr="00F61AD6" w:rsidRDefault="00644871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dajna izložba, radionice</w:t>
            </w:r>
          </w:p>
          <w:p w14:paraId="33F67EB8" w14:textId="2B3BED94" w:rsidR="009D7BEE" w:rsidRPr="00F61AD6" w:rsidRDefault="58C3D2C8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(prodajna izložba i radionice u prostoru PŠ Dubranec)</w:t>
            </w:r>
          </w:p>
        </w:tc>
      </w:tr>
      <w:tr w:rsidR="009D7BEE" w:rsidRPr="00F61AD6" w14:paraId="70D88B62" w14:textId="77777777" w:rsidTr="0124D060">
        <w:trPr>
          <w:trHeight w:val="30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4AD5CB" w14:textId="2B36303E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sinac 202</w:t>
            </w:r>
            <w:r w:rsidR="000843C5">
              <w:rPr>
                <w:rFonts w:ascii="Garamond" w:hAnsi="Garamond"/>
                <w:sz w:val="20"/>
                <w:szCs w:val="20"/>
              </w:rPr>
              <w:t>3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CACDA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PROSINAC U GORICI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3B1D2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A738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odajna izložba, radionice</w:t>
            </w:r>
          </w:p>
        </w:tc>
      </w:tr>
      <w:tr w:rsidR="009D7BEE" w:rsidRPr="00F61AD6" w14:paraId="10B6307C" w14:textId="77777777" w:rsidTr="0124D060">
        <w:trPr>
          <w:trHeight w:val="519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A8DC8C" w14:textId="76DBEF1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13.12.20</w:t>
            </w:r>
            <w:r w:rsidR="00FD475F" w:rsidRPr="00F61AD6">
              <w:rPr>
                <w:rFonts w:ascii="Garamond" w:hAnsi="Garamond" w:cs="Garamond"/>
                <w:sz w:val="20"/>
                <w:szCs w:val="20"/>
              </w:rPr>
              <w:t>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1D39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ETA LUCIJA (DAN GRADA VELIKE GORICE)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8596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Gradska akademija</w:t>
            </w:r>
          </w:p>
          <w:p w14:paraId="33A0AE4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69907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14:paraId="50A2BE0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kovne izložbe</w:t>
            </w:r>
          </w:p>
        </w:tc>
      </w:tr>
      <w:tr w:rsidR="009D7BEE" w:rsidRPr="00F61AD6" w14:paraId="0D50A620" w14:textId="77777777" w:rsidTr="0124D060">
        <w:trPr>
          <w:trHeight w:val="519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823E9C" w14:textId="7C769D21" w:rsidR="009D7BEE" w:rsidRPr="00F61AD6" w:rsidRDefault="009F5FE6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21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-2</w:t>
            </w:r>
            <w:r>
              <w:rPr>
                <w:rFonts w:ascii="Garamond" w:hAnsi="Garamond" w:cs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11.202</w:t>
            </w:r>
            <w:r>
              <w:rPr>
                <w:rFonts w:ascii="Garamond" w:hAnsi="Garamond" w:cs="Garamond"/>
                <w:sz w:val="20"/>
                <w:szCs w:val="20"/>
              </w:rPr>
              <w:t>3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43C0A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EUROPSKI TJEDAN ROBOTIK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DA1C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alia Kager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75206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 za učenike</w:t>
            </w:r>
          </w:p>
        </w:tc>
      </w:tr>
      <w:tr w:rsidR="009D7BEE" w:rsidRPr="00F61AD6" w14:paraId="5EE3857B" w14:textId="77777777" w:rsidTr="0124D060">
        <w:trPr>
          <w:trHeight w:val="973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BB6220" w14:textId="02C9DBFF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Studeni/prosinac 202</w:t>
            </w:r>
            <w:r w:rsidR="17F80DDE" w:rsidRPr="0124D060"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6D20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WEIHNACHTSKARTENAUSTAUSCH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2F72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17468" w14:textId="65DAEC4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 xml:space="preserve">Organizacija i provođenje dopisivanja, slanja božićnih čestitki djeci iz drugih </w:t>
            </w:r>
            <w:r w:rsidR="35DE397B" w:rsidRPr="0124D060">
              <w:rPr>
                <w:rFonts w:ascii="Garamond" w:hAnsi="Garamond" w:cs="Garamond"/>
                <w:sz w:val="20"/>
                <w:szCs w:val="20"/>
              </w:rPr>
              <w:t xml:space="preserve">gradova i </w:t>
            </w:r>
            <w:r w:rsidRPr="0124D060">
              <w:rPr>
                <w:rFonts w:ascii="Garamond" w:hAnsi="Garamond" w:cs="Garamond"/>
                <w:sz w:val="20"/>
                <w:szCs w:val="20"/>
              </w:rPr>
              <w:t>zemalja s ciljem promocije učenja njem. jezika</w:t>
            </w:r>
          </w:p>
        </w:tc>
      </w:tr>
      <w:tr w:rsidR="009D7BEE" w:rsidRPr="00F61AD6" w14:paraId="3F3F46BC" w14:textId="77777777" w:rsidTr="0124D060">
        <w:trPr>
          <w:trHeight w:val="42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1BC51" w14:textId="6D3BE833" w:rsidR="009D7BEE" w:rsidRPr="00F61AD6" w:rsidRDefault="00A703D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osinac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963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ETA MISA ZA ŠKOLU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71D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oditelji, Župa NBDM-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4C3D4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Misno slavlje</w:t>
            </w:r>
          </w:p>
        </w:tc>
      </w:tr>
      <w:tr w:rsidR="009D7BEE" w:rsidRPr="00F61AD6" w14:paraId="60CF4FD9" w14:textId="77777777" w:rsidTr="0124D060">
        <w:trPr>
          <w:trHeight w:val="322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2E300E" w14:textId="14B9BD1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osinac 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061FEB4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46E28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U SUSRET BOŽIĆU</w:t>
            </w:r>
          </w:p>
          <w:p w14:paraId="79D442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BOŽIĆ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48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UD, Župa NBDM-e</w:t>
            </w:r>
          </w:p>
          <w:p w14:paraId="535E2D8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(likovna grupa, recitatori)</w:t>
            </w:r>
          </w:p>
          <w:p w14:paraId="31655916" w14:textId="3C59B476" w:rsidR="009D7BEE" w:rsidRPr="00F61AD6" w:rsidRDefault="00644871" w:rsidP="709BC21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školski zbor</w:t>
            </w:r>
          </w:p>
          <w:p w14:paraId="6A0E5023" w14:textId="49B9E15E" w:rsidR="009D7BEE" w:rsidRPr="00F61AD6" w:rsidRDefault="037A0F2F" w:rsidP="709BC21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Etno grupa 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B281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igodno uređenje školskog prostora</w:t>
            </w:r>
          </w:p>
          <w:p w14:paraId="690D6AC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, radionice, izložbe</w:t>
            </w:r>
          </w:p>
          <w:p w14:paraId="61BC7FC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arivanje pšenice božićnice</w:t>
            </w:r>
          </w:p>
          <w:p w14:paraId="1D71BFD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Božićna svečanost</w:t>
            </w:r>
          </w:p>
          <w:p w14:paraId="5D0055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Božićni koncert za učenike</w:t>
            </w:r>
          </w:p>
          <w:p w14:paraId="05F3000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Božićni koncert za roditelje i umirovljenike</w:t>
            </w:r>
          </w:p>
        </w:tc>
      </w:tr>
      <w:tr w:rsidR="009D7BEE" w:rsidRPr="00F61AD6" w14:paraId="38F9C46E" w14:textId="77777777" w:rsidTr="0124D060">
        <w:trPr>
          <w:trHeight w:val="75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64A5D" w14:textId="3C2E033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siječanj– veljača  202</w:t>
            </w:r>
            <w:r w:rsidR="04049E5D" w:rsidRPr="709BC213">
              <w:rPr>
                <w:rFonts w:ascii="Garamond" w:hAnsi="Garamond" w:cs="Garamond"/>
                <w:sz w:val="20"/>
                <w:szCs w:val="20"/>
              </w:rPr>
              <w:t>4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0A2A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GRADSKI SUSRET LiDraNo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F30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Hrvatskog jezika i RN</w:t>
            </w:r>
          </w:p>
          <w:p w14:paraId="217913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jeroučiteljica Ivana Zec 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D6DEB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censko stvaralaštvo</w:t>
            </w:r>
          </w:p>
          <w:p w14:paraId="39EDEDE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terarno i novinarsko stvaralaštvo</w:t>
            </w:r>
          </w:p>
          <w:p w14:paraId="26A20E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Školski list</w:t>
            </w:r>
          </w:p>
        </w:tc>
      </w:tr>
      <w:tr w:rsidR="448F84A1" w14:paraId="40836598" w14:textId="77777777" w:rsidTr="0124D060">
        <w:trPr>
          <w:trHeight w:val="75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DF941F" w14:textId="6820C0A0" w:rsidR="6FFC3F62" w:rsidRDefault="6FFC3F62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Siječanj, 202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2F373E" w14:textId="419F5F63" w:rsidR="6FFC3F62" w:rsidRDefault="591085F9" w:rsidP="448F84A1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P</w:t>
            </w:r>
            <w:r w:rsidR="39C6DED3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U</w:t>
            </w:r>
            <w:r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TEVIMA MARKA POL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3C5DED" w14:textId="3D1F1FE9" w:rsidR="6FFC3F62" w:rsidRDefault="591085F9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Dubravka Vešligaj, Ivana Ivčević, Nada Grgurević, Davorka </w:t>
            </w:r>
            <w:r w:rsidR="43A8B122" w:rsidRPr="6EE7FC1F">
              <w:rPr>
                <w:rFonts w:ascii="Garamond" w:hAnsi="Garamond" w:cs="Garamond"/>
                <w:sz w:val="20"/>
                <w:szCs w:val="20"/>
              </w:rPr>
              <w:t>F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>acko-Vnučec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303FA" w14:textId="1395B26C" w:rsidR="6FFC3F62" w:rsidRDefault="591085F9" w:rsidP="448F84A1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>Obilježavanje 700 godina smrti Marka Pola- susret s putopisce</w:t>
            </w:r>
            <w:r w:rsidR="7B4EC856" w:rsidRPr="6EE7FC1F">
              <w:rPr>
                <w:rFonts w:ascii="Garamond" w:hAnsi="Garamond" w:cs="Garamond"/>
                <w:sz w:val="20"/>
                <w:szCs w:val="20"/>
              </w:rPr>
              <w:t>m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>, pano, radionica crtanja na svili</w:t>
            </w:r>
          </w:p>
        </w:tc>
      </w:tr>
      <w:tr w:rsidR="009D7BEE" w:rsidRPr="00F61AD6" w14:paraId="61EABE22" w14:textId="77777777" w:rsidTr="0124D060">
        <w:trPr>
          <w:trHeight w:val="257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1270F" w14:textId="703BAEA1" w:rsidR="009D7BEE" w:rsidRPr="00F61AD6" w:rsidRDefault="2666E9A3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0</w:t>
            </w:r>
            <w:r w:rsidR="6AEE3316" w:rsidRPr="448F84A1">
              <w:rPr>
                <w:rFonts w:ascii="Garamond" w:hAnsi="Garamond" w:cs="Garamond"/>
                <w:sz w:val="20"/>
                <w:szCs w:val="20"/>
              </w:rPr>
              <w:t>6</w:t>
            </w:r>
            <w:r w:rsidR="003F2AD7" w:rsidRPr="00F61AD6">
              <w:rPr>
                <w:rFonts w:ascii="Garamond" w:hAnsi="Garamond" w:cs="Garamond"/>
                <w:sz w:val="20"/>
                <w:szCs w:val="20"/>
              </w:rPr>
              <w:t>.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02.</w:t>
            </w:r>
            <w:r w:rsidR="00644871" w:rsidRPr="448F84A1">
              <w:rPr>
                <w:rFonts w:ascii="Garamond" w:hAnsi="Garamond" w:cs="Garamond"/>
                <w:sz w:val="20"/>
                <w:szCs w:val="20"/>
              </w:rPr>
              <w:t>202</w:t>
            </w:r>
            <w:r w:rsidR="007193FF" w:rsidRPr="448F84A1">
              <w:rPr>
                <w:rFonts w:ascii="Garamond" w:hAnsi="Garamond" w:cs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A0AC66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SIGURNIJEG INTERNET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14CB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itelji Informatik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46F4A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</w:t>
            </w:r>
          </w:p>
        </w:tc>
      </w:tr>
      <w:tr w:rsidR="009D7BEE" w:rsidRPr="00F61AD6" w14:paraId="20F16D89" w14:textId="77777777" w:rsidTr="0124D060">
        <w:trPr>
          <w:trHeight w:val="637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391D92" w14:textId="0E8FE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>1</w:t>
            </w:r>
            <w:r w:rsidR="21D0C1E5" w:rsidRPr="0124D060">
              <w:rPr>
                <w:rFonts w:ascii="Garamond" w:hAnsi="Garamond"/>
                <w:sz w:val="20"/>
                <w:szCs w:val="20"/>
              </w:rPr>
              <w:t>3.-15</w:t>
            </w:r>
            <w:r w:rsidRPr="0124D060">
              <w:rPr>
                <w:rFonts w:ascii="Garamond" w:hAnsi="Garamond"/>
                <w:sz w:val="20"/>
                <w:szCs w:val="20"/>
              </w:rPr>
              <w:t>.02.202</w:t>
            </w:r>
            <w:r w:rsidR="23C45433" w:rsidRPr="0124D060">
              <w:rPr>
                <w:rFonts w:ascii="Garamond" w:hAnsi="Garamond"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AFFE0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ALENTINSTAG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F13A33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350CE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rganizacija i provođenje obilježavanja Valentinova s ciljem promocije učenja njem. jezika</w:t>
            </w:r>
          </w:p>
        </w:tc>
      </w:tr>
      <w:tr w:rsidR="009D7BEE" w:rsidRPr="00F61AD6" w14:paraId="279ECE58" w14:textId="77777777" w:rsidTr="0124D060">
        <w:trPr>
          <w:trHeight w:val="309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D3A19" w14:textId="0D186369" w:rsidR="009D7BEE" w:rsidRPr="00F61AD6" w:rsidRDefault="524AF4B3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veljača 202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90B0D" w14:textId="229C470B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  <w:r w:rsidR="4C8B3E10" w:rsidRPr="5E73F26E">
              <w:rPr>
                <w:rFonts w:ascii="Garamond" w:hAnsi="Garamond"/>
                <w:b/>
                <w:bCs/>
                <w:sz w:val="20"/>
                <w:szCs w:val="20"/>
              </w:rPr>
              <w:t xml:space="preserve">7. </w:t>
            </w:r>
            <w:r w:rsidRPr="5E73F26E">
              <w:rPr>
                <w:rFonts w:ascii="Garamond" w:hAnsi="Garamond"/>
                <w:b/>
                <w:bCs/>
                <w:sz w:val="20"/>
                <w:szCs w:val="20"/>
              </w:rPr>
              <w:t>TJEDAN PSIHOLOGIJ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2ED6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Školska psihologinj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58F0FE" w14:textId="49B60530" w:rsidR="009D7BEE" w:rsidRPr="00F61AD6" w:rsidRDefault="344563C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Briga o mentalnom zdravlju-</w:t>
            </w:r>
            <w:r w:rsidR="70C1317E" w:rsidRPr="5E73F26E">
              <w:rPr>
                <w:rFonts w:ascii="Garamond" w:hAnsi="Garamond"/>
                <w:sz w:val="20"/>
                <w:szCs w:val="20"/>
              </w:rPr>
              <w:t xml:space="preserve"> interaktivne</w:t>
            </w:r>
            <w:r w:rsidRPr="5E73F26E">
              <w:rPr>
                <w:rFonts w:ascii="Garamond" w:hAnsi="Garamond"/>
                <w:sz w:val="20"/>
                <w:szCs w:val="20"/>
              </w:rPr>
              <w:t xml:space="preserve"> psihoedukativne  aktivnosti za učenike</w:t>
            </w:r>
          </w:p>
        </w:tc>
      </w:tr>
      <w:tr w:rsidR="01862AFE" w14:paraId="445EAF39" w14:textId="77777777" w:rsidTr="0124D060">
        <w:trPr>
          <w:trHeight w:val="1275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A33396" w14:textId="06AC2D82" w:rsidR="69F3DDFE" w:rsidRDefault="69F3DDFE" w:rsidP="01862AF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Veljača 202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1131CC" w14:textId="1C00A65D" w:rsidR="709BC213" w:rsidRDefault="709BC213" w:rsidP="709BC213">
            <w:pPr>
              <w:spacing w:after="0" w:line="540" w:lineRule="exact"/>
              <w:jc w:val="center"/>
              <w:rPr>
                <w:rFonts w:ascii="Garamond" w:eastAsia="Garamond" w:hAnsi="Garamond" w:cs="Garamond"/>
                <w:color w:val="202124"/>
                <w:sz w:val="24"/>
                <w:szCs w:val="24"/>
              </w:rPr>
            </w:pPr>
          </w:p>
          <w:p w14:paraId="0A0C9F5B" w14:textId="33448F6A" w:rsidR="69F3DDFE" w:rsidRDefault="0F5E3C91" w:rsidP="709BC213">
            <w:pPr>
              <w:spacing w:after="0" w:line="540" w:lineRule="exact"/>
              <w:jc w:val="center"/>
              <w:rPr>
                <w:rFonts w:ascii="Garamond" w:eastAsia="Garamond" w:hAnsi="Garamond" w:cs="Garamond"/>
                <w:b/>
                <w:bCs/>
                <w:color w:val="202124"/>
                <w:sz w:val="24"/>
                <w:szCs w:val="24"/>
              </w:rPr>
            </w:pPr>
            <w:r w:rsidRPr="709BC213">
              <w:rPr>
                <w:rFonts w:ascii="Garamond" w:eastAsia="Garamond" w:hAnsi="Garamond" w:cs="Garamond"/>
                <w:b/>
                <w:bCs/>
                <w:color w:val="202124"/>
                <w:sz w:val="24"/>
                <w:szCs w:val="24"/>
              </w:rPr>
              <w:t>Dan prevencije vršnjačkog nasilja</w:t>
            </w:r>
            <w:r w:rsidR="702F628C" w:rsidRPr="709BC213">
              <w:rPr>
                <w:rFonts w:ascii="Garamond" w:eastAsia="Garamond" w:hAnsi="Garamond" w:cs="Garamond"/>
                <w:b/>
                <w:bCs/>
                <w:color w:val="202124"/>
                <w:sz w:val="24"/>
                <w:szCs w:val="24"/>
              </w:rPr>
              <w:t xml:space="preserve"> – Dan ružičastih majica </w:t>
            </w:r>
          </w:p>
          <w:p w14:paraId="1EB3952F" w14:textId="4F0F7D9C" w:rsidR="01862AFE" w:rsidRDefault="01862AFE" w:rsidP="01862AFE">
            <w:pPr>
              <w:spacing w:before="30" w:after="0" w:line="300" w:lineRule="exact"/>
              <w:rPr>
                <w:rFonts w:ascii="Arial" w:eastAsia="Arial" w:hAnsi="Arial" w:cs="Arial"/>
                <w:color w:val="4D5156"/>
                <w:sz w:val="21"/>
                <w:szCs w:val="21"/>
              </w:rPr>
            </w:pPr>
          </w:p>
          <w:p w14:paraId="613FA23C" w14:textId="5058227D" w:rsidR="69F3DDFE" w:rsidRDefault="69F3DDFE" w:rsidP="01862AFE">
            <w:pPr>
              <w:spacing w:after="0" w:line="240" w:lineRule="exact"/>
            </w:pPr>
            <w:r>
              <w:br/>
            </w:r>
          </w:p>
          <w:p w14:paraId="65EA6373" w14:textId="7F37DAC6" w:rsidR="01862AFE" w:rsidRDefault="01862AFE" w:rsidP="01862AFE">
            <w:pPr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F3FE93" w14:textId="0F4376CE" w:rsidR="69F3DDFE" w:rsidRDefault="0F5E3C91" w:rsidP="01862AFE">
            <w:pPr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/>
                <w:sz w:val="20"/>
                <w:szCs w:val="20"/>
                <w:lang w:val="pl-PL"/>
              </w:rPr>
              <w:t>Stručne suradnice, razrednici</w:t>
            </w:r>
            <w:r w:rsidR="07ADE8C2" w:rsidRPr="709BC213">
              <w:rPr>
                <w:rFonts w:ascii="Garamond" w:hAnsi="Garamond"/>
                <w:sz w:val="20"/>
                <w:szCs w:val="20"/>
                <w:lang w:val="pl-PL"/>
              </w:rPr>
              <w:t>, Kristina Panižić</w:t>
            </w:r>
            <w:r w:rsidR="6D980B44" w:rsidRPr="6EE7FC1F">
              <w:rPr>
                <w:rFonts w:ascii="Garamond" w:hAnsi="Garamond"/>
                <w:sz w:val="20"/>
                <w:szCs w:val="20"/>
                <w:lang w:val="pl-PL"/>
              </w:rPr>
              <w:t>, Jelena Milinković</w:t>
            </w:r>
            <w:r w:rsidR="791C904A" w:rsidRPr="6EE7FC1F">
              <w:rPr>
                <w:rFonts w:ascii="Garamond" w:hAnsi="Garamond"/>
                <w:sz w:val="20"/>
                <w:szCs w:val="20"/>
                <w:lang w:val="pl-PL"/>
              </w:rPr>
              <w:t xml:space="preserve"> </w:t>
            </w:r>
            <w:r w:rsidR="2D0FA911" w:rsidRPr="6EE7FC1F">
              <w:rPr>
                <w:rFonts w:ascii="Garamond" w:hAnsi="Garamond"/>
                <w:sz w:val="20"/>
                <w:szCs w:val="20"/>
                <w:lang w:val="pl-PL"/>
              </w:rPr>
              <w:t>,Marina Mužek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4696E6" w14:textId="320E4821" w:rsidR="01862AFE" w:rsidRDefault="07ADE8C2" w:rsidP="709BC21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 xml:space="preserve">Izrade plakata, isticanje bitnih informacija na panoima tijekom veljače. </w:t>
            </w:r>
          </w:p>
          <w:p w14:paraId="5E8C5F62" w14:textId="2ABBD18F" w:rsidR="01862AFE" w:rsidRDefault="07ADE8C2" w:rsidP="709BC21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 xml:space="preserve">Interkativne aktivnosti za učenike i radionice tijekom veljače. </w:t>
            </w:r>
          </w:p>
          <w:p w14:paraId="0469206D" w14:textId="1CD6288B" w:rsidR="01862AFE" w:rsidRDefault="07ADE8C2" w:rsidP="709BC213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 xml:space="preserve">Organizacija i provođenje obilježavanja dana ružičastih majica. </w:t>
            </w:r>
          </w:p>
        </w:tc>
      </w:tr>
      <w:tr w:rsidR="009D7BEE" w:rsidRPr="00F61AD6" w14:paraId="0C32EFA2" w14:textId="77777777" w:rsidTr="0124D060">
        <w:trPr>
          <w:trHeight w:val="745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7F864F" w14:textId="1F8A1C4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iječanj – ožujak 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188425C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C8CF4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ZNANOST MLADIM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08738E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tručne suradnice, pedagoginja, psihologinj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3A22C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remenik školskih natjecanja</w:t>
            </w:r>
          </w:p>
          <w:p w14:paraId="22517DF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remenik županijskih natjecanja</w:t>
            </w:r>
          </w:p>
          <w:p w14:paraId="088A8FB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ijava za sudjelovanje</w:t>
            </w:r>
          </w:p>
          <w:p w14:paraId="51717B2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naliza postignuća učenika</w:t>
            </w:r>
          </w:p>
        </w:tc>
      </w:tr>
      <w:tr w:rsidR="009D7BEE" w:rsidRPr="00F61AD6" w14:paraId="549C6998" w14:textId="77777777" w:rsidTr="0124D060">
        <w:trPr>
          <w:trHeight w:val="474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07F23D" w14:textId="083CD14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21.03.202</w:t>
            </w:r>
            <w:r w:rsidR="319D674C" w:rsidRPr="5E73F26E">
              <w:rPr>
                <w:rFonts w:ascii="Garamond" w:hAnsi="Garamond" w:cs="Garamond"/>
                <w:sz w:val="20"/>
                <w:szCs w:val="20"/>
              </w:rPr>
              <w:t>4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3056335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5919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DAROVITIH UČENIK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9F874D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Školski tim za darovit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2503C" w14:textId="09D40D18" w:rsidR="009D7BEE" w:rsidRPr="00F61AD6" w:rsidRDefault="5D8320D8">
            <w:pPr>
              <w:widowControl w:val="0"/>
              <w:spacing w:after="0" w:line="240" w:lineRule="auto"/>
            </w:pPr>
            <w:r w:rsidRPr="6EE7FC1F">
              <w:rPr>
                <w:rFonts w:ascii="Garamond" w:hAnsi="Garamond" w:cs="Garamond"/>
                <w:sz w:val="20"/>
                <w:szCs w:val="20"/>
              </w:rPr>
              <w:t>Radionice, gost</w:t>
            </w:r>
          </w:p>
        </w:tc>
      </w:tr>
      <w:tr w:rsidR="009D7BEE" w:rsidRPr="00F61AD6" w14:paraId="7B792096" w14:textId="77777777" w:rsidTr="0124D060">
        <w:trPr>
          <w:trHeight w:val="742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82113" w14:textId="70B2A76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14.2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D78208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ALENTINOVO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37590" w14:textId="1360CE3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njižničarka, učiteljice Hrvatskog jezika</w:t>
            </w:r>
            <w:r w:rsidR="34645BF9" w:rsidRPr="1FD01106">
              <w:rPr>
                <w:rFonts w:ascii="Garamond" w:hAnsi="Garamond" w:cs="Garamond"/>
                <w:sz w:val="20"/>
                <w:szCs w:val="20"/>
              </w:rPr>
              <w:t>, učiteljice RN PŠ Dubranec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20CB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14:paraId="35A827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ređenje razrednih panoa</w:t>
            </w:r>
          </w:p>
          <w:p w14:paraId="4DE06A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les u školi</w:t>
            </w:r>
          </w:p>
          <w:p w14:paraId="7679920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Literarni natječaj </w:t>
            </w:r>
            <w:r w:rsidRPr="00F61AD6">
              <w:rPr>
                <w:rFonts w:ascii="Garamond" w:hAnsi="Garamond" w:cs="Garamond"/>
                <w:i/>
                <w:sz w:val="20"/>
                <w:szCs w:val="20"/>
                <w:lang w:val="pl-PL"/>
              </w:rPr>
              <w:t>Ľjubav je svuda oko nas</w:t>
            </w:r>
          </w:p>
        </w:tc>
      </w:tr>
      <w:tr w:rsidR="009D7BEE" w:rsidRPr="00F61AD6" w14:paraId="5E02480E" w14:textId="77777777" w:rsidTr="0124D060">
        <w:trPr>
          <w:trHeight w:val="548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9947C" w14:textId="4FE0E6A8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14.02.202</w:t>
            </w:r>
            <w:r w:rsidR="000843C5">
              <w:rPr>
                <w:rFonts w:ascii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E6F3C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ALENTINOVSKI SAJAM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ADA8C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DB9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Radionice, humanitarna prodajna izložba</w:t>
            </w:r>
          </w:p>
        </w:tc>
      </w:tr>
      <w:tr w:rsidR="009D7BEE" w:rsidRPr="00F61AD6" w14:paraId="411AA4B1" w14:textId="77777777" w:rsidTr="0124D060">
        <w:trPr>
          <w:trHeight w:val="742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AE5AC" w14:textId="793F156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28</w:t>
            </w:r>
            <w:r w:rsidR="003F2AD7" w:rsidRPr="00F61AD6">
              <w:rPr>
                <w:rFonts w:ascii="Garamond" w:hAnsi="Garamond" w:cs="Garamond"/>
                <w:sz w:val="20"/>
                <w:szCs w:val="20"/>
              </w:rPr>
              <w:t>.02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9CD6E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RIJETKIH BOLESTI</w:t>
            </w:r>
          </w:p>
          <w:p w14:paraId="441FFD69" w14:textId="3E2DF443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A58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A818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14:paraId="6289729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anoi</w:t>
            </w:r>
          </w:p>
        </w:tc>
      </w:tr>
      <w:tr w:rsidR="009D7BEE" w:rsidRPr="00F61AD6" w14:paraId="79C5FB2A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020220" w14:textId="086C284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21.02. 202</w:t>
            </w:r>
            <w:r w:rsidR="1AD9CFE0" w:rsidRPr="709BC213">
              <w:rPr>
                <w:rFonts w:ascii="Garamond" w:hAnsi="Garamond" w:cs="Garamond"/>
                <w:sz w:val="20"/>
                <w:szCs w:val="20"/>
              </w:rPr>
              <w:t>4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2E4901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MEĐ</w:t>
            </w:r>
            <w:r w:rsidR="003B470C"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UNARODNI DAN MATERINSKOGA J.</w:t>
            </w:r>
          </w:p>
          <w:p w14:paraId="43F804A0" w14:textId="77777777" w:rsidR="009D7BEE" w:rsidRPr="00F61AD6" w:rsidRDefault="009D7BEE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B3683" w14:textId="0EDCB87F" w:rsidR="009D7BEE" w:rsidRPr="00F61AD6" w:rsidRDefault="05221228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>Knjižničarka</w:t>
            </w:r>
            <w:r w:rsidR="1880A9B2" w:rsidRPr="6EE7FC1F">
              <w:rPr>
                <w:rFonts w:ascii="Garamond" w:hAnsi="Garamond" w:cs="Garamond"/>
                <w:sz w:val="20"/>
                <w:szCs w:val="20"/>
              </w:rPr>
              <w:t>, darovite skupine učenika, tim za darovit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4B4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osjetiti </w:t>
            </w:r>
          </w:p>
          <w:p w14:paraId="15645C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Nacionalnu i sveučilišnu knjižnicu</w:t>
            </w:r>
          </w:p>
        </w:tc>
      </w:tr>
      <w:tr w:rsidR="009D7BEE" w:rsidRPr="00F61AD6" w14:paraId="051FB107" w14:textId="77777777" w:rsidTr="0124D060">
        <w:trPr>
          <w:trHeight w:val="364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CDAE39" w14:textId="432BB4AD" w:rsidR="009D7BEE" w:rsidRPr="00F61AD6" w:rsidRDefault="003F2AD7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žujak 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DA627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FAŠNIK</w:t>
            </w:r>
          </w:p>
          <w:p w14:paraId="4200D76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ABC9C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razredne nastave</w:t>
            </w:r>
          </w:p>
          <w:p w14:paraId="167A01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uristička zajednica Velika Goric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517B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Gorički fašnik</w:t>
            </w:r>
          </w:p>
          <w:p w14:paraId="33408E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Nastava pod maskama</w:t>
            </w:r>
          </w:p>
        </w:tc>
      </w:tr>
      <w:tr w:rsidR="0124D060" w14:paraId="3BF547B9" w14:textId="77777777" w:rsidTr="0124D060">
        <w:trPr>
          <w:trHeight w:val="364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82DFEA" w14:textId="3BD67EDF" w:rsidR="6501DB21" w:rsidRDefault="6501DB21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lastRenderedPageBreak/>
              <w:t xml:space="preserve">Veljača </w:t>
            </w:r>
            <w:r w:rsidR="0124D060" w:rsidRPr="0124D060">
              <w:rPr>
                <w:rFonts w:ascii="Garamond" w:hAnsi="Garamond"/>
                <w:sz w:val="20"/>
                <w:szCs w:val="20"/>
              </w:rPr>
              <w:t>202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9C8F0F" w14:textId="73D43A7F" w:rsidR="11F8632F" w:rsidRDefault="11F8632F" w:rsidP="0124D060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FASCHIN</w:t>
            </w:r>
            <w:r w:rsidR="0124D060" w:rsidRPr="0124D060">
              <w:rPr>
                <w:rFonts w:ascii="Garamond" w:hAnsi="Garamond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C84C57" w14:textId="77777777" w:rsidR="0124D060" w:rsidRDefault="0124D060" w:rsidP="0124D06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26317D" w14:textId="08E36A5E" w:rsidR="0124D060" w:rsidRDefault="0124D060" w:rsidP="0124D060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 xml:space="preserve">Organizacija i provođenje obilježavanja </w:t>
            </w:r>
            <w:r w:rsidR="77B16C2B" w:rsidRPr="0124D060">
              <w:rPr>
                <w:rFonts w:ascii="Garamond" w:hAnsi="Garamond" w:cs="Garamond"/>
                <w:sz w:val="20"/>
                <w:szCs w:val="20"/>
              </w:rPr>
              <w:t>fašnik</w:t>
            </w:r>
            <w:r w:rsidRPr="0124D060">
              <w:rPr>
                <w:rFonts w:ascii="Garamond" w:hAnsi="Garamond" w:cs="Garamond"/>
                <w:sz w:val="20"/>
                <w:szCs w:val="20"/>
              </w:rPr>
              <w:t>a s ciljem promocije učenja njem. jezika</w:t>
            </w:r>
          </w:p>
        </w:tc>
      </w:tr>
      <w:tr w:rsidR="009D7BEE" w:rsidRPr="00F61AD6" w14:paraId="4AE8C4D8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585D39" w14:textId="3682B5A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13.-17. 03.202</w:t>
            </w:r>
            <w:r w:rsidR="3B3BFB92" w:rsidRPr="709BC213">
              <w:rPr>
                <w:rFonts w:ascii="Garamond" w:hAnsi="Garamond" w:cs="Garamond"/>
                <w:sz w:val="20"/>
                <w:szCs w:val="20"/>
              </w:rPr>
              <w:t>4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0485D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I HRVATSKOG JEZIK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E36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njižničarka, učitelji Hrvats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924E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14:paraId="7B8B93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zložba jezikoslovnih priručnika</w:t>
            </w:r>
          </w:p>
        </w:tc>
      </w:tr>
      <w:tr w:rsidR="009D7BEE" w:rsidRPr="00F61AD6" w14:paraId="5108DAA8" w14:textId="77777777" w:rsidTr="0124D060">
        <w:trPr>
          <w:trHeight w:val="55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670CA9" w14:textId="047CAEA4" w:rsidR="009D7BEE" w:rsidRPr="00F61AD6" w:rsidRDefault="003F2AD7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22. 03. 202</w:t>
            </w:r>
            <w:r w:rsidR="000843C5">
              <w:rPr>
                <w:rFonts w:ascii="Garamond" w:hAnsi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5E615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VJETSKI DAN VOD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3D74C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 razredne nastave, učitelji prirode i Biologije</w:t>
            </w:r>
          </w:p>
          <w:p w14:paraId="496217B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C3148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Zidne novine</w:t>
            </w:r>
          </w:p>
          <w:p w14:paraId="126F33B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Nastava u prirod</w:t>
            </w:r>
          </w:p>
          <w:p w14:paraId="54B84B4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ko akcije</w:t>
            </w:r>
          </w:p>
          <w:p w14:paraId="6BCDD42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Predstave o ekologiji</w:t>
            </w:r>
          </w:p>
        </w:tc>
      </w:tr>
      <w:tr w:rsidR="009D7BEE" w:rsidRPr="00F61AD6" w14:paraId="4B6BCA6D" w14:textId="77777777" w:rsidTr="0124D060">
        <w:trPr>
          <w:trHeight w:val="29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7437F" w14:textId="3436E1A5" w:rsidR="009D7BEE" w:rsidRPr="00F61AD6" w:rsidRDefault="284108D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27. 3. 202</w:t>
            </w:r>
            <w:r w:rsidR="6DD9A283" w:rsidRPr="709BC213">
              <w:rPr>
                <w:rFonts w:ascii="Garamond" w:hAnsi="Garamond" w:cs="Garamond"/>
                <w:sz w:val="20"/>
                <w:szCs w:val="20"/>
              </w:rPr>
              <w:t>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CF8BCC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KAZALIŠT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3D6F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hrvatskog jezika, 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0E2E8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sjet kazališnoj predstavi  u Zagrebu</w:t>
            </w:r>
          </w:p>
        </w:tc>
      </w:tr>
      <w:tr w:rsidR="009D7BEE" w:rsidRPr="00F61AD6" w14:paraId="4164B399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35247E" w14:textId="2DA0C21F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Ožujak/travanj 202</w:t>
            </w:r>
            <w:r w:rsidR="00EA4147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97F5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ALL DIGITAL WEEK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BFF4F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alia Kager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2B7FC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 za učenike</w:t>
            </w:r>
          </w:p>
        </w:tc>
      </w:tr>
      <w:tr w:rsidR="009D7BEE" w:rsidRPr="00F61AD6" w14:paraId="59A13AB3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D09DFD" w14:textId="6707F68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 202</w:t>
            </w:r>
            <w:r w:rsidR="000843C5">
              <w:rPr>
                <w:rFonts w:ascii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4FB74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USKRSNI SAJAM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68B6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65C64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ionice, prodajna izložba</w:t>
            </w:r>
          </w:p>
        </w:tc>
      </w:tr>
      <w:tr w:rsidR="009D7BEE" w:rsidRPr="00F61AD6" w14:paraId="5924C73A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67C30" w14:textId="12F6138A" w:rsidR="009D7BEE" w:rsidRPr="00F61AD6" w:rsidRDefault="000843C5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>31.3</w:t>
            </w:r>
            <w:r w:rsidR="003F2AD7" w:rsidRPr="00F61AD6">
              <w:rPr>
                <w:rFonts w:ascii="Garamond" w:hAnsi="Garamond" w:cs="Garamond"/>
                <w:sz w:val="20"/>
                <w:szCs w:val="20"/>
              </w:rPr>
              <w:t>.202</w:t>
            </w:r>
            <w:r>
              <w:rPr>
                <w:rFonts w:ascii="Garamond" w:hAnsi="Garamond" w:cs="Garamond"/>
                <w:sz w:val="20"/>
                <w:szCs w:val="20"/>
              </w:rPr>
              <w:t>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D7A258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USKRS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0774B1" w14:textId="0615DF97" w:rsidR="009D7BEE" w:rsidRPr="00F61AD6" w:rsidRDefault="00644871" w:rsidP="709BC21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Vjeroučitelji, učiteljice, prof. Likovne kulture</w:t>
            </w:r>
          </w:p>
          <w:p w14:paraId="607C6709" w14:textId="38399924" w:rsidR="009D7BEE" w:rsidRPr="00F61AD6" w:rsidRDefault="5310347B" w:rsidP="709BC21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Etno grup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2B00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, izložbe</w:t>
            </w:r>
          </w:p>
          <w:p w14:paraId="00AA83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ređenje školskog prostora</w:t>
            </w:r>
          </w:p>
          <w:p w14:paraId="6B496F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ređenje učionica</w:t>
            </w:r>
          </w:p>
        </w:tc>
      </w:tr>
      <w:tr w:rsidR="009D7BEE" w:rsidRPr="00F61AD6" w14:paraId="6E05F93A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F1DFB2" w14:textId="26A9FD10" w:rsidR="009D7BEE" w:rsidRPr="00F61AD6" w:rsidRDefault="003F2AD7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22.04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8AD0D3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PLANETA ZEMLJ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E62B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Biolozi, učitelji razredne nastave</w:t>
            </w:r>
          </w:p>
          <w:p w14:paraId="58B14F2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urstička zajednica Velike Goric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10921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14:paraId="58B954F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ko akcije; KUD</w:t>
            </w:r>
          </w:p>
          <w:p w14:paraId="7E1B4C0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adnja Drveta mira</w:t>
            </w:r>
          </w:p>
        </w:tc>
      </w:tr>
      <w:tr w:rsidR="009D7BEE" w:rsidRPr="00F61AD6" w14:paraId="73CDA570" w14:textId="77777777" w:rsidTr="0124D060">
        <w:trPr>
          <w:trHeight w:val="425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814E64" w14:textId="6801E210" w:rsidR="009D7BEE" w:rsidRPr="00F61AD6" w:rsidRDefault="284108D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23.04.202</w:t>
            </w:r>
            <w:r w:rsidR="4F5CB313" w:rsidRPr="709BC213">
              <w:rPr>
                <w:rFonts w:ascii="Garamond" w:hAnsi="Garamond" w:cs="Garamond"/>
                <w:sz w:val="20"/>
                <w:szCs w:val="20"/>
              </w:rPr>
              <w:t>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C8853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Ć KNJIG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9794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njižničar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DC94D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a i predavanje</w:t>
            </w:r>
          </w:p>
        </w:tc>
      </w:tr>
      <w:tr w:rsidR="009D7BEE" w:rsidRPr="00F61AD6" w14:paraId="0AC81470" w14:textId="77777777" w:rsidTr="0124D060">
        <w:trPr>
          <w:trHeight w:val="425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A4C54F" w14:textId="088CA71A" w:rsidR="00EA4147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avanj 202</w:t>
            </w:r>
            <w:r w:rsidR="00EA4147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E56E15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I MEDIJSKE PISMENOSTI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6EC88" w14:textId="782FDEE9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Dalia Kager, Antonija Vnučec, Davorka Facko-Vnučec, </w:t>
            </w:r>
            <w:r w:rsidR="65ED20D3" w:rsidRPr="6EE7FC1F">
              <w:rPr>
                <w:rFonts w:ascii="Garamond" w:hAnsi="Garamond" w:cs="Garamond"/>
                <w:sz w:val="20"/>
                <w:szCs w:val="20"/>
              </w:rPr>
              <w:t>Marina Mužek,</w:t>
            </w:r>
            <w:r w:rsidR="6FD4722B" w:rsidRPr="6EE7FC1F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="7A855CB5" w:rsidRPr="6EE7FC1F">
              <w:rPr>
                <w:rFonts w:ascii="Garamond" w:hAnsi="Garamond" w:cs="Garamond"/>
                <w:sz w:val="20"/>
                <w:szCs w:val="20"/>
              </w:rPr>
              <w:t xml:space="preserve">Jelena Milinković,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učitelji Hrvats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355359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 za učenike, predavanja</w:t>
            </w:r>
          </w:p>
        </w:tc>
      </w:tr>
      <w:tr w:rsidR="009D7BEE" w:rsidRPr="00F61AD6" w14:paraId="455C5BE6" w14:textId="77777777" w:rsidTr="0124D060">
        <w:trPr>
          <w:trHeight w:val="707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293EC" w14:textId="7F18C421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Travanj/svibanj 202</w:t>
            </w:r>
            <w:r w:rsidR="5703DEC4" w:rsidRPr="0124D060">
              <w:rPr>
                <w:rFonts w:ascii="Garamond" w:hAnsi="Garamond"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DA5E2D" w14:textId="77777777" w:rsidR="009D7BEE" w:rsidRPr="00F61AD6" w:rsidRDefault="00644871">
            <w:pPr>
              <w:keepNext/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PROLJEĆE U ZAPREŠIĆU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B10FC0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ABB57B" w14:textId="35C21002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Organizacija odlaska i sudjelovanja na manifestaciji </w:t>
            </w:r>
            <w:r w:rsidRPr="0124D060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pl-PL"/>
              </w:rPr>
              <w:t>Proljeće u Zaprešiću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s ciljem promocije učenja </w:t>
            </w:r>
            <w:r w:rsidR="2A1C6205"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n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jem. jezika </w:t>
            </w:r>
            <w:r w:rsidRPr="0124D060">
              <w:rPr>
                <w:rFonts w:ascii="Garamond" w:hAnsi="Garamond"/>
                <w:sz w:val="20"/>
                <w:szCs w:val="20"/>
                <w:lang w:val="pl-PL"/>
              </w:rPr>
              <w:t xml:space="preserve">  </w:t>
            </w:r>
          </w:p>
        </w:tc>
      </w:tr>
      <w:tr w:rsidR="009D7BEE" w:rsidRPr="00F61AD6" w14:paraId="27F52B44" w14:textId="77777777" w:rsidTr="0124D060">
        <w:trPr>
          <w:trHeight w:val="40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19E7F" w14:textId="4CF1F263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Travanj 202</w:t>
            </w:r>
            <w:r w:rsidR="000843C5">
              <w:rPr>
                <w:rFonts w:ascii="Garamond" w:hAnsi="Garamond"/>
                <w:sz w:val="20"/>
                <w:szCs w:val="20"/>
              </w:rPr>
              <w:t>4</w:t>
            </w:r>
            <w:r w:rsidRPr="00F61AD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B5461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SMOTRA UČENIČKIH ZADRUGA ZAGREBAČKE ŽUPANIJ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6A5F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enička zadruga Euge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3E43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Izložbeni prostor</w:t>
            </w:r>
          </w:p>
        </w:tc>
      </w:tr>
      <w:tr w:rsidR="009D7BEE" w:rsidRPr="00F61AD6" w14:paraId="7D0D89A5" w14:textId="77777777" w:rsidTr="0124D060">
        <w:trPr>
          <w:trHeight w:val="30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A36E88" w14:textId="2388A89D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Travanj/svibanj 202</w:t>
            </w:r>
            <w:r w:rsidR="6C9F42FC" w:rsidRPr="0124D060">
              <w:rPr>
                <w:rFonts w:ascii="Garamond" w:hAnsi="Garamond"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sz w:val="20"/>
                <w:szCs w:val="20"/>
              </w:rPr>
              <w:t xml:space="preserve">.  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65AC6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THEATERSPIELE VARAŽDIN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8E1A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Učiteljice Njemačkog jezika  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6690E5" w14:textId="4D5C3630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124D060">
              <w:rPr>
                <w:rFonts w:ascii="Garamond" w:hAnsi="Garamond"/>
                <w:sz w:val="20"/>
                <w:szCs w:val="20"/>
                <w:lang w:val="pl-PL"/>
              </w:rPr>
              <w:t xml:space="preserve">Organizacija odlaska i sudjelovanja na manifestaciji Theaterspiele u Varaždinu s ciljem promocije učenja </w:t>
            </w:r>
            <w:r w:rsidR="4CFC7B1D" w:rsidRPr="0124D060">
              <w:rPr>
                <w:rFonts w:ascii="Garamond" w:hAnsi="Garamond"/>
                <w:sz w:val="20"/>
                <w:szCs w:val="20"/>
                <w:lang w:val="pl-PL"/>
              </w:rPr>
              <w:t>n</w:t>
            </w:r>
            <w:r w:rsidRPr="0124D060">
              <w:rPr>
                <w:rFonts w:ascii="Garamond" w:hAnsi="Garamond"/>
                <w:sz w:val="20"/>
                <w:szCs w:val="20"/>
                <w:lang w:val="pl-PL"/>
              </w:rPr>
              <w:t xml:space="preserve">jem. jezika     </w:t>
            </w:r>
          </w:p>
        </w:tc>
      </w:tr>
      <w:tr w:rsidR="009D7BEE" w:rsidRPr="00F61AD6" w14:paraId="3CDE20BD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FEBDF" w14:textId="2736AA34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Rujan 202</w:t>
            </w:r>
            <w:r w:rsidR="1DE90E98" w:rsidRPr="709BC213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./</w:t>
            </w:r>
          </w:p>
          <w:p w14:paraId="3D57FF61" w14:textId="3DDBEA6D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Svibanj 202</w:t>
            </w:r>
            <w:r w:rsidR="7C228779" w:rsidRPr="709BC213">
              <w:rPr>
                <w:rFonts w:ascii="Garamond" w:eastAsia="Garamond" w:hAnsi="Garamond" w:cs="Garamond"/>
                <w:sz w:val="20"/>
                <w:szCs w:val="20"/>
              </w:rPr>
              <w:t>4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0842E5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ŠKOLSKI LIST PRVA ŠKOLA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08700" w14:textId="3CA7B4B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Davorka Facko-Vnučec, Melita Delić, Vid Vučak, </w:t>
            </w:r>
            <w:r w:rsidR="31E605DB" w:rsidRPr="6EE7FC1F">
              <w:rPr>
                <w:rFonts w:ascii="Garamond" w:eastAsia="Garamond" w:hAnsi="Garamond" w:cs="Garamond"/>
                <w:sz w:val="20"/>
                <w:szCs w:val="20"/>
              </w:rPr>
              <w:t xml:space="preserve">Jelena Milinković, </w:t>
            </w:r>
            <w:r w:rsidR="54E5476F" w:rsidRPr="6EE7FC1F">
              <w:rPr>
                <w:rFonts w:ascii="Garamond" w:eastAsia="Garamond" w:hAnsi="Garamond" w:cs="Garamond"/>
                <w:sz w:val="20"/>
                <w:szCs w:val="20"/>
              </w:rPr>
              <w:t xml:space="preserve">Irena Meštrović, </w:t>
            </w:r>
            <w:r w:rsidR="006A441B">
              <w:rPr>
                <w:rFonts w:ascii="Garamond" w:eastAsia="Garamond" w:hAnsi="Garamond" w:cs="Garamond"/>
                <w:sz w:val="20"/>
                <w:szCs w:val="20"/>
              </w:rPr>
              <w:t>Iva Anić, Martina Matezović Biškup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učitelji</w:t>
            </w:r>
            <w:r w:rsidR="3265BA7D" w:rsidRPr="6EE7FC1F">
              <w:rPr>
                <w:rFonts w:ascii="Garamond" w:eastAsia="Garamond" w:hAnsi="Garamond" w:cs="Garamond"/>
                <w:sz w:val="20"/>
                <w:szCs w:val="20"/>
              </w:rPr>
              <w:t>, skupine darovitih učenika</w:t>
            </w:r>
          </w:p>
          <w:p w14:paraId="4631F88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58491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Sakupljanje učeničkih uradaka</w:t>
            </w:r>
          </w:p>
          <w:p w14:paraId="1262E6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Tiskanje školskog lista</w:t>
            </w:r>
          </w:p>
          <w:p w14:paraId="5FF802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Distribucija školskog lista</w:t>
            </w:r>
          </w:p>
        </w:tc>
      </w:tr>
      <w:tr w:rsidR="009D7BEE" w:rsidRPr="00F61AD6" w14:paraId="52AE9E14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B56887" w14:textId="6222065C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lastRenderedPageBreak/>
              <w:t>Svibanj 202</w:t>
            </w:r>
            <w:r w:rsidR="71467E21" w:rsidRPr="709BC213">
              <w:rPr>
                <w:rFonts w:ascii="Garamond" w:hAnsi="Garamond" w:cs="Garamond"/>
                <w:sz w:val="20"/>
                <w:szCs w:val="20"/>
              </w:rPr>
              <w:t>4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70DAB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EUROPSKI TJEDAN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F68C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vjesničari, geografi, knjižničarka</w:t>
            </w:r>
          </w:p>
          <w:p w14:paraId="4AF909B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54FC6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Zidne novine</w:t>
            </w:r>
          </w:p>
          <w:p w14:paraId="649CDA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Europski kviz o novcu</w:t>
            </w:r>
          </w:p>
          <w:p w14:paraId="5437CD0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ktualna minuta</w:t>
            </w:r>
          </w:p>
          <w:p w14:paraId="7EF503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udjelovanje u obilježavanju Europskog tjedna u Velikoj Gorici</w:t>
            </w:r>
          </w:p>
        </w:tc>
      </w:tr>
      <w:tr w:rsidR="009D7BEE" w:rsidRPr="00F61AD6" w14:paraId="7297A74C" w14:textId="77777777" w:rsidTr="0124D060">
        <w:trPr>
          <w:trHeight w:val="627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763F8B" w14:textId="2B0E4065" w:rsidR="009D7BEE" w:rsidRPr="00F61AD6" w:rsidRDefault="003F2AD7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08.05.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ADE06F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VJETSKI  DAN CRVENOG KRIŽA</w:t>
            </w:r>
          </w:p>
          <w:p w14:paraId="4885100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D7CEA7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768B3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esna Godinić</w:t>
            </w:r>
          </w:p>
          <w:p w14:paraId="6DF670E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B49D4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tjecanje Mladeži Crvenog križa iz pružanja</w:t>
            </w:r>
          </w:p>
          <w:p w14:paraId="657222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ve pomoći; Uređivanje panoa</w:t>
            </w:r>
          </w:p>
        </w:tc>
      </w:tr>
      <w:tr w:rsidR="009D7BEE" w:rsidRPr="00F61AD6" w14:paraId="07C92F3F" w14:textId="77777777" w:rsidTr="0124D060">
        <w:trPr>
          <w:trHeight w:val="449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758E1A" w14:textId="2A4FF6B1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15.05.202</w:t>
            </w:r>
            <w:r w:rsidR="000843C5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6896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DAN OBITELJI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79E1B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Vjeroučiteljice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87DE4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Radionice</w:t>
            </w:r>
          </w:p>
        </w:tc>
      </w:tr>
      <w:tr w:rsidR="009D7BEE" w:rsidRPr="00F61AD6" w14:paraId="537FDE0D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328DC" w14:textId="1CC87D2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10.05.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73CED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MAJČIN DAN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2603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razredne nastave</w:t>
            </w:r>
          </w:p>
          <w:p w14:paraId="6659703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3BBB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14:paraId="4614B3E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14:paraId="1A64DB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zložbe</w:t>
            </w:r>
          </w:p>
        </w:tc>
      </w:tr>
      <w:tr w:rsidR="009D7BEE" w:rsidRPr="00F61AD6" w14:paraId="7EBA253C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36D88E" w14:textId="668A61DF" w:rsidR="009D7BEE" w:rsidRPr="00F61AD6" w:rsidRDefault="0096636B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svibanj 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202</w:t>
            </w:r>
            <w:r>
              <w:rPr>
                <w:rFonts w:ascii="Garamond" w:hAnsi="Garamond" w:cs="Garamond"/>
                <w:sz w:val="20"/>
                <w:szCs w:val="20"/>
              </w:rPr>
              <w:t>4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5A4FB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SCRATCH TJEDAN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D338E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alia Kager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882A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dionice za učenike</w:t>
            </w:r>
          </w:p>
        </w:tc>
      </w:tr>
      <w:tr w:rsidR="009D7BEE" w:rsidRPr="00F61AD6" w14:paraId="5F66E977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6EBF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vibanj/</w:t>
            </w:r>
          </w:p>
          <w:p w14:paraId="48FD927B" w14:textId="07CBA7A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panj 202</w:t>
            </w:r>
            <w:r w:rsidR="000843C5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117A02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OTVORENI DANI ŠKOLE</w:t>
            </w:r>
          </w:p>
          <w:p w14:paraId="11AC03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Završna školska svečanosti</w:t>
            </w:r>
          </w:p>
          <w:p w14:paraId="6A03ADB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Dan sporta</w:t>
            </w:r>
          </w:p>
          <w:p w14:paraId="6F7EBAB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Koncert za mlad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DF5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CIJELI KOLEKTIV</w:t>
            </w:r>
          </w:p>
          <w:p w14:paraId="02B801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oditelji</w:t>
            </w:r>
          </w:p>
          <w:p w14:paraId="3F35D8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</w:t>
            </w:r>
          </w:p>
          <w:p w14:paraId="300D79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D „Tur“</w:t>
            </w:r>
          </w:p>
          <w:p w14:paraId="591AA0B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Grad Velika Goric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545D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ulturni program</w:t>
            </w:r>
          </w:p>
          <w:p w14:paraId="22E9FE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Zidne novine</w:t>
            </w:r>
          </w:p>
          <w:p w14:paraId="62A1932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dionice</w:t>
            </w:r>
          </w:p>
          <w:p w14:paraId="059B717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iknik za roditelje u školskom parku</w:t>
            </w:r>
          </w:p>
          <w:p w14:paraId="67BEBD8A" w14:textId="06197607" w:rsidR="009D7BEE" w:rsidRPr="00F61AD6" w:rsidRDefault="00644871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riredba</w:t>
            </w:r>
          </w:p>
          <w:p w14:paraId="2CF0B7BC" w14:textId="387C35CF" w:rsidR="009D7BEE" w:rsidRPr="00F61AD6" w:rsidRDefault="2786225C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Tribina</w:t>
            </w:r>
          </w:p>
        </w:tc>
      </w:tr>
      <w:tr w:rsidR="009D7BEE" w:rsidRPr="00F61AD6" w14:paraId="719B5842" w14:textId="77777777" w:rsidTr="0124D060">
        <w:trPr>
          <w:trHeight w:val="506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D03E4" w14:textId="77A4BEC6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raj školske godine 202</w:t>
            </w:r>
            <w:r w:rsidR="006909F3">
              <w:rPr>
                <w:rFonts w:ascii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/202</w:t>
            </w:r>
            <w:r w:rsidR="006909F3">
              <w:rPr>
                <w:rFonts w:ascii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BEDA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DAN BEZ VEZ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C2649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elji RN i PN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B4C9C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ionice za učenike, sportska događanja, piknik</w:t>
            </w:r>
          </w:p>
        </w:tc>
      </w:tr>
      <w:tr w:rsidR="009D7BEE" w:rsidRPr="00F61AD6" w14:paraId="577635DD" w14:textId="77777777" w:rsidTr="0124D060"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85FF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Cijele školske godine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57C37" w14:textId="77777777" w:rsidR="009D7BEE" w:rsidRPr="00F61AD6" w:rsidRDefault="00644871">
            <w:pPr>
              <w:keepNext/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EKO AKCIJ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6D5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esna Godinić;  ekolozi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D1BB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ređenje školskog okoliša</w:t>
            </w:r>
          </w:p>
          <w:p w14:paraId="017458F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157A59F9" w14:textId="77777777" w:rsidTr="0124D060">
        <w:trPr>
          <w:trHeight w:val="30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11DB1B" w14:textId="20F70A7A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. 202</w:t>
            </w:r>
            <w:r w:rsidR="63BBA214" w:rsidRPr="0124D060">
              <w:rPr>
                <w:rFonts w:ascii="Garamond" w:hAnsi="Garamond"/>
                <w:sz w:val="20"/>
                <w:szCs w:val="20"/>
              </w:rPr>
              <w:t>3</w:t>
            </w:r>
            <w:r w:rsidRPr="0124D060">
              <w:rPr>
                <w:rFonts w:ascii="Garamond" w:hAnsi="Garamond"/>
                <w:sz w:val="20"/>
                <w:szCs w:val="20"/>
              </w:rPr>
              <w:t>./202</w:t>
            </w:r>
            <w:r w:rsidR="0EBFC223" w:rsidRPr="0124D060">
              <w:rPr>
                <w:rFonts w:ascii="Garamond" w:hAnsi="Garamond"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630F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FIT: GOETHE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47CEF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BE1488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Posjeti Goethe Institutu Zagreb uz mogućnost sudjelovanja u ispitima znanja njem. jezika i dobivanja međunarodno priznate diplome, ovisno o kalendaru GI.</w:t>
            </w:r>
          </w:p>
        </w:tc>
      </w:tr>
      <w:tr w:rsidR="009D7BEE" w:rsidRPr="00F61AD6" w14:paraId="6F07BC83" w14:textId="77777777" w:rsidTr="0124D060">
        <w:trPr>
          <w:trHeight w:val="300"/>
        </w:trPr>
        <w:tc>
          <w:tcPr>
            <w:tcW w:w="24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46A27F" w14:textId="485FF881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Tijekom šk. god. 202</w:t>
            </w:r>
            <w:r w:rsidR="56F6F1FA" w:rsidRPr="0124D060">
              <w:rPr>
                <w:rFonts w:ascii="Garamond" w:hAnsi="Garamond"/>
                <w:sz w:val="20"/>
                <w:szCs w:val="20"/>
              </w:rPr>
              <w:t>3</w:t>
            </w:r>
            <w:r w:rsidRPr="0124D060">
              <w:rPr>
                <w:rFonts w:ascii="Garamond" w:hAnsi="Garamond"/>
                <w:sz w:val="20"/>
                <w:szCs w:val="20"/>
              </w:rPr>
              <w:t>./202</w:t>
            </w:r>
            <w:r w:rsidR="2E55917C" w:rsidRPr="0124D060">
              <w:rPr>
                <w:rFonts w:ascii="Garamond" w:hAnsi="Garamond"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43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CD5D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DEUTSCH MACHT SPAß</w:t>
            </w:r>
          </w:p>
        </w:tc>
        <w:tc>
          <w:tcPr>
            <w:tcW w:w="36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7621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Učiteljice Njemačkog jezika</w:t>
            </w:r>
          </w:p>
        </w:tc>
        <w:tc>
          <w:tcPr>
            <w:tcW w:w="38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64A16" w14:textId="71A6CEE0" w:rsidR="009D7BEE" w:rsidRPr="00F61AD6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  <w:lang w:val="pl-PL"/>
              </w:rPr>
            </w:pP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Aktivnosti promidžbe učenja njem. jezika.i sudjelovanja na različitim manifestacijama u obližnjim školama, knjižnicama</w:t>
            </w:r>
            <w:r w:rsidR="5DBF3A61"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, kino-dvoranama, koncertnim dvoranama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i gradovima s</w:t>
            </w:r>
            <w:r w:rsidR="35EB8ACA"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ciljem</w:t>
            </w:r>
            <w:r w:rsidR="5ECC2823"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promocije učenja njemačkog jezika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. </w:t>
            </w:r>
            <w:r w:rsidR="7BF183B1"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Odlasci na kino predstave i koncerte. 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Sudjelovanje u projektima, razmjeni </w:t>
            </w:r>
            <w:r w:rsidRPr="0124D060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lastRenderedPageBreak/>
              <w:t>učenika, iskustava, čestitki, CLIL Robotik i dr.</w:t>
            </w:r>
          </w:p>
        </w:tc>
      </w:tr>
    </w:tbl>
    <w:p w14:paraId="60086500" w14:textId="77777777" w:rsidR="009D7BEE" w:rsidRPr="00F61AD6" w:rsidRDefault="009D7BEE">
      <w:pPr>
        <w:spacing w:line="240" w:lineRule="auto"/>
        <w:rPr>
          <w:rFonts w:ascii="Garamond" w:hAnsi="Garamond"/>
          <w:sz w:val="20"/>
          <w:szCs w:val="20"/>
        </w:rPr>
      </w:pPr>
    </w:p>
    <w:p w14:paraId="63B496E2" w14:textId="09F02426" w:rsidR="00E47084" w:rsidRPr="00F61AD6" w:rsidRDefault="00E47084" w:rsidP="006A441B">
      <w:pPr>
        <w:widowControl w:val="0"/>
        <w:spacing w:after="0" w:line="240" w:lineRule="auto"/>
        <w:rPr>
          <w:rFonts w:ascii="Garamond" w:hAnsi="Garamond" w:cs="Garamond"/>
          <w:b/>
          <w:bCs/>
          <w:color w:val="BF0041"/>
          <w:sz w:val="20"/>
          <w:szCs w:val="20"/>
        </w:rPr>
      </w:pPr>
    </w:p>
    <w:p w14:paraId="3A871899" w14:textId="77777777" w:rsidR="00E47084" w:rsidRPr="00F61AD6" w:rsidRDefault="00E47084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BF0041"/>
          <w:sz w:val="20"/>
          <w:szCs w:val="20"/>
        </w:rPr>
      </w:pPr>
    </w:p>
    <w:p w14:paraId="10EA4355" w14:textId="22FE771A" w:rsidR="009D7BEE" w:rsidRPr="006A441B" w:rsidRDefault="006A441B" w:rsidP="006A441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644871" w:rsidRPr="006A441B">
        <w:rPr>
          <w:rFonts w:ascii="Times New Roman" w:hAnsi="Times New Roman"/>
          <w:b/>
          <w:bCs/>
          <w:sz w:val="24"/>
          <w:szCs w:val="24"/>
        </w:rPr>
        <w:t xml:space="preserve"> DOPUNSKA NASTAVA</w:t>
      </w:r>
    </w:p>
    <w:p w14:paraId="2F6D4EFB" w14:textId="77777777" w:rsidR="009D7BEE" w:rsidRPr="00F61AD6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sz w:val="20"/>
          <w:szCs w:val="20"/>
        </w:rPr>
      </w:pPr>
    </w:p>
    <w:tbl>
      <w:tblPr>
        <w:tblW w:w="1419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4075"/>
        <w:gridCol w:w="2265"/>
        <w:gridCol w:w="1980"/>
        <w:gridCol w:w="1856"/>
        <w:gridCol w:w="26"/>
        <w:gridCol w:w="1819"/>
        <w:gridCol w:w="2171"/>
      </w:tblGrid>
      <w:tr w:rsidR="009D7BEE" w:rsidRPr="00F61AD6" w14:paraId="6D2A792C" w14:textId="77777777" w:rsidTr="006A441B"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16AA964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CILJ /ISHODI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E21C97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31B0CF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6F819E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EBE7CF4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8EF64E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 I VRJEDNOVANJA</w:t>
            </w:r>
          </w:p>
        </w:tc>
      </w:tr>
      <w:tr w:rsidR="009D7BEE" w:rsidRPr="00F61AD6" w14:paraId="627353D4" w14:textId="77777777" w:rsidTr="006A441B">
        <w:tc>
          <w:tcPr>
            <w:tcW w:w="1017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F912F84" w14:textId="7042D1C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PUNSKA NASTAVA (Hrvatski jezik i Matematika) – razredna nastava</w:t>
            </w:r>
          </w:p>
          <w:p w14:paraId="035A956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0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F8AF75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</w:rPr>
              <w:t>VREMENIK: 1 sat tjedno (ili dva puta tjedno po pola sata)</w:t>
            </w:r>
          </w:p>
        </w:tc>
      </w:tr>
      <w:tr w:rsidR="009D7BEE" w:rsidRPr="00F61AD6" w14:paraId="4D021664" w14:textId="77777777" w:rsidTr="16C2AA1C"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35E7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FA705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Stjecanje temeljnih matematičkih i jezičnih znanja i vještina.</w:t>
            </w:r>
          </w:p>
          <w:p w14:paraId="64941A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0E11CE4" w14:textId="77777777" w:rsidR="009D7BEE" w:rsidRPr="00F61AD6" w:rsidRDefault="00644871">
            <w:pPr>
              <w:widowControl w:val="0"/>
              <w:tabs>
                <w:tab w:val="left" w:pos="180"/>
                <w:tab w:val="left" w:pos="284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- razviti temeljne vještine čitanja, pisanja i </w:t>
            </w:r>
          </w:p>
          <w:p w14:paraId="1157C8C1" w14:textId="77777777" w:rsidR="009D7BEE" w:rsidRPr="00F61AD6" w:rsidRDefault="00644871">
            <w:pPr>
              <w:widowControl w:val="0"/>
              <w:spacing w:after="0" w:line="240" w:lineRule="auto"/>
              <w:ind w:left="284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   govorenja  </w:t>
            </w:r>
          </w:p>
          <w:p w14:paraId="60690AF9" w14:textId="77777777" w:rsidR="009D7BEE" w:rsidRPr="00F61AD6" w:rsidRDefault="006448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 usvojiti temeljne računske operacije</w:t>
            </w:r>
          </w:p>
          <w:p w14:paraId="48F38E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14:paraId="2BDBA3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7685C91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 komunikacijsko područje i Matematičko područje.</w:t>
            </w:r>
          </w:p>
          <w:p w14:paraId="582FB84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 i Učiti kako učiti.</w:t>
            </w:r>
          </w:p>
          <w:p w14:paraId="264C1A0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99A6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nižih razreda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7D842" w14:textId="08D16F2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rica Kupina (</w:t>
            </w:r>
            <w:r w:rsidR="6C2DDD61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a), Divna Topolnjak (</w:t>
            </w:r>
            <w:r w:rsidR="54165186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b), Marina Golemac (</w:t>
            </w:r>
            <w:r w:rsidR="3D55094A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c) Valentina Božurić (</w:t>
            </w:r>
            <w:r w:rsidR="7F3F73F2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. PŠ Lukavec), Irena Meštrović </w:t>
            </w:r>
            <w:r>
              <w:br/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132963F6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.PŠ Dubranec)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14:paraId="59A2F46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Nadica Sedmak Velkovski (4.a),</w:t>
            </w:r>
          </w:p>
          <w:p w14:paraId="30E329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Katica Vlahinić(4.b),</w:t>
            </w:r>
          </w:p>
          <w:p w14:paraId="61FECD60" w14:textId="21F1D55A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Vesna Lužnik (</w:t>
            </w:r>
            <w:r w:rsidR="5D8340F3" w:rsidRPr="1FD01106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c), Andreja Mišić (</w:t>
            </w:r>
            <w:r w:rsidR="006719AE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r. PŠ Lukavec), Anita Gorenc (</w:t>
            </w:r>
            <w:r w:rsidR="000E67B6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PŠ Dubranec)</w:t>
            </w:r>
          </w:p>
          <w:p w14:paraId="50EA905B" w14:textId="05C19CBC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Karmen Šipušić (</w:t>
            </w:r>
            <w:r w:rsidR="00840D93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a),  Sofija Tonković (</w:t>
            </w:r>
            <w:r w:rsidR="00840D93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b), Bernarda Jandriš (</w:t>
            </w:r>
            <w:r w:rsidR="00840D93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.c), </w:t>
            </w:r>
          </w:p>
          <w:p w14:paraId="01C92F7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Gordana Lektorić</w:t>
            </w:r>
          </w:p>
          <w:p w14:paraId="6D99E090" w14:textId="62898565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00840D93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r. PŠ Lukavec),</w:t>
            </w:r>
          </w:p>
          <w:p w14:paraId="488F18A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rtina Mamić</w:t>
            </w:r>
          </w:p>
          <w:p w14:paraId="6BFBBE22" w14:textId="03211E6E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00FF4E9C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r. PŠ Dubranec)</w:t>
            </w:r>
          </w:p>
          <w:p w14:paraId="35450CA8" w14:textId="5049BFE6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Jelena Milinković (</w:t>
            </w:r>
            <w:r w:rsidR="04FE3587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a)</w:t>
            </w:r>
          </w:p>
          <w:p w14:paraId="2A32D056" w14:textId="2173EB4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rina Mužek (</w:t>
            </w:r>
            <w:r w:rsidR="14AF5613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b)</w:t>
            </w:r>
          </w:p>
          <w:p w14:paraId="50EF658C" w14:textId="7D16344A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Lidija Detelić (</w:t>
            </w:r>
            <w:r w:rsidR="5A2FED56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c)</w:t>
            </w:r>
          </w:p>
          <w:p w14:paraId="57906F8A" w14:textId="68F17C86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Zdenko Tonković </w:t>
            </w:r>
            <w:r w:rsidR="1719EF3C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r. PŠ Lukavec)</w:t>
            </w:r>
          </w:p>
          <w:p w14:paraId="612986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 xml:space="preserve">Maja Malinović </w:t>
            </w:r>
          </w:p>
          <w:p w14:paraId="15DB80FE" w14:textId="1357145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0383FE65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PŠ Dubranec)</w:t>
            </w:r>
          </w:p>
          <w:p w14:paraId="0A02297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Iva Anić (PŠ Lukavec)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02BE4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Prema planu i programu;</w:t>
            </w:r>
          </w:p>
          <w:p w14:paraId="04E73A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ni rad, rad u parovima i grupama; demonstracija rada za roditelje ( 1. raz.).</w:t>
            </w: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20B7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B5D279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opunske mat.</w:t>
            </w:r>
            <w:r w:rsidR="00345E06" w:rsidRPr="00F61AD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priče,</w:t>
            </w:r>
          </w:p>
          <w:p w14:paraId="0A63DC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st.</w:t>
            </w:r>
            <w:r w:rsidR="00345E06" w:rsidRPr="00F61AD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listići;</w:t>
            </w:r>
          </w:p>
          <w:p w14:paraId="7F2F96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fotokopiranja;</w:t>
            </w:r>
          </w:p>
          <w:p w14:paraId="6FFCE56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/cca. 20-40 kuna po učeniku /.</w:t>
            </w: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B4D06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stići usmene i pismene provjere; opisno praćenje napredovanja učenika; evaluacijski listić; usmena pohvala i poticaj; isticanje uspjeha.</w:t>
            </w:r>
          </w:p>
        </w:tc>
      </w:tr>
      <w:tr w:rsidR="009D7BEE" w:rsidRPr="00F61AD6" w14:paraId="7C265478" w14:textId="77777777" w:rsidTr="006A441B">
        <w:tc>
          <w:tcPr>
            <w:tcW w:w="1017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78C3018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DOPUNSKA NASTAVA – HRVATSKI JEZIK- predmetna nastava</w:t>
            </w:r>
          </w:p>
        </w:tc>
        <w:tc>
          <w:tcPr>
            <w:tcW w:w="40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9DD973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  <w:p w14:paraId="75FE861C" w14:textId="77777777" w:rsidR="009D7BEE" w:rsidRPr="00F61AD6" w:rsidRDefault="00E4708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Melita Delić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: (6.c, 6.d) srijeda 6. sat (ujutro)</w:t>
            </w:r>
          </w:p>
          <w:p w14:paraId="159C9C70" w14:textId="77777777" w:rsidR="009D7BEE" w:rsidRPr="00F61AD6" w:rsidRDefault="00644871" w:rsidP="00345E06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Tihi- Stepanić : 1 sat tjedno, (6.a i 6. b – utorak, 13.10 – 14.00, 8.a i 8.b  - četvrtak, 13.10 – 14.00) </w:t>
            </w:r>
          </w:p>
          <w:p w14:paraId="3DE56C9C" w14:textId="77777777" w:rsidR="009D7BEE" w:rsidRPr="00F61AD6" w:rsidRDefault="00644871" w:rsidP="00345E06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ubovečak: 1 sat svaki drugi tjedan ( 13.10 – 14.00 h ), Adžaga- 1 sat tjedno.</w:t>
            </w:r>
          </w:p>
        </w:tc>
      </w:tr>
      <w:tr w:rsidR="009D7BEE" w:rsidRPr="00F61AD6" w14:paraId="0704E2E0" w14:textId="77777777" w:rsidTr="16C2AA1C"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3AC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 o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posob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iti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čenike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za usvajanje jez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nog standarda.</w:t>
            </w:r>
          </w:p>
          <w:p w14:paraId="7300C87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7B2925AA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temeljna znanja predmeta</w:t>
            </w:r>
          </w:p>
          <w:p w14:paraId="4FFAEFEF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temeljne vještine glasnog  čitanja i čitkog pisanja</w:t>
            </w:r>
          </w:p>
          <w:p w14:paraId="5255DFD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i literarnog izražavanja</w:t>
            </w:r>
          </w:p>
          <w:p w14:paraId="1ADCE12E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696A4AA1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vještine učenja sa suučenikom.</w:t>
            </w:r>
          </w:p>
          <w:p w14:paraId="27A317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 komunikacijsko područje .</w:t>
            </w:r>
          </w:p>
          <w:p w14:paraId="3775216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,</w:t>
            </w:r>
          </w:p>
          <w:p w14:paraId="6F2ADD3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ti kako učiti.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4B8B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cima v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h razreda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5F6232" w14:textId="4D2F9DB2" w:rsidR="009D7BEE" w:rsidRPr="00F61AD6" w:rsidRDefault="45BE0BCC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>Ema Hiršman</w:t>
            </w:r>
            <w:r w:rsidR="00644871"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</w:p>
          <w:p w14:paraId="14895075" w14:textId="45ACF69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(</w:t>
            </w:r>
            <w:r w:rsidR="748BB20D"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>8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a, </w:t>
            </w:r>
            <w:r w:rsidR="7827FF34"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>8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b, </w:t>
            </w:r>
            <w:r w:rsidR="56E836CE"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a, </w:t>
            </w:r>
            <w:r w:rsidR="661C9AFB"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Pr="448F84A1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b),</w:t>
            </w:r>
          </w:p>
          <w:p w14:paraId="7F2290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Jasminka Tihi-Stepanić (6.a,6.b, 8.a, 8.b) </w:t>
            </w:r>
          </w:p>
          <w:p w14:paraId="34ECDCCD" w14:textId="77777777" w:rsidR="009D7BEE" w:rsidRPr="00F61AD6" w:rsidRDefault="00E4708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Melita Delić</w:t>
            </w:r>
          </w:p>
          <w:p w14:paraId="57D0F6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(5.c, 5.d, 7.c,7.d)</w:t>
            </w:r>
          </w:p>
          <w:p w14:paraId="5BB84CF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Dubravka Adžaga</w:t>
            </w:r>
          </w:p>
          <w:p w14:paraId="09A16C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(6.c, 6.d i 8.c, 8.d )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0BDD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2ED76B0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ni rad, rad u parovima i grupni rad.</w:t>
            </w: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D92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fotokopiranja</w:t>
            </w:r>
          </w:p>
          <w:p w14:paraId="087E39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/Tihi-Stepanić : 100 kuna </w:t>
            </w:r>
          </w:p>
          <w:p w14:paraId="424A293E" w14:textId="612840AB" w:rsidR="009D7BEE" w:rsidRPr="00F61AD6" w:rsidRDefault="23F874B7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Hiršman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 xml:space="preserve">: 100 kuna </w:t>
            </w:r>
          </w:p>
          <w:p w14:paraId="75BC8EB6" w14:textId="77777777" w:rsidR="009D7BEE" w:rsidRPr="00F61AD6" w:rsidRDefault="00E4708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elić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>: 100 kuna</w:t>
            </w:r>
          </w:p>
          <w:p w14:paraId="1D46025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Adžaga: 100 kn  </w:t>
            </w: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3F52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valuacijske liste; usmene i pisane vježbe; usmene i pisane provjere; usmena povratna informacija.</w:t>
            </w:r>
          </w:p>
        </w:tc>
      </w:tr>
      <w:tr w:rsidR="009D7BEE" w:rsidRPr="00F61AD6" w14:paraId="64C7CE26" w14:textId="77777777" w:rsidTr="006A441B">
        <w:trPr>
          <w:trHeight w:val="449"/>
        </w:trPr>
        <w:tc>
          <w:tcPr>
            <w:tcW w:w="1017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8819A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PUNSKA NASTAVA – ENGLESKI JEZIK- predmetna nastava</w:t>
            </w:r>
          </w:p>
        </w:tc>
        <w:tc>
          <w:tcPr>
            <w:tcW w:w="40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90E660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9D7BEE" w:rsidRPr="00F61AD6" w14:paraId="1FECC99E" w14:textId="77777777" w:rsidTr="16C2AA1C"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BA5B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Stjecanje osnova komunikacijske </w:t>
            </w:r>
          </w:p>
          <w:p w14:paraId="11DB74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      kompetencije na stranom jeziku.</w:t>
            </w:r>
          </w:p>
          <w:p w14:paraId="222C0D7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07A884A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4AA8582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nadoknaditi i utvrditi gradivo koje nisu usvojili na redovnoj nastavi</w:t>
            </w:r>
          </w:p>
          <w:p w14:paraId="57ACA10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1A4B89CF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načine pravilnog učenja.</w:t>
            </w:r>
          </w:p>
          <w:p w14:paraId="2DE00C70" w14:textId="77777777" w:rsidR="009D7BEE" w:rsidRPr="00F61AD6" w:rsidRDefault="009D7BEE">
            <w:pPr>
              <w:widowControl w:val="0"/>
              <w:tabs>
                <w:tab w:val="left" w:pos="720"/>
              </w:tabs>
              <w:spacing w:after="0" w:line="240" w:lineRule="auto"/>
              <w:ind w:left="720" w:hanging="360"/>
              <w:rPr>
                <w:rFonts w:ascii="Garamond" w:hAnsi="Garamond" w:cs="Garamond"/>
                <w:sz w:val="20"/>
                <w:szCs w:val="20"/>
              </w:rPr>
            </w:pPr>
          </w:p>
          <w:p w14:paraId="03B7CB0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 komunikacijsko područje.</w:t>
            </w:r>
          </w:p>
          <w:p w14:paraId="40826A5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Osobni i socijalni razvoj i  Učiti kako učiti.</w:t>
            </w:r>
          </w:p>
          <w:p w14:paraId="0828AFE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6C20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enicima viših razreda.</w:t>
            </w:r>
          </w:p>
          <w:p w14:paraId="7BBBDB2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14:paraId="68285AC0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5935EA" w14:textId="242F0F2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16C2AA1C">
              <w:rPr>
                <w:rFonts w:ascii="Garamond" w:hAnsi="Garamond" w:cs="Garamond"/>
                <w:sz w:val="20"/>
                <w:szCs w:val="20"/>
                <w:lang w:val="pl-PL"/>
              </w:rPr>
              <w:t>Nina Koričan (</w:t>
            </w:r>
            <w:r w:rsidR="0430ECBC" w:rsidRPr="16C2AA1C">
              <w:rPr>
                <w:rFonts w:ascii="Garamond" w:hAnsi="Garamond" w:cs="Garamond"/>
                <w:sz w:val="20"/>
                <w:szCs w:val="20"/>
                <w:lang w:val="pl-PL"/>
              </w:rPr>
              <w:t>7</w:t>
            </w:r>
            <w:r w:rsidRPr="16C2AA1C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a, </w:t>
            </w:r>
            <w:r w:rsidR="62B4DAEA" w:rsidRPr="16C2AA1C">
              <w:rPr>
                <w:rFonts w:ascii="Garamond" w:hAnsi="Garamond" w:cs="Garamond"/>
                <w:sz w:val="20"/>
                <w:szCs w:val="20"/>
                <w:lang w:val="pl-PL"/>
              </w:rPr>
              <w:t>7</w:t>
            </w:r>
            <w:r w:rsidRPr="16C2AA1C">
              <w:rPr>
                <w:rFonts w:ascii="Garamond" w:hAnsi="Garamond" w:cs="Garamond"/>
                <w:sz w:val="20"/>
                <w:szCs w:val="20"/>
                <w:lang w:val="pl-PL"/>
              </w:rPr>
              <w:t>.b)</w:t>
            </w:r>
          </w:p>
          <w:p w14:paraId="44F4F8CA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nježana Jablanović</w:t>
            </w:r>
          </w:p>
          <w:p w14:paraId="2DB26B85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(5.a,b, 7..a,b i 8.a,b)</w:t>
            </w:r>
          </w:p>
          <w:p w14:paraId="2273D72A" w14:textId="77777777" w:rsidR="009D7BEE" w:rsidRPr="00F61AD6" w:rsidRDefault="00E47084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na Fortuna ( zamjena Mato Matijević)</w:t>
            </w:r>
          </w:p>
          <w:p w14:paraId="17F09359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(5 d, 6 c d 7 cd 8 d)</w:t>
            </w:r>
          </w:p>
          <w:p w14:paraId="1818B57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va Anić (5.c, 6.c)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346E6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179CAEE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ni rad, grupni rad</w:t>
            </w: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0A376C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fotokopiranja.</w:t>
            </w: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D3E781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.</w:t>
            </w:r>
          </w:p>
        </w:tc>
      </w:tr>
      <w:tr w:rsidR="009D7BEE" w:rsidRPr="00F61AD6" w14:paraId="090E0756" w14:textId="77777777" w:rsidTr="006A441B">
        <w:trPr>
          <w:trHeight w:val="250"/>
        </w:trPr>
        <w:tc>
          <w:tcPr>
            <w:tcW w:w="1017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C5FE83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DOPUNSKA NASTAVA – MATEMATIKA- predmetna nastava</w:t>
            </w:r>
          </w:p>
          <w:p w14:paraId="63ED297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401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29FA91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9D7BEE" w:rsidRPr="00F61AD6" w14:paraId="350611FA" w14:textId="77777777" w:rsidTr="16C2AA1C"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7C79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Stjecanje temeljnih matemat. znanja koja nisu usvojena tijekom redovite nastave.</w:t>
            </w:r>
          </w:p>
          <w:p w14:paraId="700A880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B1960E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480EB04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usvoji   - usvojiti temeljna matematička znanja  </w:t>
            </w:r>
          </w:p>
          <w:p w14:paraId="4A144198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otica    -  razvijati logičko promišljanje</w:t>
            </w:r>
          </w:p>
          <w:p w14:paraId="28C8EA10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- razviti  sposobnosti matematičkog rada i    zaključivanja</w:t>
            </w:r>
          </w:p>
          <w:p w14:paraId="54FD77A2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14:paraId="631DE938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14:paraId="42C68A54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14:paraId="1E9D9895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avršiti matematičko izražavanje</w:t>
            </w:r>
          </w:p>
          <w:p w14:paraId="1FDEBE85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14:paraId="25793E21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2D83EC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Matematičko područje</w:t>
            </w:r>
          </w:p>
          <w:p w14:paraId="5A9ACED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, Učiti kako učiti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8BE74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5., 6.,7.i 8. razreda koji nastavne sadržaje provedene redovnom nastavom ne mogu svladati prosječnom efikasnošću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B255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ela Šipušić Gombarević</w:t>
            </w:r>
          </w:p>
          <w:p w14:paraId="26F3AD18" w14:textId="4441B1A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(</w:t>
            </w:r>
            <w:r w:rsidR="1A7B9C42" w:rsidRPr="5E73F26E">
              <w:rPr>
                <w:rFonts w:ascii="Garamond" w:hAnsi="Garamond" w:cs="Garamond"/>
                <w:sz w:val="20"/>
                <w:szCs w:val="20"/>
              </w:rPr>
              <w:t>6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..a.b, .</w:t>
            </w:r>
            <w:r w:rsidR="693805C7" w:rsidRPr="5E73F26E">
              <w:rPr>
                <w:rFonts w:ascii="Garamond" w:hAnsi="Garamond" w:cs="Garamond"/>
                <w:sz w:val="20"/>
                <w:szCs w:val="20"/>
              </w:rPr>
              <w:t>7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. a.b) )</w:t>
            </w:r>
          </w:p>
          <w:p w14:paraId="7D96263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373EE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Blaženka Mirenić</w:t>
            </w:r>
          </w:p>
          <w:p w14:paraId="4E88E1F3" w14:textId="5400B75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( .8.a.i .8.b)</w:t>
            </w:r>
          </w:p>
          <w:p w14:paraId="2A552BB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C1E05C8" w14:textId="4DB1419D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Gordana Berković Kosor (</w:t>
            </w:r>
            <w:r w:rsidR="0AB856DC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.cd i </w:t>
            </w:r>
            <w:r w:rsidR="37A5CD7F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7</w:t>
            </w: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  <w:p w14:paraId="41558D7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656E6AE8" w14:textId="6ACC12A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Ivan Nađ (</w:t>
            </w:r>
            <w:r w:rsidR="07ADD832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5</w:t>
            </w: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.cd, 8.cd)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394F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54EF12B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an rad i rad s mentorom</w:t>
            </w: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11ED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fotokopiranja.</w:t>
            </w: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6D883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pisno i bro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no vrednovanj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-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vrednovanje 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telj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/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mentora</w:t>
            </w:r>
          </w:p>
          <w:p w14:paraId="0218FDD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(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vanjski motivator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).</w:t>
            </w:r>
          </w:p>
          <w:p w14:paraId="791C0BC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109F0E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9C05CC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C7B270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stvarenje matemat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ih kompetencij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(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nutranji motivator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).</w:t>
            </w:r>
          </w:p>
        </w:tc>
      </w:tr>
      <w:tr w:rsidR="009D7BEE" w:rsidRPr="00F61AD6" w14:paraId="0C0F4D06" w14:textId="77777777" w:rsidTr="006A441B">
        <w:trPr>
          <w:trHeight w:val="472"/>
        </w:trPr>
        <w:tc>
          <w:tcPr>
            <w:tcW w:w="102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3806F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DOPUNSKA NASTAVA KEMIJA- PREDMETNA NASTAVA                                                                                   </w:t>
            </w:r>
          </w:p>
        </w:tc>
        <w:tc>
          <w:tcPr>
            <w:tcW w:w="3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8B9F612" w14:textId="755C6D9E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6EF4FF70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2 sata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tjedno</w:t>
            </w:r>
          </w:p>
        </w:tc>
      </w:tr>
      <w:tr w:rsidR="009D7BEE" w:rsidRPr="00F61AD6" w14:paraId="5CB1CE0C" w14:textId="77777777" w:rsidTr="16C2AA1C">
        <w:trPr>
          <w:trHeight w:val="1152"/>
        </w:trPr>
        <w:tc>
          <w:tcPr>
            <w:tcW w:w="4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3D34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Stjecanje temeljnih znanja koja nisu usvojena tijekom redovite nastave.</w:t>
            </w:r>
          </w:p>
          <w:p w14:paraId="442B21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460389A5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usvojit  - usvojiti temeljna kemijska znanja  </w:t>
            </w:r>
          </w:p>
          <w:p w14:paraId="783FA68A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otica    -  razvijati logičko promišljanje</w:t>
            </w:r>
          </w:p>
          <w:p w14:paraId="4F5FEF13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- razviti  sposobnosti eksperimentalnog    zaključivanja</w:t>
            </w:r>
          </w:p>
          <w:p w14:paraId="1B5A8006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14:paraId="2D18186A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14:paraId="3005FADD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14:paraId="541DBCAF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avršiti znanstveno izražavanje</w:t>
            </w:r>
          </w:p>
          <w:p w14:paraId="1E00926E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14:paraId="74EBCD7D" w14:textId="77777777" w:rsidR="009D7BEE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</w:t>
            </w:r>
          </w:p>
          <w:p w14:paraId="2B863DAF" w14:textId="77777777" w:rsidR="006A441B" w:rsidRDefault="006A441B">
            <w:pPr>
              <w:widowControl w:val="0"/>
              <w:tabs>
                <w:tab w:val="left" w:pos="180"/>
              </w:tabs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</w:p>
          <w:p w14:paraId="7D465F1D" w14:textId="19354434" w:rsidR="006A441B" w:rsidRPr="00F61AD6" w:rsidRDefault="006A441B">
            <w:pPr>
              <w:widowControl w:val="0"/>
              <w:tabs>
                <w:tab w:val="left" w:pos="180"/>
              </w:tabs>
              <w:spacing w:after="0" w:line="240" w:lineRule="auto"/>
              <w:ind w:left="284" w:hanging="142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B939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7.i 8. razreda koji nastavne sadržaje provedene redovnom nastavom ne mogu svladati prosječnom efikasnošću.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53C8C" w14:textId="7DF2F63F" w:rsidR="009D7BEE" w:rsidRPr="00F61AD6" w:rsidRDefault="00E4708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ndreja Kupina Ramljak</w:t>
            </w:r>
            <w:r w:rsidR="7A0B3E46" w:rsidRPr="6EE7FC1F">
              <w:rPr>
                <w:rFonts w:ascii="Garamond" w:hAnsi="Garamond" w:cs="Garamond"/>
                <w:sz w:val="20"/>
                <w:szCs w:val="20"/>
              </w:rPr>
              <w:t xml:space="preserve"> ( 7.abcd i 8.abcd)</w:t>
            </w:r>
          </w:p>
        </w:tc>
        <w:tc>
          <w:tcPr>
            <w:tcW w:w="18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DD4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47BED2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an rad i rad s mentorom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C1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fotokopiranja, kemikalija, kemijskog posuđa i pribora.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178C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.</w:t>
            </w:r>
          </w:p>
        </w:tc>
      </w:tr>
      <w:tr w:rsidR="009D7BEE" w:rsidRPr="00F61AD6" w14:paraId="2A956585" w14:textId="77777777" w:rsidTr="006A441B">
        <w:trPr>
          <w:trHeight w:val="498"/>
        </w:trPr>
        <w:tc>
          <w:tcPr>
            <w:tcW w:w="102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B388A4E" w14:textId="77777777" w:rsidR="009D7BEE" w:rsidRPr="00F61AD6" w:rsidRDefault="00644871">
            <w:pPr>
              <w:widowControl w:val="0"/>
              <w:tabs>
                <w:tab w:val="left" w:pos="4506"/>
                <w:tab w:val="center" w:pos="6988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lastRenderedPageBreak/>
              <w:t xml:space="preserve">Naziv aktivnosti:  DOPUNSKA NASTAVA – GEOGRAFIJA                                                    </w:t>
            </w:r>
          </w:p>
        </w:tc>
        <w:tc>
          <w:tcPr>
            <w:tcW w:w="3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363C561" w14:textId="39E9FAA8" w:rsidR="009D7BEE" w:rsidRPr="00F61AD6" w:rsidRDefault="00644871">
            <w:pPr>
              <w:widowControl w:val="0"/>
              <w:tabs>
                <w:tab w:val="left" w:pos="4506"/>
                <w:tab w:val="center" w:pos="6988"/>
              </w:tabs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VREMENIK: </w:t>
            </w:r>
            <w:r w:rsidR="0FA28CD8" w:rsidRPr="6EE7FC1F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1 sat</w:t>
            </w: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 tjedno</w:t>
            </w:r>
          </w:p>
        </w:tc>
      </w:tr>
      <w:tr w:rsidR="009D7BEE" w:rsidRPr="00F61AD6" w14:paraId="03909B8D" w14:textId="77777777" w:rsidTr="16C2AA1C"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D71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tjecanje temeljnih znanja koja nisu usvojena tijekom redovite nastave.</w:t>
            </w:r>
          </w:p>
          <w:p w14:paraId="72FA33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enici će moći:</w:t>
            </w:r>
          </w:p>
          <w:p w14:paraId="29A8BD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nadoknaditi i utvrditi gradivo koje nisu usvojili na redovnoj nastavi</w:t>
            </w:r>
          </w:p>
          <w:p w14:paraId="02F84C8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razviti samopouzdanje i sigurnost u osobne sposobnosti</w:t>
            </w:r>
          </w:p>
          <w:p w14:paraId="6D64B78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usvojiti načine pravilnog učenja</w:t>
            </w:r>
          </w:p>
          <w:p w14:paraId="441F9F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Odgojno-obrazovno područje: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Društveno- humanističko područje</w:t>
            </w:r>
          </w:p>
          <w:p w14:paraId="4579D6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Međupredmetna tema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:Osobni i socijalni razvoj.</w:t>
            </w:r>
          </w:p>
          <w:p w14:paraId="514FAB0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iti kako učiti.</w:t>
            </w:r>
          </w:p>
          <w:p w14:paraId="1EF533C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DC3D4" w14:textId="060FA50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Učenicima  6. </w:t>
            </w:r>
            <w:r w:rsidR="3453658A" w:rsidRPr="1FD0110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i </w:t>
            </w:r>
            <w:r w:rsidR="6FA995A8" w:rsidRPr="1FD0110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7. razreda koji nastavne sadržaje provedene redovnom nastavom ne mogu svladati prosječnom efikasnošću.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6556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Dubravka Vešligaj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2EB0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1A1AD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6D63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e i pisane vježbe</w:t>
            </w:r>
          </w:p>
        </w:tc>
      </w:tr>
      <w:tr w:rsidR="009D7BEE" w:rsidRPr="00F61AD6" w14:paraId="718E14C5" w14:textId="77777777" w:rsidTr="006A441B">
        <w:trPr>
          <w:trHeight w:val="457"/>
        </w:trPr>
        <w:tc>
          <w:tcPr>
            <w:tcW w:w="1020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6F8B928E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Naziv aktivnosti: DOPUNSKA NASTAVA:  PRIRODA i BIOLOGIJA</w:t>
            </w:r>
          </w:p>
        </w:tc>
        <w:tc>
          <w:tcPr>
            <w:tcW w:w="399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73C7FBE" w14:textId="77777777" w:rsidR="009D7BEE" w:rsidRPr="00F61AD6" w:rsidRDefault="00644871">
            <w:pPr>
              <w:widowControl w:val="0"/>
              <w:tabs>
                <w:tab w:val="left" w:pos="0"/>
              </w:tabs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VREMENIK: 2 sata tjedno</w:t>
            </w:r>
          </w:p>
        </w:tc>
      </w:tr>
      <w:tr w:rsidR="009D7BEE" w:rsidRPr="00F61AD6" w14:paraId="3ADD1DDB" w14:textId="77777777" w:rsidTr="16C2AA1C">
        <w:trPr>
          <w:trHeight w:val="300"/>
        </w:trPr>
        <w:tc>
          <w:tcPr>
            <w:tcW w:w="407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046B3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tjecanje temeljnih znanja koja nisu usvojena tijekom redovite nastave.</w:t>
            </w:r>
          </w:p>
          <w:p w14:paraId="18AB4A0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Učenici će moći:</w:t>
            </w:r>
          </w:p>
          <w:p w14:paraId="769A6FF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nadoknaditi i utvrditi gradivo koje nisu usvojili na redovnoj nastavi</w:t>
            </w:r>
          </w:p>
          <w:p w14:paraId="4503786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razviti samopouzdanje i sigurnost u osobne sposobnosti</w:t>
            </w:r>
          </w:p>
          <w:p w14:paraId="364AA8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usvojiti načine pravilnog učenja</w:t>
            </w:r>
          </w:p>
        </w:tc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F856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Po potrebi </w:t>
            </w:r>
          </w:p>
          <w:p w14:paraId="34383A02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priroda 5.6.r</w:t>
            </w:r>
          </w:p>
          <w:p w14:paraId="77E3F52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biologija 7.8. r</w:t>
            </w:r>
          </w:p>
          <w:p w14:paraId="6D013848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AB3FC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Ljiljana Gojević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4D497C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344184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A0B87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</w:tbl>
    <w:p w14:paraId="0E474E68" w14:textId="77777777" w:rsidR="008519D3" w:rsidRPr="00F61AD6" w:rsidRDefault="008519D3">
      <w:pPr>
        <w:keepNext/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00A933"/>
          <w:sz w:val="20"/>
          <w:szCs w:val="20"/>
          <w:lang w:val="pl-PL"/>
        </w:rPr>
      </w:pPr>
    </w:p>
    <w:p w14:paraId="50DF6546" w14:textId="77777777" w:rsidR="008519D3" w:rsidRPr="00F61AD6" w:rsidRDefault="008519D3">
      <w:pPr>
        <w:keepNext/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00A933"/>
          <w:sz w:val="20"/>
          <w:szCs w:val="20"/>
          <w:lang w:val="pl-PL"/>
        </w:rPr>
      </w:pPr>
    </w:p>
    <w:p w14:paraId="22029324" w14:textId="6DA05E51" w:rsidR="009D7BEE" w:rsidRPr="006A441B" w:rsidRDefault="006A441B" w:rsidP="006A441B">
      <w:pPr>
        <w:keepNext/>
        <w:widowControl w:val="0"/>
        <w:spacing w:after="0" w:line="240" w:lineRule="auto"/>
        <w:rPr>
          <w:rFonts w:ascii="Garamond" w:hAnsi="Garamond" w:cs="Garamond"/>
          <w:b/>
          <w:bCs/>
          <w:sz w:val="28"/>
          <w:szCs w:val="28"/>
          <w:lang w:val="pl-PL"/>
        </w:rPr>
      </w:pPr>
      <w:r>
        <w:rPr>
          <w:rFonts w:ascii="Garamond" w:hAnsi="Garamond" w:cs="Garamond"/>
          <w:b/>
          <w:bCs/>
          <w:sz w:val="28"/>
          <w:szCs w:val="28"/>
          <w:lang w:val="pl-PL"/>
        </w:rPr>
        <w:t>8</w:t>
      </w:r>
      <w:r w:rsidR="00644871" w:rsidRPr="006A441B">
        <w:rPr>
          <w:rFonts w:ascii="Garamond" w:hAnsi="Garamond" w:cs="Garamond"/>
          <w:b/>
          <w:bCs/>
          <w:sz w:val="28"/>
          <w:szCs w:val="28"/>
          <w:lang w:val="pl-PL"/>
        </w:rPr>
        <w:t>.  DODATNA NASTAVA</w:t>
      </w:r>
    </w:p>
    <w:p w14:paraId="740FBA26" w14:textId="77777777" w:rsidR="009D7BEE" w:rsidRPr="00F61AD6" w:rsidRDefault="009D7BEE">
      <w:pPr>
        <w:keepNext/>
        <w:widowControl w:val="0"/>
        <w:spacing w:after="0" w:line="240" w:lineRule="auto"/>
        <w:jc w:val="both"/>
        <w:rPr>
          <w:rFonts w:ascii="Garamond" w:hAnsi="Garamond" w:cs="Garamond"/>
          <w:b/>
          <w:bCs/>
          <w:color w:val="00A933"/>
          <w:sz w:val="20"/>
          <w:szCs w:val="20"/>
        </w:rPr>
      </w:pPr>
    </w:p>
    <w:tbl>
      <w:tblPr>
        <w:tblW w:w="141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8"/>
        <w:gridCol w:w="2430"/>
        <w:gridCol w:w="1986"/>
        <w:gridCol w:w="1706"/>
        <w:gridCol w:w="2113"/>
      </w:tblGrid>
      <w:tr w:rsidR="009D7BEE" w:rsidRPr="00F61AD6" w14:paraId="318688AF" w14:textId="77777777" w:rsidTr="0124D060">
        <w:trPr>
          <w:trHeight w:val="598"/>
        </w:trPr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51CBD21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4AAD5F1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307DF7AF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14:paraId="025E7F4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3794D24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14:paraId="3EFADBBB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14:paraId="526139AB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71C4FFD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1796D6A4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ČIN PRAĆENJA,   VREDNOVANJA </w:t>
            </w:r>
          </w:p>
        </w:tc>
      </w:tr>
      <w:tr w:rsidR="009D7BEE" w:rsidRPr="00F61AD6" w14:paraId="1F3F331E" w14:textId="77777777" w:rsidTr="0124D060"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6EF1D97D" w14:textId="23613ACA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DATNA NASTAVA (Hrvatski jezik i Matematika) – razredna nastava</w:t>
            </w:r>
          </w:p>
          <w:p w14:paraId="60A5ECF6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2DCEAD4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, 35 nastavnih sati</w:t>
            </w:r>
          </w:p>
        </w:tc>
      </w:tr>
      <w:tr w:rsidR="009D7BEE" w:rsidRPr="00F61AD6" w14:paraId="790F60C9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1520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FEFCFF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 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oširivanje matematičkih i jezičnih  znanja,  razvijanje logičkog mišljenja i zaključivanja, poticanje kreativnosti i razvijanje komunikacijskih vještina.</w:t>
            </w:r>
          </w:p>
          <w:p w14:paraId="10F8F6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lastRenderedPageBreak/>
              <w:t>Učenici će moći:</w:t>
            </w:r>
          </w:p>
          <w:p w14:paraId="34CB01D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roširiti rječnik</w:t>
            </w:r>
          </w:p>
          <w:p w14:paraId="258F81B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isanjem kreativno izraziti vlastite misli</w:t>
            </w:r>
          </w:p>
          <w:p w14:paraId="21A3E46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naučiti rješavati složenije matematičke zadatke te govorno obrazlagati postupke i koristiti matematičku terminologiju</w:t>
            </w:r>
          </w:p>
          <w:p w14:paraId="3C5291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490E272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14:paraId="1885119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zično- komunikacijsko podruje, Matematičko područje.</w:t>
            </w:r>
          </w:p>
          <w:p w14:paraId="527040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Osobni i socijalni razvoj.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9FCD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Učenicima nižih razreda.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9971C3" w14:textId="46CA0B5D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rica Kupina</w:t>
            </w:r>
            <w:r w:rsidR="6FA995A8" w:rsidRPr="1FD01106">
              <w:rPr>
                <w:rFonts w:ascii="Garamond" w:eastAsia="Garamond" w:hAnsi="Garamond" w:cs="Garamond"/>
                <w:sz w:val="20"/>
                <w:szCs w:val="20"/>
              </w:rPr>
              <w:t xml:space="preserve"> (</w:t>
            </w:r>
            <w:r w:rsidR="371BBD39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a), Divna Topolnjak (</w:t>
            </w:r>
            <w:r w:rsidR="2EB1AB32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b), Marina Golemac (</w:t>
            </w:r>
            <w:r w:rsidR="43E206D1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c) Valentina Božurić (</w:t>
            </w:r>
            <w:r w:rsidR="6CB7EE14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. PŠ Lukavec) , Irena Meštrović </w:t>
            </w:r>
            <w:r>
              <w:br/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(</w:t>
            </w:r>
            <w:r w:rsidR="08541FA8" w:rsidRPr="1FD01106">
              <w:rPr>
                <w:rFonts w:ascii="Garamond" w:eastAsia="Garamond" w:hAnsi="Garamond" w:cs="Garamond"/>
                <w:sz w:val="20"/>
                <w:szCs w:val="20"/>
              </w:rPr>
              <w:t>4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.PŠ Dubranec) </w:t>
            </w:r>
            <w:r w:rsidRPr="00F61AD6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</w:p>
          <w:p w14:paraId="4DEC8F90" w14:textId="50B768A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Nadica Sedmak Velkovski (</w:t>
            </w:r>
            <w:r w:rsidR="000C3D62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a),</w:t>
            </w:r>
          </w:p>
          <w:p w14:paraId="3FD9C474" w14:textId="23AD1168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Katica Vlahinić(</w:t>
            </w:r>
            <w:r w:rsidR="000C3D62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b),</w:t>
            </w:r>
          </w:p>
          <w:p w14:paraId="78EFF892" w14:textId="2342DE5E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Vesna Lužnik (</w:t>
            </w:r>
            <w:r w:rsidR="000C3D62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c), Andreja Mišić (</w:t>
            </w:r>
            <w:r w:rsidR="00C57AB7">
              <w:rPr>
                <w:rFonts w:ascii="Garamond" w:eastAsia="Garamond" w:hAnsi="Garamond" w:cs="Garamond"/>
                <w:sz w:val="20"/>
                <w:szCs w:val="20"/>
              </w:rPr>
              <w:t>1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r. PŠ Lukavec), Anita Gorenc (</w:t>
            </w:r>
            <w:r w:rsidR="00CA4EE3">
              <w:rPr>
                <w:rFonts w:ascii="Garamond" w:eastAsia="Garamond" w:hAnsi="Garamond" w:cs="Garamond"/>
                <w:sz w:val="20"/>
                <w:szCs w:val="20"/>
              </w:rPr>
              <w:t>1.</w:t>
            </w:r>
            <w:r w:rsidR="00174964"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PŠ Dubranec)</w:t>
            </w:r>
          </w:p>
          <w:p w14:paraId="43BAD367" w14:textId="23D1772E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Karmen Šipušić (</w:t>
            </w:r>
            <w:r w:rsidR="003727B1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a),  Sofija Tonković (</w:t>
            </w:r>
            <w:r w:rsidR="003727B1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b), Bernarda Jandriš (</w:t>
            </w:r>
            <w:r w:rsidR="003727B1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.c), </w:t>
            </w:r>
          </w:p>
          <w:p w14:paraId="3ED165B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Gordana Lektorić</w:t>
            </w:r>
          </w:p>
          <w:p w14:paraId="01E9A493" w14:textId="68B4775B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003727B1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r. PŠ Lukavec),</w:t>
            </w:r>
          </w:p>
          <w:p w14:paraId="2955A7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rtina Mamić</w:t>
            </w:r>
          </w:p>
          <w:p w14:paraId="4C22AC32" w14:textId="1F2148F1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003727B1">
              <w:rPr>
                <w:rFonts w:ascii="Garamond" w:eastAsia="Garamond" w:hAnsi="Garamond" w:cs="Garamond"/>
                <w:sz w:val="20"/>
                <w:szCs w:val="20"/>
              </w:rPr>
              <w:t>2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r. PŠ Dubranec)</w:t>
            </w:r>
          </w:p>
          <w:p w14:paraId="572DA782" w14:textId="58F8C0DC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Jelena Milinković (</w:t>
            </w:r>
            <w:r w:rsidR="4BBEB2D3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a)</w:t>
            </w:r>
          </w:p>
          <w:p w14:paraId="11E8C48B" w14:textId="5B499B85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Marina Mužek (</w:t>
            </w:r>
            <w:r w:rsidR="2C07079D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b)</w:t>
            </w:r>
          </w:p>
          <w:p w14:paraId="36210CF4" w14:textId="5224E68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Lidija Detelić (</w:t>
            </w:r>
            <w:r w:rsidR="181BD4C9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c)</w:t>
            </w:r>
          </w:p>
          <w:p w14:paraId="55B5925C" w14:textId="0ADD89EF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Zdenko Tonković </w:t>
            </w:r>
            <w:r w:rsidR="4F191B71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r. PŠ Lukavec)</w:t>
            </w:r>
          </w:p>
          <w:p w14:paraId="4EA5B56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 xml:space="preserve">Maja Malinović </w:t>
            </w:r>
          </w:p>
          <w:p w14:paraId="63F965F1" w14:textId="6343AD54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(</w:t>
            </w:r>
            <w:r w:rsidR="610866FC" w:rsidRPr="1FD01106">
              <w:rPr>
                <w:rFonts w:ascii="Garamond" w:eastAsia="Garamond" w:hAnsi="Garamond" w:cs="Garamond"/>
                <w:sz w:val="20"/>
                <w:szCs w:val="20"/>
              </w:rPr>
              <w:t>3</w:t>
            </w: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. PŠ Dubranec)</w:t>
            </w:r>
          </w:p>
          <w:p w14:paraId="3CC56F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Iva Anić (PŠ Lukavec)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750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Prema planu i programu;</w:t>
            </w:r>
          </w:p>
          <w:p w14:paraId="5F3CAEF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 u grupama/timu, individualni rad  i rad u parovima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4EB60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14:paraId="28EE7F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( papir, flomasteri, penkale, olovke )- od 20 do 50 kuna po učeniku; zbirke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zadataka – od 35.00 kuna do 50.00 kuna po primjerku; nastavni listići za dodatnu nastavu- 30 kun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C851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Brojnost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kanadodatnojnastav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;  pisani radovi;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udjelovanjeiuspj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nostnanatjecanji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tica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,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pohval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,  nagrade; povratna informacija; zabilješke; ankete; zadovoljstvo učenika i učiteljice postignutim rezultatima; praćenje zainteresiranosti učenika.</w:t>
            </w:r>
          </w:p>
        </w:tc>
      </w:tr>
      <w:tr w:rsidR="009D7BEE" w:rsidRPr="00F61AD6" w14:paraId="42F5A60B" w14:textId="77777777" w:rsidTr="0124D060">
        <w:trPr>
          <w:trHeight w:val="610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DE8CB"/>
          </w:tcPr>
          <w:p w14:paraId="2A05DE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sz w:val="20"/>
                <w:szCs w:val="20"/>
              </w:rPr>
              <w:lastRenderedPageBreak/>
              <w:t>Naziv aktivnosti: DODATNA NASTAVA – Priroda i društvo -  razredna nastava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590F53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sz w:val="20"/>
                <w:szCs w:val="20"/>
              </w:rPr>
              <w:t xml:space="preserve">VREMENIK: </w:t>
            </w:r>
            <w:r w:rsidR="008519D3" w:rsidRPr="00F61AD6">
              <w:rPr>
                <w:rFonts w:ascii="Garamond" w:hAnsi="Garamond" w:cs="Garamond"/>
                <w:b/>
                <w:sz w:val="20"/>
                <w:szCs w:val="20"/>
              </w:rPr>
              <w:t>tijekom školske godine</w:t>
            </w:r>
          </w:p>
        </w:tc>
      </w:tr>
      <w:tr w:rsidR="009D7BEE" w:rsidRPr="00F61AD6" w14:paraId="2482059B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4FC4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poticanje i i razvoj prirodoznanstvenog mišljenja te osobnog rasta i razvoja učenika.</w:t>
            </w:r>
          </w:p>
          <w:p w14:paraId="65FB96A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89B2C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4ADBC8D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proširiti znanja iz područja prirode i društva; </w:t>
            </w:r>
          </w:p>
          <w:p w14:paraId="52B0CF2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14:paraId="5AE6D6BE" w14:textId="67B7B41D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14:paraId="13AE93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irodoslovno područje</w:t>
            </w:r>
          </w:p>
          <w:p w14:paraId="69E71D13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 i Zdravlje, sigurnost i zaštita okoliša.</w:t>
            </w:r>
          </w:p>
          <w:p w14:paraId="17925CF4" w14:textId="6E345D2B" w:rsidR="006A441B" w:rsidRPr="00F61AD6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791A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B17AE6" w14:textId="0E0FD5FF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96ABA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30FCF19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individualni rad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F6756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7D3BE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D7BEE" w:rsidRPr="00F61AD6" w14:paraId="17BBFCD2" w14:textId="77777777" w:rsidTr="0124D060">
        <w:trPr>
          <w:trHeight w:val="625"/>
        </w:trPr>
        <w:tc>
          <w:tcPr>
            <w:tcW w:w="10374" w:type="dxa"/>
            <w:gridSpan w:val="4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3C8F2C0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Naziv aktivnosti: DODATNA NASTAVA – NJEMAČKI JEZIK  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05D3385F" w14:textId="6574DBB0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3115E2FA" w:rsidRPr="0124D060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1 ili </w:t>
            </w:r>
            <w:r w:rsidRPr="0124D060">
              <w:rPr>
                <w:rFonts w:ascii="Garamond" w:hAnsi="Garamond" w:cs="Garamond"/>
                <w:b/>
                <w:bCs/>
                <w:sz w:val="20"/>
                <w:szCs w:val="20"/>
              </w:rPr>
              <w:t>2 sata tjedno.</w:t>
            </w:r>
          </w:p>
        </w:tc>
      </w:tr>
      <w:tr w:rsidR="009D7BEE" w:rsidRPr="00F61AD6" w14:paraId="555FBCA0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D070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r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zvoj komunikacijske kompetencije na stranom jeziku te poticanje osobnog rasta  i razvoja 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ka.</w:t>
            </w:r>
          </w:p>
          <w:p w14:paraId="683DC07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1880D2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13A777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poznati kulturalne posebnosti njemačkog govornog područja</w:t>
            </w:r>
          </w:p>
          <w:p w14:paraId="1F56CF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rimijeniti jezična i gramatička znanja u pismenoj i usmenoj komunikaciji</w:t>
            </w:r>
          </w:p>
          <w:p w14:paraId="238DC0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. </w:t>
            </w:r>
          </w:p>
          <w:p w14:paraId="7109AE0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zično- komunikacijsko podruje.</w:t>
            </w:r>
          </w:p>
          <w:p w14:paraId="2DA5C2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.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678E1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66B830F" w14:textId="2733A5AF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 xml:space="preserve">Učenicima </w:t>
            </w:r>
            <w:r w:rsidR="571D4A53" w:rsidRPr="0124D060">
              <w:rPr>
                <w:rFonts w:ascii="Garamond" w:hAnsi="Garamond" w:cs="Garamond"/>
                <w:sz w:val="20"/>
                <w:szCs w:val="20"/>
              </w:rPr>
              <w:t xml:space="preserve">sedmih i </w:t>
            </w:r>
            <w:r w:rsidRPr="0124D060">
              <w:rPr>
                <w:rFonts w:ascii="Garamond" w:hAnsi="Garamond" w:cs="Garamond"/>
                <w:sz w:val="20"/>
                <w:szCs w:val="20"/>
              </w:rPr>
              <w:t>osmih razreda.</w:t>
            </w:r>
          </w:p>
          <w:p w14:paraId="08C1FDA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084E6F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64B071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1FF962" w14:textId="727FA569" w:rsidR="009D7BEE" w:rsidRPr="00F61AD6" w:rsidRDefault="00644871" w:rsidP="0124D060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>Manda Azinović</w:t>
            </w:r>
          </w:p>
          <w:p w14:paraId="27EDE8E8" w14:textId="4362420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24D060">
              <w:rPr>
                <w:rFonts w:ascii="Garamond" w:hAnsi="Garamond" w:cs="Garamond"/>
                <w:sz w:val="20"/>
                <w:szCs w:val="20"/>
              </w:rPr>
              <w:t>Snježana Težak</w:t>
            </w:r>
            <w:r w:rsidR="63007095" w:rsidRPr="0124D060">
              <w:rPr>
                <w:rFonts w:ascii="Garamond" w:hAnsi="Garamond" w:cs="Garamond"/>
                <w:sz w:val="20"/>
                <w:szCs w:val="20"/>
              </w:rPr>
              <w:t xml:space="preserve"> (Martina Matezović Biškup)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86F15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 u učionici i kod kuće;</w:t>
            </w:r>
          </w:p>
          <w:p w14:paraId="55B14F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 u grupi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88A2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teratura po potrebi; troškovi nabave i fotokopiranja materijala; testovi za natjecanj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B387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Komunikacija; usmene i pismene vježbe i provjere; nastup na natjecanjima.</w:t>
            </w:r>
          </w:p>
          <w:p w14:paraId="59DE737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D7BEE" w:rsidRPr="00F61AD6" w14:paraId="5870300A" w14:textId="77777777" w:rsidTr="0124D060">
        <w:trPr>
          <w:trHeight w:val="492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051837A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DODATNA NASTAVA – MATEMATIKA 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22E49B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1 sat tjedno </w:t>
            </w:r>
          </w:p>
        </w:tc>
      </w:tr>
      <w:tr w:rsidR="009D7BEE" w:rsidRPr="00F61AD6" w14:paraId="246826E5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5BC23E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Cilj: Poticanje i razvoj viših razina mišljenja te poticanje osobnog rasta i razvoja učenika.</w:t>
            </w:r>
          </w:p>
          <w:p w14:paraId="7CB7E4D9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  <w:p w14:paraId="5D87F3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3923716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spoznati, naučiti i utvrditi matematičke sadržaje specifične za dodatnu nastavu matematike</w:t>
            </w:r>
          </w:p>
          <w:p w14:paraId="07AE8D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jati logičko mišljenje, argumentiranje i zaključivanje rješavanjem složenijih matematičkih zadataka</w:t>
            </w:r>
          </w:p>
          <w:p w14:paraId="38F5275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avršiti matematičko izražavanje</w:t>
            </w:r>
          </w:p>
          <w:p w14:paraId="3B88C00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jati  samopouzdanje i sigurnost  u osobne sposobnosti </w:t>
            </w:r>
          </w:p>
          <w:p w14:paraId="4DC43B8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vještine samovrednovanja</w:t>
            </w:r>
          </w:p>
          <w:p w14:paraId="7E62752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B9C23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obrazovno područj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Matematičko područje</w:t>
            </w:r>
          </w:p>
          <w:p w14:paraId="3DFED172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, Poduzetništvo</w:t>
            </w:r>
          </w:p>
          <w:p w14:paraId="7E986FD3" w14:textId="77777777" w:rsidR="006A441B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43E406D" w14:textId="37637BFD" w:rsidR="006A441B" w:rsidRPr="00F61AD6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EB0B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viših razreda koji pokazuju veću sklonost matematičkom radu i promišljanju i koji u istom ostvaruju rezultate koji su pokazatelji i predispozicije za iznadprosječna dostignuća u području rada s matematičkim sadržajima.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8DCA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ela Šipušić Gombarević</w:t>
            </w:r>
          </w:p>
          <w:p w14:paraId="34415AFF" w14:textId="6031BF3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(</w:t>
            </w:r>
            <w:r w:rsidR="37EEC1EA" w:rsidRPr="5E73F26E">
              <w:rPr>
                <w:rFonts w:ascii="Garamond" w:hAnsi="Garamond" w:cs="Garamond"/>
                <w:sz w:val="20"/>
                <w:szCs w:val="20"/>
              </w:rPr>
              <w:t>6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 xml:space="preserve">.ab, </w:t>
            </w:r>
            <w:r w:rsidR="305E866C" w:rsidRPr="5E73F26E">
              <w:rPr>
                <w:rFonts w:ascii="Garamond" w:hAnsi="Garamond" w:cs="Garamond"/>
                <w:sz w:val="20"/>
                <w:szCs w:val="20"/>
              </w:rPr>
              <w:t>7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.ab) )</w:t>
            </w:r>
          </w:p>
          <w:p w14:paraId="5822CD1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C759C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Blaženka Mirenić</w:t>
            </w:r>
          </w:p>
          <w:p w14:paraId="29075079" w14:textId="1A410D3A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(8.a., 8.b., )</w:t>
            </w:r>
          </w:p>
          <w:p w14:paraId="6D47760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33A7D0A" w14:textId="74C72EBD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Gordana Berković Kosor (</w:t>
            </w:r>
            <w:r w:rsidR="1FBA7CB0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6</w:t>
            </w: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.cd,</w:t>
            </w:r>
            <w:r w:rsidR="276A90C4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7</w:t>
            </w: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.cd)</w:t>
            </w:r>
          </w:p>
          <w:p w14:paraId="46541FE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3C8548A8" w14:textId="7152FF3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Ivan Nađ (</w:t>
            </w:r>
            <w:r w:rsidR="038FAB54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5</w:t>
            </w: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.cd, 8.cd,)</w:t>
            </w:r>
          </w:p>
          <w:p w14:paraId="3D0A763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7379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5D42C44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an rad i</w:t>
            </w:r>
          </w:p>
          <w:p w14:paraId="6EE394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 s mentorom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1A760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, troškovi materijala za učioničku nastavu, troškovi materijala potrebnih za individualan rad učenika kod kuće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B5F18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pisnoibro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novrednovanj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vrednovanje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itelj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/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mentora</w:t>
            </w:r>
          </w:p>
          <w:p w14:paraId="08F797D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( vanjski motivator ).</w:t>
            </w:r>
          </w:p>
          <w:p w14:paraId="480AAAE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573B5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ezultati natjecanja</w:t>
            </w:r>
          </w:p>
          <w:p w14:paraId="10F56C9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( vanjski motivator ).</w:t>
            </w:r>
          </w:p>
          <w:p w14:paraId="615D263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6A094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samoostvarenje matematičkih kompetencija</w:t>
            </w:r>
          </w:p>
          <w:p w14:paraId="641C6CC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( unutarnji motivator ).</w:t>
            </w:r>
          </w:p>
          <w:p w14:paraId="5FE46C2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</w:tr>
      <w:tr w:rsidR="009D7BEE" w:rsidRPr="00F61AD6" w14:paraId="62648DDB" w14:textId="77777777" w:rsidTr="0124D060">
        <w:trPr>
          <w:trHeight w:val="547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3B4A28B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Naziv aktivnosti: DODATNA NASTAVA – BIOLOGIJA 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2B23501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.</w:t>
            </w:r>
          </w:p>
        </w:tc>
      </w:tr>
      <w:tr w:rsidR="009D7BEE" w:rsidRPr="00F61AD6" w14:paraId="7411DF70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CF9E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ticanje i i razvoj prirodoznanstvenog m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ljenja te osobnog rasta i razvoja 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2FB0A7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99893A5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1486E9E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proširiti znanja iz područja biologije; </w:t>
            </w:r>
          </w:p>
          <w:p w14:paraId="721125E5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14:paraId="7C576001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objasniti procese u fiziologiji čovjeka i ostalih živih bića</w:t>
            </w:r>
          </w:p>
          <w:p w14:paraId="62F60B4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14:paraId="159E2F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Prirodoslovno područje</w:t>
            </w:r>
          </w:p>
          <w:p w14:paraId="531DAB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Osobni i socijalni razvoj i Zdravlje, sigurnost i zaštita okoliša.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DA2ED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enicima sedmog i osmog razreda.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0D2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jiljana Gojević</w:t>
            </w:r>
          </w:p>
          <w:p w14:paraId="662E299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7C5338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Vesna Godinić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A58A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uradničko učenje. Rješavanje problemskih zadataka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468627" w14:textId="54383430" w:rsidR="009D7BEE" w:rsidRPr="00F61AD6" w:rsidRDefault="00644871" w:rsidP="0053684C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Troškovi fotokopiranja 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FDE04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9D7BEE" w:rsidRPr="00F61AD6" w14:paraId="2A730566" w14:textId="77777777" w:rsidTr="0124D060"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10F06B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Naziv aktivnosti: DODATNA NASTAVA – KEMIJA 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45ADC9AC" w14:textId="1DC82936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godine, 70 nastavnih sati</w:t>
            </w:r>
            <w:r w:rsidR="0C682519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 2 sata tjedno)</w:t>
            </w:r>
          </w:p>
        </w:tc>
      </w:tr>
      <w:tr w:rsidR="009D7BEE" w:rsidRPr="00F61AD6" w14:paraId="08A917BA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FD9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Stjecanje temeljnih kemijskih znanja koja nisu usvojena tijekom redovite nastave.</w:t>
            </w:r>
          </w:p>
          <w:p w14:paraId="6F6DCEE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43E152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2C232B57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usvoji     - usvojiti temeljna kem.znanja  </w:t>
            </w:r>
          </w:p>
          <w:p w14:paraId="5A39E97A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hanging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otica    -  razvijati logičko promišljanje</w:t>
            </w:r>
          </w:p>
          <w:p w14:paraId="6B9CA642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left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- razviti  sposobnosti praktičnog rada i    zaključivanja</w:t>
            </w:r>
          </w:p>
          <w:p w14:paraId="610496A6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točnost, preciznost i urednost u radu</w:t>
            </w:r>
          </w:p>
          <w:p w14:paraId="3CBEFE1A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usmjerenu pažnju</w:t>
            </w:r>
          </w:p>
          <w:p w14:paraId="223FBBAA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amostalnost u radu</w:t>
            </w:r>
          </w:p>
          <w:p w14:paraId="002476CC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avršiti kemijsko izražavanje</w:t>
            </w:r>
          </w:p>
          <w:p w14:paraId="2C42AB70" w14:textId="77777777" w:rsidR="009D7BEE" w:rsidRPr="00F61AD6" w:rsidRDefault="00644871">
            <w:pPr>
              <w:widowControl w:val="0"/>
              <w:tabs>
                <w:tab w:val="left" w:pos="180"/>
              </w:tabs>
              <w:spacing w:after="0" w:line="240" w:lineRule="auto"/>
              <w:ind w:firstLine="142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načine pravilnog učenja</w:t>
            </w:r>
          </w:p>
          <w:p w14:paraId="738F6CFE" w14:textId="77777777" w:rsidR="009D7BEE" w:rsidRPr="00F61AD6" w:rsidRDefault="009D7BEE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F94748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irodoslovno područje.</w:t>
            </w:r>
          </w:p>
          <w:p w14:paraId="41794476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Osobni i socijalni razvoj.</w:t>
            </w:r>
          </w:p>
          <w:p w14:paraId="1DCC70D9" w14:textId="77777777" w:rsidR="006A441B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5B816C0" w14:textId="77777777" w:rsidR="006A441B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09FCA86" w14:textId="0C9C5D68" w:rsidR="006A441B" w:rsidRPr="00F61AD6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21F02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7. i 8.razreda</w:t>
            </w:r>
          </w:p>
          <w:p w14:paraId="0E3612C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BAFA72" w14:textId="1EB73E2E" w:rsidR="009D7BEE" w:rsidRPr="00F61AD6" w:rsidRDefault="008519D3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Andreja Kupina Ramljak </w:t>
            </w:r>
          </w:p>
          <w:p w14:paraId="3F1754B6" w14:textId="366E9CC5" w:rsidR="009D7BEE" w:rsidRPr="00F61AD6" w:rsidRDefault="0F0D6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sz w:val="20"/>
                <w:szCs w:val="20"/>
              </w:rPr>
              <w:t>( 7.abcd i 8.abcd</w:t>
            </w:r>
            <w:r w:rsidR="008519D3" w:rsidRPr="00F61AD6">
              <w:rPr>
                <w:rFonts w:ascii="Garamond" w:hAnsi="Garamond" w:cs="Garamond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B2F0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52A284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individualan rad i rad s mentorom </w:t>
            </w:r>
          </w:p>
          <w:p w14:paraId="54C7BA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ionička  nastava- rad u parovima, skupinama i individualno istraživanje kod kuće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22624B" w14:textId="14B0821F" w:rsidR="009D7BEE" w:rsidRPr="00F61AD6" w:rsidRDefault="0053684C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>
              <w:rPr>
                <w:rFonts w:ascii="Garamond" w:hAnsi="Garamond" w:cs="Garamond"/>
                <w:sz w:val="20"/>
                <w:szCs w:val="20"/>
              </w:rPr>
              <w:t xml:space="preserve">kemikalije </w:t>
            </w:r>
          </w:p>
          <w:p w14:paraId="1428F0A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DA4945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kemijski pribor</w:t>
            </w:r>
          </w:p>
          <w:p w14:paraId="6849F80E" w14:textId="031024EF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8DB4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udjelovanje na natjecanjima.</w:t>
            </w:r>
          </w:p>
          <w:p w14:paraId="32BF91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rezentacija rezltata putem plakata i kemijskih izvješća.</w:t>
            </w:r>
          </w:p>
          <w:p w14:paraId="2050BD5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D7BEE" w:rsidRPr="00F61AD6" w14:paraId="7CF346FE" w14:textId="77777777" w:rsidTr="0124D060">
        <w:trPr>
          <w:trHeight w:val="511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422E20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 xml:space="preserve">Naziv aktivnosti: DODATNA NASTAVA – FIZIKA 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4866994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9D7BEE" w:rsidRPr="00F61AD6" w14:paraId="17128E5E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B960B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oticanje i razvoj prirodoznanstvenog m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š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ljenja teo sobnog rasta ir azvojau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</w:p>
          <w:p w14:paraId="3E1B4B3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</w:t>
            </w:r>
          </w:p>
          <w:p w14:paraId="2E10934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. </w:t>
            </w:r>
          </w:p>
          <w:p w14:paraId="1B9322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i znanstvenog mišljenja i samostalnog rješavanja problema</w:t>
            </w:r>
          </w:p>
          <w:p w14:paraId="1184519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logičko zaključivanje</w:t>
            </w:r>
          </w:p>
          <w:p w14:paraId="6A22A52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41812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irodoslovno područje.</w:t>
            </w:r>
          </w:p>
          <w:p w14:paraId="579065F0" w14:textId="77777777" w:rsidR="009D7BEE" w:rsidRPr="00F61AD6" w:rsidRDefault="00644871">
            <w:pPr>
              <w:widowControl w:val="0"/>
              <w:tabs>
                <w:tab w:val="left" w:pos="1189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Osobni i socijalni razvoj.</w:t>
            </w:r>
          </w:p>
          <w:p w14:paraId="45C09875" w14:textId="77777777" w:rsidR="009D7BEE" w:rsidRPr="00F61AD6" w:rsidRDefault="009D7BEE">
            <w:pPr>
              <w:widowControl w:val="0"/>
              <w:tabs>
                <w:tab w:val="left" w:pos="1189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EADC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sedmog i osmog razreda.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22D3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gor Pešić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8E7F9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zvođenje pokusa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523FE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; troškovi prijevoz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260C0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9D7BEE" w:rsidRPr="00F61AD6" w14:paraId="13FD0784" w14:textId="77777777" w:rsidTr="0124D060"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7A9C0F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DATNA NASTAVA – HRVATSKI JEZIK -  predmetna nastava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488869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1 SAT TJEDNO </w:t>
            </w:r>
          </w:p>
          <w:p w14:paraId="040AF9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( Ivana Dubovečak- srijeda, 13.10-14.00 h ).</w:t>
            </w:r>
          </w:p>
          <w:p w14:paraId="317CB494" w14:textId="77777777" w:rsidR="009D7BEE" w:rsidRPr="00F61AD6" w:rsidRDefault="008519D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Melita Delić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 xml:space="preserve">: ponedjeljak 13.10 – 13.55 </w:t>
            </w:r>
          </w:p>
          <w:p w14:paraId="6B1F0F0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Jasminka Tihi-Stepanić – </w:t>
            </w:r>
          </w:p>
          <w:p w14:paraId="0BCC7C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torak 13.10 – 14.00</w:t>
            </w:r>
          </w:p>
          <w:p w14:paraId="0FB18A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četvrtak 18.20 – 19.10</w:t>
            </w:r>
          </w:p>
          <w:p w14:paraId="6CDC65E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9D7BEE" w:rsidRPr="00F61AD6" w14:paraId="760DB6E0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D85B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  <w:lang w:val="pl-PL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: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zvo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komunikacijske kompetencije na materinjem jeziku te poticanje osobnog rasta i razvoja učenika.</w:t>
            </w:r>
          </w:p>
          <w:p w14:paraId="2D50532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5DEC16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7177C0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svojiti pravopisna i slovnička pravila</w:t>
            </w:r>
          </w:p>
          <w:p w14:paraId="337382A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diti brzo, točno i sigurno</w:t>
            </w:r>
          </w:p>
          <w:p w14:paraId="1522EAC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primijeniti stečena znanja na primjerima</w:t>
            </w:r>
          </w:p>
          <w:p w14:paraId="7E595AB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ljubav prema pisanoj i govorenoj riječi hrvatskog jezika</w:t>
            </w:r>
          </w:p>
          <w:p w14:paraId="6C42685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7E14379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zično-komunikacijsko područje</w:t>
            </w:r>
          </w:p>
          <w:p w14:paraId="04929016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Osobni i socijalni razvoj</w:t>
            </w:r>
          </w:p>
          <w:p w14:paraId="1E32D831" w14:textId="77777777" w:rsidR="006A441B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5C95FC4" w14:textId="4924A74C" w:rsidR="006A441B" w:rsidRPr="00F61AD6" w:rsidRDefault="006A441B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3BB98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viših razreda.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46B7D" w14:textId="2F43847C" w:rsidR="009D7BEE" w:rsidRPr="00F61AD6" w:rsidRDefault="43094D18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448F84A1">
              <w:rPr>
                <w:rFonts w:ascii="Garamond" w:hAnsi="Garamond" w:cs="Garamond"/>
                <w:sz w:val="20"/>
                <w:szCs w:val="20"/>
              </w:rPr>
              <w:t>Ema Hiršman (8.a, 8.b)</w:t>
            </w:r>
          </w:p>
          <w:p w14:paraId="3644411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ubravka Adžaga (8.c, 8.d)</w:t>
            </w:r>
          </w:p>
          <w:p w14:paraId="607D7FC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Jasminka Tihi-Stepanić (8.a, 8b) </w:t>
            </w:r>
          </w:p>
          <w:p w14:paraId="418800B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08C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- vrijeme do natjecanja obilježeno pripremama za natjecanje, a nakon toga rad na temama koje budu aktualne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DFD09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. Troškovi prijevoza, troškovi kopiranja</w:t>
            </w:r>
          </w:p>
          <w:p w14:paraId="562855B0" w14:textId="77777777" w:rsidR="009D7BEE" w:rsidRPr="00F61AD6" w:rsidRDefault="009D7BEE" w:rsidP="0053684C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9E35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. Primjena naučenog u nastavi i svakodnevnom životu.</w:t>
            </w:r>
          </w:p>
          <w:p w14:paraId="3557A8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ća na natjecanjima.</w:t>
            </w:r>
          </w:p>
        </w:tc>
      </w:tr>
      <w:tr w:rsidR="009D7BEE" w:rsidRPr="00F61AD6" w14:paraId="54518F0B" w14:textId="77777777" w:rsidTr="0124D060">
        <w:trPr>
          <w:trHeight w:val="443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6231093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DODATNA NASTAVA – ENGLESKI JEZIK -  predmetna nastava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42D64C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.</w:t>
            </w:r>
          </w:p>
        </w:tc>
      </w:tr>
      <w:tr w:rsidR="009D7BEE" w:rsidRPr="00F61AD6" w14:paraId="7713C5C6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35C06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Razvoj komunikacijske kompetencije na stranom jeziku te poticanje osobnog rasta i razvoja učenika.</w:t>
            </w:r>
          </w:p>
          <w:p w14:paraId="7BF1057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3E37174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usvojiti dodatne sadržaje</w:t>
            </w:r>
          </w:p>
          <w:p w14:paraId="09E48F3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vještine komuniciranja na engleskom jeziku</w:t>
            </w:r>
          </w:p>
          <w:p w14:paraId="20A5B65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04E8D39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komunikacijsko područje</w:t>
            </w:r>
          </w:p>
          <w:p w14:paraId="17E69CC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</w:t>
            </w:r>
          </w:p>
          <w:p w14:paraId="7E7AB69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AF1F8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 7. i 8. razreda.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097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nježana Jablanović (8.a,b)</w:t>
            </w:r>
          </w:p>
          <w:p w14:paraId="7B213DD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Nina Koričan (8.a, 8.b) </w:t>
            </w:r>
          </w:p>
          <w:p w14:paraId="0E9B120D" w14:textId="77777777" w:rsidR="009D7BEE" w:rsidRPr="00F61AD6" w:rsidRDefault="008519D3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Ana Fortuna, zamjena Mato Matijević</w:t>
            </w:r>
            <w:r w:rsidR="00644871" w:rsidRPr="00F61AD6">
              <w:rPr>
                <w:rFonts w:ascii="Garamond" w:hAnsi="Garamond" w:cs="Garamond"/>
                <w:sz w:val="20"/>
                <w:szCs w:val="20"/>
              </w:rPr>
              <w:t xml:space="preserve"> (8. d)</w:t>
            </w:r>
          </w:p>
          <w:p w14:paraId="26628CA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va Anić (6.c)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638EB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3E8550F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 u grupi i individualni rad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7A05F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teratura po potrebi; troškovi fotokopiranj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2DD3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.</w:t>
            </w:r>
          </w:p>
        </w:tc>
      </w:tr>
      <w:tr w:rsidR="009D7BEE" w:rsidRPr="00F61AD6" w14:paraId="084F0139" w14:textId="77777777" w:rsidTr="0124D060">
        <w:trPr>
          <w:trHeight w:val="435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64BF794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DATNA NASTAVA – POVIJEST  -  predmetna nastava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172378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2 sata tjedno.</w:t>
            </w:r>
          </w:p>
        </w:tc>
      </w:tr>
      <w:tr w:rsidR="009D7BEE" w:rsidRPr="00F61AD6" w14:paraId="52770565" w14:textId="77777777" w:rsidTr="0124D060">
        <w:trPr>
          <w:trHeight w:val="1155"/>
        </w:trPr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</w:tcPr>
          <w:p w14:paraId="6A2C0E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je: razvoj povijesne kulture učenika.</w:t>
            </w:r>
          </w:p>
          <w:p w14:paraId="4C94D4E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7F3CD81D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kritičko mišljenje</w:t>
            </w:r>
          </w:p>
          <w:p w14:paraId="0059695B" w14:textId="77777777" w:rsidR="009D7BEE" w:rsidRPr="00F61AD6" w:rsidRDefault="00644871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 uočavanja, razumijevanja i rješavanja problema</w:t>
            </w:r>
          </w:p>
          <w:p w14:paraId="4330C20F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radne navike.</w:t>
            </w:r>
          </w:p>
          <w:p w14:paraId="4ADFFFD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Društveno- humanističko područje.</w:t>
            </w:r>
          </w:p>
          <w:p w14:paraId="099A63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 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, Učiti kako učiti,Zdravlje , sigurnost i zaštita okoliša, Građanski odgoj i obrazovanje i Uporaba informacijske i komunikacijske tehnologije.</w:t>
            </w:r>
          </w:p>
          <w:p w14:paraId="3877592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5C6C91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 osmog   razreda 8 a,b,c,d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CA844C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da Grgurević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31BEF9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52998A1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. Troškovi prijevoz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6D19B5A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; sudjelovanje i postignuća na natjecanjima.</w:t>
            </w:r>
          </w:p>
        </w:tc>
      </w:tr>
      <w:tr w:rsidR="009D7BEE" w:rsidRPr="00F61AD6" w14:paraId="7ED5BFFC" w14:textId="77777777" w:rsidTr="0124D060">
        <w:trPr>
          <w:trHeight w:val="428"/>
        </w:trPr>
        <w:tc>
          <w:tcPr>
            <w:tcW w:w="41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DDE8CB"/>
          </w:tcPr>
          <w:p w14:paraId="522BBCC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DATNA NASTAVA -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E8CB"/>
            <w:vAlign w:val="center"/>
          </w:tcPr>
          <w:p w14:paraId="3CC22E1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POVIJEST  </w:t>
            </w:r>
          </w:p>
          <w:p w14:paraId="0E0ED9E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E8CB"/>
            <w:vAlign w:val="center"/>
          </w:tcPr>
          <w:p w14:paraId="5A4345F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472CC082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DDE8CB"/>
            <w:vAlign w:val="center"/>
          </w:tcPr>
          <w:p w14:paraId="2CC4ECD3" w14:textId="77777777" w:rsidR="009D7BEE" w:rsidRPr="00F61AD6" w:rsidRDefault="00644871" w:rsidP="00345E06">
            <w:pPr>
              <w:widowControl w:val="0"/>
              <w:spacing w:after="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 VREMENIK:  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1A514621" w14:textId="77777777" w:rsidR="009D7BEE" w:rsidRPr="00F61AD6" w:rsidRDefault="00644871" w:rsidP="00345E06">
            <w:pPr>
              <w:widowControl w:val="0"/>
              <w:spacing w:after="0" w:line="240" w:lineRule="auto"/>
              <w:jc w:val="both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1 sat tjedno.</w:t>
            </w:r>
          </w:p>
        </w:tc>
      </w:tr>
      <w:tr w:rsidR="009D7BEE" w:rsidRPr="00F61AD6" w14:paraId="79DEB9F5" w14:textId="77777777" w:rsidTr="0124D060">
        <w:trPr>
          <w:trHeight w:val="885"/>
        </w:trPr>
        <w:tc>
          <w:tcPr>
            <w:tcW w:w="411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C292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Razvoj povijesne kulture učenika. Stjecanje dodatnih povijesnih znanja potrebnih za razumijevanje povijesnog mišljenja, povijesnih pojava i procesa.</w:t>
            </w:r>
          </w:p>
          <w:p w14:paraId="5E63029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0D81BC14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kritičko mišljenje</w:t>
            </w:r>
          </w:p>
          <w:p w14:paraId="763F5D44" w14:textId="77777777" w:rsidR="009D7BEE" w:rsidRPr="00F61AD6" w:rsidRDefault="00644871">
            <w:pPr>
              <w:widowControl w:val="0"/>
              <w:tabs>
                <w:tab w:val="left" w:pos="46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 uočavanja, razumijevanja i rješavanja problema</w:t>
            </w:r>
          </w:p>
          <w:p w14:paraId="3C4EAE83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- razviti radne navike.</w:t>
            </w:r>
          </w:p>
          <w:p w14:paraId="72E73E9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Društveno- humanističko područje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F31B7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Učenicima osmog</w:t>
            </w:r>
          </w:p>
          <w:p w14:paraId="717A8F3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zred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070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vana Jurlina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F4D22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ni i grupni rad;</w:t>
            </w:r>
          </w:p>
          <w:p w14:paraId="01B9D02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ipreme za natjecanje.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A577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. Troškovi prijevoza.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7D1F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; sudjelovanje i postignuća na natjecanjima.</w:t>
            </w:r>
          </w:p>
        </w:tc>
      </w:tr>
      <w:tr w:rsidR="009D7BEE" w:rsidRPr="00F61AD6" w14:paraId="254C0254" w14:textId="77777777" w:rsidTr="0124D060"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559C09B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DODATNA NASTAVA – GEOGRAFIJA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079BC814" w14:textId="0AA1CB2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1 sat tjedno </w:t>
            </w:r>
          </w:p>
        </w:tc>
      </w:tr>
      <w:tr w:rsidR="009D7BEE" w:rsidRPr="00F61AD6" w14:paraId="5FE3E64A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635D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Sustavnim pristupom proširiti spoznajne obzore učenika i poticati osobni rast i razvoj.</w:t>
            </w:r>
          </w:p>
          <w:p w14:paraId="60B2EB13" w14:textId="77777777" w:rsidR="009D7BEE" w:rsidRPr="00F61AD6" w:rsidRDefault="00644871">
            <w:pPr>
              <w:widowControl w:val="0"/>
              <w:tabs>
                <w:tab w:val="center" w:pos="1946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7F8BA85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sposobnost tumačenja prirodno-geografskih pojava i procesa na Zemlji</w:t>
            </w:r>
          </w:p>
          <w:p w14:paraId="16C873A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263221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inicijativnost, ustrajnost u učenju</w:t>
            </w:r>
          </w:p>
          <w:p w14:paraId="26F976D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biti osposobljeni za uporabu i procjenu različitih izvora informiranja pri donošenju odluka u svakodnevnom životu</w:t>
            </w:r>
          </w:p>
          <w:p w14:paraId="2EBD572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činkovito samostalno učiti služeći se računalom kao medijem</w:t>
            </w:r>
          </w:p>
          <w:p w14:paraId="2EF504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irodoslovno područje</w:t>
            </w:r>
          </w:p>
          <w:p w14:paraId="1B9FC7E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sobni i socijalni razvoj, Poduzetništvo, Građanski odgoj i obrazovanje, Uporaba informacijske i komunikacijske tehnologije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7737A4" w14:textId="1C925503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Učenicima viših razreda.( 6 </w:t>
            </w:r>
            <w:r w:rsidR="6E4FD89B" w:rsidRPr="1FD01106">
              <w:rPr>
                <w:rFonts w:ascii="Garamond" w:hAnsi="Garamond" w:cs="Garamond"/>
                <w:sz w:val="20"/>
                <w:szCs w:val="20"/>
              </w:rPr>
              <w:t>,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7  </w:t>
            </w:r>
            <w:r w:rsidR="682383F0" w:rsidRPr="1FD01106">
              <w:rPr>
                <w:rFonts w:ascii="Garamond" w:hAnsi="Garamond" w:cs="Garamond"/>
                <w:sz w:val="20"/>
                <w:szCs w:val="20"/>
              </w:rPr>
              <w:t>i 8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red)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8CC77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ubravka Vešligaj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06E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087351A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ndividualni i  grupni rad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8EC27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. Troškovi prijevoza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524A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vakomjes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no provjeravanje spoznaja kroz razgovore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naliza osobnih postign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ć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;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sudjelovanje i postign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ć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a na natjecanji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</w:tr>
      <w:tr w:rsidR="009D7BEE" w:rsidRPr="00F61AD6" w14:paraId="7DF514A7" w14:textId="77777777" w:rsidTr="0124D060">
        <w:trPr>
          <w:trHeight w:val="621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DE8CB"/>
          </w:tcPr>
          <w:p w14:paraId="24AAB07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ziv aktivnosti: DODATNA NASTAVA – GEOGRAFIJA</w:t>
            </w: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002309EE" w14:textId="77777777" w:rsidR="009D7BEE" w:rsidRPr="00F61AD6" w:rsidRDefault="00644871">
            <w:pPr>
              <w:widowControl w:val="0"/>
              <w:spacing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  sat tjedno</w:t>
            </w:r>
          </w:p>
        </w:tc>
      </w:tr>
      <w:tr w:rsidR="009D7BEE" w:rsidRPr="00F61AD6" w14:paraId="7EAE7CC4" w14:textId="77777777" w:rsidTr="0124D060"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6F42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Obogaćivanje i proširivanje geografskih znanja.</w:t>
            </w:r>
          </w:p>
          <w:p w14:paraId="41D23C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F36509C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6E8A0279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proširiti znanja iz područja geografije; </w:t>
            </w:r>
          </w:p>
          <w:p w14:paraId="0BED4FEE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14:paraId="293CA0D7" w14:textId="77777777" w:rsidR="009D7BEE" w:rsidRPr="00F61AD6" w:rsidRDefault="0064487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učinkovito samostalno učiti služeći se računalom kao medijem</w:t>
            </w:r>
          </w:p>
          <w:p w14:paraId="542216D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rirodoslovno područje</w:t>
            </w:r>
          </w:p>
          <w:p w14:paraId="463039F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: Osobni i socijalni razvoj, Učiti kako učiti, Zdravlje , sigurnost i zaštita okoliša, Građanski odgoj i obrazovanje i Uporaba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>informacijske i komunikacijske tehnologije.</w:t>
            </w:r>
          </w:p>
          <w:p w14:paraId="3675C73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681547" w14:textId="33F735EA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 xml:space="preserve">Učenicima </w:t>
            </w:r>
            <w:r w:rsidR="4159508E" w:rsidRPr="1FD01106">
              <w:rPr>
                <w:rFonts w:ascii="Garamond" w:hAnsi="Garamond" w:cs="Garamond"/>
                <w:sz w:val="20"/>
                <w:szCs w:val="20"/>
              </w:rPr>
              <w:t xml:space="preserve">5. i 7.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reda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18029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vana Jurlina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277ECC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622EE8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Individualni i  grupni rad; </w:t>
            </w:r>
          </w:p>
          <w:p w14:paraId="7FA99A0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ipreme za natjecanje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89043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bava pribora i opreme. Troškovi prijevoz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25247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.</w:t>
            </w:r>
          </w:p>
        </w:tc>
      </w:tr>
      <w:tr w:rsidR="009D7BEE" w:rsidRPr="00F61AD6" w14:paraId="225D8EDC" w14:textId="77777777" w:rsidTr="0124D060">
        <w:trPr>
          <w:trHeight w:val="339"/>
        </w:trPr>
        <w:tc>
          <w:tcPr>
            <w:tcW w:w="1037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</w:tcPr>
          <w:p w14:paraId="3EF6379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Naziv aktivnosti: DODATNA NASTAVA – ENGLESKI JEZIK -  razredna nastava</w:t>
            </w:r>
          </w:p>
          <w:p w14:paraId="71AE645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8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DE8CB"/>
            <w:vAlign w:val="center"/>
          </w:tcPr>
          <w:p w14:paraId="3735CCF4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VREMENIK: 1 sat tjedno</w:t>
            </w:r>
          </w:p>
        </w:tc>
      </w:tr>
      <w:tr w:rsidR="009D7BEE" w:rsidRPr="00F61AD6" w14:paraId="6A55FAA7" w14:textId="77777777" w:rsidTr="0124D060">
        <w:trPr>
          <w:trHeight w:val="2250"/>
        </w:trPr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621E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Razvoj komunikacijske kompetencije na stranom jeziku te poticanje osobnog rasta i razvoja učenika.</w:t>
            </w:r>
          </w:p>
          <w:p w14:paraId="3521449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0686BBB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usvojiti dodatne sadržaje</w:t>
            </w:r>
          </w:p>
          <w:p w14:paraId="36F491A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razviti vještine komuniciranja na engleskom jeziku</w:t>
            </w:r>
          </w:p>
          <w:p w14:paraId="18BE850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58349AC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Jezično-komunikacijsko područje</w:t>
            </w:r>
          </w:p>
          <w:p w14:paraId="3B2BF14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Osobni i socijalni razvoj</w:t>
            </w:r>
          </w:p>
        </w:tc>
        <w:tc>
          <w:tcPr>
            <w:tcW w:w="18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9CF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Učenicima 3. i 4. razreda u PŠ Lukavec</w:t>
            </w:r>
          </w:p>
        </w:tc>
        <w:tc>
          <w:tcPr>
            <w:tcW w:w="24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207147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Iva Anić</w:t>
            </w:r>
          </w:p>
          <w:p w14:paraId="43136B9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5765CB" w14:textId="77777777" w:rsidR="009D7BEE" w:rsidRPr="00F61AD6" w:rsidRDefault="00644871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rema planu i programu;</w:t>
            </w:r>
          </w:p>
          <w:p w14:paraId="5886300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d u grupi i individualni rad.</w:t>
            </w: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F616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Literatura po potrebi; troškovi fotokopiranja.</w:t>
            </w:r>
          </w:p>
        </w:tc>
        <w:tc>
          <w:tcPr>
            <w:tcW w:w="211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86D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smena i pismena provjera učenika; sudjelovanje na natjecanjima; opisno praćenje učenika</w:t>
            </w:r>
          </w:p>
        </w:tc>
      </w:tr>
    </w:tbl>
    <w:p w14:paraId="2135056F" w14:textId="77777777" w:rsidR="00345E06" w:rsidRPr="00F61AD6" w:rsidRDefault="00345E06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0ECADE2" w14:textId="77777777" w:rsidR="009D7BEE" w:rsidRPr="00F61AD6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60461305" w14:textId="77777777" w:rsidR="00272EC4" w:rsidRDefault="00272EC4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2F86D5C4" w14:textId="456A90F7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10396A4D" w14:textId="7A6C2DA3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77A70AC4" w14:textId="067CEAD7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1CFE2857" w14:textId="30015458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0BF0E98" w14:textId="7F3A3A77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72B30692" w14:textId="0A2E4D85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7DB8AA1B" w14:textId="31B837F1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66B817C" w14:textId="02DBB406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59D8B099" w14:textId="467AEE9C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6B04FE26" w14:textId="69925E0A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4EBB20EB" w14:textId="080707EB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E67FAE5" w14:textId="7E278449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6A7AF7E" w14:textId="15DE78B0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4AEA0ECE" w14:textId="4A5D775E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6781B38E" w14:textId="3DA823B2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4FEF2509" w14:textId="5153182A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7BD2D12E" w14:textId="77777777" w:rsidR="006A441B" w:rsidRDefault="006A441B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442FBBB" w14:textId="39492AAF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5A2CE8A" w14:textId="2DA3C781" w:rsidR="01862AFE" w:rsidRDefault="01862AFE" w:rsidP="01862AFE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570A21AC" w14:textId="77777777" w:rsidR="00272EC4" w:rsidRDefault="00272EC4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6E52D402" w14:textId="77777777" w:rsidR="00272EC4" w:rsidRDefault="00272EC4">
      <w:pPr>
        <w:widowControl w:val="0"/>
        <w:spacing w:after="0" w:line="240" w:lineRule="auto"/>
        <w:jc w:val="center"/>
        <w:rPr>
          <w:rFonts w:ascii="Garamond" w:hAnsi="Garamond" w:cs="Garamond"/>
          <w:b/>
          <w:bCs/>
          <w:color w:val="780373"/>
          <w:sz w:val="20"/>
          <w:szCs w:val="20"/>
        </w:rPr>
      </w:pPr>
    </w:p>
    <w:p w14:paraId="03E73929" w14:textId="1B58834C" w:rsidR="009D7BEE" w:rsidRPr="00B01824" w:rsidRDefault="00B01824" w:rsidP="00B0182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00644871" w:rsidRPr="00B01824">
        <w:rPr>
          <w:rFonts w:ascii="Times New Roman" w:hAnsi="Times New Roman"/>
          <w:b/>
          <w:bCs/>
          <w:sz w:val="24"/>
          <w:szCs w:val="24"/>
        </w:rPr>
        <w:t>.  PREVENCIJA I EDUKACIJA  (programi, projekti, radionice, akcije, tribine) i ostale aktivnosti</w:t>
      </w:r>
    </w:p>
    <w:p w14:paraId="0F516707" w14:textId="77777777" w:rsidR="009D7BEE" w:rsidRPr="00F61AD6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tbl>
      <w:tblPr>
        <w:tblW w:w="14201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3976"/>
        <w:gridCol w:w="532"/>
        <w:gridCol w:w="2431"/>
        <w:gridCol w:w="172"/>
        <w:gridCol w:w="1621"/>
        <w:gridCol w:w="172"/>
        <w:gridCol w:w="1881"/>
        <w:gridCol w:w="172"/>
        <w:gridCol w:w="1439"/>
        <w:gridCol w:w="1805"/>
      </w:tblGrid>
      <w:tr w:rsidR="009D7BEE" w:rsidRPr="00F61AD6" w14:paraId="6F375C14" w14:textId="77777777" w:rsidTr="709BC213">
        <w:trPr>
          <w:trHeight w:val="1125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  <w:vAlign w:val="center"/>
          </w:tcPr>
          <w:p w14:paraId="5762944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  <w:vAlign w:val="center"/>
          </w:tcPr>
          <w:p w14:paraId="2E964318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  <w:vAlign w:val="center"/>
          </w:tcPr>
          <w:p w14:paraId="773ADA2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14:paraId="6313D4C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  <w:vAlign w:val="center"/>
          </w:tcPr>
          <w:p w14:paraId="651F67A0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14:paraId="6DA9F0ED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14:paraId="183D976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  <w:vAlign w:val="center"/>
          </w:tcPr>
          <w:p w14:paraId="611B6FA7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14:paraId="24055E15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  <w:vAlign w:val="center"/>
          </w:tcPr>
          <w:p w14:paraId="0CF566B3" w14:textId="77777777" w:rsidR="009D7BEE" w:rsidRPr="00F61AD6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9D7BEE" w:rsidRPr="00F61AD6" w14:paraId="2006560D" w14:textId="77777777" w:rsidTr="709BC213">
        <w:trPr>
          <w:trHeight w:val="364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6D6AD563" w14:textId="4C29828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Akcij</w:t>
            </w:r>
            <w:r w:rsidR="72385E6C"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e: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 POŠTUJTE NAŠE ZNAKOVE</w:t>
            </w:r>
            <w:r w:rsidR="36BFA7E0"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 i SIGURNO U ŠKOLU S HAK-om</w:t>
            </w: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3C62CD2F" w14:textId="63914BE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 Rujan 202</w:t>
            </w:r>
            <w:r w:rsidR="7C06B87E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5F561EA7" w14:textId="77777777" w:rsidTr="00B01824">
        <w:trPr>
          <w:trHeight w:val="2206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A2B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Poticanje i razvoj prometne kulture.</w:t>
            </w:r>
          </w:p>
          <w:p w14:paraId="3C3F9FC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12C75AD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steći znanje i razumijevanje sigurnosnih i zaštitnih mjera i radnji prilikom kretanja u prometu.</w:t>
            </w:r>
          </w:p>
          <w:p w14:paraId="0524DB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 GOO i Zdravlje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2AB7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enicima prvog 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F4169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MUP</w:t>
            </w:r>
          </w:p>
          <w:p w14:paraId="2F4CF984" w14:textId="30D0EF30" w:rsidR="009D7BEE" w:rsidRPr="00F61AD6" w:rsidRDefault="00644871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Policijska uprava zagrebačka u suradnji s Gradom Velika Gorica</w:t>
            </w:r>
            <w:r w:rsidR="6F71F7B1"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Autoklub VG u suradnji s HAK-om;</w:t>
            </w: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učiteljice prvog razreda.</w:t>
            </w:r>
          </w:p>
          <w:p w14:paraId="2108F67F" w14:textId="386E2D42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162B1F93" w14:textId="718C711D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00F56" w14:textId="2389037C" w:rsidR="009D7BEE" w:rsidRPr="00F61AD6" w:rsidRDefault="4182338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1FD01106">
              <w:rPr>
                <w:rFonts w:ascii="Garamond" w:hAnsi="Garamond" w:cs="Garamond"/>
                <w:sz w:val="20"/>
                <w:szCs w:val="20"/>
                <w:lang w:val="pl-PL"/>
              </w:rPr>
              <w:t>P</w:t>
            </w:r>
            <w:r w:rsidR="6FA995A8" w:rsidRPr="1FD01106">
              <w:rPr>
                <w:rFonts w:ascii="Garamond" w:hAnsi="Garamond" w:cs="Garamond"/>
                <w:sz w:val="20"/>
                <w:szCs w:val="20"/>
                <w:lang w:val="pl-PL"/>
              </w:rPr>
              <w:t>osjet</w:t>
            </w:r>
            <w:r w:rsidR="3FAD698D" w:rsidRPr="1FD01106">
              <w:rPr>
                <w:rFonts w:ascii="Garamond" w:hAnsi="Garamond" w:cs="Garamond"/>
                <w:sz w:val="20"/>
                <w:szCs w:val="20"/>
                <w:lang w:val="pl-PL"/>
              </w:rPr>
              <w:t>i</w:t>
            </w:r>
            <w:r w:rsidR="00644871"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djelatnika</w:t>
            </w:r>
            <w:r w:rsidR="76BB6809"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9E912" w14:textId="58D090D3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4D129" w14:textId="5909EEB6" w:rsidR="009D7BEE" w:rsidRPr="00F61AD6" w:rsidRDefault="00644871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  <w:r w:rsidR="4F5E9651"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 </w:t>
            </w:r>
          </w:p>
          <w:p w14:paraId="3B4D6700" w14:textId="580ED206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328F53C3" w14:textId="607B0679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556DBC9F" w14:textId="3006C143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439D7C59" w14:textId="4FE8ED45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77F02115" w14:textId="05A7BA01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3CACBF59" w14:textId="5027FCB9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05B92109" w14:textId="1A7C4E9B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762EEBD3" w14:textId="7FF62D97" w:rsidR="009D7BEE" w:rsidRPr="00F61AD6" w:rsidRDefault="009D7BE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D7BEE" w:rsidRPr="00F61AD6" w14:paraId="3195D356" w14:textId="77777777" w:rsidTr="709BC213">
        <w:trPr>
          <w:trHeight w:val="392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3D368D8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</w:rPr>
              <w:t>KURIKULARNA REFORMA I ULOGA CRVENOG KRIŽA</w:t>
            </w:r>
          </w:p>
          <w:p w14:paraId="2C821F3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15055A55" w14:textId="4568D18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 Tijekom nastavne godine</w:t>
            </w:r>
            <w:r w:rsidR="6CC86ED4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5EB61205" w14:textId="77777777" w:rsidTr="709BC213">
        <w:trPr>
          <w:trHeight w:val="591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A195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evi: </w:t>
            </w:r>
          </w:p>
          <w:p w14:paraId="516A161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Djeca će izrađivati modele brojeva žurnih službi i kroz vježbu zapamtiti brojeve žurnih službi.</w:t>
            </w:r>
          </w:p>
          <w:p w14:paraId="0CCD360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Djeca će zapamtiti osnovne postupke pružanja prve pomoći u predloženim problemskim situacijama. </w:t>
            </w:r>
          </w:p>
          <w:p w14:paraId="5D5CB86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: </w:t>
            </w:r>
          </w:p>
          <w:p w14:paraId="32FC3A2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1. opisuju postupke prve pomoći kada osobi curi krv iz nosa </w:t>
            </w:r>
          </w:p>
          <w:p w14:paraId="4ED0DCD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2. opisuju postupak prve pomoći kada se osoba udari </w:t>
            </w:r>
          </w:p>
          <w:p w14:paraId="685CDF1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3. opisuju postupak prve pomoći kada se osoba ogrebe </w:t>
            </w:r>
          </w:p>
          <w:p w14:paraId="725F98D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4. razvijaju pozitivan stav prema pomaganju drugima u nevolji </w:t>
            </w:r>
          </w:p>
          <w:p w14:paraId="4A0903B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5. razvijaju komunikacijske vještine </w:t>
            </w:r>
          </w:p>
          <w:p w14:paraId="3603302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6. surađuju s drugim učenicima </w:t>
            </w:r>
          </w:p>
          <w:p w14:paraId="118136F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6DD8B5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1. prepoznaju i pamte brojeve žurnih službi (112, 192, 193, 194) </w:t>
            </w:r>
          </w:p>
          <w:p w14:paraId="22292CF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2. navode žurne službe (hitnu pomoć, vatrogasce,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lastRenderedPageBreak/>
              <w:t xml:space="preserve">policiju) i povezuju brojeve sa određenom žurnom službom </w:t>
            </w:r>
          </w:p>
          <w:p w14:paraId="08014D5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3. opisuju konkretne situacije kada je potrebno zvati brojeve žurnih službi </w:t>
            </w:r>
          </w:p>
          <w:p w14:paraId="41E2D3F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4. razvijaju pozitivan stav prema pomaganju drugima u nevolji </w:t>
            </w:r>
          </w:p>
          <w:p w14:paraId="52E1F20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5. razvijaju komunikacijske vještine </w:t>
            </w:r>
          </w:p>
          <w:p w14:paraId="4C0319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6. surađuju s drugim učenicima </w:t>
            </w:r>
          </w:p>
          <w:p w14:paraId="3A6CA74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14:paraId="468BEC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Zdravlje i GOO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E783F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Učenicima prvog 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38ABE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zredne učiteljice prvog razreda.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D460F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dukativne radionice na satovima razrednog odjela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31E3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trošni materijal.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8801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9D7BEE" w:rsidRPr="00F61AD6" w14:paraId="4E323C16" w14:textId="77777777" w:rsidTr="709BC213">
        <w:trPr>
          <w:trHeight w:val="359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005B7CED" w14:textId="59EDC582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lastRenderedPageBreak/>
              <w:t xml:space="preserve">Akcija Vatrogasne zajednice Velika Gorica- EDUKACIJA O ZAŠTITI </w:t>
            </w:r>
            <w:r w:rsidR="2FDC0FB8"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OD 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POŽARA</w:t>
            </w:r>
          </w:p>
          <w:p w14:paraId="46FE412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42061755" w14:textId="7386B08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Tijekom nastavne godine</w:t>
            </w:r>
            <w:r w:rsidR="27C0779D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, II. </w:t>
            </w:r>
            <w:r w:rsidR="6857FDDB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p</w:t>
            </w:r>
            <w:r w:rsidR="27C0779D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olugodište</w:t>
            </w:r>
            <w:r w:rsidR="1DEA0F8E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0BE29998" w14:textId="77777777" w:rsidTr="709BC213">
        <w:trPr>
          <w:trHeight w:val="1027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A7E23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Upoznavanje sa zanimanjem vatrogasaca i sigurnosnim mjerama za zaštitu od požara.</w:t>
            </w:r>
          </w:p>
          <w:p w14:paraId="232B547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:</w:t>
            </w:r>
          </w:p>
          <w:p w14:paraId="0782F3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opisati zanimanje vatrogasca</w:t>
            </w:r>
          </w:p>
          <w:p w14:paraId="59DCFCB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steći znanje i razumijevanje sigurnosnih i zaštitnih mjera i radnji u slučaju požara.</w:t>
            </w:r>
          </w:p>
          <w:p w14:paraId="030CCE2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Građanski odgoj i obrazovanje; Zdravlje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1B2B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enicima drugog 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2C1D5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Vatrogasna postaja Velika Gorica; učiteljice drugog razreda.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767C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sjet vatrogasnoj postaji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E67AC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34B3D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9D7BEE" w:rsidRPr="00F61AD6" w14:paraId="79180FC3" w14:textId="77777777" w:rsidTr="709BC213">
        <w:trPr>
          <w:trHeight w:val="359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5BB64D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UPOZNAJ HRVATSKU POLICIJU</w:t>
            </w:r>
          </w:p>
          <w:p w14:paraId="76F7E90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4C3FC8CF" w14:textId="283B69C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Tijekom nastavne godine</w:t>
            </w:r>
            <w:r w:rsidR="676E9D5F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7C566F39" w14:textId="77777777" w:rsidTr="709BC213">
        <w:trPr>
          <w:trHeight w:val="1027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9D123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 </w:t>
            </w:r>
            <w:r w:rsidRPr="00F61AD6">
              <w:rPr>
                <w:rFonts w:ascii="Garamond" w:hAnsi="Garamond"/>
                <w:sz w:val="20"/>
                <w:szCs w:val="20"/>
              </w:rPr>
              <w:t>programa je senzibiliziranje mladih ljudi za policijsku struku i promicanje policijskog zanimanja kroz edukaciju o radu, ulozi i aktivnostima policije, prezentaciju boravka i školovanja polaznika na Policijskoj akademiji i upoznavanje s preventivnim aktivnostima koje provodi hrvatska policija. Također, upoznati djecu s ulogom policijskog službenika u društvu i upoznati ih sa zanimanjem policajac.</w:t>
            </w:r>
          </w:p>
          <w:p w14:paraId="4A9A89F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:</w:t>
            </w:r>
          </w:p>
          <w:p w14:paraId="20E837C2" w14:textId="77777777" w:rsidR="009D7BEE" w:rsidRPr="00F61AD6" w:rsidRDefault="00644871">
            <w:pPr>
              <w:widowControl w:val="0"/>
              <w:spacing w:after="0" w:line="240" w:lineRule="auto"/>
              <w:ind w:left="720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razviti prijateljski odnos prema policajcu    </w:t>
            </w:r>
          </w:p>
          <w:p w14:paraId="38B085F6" w14:textId="77777777" w:rsidR="009D7BEE" w:rsidRPr="00F61AD6" w:rsidRDefault="006448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učit će osnove forenzike</w:t>
            </w:r>
          </w:p>
          <w:p w14:paraId="562B9976" w14:textId="77777777" w:rsidR="009D7BEE" w:rsidRPr="00F61AD6" w:rsidRDefault="006448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naučit će o ulozi policijskog psa i načinima dresure službenih pasa</w:t>
            </w:r>
          </w:p>
          <w:p w14:paraId="61FAECE9" w14:textId="77777777" w:rsidR="009D7BEE" w:rsidRPr="00F61AD6" w:rsidRDefault="00644871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upoznat će se s poviješću redarstvenih snaga u RH</w:t>
            </w:r>
          </w:p>
          <w:p w14:paraId="0D739268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Građa</w:t>
            </w:r>
            <w:r w:rsidR="00B01824">
              <w:rPr>
                <w:rFonts w:ascii="Garamond" w:hAnsi="Garamond" w:cs="Garamond"/>
                <w:sz w:val="20"/>
                <w:szCs w:val="20"/>
              </w:rPr>
              <w:t>nski odgoj i obrazovanje )</w:t>
            </w:r>
          </w:p>
          <w:p w14:paraId="0891F511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3527045" w14:textId="297BAC69" w:rsidR="00B01824" w:rsidRPr="00F61AD6" w:rsidRDefault="00B0182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84E61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čenicima trećeg 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E1F84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licijska akademija – Muzej policije; učiteljice trećeg  razreda.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91AAD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sjet Muzeju- predavanja i forenzičke radionice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BD13F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F5027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9D7BEE" w:rsidRPr="00F61AD6" w14:paraId="17A91CA1" w14:textId="77777777" w:rsidTr="709BC213"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1918A75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lastRenderedPageBreak/>
              <w:t xml:space="preserve">Preventivni program </w:t>
            </w:r>
            <w:r w:rsidRPr="00F61AD6">
              <w:rPr>
                <w:rFonts w:ascii="Garamond" w:hAnsi="Garamond" w:cs="Garamond"/>
                <w:b/>
                <w:bCs/>
                <w:iCs/>
                <w:sz w:val="20"/>
                <w:szCs w:val="20"/>
                <w:lang w:val="pl-PL"/>
              </w:rPr>
              <w:t xml:space="preserve">ZAJEDNO VIŠE MOŽEMO </w:t>
            </w: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01EC3783" w14:textId="6586F5F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nastavne godine</w:t>
            </w:r>
            <w:r w:rsidR="5DA44675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  <w:p w14:paraId="1A64B85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</w:tr>
      <w:tr w:rsidR="009D7BEE" w:rsidRPr="00F61AD6" w14:paraId="3E3BCAEB" w14:textId="77777777" w:rsidTr="709BC213">
        <w:trPr>
          <w:trHeight w:val="1273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3DD9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Cilj: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Upoznavanje učenika i roditelja s načinima djelovanja sredstava ovisnosti na ljudski organizam i policijskim postupanjem u slučaju delikventnog ponašanja mladih.</w:t>
            </w:r>
          </w:p>
          <w:p w14:paraId="670EA63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5F8B06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i roditelj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45F1AB1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steći znanje i razumijevanje djelovanja različitih sredstava ovisnosti na ljudski organizam</w:t>
            </w:r>
          </w:p>
          <w:p w14:paraId="5A01105E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objasniti ulogu policijskog postupanja u slučaju delikventnog ponašanja mladih</w:t>
            </w:r>
          </w:p>
          <w:p w14:paraId="59B82FA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 znati kome se obratiti za stručnu pomoć.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ab/>
              <w:t>.</w:t>
            </w:r>
          </w:p>
          <w:p w14:paraId="7FAB7C7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 xml:space="preserve"> GOO i Zdravlje.</w:t>
            </w:r>
          </w:p>
          <w:p w14:paraId="22C5B2D8" w14:textId="6A5D3A8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2379E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ci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4. i 6.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zreda i roditeljima u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č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šestog 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0711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olicijska postaja Velika Gorica; razrednici i stručne suradnice škole.</w:t>
            </w:r>
          </w:p>
          <w:p w14:paraId="7829CC3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E4CE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Predavanja na satovima raz.odjela i u sklopu rod. sastanaka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D09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Vijeće za prevenciju kriminaliteta (Grad Velika Gorica).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66BB7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 i roditelja; praćenje emocionalnog i socijalnog razvoja djece i mladih od strane učitelja i stručnih suradnica te suradnja s roditeljima.</w:t>
            </w:r>
          </w:p>
        </w:tc>
      </w:tr>
      <w:tr w:rsidR="009D7BEE" w:rsidRPr="00F61AD6" w14:paraId="529E4A6F" w14:textId="77777777" w:rsidTr="709BC213">
        <w:trPr>
          <w:trHeight w:val="409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E0C2CD"/>
          </w:tcPr>
          <w:p w14:paraId="4EDED2B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b/>
                <w:sz w:val="20"/>
                <w:szCs w:val="20"/>
                <w:lang w:val="pl-PL"/>
              </w:rPr>
              <w:t>Projekt UČIMO S 4 ŠAPE</w:t>
            </w:r>
          </w:p>
          <w:p w14:paraId="1E0D237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63CDF482" w14:textId="2A7CAE0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nastavne godine</w:t>
            </w:r>
            <w:r w:rsidR="17C67649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.</w:t>
            </w:r>
          </w:p>
        </w:tc>
      </w:tr>
      <w:tr w:rsidR="009D7BEE" w:rsidRPr="00F61AD6" w14:paraId="74F47C67" w14:textId="77777777" w:rsidTr="709BC213">
        <w:trPr>
          <w:trHeight w:val="1273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D86A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9FED78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će</w:t>
            </w:r>
            <w:r w:rsidR="00345E06"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oći</w:t>
            </w:r>
          </w:p>
          <w:p w14:paraId="13F698D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aktivno sudjelovati u interakciji sa psom</w:t>
            </w:r>
          </w:p>
          <w:p w14:paraId="5FF7D03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unaprijediti svoj senzomotorički, socijalni i emocionalni razvoj</w:t>
            </w:r>
          </w:p>
          <w:p w14:paraId="133D6E6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naučiti nešto novo na drugačiji i zabavniji način</w:t>
            </w:r>
          </w:p>
          <w:p w14:paraId="27B22CB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pokrenuti se, zaplesati,  biti maštoviti, javno se prezentirati, unaprijediti empatiju, govorništvo i svoje samopouzdanje</w:t>
            </w:r>
          </w:p>
          <w:p w14:paraId="692CE51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35486F3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itelji će moći:</w:t>
            </w:r>
          </w:p>
          <w:p w14:paraId="36DD0DC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kreirati pozitivnu razrednu klimu unutar svog razrednog odjela</w:t>
            </w:r>
          </w:p>
          <w:p w14:paraId="4B5206F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/>
                <w:sz w:val="20"/>
                <w:szCs w:val="20"/>
              </w:rPr>
              <w:t>: Osobni i socijalni razvoj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F0C286" w14:textId="2D7175DC" w:rsidR="009D7BEE" w:rsidRPr="00F61AD6" w:rsidRDefault="6FA995A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1FD01106">
              <w:rPr>
                <w:rFonts w:ascii="Garamond" w:hAnsi="Garamond"/>
                <w:sz w:val="20"/>
                <w:szCs w:val="20"/>
                <w:lang w:val="pl-PL"/>
              </w:rPr>
              <w:t xml:space="preserve">Učenicima </w:t>
            </w:r>
            <w:r w:rsidR="45904EDC" w:rsidRPr="1FD01106">
              <w:rPr>
                <w:rFonts w:ascii="Garamond" w:hAnsi="Garamond"/>
                <w:sz w:val="20"/>
                <w:szCs w:val="20"/>
                <w:lang w:val="pl-PL"/>
              </w:rPr>
              <w:t>3.b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7A0C0E" w14:textId="3D237F2F" w:rsidR="009D7BEE" w:rsidRPr="00F61AD6" w:rsidRDefault="6FA995A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1FD01106">
              <w:rPr>
                <w:rFonts w:ascii="Garamond" w:hAnsi="Garamond"/>
                <w:sz w:val="20"/>
                <w:szCs w:val="20"/>
                <w:lang w:val="pl-PL"/>
              </w:rPr>
              <w:t>Učiteljic</w:t>
            </w:r>
            <w:r w:rsidR="5A47FC43" w:rsidRPr="1FD01106">
              <w:rPr>
                <w:rFonts w:ascii="Garamond" w:hAnsi="Garamond"/>
                <w:sz w:val="20"/>
                <w:szCs w:val="20"/>
                <w:lang w:val="pl-PL"/>
              </w:rPr>
              <w:t>a</w:t>
            </w:r>
            <w:r w:rsidRPr="1FD01106">
              <w:rPr>
                <w:rFonts w:ascii="Garamond" w:hAnsi="Garamond"/>
                <w:sz w:val="20"/>
                <w:szCs w:val="20"/>
                <w:lang w:val="pl-PL"/>
              </w:rPr>
              <w:t xml:space="preserve"> M. </w:t>
            </w:r>
            <w:r w:rsidR="00644871"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Mužek 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534E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Na satovima razrednog odjela i u sklopu redovite nastave HJ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4CB65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150 EUR po susretu </w:t>
            </w:r>
          </w:p>
          <w:p w14:paraId="5FCD2A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(odgovorne voditeljice projekta za školu).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90D53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Evaluacijski upitnici za škole; oglašavanje putem internetske stranice škole i drugih medija.</w:t>
            </w:r>
          </w:p>
        </w:tc>
      </w:tr>
      <w:tr w:rsidR="709BC213" w14:paraId="6DDFFD32" w14:textId="77777777" w:rsidTr="709BC213">
        <w:trPr>
          <w:trHeight w:val="300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29393383" w14:textId="1D47444C" w:rsidR="709BC213" w:rsidRDefault="709BC213" w:rsidP="709BC213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b/>
                <w:bCs/>
                <w:sz w:val="20"/>
                <w:szCs w:val="20"/>
              </w:rPr>
              <w:t>USPJEŠNO UČENJE I PAMĆENJE</w:t>
            </w: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59A21DEB" w14:textId="26DB5A3F" w:rsidR="709BC213" w:rsidRDefault="6756DE9E" w:rsidP="709BC213">
            <w:pPr>
              <w:spacing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Početkom nastavne godine.</w:t>
            </w:r>
          </w:p>
        </w:tc>
      </w:tr>
      <w:tr w:rsidR="009D7BEE" w:rsidRPr="00F61AD6" w14:paraId="556709E9" w14:textId="77777777" w:rsidTr="709BC213">
        <w:trPr>
          <w:trHeight w:val="65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AC6FC9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</w:t>
            </w:r>
          </w:p>
          <w:p w14:paraId="4C6BA542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Razvoj i unapređivanje temeljne kompetencije </w:t>
            </w:r>
            <w:r w:rsidRPr="00F61AD6">
              <w:rPr>
                <w:rFonts w:ascii="Garamond" w:hAnsi="Garamond" w:cs="Garamond"/>
                <w:i/>
                <w:iCs/>
                <w:sz w:val="20"/>
                <w:szCs w:val="20"/>
              </w:rPr>
              <w:t>učiti kako učit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  i poticanje </w:t>
            </w:r>
          </w:p>
          <w:p w14:paraId="16AC1E4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pozitivnog stava prema učenju.</w:t>
            </w:r>
          </w:p>
          <w:p w14:paraId="762D34F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14:paraId="5279D37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24563F55" w14:textId="055A8B61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lastRenderedPageBreak/>
              <w:t>- sastaviti svoj mjesečni plan ob</w:t>
            </w:r>
            <w:r w:rsidR="1B68F85C" w:rsidRPr="709BC213">
              <w:rPr>
                <w:rFonts w:ascii="Garamond" w:hAnsi="Garamond" w:cs="Garamond"/>
                <w:sz w:val="20"/>
                <w:szCs w:val="20"/>
              </w:rPr>
              <w:t>a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veza </w:t>
            </w:r>
          </w:p>
          <w:p w14:paraId="4FC17F2F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-odabrati i primijeniti neke od prikazanih tehnika, metoda  i savjeta za što lakše učenje i pamćenje.</w:t>
            </w:r>
          </w:p>
          <w:p w14:paraId="3A643677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u w:val="single"/>
              </w:rPr>
              <w:t>Međupredmetna tema</w:t>
            </w:r>
            <w:r w:rsidRPr="00F61AD6">
              <w:rPr>
                <w:rFonts w:ascii="Garamond" w:hAnsi="Garamond" w:cs="Garamond"/>
                <w:sz w:val="20"/>
                <w:szCs w:val="20"/>
              </w:rPr>
              <w:t>: Učiti kako učiti i Osobni rast i razvoj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3BFE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Učenicima petog 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C2CD2" w14:textId="1A37524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>Školska p</w:t>
            </w:r>
            <w:r w:rsidR="23E06164"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edagoginja </w:t>
            </w: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i razrednici.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09E831" w14:textId="68291CB9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>edukativne aktivnosti za učenike na satovima razrednog odjela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92A5CC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Potrošni materijal.</w:t>
            </w:r>
          </w:p>
          <w:p w14:paraId="6A270B9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E82C7" w14:textId="0C1D0D5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>Praćenje napredovanja učenika</w:t>
            </w:r>
            <w:r w:rsidR="1D4CFD8F" w:rsidRPr="709BC213">
              <w:rPr>
                <w:rFonts w:ascii="Garamond" w:hAnsi="Garamond" w:cs="Garamond"/>
                <w:sz w:val="20"/>
                <w:szCs w:val="20"/>
              </w:rPr>
              <w:t>,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 praćenje napredovanja na RV; mogućnost nastavka 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lastRenderedPageBreak/>
              <w:t>individualnog savjetovanja učenika.</w:t>
            </w:r>
          </w:p>
        </w:tc>
      </w:tr>
      <w:tr w:rsidR="009D7BEE" w:rsidRPr="00F61AD6" w14:paraId="5FCB8A68" w14:textId="77777777" w:rsidTr="709BC213">
        <w:tc>
          <w:tcPr>
            <w:tcW w:w="109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  <w:vAlign w:val="center"/>
          </w:tcPr>
          <w:p w14:paraId="67D79783" w14:textId="104499E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lastRenderedPageBreak/>
              <w:t>POTENCIJALNO DAROVITI UČENICI (4.,</w:t>
            </w:r>
            <w:r w:rsidR="25BDC5A8" w:rsidRPr="1FD01106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="74E78B4D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5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 i 8. razred)</w:t>
            </w:r>
          </w:p>
          <w:p w14:paraId="1F6C9E9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  <w:vAlign w:val="center"/>
          </w:tcPr>
          <w:p w14:paraId="67332F0D" w14:textId="24E1862D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nastavne godine</w:t>
            </w:r>
            <w:r w:rsidR="3D308D00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F61AD6" w14:paraId="65C3F829" w14:textId="77777777" w:rsidTr="709BC213">
        <w:tc>
          <w:tcPr>
            <w:tcW w:w="4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339BE" w14:textId="77777777" w:rsidR="009D7BEE" w:rsidRPr="00F61AD6" w:rsidRDefault="0064487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Ciljevi: </w:t>
            </w:r>
          </w:p>
          <w:p w14:paraId="1EE424C7" w14:textId="25718DD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</w:t>
            </w:r>
            <w:r w:rsidR="60B99FD0" w:rsidRPr="448F84A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>identifikacija i unapređivanje socio</w:t>
            </w:r>
            <w:r w:rsidR="7FB17455" w:rsidRPr="448F84A1">
              <w:rPr>
                <w:rFonts w:ascii="Garamond" w:hAnsi="Garamond"/>
                <w:sz w:val="20"/>
                <w:szCs w:val="20"/>
              </w:rPr>
              <w:t>-</w:t>
            </w:r>
            <w:r w:rsidRPr="00F61AD6">
              <w:rPr>
                <w:rFonts w:ascii="Garamond" w:hAnsi="Garamond"/>
                <w:sz w:val="20"/>
                <w:szCs w:val="20"/>
              </w:rPr>
              <w:t>emocionalnog i kognitivnog razvoja te poticanje kreativnosti kod potencijalno darovite djece</w:t>
            </w:r>
          </w:p>
          <w:p w14:paraId="4307D2B4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 w:cs="Arial"/>
                <w:color w:val="111111"/>
                <w:sz w:val="20"/>
                <w:szCs w:val="20"/>
                <w:shd w:val="clear" w:color="auto" w:fill="EAEAEA"/>
              </w:rPr>
              <w:t>- r</w:t>
            </w:r>
            <w:r w:rsidRPr="00F61AD6">
              <w:rPr>
                <w:rFonts w:ascii="Garamond" w:hAnsi="Garamond"/>
                <w:sz w:val="20"/>
                <w:szCs w:val="20"/>
              </w:rPr>
              <w:t>azvoj  kompetencija učenika potrebnih za zadovoljavanje vlastitih samo</w:t>
            </w:r>
            <w:r w:rsidR="00345E06" w:rsidRPr="00F61AD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F61AD6">
              <w:rPr>
                <w:rFonts w:ascii="Garamond" w:hAnsi="Garamond"/>
                <w:sz w:val="20"/>
                <w:szCs w:val="20"/>
              </w:rPr>
              <w:t>aktualizacijskih potreba i suradnja s drugim učenicima u homogenoj grupi</w:t>
            </w:r>
          </w:p>
          <w:p w14:paraId="17A68765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promoviranje društveno prihvaćenih vrednota znanja i sposobnosti</w:t>
            </w:r>
          </w:p>
          <w:p w14:paraId="098EA8A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 razvijanje kritičkog mišljenja</w:t>
            </w:r>
          </w:p>
          <w:p w14:paraId="0C3BB6DD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-razvijanje jezično-komunikacijskih i kreativnih kompetencija surađujući u radu unutar skupina po razredima.</w:t>
            </w:r>
          </w:p>
          <w:p w14:paraId="115C1B2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</w:p>
          <w:p w14:paraId="39AD076B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Učenici 4. razreda moći će:</w:t>
            </w:r>
          </w:p>
          <w:p w14:paraId="5D05ECE8" w14:textId="77777777" w:rsidR="009D7BEE" w:rsidRPr="00F61AD6" w:rsidRDefault="00644871">
            <w:pPr>
              <w:widowControl w:val="0"/>
              <w:spacing w:after="0" w:line="252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61AD6">
              <w:rPr>
                <w:rFonts w:ascii="Garamond" w:eastAsia="Garamond" w:hAnsi="Garamond" w:cs="Garamond"/>
                <w:sz w:val="20"/>
                <w:szCs w:val="20"/>
              </w:rPr>
              <w:t>- izraziti i razvijati svoje sposobnosti, produbljivati spoznaje o područjima interesa kroz grupno i samostalno istraživanje, razvijati se socijalno i emocionalno uz podršku mentora, izražavati kreativno mišljenje te razvijati upornost u rješavanju problema, upoznati heuristički načina rada, samostalno razvijati ideje, dolaziti do drugačijih rješenja, analitički promatrati probleme, učiti metodu demonstracije.</w:t>
            </w:r>
          </w:p>
          <w:p w14:paraId="6D05CB6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</w:p>
          <w:p w14:paraId="1E6094AA" w14:textId="069DFAE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Učenici </w:t>
            </w:r>
            <w:r w:rsidR="58611B33" w:rsidRPr="1FD01106">
              <w:rPr>
                <w:rFonts w:ascii="Garamond" w:hAnsi="Garamond"/>
                <w:sz w:val="20"/>
                <w:szCs w:val="20"/>
                <w:u w:val="single"/>
              </w:rPr>
              <w:t>5</w:t>
            </w: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>. razreda moći će:</w:t>
            </w:r>
          </w:p>
          <w:p w14:paraId="7548A758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 xml:space="preserve">Koristiti se jednostavnim strategijama učenja i rješavanja problema </w:t>
            </w:r>
          </w:p>
          <w:p w14:paraId="3F02322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Spontano i kreativno izražavati svoje misli pri rješavanju problema</w:t>
            </w:r>
          </w:p>
          <w:p w14:paraId="699A1B06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Razvijati samopouzdanje u vlastite sposobnosti u samostalnom i/ili timskom radu</w:t>
            </w:r>
          </w:p>
          <w:p w14:paraId="0B6B8DC4" w14:textId="3AAF784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ACA3579" w14:textId="5C1F1B38" w:rsidR="6930650C" w:rsidRDefault="6930650C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6EE7FC1F">
              <w:rPr>
                <w:rFonts w:ascii="Garamond" w:hAnsi="Garamond" w:cs="Garamond"/>
                <w:sz w:val="20"/>
                <w:szCs w:val="20"/>
                <w:u w:val="single"/>
              </w:rPr>
              <w:t>Učenici 8. razreda moći će:</w:t>
            </w:r>
          </w:p>
          <w:p w14:paraId="6A6E1E03" w14:textId="7559F0D3" w:rsidR="07C2EF6A" w:rsidRDefault="07C2EF6A" w:rsidP="6EE7FC1F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6EE7FC1F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-</w:t>
            </w:r>
            <w:r w:rsidR="285DB7C6" w:rsidRPr="6EE7FC1F">
              <w:rPr>
                <w:rFonts w:ascii="Garamond" w:eastAsia="Garamond" w:hAnsi="Garamond" w:cs="Garamond"/>
                <w:sz w:val="20"/>
                <w:szCs w:val="20"/>
              </w:rPr>
              <w:t>izraziti i razvijati svoje sposobnosti, produbljivati spoznaje o područjima interesa kroz grupno i samostalno istraživanje, razvijati se socijalno i emocionalno uz podršku mentora, izražavati kreativno mišljenje te razvijati upornost u rješavanju problema, upoznati heuristički načina rada, samostalno razvijati ideje, dolaziti do drugačijih rješenja, analitički promatrati probleme, učiti metodu demonstracije.</w:t>
            </w:r>
          </w:p>
          <w:p w14:paraId="099A9A83" w14:textId="67F4ECF6" w:rsidR="4A3F085C" w:rsidRDefault="4A3F085C" w:rsidP="6EE7FC1F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6EE7FC1F">
              <w:rPr>
                <w:rFonts w:ascii="Garamond" w:eastAsia="Garamond" w:hAnsi="Garamond" w:cs="Garamond"/>
                <w:sz w:val="20"/>
                <w:szCs w:val="20"/>
              </w:rPr>
              <w:t>-razvijati jezične kompetencije na hrvatskom i engleskom</w:t>
            </w:r>
          </w:p>
          <w:p w14:paraId="33A68AA4" w14:textId="5B3B67E8" w:rsidR="1696B24C" w:rsidRDefault="1696B24C" w:rsidP="6EE7FC1F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6EE7FC1F">
              <w:rPr>
                <w:rFonts w:ascii="Garamond" w:eastAsia="Garamond" w:hAnsi="Garamond" w:cs="Garamond"/>
                <w:sz w:val="20"/>
                <w:szCs w:val="20"/>
              </w:rPr>
              <w:t>-razvijati sposobnosti informacijsko-komunikacijske</w:t>
            </w:r>
          </w:p>
          <w:p w14:paraId="57C5D92F" w14:textId="432C80CE" w:rsidR="448F84A1" w:rsidRDefault="448F84A1" w:rsidP="448F84A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9E829CB" w14:textId="77777777" w:rsidR="009D7BEE" w:rsidRPr="00F61AD6" w:rsidRDefault="0064487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Odgojno-obrazovno područje: </w:t>
            </w:r>
            <w:r w:rsidRPr="00F61AD6">
              <w:rPr>
                <w:rFonts w:ascii="Garamond" w:hAnsi="Garamond"/>
                <w:sz w:val="20"/>
                <w:szCs w:val="20"/>
              </w:rPr>
              <w:t xml:space="preserve">Umjetničko, Jezično-komunikacijsko, Društveno-humanističko područje </w:t>
            </w:r>
          </w:p>
          <w:p w14:paraId="3733814A" w14:textId="44F6B889" w:rsidR="448F84A1" w:rsidRDefault="448F84A1" w:rsidP="448F84A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8E71545" w14:textId="1FF9089C" w:rsidR="00B01824" w:rsidRDefault="00644871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0F61AD6">
              <w:rPr>
                <w:rFonts w:ascii="Garamond" w:hAnsi="Garamond"/>
                <w:sz w:val="20"/>
                <w:szCs w:val="20"/>
              </w:rPr>
              <w:t>Osobni i socijalni razvoj i  Građanski odgoj i obrazovanje , Poduzetništvo, Zdravlje, Učiti kako učiti, Održivi razvoj, Uporaba informacijske i komunikacijske tehnologije.</w:t>
            </w:r>
          </w:p>
          <w:p w14:paraId="090F75E9" w14:textId="5F472F1B" w:rsidR="00B01824" w:rsidRPr="00F61AD6" w:rsidRDefault="00B01824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0705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621239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664F901" w14:textId="4151C378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 xml:space="preserve">Identifikacija učenika 3. razreda te provođenje projekata </w:t>
            </w:r>
            <w:r w:rsidR="2F50B011" w:rsidRPr="448F84A1">
              <w:rPr>
                <w:rFonts w:ascii="Garamond" w:hAnsi="Garamond"/>
                <w:sz w:val="20"/>
                <w:szCs w:val="20"/>
              </w:rPr>
              <w:t xml:space="preserve">i radionica </w:t>
            </w:r>
            <w:r w:rsidRPr="00F61AD6">
              <w:rPr>
                <w:rFonts w:ascii="Garamond" w:hAnsi="Garamond"/>
                <w:sz w:val="20"/>
                <w:szCs w:val="20"/>
              </w:rPr>
              <w:t>s identificiranim grupama učenika.</w:t>
            </w:r>
          </w:p>
          <w:p w14:paraId="1FD5FA5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17B023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02FEFD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5F814D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9596AC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2116FD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19ECEC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07B23F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29CDF3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31CDF9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1FE71E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9BCABC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D28C23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F7357C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C23292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A2222D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2189CB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AF4878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46AAD78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721097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499889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0AB475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D461D8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3F8DB4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20CE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25F866C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0210DD7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3BF677D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6A778EA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25F15E7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48E577A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F61AD6">
              <w:rPr>
                <w:rFonts w:ascii="Garamond" w:hAnsi="Garamond"/>
                <w:sz w:val="20"/>
                <w:szCs w:val="20"/>
                <w:lang w:val="it-IT"/>
              </w:rPr>
              <w:t>Školski tim:</w:t>
            </w:r>
          </w:p>
          <w:p w14:paraId="3284E160" w14:textId="07D1011B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>školska psihologinja, učiteljica informatike Antonija Vnučec i vjeroučiteljica Marija Markulin Siljadi</w:t>
            </w:r>
            <w:r w:rsidR="7BB1E2EE" w:rsidRPr="6EE7FC1F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="05221228" w:rsidRPr="6EE7FC1F">
              <w:rPr>
                <w:rFonts w:ascii="Garamond" w:hAnsi="Garamond"/>
                <w:sz w:val="20"/>
                <w:szCs w:val="20"/>
                <w:lang w:val="it-IT"/>
              </w:rPr>
              <w:t>-</w:t>
            </w:r>
            <w:r w:rsidR="2CC218DB" w:rsidRPr="6EE7FC1F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 xml:space="preserve">4. </w:t>
            </w:r>
            <w:proofErr w:type="gramStart"/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>razred,  školska</w:t>
            </w:r>
            <w:proofErr w:type="gramEnd"/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 xml:space="preserve">  knjižničarka Davorka Facko-Vnučec - </w:t>
            </w:r>
            <w:r w:rsidR="2D25DA1B" w:rsidRPr="5E73F26E">
              <w:rPr>
                <w:rFonts w:ascii="Garamond" w:hAnsi="Garamond"/>
                <w:sz w:val="20"/>
                <w:szCs w:val="20"/>
                <w:lang w:val="it-IT"/>
              </w:rPr>
              <w:t>8</w:t>
            </w:r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 xml:space="preserve">. razred, </w:t>
            </w:r>
            <w:proofErr w:type="gramStart"/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>M.Filipović</w:t>
            </w:r>
            <w:proofErr w:type="gramEnd"/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 xml:space="preserve"> -.</w:t>
            </w:r>
            <w:r w:rsidR="7C7994CE" w:rsidRPr="5E73F26E">
              <w:rPr>
                <w:rFonts w:ascii="Garamond" w:hAnsi="Garamond"/>
                <w:sz w:val="20"/>
                <w:szCs w:val="20"/>
                <w:lang w:val="it-IT"/>
              </w:rPr>
              <w:t>5</w:t>
            </w:r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>.</w:t>
            </w:r>
            <w:r w:rsidR="3E6C5759" w:rsidRPr="6EE7FC1F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5E73F26E">
              <w:rPr>
                <w:rFonts w:ascii="Garamond" w:hAnsi="Garamond"/>
                <w:sz w:val="20"/>
                <w:szCs w:val="20"/>
                <w:lang w:val="it-IT"/>
              </w:rPr>
              <w:t>razred.</w:t>
            </w:r>
          </w:p>
          <w:p w14:paraId="4F3E644B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  <w:p w14:paraId="69C5AB75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  <w:p w14:paraId="096E06FE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  <w:p w14:paraId="27286A95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  <w:p w14:paraId="64AB2A5A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  <w:p w14:paraId="4159FAB9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  <w:p w14:paraId="0A56BDC6" w14:textId="77777777" w:rsidR="009D7BEE" w:rsidRPr="00F61AD6" w:rsidRDefault="009D7BEE">
            <w:pPr>
              <w:widowControl w:val="0"/>
              <w:spacing w:line="240" w:lineRule="auto"/>
              <w:rPr>
                <w:rFonts w:ascii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2B150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lastRenderedPageBreak/>
              <w:t>Identifikacija standardiziranim testom sposobnosti, skale za učitelje i upitnik za roditelje.</w:t>
            </w:r>
          </w:p>
          <w:p w14:paraId="7FE267A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4CA1DE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Radionice  za učenike, projekti.</w:t>
            </w:r>
          </w:p>
          <w:p w14:paraId="39AA02E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B0287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</w:rPr>
              <w:t>Nastavni program se realizira i na izvanučioničkim posjetima, posjetima vanjskih stručnjaka.</w:t>
            </w:r>
          </w:p>
          <w:p w14:paraId="6E575287" w14:textId="51E8CB4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86E6F0" w14:textId="375BC410" w:rsidR="27BF2D2E" w:rsidRDefault="27BF2D2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zrada školskog lista Prva škola</w:t>
            </w:r>
            <w:r w:rsidR="6BD85C6B" w:rsidRPr="6EE7FC1F">
              <w:rPr>
                <w:rFonts w:ascii="Garamond" w:hAnsi="Garamond"/>
                <w:sz w:val="20"/>
                <w:szCs w:val="20"/>
              </w:rPr>
              <w:t>.</w:t>
            </w:r>
          </w:p>
          <w:p w14:paraId="328E887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A4440E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1E86D4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AF50F3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47CF5A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E454F1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334F3C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88C5E5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AE424E0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FB90CE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3A7C8A6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36FC23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64FF0C9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9E7DC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D72BBB8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FE0AA04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5FFD59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AB9A6" w14:textId="1BE035B4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 xml:space="preserve">Testovni listovi za odgovore- </w:t>
            </w:r>
            <w:r w:rsidR="6FD4722B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80</w:t>
            </w:r>
            <w:r w:rsidR="75DCE792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</w:t>
            </w:r>
            <w:r w:rsidR="6FD4722B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EUR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; stručna literatura, izvanučioničke posjete</w:t>
            </w:r>
            <w:r w:rsidR="6C67B345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, stručne posjete u našoj školi</w:t>
            </w:r>
            <w:r w:rsidRPr="00F61AD6">
              <w:rPr>
                <w:rFonts w:ascii="Garamond" w:hAnsi="Garamond" w:cs="Garamond"/>
                <w:sz w:val="20"/>
                <w:szCs w:val="20"/>
                <w:lang w:val="pl-PL"/>
              </w:rPr>
              <w:t>- naknadno dogovoriti.</w:t>
            </w:r>
          </w:p>
          <w:p w14:paraId="7618A91F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  <w:p w14:paraId="4EBF9EFA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F61AD6">
              <w:rPr>
                <w:rFonts w:ascii="Garamond" w:hAnsi="Garamond" w:cs="Garamond"/>
                <w:sz w:val="20"/>
                <w:szCs w:val="20"/>
              </w:rPr>
              <w:t>Troškovi prijevoza, ulaznica.</w:t>
            </w:r>
          </w:p>
          <w:p w14:paraId="250806E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3D35B4D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098C37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4A2EE5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233563C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947B4EE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1C81E77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999C2F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7B7C8C32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27758D73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1AF35F8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0DA819DD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521832CA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89978F1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  <w:p w14:paraId="621AFB6B" w14:textId="77777777" w:rsidR="009D7BEE" w:rsidRPr="00F61AD6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4D8A1" w14:textId="77777777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 xml:space="preserve">Oglašavanje putem internetske stranice i lista škole; </w:t>
            </w:r>
            <w:r w:rsidRPr="00F61AD6">
              <w:rPr>
                <w:rFonts w:ascii="Garamond" w:hAnsi="Garamond"/>
                <w:color w:val="000000"/>
                <w:sz w:val="20"/>
                <w:szCs w:val="20"/>
              </w:rPr>
              <w:t xml:space="preserve">izvješća, prezentacije, praktični radovi; online anketni upitnik za učenike na kraju školske godine; </w:t>
            </w:r>
            <w:r w:rsidRPr="00F61AD6">
              <w:rPr>
                <w:rFonts w:ascii="Garamond" w:hAnsi="Garamond"/>
                <w:sz w:val="20"/>
                <w:szCs w:val="20"/>
                <w:lang w:val="pl-PL"/>
              </w:rPr>
              <w:t>psihološko praćenje tijekom daljnjeg osnovnoškolskog obrazovanja u suradnji s roditeljima i učiteljima.</w:t>
            </w:r>
          </w:p>
          <w:p w14:paraId="2E47102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915588A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567625D5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2739900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563E7600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57DB30B1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E70EDB5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18D76BA2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3660C18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6B82FBB0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2337203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A9D056E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80C850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0EA92A7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56B38645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54E926FA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pl-PL"/>
              </w:rPr>
            </w:pPr>
          </w:p>
        </w:tc>
      </w:tr>
      <w:tr w:rsidR="009D7BEE" w:rsidRPr="00F61AD6" w14:paraId="4D77EFF2" w14:textId="77777777" w:rsidTr="709BC213">
        <w:tc>
          <w:tcPr>
            <w:tcW w:w="107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</w:tcPr>
          <w:p w14:paraId="02140332" w14:textId="176237BE" w:rsidR="009D7BEE" w:rsidRPr="00F61AD6" w:rsidRDefault="48EEB2C8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lastRenderedPageBreak/>
              <w:t xml:space="preserve">Briga o mentalnom zdravlju; </w:t>
            </w:r>
            <w:r w:rsidR="00644871" w:rsidRPr="5E73F26E">
              <w:rPr>
                <w:rFonts w:ascii="Garamond" w:hAnsi="Garamond"/>
                <w:b/>
                <w:bCs/>
                <w:sz w:val="20"/>
                <w:szCs w:val="20"/>
                <w:lang w:val="pl-PL"/>
              </w:rPr>
              <w:t>Zašto su kocka i cuga tuga?</w:t>
            </w:r>
          </w:p>
          <w:p w14:paraId="782F4E45" w14:textId="77777777" w:rsidR="009D7BEE" w:rsidRPr="00F61AD6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</w:tcPr>
          <w:p w14:paraId="2352630A" w14:textId="7FE3D3E5" w:rsidR="009D7BEE" w:rsidRPr="00F61AD6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6. razred-veljača 202</w:t>
            </w:r>
            <w:r w:rsidR="12B79A8D"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.; 7. razred- </w:t>
            </w:r>
            <w:r w:rsidR="4DB3C942"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siječanj 2024. </w:t>
            </w:r>
            <w:r w:rsidR="61C0FE32"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I </w:t>
            </w:r>
            <w:r w:rsidR="1FA714F4"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tijekom Mjeseca borbe protiv ovisnosti</w:t>
            </w:r>
          </w:p>
        </w:tc>
      </w:tr>
      <w:tr w:rsidR="009D7BEE" w:rsidRPr="000254D8" w14:paraId="04BD1F49" w14:textId="77777777" w:rsidTr="709BC213"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BFDB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74FD1B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je zaštita mentalnog i fizičkog zdravlja te unapređenje socijalnog i emocionalnog razvoja djece i mladih.</w:t>
            </w:r>
          </w:p>
          <w:p w14:paraId="3803CD2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Učenici će moći</w:t>
            </w:r>
            <w:r w:rsidRPr="000254D8">
              <w:rPr>
                <w:rFonts w:ascii="Garamond" w:hAnsi="Garamond"/>
                <w:sz w:val="20"/>
                <w:szCs w:val="20"/>
              </w:rPr>
              <w:t>:</w:t>
            </w:r>
          </w:p>
          <w:p w14:paraId="7D0B8307" w14:textId="46B30F87" w:rsidR="009D7BEE" w:rsidRPr="000254D8" w:rsidRDefault="1C4A5F96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opisati probleme kao neizbježne životne događaje</w:t>
            </w:r>
          </w:p>
          <w:p w14:paraId="79A2EB83" w14:textId="59B3EC2E" w:rsidR="5176FABA" w:rsidRDefault="5176FABA" w:rsidP="01862AF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prepoznati svoje kvalitete i nedostatke</w:t>
            </w:r>
          </w:p>
          <w:p w14:paraId="0A685B37" w14:textId="37D2DBD5" w:rsidR="5176FABA" w:rsidRDefault="5176FABA" w:rsidP="01862AFE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definirati pozitivne načine rješavanja neugodnih emocionalnih stanja</w:t>
            </w:r>
          </w:p>
          <w:p w14:paraId="5366B483" w14:textId="58F86526" w:rsidR="009D7BEE" w:rsidRPr="000254D8" w:rsidRDefault="1C4A5F96" w:rsidP="01862AFE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prepoznati važnost bliskih osoba od povjerenja</w:t>
            </w:r>
            <w:r w:rsidR="2A16016C"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 u svojoj okolini</w:t>
            </w:r>
          </w:p>
          <w:p w14:paraId="0A25BBA8" w14:textId="77777777" w:rsidR="009D7BEE" w:rsidRPr="000254D8" w:rsidRDefault="00644871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razlikovati istinite od neistinitih informacije o djelovanju raznih droga na ljudski organizam</w:t>
            </w:r>
          </w:p>
          <w:p w14:paraId="46767B54" w14:textId="77777777" w:rsidR="009D7BEE" w:rsidRPr="000254D8" w:rsidRDefault="00644871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pronaći alternativna rješenja raznim oblicima ovisnosti (duhan, alkohol, </w:t>
            </w:r>
            <w:r w:rsidRPr="01862AFE">
              <w:rPr>
                <w:rFonts w:ascii="Garamond" w:hAnsi="Garamond"/>
                <w:sz w:val="20"/>
                <w:szCs w:val="20"/>
              </w:rPr>
              <w:lastRenderedPageBreak/>
              <w:t>marihuana, kocka)</w:t>
            </w:r>
          </w:p>
          <w:p w14:paraId="2B82EE39" w14:textId="04AF8F77" w:rsidR="6EE7FC1F" w:rsidRPr="00B01824" w:rsidRDefault="00644871" w:rsidP="6EE7FC1F">
            <w:pPr>
              <w:pStyle w:val="Odlomakpopisa"/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predvidjeti posljedice svojih odluka</w:t>
            </w:r>
          </w:p>
          <w:p w14:paraId="0A5D1B81" w14:textId="0C52FE8F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</w:p>
          <w:p w14:paraId="153F724F" w14:textId="0A5CF828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  <w:u w:val="single"/>
              </w:rPr>
              <w:t>Međupredmetna tema</w:t>
            </w:r>
            <w:r w:rsidRPr="5E73F26E">
              <w:rPr>
                <w:rFonts w:ascii="Garamond" w:hAnsi="Garamond"/>
                <w:sz w:val="20"/>
                <w:szCs w:val="20"/>
              </w:rPr>
              <w:t>: Osobni i socijalni razvoj i Zdravlje.</w:t>
            </w:r>
          </w:p>
        </w:tc>
        <w:tc>
          <w:tcPr>
            <w:tcW w:w="2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A98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D90702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761069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77353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814E07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F5FE86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F1DBA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94303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BCFA1B" w14:textId="7DE4C5AA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Učenicima šestog</w:t>
            </w:r>
            <w:r w:rsidR="7E5307CB" w:rsidRPr="01862AFE">
              <w:rPr>
                <w:rFonts w:ascii="Garamond" w:hAnsi="Garamond"/>
                <w:sz w:val="20"/>
                <w:szCs w:val="20"/>
              </w:rPr>
              <w:t xml:space="preserve"> i sedmog</w:t>
            </w:r>
            <w:r w:rsidRPr="01862AFE">
              <w:rPr>
                <w:rFonts w:ascii="Garamond" w:hAnsi="Garamond"/>
                <w:sz w:val="20"/>
                <w:szCs w:val="20"/>
              </w:rPr>
              <w:t xml:space="preserve"> razreda.</w:t>
            </w:r>
          </w:p>
          <w:p w14:paraId="0613CC2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36CA9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0836A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A5748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E3FBC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113A0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AF15B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EC765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FEF1440" w14:textId="5F5F017F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Učenicima sedmog razreda</w:t>
            </w:r>
            <w:r w:rsidR="2F16846F" w:rsidRPr="5E73F26E">
              <w:rPr>
                <w:rFonts w:ascii="Garamond" w:hAnsi="Garamond"/>
                <w:sz w:val="20"/>
                <w:szCs w:val="20"/>
              </w:rPr>
              <w:t>.</w:t>
            </w:r>
          </w:p>
          <w:p w14:paraId="3ADFD50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935F1D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3F7BA6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1AD48F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17030" w14:textId="7D3B8D08" w:rsidR="009D7BEE" w:rsidRPr="000254D8" w:rsidRDefault="009D7BEE" w:rsidP="5E73F26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65559C6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3785B1E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23710AE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7CA4C9B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19750B7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196539C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4CD14B6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036C04A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00254D8">
              <w:rPr>
                <w:rFonts w:ascii="Garamond" w:hAnsi="Garamond"/>
                <w:sz w:val="20"/>
                <w:szCs w:val="20"/>
                <w:lang w:val="it-IT"/>
              </w:rPr>
              <w:t>Psihologinja škole i razrednici.</w:t>
            </w:r>
          </w:p>
          <w:p w14:paraId="181D7EF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5DB8B76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79739E7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66B7A83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7233886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191852F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</w:p>
          <w:p w14:paraId="103A9B5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lang w:val="it-IT"/>
              </w:rPr>
              <w:t xml:space="preserve">Socijalna </w:t>
            </w:r>
            <w:r w:rsidRPr="000254D8">
              <w:rPr>
                <w:rFonts w:ascii="Garamond" w:hAnsi="Garamond"/>
                <w:sz w:val="20"/>
                <w:szCs w:val="20"/>
                <w:lang w:val="it-IT"/>
              </w:rPr>
              <w:lastRenderedPageBreak/>
              <w:t xml:space="preserve">pedagoginja Sonja Jarebica - </w:t>
            </w: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t>Udruga „TI SI OK.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DA9B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F287B8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E1C584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D163F8E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73AE81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EC72A9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7A8754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C8387B9" w14:textId="789F2F21" w:rsidR="009D7BEE" w:rsidRPr="000254D8" w:rsidRDefault="1F2459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I</w:t>
            </w:r>
            <w:r w:rsidR="00644871" w:rsidRPr="5E73F26E">
              <w:rPr>
                <w:rFonts w:ascii="Garamond" w:hAnsi="Garamond"/>
                <w:sz w:val="20"/>
                <w:szCs w:val="20"/>
              </w:rPr>
              <w:t>nteraktivne psihoedukativne aktivnosti za djecu  na satovima razrednih odjela.</w:t>
            </w:r>
          </w:p>
          <w:p w14:paraId="2B2C3BEE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D75F98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92E0C3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25559C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013C5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586E6C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F52D28A" w14:textId="38F8F2A0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5E73F26E">
              <w:rPr>
                <w:rFonts w:ascii="Garamond" w:hAnsi="Garamond"/>
                <w:sz w:val="20"/>
                <w:szCs w:val="20"/>
              </w:rPr>
              <w:t>Interaktivno predavanje za učenike</w:t>
            </w:r>
            <w:r w:rsidR="5762A82D" w:rsidRPr="5E73F26E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6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9DEF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42DC095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D6FC25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4823D41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56E56B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3E05DC0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C72859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48D8542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9ED7AC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t>Potrošni materijal</w:t>
            </w:r>
          </w:p>
          <w:p w14:paraId="5E9051B4" w14:textId="148FCD66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t>/</w:t>
            </w:r>
            <w:r w:rsidR="65CC41F0" w:rsidRPr="01862AFE">
              <w:rPr>
                <w:rFonts w:ascii="Garamond" w:hAnsi="Garamond"/>
                <w:sz w:val="20"/>
                <w:szCs w:val="20"/>
                <w:lang w:val="pl-PL"/>
              </w:rPr>
              <w:t>2</w:t>
            </w: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t>0EUR/.</w:t>
            </w:r>
          </w:p>
          <w:p w14:paraId="6C835F51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01654B6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3F784C4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3BF8A8B7" w14:textId="7713D602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C9641A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70 EUR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2E09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568BD35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3B952D1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7882D63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t xml:space="preserve">Evaluacijski listovi </w:t>
            </w:r>
          </w:p>
          <w:p w14:paraId="66245C47" w14:textId="3623BB39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/>
                <w:sz w:val="20"/>
                <w:szCs w:val="20"/>
                <w:lang w:val="pl-PL"/>
              </w:rPr>
              <w:t xml:space="preserve">(konkretna pitanja vezana za aktivnosti i skale procjene) na kraju </w:t>
            </w:r>
            <w:r w:rsidR="6A123937" w:rsidRPr="5E73F26E">
              <w:rPr>
                <w:rFonts w:ascii="Garamond" w:hAnsi="Garamond"/>
                <w:sz w:val="20"/>
                <w:szCs w:val="20"/>
                <w:lang w:val="pl-PL"/>
              </w:rPr>
              <w:t>nastavnog sata.</w:t>
            </w:r>
          </w:p>
          <w:p w14:paraId="1922955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</w:p>
          <w:p w14:paraId="23CFDA3F" w14:textId="387B7F3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/>
                <w:sz w:val="20"/>
                <w:szCs w:val="20"/>
                <w:lang w:val="pl-PL"/>
              </w:rPr>
              <w:t xml:space="preserve">Praćenje osobnog i socijalnog razvoja djece  kroz suradnju s učiteljima i roditeljima; mogućnost nastavka individualnog i/ili </w:t>
            </w:r>
            <w:r w:rsidRPr="5E73F26E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grupnog savjetovanja učenika, roditelj i učitelja.</w:t>
            </w:r>
          </w:p>
          <w:p w14:paraId="6950549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t>U nadležnosti Udruge.</w:t>
            </w:r>
          </w:p>
        </w:tc>
      </w:tr>
      <w:tr w:rsidR="009D7BEE" w:rsidRPr="000254D8" w14:paraId="63F5261A" w14:textId="77777777" w:rsidTr="709BC213">
        <w:trPr>
          <w:trHeight w:val="359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05CAA19B" w14:textId="1EE82EA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lastRenderedPageBreak/>
              <w:t xml:space="preserve">ŽIVIM ŽIVOT BEZ NASILJA, </w:t>
            </w:r>
            <w:r w:rsidR="4ABB073B" w:rsidRPr="01862AF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Abeceda interneta; </w:t>
            </w: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Nasilje- za nasilje nema opravdanja!, prevencija nasilja u adolescentnim vezama</w:t>
            </w:r>
          </w:p>
          <w:p w14:paraId="731DE34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368063E4" w14:textId="7FB570F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202</w:t>
            </w:r>
            <w:r w:rsidR="7017AE57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/202</w:t>
            </w:r>
            <w:r w:rsidR="3FA4B07C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16538BAF" w14:textId="77777777" w:rsidTr="00B01824">
        <w:trPr>
          <w:trHeight w:val="406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DFB1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Cilj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je zaštita mentalnog i fizičkog zdravlja te unapređenje socijalnog i emocionalnog razvoja djece i mladih.</w:t>
            </w:r>
          </w:p>
          <w:p w14:paraId="64A5794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identificirati negativne posljedice nasilnih oblika ponašanja u adolescentnim vezama</w:t>
            </w:r>
          </w:p>
          <w:p w14:paraId="132E3FF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- pronaći alternativna rješenja nasilnom rješavanju problema</w:t>
            </w:r>
          </w:p>
          <w:p w14:paraId="6184EF87" w14:textId="49925130" w:rsidR="03DC347E" w:rsidRDefault="03DC347E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- identificirati pozitivne i negativne aspekte korištenja interneta</w:t>
            </w:r>
          </w:p>
          <w:p w14:paraId="3A3AC38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predvidjeti posljedice svojih odluka</w:t>
            </w:r>
          </w:p>
          <w:p w14:paraId="470A9A71" w14:textId="5D64D558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 Osobni i socijalni razvoj</w:t>
            </w:r>
            <w:r w:rsidR="632EA716" w:rsidRPr="01862AFE">
              <w:rPr>
                <w:rFonts w:ascii="Garamond" w:hAnsi="Garamond" w:cs="Garamond"/>
                <w:sz w:val="20"/>
                <w:szCs w:val="20"/>
              </w:rPr>
              <w:t>, IKT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44EA9E" w14:textId="79DE0972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</w:t>
            </w:r>
            <w:r w:rsidR="0633BDC8" w:rsidRPr="01862AFE">
              <w:rPr>
                <w:rFonts w:ascii="Garamond" w:hAnsi="Garamond" w:cs="Garamond"/>
                <w:sz w:val="20"/>
                <w:szCs w:val="20"/>
                <w:lang w:val="pl-PL"/>
              </w:rPr>
              <w:t>PN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32173" w14:textId="44F4F16E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Grad Velika Gorica; </w:t>
            </w:r>
            <w:r w:rsidR="7EE2164B" w:rsidRPr="01862AFE">
              <w:rPr>
                <w:rFonts w:ascii="Garamond" w:hAnsi="Garamond" w:cs="Garamond"/>
                <w:sz w:val="20"/>
                <w:szCs w:val="20"/>
              </w:rPr>
              <w:t xml:space="preserve">Udruga Fun Da Mental; </w:t>
            </w: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The/Arto i Udruga Centar za hagioterapiju- Split; razrednici; psihologinja 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2D034" w14:textId="2D5CC2E8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Edukativni filmovi; predstav</w:t>
            </w:r>
            <w:r w:rsidR="629B636B" w:rsidRPr="01862AFE">
              <w:rPr>
                <w:rFonts w:ascii="Garamond" w:hAnsi="Garamond" w:cs="Garamond"/>
                <w:sz w:val="20"/>
                <w:szCs w:val="20"/>
              </w:rPr>
              <w:t>e</w:t>
            </w:r>
            <w:r w:rsidRPr="01862AFE">
              <w:rPr>
                <w:rFonts w:ascii="Garamond" w:hAnsi="Garamond" w:cs="Garamond"/>
                <w:sz w:val="20"/>
                <w:szCs w:val="20"/>
              </w:rPr>
              <w:t>; diskusije s učenicima na satovima razrednog odjela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DFD33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DVD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1F8FD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.</w:t>
            </w:r>
          </w:p>
        </w:tc>
      </w:tr>
      <w:tr w:rsidR="009D7BEE" w:rsidRPr="000254D8" w14:paraId="33B0FB4C" w14:textId="77777777" w:rsidTr="709BC213">
        <w:trPr>
          <w:trHeight w:val="359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6FDA442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TOLERANCIJA RAZLIKA I SURADNJA, OSNAŽIVANJE UČENIKA</w:t>
            </w:r>
          </w:p>
          <w:p w14:paraId="442AB33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681DFB3E" w14:textId="20BACF8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202</w:t>
            </w:r>
            <w:r w:rsidR="297BC4E9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/202</w:t>
            </w:r>
            <w:r w:rsidR="0D973114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9D7BEE" w:rsidRPr="000254D8" w14:paraId="380711C7" w14:textId="77777777" w:rsidTr="004150A1">
        <w:trPr>
          <w:trHeight w:val="49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B7C9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Cilj je poticanje i razvoj kvalitetnih međuljudskih odnosa i pozitivnog stava prema različitostima.</w:t>
            </w:r>
          </w:p>
          <w:p w14:paraId="3D69B21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prepoznati neke od svojih posebnosti i sličnosti/razlike s vršnjacima iz razrednog odjela</w:t>
            </w:r>
          </w:p>
          <w:p w14:paraId="4EB460E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prepoznati negativne strane ismijavanja</w:t>
            </w:r>
          </w:p>
          <w:p w14:paraId="38A6631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predložiti načine za unapređenje odnosa s vršnjacima</w:t>
            </w:r>
          </w:p>
          <w:p w14:paraId="79AFF20F" w14:textId="44F776E5" w:rsidR="009D7BEE" w:rsidRPr="000254D8" w:rsidRDefault="00644871" w:rsidP="01862AF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1862AFE">
              <w:rPr>
                <w:rFonts w:ascii="Garamond" w:hAnsi="Garamond" w:cs="Garamond"/>
                <w:sz w:val="20"/>
                <w:szCs w:val="20"/>
              </w:rPr>
              <w:t>Osobni i socijalni razvoj i Građanski odgoj i obrazovanje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EBC0" w14:textId="56A56396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Učenicima petog razreda i ostalim učenicima u dogovoru s razrednicima tijekom nastavne godine prema potrebi (</w:t>
            </w:r>
            <w:r w:rsidR="40E7F271" w:rsidRPr="5E73F26E">
              <w:rPr>
                <w:rFonts w:ascii="Garamond" w:hAnsi="Garamond" w:cs="Garamond"/>
                <w:sz w:val="20"/>
                <w:szCs w:val="20"/>
              </w:rPr>
              <w:t>6.a, 3.a</w:t>
            </w:r>
            <w:r w:rsidRPr="5E73F26E">
              <w:rPr>
                <w:rFonts w:ascii="Garamond" w:hAnsi="Garamond" w:cs="Garamond"/>
                <w:sz w:val="20"/>
                <w:szCs w:val="20"/>
              </w:rPr>
              <w:t>)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9E0C14" w14:textId="744A0C3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Školska psihologinja i</w:t>
            </w:r>
            <w:r w:rsidR="0BABFF58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pedagoginja</w:t>
            </w:r>
            <w:r w:rsidR="3DAD8AB2" w:rsidRPr="5E73F26E">
              <w:rPr>
                <w:rFonts w:ascii="Garamond" w:hAnsi="Garamond" w:cs="Garamond"/>
                <w:sz w:val="20"/>
                <w:szCs w:val="20"/>
                <w:lang w:val="pl-PL"/>
              </w:rPr>
              <w:t>; razrednici.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28A655" w14:textId="265D3708" w:rsidR="009D7BEE" w:rsidRPr="000254D8" w:rsidRDefault="44D9C4E2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sz w:val="20"/>
                <w:szCs w:val="20"/>
              </w:rPr>
              <w:t>I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>nteraktivne psihoedukativne aktivnosti za učenike</w:t>
            </w:r>
            <w:r w:rsidR="584D62DD" w:rsidRPr="5E73F26E">
              <w:rPr>
                <w:rFonts w:ascii="Garamond" w:hAnsi="Garamond" w:cs="Garamond"/>
                <w:sz w:val="20"/>
                <w:szCs w:val="20"/>
              </w:rPr>
              <w:t xml:space="preserve"> i pedagoške radionice</w:t>
            </w:r>
            <w:r w:rsidR="00644871" w:rsidRPr="5E73F26E">
              <w:rPr>
                <w:rFonts w:ascii="Garamond" w:hAnsi="Garamond" w:cs="Garamond"/>
                <w:sz w:val="20"/>
                <w:szCs w:val="20"/>
              </w:rPr>
              <w:t xml:space="preserve"> na satovima razrednog odjela. 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64F867" w14:textId="67015E5C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Potrošni materijal /</w:t>
            </w:r>
            <w:r w:rsidR="27717E12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cca. </w:t>
            </w:r>
            <w:r w:rsidR="533650D4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3</w:t>
            </w:r>
            <w:r w:rsidR="05221228" w:rsidRPr="6EE7FC1F">
              <w:rPr>
                <w:rFonts w:ascii="Garamond" w:hAnsi="Garamond" w:cs="Garamond"/>
                <w:sz w:val="20"/>
                <w:szCs w:val="20"/>
                <w:lang w:val="pl-PL"/>
              </w:rPr>
              <w:t>0EUR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/.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3E1B2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Popunjeni radni materijali i skale procjene za učenike konstruirani za konkretne aktivnosti; mogućnost nastavka individualnog i/ili grupnog savjetovanja učenika, roditelja i učitelja.</w:t>
            </w:r>
          </w:p>
        </w:tc>
      </w:tr>
      <w:tr w:rsidR="009D7BEE" w:rsidRPr="000254D8" w14:paraId="64B64B4C" w14:textId="77777777" w:rsidTr="709BC213">
        <w:tc>
          <w:tcPr>
            <w:tcW w:w="109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</w:tcPr>
          <w:p w14:paraId="67A051AF" w14:textId="0700A6DA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 xml:space="preserve">EDUKACIJA RODITELJA  </w:t>
            </w:r>
            <w:r w:rsidR="739D4235" w:rsidRPr="01862AFE">
              <w:rPr>
                <w:rFonts w:ascii="Garamond" w:hAnsi="Garamond"/>
                <w:b/>
                <w:bCs/>
                <w:sz w:val="20"/>
                <w:szCs w:val="20"/>
              </w:rPr>
              <w:t>i  EDUKACIIJA UČITELJA</w:t>
            </w: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3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</w:tcPr>
          <w:p w14:paraId="52C21A9B" w14:textId="7F59D17C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VREMENIK: Tijekom 2023</w:t>
            </w:r>
            <w:r w:rsidR="05221228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./202</w:t>
            </w:r>
            <w:r w:rsidR="54221565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="05221228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(1. razred- studeni/ prosinac </w:t>
            </w:r>
            <w:r w:rsidR="05221228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202</w:t>
            </w:r>
            <w:r w:rsidR="67D76B41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.; 5. razred-veljača </w:t>
            </w:r>
            <w:r w:rsidR="05221228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202</w:t>
            </w:r>
            <w:r w:rsidR="463029E8"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.)</w:t>
            </w:r>
          </w:p>
        </w:tc>
      </w:tr>
      <w:tr w:rsidR="009D7BEE" w:rsidRPr="000254D8" w14:paraId="6B8B0503" w14:textId="77777777" w:rsidTr="709BC213">
        <w:trPr>
          <w:trHeight w:val="708"/>
        </w:trPr>
        <w:tc>
          <w:tcPr>
            <w:tcW w:w="4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774B1" w14:textId="2C7DFDCE" w:rsidR="009D7BEE" w:rsidRPr="000254D8" w:rsidRDefault="00644871" w:rsidP="01862AFE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Usavršavanje roditeljskih</w:t>
            </w:r>
            <w:r w:rsidR="30A1C577" w:rsidRPr="01862AFE">
              <w:rPr>
                <w:rFonts w:ascii="Garamond" w:eastAsia="Garamond" w:hAnsi="Garamond" w:cs="Garamond"/>
                <w:sz w:val="20"/>
                <w:szCs w:val="20"/>
              </w:rPr>
              <w:t>/učiteljskih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 kompetencija.</w:t>
            </w:r>
          </w:p>
          <w:p w14:paraId="206F4BAE" w14:textId="77777777" w:rsidR="009D7BEE" w:rsidRPr="000254D8" w:rsidRDefault="00644871" w:rsidP="01862AFE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Roditelji će moći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:  </w:t>
            </w:r>
          </w:p>
          <w:p w14:paraId="22133D56" w14:textId="77777777" w:rsidR="009D7BEE" w:rsidRPr="000254D8" w:rsidRDefault="00644871" w:rsidP="01862AFE">
            <w:pPr>
              <w:widowControl w:val="0"/>
              <w:numPr>
                <w:ilvl w:val="0"/>
                <w:numId w:val="22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objasniti i upotrijebiti  neke temeljne teorijske 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postavke važne za poticanje zdravog dječjeg rasta i razvoja</w:t>
            </w:r>
          </w:p>
          <w:p w14:paraId="360A2E68" w14:textId="77777777" w:rsidR="009D7BEE" w:rsidRPr="000254D8" w:rsidRDefault="00644871" w:rsidP="01862AFE">
            <w:pPr>
              <w:widowControl w:val="0"/>
              <w:spacing w:after="0" w:line="240" w:lineRule="auto"/>
              <w:ind w:left="360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 xml:space="preserve">-     procijeniti važnost suradnje sa školom.  </w:t>
            </w:r>
          </w:p>
          <w:p w14:paraId="392080F3" w14:textId="11FB699F" w:rsidR="009D7BEE" w:rsidRPr="000254D8" w:rsidRDefault="00644871" w:rsidP="01862AF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Međupredmetna tema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: Osobni i socijalni razvoj i  Građanski odgoj i obrazovanje ).</w:t>
            </w:r>
          </w:p>
          <w:p w14:paraId="3363A727" w14:textId="041458F2" w:rsidR="009D7BEE" w:rsidRPr="000254D8" w:rsidRDefault="009D7BEE" w:rsidP="01862AF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3E31AD38" w14:textId="682DA516" w:rsidR="009D7BEE" w:rsidRPr="000254D8" w:rsidRDefault="7A03D899" w:rsidP="01862AF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Učitelji će moći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:</w:t>
            </w:r>
          </w:p>
          <w:p w14:paraId="5F5380C2" w14:textId="2DF791AC" w:rsidR="009D7BEE" w:rsidRPr="000254D8" w:rsidRDefault="7A03D899" w:rsidP="01862AFE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objasniti ulogu pomoćnika u nastavi</w:t>
            </w:r>
          </w:p>
          <w:p w14:paraId="3D520810" w14:textId="320305E2" w:rsidR="009D7BEE" w:rsidRPr="000254D8" w:rsidRDefault="7A03D899" w:rsidP="01862AFE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objasniti i primijeniti saznanja vezana uz podršku učenicima s posebnim potrebama</w:t>
            </w:r>
          </w:p>
          <w:p w14:paraId="13BFF436" w14:textId="10E1B5BF" w:rsidR="009D7BEE" w:rsidRPr="000254D8" w:rsidRDefault="7A03D899" w:rsidP="01862AFE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objasniti svoju ulogu u školi u suradnji s Hrvatskim centrom za socijalnu skrb i policijom.</w:t>
            </w:r>
          </w:p>
          <w:p w14:paraId="361EB6D9" w14:textId="24257C48" w:rsidR="00B01824" w:rsidRPr="00B01824" w:rsidRDefault="7A03D899" w:rsidP="01862AF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Međupredmetna tema:Osobni i socijalni razvoj, Građanski odg</w:t>
            </w:r>
            <w:r w:rsidR="6080D8E6" w:rsidRPr="01862AFE">
              <w:rPr>
                <w:rFonts w:ascii="Garamond" w:eastAsia="Garamond" w:hAnsi="Garamond" w:cs="Garamond"/>
                <w:sz w:val="20"/>
                <w:szCs w:val="20"/>
              </w:rPr>
              <w:t>oj</w:t>
            </w:r>
            <w:r w:rsidRPr="01862AFE">
              <w:rPr>
                <w:rFonts w:ascii="Garamond" w:eastAsia="Garamond" w:hAnsi="Garamond" w:cs="Garamond"/>
                <w:sz w:val="20"/>
                <w:szCs w:val="20"/>
              </w:rPr>
              <w:t>i obrazovanje, Učiti kako učiti, Zdravlje.</w:t>
            </w:r>
          </w:p>
          <w:p w14:paraId="50E6859B" w14:textId="6C87F068" w:rsidR="00B01824" w:rsidRPr="000254D8" w:rsidRDefault="00B01824" w:rsidP="01862AF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0E029" w14:textId="769A0260" w:rsidR="009D7BEE" w:rsidRPr="000254D8" w:rsidRDefault="00644871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lastRenderedPageBreak/>
              <w:t xml:space="preserve">Roditeljima učenika 1. </w:t>
            </w:r>
            <w:r w:rsidR="74133B3D" w:rsidRPr="01862AFE">
              <w:rPr>
                <w:rFonts w:ascii="Garamond" w:hAnsi="Garamond"/>
                <w:sz w:val="20"/>
                <w:szCs w:val="20"/>
              </w:rPr>
              <w:t xml:space="preserve">, 2. </w:t>
            </w:r>
            <w:r w:rsidRPr="01862AFE">
              <w:rPr>
                <w:rFonts w:ascii="Garamond" w:hAnsi="Garamond"/>
                <w:sz w:val="20"/>
                <w:szCs w:val="20"/>
              </w:rPr>
              <w:t>i 5. razreda; i ostalima po potrebi u dogovoru s razrednicima.</w:t>
            </w:r>
          </w:p>
          <w:p w14:paraId="55D41825" w14:textId="2DA19C3D" w:rsidR="009D7BEE" w:rsidRPr="000254D8" w:rsidRDefault="009D7BEE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90585C4" w14:textId="1D8DF7A7" w:rsidR="009D7BEE" w:rsidRPr="000254D8" w:rsidRDefault="009D7BEE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7F2DC01" w14:textId="1E748E22" w:rsidR="009D7BEE" w:rsidRPr="000254D8" w:rsidRDefault="2C518A0B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 RV i UV.</w:t>
            </w:r>
          </w:p>
          <w:p w14:paraId="6A961F32" w14:textId="490239F9" w:rsidR="009D7BEE" w:rsidRPr="000254D8" w:rsidRDefault="009D7BEE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92D33" w14:textId="082BA6D5" w:rsidR="009D7BEE" w:rsidRPr="000254D8" w:rsidRDefault="4D627F3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it-IT"/>
              </w:rPr>
            </w:pPr>
            <w:r w:rsidRPr="01862AFE">
              <w:rPr>
                <w:rFonts w:ascii="Garamond" w:hAnsi="Garamond"/>
                <w:sz w:val="20"/>
                <w:szCs w:val="20"/>
                <w:lang w:val="it-IT"/>
              </w:rPr>
              <w:lastRenderedPageBreak/>
              <w:t>Stručne suradnice</w:t>
            </w:r>
            <w:r w:rsidR="55CF2FE5" w:rsidRPr="01862AFE">
              <w:rPr>
                <w:rFonts w:ascii="Garamond" w:hAnsi="Garamond"/>
                <w:sz w:val="20"/>
                <w:szCs w:val="20"/>
                <w:lang w:val="it-IT"/>
              </w:rPr>
              <w:t>; razrednici.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FF2ED" w14:textId="1A73E8F0" w:rsidR="009D7BEE" w:rsidRPr="000254D8" w:rsidRDefault="55CF2FE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I</w:t>
            </w:r>
            <w:r w:rsidR="00644871" w:rsidRPr="01862AFE">
              <w:rPr>
                <w:rFonts w:ascii="Garamond" w:hAnsi="Garamond"/>
                <w:sz w:val="20"/>
                <w:szCs w:val="20"/>
              </w:rPr>
              <w:t xml:space="preserve">nteraktivna predavanja u okviru roditeljskih sastanaka i/ili po </w:t>
            </w:r>
            <w:r w:rsidR="00644871" w:rsidRPr="01862AFE">
              <w:rPr>
                <w:rFonts w:ascii="Garamond" w:hAnsi="Garamond"/>
                <w:sz w:val="20"/>
                <w:szCs w:val="20"/>
              </w:rPr>
              <w:lastRenderedPageBreak/>
              <w:t>dogovoru s učiteljem</w:t>
            </w:r>
            <w:r w:rsidR="2CB4F1CB" w:rsidRPr="01862AFE">
              <w:rPr>
                <w:rFonts w:ascii="Garamond" w:hAnsi="Garamond"/>
                <w:sz w:val="20"/>
                <w:szCs w:val="20"/>
              </w:rPr>
              <w:t>; izlaganja na RV i UV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032D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Radni listovi; potrošni materijal</w:t>
            </w:r>
          </w:p>
          <w:p w14:paraId="1FE428DE" w14:textId="20477DF6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/</w:t>
            </w:r>
            <w:r w:rsidR="73141258" w:rsidRPr="6EE7FC1F">
              <w:rPr>
                <w:rFonts w:ascii="Garamond" w:hAnsi="Garamond"/>
                <w:sz w:val="20"/>
                <w:szCs w:val="20"/>
                <w:lang w:val="pl-PL"/>
              </w:rPr>
              <w:t>cca. 20</w:t>
            </w:r>
            <w:r w:rsidR="05221228" w:rsidRPr="6EE7FC1F">
              <w:rPr>
                <w:rFonts w:ascii="Garamond" w:hAnsi="Garamond"/>
                <w:sz w:val="20"/>
                <w:szCs w:val="20"/>
                <w:lang w:val="pl-PL"/>
              </w:rPr>
              <w:t>EUR</w:t>
            </w: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t>/ i  stručna literatura</w:t>
            </w:r>
            <w:r w:rsidR="05221228" w:rsidRPr="6EE7FC1F"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127A7" w14:textId="2BC6B030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 xml:space="preserve">Evaluacijski upitnik na kraju predavanja  i praćenje kroz </w:t>
            </w: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lastRenderedPageBreak/>
              <w:t>svakodnevnu suradnju; broj uključenih roditelja</w:t>
            </w:r>
            <w:r w:rsidR="22EB8C0E" w:rsidRPr="01862AFE">
              <w:rPr>
                <w:rFonts w:ascii="Garamond" w:hAnsi="Garamond"/>
                <w:sz w:val="20"/>
                <w:szCs w:val="20"/>
                <w:lang w:val="pl-PL"/>
              </w:rPr>
              <w:t>/učitelja</w:t>
            </w: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</w:p>
        </w:tc>
      </w:tr>
      <w:tr w:rsidR="009D7BEE" w:rsidRPr="000254D8" w14:paraId="0D942EC2" w14:textId="77777777" w:rsidTr="709BC213">
        <w:tc>
          <w:tcPr>
            <w:tcW w:w="109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</w:tcPr>
          <w:p w14:paraId="453E6ACC" w14:textId="140ACA8E" w:rsidR="009D7BEE" w:rsidRPr="000254D8" w:rsidRDefault="508EADD7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reventivni program Budi mudrica u digitalnom svijetu</w:t>
            </w:r>
          </w:p>
        </w:tc>
        <w:tc>
          <w:tcPr>
            <w:tcW w:w="3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C2CD"/>
          </w:tcPr>
          <w:p w14:paraId="35435E07" w14:textId="6692C58C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VREMENIK: </w:t>
            </w:r>
            <w:r w:rsidR="56F5443B" w:rsidRPr="01862AFE">
              <w:rPr>
                <w:rFonts w:ascii="Garamond" w:hAnsi="Garamond" w:cs="Garamond"/>
                <w:b/>
                <w:bCs/>
                <w:sz w:val="20"/>
                <w:szCs w:val="20"/>
              </w:rPr>
              <w:t>19.10.2023. god.</w:t>
            </w:r>
          </w:p>
        </w:tc>
      </w:tr>
      <w:tr w:rsidR="009D7BEE" w:rsidRPr="000254D8" w14:paraId="0C482C76" w14:textId="77777777" w:rsidTr="709BC213">
        <w:trPr>
          <w:trHeight w:val="708"/>
        </w:trPr>
        <w:tc>
          <w:tcPr>
            <w:tcW w:w="4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883B4" w14:textId="37682154" w:rsidR="4FE019F8" w:rsidRDefault="21E32413" w:rsidP="01862AFE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>Cilj je osnažiti djecu i potaknuti ih na kritički pristup medijima i bolje razumijevanje sadržaja s kojim se susreću u virtualnom svijetu</w:t>
            </w:r>
            <w:r w:rsidR="60880944" w:rsidRPr="01862AFE">
              <w:rPr>
                <w:rFonts w:ascii="Garamond" w:hAnsi="Garamond"/>
                <w:sz w:val="20"/>
                <w:szCs w:val="20"/>
              </w:rPr>
              <w:t xml:space="preserve">, posebice na društvenim mrežama. Djeca će dobiti konkretne smjernice, primjere i savjete o tome kako se zaštititi </w:t>
            </w:r>
            <w:r w:rsidR="3FDA7BDD" w:rsidRPr="01862AFE">
              <w:rPr>
                <w:rFonts w:ascii="Garamond" w:hAnsi="Garamond"/>
                <w:sz w:val="20"/>
                <w:szCs w:val="20"/>
              </w:rPr>
              <w:t>od elektroničkog nasilja te kako osvijestiti  vlastito vrijeme provedeno uz medije. Također, cilj je učenike potaknuti da razgovaraj</w:t>
            </w:r>
            <w:r w:rsidR="72366668" w:rsidRPr="01862AFE">
              <w:rPr>
                <w:rFonts w:ascii="Garamond" w:hAnsi="Garamond"/>
                <w:sz w:val="20"/>
                <w:szCs w:val="20"/>
              </w:rPr>
              <w:t>u sa svojim roditeljima ili nekom drugom osobom od povjerenja bez straha te ih ohrabriti ako naprave neku pogrešku u virtualnom svijetu ili se susretnu sa slu</w:t>
            </w:r>
            <w:r w:rsidR="5188D901" w:rsidRPr="01862AFE">
              <w:rPr>
                <w:rFonts w:ascii="Garamond" w:hAnsi="Garamond"/>
                <w:sz w:val="20"/>
                <w:szCs w:val="20"/>
              </w:rPr>
              <w:t>čajem elektroničkog nasilja. Dugoročno je cilj da djeca počnu koristiti medije više u edukativne i informa</w:t>
            </w:r>
            <w:r w:rsidR="1445B746" w:rsidRPr="01862AFE">
              <w:rPr>
                <w:rFonts w:ascii="Garamond" w:hAnsi="Garamond"/>
                <w:sz w:val="20"/>
                <w:szCs w:val="20"/>
              </w:rPr>
              <w:t xml:space="preserve">tivne </w:t>
            </w:r>
            <w:r w:rsidR="5188D901" w:rsidRPr="01862AFE">
              <w:rPr>
                <w:rFonts w:ascii="Garamond" w:hAnsi="Garamond"/>
                <w:sz w:val="20"/>
                <w:szCs w:val="20"/>
              </w:rPr>
              <w:t>svrhe</w:t>
            </w:r>
            <w:r w:rsidR="5DF9827A" w:rsidRPr="01862AFE">
              <w:rPr>
                <w:rFonts w:ascii="Garamond" w:hAnsi="Garamond"/>
                <w:sz w:val="20"/>
                <w:szCs w:val="20"/>
              </w:rPr>
              <w:t xml:space="preserve"> te da zabava ne bude jedini razlog korištenja novih medija.</w:t>
            </w:r>
          </w:p>
          <w:p w14:paraId="158E36C1" w14:textId="27BD51BE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  <w:u w:val="single"/>
              </w:rPr>
              <w:t xml:space="preserve">Međupredmetna tema: </w:t>
            </w:r>
            <w:r w:rsidRPr="01862AFE">
              <w:rPr>
                <w:rFonts w:ascii="Garamond" w:hAnsi="Garamond"/>
                <w:sz w:val="20"/>
                <w:szCs w:val="20"/>
              </w:rPr>
              <w:t xml:space="preserve">Osobni i socijalni razvoj, </w:t>
            </w:r>
            <w:r w:rsidR="5B5A67CE" w:rsidRPr="01862AFE">
              <w:rPr>
                <w:rFonts w:ascii="Garamond" w:hAnsi="Garamond"/>
                <w:sz w:val="20"/>
                <w:szCs w:val="20"/>
              </w:rPr>
              <w:t>IKT.</w:t>
            </w:r>
          </w:p>
        </w:tc>
        <w:tc>
          <w:tcPr>
            <w:tcW w:w="2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4E2C7" w14:textId="5FB48C6F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60FE024C" w:rsidRPr="01862AFE">
              <w:rPr>
                <w:rFonts w:ascii="Garamond" w:hAnsi="Garamond"/>
                <w:sz w:val="20"/>
                <w:szCs w:val="20"/>
              </w:rPr>
              <w:t>Učenicima četvrtog razreda PŠ Lukavec i PŠ Dubranec,</w:t>
            </w:r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AB712E" w14:textId="4059F428" w:rsidR="009D7BEE" w:rsidRPr="000254D8" w:rsidRDefault="60FE024C" w:rsidP="01862AFE">
            <w:pPr>
              <w:widowControl w:val="0"/>
              <w:spacing w:after="0" w:line="240" w:lineRule="auto"/>
            </w:pPr>
            <w:r w:rsidRPr="01862AFE">
              <w:rPr>
                <w:rFonts w:ascii="Garamond" w:hAnsi="Garamond"/>
                <w:sz w:val="20"/>
                <w:szCs w:val="20"/>
                <w:lang w:val="it-IT"/>
              </w:rPr>
              <w:t>Društvo za komunikacijsku i medijsku kulturu.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190AF" w14:textId="3048D717" w:rsidR="009D7BEE" w:rsidRPr="000254D8" w:rsidRDefault="60FE024C" w:rsidP="01862AFE">
            <w:pPr>
              <w:widowControl w:val="0"/>
              <w:spacing w:after="0" w:line="240" w:lineRule="auto"/>
            </w:pPr>
            <w:r w:rsidRPr="01862AFE">
              <w:rPr>
                <w:rFonts w:ascii="Garamond" w:hAnsi="Garamond"/>
                <w:sz w:val="20"/>
                <w:szCs w:val="20"/>
              </w:rPr>
              <w:t>Interaktivne radionice za učenike u trajanju od dva školska sata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3BC5" w14:textId="42445689" w:rsidR="009D7BEE" w:rsidRPr="000254D8" w:rsidRDefault="60FE024C" w:rsidP="01862AFE">
            <w:pPr>
              <w:widowControl w:val="0"/>
              <w:spacing w:after="0" w:line="240" w:lineRule="auto"/>
            </w:pP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t>Financira Grad VG.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EBA24" w14:textId="0ABE0EC9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1862AFE">
              <w:rPr>
                <w:rFonts w:ascii="Garamond" w:hAnsi="Garamond"/>
                <w:sz w:val="20"/>
                <w:szCs w:val="20"/>
                <w:lang w:val="pl-PL"/>
              </w:rPr>
              <w:t>Broj uključenih učitelja</w:t>
            </w:r>
            <w:r w:rsidR="55A80272" w:rsidRPr="01862AFE">
              <w:rPr>
                <w:rFonts w:ascii="Garamond" w:hAnsi="Garamond"/>
                <w:sz w:val="20"/>
                <w:szCs w:val="20"/>
                <w:lang w:val="pl-PL"/>
              </w:rPr>
              <w:t>; anonimni evaluacijski upitnici za učenike na kraju radionice koje će obraditi DKMK.</w:t>
            </w:r>
          </w:p>
        </w:tc>
      </w:tr>
      <w:tr w:rsidR="009D7BEE" w:rsidRPr="000254D8" w14:paraId="23430D65" w14:textId="77777777" w:rsidTr="709BC213">
        <w:trPr>
          <w:trHeight w:val="555"/>
        </w:trPr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62232BB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>Preventivna akcija MIR I DOBRO</w:t>
            </w: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C2CD"/>
          </w:tcPr>
          <w:p w14:paraId="23E0D418" w14:textId="077A76D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Prosinac 202</w:t>
            </w:r>
            <w:r w:rsidR="22E991EB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1BD149DE" w14:textId="77777777" w:rsidTr="709BC213">
        <w:trPr>
          <w:trHeight w:val="1027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3959F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>Cilj je: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 Senzibilizirati i informirati javnost za rizike i opasnosti od nestručne i nepropisne uporabe pirotehničkih sredstava, savjetovati javnosti na koje načine smanjiti broj ozlijeđenih s posebnim naglaskom na djecu i mlade.</w:t>
            </w:r>
          </w:p>
          <w:p w14:paraId="7EBBC4C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lastRenderedPageBreak/>
              <w:t xml:space="preserve"> Učenici će moći:</w:t>
            </w:r>
          </w:p>
          <w:p w14:paraId="55663B5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prepoznati negativne zdravstvene posljedice nestručne uporabe pirotehničkih sredstava/petardi</w:t>
            </w:r>
          </w:p>
          <w:p w14:paraId="75F3A1D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prepoznati važne informacije namijene djeci koje se odnose na sigurnu uporabu pirotehničkih sredstava.</w:t>
            </w:r>
          </w:p>
          <w:p w14:paraId="20E7E792" w14:textId="3C566161" w:rsidR="009D7BEE" w:rsidRPr="00B01824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Međupredmetna tema: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 Zdravlje, Građanski odgoj i obrazovanje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8124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Učenicima škole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DB19C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Ravnateljstvo policije Ministarstva unutarnjih poslova uz podršku Klinike za dječje bolesti 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Zagreb i Ministarstva znanosti i obrazovanja; stručni suradnici škole i razrednici.</w:t>
            </w:r>
          </w:p>
          <w:p w14:paraId="28B8B4A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6DF34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Na satovima razrednih odjela</w:t>
            </w:r>
          </w:p>
          <w:p w14:paraId="7B0613C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( diskusija s učiteljicama, video materijali, brošure).</w:t>
            </w:r>
          </w:p>
          <w:p w14:paraId="4148676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E1480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D4088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Broj uključenih učenika;  praćenjem ponašanja učenika tijekom prosinca u krugu škole.</w:t>
            </w:r>
          </w:p>
        </w:tc>
      </w:tr>
      <w:tr w:rsidR="009D7BEE" w:rsidRPr="000254D8" w14:paraId="31674CFE" w14:textId="77777777" w:rsidTr="00B01824">
        <w:tc>
          <w:tcPr>
            <w:tcW w:w="1095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9364D9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lastRenderedPageBreak/>
              <w:t>PROFESIONALNO USMJERAVANJE UČENIKA</w:t>
            </w:r>
          </w:p>
          <w:p w14:paraId="64EFBB0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1E31B6D" w14:textId="7D2DE412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Tijekom 202</w:t>
            </w:r>
            <w:r w:rsidR="2DC59D31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3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/202</w:t>
            </w:r>
            <w:r w:rsidR="18DB2104"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4</w:t>
            </w:r>
            <w:r w:rsidRPr="5E73F26E">
              <w:rPr>
                <w:rFonts w:ascii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70F93328" w14:textId="77777777" w:rsidTr="00B01824">
        <w:trPr>
          <w:trHeight w:val="2901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84CC17" w14:textId="256531B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Upoznavanje učenika s karakteristikama pojedinih zanimanja i poticanje u  osvještavanju njihovih osobnih vrijednosti,  interesa i sposobnosti.</w:t>
            </w:r>
          </w:p>
          <w:p w14:paraId="0CEF9B9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>Učenici će moći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:</w:t>
            </w:r>
          </w:p>
          <w:p w14:paraId="072454A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- razlikovati karakteristike pojedinih  zanimanja  </w:t>
            </w:r>
          </w:p>
          <w:p w14:paraId="6263D5B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- procijeniti osobne vrijednosti, interese i   sposobnosti prilikom odabira budućeg zanimanja </w:t>
            </w:r>
          </w:p>
          <w:p w14:paraId="7EBF5009" w14:textId="5815F496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 -  napraviti proces donošenja odluka (za odabir</w:t>
            </w:r>
            <w:r w:rsidR="7BBACF44" w:rsidRPr="709BC213">
              <w:rPr>
                <w:rFonts w:ascii="Garamond" w:hAnsi="Garamond" w:cs="Garamond"/>
                <w:sz w:val="20"/>
                <w:szCs w:val="20"/>
              </w:rPr>
              <w:t xml:space="preserve"> </w:t>
            </w:r>
            <w:r w:rsidRPr="709BC213">
              <w:rPr>
                <w:rFonts w:ascii="Garamond" w:hAnsi="Garamond" w:cs="Garamond"/>
                <w:sz w:val="20"/>
                <w:szCs w:val="20"/>
              </w:rPr>
              <w:t>srednje škole).</w:t>
            </w:r>
          </w:p>
          <w:p w14:paraId="216F1118" w14:textId="5922C9BF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Poduzetništvo, Osobni i socijalni razvoj i Građanski odgoj i obrazovanje</w:t>
            </w:r>
            <w:r w:rsidR="17AA5FD3" w:rsidRPr="1FD01106">
              <w:rPr>
                <w:rFonts w:ascii="Garamond" w:hAnsi="Garamond" w:cs="Garamond"/>
                <w:sz w:val="20"/>
                <w:szCs w:val="20"/>
              </w:rPr>
              <w:t>.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492CE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Učenicima sedmog i osmog razreda.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0564E" w14:textId="19CDB11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>Pedagoginja, psihologinja, razrednici, Zavod za zapošljavanje,</w:t>
            </w:r>
            <w:r w:rsidR="0E1E4C17"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CISOK,</w:t>
            </w:r>
            <w:r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stručni suradnici srednjih škola u Velikoj Gorici; predstavnici HZZ-a, obrtnika, Udruženja obrtnika Velika Gorica.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5E178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Anketiranje; individualno savjetovanje; interaktivno predavanje na satovima razrednog odjela; individualno informiranje i usmjeravanje; predavanja za roditelje.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552E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Potrošni materijal</w:t>
            </w:r>
          </w:p>
          <w:p w14:paraId="2E1ADE2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(radni listovi, flomasteri)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.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2F482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Grupno i individualno praćenje učenika.</w:t>
            </w:r>
          </w:p>
        </w:tc>
      </w:tr>
      <w:tr w:rsidR="709BC213" w14:paraId="668D8570" w14:textId="77777777" w:rsidTr="00B01824">
        <w:trPr>
          <w:trHeight w:val="390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19DD69A" w14:textId="31E6EF3E" w:rsidR="742DE93D" w:rsidRDefault="742DE93D" w:rsidP="709BC213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 w:cs="Garamond"/>
                <w:b/>
                <w:bCs/>
                <w:sz w:val="20"/>
                <w:szCs w:val="20"/>
                <w:lang w:val="pl-PL"/>
              </w:rPr>
              <w:t xml:space="preserve">Priprema za polazak u 5. razred 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6932D4" w14:textId="3FA0A323" w:rsidR="709BC213" w:rsidRDefault="709BC213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7F65808" w14:textId="4B5B5EE2" w:rsidR="709BC213" w:rsidRDefault="709BC213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F4CC20" w14:textId="2501D2C3" w:rsidR="709BC213" w:rsidRDefault="709BC213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23323" w14:textId="78CFAD98" w:rsidR="709BC213" w:rsidRDefault="709BC213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A1CC68F" w14:textId="47C644B4" w:rsidR="742DE93D" w:rsidRDefault="742DE93D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Drugo polugodište 4. razreda </w:t>
            </w:r>
          </w:p>
        </w:tc>
      </w:tr>
      <w:tr w:rsidR="709BC213" w14:paraId="422A4C94" w14:textId="77777777" w:rsidTr="709BC213">
        <w:trPr>
          <w:trHeight w:val="3246"/>
        </w:trPr>
        <w:tc>
          <w:tcPr>
            <w:tcW w:w="450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B90EC8" w14:textId="08EFD8DC" w:rsidR="69DD1F60" w:rsidRDefault="69DD1F60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Cilj: </w:t>
            </w:r>
            <w:r w:rsidRPr="1FD01106">
              <w:rPr>
                <w:rFonts w:ascii="Garamond" w:hAnsi="Garamond" w:cs="Garamond"/>
                <w:sz w:val="20"/>
                <w:szCs w:val="20"/>
              </w:rPr>
              <w:t xml:space="preserve">upoznavanje učenika </w:t>
            </w:r>
            <w:r w:rsidR="177A3118" w:rsidRPr="1FD01106">
              <w:rPr>
                <w:rFonts w:ascii="Garamond" w:hAnsi="Garamond" w:cs="Garamond"/>
                <w:sz w:val="20"/>
                <w:szCs w:val="20"/>
              </w:rPr>
              <w:t>s karakteristikama petog razreda, poticanje u osvještavanju njihovih osobnih vrijednosti i sposobnosti</w:t>
            </w:r>
            <w:r w:rsidR="31847D39" w:rsidRPr="1FD01106">
              <w:rPr>
                <w:rFonts w:ascii="Garamond" w:hAnsi="Garamond" w:cs="Garamond"/>
                <w:sz w:val="20"/>
                <w:szCs w:val="20"/>
              </w:rPr>
              <w:t>, osnažiti učenike</w:t>
            </w:r>
            <w:r w:rsidR="689020FF" w:rsidRPr="1FD01106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7460E315" w14:textId="202DDA6A" w:rsidR="709BC213" w:rsidRDefault="709BC213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</w:p>
          <w:p w14:paraId="6E7DE2A5" w14:textId="2BF44C7F" w:rsidR="177A3118" w:rsidRDefault="177A3118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Učenici će moći: - </w:t>
            </w:r>
            <w:r w:rsidRPr="1FD01106">
              <w:rPr>
                <w:rFonts w:ascii="Garamond" w:hAnsi="Garamond" w:cs="Garamond"/>
                <w:sz w:val="20"/>
                <w:szCs w:val="20"/>
              </w:rPr>
              <w:t>procijeniti osobne vrijednosti i sposobnosti</w:t>
            </w:r>
            <w:r w:rsidR="07B5CBA3" w:rsidRPr="1FD01106">
              <w:rPr>
                <w:rFonts w:ascii="Garamond" w:hAnsi="Garamond" w:cs="Garamond"/>
                <w:sz w:val="20"/>
                <w:szCs w:val="20"/>
              </w:rPr>
              <w:t>, prepoznati svoje kvaliteta i nedostatke, definirati pozitivne načine rješavanja problema na koje mogu naići</w:t>
            </w:r>
            <w:r w:rsidR="07B5CBA3"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 </w:t>
            </w:r>
          </w:p>
          <w:p w14:paraId="44983462" w14:textId="760EBFB4" w:rsidR="4D97FE45" w:rsidRDefault="4D97FE45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Međupredmetna tema: </w:t>
            </w:r>
            <w:r w:rsidRPr="1FD01106">
              <w:rPr>
                <w:rFonts w:ascii="Garamond" w:hAnsi="Garamond" w:cs="Garamond"/>
                <w:sz w:val="20"/>
                <w:szCs w:val="20"/>
              </w:rPr>
              <w:t>Osobni i socijalni rast i razvo</w:t>
            </w:r>
            <w:r w:rsidRPr="709BC213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j </w:t>
            </w:r>
          </w:p>
        </w:tc>
        <w:tc>
          <w:tcPr>
            <w:tcW w:w="2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E63F16" w14:textId="2D33A8A6" w:rsidR="742DE93D" w:rsidRDefault="742DE93D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Učenicima 4. razreda </w:t>
            </w:r>
          </w:p>
        </w:tc>
        <w:tc>
          <w:tcPr>
            <w:tcW w:w="17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2BE91A" w14:textId="1FACFBD6" w:rsidR="742DE93D" w:rsidRDefault="742DE93D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Pedagoginja,  učiteljice 4. razreda </w:t>
            </w:r>
          </w:p>
        </w:tc>
        <w:tc>
          <w:tcPr>
            <w:tcW w:w="20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63AD9" w14:textId="6BA3C45D" w:rsidR="742DE93D" w:rsidRDefault="742DE93D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>Savjetovanje,</w:t>
            </w:r>
            <w:r w:rsidR="4E77AE73"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razgovori,</w:t>
            </w:r>
            <w:r w:rsidRPr="709BC213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 predavanja na satovima razrednog odjela, individualno informiranje i usmjeravanje 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009798" w14:textId="56E9E9FC" w:rsidR="07C1E5E3" w:rsidRDefault="219DB68B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1FD01106">
              <w:rPr>
                <w:rFonts w:ascii="Garamond" w:hAnsi="Garamond" w:cs="Garamond"/>
                <w:sz w:val="20"/>
                <w:szCs w:val="20"/>
              </w:rPr>
              <w:t>-</w:t>
            </w:r>
          </w:p>
        </w:tc>
        <w:tc>
          <w:tcPr>
            <w:tcW w:w="1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9787C" w14:textId="6553E34C" w:rsidR="07C1E5E3" w:rsidRDefault="07C1E5E3" w:rsidP="709BC213">
            <w:pPr>
              <w:spacing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709BC213">
              <w:rPr>
                <w:rFonts w:ascii="Garamond" w:hAnsi="Garamond" w:cs="Garamond"/>
                <w:sz w:val="20"/>
                <w:szCs w:val="20"/>
              </w:rPr>
              <w:t xml:space="preserve">Grupno i individualno praćenje učenika. </w:t>
            </w:r>
          </w:p>
        </w:tc>
      </w:tr>
    </w:tbl>
    <w:p w14:paraId="271C0797" w14:textId="77777777" w:rsidR="009D7BEE" w:rsidRPr="000254D8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color w:val="ACB20C"/>
          <w:sz w:val="20"/>
          <w:szCs w:val="20"/>
        </w:rPr>
      </w:pPr>
    </w:p>
    <w:p w14:paraId="32AC6841" w14:textId="0D6EA66C" w:rsidR="001509D9" w:rsidRDefault="001509D9" w:rsidP="00B01824">
      <w:pPr>
        <w:widowControl w:val="0"/>
        <w:spacing w:after="0" w:line="240" w:lineRule="auto"/>
        <w:rPr>
          <w:rFonts w:ascii="Garamond" w:hAnsi="Garamond" w:cs="Garamond"/>
          <w:b/>
          <w:color w:val="ACB20C"/>
          <w:sz w:val="28"/>
          <w:szCs w:val="28"/>
        </w:rPr>
      </w:pPr>
    </w:p>
    <w:p w14:paraId="77A34E25" w14:textId="77777777" w:rsidR="001509D9" w:rsidRPr="00272EC4" w:rsidRDefault="001509D9">
      <w:pPr>
        <w:widowControl w:val="0"/>
        <w:spacing w:after="0" w:line="240" w:lineRule="auto"/>
        <w:jc w:val="center"/>
        <w:rPr>
          <w:rFonts w:ascii="Garamond" w:hAnsi="Garamond" w:cs="Garamond"/>
          <w:b/>
          <w:color w:val="ACB20C"/>
          <w:sz w:val="28"/>
          <w:szCs w:val="28"/>
        </w:rPr>
      </w:pPr>
    </w:p>
    <w:p w14:paraId="53E4227E" w14:textId="77777777" w:rsidR="009D7BEE" w:rsidRPr="00B01824" w:rsidRDefault="00644871" w:rsidP="00B01824">
      <w:pPr>
        <w:widowControl w:val="0"/>
        <w:spacing w:after="0" w:line="240" w:lineRule="auto"/>
        <w:rPr>
          <w:rFonts w:ascii="Garamond" w:hAnsi="Garamond" w:cs="Garamond"/>
          <w:b/>
          <w:sz w:val="28"/>
          <w:szCs w:val="28"/>
        </w:rPr>
      </w:pPr>
      <w:r w:rsidRPr="00B01824">
        <w:rPr>
          <w:rFonts w:ascii="Garamond" w:hAnsi="Garamond" w:cs="Garamond"/>
          <w:b/>
          <w:sz w:val="28"/>
          <w:szCs w:val="28"/>
        </w:rPr>
        <w:t>X. PROJEKTI</w:t>
      </w:r>
    </w:p>
    <w:p w14:paraId="40115F30" w14:textId="77777777" w:rsidR="009D7BEE" w:rsidRPr="000254D8" w:rsidRDefault="009D7BEE">
      <w:pPr>
        <w:widowControl w:val="0"/>
        <w:spacing w:after="0" w:line="240" w:lineRule="auto"/>
        <w:jc w:val="center"/>
        <w:rPr>
          <w:rFonts w:ascii="Garamond" w:hAnsi="Garamond" w:cs="Garamond"/>
          <w:b/>
          <w:sz w:val="20"/>
          <w:szCs w:val="20"/>
        </w:rPr>
      </w:pPr>
    </w:p>
    <w:tbl>
      <w:tblPr>
        <w:tblW w:w="14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6"/>
        <w:gridCol w:w="25"/>
        <w:gridCol w:w="2532"/>
        <w:gridCol w:w="1714"/>
        <w:gridCol w:w="1981"/>
        <w:gridCol w:w="1706"/>
        <w:gridCol w:w="2165"/>
      </w:tblGrid>
      <w:tr w:rsidR="009D7BEE" w:rsidRPr="000254D8" w14:paraId="4B2C469A" w14:textId="77777777" w:rsidTr="00B01824">
        <w:trPr>
          <w:trHeight w:val="632"/>
        </w:trPr>
        <w:tc>
          <w:tcPr>
            <w:tcW w:w="40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55F0C7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5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DD6541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4F94D2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NOSITELJ AKTIVNOSTI</w:t>
            </w:r>
          </w:p>
          <w:p w14:paraId="5DBC631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31A93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NAČIN</w:t>
            </w:r>
          </w:p>
          <w:p w14:paraId="4D9E468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REALIZACIJE</w:t>
            </w:r>
          </w:p>
          <w:p w14:paraId="659666E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8F86A4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RADNI MATERIJAL I </w:t>
            </w:r>
          </w:p>
          <w:p w14:paraId="76442C8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TROŠKOVNI</w:t>
            </w:r>
          </w:p>
        </w:tc>
        <w:tc>
          <w:tcPr>
            <w:tcW w:w="21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9222C2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9D7BEE" w:rsidRPr="000254D8" w14:paraId="4541F7CD" w14:textId="77777777" w:rsidTr="00B01824">
        <w:trPr>
          <w:trHeight w:val="481"/>
        </w:trPr>
        <w:tc>
          <w:tcPr>
            <w:tcW w:w="1033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9264E9" w14:textId="29B5CEDA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Projekt: HOĆU TO </w:t>
            </w:r>
            <w:r w:rsidR="12F1FD26" w:rsidRPr="6EE7FC1F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  <w:r w:rsidR="67260436" w:rsidRPr="6EE7FC1F">
              <w:rPr>
                <w:rFonts w:ascii="Garamond" w:hAnsi="Garamond"/>
                <w:b/>
                <w:bCs/>
                <w:sz w:val="20"/>
                <w:szCs w:val="20"/>
              </w:rPr>
              <w:t>!</w:t>
            </w:r>
            <w:r w:rsidR="6FD4722B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i  „</w:t>
            </w:r>
            <w:r w:rsidR="6FD4722B" w:rsidRPr="6EE7FC1F">
              <w:rPr>
                <w:rFonts w:ascii="Garamond" w:hAnsi="Garamond"/>
                <w:b/>
                <w:bCs/>
                <w:sz w:val="20"/>
                <w:szCs w:val="20"/>
              </w:rPr>
              <w:t>Š</w:t>
            </w:r>
            <w:r w:rsidR="3B44704D" w:rsidRPr="6EE7FC1F">
              <w:rPr>
                <w:rFonts w:ascii="Garamond" w:hAnsi="Garamond"/>
                <w:b/>
                <w:bCs/>
                <w:sz w:val="20"/>
                <w:szCs w:val="20"/>
              </w:rPr>
              <w:t>UMSKI VRT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”!</w:t>
            </w:r>
          </w:p>
        </w:tc>
        <w:tc>
          <w:tcPr>
            <w:tcW w:w="3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348472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>VREMENIK:  Tijekom nastavne godine</w:t>
            </w:r>
          </w:p>
        </w:tc>
      </w:tr>
      <w:tr w:rsidR="009D7BEE" w:rsidRPr="000254D8" w14:paraId="71E95AEA" w14:textId="77777777" w:rsidTr="6EE7FC1F">
        <w:trPr>
          <w:trHeight w:val="2722"/>
        </w:trPr>
        <w:tc>
          <w:tcPr>
            <w:tcW w:w="4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94E57" w14:textId="77777777" w:rsidR="009D7BEE" w:rsidRPr="000254D8" w:rsidRDefault="00644871" w:rsidP="00272EC4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Cilj:</w:t>
            </w:r>
          </w:p>
          <w:p w14:paraId="51E7D1FF" w14:textId="77777777" w:rsidR="009D7BEE" w:rsidRPr="000254D8" w:rsidRDefault="00644871" w:rsidP="00272EC4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a) 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Stjecanje naprednih znanja i o reciklaži i održivom razvoju, kompostiranje</w:t>
            </w:r>
          </w:p>
          <w:p w14:paraId="77FD2C44" w14:textId="77777777" w:rsidR="009D7BEE" w:rsidRPr="000254D8" w:rsidRDefault="00644871" w:rsidP="00272EC4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b) 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poznati se s primjerima recikliranja, permakulturom i njezinim načelima</w:t>
            </w:r>
          </w:p>
          <w:p w14:paraId="14FE9332" w14:textId="77777777" w:rsidR="009D7BEE" w:rsidRPr="000254D8" w:rsidRDefault="00644871" w:rsidP="00272EC4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c)očuvanje bioraznolikosti okoline, naglasak na kukuce ,hotel za kukce</w:t>
            </w:r>
          </w:p>
          <w:p w14:paraId="69CD482C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d)cilj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 je p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oticanje i i razvoj prirodoznanstvenog mi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š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ljenja te osobnog rasta i razvoja u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č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enika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.</w:t>
            </w:r>
          </w:p>
          <w:p w14:paraId="30F3CE1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664A3341" w14:textId="77777777" w:rsidR="009D7BEE" w:rsidRPr="000254D8" w:rsidRDefault="00644871" w:rsidP="00272EC4">
            <w:pPr>
              <w:widowControl w:val="0"/>
              <w:tabs>
                <w:tab w:val="left" w:pos="720"/>
              </w:tabs>
              <w:spacing w:after="0" w:line="240" w:lineRule="auto"/>
              <w:ind w:left="360" w:hanging="360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- razviti samopouzdanje i sigurnost  u osobne sposobnosti  </w:t>
            </w:r>
          </w:p>
          <w:p w14:paraId="378803A2" w14:textId="77777777" w:rsidR="009D7BEE" w:rsidRPr="000254D8" w:rsidRDefault="00644871" w:rsidP="00272EC4">
            <w:pPr>
              <w:widowControl w:val="0"/>
              <w:tabs>
                <w:tab w:val="left" w:pos="720"/>
              </w:tabs>
              <w:spacing w:after="0" w:line="240" w:lineRule="auto"/>
              <w:ind w:left="360" w:hanging="360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- proširiti znanja iz područja ekologije; </w:t>
            </w:r>
          </w:p>
          <w:p w14:paraId="02F622E4" w14:textId="77777777" w:rsidR="009D7BEE" w:rsidRPr="000254D8" w:rsidRDefault="00644871" w:rsidP="00272EC4">
            <w:pPr>
              <w:widowControl w:val="0"/>
              <w:tabs>
                <w:tab w:val="left" w:pos="720"/>
              </w:tabs>
              <w:spacing w:after="0" w:line="240" w:lineRule="auto"/>
              <w:ind w:left="360" w:hanging="360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međusobno surađivati na zajedničkim zadacima</w:t>
            </w:r>
          </w:p>
          <w:p w14:paraId="35E1200B" w14:textId="77777777" w:rsidR="009D7BEE" w:rsidRPr="000254D8" w:rsidRDefault="00644871" w:rsidP="00272EC4">
            <w:pPr>
              <w:widowControl w:val="0"/>
              <w:tabs>
                <w:tab w:val="left" w:pos="720"/>
              </w:tabs>
              <w:spacing w:after="0" w:line="240" w:lineRule="auto"/>
              <w:ind w:left="360" w:hanging="360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- razvijati ustrajnost u radu.</w:t>
            </w:r>
          </w:p>
          <w:p w14:paraId="404D747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 xml:space="preserve">Odgojno- obrazovno područje: 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Prirodoslovno područje</w:t>
            </w:r>
          </w:p>
          <w:p w14:paraId="6F3B1E65" w14:textId="77777777" w:rsidR="009D7BEE" w:rsidRPr="000254D8" w:rsidRDefault="00644871">
            <w:pPr>
              <w:widowControl w:val="0"/>
              <w:spacing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</w:rPr>
              <w:t>Međupredmetna tema: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 Osobni i socijalni razvoj i Zdravlje, sigurnost i zaštita okoliša,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građanski odgoj i obrazovanje</w:t>
            </w:r>
          </w:p>
          <w:p w14:paraId="1874F2A6" w14:textId="77777777" w:rsidR="009D7BEE" w:rsidRPr="000254D8" w:rsidRDefault="00644871">
            <w:pPr>
              <w:widowControl w:val="0"/>
              <w:spacing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Građanski odgoj i obrazovanje: ljudsko – pravna, društvena, gospodarska dimenzija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0B88F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ma</w:t>
            </w:r>
          </w:p>
          <w:p w14:paraId="4319C51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PŠ Dubranec </w:t>
            </w:r>
          </w:p>
          <w:p w14:paraId="27E573D0" w14:textId="1A12B60B" w:rsidR="009D7BEE" w:rsidRPr="000254D8" w:rsidRDefault="765DAA6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Š Lukavec</w:t>
            </w:r>
          </w:p>
          <w:p w14:paraId="0CB150C0" w14:textId="702123E6" w:rsidR="009D7BEE" w:rsidRPr="000254D8" w:rsidRDefault="67878B8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3</w:t>
            </w:r>
            <w:r w:rsidR="00644871" w:rsidRPr="000254D8">
              <w:rPr>
                <w:rFonts w:ascii="Garamond" w:hAnsi="Garamond"/>
                <w:sz w:val="20"/>
                <w:szCs w:val="20"/>
              </w:rPr>
              <w:t xml:space="preserve">.a, </w:t>
            </w:r>
            <w:r w:rsidRPr="1FD01106">
              <w:rPr>
                <w:rFonts w:ascii="Garamond" w:hAnsi="Garamond"/>
                <w:sz w:val="20"/>
                <w:szCs w:val="20"/>
              </w:rPr>
              <w:t>3</w:t>
            </w:r>
            <w:r w:rsidR="00644871" w:rsidRPr="000254D8">
              <w:rPr>
                <w:rFonts w:ascii="Garamond" w:hAnsi="Garamond"/>
                <w:sz w:val="20"/>
                <w:szCs w:val="20"/>
              </w:rPr>
              <w:t>.b</w:t>
            </w:r>
            <w:r w:rsidRPr="1FD01106">
              <w:rPr>
                <w:rFonts w:ascii="Garamond" w:hAnsi="Garamond"/>
                <w:sz w:val="20"/>
                <w:szCs w:val="20"/>
              </w:rPr>
              <w:t>, 3</w:t>
            </w:r>
            <w:r w:rsidR="00644871" w:rsidRPr="000254D8">
              <w:rPr>
                <w:rFonts w:ascii="Garamond" w:hAnsi="Garamond"/>
                <w:sz w:val="20"/>
                <w:szCs w:val="20"/>
              </w:rPr>
              <w:t>.c</w:t>
            </w:r>
          </w:p>
          <w:p w14:paraId="53FC8B8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60DAE7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9BB159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D390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iteljice Martina Mamić, Irena Meštrović, Maja Malinović, Anita Gorenc</w:t>
            </w:r>
          </w:p>
          <w:p w14:paraId="2E2DD020" w14:textId="6562C0AD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Jelena </w:t>
            </w:r>
            <w:r w:rsidR="25C31309" w:rsidRPr="1FD01106">
              <w:rPr>
                <w:rFonts w:ascii="Garamond" w:hAnsi="Garamond"/>
                <w:sz w:val="20"/>
                <w:szCs w:val="20"/>
              </w:rPr>
              <w:t>Milinković</w:t>
            </w:r>
            <w:r w:rsidRPr="000254D8">
              <w:rPr>
                <w:rFonts w:ascii="Garamond" w:hAnsi="Garamond"/>
                <w:sz w:val="20"/>
                <w:szCs w:val="20"/>
              </w:rPr>
              <w:t>, Lidija Detelić i Marina Mužek</w:t>
            </w:r>
          </w:p>
          <w:p w14:paraId="0F7190F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Zelena mreža aktivističkih grupa (ZMAG)</w:t>
            </w:r>
          </w:p>
          <w:p w14:paraId="7955E85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5B82A" w14:textId="28D6D9F9" w:rsidR="009D7BEE" w:rsidRPr="000254D8" w:rsidRDefault="05221228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"</w:t>
            </w:r>
            <w:r w:rsidR="1B257AB8" w:rsidRPr="6EE7FC1F">
              <w:rPr>
                <w:rFonts w:ascii="Garamond" w:hAnsi="Garamond"/>
                <w:sz w:val="20"/>
                <w:szCs w:val="20"/>
              </w:rPr>
              <w:t>Sadnja šumskog vrta</w:t>
            </w:r>
            <w:r w:rsidRPr="6EE7FC1F">
              <w:rPr>
                <w:rFonts w:ascii="Garamond" w:hAnsi="Garamond"/>
                <w:sz w:val="20"/>
                <w:szCs w:val="20"/>
              </w:rPr>
              <w:t>”</w:t>
            </w:r>
          </w:p>
          <w:p w14:paraId="638E732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aktičan rad u ekološkom vrtu i vrtu škole, kompostiranje, zbrinjavanje otpada; eko zadatci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54475" w14:textId="7DD6A97A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Sredstva  </w:t>
            </w:r>
            <w:r w:rsidR="4688A5E5" w:rsidRPr="6EE7FC1F">
              <w:rPr>
                <w:rFonts w:ascii="Garamond" w:hAnsi="Garamond"/>
                <w:sz w:val="20"/>
                <w:szCs w:val="20"/>
              </w:rPr>
              <w:t>Udruge ZMAG</w:t>
            </w:r>
          </w:p>
          <w:p w14:paraId="47A1F79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4E7C8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Praktičan rad </w:t>
            </w:r>
          </w:p>
        </w:tc>
      </w:tr>
    </w:tbl>
    <w:p w14:paraId="0959290F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65386CD" w14:textId="3DA432AF" w:rsidR="008519D3" w:rsidRDefault="008519D3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F393B3D" w14:textId="670124DF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1F05D46" w14:textId="77777777" w:rsidR="00B01824" w:rsidRPr="000254D8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425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4168"/>
        <w:gridCol w:w="2551"/>
        <w:gridCol w:w="1704"/>
        <w:gridCol w:w="1958"/>
        <w:gridCol w:w="15"/>
        <w:gridCol w:w="1701"/>
        <w:gridCol w:w="2161"/>
      </w:tblGrid>
      <w:tr w:rsidR="009D7BEE" w:rsidRPr="000254D8" w14:paraId="41C7E0FE" w14:textId="77777777" w:rsidTr="00B01824">
        <w:trPr>
          <w:trHeight w:val="416"/>
        </w:trPr>
        <w:tc>
          <w:tcPr>
            <w:tcW w:w="103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80E334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projekta: VRTI SVOJ FILM, FILMSKI PORTAL</w:t>
            </w:r>
          </w:p>
          <w:p w14:paraId="582CAAF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57F402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 xml:space="preserve">VREMENIK: Tijekom školske godine </w:t>
            </w:r>
          </w:p>
        </w:tc>
      </w:tr>
      <w:tr w:rsidR="009D7BEE" w:rsidRPr="000254D8" w14:paraId="59E35337" w14:textId="77777777" w:rsidTr="709BC213">
        <w:trPr>
          <w:trHeight w:val="101"/>
        </w:trPr>
        <w:tc>
          <w:tcPr>
            <w:tcW w:w="4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419C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Cilj je: </w:t>
            </w:r>
          </w:p>
          <w:p w14:paraId="1DB5274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Unapređenje nastave medijske kulture, razvijanje ljubavi prema književnosti i filmu, razvijanje pozitivnog stava prema međukulturalnoj komunikaciji</w:t>
            </w:r>
          </w:p>
          <w:p w14:paraId="1BC8CF1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Učenici će moći: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kreativno se izraziti u nizu medija, razumjeti međukulturalne dimenzije europskog društva, razlikovati kulturne razlike pojedinih zemalja, pozitivno prihvatiti učenje kao cjeloživotno učenje i aktivnost koja obogaćuje život</w:t>
            </w:r>
          </w:p>
          <w:p w14:paraId="572601B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Odgojno- obrazovno područje: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jezično-komunikacijsko, društveno-humanističko, umjetničko područje</w:t>
            </w:r>
          </w:p>
          <w:p w14:paraId="1A8C8BDF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Međupredmetna tema: </w:t>
            </w:r>
          </w:p>
          <w:p w14:paraId="67ABAB7B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 </w:t>
            </w:r>
          </w:p>
          <w:p w14:paraId="29D3C873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Građanski odgoj i obrazovanje:</w:t>
            </w:r>
            <w:r w:rsidR="008519D3"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ljudsko –pravna, društvena, kulturološka,  gospodarska dimenzija</w:t>
            </w:r>
          </w:p>
          <w:p w14:paraId="718EF448" w14:textId="77777777" w:rsidR="009D7BEE" w:rsidRPr="000254D8" w:rsidRDefault="009D7BEE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54EF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čenicima 1.-8. razreda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B197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Knjižničarka Davorka       Facko-Vnučec,</w:t>
            </w:r>
          </w:p>
          <w:p w14:paraId="49B91E8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čitelji razredne nastave, Hrvatskog jezika, stranih jezika</w:t>
            </w:r>
          </w:p>
          <w:p w14:paraId="1985FB3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  <w:p w14:paraId="1F521B0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14:paraId="30EB548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>Udruga Djeca susreću umjetnost</w:t>
            </w:r>
          </w:p>
        </w:tc>
        <w:tc>
          <w:tcPr>
            <w:tcW w:w="19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8445A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Tijekom školske godine. On line.</w:t>
            </w:r>
          </w:p>
          <w:p w14:paraId="11BFCCB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  <w:t xml:space="preserve">Filmska projekcija, razgovor s osobama iz svijeta filma, </w:t>
            </w:r>
          </w:p>
          <w:p w14:paraId="7BDEFC0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Primjena različitih metodičkih oblika nastave.</w:t>
            </w:r>
          </w:p>
          <w:p w14:paraId="447B210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14:paraId="1C7DFAB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  <w:p w14:paraId="415284E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A2DEB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09F2A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Evaluacijski listići, likovni i literarni radovi, web stranica škole i službenih stranica projekta, fotodokumentacija</w:t>
            </w:r>
          </w:p>
        </w:tc>
      </w:tr>
      <w:tr w:rsidR="009D7BEE" w:rsidRPr="000254D8" w14:paraId="5FDCFE9D" w14:textId="77777777" w:rsidTr="00B01824">
        <w:trPr>
          <w:trHeight w:val="101"/>
        </w:trPr>
        <w:tc>
          <w:tcPr>
            <w:tcW w:w="103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DD4D6D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sz w:val="20"/>
                <w:szCs w:val="20"/>
              </w:rPr>
              <w:t>Naziv aktivnosti: MJESEC HRVATSKE KNJIGE</w:t>
            </w:r>
          </w:p>
        </w:tc>
        <w:tc>
          <w:tcPr>
            <w:tcW w:w="38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CCAC258" w14:textId="26DC6FEF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VREMENIK: Tijekom Mjeseca hrvatske knjige 15.10.-15.11.202</w:t>
            </w:r>
            <w:r w:rsidR="4AB01570" w:rsidRPr="709BC213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42674BCF" w14:textId="77777777" w:rsidTr="709BC213">
        <w:trPr>
          <w:trHeight w:val="101"/>
        </w:trPr>
        <w:tc>
          <w:tcPr>
            <w:tcW w:w="4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47D1D5" w14:textId="77777777" w:rsidR="009D7BEE" w:rsidRPr="000254D8" w:rsidRDefault="009D7BEE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BCC73F6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>Cilj je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: </w:t>
            </w:r>
            <w:r w:rsidRPr="000254D8">
              <w:rPr>
                <w:rFonts w:ascii="Garamond" w:hAnsi="Garamond" w:cs="TimesNewRoman"/>
                <w:sz w:val="20"/>
                <w:szCs w:val="20"/>
                <w:lang w:eastAsia="en-US"/>
              </w:rPr>
              <w:t>približiti učenicima svijet knjige i usaditi svijest o njihovoj vrijednosti, upoznati načine prezentacije književnih djela, razviti kritičko mišljenje i stav učenika</w:t>
            </w:r>
          </w:p>
          <w:p w14:paraId="12699D5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jezično-komunikacijsko, društveno-humanističko, umjetničko područje, tehničko i informatičko područje</w:t>
            </w:r>
          </w:p>
          <w:p w14:paraId="095B18E5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Međupredmetna tema:</w:t>
            </w:r>
            <w:r w:rsidRPr="000254D8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</w:t>
            </w:r>
          </w:p>
          <w:p w14:paraId="54E5D254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. </w:t>
            </w:r>
          </w:p>
          <w:p w14:paraId="73E1B0B9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Građanski odgoj i obrazovanje: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14:paraId="3AE1DF72" w14:textId="77777777" w:rsidR="009D7BEE" w:rsidRPr="000254D8" w:rsidRDefault="009D7BEE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F7B4A0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Zainteresirani učenici</w:t>
            </w:r>
          </w:p>
          <w:p w14:paraId="02CE141A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5.- 8. razreda,</w:t>
            </w:r>
          </w:p>
          <w:p w14:paraId="7BF95306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ali knjižničari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7E563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14:paraId="2F5B7A9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Facko-Vnučec i učenici članovi Malih knjižničara </w:t>
            </w:r>
          </w:p>
          <w:p w14:paraId="284F2E65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87CCB83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F7A8D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14:paraId="3890461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Izrada panoa i</w:t>
            </w:r>
          </w:p>
          <w:p w14:paraId="45035DD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letaka vezanih uz</w:t>
            </w:r>
          </w:p>
          <w:p w14:paraId="5A0FECF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jesec hrvatske</w:t>
            </w:r>
          </w:p>
          <w:p w14:paraId="0C3A49B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knjige</w:t>
            </w:r>
          </w:p>
          <w:p w14:paraId="272422B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sudjelovanje u</w:t>
            </w:r>
          </w:p>
          <w:p w14:paraId="7FC7FA5D" w14:textId="06143D2E" w:rsidR="009D7BEE" w:rsidRPr="000254D8" w:rsidRDefault="00644871" w:rsidP="709BC213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709BC213">
              <w:rPr>
                <w:rFonts w:ascii="Garamond" w:hAnsi="Garamond" w:cs="TimesNewRoman"/>
                <w:i/>
                <w:iCs/>
                <w:sz w:val="20"/>
                <w:szCs w:val="20"/>
                <w:lang w:val="pl-PL" w:eastAsia="en-US"/>
              </w:rPr>
              <w:t>Nacionalnom kvizu za poticanje čitanja</w:t>
            </w:r>
          </w:p>
          <w:p w14:paraId="07A54ADA" w14:textId="66ED9101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/>
              </w:rPr>
            </w:pP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-Posjeta </w:t>
            </w:r>
            <w:r w:rsidRPr="709BC213">
              <w:rPr>
                <w:rFonts w:ascii="Garamond" w:hAnsi="Garamond" w:cs="TimesNewRoman"/>
                <w:i/>
                <w:iCs/>
                <w:sz w:val="20"/>
                <w:szCs w:val="20"/>
                <w:lang w:val="pl-PL" w:eastAsia="en-US"/>
              </w:rPr>
              <w:t xml:space="preserve">Interliber-u </w:t>
            </w: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i završnici Nacionalnog kviza za poticanje čitanj</w:t>
            </w:r>
          </w:p>
          <w:p w14:paraId="7F2482B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 w:eastAsia="en-US"/>
              </w:rPr>
              <w:t xml:space="preserve">-školsko </w:t>
            </w:r>
            <w:r w:rsidRPr="000254D8">
              <w:rPr>
                <w:rFonts w:ascii="Garamond" w:eastAsia="Garamond" w:hAnsi="Garamond" w:cs="Garamond"/>
                <w:i/>
                <w:iCs/>
                <w:sz w:val="20"/>
                <w:szCs w:val="20"/>
                <w:lang w:val="pl-PL" w:eastAsia="en-US"/>
              </w:rPr>
              <w:t>Natjecanje u čitanju naglas</w:t>
            </w:r>
          </w:p>
          <w:p w14:paraId="526CBB5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Književni susret</w:t>
            </w:r>
          </w:p>
          <w:p w14:paraId="48AD079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-Radionice, prvašići prva posudba</w:t>
            </w:r>
          </w:p>
          <w:p w14:paraId="59FDC657" w14:textId="4363FAA0" w:rsidR="009D7BEE" w:rsidRPr="000254D8" w:rsidRDefault="00644871" w:rsidP="709BC213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Međunarodni projekt razmjene straničnika, Digitalna razmjena straničnika</w:t>
            </w:r>
          </w:p>
          <w:p w14:paraId="164C1E92" w14:textId="78BD6B29" w:rsidR="009D7BEE" w:rsidRPr="000254D8" w:rsidRDefault="29AD8105" w:rsidP="709BC213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Virtualan suradnja</w:t>
            </w:r>
          </w:p>
          <w:p w14:paraId="606E3CA2" w14:textId="2BE8380C" w:rsidR="009D7BEE" w:rsidRPr="000254D8" w:rsidRDefault="29AD8105" w:rsidP="709BC213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-gosti prevoditelji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5147F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Potrošni materijal iz sredstava škole</w:t>
            </w:r>
          </w:p>
          <w:p w14:paraId="0B5EE7E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,troškovi prijevoza učenika na Interliber u Zagreb, troškovi književnog susreta.</w:t>
            </w:r>
          </w:p>
          <w:p w14:paraId="3CDFBF4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F964381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6B253C85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3479C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Plakati, literarni radovi, kviz, </w:t>
            </w:r>
            <w:r w:rsidRPr="000254D8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sustavno  pra</w:t>
            </w:r>
            <w:r w:rsidRPr="000254D8">
              <w:rPr>
                <w:rFonts w:ascii="Garamond" w:hAnsi="Garamond" w:cs="TimesNewRoman"/>
                <w:sz w:val="20"/>
                <w:szCs w:val="20"/>
                <w:lang w:eastAsia="en-US"/>
              </w:rPr>
              <w:t>ć</w:t>
            </w:r>
            <w:r w:rsidRPr="000254D8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enje</w:t>
            </w:r>
          </w:p>
          <w:p w14:paraId="5010605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u</w:t>
            </w:r>
            <w:r w:rsidRPr="000254D8">
              <w:rPr>
                <w:rFonts w:ascii="Garamond" w:hAnsi="Garamond" w:cs="TimesNewRoman"/>
                <w:sz w:val="20"/>
                <w:szCs w:val="20"/>
                <w:lang w:eastAsia="en-US"/>
              </w:rPr>
              <w:t>č</w:t>
            </w:r>
            <w:r w:rsidRPr="000254D8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enikovih postignu</w:t>
            </w:r>
            <w:r w:rsidRPr="000254D8">
              <w:rPr>
                <w:rFonts w:ascii="Garamond" w:hAnsi="Garamond" w:cs="TimesNewRoman"/>
                <w:sz w:val="20"/>
                <w:szCs w:val="20"/>
                <w:lang w:eastAsia="en-US"/>
              </w:rPr>
              <w:t>ć</w:t>
            </w:r>
            <w:r w:rsidRPr="000254D8">
              <w:rPr>
                <w:rFonts w:ascii="Garamond" w:hAnsi="Garamond" w:cs="TimesNewRoman"/>
                <w:sz w:val="20"/>
                <w:szCs w:val="20"/>
                <w:lang w:val="en-US" w:eastAsia="en-US"/>
              </w:rPr>
              <w:t>a</w:t>
            </w:r>
            <w:r w:rsidRPr="000254D8">
              <w:rPr>
                <w:rFonts w:ascii="Garamond" w:hAnsi="Garamond" w:cs="TimesNewRoman"/>
                <w:sz w:val="20"/>
                <w:szCs w:val="20"/>
                <w:lang w:eastAsia="en-US"/>
              </w:rPr>
              <w:t>,</w:t>
            </w:r>
          </w:p>
          <w:p w14:paraId="53A2D0E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, evaluacija, pisana izvješća i foto</w:t>
            </w:r>
          </w:p>
          <w:p w14:paraId="59ADC3E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okumentacija.</w:t>
            </w:r>
          </w:p>
          <w:p w14:paraId="37098E6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14:paraId="0A377B76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</w:tr>
      <w:tr w:rsidR="009D7BEE" w:rsidRPr="000254D8" w14:paraId="66BC3D4C" w14:textId="77777777" w:rsidTr="00B01824">
        <w:trPr>
          <w:trHeight w:val="573"/>
        </w:trPr>
        <w:tc>
          <w:tcPr>
            <w:tcW w:w="103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41475EB" w14:textId="77777777" w:rsidR="009D7BEE" w:rsidRPr="000254D8" w:rsidRDefault="00644871">
            <w:pPr>
              <w:pStyle w:val="Naslov3"/>
              <w:widowControl w:val="0"/>
              <w:spacing w:before="0" w:after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Naziv projekta: ČITAJMO ZAJEDNO – ČITAJMO NAGLAS: ZABORAVLJENE KNJIGE (nacionalni projekt)</w:t>
            </w:r>
          </w:p>
        </w:tc>
        <w:tc>
          <w:tcPr>
            <w:tcW w:w="386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3DC6E11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Prema planu nacionalnog projekta</w:t>
            </w:r>
          </w:p>
        </w:tc>
      </w:tr>
      <w:tr w:rsidR="009D7BEE" w:rsidRPr="000254D8" w14:paraId="688ADA13" w14:textId="77777777" w:rsidTr="709BC213">
        <w:trPr>
          <w:trHeight w:val="101"/>
        </w:trPr>
        <w:tc>
          <w:tcPr>
            <w:tcW w:w="41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60A72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Ciljevi: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- doživjeti školsku knjižnicu kao multimedijalni centar, koji na svojim policama i u  svojim spremištima čuva i knjige koje nam svjedoče o povijesti i razvitku povijesti naše i strane dječje i ostale književnosti</w:t>
            </w:r>
          </w:p>
          <w:p w14:paraId="2E6EDD2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razvijanje vještine čitanja s razumijevanjem i povezivanje usvojenih pojmova iz pročitanih naslova</w:t>
            </w:r>
          </w:p>
          <w:p w14:paraId="45089C7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kazati javnosti na važnost čuvanja kulturnog blaga i važnost školske knjižnice u tom pogledu</w:t>
            </w:r>
          </w:p>
          <w:p w14:paraId="0632E6C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Odgojno- obrazovno područje: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jezično-komunikacijsko, društveno-humanističko, umjetničko područje, tehničko i informatičko područje</w:t>
            </w:r>
          </w:p>
          <w:p w14:paraId="602FC93B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Međupredmetna tema: </w:t>
            </w:r>
          </w:p>
          <w:p w14:paraId="3EF321AF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14:paraId="7E3FDA0F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Građanski odgoj i obrazovanje</w:t>
            </w: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>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ljudsko – pravna, društvena, kulturološka, politička, gospodarska dimenzij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91FFC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Zainteresirani učenici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506A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14:paraId="6A44FC8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Facko-Vnučec i učenici članovi Malih knjižničara, 4.a </w:t>
            </w:r>
          </w:p>
          <w:p w14:paraId="64B0FCB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Voditelji projekta na nacionalnoj razini</w:t>
            </w:r>
          </w:p>
          <w:p w14:paraId="25AEEB9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246A3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CBF92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Odabir razreda koji sudjeluju u projektu, čitanje izabranih naslova na glas u knjižnici i razredu, razmišljanje o pročitanom djelu, glazbeno-likovno-scensko-kreativno izražavanje, pronalaženje korisnih informacija iz pročitanih djela s povijesnog i sociološkog aspekta, kreativne radionice, sudjelovanje na završnici projekta.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7402" w14:textId="22243FF3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Troškovi prijevoza učenika na završnicu natjecanja. Nagrade učenicima,</w:t>
            </w:r>
            <w:r w:rsidR="7BFBBF2B" w:rsidRPr="709BC21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709BC213">
              <w:rPr>
                <w:rFonts w:ascii="Garamond" w:hAnsi="Garamond"/>
                <w:sz w:val="20"/>
                <w:szCs w:val="20"/>
              </w:rPr>
              <w:t>ulaznice za Muzej,</w:t>
            </w:r>
            <w:r w:rsidR="0BFE0692" w:rsidRPr="709BC21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709BC213">
              <w:rPr>
                <w:rFonts w:ascii="Garamond" w:hAnsi="Garamond"/>
                <w:sz w:val="20"/>
                <w:szCs w:val="20"/>
              </w:rPr>
              <w:t>potrošni  materijal, materijal potreban za predstavljanje pročitanog djela  odabranim kreativnim izričajem</w:t>
            </w:r>
          </w:p>
          <w:p w14:paraId="36CAC27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EAF018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2C360C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9E1FB" w14:textId="444059D0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,</w:t>
            </w:r>
            <w:r w:rsidR="2849489E"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</w:t>
            </w:r>
            <w:r w:rsidRPr="709BC213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evaluacija, pisana izvješća i foto</w:t>
            </w:r>
          </w:p>
          <w:p w14:paraId="6BD971A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okumentacija, izvještaji za medije i mrežne stranice škole.</w:t>
            </w:r>
          </w:p>
          <w:p w14:paraId="5244676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14:paraId="7053739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nterpretacija književnog djela u razredu, školskoj priredbi i završnici projekta. Izrada plakata o književnom djelu. Učenici će u nastavi i svom budućem životu primjenjivati stečena znanja, vještine i stavove</w:t>
            </w:r>
          </w:p>
        </w:tc>
      </w:tr>
      <w:tr w:rsidR="009D7BEE" w:rsidRPr="000254D8" w14:paraId="2A75A8BE" w14:textId="77777777" w:rsidTr="00B01824">
        <w:trPr>
          <w:trHeight w:val="101"/>
        </w:trPr>
        <w:tc>
          <w:tcPr>
            <w:tcW w:w="1038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E63999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projekta: BOOKMARK EXCHANGE PROJECT (Među</w:t>
            </w:r>
            <w:r w:rsidR="008519D3" w:rsidRPr="000254D8">
              <w:rPr>
                <w:rFonts w:ascii="Garamond" w:hAnsi="Garamond"/>
                <w:b/>
                <w:bCs/>
                <w:sz w:val="20"/>
                <w:szCs w:val="20"/>
              </w:rPr>
              <w:t>na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rodni projekt razmjene straničnika)</w:t>
            </w:r>
          </w:p>
          <w:p w14:paraId="4E4D010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387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831A976" w14:textId="0A43E308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VREMENIK: Tijekom listopada i studenog 202</w:t>
            </w:r>
            <w:r w:rsidR="49B36E82" w:rsidRPr="709BC213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 prema rokovima projekta</w:t>
            </w:r>
          </w:p>
        </w:tc>
      </w:tr>
      <w:tr w:rsidR="009D7BEE" w:rsidRPr="000254D8" w14:paraId="331755D8" w14:textId="77777777" w:rsidTr="709BC213">
        <w:trPr>
          <w:trHeight w:val="101"/>
        </w:trPr>
        <w:tc>
          <w:tcPr>
            <w:tcW w:w="41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67FF7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 xml:space="preserve">Ciljevi: </w:t>
            </w:r>
          </w:p>
          <w:p w14:paraId="678FE48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obilježiti </w:t>
            </w:r>
            <w:r w:rsidRPr="000254D8">
              <w:rPr>
                <w:rFonts w:ascii="Garamond" w:hAnsi="Garamond"/>
                <w:i/>
                <w:iCs/>
                <w:sz w:val="20"/>
                <w:szCs w:val="20"/>
              </w:rPr>
              <w:t>Međunarodni mjesec školskih knjižnica</w:t>
            </w:r>
          </w:p>
          <w:p w14:paraId="40DD2FA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kontakt s učenicima iz škola diljem svijeta,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razvijanje pozitivnog stava prema međukulturalnoj komunikaciji</w:t>
            </w:r>
          </w:p>
          <w:p w14:paraId="4F7F7AB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Odgojno- obrazovno područje: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jezično-komunikacijsko, društveno-humanističko,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lastRenderedPageBreak/>
              <w:t>umjetničko područje, tehničko i informatičko područje, građanski odgoj i obrazovanje</w:t>
            </w:r>
          </w:p>
          <w:p w14:paraId="3F06EEB0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Međupredmetna tema:</w:t>
            </w:r>
            <w:r w:rsidRPr="000254D8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 xml:space="preserve"> </w:t>
            </w:r>
          </w:p>
          <w:p w14:paraId="22C91EA5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14:paraId="4739C84A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Građanski odgoj i obrazovanje: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ljudsko – pravna, društvena, kulturološka, gospodarska dimenzija</w:t>
            </w:r>
          </w:p>
        </w:tc>
        <w:tc>
          <w:tcPr>
            <w:tcW w:w="25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0ED6C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Zainteresirani učenici 1.-4.   razreda</w:t>
            </w:r>
          </w:p>
        </w:tc>
        <w:tc>
          <w:tcPr>
            <w:tcW w:w="170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E4615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14:paraId="2D8AA5A0" w14:textId="6D7F317F" w:rsidR="009D7BEE" w:rsidRPr="000254D8" w:rsidRDefault="6D499193" w:rsidP="709BC213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F</w:t>
            </w:r>
            <w:r w:rsidR="60D7FA7C" w:rsidRPr="6EE7FC1F">
              <w:rPr>
                <w:rFonts w:ascii="Garamond" w:hAnsi="Garamond"/>
                <w:sz w:val="20"/>
                <w:szCs w:val="20"/>
              </w:rPr>
              <w:t>acko-Vnučec, učiteljice Lidija Detelić,</w:t>
            </w:r>
            <w:r w:rsidR="225123DC" w:rsidRPr="6EE7FC1F">
              <w:rPr>
                <w:rFonts w:ascii="Garamond" w:hAnsi="Garamond"/>
                <w:sz w:val="20"/>
                <w:szCs w:val="20"/>
              </w:rPr>
              <w:t>,Marina Mužek,</w:t>
            </w:r>
            <w:r w:rsidR="60D7FA7C" w:rsidRPr="6EE7FC1F">
              <w:rPr>
                <w:rFonts w:ascii="Garamond" w:hAnsi="Garamond"/>
                <w:sz w:val="20"/>
                <w:szCs w:val="20"/>
              </w:rPr>
              <w:t xml:space="preserve"> Anita Gorenc, Nadica </w:t>
            </w:r>
            <w:r w:rsidR="60D7FA7C" w:rsidRPr="6EE7FC1F">
              <w:rPr>
                <w:rFonts w:ascii="Garamond" w:hAnsi="Garamond"/>
                <w:sz w:val="20"/>
                <w:szCs w:val="20"/>
              </w:rPr>
              <w:lastRenderedPageBreak/>
              <w:t>Sedmak Velkovski, Katica Vlahinić</w:t>
            </w:r>
            <w:r w:rsidR="146B19D3" w:rsidRPr="6EE7FC1F">
              <w:rPr>
                <w:rFonts w:ascii="Garamond" w:hAnsi="Garamond"/>
                <w:sz w:val="20"/>
                <w:szCs w:val="20"/>
              </w:rPr>
              <w:t>, Vesna Lužnik, Gordana Lektorić</w:t>
            </w:r>
            <w:r w:rsidR="6C70F144" w:rsidRPr="6EE7FC1F">
              <w:rPr>
                <w:rFonts w:ascii="Garamond" w:hAnsi="Garamond"/>
                <w:sz w:val="20"/>
                <w:szCs w:val="20"/>
              </w:rPr>
              <w:t>, Valentina Božurić Grdenić</w:t>
            </w:r>
            <w:r w:rsidR="3DB7DAF7" w:rsidRPr="6EE7FC1F">
              <w:rPr>
                <w:rFonts w:ascii="Garamond" w:hAnsi="Garamond"/>
                <w:sz w:val="20"/>
                <w:szCs w:val="20"/>
              </w:rPr>
              <w:t>, Jelena Milinković</w:t>
            </w:r>
            <w:r w:rsidR="5E69A7CA" w:rsidRPr="6EE7FC1F">
              <w:rPr>
                <w:rFonts w:ascii="Garamond" w:hAnsi="Garamond"/>
                <w:sz w:val="20"/>
                <w:szCs w:val="20"/>
              </w:rPr>
              <w:t>, Irena Meštrović</w:t>
            </w:r>
            <w:r w:rsidR="351348EB" w:rsidRPr="6EE7FC1F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5CCD5D5C" w:rsidRPr="6EE7FC1F">
              <w:rPr>
                <w:rFonts w:ascii="Garamond" w:hAnsi="Garamond"/>
                <w:sz w:val="20"/>
                <w:szCs w:val="20"/>
              </w:rPr>
              <w:t xml:space="preserve">Martina Mamić, </w:t>
            </w:r>
            <w:r w:rsidR="351348EB" w:rsidRPr="6EE7FC1F">
              <w:rPr>
                <w:rFonts w:ascii="Garamond" w:hAnsi="Garamond"/>
                <w:sz w:val="20"/>
                <w:szCs w:val="20"/>
              </w:rPr>
              <w:t>Marica Kupina, Marina Golemac, Karmen Šipušić, Sofija Tonković, Brernarda Jandriš, Anja Petrović, Marija Antolčić</w:t>
            </w:r>
            <w:r w:rsidR="00B01824">
              <w:rPr>
                <w:rFonts w:ascii="Garamond" w:hAnsi="Garamond"/>
                <w:sz w:val="20"/>
                <w:szCs w:val="20"/>
              </w:rPr>
              <w:t>, Andreja Mišić</w:t>
            </w:r>
          </w:p>
          <w:p w14:paraId="3C9C0148" w14:textId="39D5B4EA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Voditelji projekta na međunarodnoj razini</w:t>
            </w:r>
          </w:p>
          <w:p w14:paraId="0C9C093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iteljica engleskog jezika Nina Koričan, učiteljica informatike Antonija Vnučec</w:t>
            </w:r>
          </w:p>
        </w:tc>
        <w:tc>
          <w:tcPr>
            <w:tcW w:w="1973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4FF630" w14:textId="26DD1C44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 xml:space="preserve">Odabir razreda koji sudjeluju u projektu, izrada straničnika na temu </w:t>
            </w:r>
            <w:r w:rsidR="027E386E" w:rsidRPr="1FD01106">
              <w:rPr>
                <w:rFonts w:ascii="Garamond" w:hAnsi="Garamond"/>
                <w:i/>
                <w:iCs/>
                <w:sz w:val="20"/>
                <w:szCs w:val="20"/>
              </w:rPr>
              <w:t>Knjižnica moje sretno mjesto</w:t>
            </w:r>
            <w:r w:rsidRPr="000254D8">
              <w:rPr>
                <w:rFonts w:ascii="Garamond" w:hAnsi="Garamond"/>
                <w:i/>
                <w:iCs/>
                <w:sz w:val="20"/>
                <w:szCs w:val="20"/>
              </w:rPr>
              <w:t xml:space="preserve">, 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upoznavanje kulture i običaja prijateljske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škole. Slanje straničnika u prijateljsku školu. Izložba njihovih radova u našoj školi.</w:t>
            </w:r>
          </w:p>
          <w:p w14:paraId="097F0A8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Završnica projekta –podjela pristiglih straničnika na završnom satu s gostima govornicima jezika države iz koje dolaze straničnici)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D4F7B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Materijal potreban za izradu straničnika, troškovi poštarine, nagrade i priznanja učenicima</w:t>
            </w:r>
          </w:p>
          <w:p w14:paraId="521DC0F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33C201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52D71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6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FF40A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Nagrade i priznanja, evaluacija, pisana izvješća i foto</w:t>
            </w:r>
          </w:p>
          <w:p w14:paraId="3EB5B0C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dokumentacija, izvještaji za medije i mrežne stranice škole. 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 xml:space="preserve">Zadovoljstvo ovim </w:t>
            </w: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lastRenderedPageBreak/>
              <w:t>projektom bit će poticaj za ubuduće.</w:t>
            </w:r>
          </w:p>
        </w:tc>
      </w:tr>
    </w:tbl>
    <w:p w14:paraId="6E0B0A63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sz w:val="20"/>
          <w:szCs w:val="20"/>
        </w:rPr>
      </w:pPr>
    </w:p>
    <w:tbl>
      <w:tblPr>
        <w:tblW w:w="14280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4189"/>
        <w:gridCol w:w="2553"/>
        <w:gridCol w:w="1701"/>
        <w:gridCol w:w="1986"/>
        <w:gridCol w:w="1701"/>
        <w:gridCol w:w="2150"/>
      </w:tblGrid>
      <w:tr w:rsidR="009D7BEE" w:rsidRPr="000254D8" w14:paraId="4B6802C2" w14:textId="77777777" w:rsidTr="00B01824">
        <w:trPr>
          <w:trHeight w:val="10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21F2BD4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projekta:</w:t>
            </w:r>
            <w:r w:rsidR="008519D3"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DIGITAL </w:t>
            </w:r>
            <w:r w:rsidR="008519D3" w:rsidRPr="000254D8">
              <w:rPr>
                <w:rFonts w:ascii="Garamond" w:hAnsi="Garamond"/>
                <w:b/>
                <w:bCs/>
                <w:sz w:val="20"/>
                <w:szCs w:val="20"/>
              </w:rPr>
              <w:t>BOOKMARK EXCHANGE PROJECT (Među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rodni projekt razmjene digitalnih  straničnika)</w:t>
            </w:r>
          </w:p>
          <w:p w14:paraId="6580392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DAC8095" w14:textId="3FC7555E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VREMENIK: Tijekom listopada i studenog 202</w:t>
            </w:r>
            <w:r w:rsidR="5BE3251A" w:rsidRPr="01862AFE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. prema rokovima projekta</w:t>
            </w:r>
          </w:p>
        </w:tc>
      </w:tr>
      <w:tr w:rsidR="009D7BEE" w:rsidRPr="000254D8" w14:paraId="3EF6A13A" w14:textId="77777777" w:rsidTr="00B01824">
        <w:trPr>
          <w:trHeight w:val="2532"/>
        </w:trPr>
        <w:tc>
          <w:tcPr>
            <w:tcW w:w="418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4409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lastRenderedPageBreak/>
              <w:t xml:space="preserve">Ciljevi: </w:t>
            </w:r>
          </w:p>
          <w:p w14:paraId="22936EE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obilježiti </w:t>
            </w:r>
            <w:r w:rsidRPr="000254D8">
              <w:rPr>
                <w:rFonts w:ascii="Garamond" w:hAnsi="Garamond"/>
                <w:i/>
                <w:iCs/>
                <w:sz w:val="20"/>
                <w:szCs w:val="20"/>
              </w:rPr>
              <w:t>Međunarodni mjesec školskih knjižnica</w:t>
            </w:r>
          </w:p>
          <w:p w14:paraId="4B51F91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kontakt s učenicima iz škola diljem svijeta,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razvijanje pozitivnog stava prema međukulturalnoj komunikaciji</w:t>
            </w:r>
          </w:p>
          <w:p w14:paraId="1C1A61A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jezično-komunikacijsko, društveno-humanističko, umjetničko područje, tehničko i informatičko područje, građanski odgoj i obrazovanje</w:t>
            </w:r>
          </w:p>
          <w:p w14:paraId="103AD47D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Međupredmetna tema: </w:t>
            </w:r>
          </w:p>
          <w:p w14:paraId="541FC8C3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14:paraId="0A62E1B4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Građanski odgoj i obrazovanje: 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ljudsko – pravna, društvena, kulturološka, gospodarska dimenzija</w:t>
            </w:r>
          </w:p>
        </w:tc>
        <w:tc>
          <w:tcPr>
            <w:tcW w:w="255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B3E3CE" w14:textId="76E028DF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 3. razreda matične škole</w:t>
            </w:r>
          </w:p>
          <w:p w14:paraId="7F2612E7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3C329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Knjižničarka Davorka </w:t>
            </w:r>
          </w:p>
          <w:p w14:paraId="069FC605" w14:textId="4FA4082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Facko-Vnučec,   Antonija Vnučec</w:t>
            </w:r>
            <w:r w:rsidR="09E32157" w:rsidRPr="709BC213">
              <w:rPr>
                <w:rFonts w:ascii="Garamond" w:hAnsi="Garamond"/>
                <w:sz w:val="20"/>
                <w:szCs w:val="20"/>
              </w:rPr>
              <w:t>,</w:t>
            </w:r>
            <w:r w:rsidR="29806DEE" w:rsidRPr="709BC213">
              <w:rPr>
                <w:rFonts w:ascii="Garamond" w:hAnsi="Garamond"/>
                <w:sz w:val="20"/>
                <w:szCs w:val="20"/>
              </w:rPr>
              <w:t xml:space="preserve"> Dalia Kager</w:t>
            </w:r>
          </w:p>
          <w:p w14:paraId="5ECAE9C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E078B7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D069D1" w14:textId="45C6CF9F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Odabir razreda koji sudjeluju u projektu, izrada digitalnih  straničnika na temu</w:t>
            </w:r>
            <w:r w:rsidRPr="000254D8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="7CBFB7D3" w:rsidRPr="1FD01106">
              <w:rPr>
                <w:rFonts w:ascii="Garamond" w:hAnsi="Garamond"/>
                <w:i/>
                <w:iCs/>
                <w:sz w:val="20"/>
                <w:szCs w:val="20"/>
              </w:rPr>
              <w:t>Knjižnica moje sretno mjesto,</w:t>
            </w:r>
            <w:r w:rsidRPr="000254D8"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sz w:val="20"/>
                <w:szCs w:val="20"/>
              </w:rPr>
              <w:t>upoznavanje kulture i običaja prijateljske škole. Slanje e-mailom  straničnika u prijateljsku školu. Ispis i izložba naših i njihovih radova u holu škole.</w:t>
            </w:r>
            <w:r w:rsidR="00AA4D5F" w:rsidRPr="000254D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sz w:val="20"/>
                <w:szCs w:val="20"/>
              </w:rPr>
              <w:t>Završnica projekta –ispis i podjela pristiglih straničnika na završnom satu s gostima govornicima jezika države iz koje dolaze straničnici.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D7369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Materijal potreban za ispis straničnika</w:t>
            </w:r>
          </w:p>
          <w:p w14:paraId="6776FD2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,papir, toner, folije za plastificiranje. Nagrade i priznanja učenicima, poštarina</w:t>
            </w:r>
          </w:p>
          <w:p w14:paraId="1D22616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1820AAC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A9953BE" w14:textId="77777777" w:rsidR="009D7BEE" w:rsidRPr="000254D8" w:rsidRDefault="009D7BEE" w:rsidP="00B0182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215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269D2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, evaluacija, pisana izvješća i foto</w:t>
            </w:r>
          </w:p>
          <w:p w14:paraId="5F01631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dokumentacija, izvještaji za medije i mrežne stranice škole.</w:t>
            </w:r>
          </w:p>
          <w:p w14:paraId="6918357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14:paraId="1DCF04F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val="pl-PL"/>
              </w:rPr>
              <w:t>Zadovoljstvo ovim projektom bit će poticaj za ubuduće</w:t>
            </w:r>
          </w:p>
        </w:tc>
      </w:tr>
      <w:tr w:rsidR="009D7BEE" w:rsidRPr="000254D8" w14:paraId="59CD88C5" w14:textId="77777777" w:rsidTr="00B01824">
        <w:trPr>
          <w:trHeight w:val="57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512D12A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aktivnosti: NACIONALNI PROJEKT „DRVOKOD”</w:t>
            </w:r>
          </w:p>
        </w:tc>
        <w:tc>
          <w:tcPr>
            <w:tcW w:w="3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084C137" w14:textId="1BE5233F" w:rsidR="009D7BEE" w:rsidRPr="000254D8" w:rsidRDefault="00276902">
            <w:pPr>
              <w:widowControl w:val="0"/>
              <w:spacing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>VREMENIK: Od rujna 202</w:t>
            </w:r>
            <w:r w:rsidR="00DE2087">
              <w:rPr>
                <w:rFonts w:ascii="Garamond" w:hAnsi="Garamond" w:cs="Arial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>. do lipnja 202</w:t>
            </w:r>
            <w:r w:rsidR="00DE2087">
              <w:rPr>
                <w:rFonts w:ascii="Garamond" w:hAnsi="Garamond" w:cs="Arial"/>
                <w:b/>
                <w:bCs/>
                <w:sz w:val="20"/>
                <w:szCs w:val="20"/>
              </w:rPr>
              <w:t>4</w:t>
            </w:r>
            <w:r w:rsidR="00644871"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33106843" w14:textId="77777777" w:rsidTr="709BC213">
        <w:trPr>
          <w:trHeight w:val="101"/>
        </w:trPr>
        <w:tc>
          <w:tcPr>
            <w:tcW w:w="4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E5A8B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 xml:space="preserve">Cilj: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Kroz realizaciju terenske nastave na području u blizini škole gdje se nalaze svi primjerci drveća, učenici će upoznavati i imenovati vrste i zahvaljujući tome, primjereno uzrastu, upoznati jezik prirodoslovlja (znanstveno nazivlje biljnih vrsta)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Determinacija po</w:t>
            </w:r>
            <w:r w:rsidR="00272EC4">
              <w:rPr>
                <w:rFonts w:ascii="Garamond" w:hAnsi="Garamond"/>
                <w:color w:val="000000"/>
                <w:sz w:val="20"/>
                <w:szCs w:val="20"/>
              </w:rPr>
              <w:t>jedinih vrsta drveća doprinijet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 će razumijevanju nekih od koncepata općega znanja o prirodi i okolišu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Demonstracija i objašnjavanje znanstvenog nazivlja, elektronički način obilježavanja svakog drveta te uređivanje web stranice na kojoj će se nalaziti svi podatci vezani za određenu vrstu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interes prema praktičnom radu putem korištenja i primjena suvremenih tehnologija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Stjecati i proširivati znanja o biljnom svijetu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Osposobiti učenike za buduće zanimanje ili hobi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nje ekološke svijesti i održivog razvoja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stvariti zajedništvo škole i lokalne zajednice kroz edukativne i radne akcije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ključiti i izvještavati javnost o rezultatima provedenih aktivnosti i projekta.</w:t>
            </w:r>
          </w:p>
          <w:p w14:paraId="6798F5E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društveno-humanističko, tehničko i informatičko područje</w:t>
            </w:r>
          </w:p>
          <w:p w14:paraId="2886936E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Međupredmetna tema:</w:t>
            </w: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55A40F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Osobni i socijalni razvoj, Učiti kako učiti, uporaba informacijske i komunikacijske tehnologije.</w:t>
            </w:r>
          </w:p>
        </w:tc>
        <w:tc>
          <w:tcPr>
            <w:tcW w:w="2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8584AB" w14:textId="6AAA8B8A" w:rsidR="009D7BEE" w:rsidRPr="000254D8" w:rsidRDefault="00DE2087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8</w:t>
            </w:r>
            <w:r w:rsidR="00644871"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.d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4CF40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, Vesna Godinić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F24F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Tijekom školske godine na nastavi Informatike i Bioloije</w:t>
            </w:r>
          </w:p>
          <w:p w14:paraId="7B76F62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blici rada: grupni i pojedinačni</w:t>
            </w:r>
          </w:p>
          <w:p w14:paraId="4744A9B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9CA0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47FD8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vješće o provedenom projektu s fotografijama na mrežnim stranicama škole i projekta, diseminacija projekta.</w:t>
            </w:r>
          </w:p>
        </w:tc>
      </w:tr>
      <w:tr w:rsidR="00DE2087" w:rsidRPr="000254D8" w14:paraId="694D76AB" w14:textId="77777777" w:rsidTr="00B01824">
        <w:trPr>
          <w:trHeight w:val="10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7275F30E" w14:textId="1A096BF5" w:rsidR="00DE2087" w:rsidRPr="000254D8" w:rsidRDefault="00DE2087" w:rsidP="008773EA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="00761769">
              <w:rPr>
                <w:rFonts w:ascii="Garamond" w:hAnsi="Garamond"/>
                <w:b/>
                <w:bCs/>
                <w:sz w:val="20"/>
                <w:szCs w:val="20"/>
              </w:rPr>
              <w:t>ŠKOLSKI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PROJEKT „</w:t>
            </w:r>
            <w:r w:rsidR="00EE6511" w:rsidRPr="00EE6511">
              <w:rPr>
                <w:rFonts w:ascii="Garamond" w:hAnsi="Garamond"/>
                <w:b/>
                <w:bCs/>
                <w:sz w:val="20"/>
                <w:szCs w:val="20"/>
              </w:rPr>
              <w:t>Spašavanje svijeta: Uz proširenu stvarnost - od tanjura do planeta</w:t>
            </w:r>
            <w:r w:rsidR="00EE6511">
              <w:rPr>
                <w:rFonts w:ascii="Garamond" w:hAnsi="Garamond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385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1FA459D" w14:textId="3705B350" w:rsidR="00DE2087" w:rsidRPr="000254D8" w:rsidRDefault="00DE2087" w:rsidP="008773EA">
            <w:pPr>
              <w:widowControl w:val="0"/>
              <w:spacing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VREMENIK: Od </w:t>
            </w:r>
            <w:r w:rsidR="00EE6511">
              <w:rPr>
                <w:rFonts w:ascii="Garamond" w:hAnsi="Garamond" w:cs="Arial"/>
                <w:b/>
                <w:bCs/>
                <w:sz w:val="20"/>
                <w:szCs w:val="20"/>
              </w:rPr>
              <w:t>listopada</w:t>
            </w:r>
            <w:r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>. do lipnja 202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</w:tc>
      </w:tr>
      <w:tr w:rsidR="00DE2087" w:rsidRPr="000254D8" w14:paraId="6A4C820D" w14:textId="77777777" w:rsidTr="709BC213">
        <w:trPr>
          <w:trHeight w:val="101"/>
        </w:trPr>
        <w:tc>
          <w:tcPr>
            <w:tcW w:w="41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546805" w14:textId="77777777" w:rsidR="003A561F" w:rsidRPr="008903FA" w:rsidRDefault="00DE2087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 xml:space="preserve">Cilj: </w:t>
            </w:r>
            <w:r w:rsidR="003A561F" w:rsidRPr="008903FA">
              <w:rPr>
                <w:rFonts w:ascii="Garamond" w:hAnsi="Garamond"/>
                <w:color w:val="000000"/>
                <w:sz w:val="20"/>
                <w:szCs w:val="20"/>
              </w:rPr>
              <w:t xml:space="preserve">Današnji su učenici digitalni domorodci i svakodnevni konzumenti tehnologije, pa je glavna ideja je koristiti tehnologiju i igrifikaciju u svrhu učenja te kako bi se privukla pozornost učenika i utjecalo na njih da promijene svoje prehrambene navike u cilju podizanja svijesti za odgovorno upravljanje hranom. </w:t>
            </w:r>
          </w:p>
          <w:p w14:paraId="6E275178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56D57A2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Edukativni VR sadržaj i AR igra pružit će obrazovne sadržaje i izazove o temama održive prehrane koji će doprinijeti promjeni načina razmišljanja učenika (i njihovih obitelji) o održivim i zdravim prehrambenim navikama tako što će kroz izazove XR igre također uključiti njihove roditelje, obitelj i druge članove lokalne zajednice. To je i u cilju Foodshift 2030 programa tranzicije europskog prehrambenog sustava usmjerenog prema niskougljičnoj kružnoj budućnosti koju pokreću građani, a što je neophodno kako bi se odgovorilo na goruće izazove za sigurnost hrane i prehrane.</w:t>
            </w:r>
          </w:p>
          <w:p w14:paraId="7EC7E98B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565777E6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 xml:space="preserve">Iako je VR još uvijek relativno nova tehnologija, pa još nema mnogo istraživanja koja podupiru njezinu upotrebu u obrazovanju, kroz iskustvo u školama postaje jasno da VR dodaje korisnu dimenziju 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iskustvu učenja učenika.</w:t>
            </w:r>
          </w:p>
          <w:p w14:paraId="749F9CE0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A5233EA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Pozitivni rezultati korištenja VR-a u učionici:</w:t>
            </w:r>
          </w:p>
          <w:p w14:paraId="2E9E5946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Dodaje novu razinu zabave u učionicu</w:t>
            </w:r>
          </w:p>
          <w:p w14:paraId="0BD38DED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Nudi nove načine povezivanja s materijalom za učenje kroz "utjelovljeno učenje" i višeosjetilna iskustva</w:t>
            </w:r>
          </w:p>
          <w:p w14:paraId="4DF8791D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Omogućuje učenicima da vide ili dožive nešto inače nedostupno</w:t>
            </w:r>
          </w:p>
          <w:p w14:paraId="504B3A55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Nudi personalizirane mogućnosti učenja</w:t>
            </w:r>
          </w:p>
          <w:p w14:paraId="71099ED3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Omogućuje razmišljanje u 3 dimenzije u različitim veličinama i razmjerima</w:t>
            </w:r>
          </w:p>
          <w:p w14:paraId="191EFD97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Razvija vještine 21. stoljeća potrebne novim generacijama</w:t>
            </w:r>
          </w:p>
          <w:p w14:paraId="54F343ED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Priprema učenike za njihovu budućnost i nove poslove</w:t>
            </w:r>
          </w:p>
          <w:p w14:paraId="1381AC2C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0B6DBFD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Konkretne koristi za učenje:</w:t>
            </w:r>
          </w:p>
          <w:p w14:paraId="3222681B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Dovodi do većeg angažmana učenika u učionici</w:t>
            </w:r>
          </w:p>
          <w:p w14:paraId="6D009C90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Dovodi do povećanih stopa sudjelovanja (uključujući obično tišu i mirniju djecu)</w:t>
            </w:r>
          </w:p>
          <w:p w14:paraId="4B832876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Poboljšava suradnju među djecom i razvoj vještina timskog rada</w:t>
            </w:r>
          </w:p>
          <w:p w14:paraId="01B4234B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Gradi empatiju kroz doživljavanje različitih situacija i uloga</w:t>
            </w:r>
          </w:p>
          <w:p w14:paraId="76BAA15A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Pojednostavljuje razumijevanje složenih koncepata kroz vizualizaciju u 3D</w:t>
            </w:r>
          </w:p>
          <w:p w14:paraId="70CCE0DF" w14:textId="77777777" w:rsidR="003A561F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Poboljšava prostorno pamćenje i vještine 3D prostornog razmišljanja</w:t>
            </w:r>
          </w:p>
          <w:p w14:paraId="5BCE67C5" w14:textId="7EDBC06C" w:rsidR="00DE2087" w:rsidRPr="008903FA" w:rsidRDefault="003A561F" w:rsidP="003A56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>•</w:t>
            </w:r>
            <w:r w:rsidRPr="008903FA">
              <w:rPr>
                <w:rFonts w:ascii="Garamond" w:hAnsi="Garamond"/>
                <w:color w:val="000000"/>
                <w:sz w:val="20"/>
                <w:szCs w:val="20"/>
              </w:rPr>
              <w:tab/>
              <w:t>Povećava razinu zadržavanja informacija</w:t>
            </w:r>
          </w:p>
          <w:p w14:paraId="186FCEC1" w14:textId="77777777" w:rsidR="00DE2087" w:rsidRPr="000254D8" w:rsidRDefault="00DE2087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društveno-humanističko, tehničko i informatičko područje</w:t>
            </w:r>
          </w:p>
          <w:p w14:paraId="145B81F5" w14:textId="77777777" w:rsidR="00DE2087" w:rsidRPr="000254D8" w:rsidRDefault="00DE2087" w:rsidP="008773EA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Međupredmetna tema:</w:t>
            </w: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5953E31" w14:textId="00C2F57E" w:rsidR="00DE2087" w:rsidRPr="000254D8" w:rsidRDefault="009C68E7" w:rsidP="008773EA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drživi razvoj, </w:t>
            </w:r>
            <w:r w:rsidR="00FC2CDB">
              <w:rPr>
                <w:rFonts w:ascii="Garamond" w:hAnsi="Garamond" w:cs="Garamond"/>
                <w:sz w:val="20"/>
                <w:szCs w:val="20"/>
                <w:lang w:eastAsia="en-US"/>
              </w:rPr>
              <w:t>Građanski odgoj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i obrazovanje, </w:t>
            </w:r>
            <w:r w:rsidR="00DE2087"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</w:t>
            </w:r>
            <w:r>
              <w:rPr>
                <w:rFonts w:ascii="Garamond" w:hAnsi="Garamond" w:cs="Garamond"/>
                <w:sz w:val="20"/>
                <w:szCs w:val="20"/>
                <w:lang w:eastAsia="en-US"/>
              </w:rPr>
              <w:t>U</w:t>
            </w:r>
            <w:r w:rsidR="00DE2087"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>poraba informacijske i komunikacijske tehnologije.</w:t>
            </w:r>
          </w:p>
        </w:tc>
        <w:tc>
          <w:tcPr>
            <w:tcW w:w="2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F9B65" w14:textId="0AF3B492" w:rsidR="00DE2087" w:rsidRPr="000254D8" w:rsidRDefault="00EE6511" w:rsidP="008773EA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 xml:space="preserve">3.b, </w:t>
            </w:r>
            <w:r w:rsidR="00FC2CDB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5.cd, 6.cd, 7.cd, 8.cd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793101" w14:textId="4C4251FB" w:rsidR="00DE2087" w:rsidRPr="000254D8" w:rsidRDefault="00DE2087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, Vesna Godinić</w:t>
            </w:r>
            <w:r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761769">
              <w:rPr>
                <w:rFonts w:ascii="Garamond" w:hAnsi="Garamond"/>
                <w:sz w:val="20"/>
                <w:szCs w:val="20"/>
              </w:rPr>
              <w:t>Marina Mužek</w:t>
            </w:r>
          </w:p>
        </w:tc>
        <w:tc>
          <w:tcPr>
            <w:tcW w:w="19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59DFDB" w14:textId="37D480D9" w:rsidR="00DE2087" w:rsidRPr="000254D8" w:rsidRDefault="00DE2087" w:rsidP="008773EA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Tijekom školske godine </w:t>
            </w:r>
            <w:r w:rsidR="00FC2CDB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kroz izvannastavnu aktivnost</w:t>
            </w:r>
          </w:p>
          <w:p w14:paraId="4DEDD55C" w14:textId="77777777" w:rsidR="00DE2087" w:rsidRPr="000254D8" w:rsidRDefault="00DE2087" w:rsidP="008773EA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blici rada: grupni i pojedinačni</w:t>
            </w:r>
          </w:p>
          <w:p w14:paraId="381F0D8E" w14:textId="77777777" w:rsidR="00DE2087" w:rsidRPr="000254D8" w:rsidRDefault="00DE2087" w:rsidP="008773EA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57BFFA" w14:textId="75F08381" w:rsidR="00DE2087" w:rsidRPr="000254D8" w:rsidRDefault="00DE2087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  <w:r w:rsidR="00FC2CDB">
              <w:rPr>
                <w:rFonts w:ascii="Garamond" w:hAnsi="Garamond"/>
                <w:sz w:val="20"/>
                <w:szCs w:val="20"/>
              </w:rPr>
              <w:t>, VR oprema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6CA6EC" w14:textId="70CD6028" w:rsidR="00DE2087" w:rsidRPr="000254D8" w:rsidRDefault="00FC2CDB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zrada VR i AR edukacijskih materijala, i</w:t>
            </w:r>
            <w:r w:rsidR="00DE2087" w:rsidRPr="000254D8">
              <w:rPr>
                <w:rFonts w:ascii="Garamond" w:hAnsi="Garamond"/>
                <w:sz w:val="20"/>
                <w:szCs w:val="20"/>
              </w:rPr>
              <w:t>zvješće o provedenom projektu s fotografijama na mrežnim stranicama škole i projekta, diseminacija projekta.</w:t>
            </w:r>
          </w:p>
        </w:tc>
      </w:tr>
    </w:tbl>
    <w:p w14:paraId="4375995E" w14:textId="4EC7F2B6" w:rsidR="009D7BEE" w:rsidRDefault="009D7BEE">
      <w:pPr>
        <w:spacing w:line="240" w:lineRule="auto"/>
        <w:rPr>
          <w:rFonts w:ascii="Garamond" w:hAnsi="Garamond"/>
          <w:sz w:val="20"/>
          <w:szCs w:val="20"/>
        </w:rPr>
      </w:pPr>
    </w:p>
    <w:p w14:paraId="67B7005D" w14:textId="77777777" w:rsidR="00B01824" w:rsidRPr="000254D8" w:rsidRDefault="00B01824">
      <w:pPr>
        <w:spacing w:line="240" w:lineRule="auto"/>
        <w:rPr>
          <w:rFonts w:ascii="Garamond" w:hAnsi="Garamond"/>
          <w:sz w:val="20"/>
          <w:szCs w:val="20"/>
        </w:rPr>
      </w:pPr>
    </w:p>
    <w:tbl>
      <w:tblPr>
        <w:tblW w:w="1446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4201"/>
        <w:gridCol w:w="2551"/>
        <w:gridCol w:w="1702"/>
        <w:gridCol w:w="1975"/>
        <w:gridCol w:w="1702"/>
        <w:gridCol w:w="2329"/>
      </w:tblGrid>
      <w:tr w:rsidR="009D7BEE" w:rsidRPr="000254D8" w14:paraId="3BD669FD" w14:textId="77777777" w:rsidTr="00B01824">
        <w:trPr>
          <w:trHeight w:val="10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F3E74E9" w14:textId="01C654A6" w:rsidR="009D7BEE" w:rsidRPr="000254D8" w:rsidRDefault="05221228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aktivnosti: ČITANJEM DO ZVIJEZDA</w:t>
            </w:r>
            <w:r w:rsidR="42FE8370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- Nacionalno projekt za poticanje čitanja i promicanje kulture  čitanja - Natjecanje u znanju i kreativnosti</w:t>
            </w:r>
          </w:p>
        </w:tc>
        <w:tc>
          <w:tcPr>
            <w:tcW w:w="40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1B67494A" w14:textId="58AE81C5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VREMENIK: Od rujna 202</w:t>
            </w:r>
            <w:r w:rsidR="61633EAF" w:rsidRPr="709BC213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 do svibnja 202</w:t>
            </w:r>
            <w:r w:rsidR="0FE8EC8E" w:rsidRPr="709BC213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1CF0BA1B" w14:textId="77777777" w:rsidTr="709BC213">
        <w:trPr>
          <w:trHeight w:val="101"/>
        </w:trPr>
        <w:tc>
          <w:tcPr>
            <w:tcW w:w="4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8AA56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  <w:u w:val="single"/>
              </w:rPr>
              <w:t xml:space="preserve">Cilj: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otaknuti učenike na čitanje u slobodno vrijeme (dragovoljno čitanje), čitanje s razumijevanjem, ubrzati proces čitanja, istraživati, interpretirati i sažeti pročitano, odgovoriti na  pitanjima o pročitanom, otkrivati i kreativno stvarati te potaknuti timski rad (surađivati međusobno i s mentorom) ali i individualni napor, sastaviti, dizajnirati i demonstrirati plakat.</w:t>
            </w:r>
          </w:p>
          <w:p w14:paraId="32A0507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Odgojno- obrazovno područje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jezično-komunikacijsko, društveno-humanističko, umjetničko područje, tehničko i informatičko područje</w:t>
            </w:r>
          </w:p>
          <w:p w14:paraId="79F10AB1" w14:textId="77777777" w:rsidR="009D7BEE" w:rsidRPr="000254D8" w:rsidRDefault="00644871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 xml:space="preserve">Međupredmetna tema: </w:t>
            </w:r>
          </w:p>
          <w:p w14:paraId="7347B8A3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Osobni i socijalni razvoj, učiti kako učiti, uporaba informacijske i komunikacijske tehnologije, </w:t>
            </w:r>
          </w:p>
          <w:p w14:paraId="619FE26B" w14:textId="77777777" w:rsidR="009D7BEE" w:rsidRPr="000254D8" w:rsidRDefault="00644871">
            <w:pPr>
              <w:widowControl w:val="0"/>
              <w:spacing w:after="0" w:line="240" w:lineRule="auto"/>
              <w:textAlignment w:val="baseline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  <w:u w:val="single"/>
                <w:lang w:eastAsia="en-US"/>
              </w:rPr>
              <w:t>Građanski odgoj i obrazovanje</w:t>
            </w:r>
            <w:r w:rsidRPr="000254D8">
              <w:rPr>
                <w:rFonts w:ascii="Garamond" w:hAnsi="Garamond" w:cs="Garamond"/>
                <w:b/>
                <w:sz w:val="20"/>
                <w:szCs w:val="20"/>
                <w:lang w:eastAsia="en-US"/>
              </w:rPr>
              <w:t>:</w:t>
            </w:r>
            <w:r w:rsidRPr="000254D8">
              <w:rPr>
                <w:rFonts w:ascii="Garamond" w:hAnsi="Garamond" w:cs="Garamond"/>
                <w:sz w:val="20"/>
                <w:szCs w:val="20"/>
                <w:lang w:eastAsia="en-US"/>
              </w:rPr>
              <w:t xml:space="preserve"> ljudsko – pravna, društvena, kulturološka, gospodarska dimenzija</w:t>
            </w:r>
          </w:p>
          <w:p w14:paraId="5E2CB341" w14:textId="77777777" w:rsidR="009D7BEE" w:rsidRPr="000254D8" w:rsidRDefault="009D7BEE">
            <w:pPr>
              <w:widowControl w:val="0"/>
              <w:spacing w:after="0" w:line="240" w:lineRule="auto"/>
              <w:textAlignment w:val="baseline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40C0F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Zainteresiranim učenicima viših razreda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9261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njižničarka i prof. Hrvatskog  jezika</w:t>
            </w:r>
          </w:p>
        </w:tc>
        <w:tc>
          <w:tcPr>
            <w:tcW w:w="19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01807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Izvannastavna aktivnost</w:t>
            </w:r>
          </w:p>
          <w:p w14:paraId="728460D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blici rada: grupni i pojedinačni</w:t>
            </w:r>
          </w:p>
          <w:p w14:paraId="6A971AD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  <w:p w14:paraId="68C983C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Pripremiti i koordinirati projekt, nabaviti potreben knjige, pripremiti materijale, provesti školsko natjecanje</w:t>
            </w:r>
          </w:p>
          <w:p w14:paraId="07D7A27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Metode rada: čitati, pisati zabilješke, istraživati i proučavati, koristiti dodatne izvore znanja, rješavati testove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06A1E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redstva za knjige, promotivni materijal, dokumentacija, papiri s pitanjima, pribor za likovno izražavanje pri izradi plakata, računalo, eventualni troškovi putovanja na županijsko/državno natjecanje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B24AB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vješće o provedenom projektu s fotografijama na mrežnim stranicama škole i projekta.</w:t>
            </w:r>
          </w:p>
          <w:p w14:paraId="3CCB970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ezultati natjecanja na školskom, županijskom i državnom natjecanju.</w:t>
            </w:r>
          </w:p>
        </w:tc>
      </w:tr>
      <w:tr w:rsidR="6EE7FC1F" w14:paraId="0CF356E2" w14:textId="77777777" w:rsidTr="00B01824">
        <w:trPr>
          <w:trHeight w:val="10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FF2B7FE" w14:textId="01486F6F" w:rsidR="4B00C600" w:rsidRDefault="4B00C600" w:rsidP="6EE7FC1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6EE7FC1F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Naziv aktivnosti: Međunarodni eTwinning projekt „International Women in Science Day III.“</w:t>
            </w:r>
          </w:p>
          <w:p w14:paraId="7EAB86D6" w14:textId="27ED800A" w:rsidR="6EE7FC1F" w:rsidRDefault="6EE7FC1F" w:rsidP="6EE7FC1F">
            <w:pPr>
              <w:spacing w:line="240" w:lineRule="auto"/>
              <w:rPr>
                <w:rFonts w:ascii="Garamond" w:eastAsia="Garamond" w:hAnsi="Garamond" w:cs="Garamond"/>
                <w:sz w:val="20"/>
                <w:szCs w:val="20"/>
                <w:u w:val="single"/>
              </w:rPr>
            </w:pPr>
          </w:p>
        </w:tc>
        <w:tc>
          <w:tcPr>
            <w:tcW w:w="40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7A3D0A" w14:textId="242F8667" w:rsidR="4B00C600" w:rsidRDefault="4B00C600" w:rsidP="6EE7FC1F">
            <w:pPr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Vremenik: ruj</w:t>
            </w:r>
            <w:r w:rsidR="00B0182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an 2023./lipanj 2024</w:t>
            </w:r>
            <w:r w:rsidRPr="6EE7FC1F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7744B6C5" w14:textId="77777777" w:rsidTr="709BC213">
        <w:trPr>
          <w:trHeight w:val="101"/>
        </w:trPr>
        <w:tc>
          <w:tcPr>
            <w:tcW w:w="4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65588" w14:textId="77777777" w:rsidR="009D7BEE" w:rsidRPr="000254D8" w:rsidRDefault="00644871">
            <w:pPr>
              <w:widowControl w:val="0"/>
              <w:spacing w:after="29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Cilj je: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Osvijestiti važnost doprinosa žena koje su doprinijele znanosti, istražiti i diseminirati rezultate znanstvenih doprinosa žena znanstvenica kroz povijest, istaknuti diskriminaciju kojoj su žene izložene, ohrabriti djevojčice da se bave STEM područjem, surađivati u timu, komunicirati s vršnjacima u sigurnom online okruženju.                        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Učenici će: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koristiti digitalne alate za izradu sadržaja (stripove, prezentacije, plakate, filmove, tekstualne dokumente, oblake riječi)</w:t>
            </w:r>
          </w:p>
          <w:p w14:paraId="7EA6B945" w14:textId="77777777" w:rsidR="009D7BEE" w:rsidRPr="000254D8" w:rsidRDefault="00644871">
            <w:pPr>
              <w:widowControl w:val="0"/>
              <w:spacing w:after="29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koristiti digitalnu tehnologiju za diseminaciju rezultata svojih istraživanja                       surađivati u timu</w:t>
            </w:r>
          </w:p>
          <w:p w14:paraId="308BF108" w14:textId="77777777" w:rsidR="009D7BEE" w:rsidRPr="000254D8" w:rsidRDefault="00644871">
            <w:pPr>
              <w:widowControl w:val="0"/>
              <w:spacing w:after="29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koristiti digitalne alata za komunikaciju u virtualnom okruženju</w:t>
            </w:r>
          </w:p>
          <w:p w14:paraId="5C774FCE" w14:textId="77777777" w:rsidR="009D7BEE" w:rsidRPr="000254D8" w:rsidRDefault="00644871">
            <w:pPr>
              <w:widowControl w:val="0"/>
              <w:spacing w:after="29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- samovrednovati svoj rad i radove drugih učenika</w:t>
            </w:r>
          </w:p>
          <w:p w14:paraId="74E031DF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Međupredmetne teme :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 Osobni i socijalni razvoj, Građanski odgoj i obrazovanje, Učiti kako učiti, Uporaba informacijske i komunikacijske tehnologije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6260B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lastRenderedPageBreak/>
              <w:t>Učenicima 1.-.8. razreda</w:t>
            </w:r>
          </w:p>
          <w:p w14:paraId="6416B0F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2E9AE0" w14:textId="4025CF1F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Martina Filipovć</w:t>
            </w:r>
          </w:p>
        </w:tc>
        <w:tc>
          <w:tcPr>
            <w:tcW w:w="19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D0C1C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ema planu rada na e-Twinnig platformi</w:t>
            </w:r>
          </w:p>
          <w:p w14:paraId="42629CD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Pojedinačne aktivnosti u učionici i online okruženju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</w:t>
            </w:r>
          </w:p>
          <w:p w14:paraId="051EBC0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5F8D3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Prema potrebi potrošni materijal.</w:t>
            </w:r>
          </w:p>
          <w:p w14:paraId="09823EE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96B03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Broj uključenih učenika; oglašavanje putem eTwinning platforme, virtualnih učionica; evaluacijski upitnik eTwinning projekta, diseminacija rezultata projekta na školskoj mrežnoj stranici,  </w:t>
            </w: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.</w:t>
            </w:r>
          </w:p>
          <w:p w14:paraId="2C1A9C6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51CA6D0C" w14:textId="77777777" w:rsidTr="00B01824">
        <w:trPr>
          <w:trHeight w:val="10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0BF50070" w14:textId="31C22AAB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eđunarodni eTwinning projekt „Safer Internet Day 202</w:t>
            </w:r>
            <w:r w:rsidR="009E6564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.“</w:t>
            </w:r>
          </w:p>
        </w:tc>
        <w:tc>
          <w:tcPr>
            <w:tcW w:w="40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6A5E02E4" w14:textId="44C5FD4E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Prosinac 202</w:t>
            </w:r>
            <w:r w:rsidR="009E6564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-</w:t>
            </w:r>
            <w:r w:rsidR="009E6564">
              <w:rPr>
                <w:rFonts w:ascii="Garamond" w:hAnsi="Garamond"/>
                <w:b/>
                <w:bCs/>
                <w:sz w:val="20"/>
                <w:szCs w:val="20"/>
              </w:rPr>
              <w:t>lipanj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202</w:t>
            </w:r>
            <w:r w:rsidR="009E6564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1E3DC268" w14:textId="77777777" w:rsidTr="709BC213">
        <w:trPr>
          <w:trHeight w:val="101"/>
        </w:trPr>
        <w:tc>
          <w:tcPr>
            <w:tcW w:w="4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AB1EEB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Cilj je: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upoznati koje sve opasnosti skriva internet te kako se zaštiti i odgovorno koristiti internet i dostupne usluge.</w:t>
            </w:r>
          </w:p>
          <w:p w14:paraId="5567658F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val="single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Učenici će moći:</w:t>
            </w:r>
          </w:p>
          <w:p w14:paraId="29A54407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ronalaziti i vrednovati informacije</w:t>
            </w:r>
          </w:p>
          <w:p w14:paraId="13F43C6B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formulirati pretragu na internetu na način da izbjegnu neželjene sadržaje</w:t>
            </w:r>
          </w:p>
          <w:p w14:paraId="2A2640CC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repoznati i razlikovati opasnosti na internetu</w:t>
            </w:r>
          </w:p>
          <w:p w14:paraId="54F8B59B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opisati postupke za zaštitu računala, programa i sadržaja na internetu</w:t>
            </w:r>
          </w:p>
          <w:p w14:paraId="1C8521C6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zaštititi svoje i tuđe osobne podatke na internetu</w:t>
            </w:r>
          </w:p>
          <w:p w14:paraId="68B03F51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repoznati vrste elektroničkog nasilja</w:t>
            </w:r>
          </w:p>
          <w:p w14:paraId="1753EF0C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opisati i poduzimati mjere sprječavanja elektroničkog nasilja</w:t>
            </w:r>
          </w:p>
          <w:p w14:paraId="30F27714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nabrojati i primijeniti pravila lijepog ponašanja na internetu (netiquette)</w:t>
            </w:r>
          </w:p>
          <w:p w14:paraId="3993F9F1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- surađivati u online okruženju  </w:t>
            </w:r>
          </w:p>
          <w:p w14:paraId="2E4FA893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Međupredmetne teme: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Osobni i socijalni razvoj, Upotreba IKT, Učiti kako učiti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8A0EED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ma 1.-8. razreda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EB22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2D48B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5ED151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0977B9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</w:t>
            </w:r>
          </w:p>
        </w:tc>
        <w:tc>
          <w:tcPr>
            <w:tcW w:w="19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DFDC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ema planu rada na e-Twinnig platformi</w:t>
            </w:r>
          </w:p>
          <w:p w14:paraId="43D3F3C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Pojedinačne aktivnosti u učionici i online okruženju</w:t>
            </w:r>
          </w:p>
          <w:p w14:paraId="56B73A9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lang w:val="pl-PL"/>
              </w:rPr>
            </w:pPr>
          </w:p>
          <w:p w14:paraId="0416588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4F08B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7DFC8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Broj uključenih učenika; oglašavanje putem eTwinning platforme, virtualnih učionica; evaluacijski upitnik eTwinning projekta, diseminacija rezultata projekta na školskoj mrežnoj stranici,  </w:t>
            </w: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.</w:t>
            </w:r>
          </w:p>
          <w:p w14:paraId="012247C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57067B38" w14:textId="77777777" w:rsidTr="00B01824">
        <w:trPr>
          <w:trHeight w:val="101"/>
        </w:trPr>
        <w:tc>
          <w:tcPr>
            <w:tcW w:w="1042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45A48DB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Međunarodni eTwinning projekt „Svjetski tjedan svemira – SPACE WEEK 3“</w:t>
            </w:r>
          </w:p>
          <w:p w14:paraId="7099B7D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lang w:val="pl-PL"/>
              </w:rPr>
            </w:pPr>
          </w:p>
        </w:tc>
        <w:tc>
          <w:tcPr>
            <w:tcW w:w="40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FE013BA" w14:textId="3E75CF00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</w:t>
            </w:r>
            <w:r w:rsidR="00AA4D5F"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ENIK: Listopad </w:t>
            </w:r>
            <w:r w:rsidR="7659216F" w:rsidRPr="1FD01106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27D7E870" w:rsidRPr="1FD01106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="00AA4D5F"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.-lipanj </w:t>
            </w:r>
            <w:r w:rsidR="7659216F" w:rsidRPr="1FD01106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65E86678" w:rsidRPr="1FD01106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="6FA995A8" w:rsidRPr="1FD01106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7C5EE589" w14:textId="77777777" w:rsidTr="709BC213">
        <w:trPr>
          <w:trHeight w:val="101"/>
        </w:trPr>
        <w:tc>
          <w:tcPr>
            <w:tcW w:w="42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3999A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vjetski tjedan </w:t>
            </w:r>
            <w:r w:rsidRPr="000254D8">
              <w:rPr>
                <w:rStyle w:val="findhit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vemir</w:t>
            </w: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a obilježava se svake godine od 4. do 10. listopada.</w:t>
            </w:r>
          </w:p>
          <w:p w14:paraId="00072D01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u w:val="single"/>
                <w:shd w:val="clear" w:color="auto" w:fill="FFFFFF"/>
              </w:rPr>
              <w:t>Ciljevi:</w:t>
            </w:r>
            <w:r w:rsidRPr="000254D8">
              <w:rPr>
                <w:rStyle w:val="scxw205592777"/>
                <w:rFonts w:ascii="Garamond" w:hAnsi="Garamond"/>
                <w:color w:val="000000"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-učenici će se upoznati sa znanošću i istraživanjem Zemlje i svemira</w:t>
            </w:r>
          </w:p>
          <w:p w14:paraId="427209A9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-upoznat će kroz različite materijale neobičan svijet koji nas okružuje izvan našeg planeta</w:t>
            </w:r>
          </w:p>
          <w:p w14:paraId="75F03178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-učenici će naučiti kada su prvi ljudi sletjeli na Mjesec</w:t>
            </w:r>
          </w:p>
          <w:p w14:paraId="260D3C2F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-učenici će istraživati </w:t>
            </w:r>
            <w:r w:rsidRPr="000254D8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​​</w:t>
            </w: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kako se astronauti pripremaju za svoju misiju i kako </w:t>
            </w:r>
            <w:r w:rsidRPr="000254D8">
              <w:rPr>
                <w:rStyle w:val="normaltextrun"/>
                <w:rFonts w:ascii="Garamond" w:hAnsi="Garamond" w:cs="Garamond"/>
                <w:color w:val="000000"/>
                <w:sz w:val="20"/>
                <w:szCs w:val="20"/>
                <w:shd w:val="clear" w:color="auto" w:fill="FFFFFF"/>
              </w:rPr>
              <w:t>ž</w:t>
            </w: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ive izvan svog planeta</w:t>
            </w:r>
          </w:p>
          <w:p w14:paraId="5FD16E00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lastRenderedPageBreak/>
              <w:t>-koristit će IT tehnologiju i samostalno stvarati kvizove, PPT, igre o svemiru</w:t>
            </w:r>
          </w:p>
          <w:p w14:paraId="3A2AC8A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-radeći zajedno, naučit će o planetima, galaksijama, satelitima, meteorima i predstaviti ono što su naučili svojim prijateljima na nastavi i drugim razredima</w:t>
            </w:r>
          </w:p>
          <w:p w14:paraId="4FBBC2A7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-komunicirat će putem Skypea i razmjenjivati </w:t>
            </w:r>
            <w:r w:rsidRPr="000254D8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​​</w:t>
            </w: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nau</w:t>
            </w:r>
            <w:r w:rsidRPr="000254D8">
              <w:rPr>
                <w:rStyle w:val="normaltextrun"/>
                <w:rFonts w:ascii="Garamond" w:hAnsi="Garamond" w:cs="Garamond"/>
                <w:color w:val="000000"/>
                <w:sz w:val="20"/>
                <w:szCs w:val="20"/>
                <w:shd w:val="clear" w:color="auto" w:fill="FFFFFF"/>
              </w:rPr>
              <w:t>č</w:t>
            </w: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eno</w:t>
            </w:r>
          </w:p>
          <w:p w14:paraId="589E17FF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-cilj je upoznati vrste dokumentarnih filmova i vizualno potkrijepiti činjenice o kojima su slušali</w:t>
            </w:r>
          </w:p>
          <w:p w14:paraId="08AD4268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Style w:val="normaltextrun"/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-razvijanje timskog rada</w:t>
            </w:r>
          </w:p>
        </w:tc>
        <w:tc>
          <w:tcPr>
            <w:tcW w:w="25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A0A238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Učenici 1.-8. razreda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96125A" w14:textId="6B18934D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Marina Mužek, Anja </w:t>
            </w:r>
            <w:r w:rsidR="72DF6ABD" w:rsidRPr="6EE7FC1F">
              <w:rPr>
                <w:rFonts w:ascii="Garamond" w:hAnsi="Garamond"/>
                <w:sz w:val="20"/>
                <w:szCs w:val="20"/>
              </w:rPr>
              <w:t>Petrović</w:t>
            </w:r>
            <w:r w:rsidRPr="000254D8">
              <w:rPr>
                <w:rFonts w:ascii="Garamond" w:hAnsi="Garamond"/>
                <w:sz w:val="20"/>
                <w:szCs w:val="20"/>
              </w:rPr>
              <w:t>, Lidija Detelić, Martina Filipović</w:t>
            </w:r>
          </w:p>
          <w:p w14:paraId="04230358" w14:textId="5016432A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Jelena Milinković</w:t>
            </w:r>
          </w:p>
        </w:tc>
        <w:tc>
          <w:tcPr>
            <w:tcW w:w="19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98C9F2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školske godine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F1B20C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B1A898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Broj uključenih učenika; oglašavanje putem eTwinning platforme, virtualnih učionica; evaluacijski upitnik eTwinning projekta, diseminacija rezultata projekta na školskoj mrežnoj stranici,  </w:t>
            </w: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.</w:t>
            </w:r>
          </w:p>
          <w:p w14:paraId="72241D2F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16348AF1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sz w:val="20"/>
          <w:szCs w:val="20"/>
        </w:rPr>
      </w:pPr>
    </w:p>
    <w:tbl>
      <w:tblPr>
        <w:tblW w:w="1441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225"/>
        <w:gridCol w:w="2472"/>
        <w:gridCol w:w="1702"/>
        <w:gridCol w:w="2100"/>
        <w:gridCol w:w="1548"/>
        <w:gridCol w:w="2366"/>
      </w:tblGrid>
      <w:tr w:rsidR="009D7BEE" w:rsidRPr="000254D8" w14:paraId="3B3DC88F" w14:textId="77777777" w:rsidTr="00B01824">
        <w:trPr>
          <w:trHeight w:val="735"/>
        </w:trPr>
        <w:tc>
          <w:tcPr>
            <w:tcW w:w="104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75FD7DF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aktivnosti: školski projekt – FESTIVAL ZNANOSTI</w:t>
            </w:r>
          </w:p>
        </w:tc>
        <w:tc>
          <w:tcPr>
            <w:tcW w:w="391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761DB94" w14:textId="448BB23C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Listopad </w:t>
            </w:r>
            <w:r w:rsidR="05221228" w:rsidRPr="6EE7FC1F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1219E4AD" w:rsidRPr="6EE7FC1F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./lipanj </w:t>
            </w:r>
            <w:r w:rsidR="05221228" w:rsidRPr="6EE7FC1F">
              <w:rPr>
                <w:rFonts w:ascii="Garamond" w:hAnsi="Garamond"/>
                <w:b/>
                <w:bCs/>
                <w:sz w:val="20"/>
                <w:szCs w:val="20"/>
              </w:rPr>
              <w:t>202</w:t>
            </w:r>
            <w:r w:rsidR="75B67A94" w:rsidRPr="6EE7FC1F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="05221228" w:rsidRPr="6EE7FC1F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00806F73" w14:textId="77777777" w:rsidTr="00B01824">
        <w:trPr>
          <w:trHeight w:val="1682"/>
        </w:trPr>
        <w:tc>
          <w:tcPr>
            <w:tcW w:w="42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799B3" w14:textId="77777777" w:rsidR="009D7BEE" w:rsidRPr="000254D8" w:rsidRDefault="00644871" w:rsidP="00272EC4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Opis projekta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STEAM je akronim koji se vrlo često pojavljuje u svakodnevnom govoru. Označava četiri obrazovna područja – science (znanost), technology (tehnologija), engineering (inženjerstvo), arts (umjetnost i jezik) i mathematics (matematika).  Integracija ovih područja omogućuje nam da oblikujemo program prema interesu svakog djeteta te upoznavanje njegove vlastite sklonosti prema određenoj obrazovnoj disciplini.</w:t>
            </w:r>
          </w:p>
          <w:p w14:paraId="7FDB3BEF" w14:textId="77777777" w:rsidR="009D7BEE" w:rsidRPr="000254D8" w:rsidRDefault="00644871" w:rsidP="00272EC4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Aktivnosti projekta omogućile bi najmanjim učenicima aktivno sudjelovanje u znanstvenim eksperimentima kroz niz radionica, te učenicima viših razreda vođenje i moderiranje istih. </w:t>
            </w:r>
          </w:p>
          <w:p w14:paraId="6FCAD397" w14:textId="77777777" w:rsidR="009D7BEE" w:rsidRPr="000254D8" w:rsidRDefault="00644871" w:rsidP="00272EC4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Cilj projekta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Jasnije upoznavanje dječjeg poimanja svijeta te poticanje na aktivno promišljanje i logičko zaključivanje iskustvenim učenjem i međusobnom suradnjom (učenik - učenik, učenik – roditelj).</w:t>
            </w:r>
          </w:p>
          <w:p w14:paraId="26194334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u w:val="single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Sadržajni ciljevi projekta</w:t>
            </w:r>
          </w:p>
          <w:p w14:paraId="62491CCB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razvijanje pozitivne slike o sebi</w:t>
            </w:r>
          </w:p>
          <w:p w14:paraId="0D215F9A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usvajanje socijalnih i komunikacijskih vještina</w:t>
            </w:r>
          </w:p>
          <w:p w14:paraId="4619FF6A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oticanje i razvijanje mašte i kreativnosti</w:t>
            </w:r>
          </w:p>
          <w:p w14:paraId="266C45CF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oticanje i razvijanje zajedništva i suradnje</w:t>
            </w:r>
          </w:p>
          <w:p w14:paraId="18D32E28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- poticanje i razvijanje znanstvenog pristupa rješavanju problema</w:t>
            </w:r>
          </w:p>
          <w:p w14:paraId="143779AA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oticanje i razvijanje aktivnog promišljanja tijekom rješavanja problemskih zadataka</w:t>
            </w:r>
          </w:p>
          <w:p w14:paraId="0D005BE1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oticanje i razvijanje logičkog načina zaključivanja na temelju spoznaja</w:t>
            </w:r>
          </w:p>
          <w:p w14:paraId="0862BECE" w14:textId="77777777" w:rsidR="009D7BEE" w:rsidRPr="000254D8" w:rsidRDefault="00644871" w:rsidP="00272EC4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oticanje i razvijanje uvažavanja tuđeg mišljenja</w:t>
            </w:r>
          </w:p>
        </w:tc>
        <w:tc>
          <w:tcPr>
            <w:tcW w:w="24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584772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lastRenderedPageBreak/>
              <w:t>Učenici viših i nižih razreda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830249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Kristina Panižić </w:t>
            </w:r>
          </w:p>
          <w:p w14:paraId="5EDA3C39" w14:textId="2D19EA96" w:rsidR="009D7BEE" w:rsidRPr="000254D8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Učenici viših razreda (kao moderatori), Dalia Kager,</w:t>
            </w:r>
            <w:r w:rsidR="0053155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1DC5CDE8" w:rsidRPr="6EE7FC1F">
              <w:rPr>
                <w:rFonts w:ascii="Garamond" w:hAnsi="Garamond"/>
                <w:sz w:val="20"/>
                <w:szCs w:val="20"/>
              </w:rPr>
              <w:t>Marina Mužek,</w:t>
            </w:r>
            <w:r w:rsidRPr="709BC213">
              <w:rPr>
                <w:rFonts w:ascii="Garamond" w:hAnsi="Garamond"/>
                <w:sz w:val="20"/>
                <w:szCs w:val="20"/>
              </w:rPr>
              <w:t xml:space="preserve"> Nataša Čurić, Antonija Vnučec, Dubravka Vešligaj, Igor Pešić, Vesna Godinić, Martina Filipović, Dubravka Adžaga,  </w:t>
            </w:r>
            <w:r w:rsidR="185D5D91" w:rsidRPr="6EE7FC1F">
              <w:rPr>
                <w:rFonts w:ascii="Garamond" w:hAnsi="Garamond"/>
                <w:sz w:val="20"/>
                <w:szCs w:val="20"/>
              </w:rPr>
              <w:t>Jelena Milinković,</w:t>
            </w:r>
            <w:r w:rsidR="6FD4722B" w:rsidRPr="6EE7FC1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39B208F" w14:textId="133DEE15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>stručni suradnici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BA1DD3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Pojedinačne aktivnosti kroz radionice unutar i van škole. </w:t>
            </w:r>
          </w:p>
          <w:p w14:paraId="158C1629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Prvi ciklus radionica – prvo polugodište (početnom prosinca).</w:t>
            </w:r>
          </w:p>
          <w:p w14:paraId="1A442B9C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Drugi ciklus radionica – drugo polugodište (Dan planeta Zemlje).</w:t>
            </w:r>
          </w:p>
          <w:p w14:paraId="723390F6" w14:textId="77777777" w:rsidR="009D7BEE" w:rsidRPr="000254D8" w:rsidRDefault="009D7BEE" w:rsidP="00272EC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C9F62F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Troškovi nabave materijala za radionice. </w:t>
            </w:r>
          </w:p>
        </w:tc>
        <w:tc>
          <w:tcPr>
            <w:tcW w:w="23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8D769C" w14:textId="77777777" w:rsidR="009D7BEE" w:rsidRPr="000254D8" w:rsidRDefault="00644871" w:rsidP="00272EC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Broj uključenih učenika; oglašavanje putem eTwinning platforme, virtualnih učionica; evaluacijski upitnik eTwinning projekta, diseminacija rezultata projekta na školskoj mrežnoj stranici,  </w:t>
            </w: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nagrade i priznanja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.</w:t>
            </w:r>
          </w:p>
          <w:p w14:paraId="7E1D9252" w14:textId="77777777" w:rsidR="009D7BEE" w:rsidRPr="000254D8" w:rsidRDefault="009D7BEE" w:rsidP="00272EC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</w:tbl>
    <w:p w14:paraId="039F5909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sz w:val="20"/>
          <w:szCs w:val="20"/>
        </w:rPr>
      </w:pPr>
    </w:p>
    <w:tbl>
      <w:tblPr>
        <w:tblW w:w="14292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4117"/>
        <w:gridCol w:w="2495"/>
        <w:gridCol w:w="1705"/>
        <w:gridCol w:w="2064"/>
        <w:gridCol w:w="1582"/>
        <w:gridCol w:w="2329"/>
      </w:tblGrid>
      <w:tr w:rsidR="009D7BEE" w:rsidRPr="000254D8" w14:paraId="4AED59D9" w14:textId="77777777" w:rsidTr="00B01824">
        <w:trPr>
          <w:trHeight w:val="500"/>
        </w:trPr>
        <w:tc>
          <w:tcPr>
            <w:tcW w:w="1038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18F2628" w14:textId="3EA2CCA6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</w:t>
            </w:r>
            <w:r w:rsidR="0009046A">
              <w:rPr>
                <w:rFonts w:ascii="Garamond" w:hAnsi="Garamond"/>
                <w:b/>
                <w:bCs/>
                <w:sz w:val="20"/>
                <w:szCs w:val="20"/>
              </w:rPr>
              <w:t>Nacionalni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projekt „Škola budućnosti“</w:t>
            </w:r>
          </w:p>
        </w:tc>
        <w:tc>
          <w:tcPr>
            <w:tcW w:w="39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0AB6E4B7" w14:textId="2EF635BF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Školska godina 202</w:t>
            </w:r>
            <w:r w:rsidR="00F10090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/202</w:t>
            </w:r>
            <w:r w:rsidR="00F10090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4A519455" w14:textId="77777777" w:rsidTr="709BC213">
        <w:trPr>
          <w:trHeight w:val="101"/>
        </w:trPr>
        <w:tc>
          <w:tcPr>
            <w:tcW w:w="4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193621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u w:val="single"/>
              </w:rPr>
              <w:t xml:space="preserve">Cilj je: 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 Otvaranje prozora u tehnološku budućnost najmlađim uzrastima i pomaganje školama da ih uvedu u svijet umjetne inteligencije.</w:t>
            </w:r>
          </w:p>
        </w:tc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4F5F34" w14:textId="77777777" w:rsidR="009D7BEE" w:rsidRPr="000254D8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 w:eastAsia="en-US"/>
              </w:rPr>
              <w:t>Učenicima</w:t>
            </w:r>
          </w:p>
          <w:p w14:paraId="39548C80" w14:textId="4FB85E50" w:rsidR="009D7BEE" w:rsidRPr="000254D8" w:rsidRDefault="00F10090">
            <w:pPr>
              <w:widowControl w:val="0"/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  <w:lang w:val="pl-PL" w:eastAsia="en-US"/>
              </w:rPr>
            </w:pPr>
            <w:r>
              <w:rPr>
                <w:rFonts w:ascii="Garamond" w:hAnsi="Garamond"/>
                <w:sz w:val="20"/>
                <w:szCs w:val="20"/>
                <w:lang w:val="pl-PL" w:eastAsia="en-US"/>
              </w:rPr>
              <w:t>3</w:t>
            </w:r>
            <w:r w:rsidR="00644871" w:rsidRPr="000254D8">
              <w:rPr>
                <w:rFonts w:ascii="Garamond" w:hAnsi="Garamond"/>
                <w:sz w:val="20"/>
                <w:szCs w:val="20"/>
                <w:lang w:val="pl-PL" w:eastAsia="en-US"/>
              </w:rPr>
              <w:t>.r. - 8. r.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10B5A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ositelj:</w:t>
            </w:r>
          </w:p>
          <w:p w14:paraId="182C99F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</w:t>
            </w:r>
          </w:p>
        </w:tc>
        <w:tc>
          <w:tcPr>
            <w:tcW w:w="2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5B44F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9CEE347" w14:textId="1A988442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Od </w:t>
            </w:r>
            <w:r w:rsidR="00F10090">
              <w:rPr>
                <w:rFonts w:ascii="Garamond" w:eastAsia="Garamond" w:hAnsi="Garamond"/>
                <w:sz w:val="20"/>
                <w:szCs w:val="20"/>
              </w:rPr>
              <w:t>rujna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 202</w:t>
            </w:r>
            <w:r w:rsidR="00F10090">
              <w:rPr>
                <w:rFonts w:ascii="Garamond" w:eastAsia="Garamond" w:hAnsi="Garamond"/>
                <w:sz w:val="20"/>
                <w:szCs w:val="20"/>
              </w:rPr>
              <w:t>3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>. do lipnja 202</w:t>
            </w:r>
            <w:r w:rsidR="00F10090">
              <w:rPr>
                <w:rFonts w:ascii="Garamond" w:eastAsia="Garamond" w:hAnsi="Garamond"/>
                <w:sz w:val="20"/>
                <w:szCs w:val="20"/>
              </w:rPr>
              <w:t>4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>., u učionici i online okruženju</w:t>
            </w:r>
          </w:p>
          <w:p w14:paraId="4600988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895779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037CB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5E0D0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t>Online evaluacijski upitnik, diseminacija rezultata projekta na školskoj mrežnoj stranici, objava rada kojeg su izradili učenici, sudjelovanje na završnom eventu.</w:t>
            </w:r>
          </w:p>
        </w:tc>
      </w:tr>
      <w:tr w:rsidR="009D7BEE" w:rsidRPr="000254D8" w14:paraId="6954718E" w14:textId="77777777" w:rsidTr="00B01824">
        <w:trPr>
          <w:trHeight w:val="500"/>
        </w:trPr>
        <w:tc>
          <w:tcPr>
            <w:tcW w:w="1038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7D1586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European Money Quiz – Europski kviz o novcu</w:t>
            </w:r>
          </w:p>
        </w:tc>
        <w:tc>
          <w:tcPr>
            <w:tcW w:w="39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03C4A9" w14:textId="09032B1F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VREMENIK: Ožujak 202</w:t>
            </w:r>
            <w:r w:rsidR="4B9A7387" w:rsidRPr="709BC213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142BA82E" w14:textId="77777777" w:rsidTr="00B01824">
        <w:trPr>
          <w:trHeight w:val="3220"/>
        </w:trPr>
        <w:tc>
          <w:tcPr>
            <w:tcW w:w="4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44B19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u w:val="single"/>
              </w:rPr>
              <w:t xml:space="preserve">Cilj je: 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>Europski kviz o novcu je projekt Europske bankovne federacije čiji je cilj učenjem i pripremama za kviz poboljšati financijsku pismenost djece i mladih diljem Europe. Spaja online učenje o osobnim financijama i natjecanje svih prijavljenih timova, iz različitih učionica u isto vrijeme.</w:t>
            </w:r>
          </w:p>
          <w:p w14:paraId="0C0712A5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u w:val="single"/>
              </w:rPr>
              <w:t xml:space="preserve">Međupredmetne teme: 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>Osobni rast i razvoj, Građanski odgoj i obrazovanje, Poduzetništvo</w:t>
            </w:r>
          </w:p>
          <w:p w14:paraId="57D3088F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u w:val="single"/>
              </w:rPr>
              <w:t xml:space="preserve">Odgojno-obrazovna područja: 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>matematičko, društevno-humanističko, jezično-komunikaicjsko</w:t>
            </w:r>
          </w:p>
        </w:tc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A4A53A" w14:textId="04DCA656" w:rsidR="009D7BEE" w:rsidRPr="000254D8" w:rsidRDefault="00644871">
            <w:pPr>
              <w:widowControl w:val="0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t>Učenici  8. razreda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641EF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ositelji:</w:t>
            </w:r>
          </w:p>
          <w:p w14:paraId="05E6378E" w14:textId="663B4B33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vorka Facko-Vnučec</w:t>
            </w:r>
          </w:p>
        </w:tc>
        <w:tc>
          <w:tcPr>
            <w:tcW w:w="2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FC92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6C7989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U školi, tijekom prvog i drugog polugodište pripremom učenika za natjecanje korištenje postojećih kvizova i materijala.</w:t>
            </w:r>
          </w:p>
          <w:p w14:paraId="1E199C2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311A33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8652E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C1F9F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hAnsi="Garamond"/>
                <w:sz w:val="20"/>
                <w:szCs w:val="20"/>
                <w:lang w:val="pl-PL"/>
              </w:rPr>
              <w:t>Sudjelovanje na natjecanju, diseminacija rezultata na školskoj mrežnoj stranici.</w:t>
            </w:r>
          </w:p>
          <w:p w14:paraId="51AACD5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032E454E" w14:textId="77777777" w:rsidTr="00B01824">
        <w:trPr>
          <w:trHeight w:val="500"/>
        </w:trPr>
        <w:tc>
          <w:tcPr>
            <w:tcW w:w="1038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A59873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Science is wonderful! </w:t>
            </w:r>
          </w:p>
        </w:tc>
        <w:tc>
          <w:tcPr>
            <w:tcW w:w="39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EFDD58E" w14:textId="56AC1A19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Studeni 202</w:t>
            </w:r>
            <w:r w:rsidR="00A11B92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4FDE55C3" w14:textId="77777777" w:rsidTr="709BC213">
        <w:trPr>
          <w:trHeight w:val="101"/>
        </w:trPr>
        <w:tc>
          <w:tcPr>
            <w:tcW w:w="4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189D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u w:val="single"/>
              </w:rPr>
              <w:t xml:space="preserve">Cilj je: </w:t>
            </w:r>
          </w:p>
          <w:p w14:paraId="44263941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- dati školama priliku da se susretnu s istraživačima na svom materinjem jeziku i 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lastRenderedPageBreak/>
              <w:t>pristupe online aktivnostima, video zapisima, igrama i drugim obrazovnim materijalima</w:t>
            </w:r>
          </w:p>
          <w:p w14:paraId="1D982B0E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- pristupiti internetskoj platformi s nizom obrazovnih materijala i aktivnosti stvorenih istraživačkim projektima financiranim od strane EU-a i pokrivaju nekoliko</w:t>
            </w:r>
            <w:r w:rsidR="00AA4D5F" w:rsidRPr="000254D8">
              <w:rPr>
                <w:rFonts w:ascii="Garamond" w:eastAsia="Garamond" w:hAnsi="Garamond"/>
                <w:sz w:val="20"/>
                <w:szCs w:val="20"/>
              </w:rPr>
              <w:t xml:space="preserve"> područja, od znanosti o životu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>, kemije i fizike do informacijskih znanosti i društvenih znanosti</w:t>
            </w:r>
          </w:p>
          <w:p w14:paraId="7958389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- učitelji i učenici imat će priliku susresti se online s MSCA istraživačima tijekom cjelotjednog događaja „Znanost je prekrasna! Uživo”</w:t>
            </w:r>
          </w:p>
        </w:tc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5BA81B" w14:textId="51F3A1E4" w:rsidR="009D7BEE" w:rsidRPr="000254D8" w:rsidRDefault="00644871" w:rsidP="6EE7FC1F">
            <w:pPr>
              <w:widowControl w:val="0"/>
              <w:jc w:val="center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lastRenderedPageBreak/>
              <w:t xml:space="preserve">Učenici </w:t>
            </w:r>
            <w:r w:rsidR="00A11B92">
              <w:rPr>
                <w:rFonts w:ascii="Garamond" w:eastAsia="Garamond" w:hAnsi="Garamond"/>
                <w:sz w:val="20"/>
                <w:szCs w:val="20"/>
                <w:lang w:val="pl-PL"/>
              </w:rPr>
              <w:t>3</w:t>
            </w: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t>. - 8. razreda</w:t>
            </w:r>
          </w:p>
          <w:p w14:paraId="743F4B39" w14:textId="26DCDF77" w:rsidR="009D7BEE" w:rsidRPr="000254D8" w:rsidRDefault="009D7BEE" w:rsidP="6EE7FC1F">
            <w:pPr>
              <w:widowControl w:val="0"/>
              <w:jc w:val="center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</w:p>
          <w:p w14:paraId="26C9D12E" w14:textId="6644293F" w:rsidR="009D7BEE" w:rsidRPr="000254D8" w:rsidRDefault="408B34BE">
            <w:pPr>
              <w:widowControl w:val="0"/>
              <w:jc w:val="center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6EE7FC1F">
              <w:rPr>
                <w:rFonts w:ascii="Garamond" w:eastAsia="Garamond" w:hAnsi="Garamond"/>
                <w:sz w:val="20"/>
                <w:szCs w:val="20"/>
                <w:lang w:val="pl-PL"/>
              </w:rPr>
              <w:t>3.a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B092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Nositelji:</w:t>
            </w:r>
          </w:p>
          <w:p w14:paraId="72151597" w14:textId="1991D519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EECC6BD" w14:textId="428CA86A" w:rsidR="009D7BEE" w:rsidRPr="000254D8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</w:t>
            </w:r>
            <w:r w:rsidR="5AA2AFFE" w:rsidRPr="6EE7FC1F">
              <w:rPr>
                <w:rFonts w:ascii="Garamond" w:hAnsi="Garamond"/>
                <w:sz w:val="20"/>
                <w:szCs w:val="20"/>
              </w:rPr>
              <w:t>,</w:t>
            </w:r>
          </w:p>
          <w:p w14:paraId="2CCCDF88" w14:textId="7C833FDF" w:rsidR="009D7BEE" w:rsidRPr="000254D8" w:rsidRDefault="009D7BE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A16CB2A" w14:textId="172C200A" w:rsidR="009D7BEE" w:rsidRPr="000254D8" w:rsidRDefault="5AA2AF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</w:tc>
        <w:tc>
          <w:tcPr>
            <w:tcW w:w="2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47C05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AE5675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U školi, tijekom studenog, na nastavi 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lastRenderedPageBreak/>
              <w:t>informatike, a prema dogovoru o susretima s odabranim znanstvenicima.</w:t>
            </w:r>
          </w:p>
          <w:p w14:paraId="2217CFA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4A5E1F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3D392D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/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C237C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t xml:space="preserve"> Diseminacija rezultata na školskoj mrežnoj stranici.</w:t>
            </w:r>
          </w:p>
          <w:p w14:paraId="5E68AB9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7B216497" w14:textId="77777777" w:rsidTr="00B01824">
        <w:trPr>
          <w:trHeight w:val="500"/>
        </w:trPr>
        <w:tc>
          <w:tcPr>
            <w:tcW w:w="1038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1A0C48B4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aktivnosti: Međunarodni eTwinning projekt </w:t>
            </w: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Robotsko kazalište (RoboTheater)</w:t>
            </w:r>
          </w:p>
        </w:tc>
        <w:tc>
          <w:tcPr>
            <w:tcW w:w="39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E7FD1E0" w14:textId="37E055A4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</w:t>
            </w:r>
            <w:r w:rsidR="002A5836">
              <w:rPr>
                <w:rFonts w:ascii="Garamond" w:hAnsi="Garamond"/>
                <w:b/>
                <w:bCs/>
                <w:sz w:val="20"/>
                <w:szCs w:val="20"/>
              </w:rPr>
              <w:t>studeni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2023. - </w:t>
            </w:r>
            <w:r w:rsidR="00FE0A83">
              <w:rPr>
                <w:rFonts w:ascii="Garamond" w:hAnsi="Garamond"/>
                <w:b/>
                <w:bCs/>
                <w:sz w:val="20"/>
                <w:szCs w:val="20"/>
              </w:rPr>
              <w:t>svibanj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202</w:t>
            </w:r>
            <w:r w:rsidR="00FE0A83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2F2F9041" w14:textId="77777777" w:rsidTr="709BC213">
        <w:trPr>
          <w:trHeight w:val="101"/>
        </w:trPr>
        <w:tc>
          <w:tcPr>
            <w:tcW w:w="4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0D3E0E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b/>
                <w:bCs/>
                <w:sz w:val="20"/>
                <w:szCs w:val="20"/>
              </w:rPr>
              <w:t>Cilj je:</w:t>
            </w: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 </w:t>
            </w:r>
          </w:p>
          <w:p w14:paraId="41DB21E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- korištenje robota u  kazališnoj predstavi</w:t>
            </w:r>
          </w:p>
          <w:p w14:paraId="16E597E9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- stjecanje potrebnih vještina u suradničkim okruženjima za učenje i podučavanje u robotici i drami</w:t>
            </w:r>
          </w:p>
          <w:p w14:paraId="0523ECA6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 xml:space="preserve"> - multidisciplinarno povezivanje humanističkih i znanstvenih područja u razvoju novih i inovativnih projekata koji će poboljšati razmjenu znanja i smanjiti rodni jaz budući da se robotika obično povezuje s muškom dominacijom, dok se humanističke znanosti i drama doživljavaju kao žensko stručno područje</w:t>
            </w:r>
          </w:p>
          <w:p w14:paraId="5EEFD36A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- upoznati učenike s inovativnim praktičnim STEAM aktivnostima koje spajaju dramske tehnike, pripovijedanje, kodiranje i robotiku</w:t>
            </w:r>
          </w:p>
          <w:p w14:paraId="2285BAD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- povećati interes za robotiku i dramu</w:t>
            </w:r>
          </w:p>
        </w:tc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1B02F5" w14:textId="36450703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t xml:space="preserve">Robotičari, učenici </w:t>
            </w:r>
            <w:r w:rsidR="00971F12">
              <w:rPr>
                <w:rFonts w:ascii="Garamond" w:eastAsia="Garamond" w:hAnsi="Garamond"/>
                <w:sz w:val="20"/>
                <w:szCs w:val="20"/>
                <w:lang w:val="pl-PL"/>
              </w:rPr>
              <w:t>3.b i 7.c razreda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2359E1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ositelji:</w:t>
            </w:r>
          </w:p>
          <w:p w14:paraId="1DDAF287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,</w:t>
            </w:r>
          </w:p>
          <w:p w14:paraId="0219CC76" w14:textId="035A0DEE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Marina Mužek</w:t>
            </w:r>
          </w:p>
        </w:tc>
        <w:tc>
          <w:tcPr>
            <w:tcW w:w="2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556220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5575946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Tijekom šk. god.</w:t>
            </w:r>
          </w:p>
          <w:p w14:paraId="7681F587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 w:eastAsia="en-US"/>
              </w:rPr>
            </w:pP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9BD50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/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B4C641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  <w:lang w:val="pl-PL"/>
              </w:rPr>
              <w:t>Kazališna predstava s robotima, vrednovanje  kroz anketu o projektu, diseminacija rezultata na školskoj mrežnoj stranici i drugim medijima.</w:t>
            </w:r>
          </w:p>
          <w:p w14:paraId="6A26B542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30FEDA41" w14:textId="77777777" w:rsidTr="00B01824">
        <w:trPr>
          <w:trHeight w:val="500"/>
        </w:trPr>
        <w:tc>
          <w:tcPr>
            <w:tcW w:w="1038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14:paraId="3CF9D0DB" w14:textId="5E32ABCB" w:rsidR="009D7BEE" w:rsidRPr="000254D8" w:rsidRDefault="05221228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</w:t>
            </w:r>
            <w:r w:rsidR="2AB30A57" w:rsidRPr="6EE7FC1F">
              <w:rPr>
                <w:rFonts w:ascii="Garamond" w:hAnsi="Garamond"/>
                <w:b/>
                <w:bCs/>
                <w:sz w:val="20"/>
                <w:szCs w:val="20"/>
              </w:rPr>
              <w:t>“U zdravom tijelu zdrav duh!”</w:t>
            </w:r>
          </w:p>
        </w:tc>
        <w:tc>
          <w:tcPr>
            <w:tcW w:w="39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566B7368" w14:textId="6DCABC9D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Šk. god. 2023</w:t>
            </w:r>
            <w:r w:rsidR="05221228" w:rsidRPr="6EE7FC1F">
              <w:rPr>
                <w:rFonts w:ascii="Garamond" w:hAnsi="Garamond"/>
                <w:b/>
                <w:bCs/>
                <w:sz w:val="20"/>
                <w:szCs w:val="20"/>
              </w:rPr>
              <w:t>./202</w:t>
            </w:r>
            <w:r w:rsidR="2526A4D3" w:rsidRPr="6EE7FC1F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028B12EE" w14:textId="77777777" w:rsidTr="00B01824">
        <w:trPr>
          <w:trHeight w:val="2248"/>
        </w:trPr>
        <w:tc>
          <w:tcPr>
            <w:tcW w:w="4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4BE20" w14:textId="3F6DEFF4" w:rsidR="009D7BEE" w:rsidRPr="000254D8" w:rsidRDefault="05221228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  <w:u w:val="single"/>
              </w:rPr>
              <w:lastRenderedPageBreak/>
              <w:t>Cilj:</w:t>
            </w: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F77B3B9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Poticanje učenika na aktivni način života te aktivno i svjesno promišljanje o zdravoj prehrani</w:t>
            </w:r>
          </w:p>
          <w:p w14:paraId="7BE3929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Ishodi: </w:t>
            </w:r>
          </w:p>
          <w:p w14:paraId="343688AC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-Suradnja s drugima: Učenik ostvaruje dobru komunikaciju s drugima, uspješno surađuje u različitim situacijama i spreman je zatražiti i ponuditi pomoć</w:t>
            </w:r>
          </w:p>
          <w:p w14:paraId="4E650CF3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-Vrijednost učenja: Učenik može objasniti vrijednost učenja za svoj život</w:t>
            </w:r>
          </w:p>
          <w:p w14:paraId="71BFE755" w14:textId="1C9893F9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-</w:t>
            </w:r>
            <w:r w:rsidR="48A331C3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r</w:t>
            </w:r>
            <w:r w:rsidR="05221228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azvija</w:t>
            </w: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osobne potencijale</w:t>
            </w:r>
          </w:p>
          <w:p w14:paraId="7204D9B6" w14:textId="7842D2ED" w:rsidR="686A4CE8" w:rsidRDefault="00644871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-</w:t>
            </w:r>
            <w:r w:rsidR="686A4CE8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razvija </w:t>
            </w:r>
            <w:r w:rsidR="5818C9CD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zdrave navike</w:t>
            </w:r>
          </w:p>
          <w:p w14:paraId="7BCB27DC" w14:textId="32903A81" w:rsidR="5818C9CD" w:rsidRDefault="5818C9CD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-razvija pozitivan stav prema planiranju aktivnosti tijekom dana te organizaciji vremena</w:t>
            </w:r>
          </w:p>
          <w:p w14:paraId="0D3EF12C" w14:textId="07DDA39F" w:rsidR="5818C9CD" w:rsidRDefault="5818C9CD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-razvija vještine usklađivanja dnevnih obaveza i slobodnog vremena – vodi ka mentalnom zdravlju</w:t>
            </w:r>
          </w:p>
          <w:p w14:paraId="29098A88" w14:textId="70F2293F" w:rsidR="009D7BEE" w:rsidRPr="000254D8" w:rsidRDefault="05221228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-</w:t>
            </w:r>
            <w:r w:rsidR="3D6EC84E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p</w:t>
            </w: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ridonosi</w:t>
            </w:r>
            <w:r w:rsidR="00644871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razredu</w:t>
            </w:r>
            <w:r w:rsidR="0C3EB0C9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,</w:t>
            </w:r>
            <w:r w:rsidR="00644871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školi</w:t>
            </w:r>
            <w:r w:rsidR="0C3EB0C9"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i lokalnoj zajednici</w:t>
            </w:r>
          </w:p>
          <w:p w14:paraId="09067642" w14:textId="63705E99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6EE7FC1F">
              <w:rPr>
                <w:rFonts w:ascii="Garamond" w:eastAsia="Segoe UI" w:hAnsi="Garamond" w:cs="Segoe UI"/>
                <w:color w:val="000000" w:themeColor="text1"/>
                <w:sz w:val="20"/>
                <w:szCs w:val="20"/>
                <w:u w:val="single"/>
              </w:rPr>
              <w:t>Međupredmetna tema:</w:t>
            </w:r>
            <w:r w:rsidRPr="6EE7FC1F">
              <w:rPr>
                <w:rFonts w:ascii="Garamond" w:eastAsia="Segoe UI" w:hAnsi="Garamond" w:cs="Segoe UI"/>
                <w:color w:val="000000" w:themeColor="text1"/>
                <w:sz w:val="20"/>
                <w:szCs w:val="20"/>
              </w:rPr>
              <w:t xml:space="preserve"> </w:t>
            </w: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Osobni i socijalni razvoj; Zdravlje; Učiti kako učiti; Poduzetništvo; Održivi razvoj; Građanski odgoj i obrazovanje</w:t>
            </w:r>
          </w:p>
        </w:tc>
        <w:tc>
          <w:tcPr>
            <w:tcW w:w="24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FB7CB5" w14:textId="77777777" w:rsidR="009D7BEE" w:rsidRPr="000254D8" w:rsidRDefault="00644871">
            <w:pPr>
              <w:widowControl w:val="0"/>
              <w:spacing w:after="0" w:line="240" w:lineRule="auto"/>
              <w:ind w:left="360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Učenicima</w:t>
            </w:r>
          </w:p>
          <w:p w14:paraId="4F0EA917" w14:textId="4301817F" w:rsidR="009D7BEE" w:rsidRPr="000254D8" w:rsidRDefault="5D0EF4E2">
            <w:pPr>
              <w:widowControl w:val="0"/>
              <w:spacing w:after="0" w:line="240" w:lineRule="auto"/>
              <w:ind w:left="360"/>
            </w:pPr>
            <w:r w:rsidRPr="6EE7FC1F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Od 1. - 8.</w:t>
            </w:r>
            <w:r w:rsidR="00644871"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 razreda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A89C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ositelji:</w:t>
            </w:r>
          </w:p>
          <w:p w14:paraId="015A52F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,</w:t>
            </w:r>
          </w:p>
          <w:p w14:paraId="465654AA" w14:textId="27DECECE" w:rsidR="009D7BEE" w:rsidRPr="000254D8" w:rsidRDefault="4277AF4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Ostali učitelji i nastavnici</w:t>
            </w:r>
          </w:p>
        </w:tc>
        <w:tc>
          <w:tcPr>
            <w:tcW w:w="20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F1A00" w14:textId="085ACB2E" w:rsidR="009D7BEE" w:rsidRPr="000254D8" w:rsidRDefault="05221228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Realizacija aktivnosti ostvaruje se</w:t>
            </w:r>
            <w:r w:rsidR="67E7F2F8" w:rsidRPr="6EE7FC1F">
              <w:rPr>
                <w:rFonts w:ascii="Garamond" w:hAnsi="Garamond"/>
                <w:sz w:val="20"/>
                <w:szCs w:val="20"/>
              </w:rPr>
              <w:t xml:space="preserve"> manjim podaktivnostima tijekom </w:t>
            </w:r>
            <w:r w:rsidRPr="6EE7FC1F">
              <w:rPr>
                <w:rFonts w:ascii="Garamond" w:hAnsi="Garamond"/>
                <w:sz w:val="20"/>
                <w:szCs w:val="20"/>
              </w:rPr>
              <w:t>nastav</w:t>
            </w:r>
            <w:r w:rsidR="3CE3F5F9" w:rsidRPr="6EE7FC1F">
              <w:rPr>
                <w:rFonts w:ascii="Garamond" w:hAnsi="Garamond"/>
                <w:sz w:val="20"/>
                <w:szCs w:val="20"/>
              </w:rPr>
              <w:t xml:space="preserve">ne godine izradom plakata na zadanu temu te provedbom ostalih aktivnosti. Održavanjem tribina i radionica. </w:t>
            </w:r>
          </w:p>
          <w:p w14:paraId="09DF6A1C" w14:textId="5C05F413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18C12" w14:textId="28A64104" w:rsidR="009D7BEE" w:rsidRPr="000254D8" w:rsidRDefault="3CE3F5F9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200€</w:t>
            </w:r>
          </w:p>
        </w:tc>
        <w:tc>
          <w:tcPr>
            <w:tcW w:w="23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253EF2" w14:textId="37CF6C3B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Objava rezultata na mrežnim stranicama škole/školskim novinama</w:t>
            </w:r>
            <w:r w:rsidR="780FC02D" w:rsidRPr="6EE7FC1F">
              <w:rPr>
                <w:rFonts w:ascii="Garamond" w:hAnsi="Garamond"/>
                <w:sz w:val="20"/>
                <w:szCs w:val="20"/>
              </w:rPr>
              <w:t xml:space="preserve"> tijekom nastavne godine</w:t>
            </w:r>
            <w:r w:rsidRPr="000254D8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</w:tbl>
    <w:p w14:paraId="1BF0CA24" w14:textId="6A4A2819" w:rsidR="009D7BEE" w:rsidRDefault="009D7BE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39F12917" w14:textId="523D9C13" w:rsidR="0076290E" w:rsidRDefault="0076290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995394" w14:textId="1D3CFA26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7553FE6" w14:textId="6759AC69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6382E9A" w14:textId="6ACFD0BD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187D108" w14:textId="0BA6CCC7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90A92DC" w14:textId="460BD1DE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E7F178D" w14:textId="04852105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250814E" w14:textId="5309FE8C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1773346" w14:textId="2A8DE99C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147D878" w14:textId="6F8D7161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0437CD1" w14:textId="773DF865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F6F40D1" w14:textId="50D39C60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6122FF31" w14:textId="463E1BFC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7C47AEC" w14:textId="3B650682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2DB78684" w14:textId="1CF09E11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55ECC68B" w14:textId="2EB93DD2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13855FC8" w14:textId="77777777" w:rsidR="00B01824" w:rsidRDefault="00B01824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4413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4225"/>
        <w:gridCol w:w="2472"/>
        <w:gridCol w:w="1702"/>
        <w:gridCol w:w="2100"/>
        <w:gridCol w:w="1548"/>
        <w:gridCol w:w="2366"/>
      </w:tblGrid>
      <w:tr w:rsidR="0076290E" w:rsidRPr="000254D8" w14:paraId="589E8284" w14:textId="77777777" w:rsidTr="00B01824">
        <w:trPr>
          <w:trHeight w:val="735"/>
        </w:trPr>
        <w:tc>
          <w:tcPr>
            <w:tcW w:w="10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A649E16" w14:textId="0B37085A" w:rsidR="0076290E" w:rsidRPr="000254D8" w:rsidRDefault="0076290E" w:rsidP="008773EA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aktivnosti: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Nacionalni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projekt </w:t>
            </w:r>
            <w:r w:rsidR="00BB2D6B">
              <w:rPr>
                <w:rFonts w:ascii="Garamond" w:hAnsi="Garamond"/>
                <w:b/>
                <w:bCs/>
                <w:sz w:val="20"/>
                <w:szCs w:val="20"/>
              </w:rPr>
              <w:t>„</w:t>
            </w:r>
            <w:r w:rsidR="00BB2D6B" w:rsidRPr="00BB2D6B">
              <w:rPr>
                <w:rFonts w:ascii="Garamond" w:hAnsi="Garamond"/>
                <w:b/>
                <w:bCs/>
                <w:sz w:val="20"/>
                <w:szCs w:val="20"/>
              </w:rPr>
              <w:t>Croatia Space Inspiration Program</w:t>
            </w:r>
            <w:r w:rsidR="00BB2D6B">
              <w:rPr>
                <w:rFonts w:ascii="Garamond" w:hAnsi="Garamond"/>
                <w:b/>
                <w:bCs/>
                <w:sz w:val="20"/>
                <w:szCs w:val="20"/>
              </w:rPr>
              <w:t xml:space="preserve"> - CroSIP“</w:t>
            </w:r>
          </w:p>
        </w:tc>
        <w:tc>
          <w:tcPr>
            <w:tcW w:w="3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118816" w14:textId="10FC30D4" w:rsidR="0076290E" w:rsidRPr="000254D8" w:rsidRDefault="0076290E" w:rsidP="008773EA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Listopad 202</w:t>
            </w:r>
            <w:r w:rsidR="00AE2010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/lipanj 202</w:t>
            </w:r>
            <w:r w:rsidR="004767ED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76290E" w:rsidRPr="000254D8" w14:paraId="21DF1642" w14:textId="77777777" w:rsidTr="008773EA">
        <w:trPr>
          <w:trHeight w:val="5544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B0396" w14:textId="77777777" w:rsidR="00AE2010" w:rsidRDefault="0076290E" w:rsidP="008773EA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Opis projekta</w:t>
            </w:r>
            <w:r w:rsidR="00B1223A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:</w:t>
            </w:r>
            <w:r w:rsidR="00B1223A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  <w:r w:rsidR="00B1223A" w:rsidRPr="00B1223A">
              <w:rPr>
                <w:rFonts w:ascii="Garamond" w:eastAsia="Garamond" w:hAnsi="Garamond" w:cs="Garamond"/>
                <w:sz w:val="20"/>
                <w:szCs w:val="20"/>
              </w:rPr>
              <w:t xml:space="preserve">Program je stvoren kako bi inspirirao djecu diljem svijeta u ranoj dobi da se uključe u svemir, bez obzira na njihove afinitete prema STEM područjima. </w:t>
            </w:r>
          </w:p>
          <w:p w14:paraId="12CAE8E6" w14:textId="77777777" w:rsidR="00AE2010" w:rsidRDefault="00AE2010" w:rsidP="008773EA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</w:p>
          <w:p w14:paraId="46F20D6C" w14:textId="74F5B39F" w:rsidR="00AE2010" w:rsidRDefault="00B1223A" w:rsidP="008773EA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 w:rsidRPr="00AE2010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Cilj projekta</w:t>
            </w:r>
            <w:r w:rsidR="00AE2010" w:rsidRPr="00AE2010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:</w:t>
            </w:r>
            <w:r w:rsidRPr="00B1223A">
              <w:rPr>
                <w:rFonts w:ascii="Garamond" w:eastAsia="Garamond" w:hAnsi="Garamond" w:cs="Garamond"/>
                <w:sz w:val="20"/>
                <w:szCs w:val="20"/>
              </w:rPr>
              <w:t xml:space="preserve"> upoznati djecu sa svemirom i STEM-om koristeći modificirani NASA-JPL program koji uključuje aktivnosti usmjerene na edukaciju o svemiru i Marsu kroz radionice i eksperimente namijenjene djeci osnovnoškolskog uzrasta</w:t>
            </w:r>
            <w:r w:rsidR="00CF2603">
              <w:rPr>
                <w:rFonts w:ascii="Garamond" w:eastAsia="Garamond" w:hAnsi="Garamond" w:cs="Garamond"/>
                <w:sz w:val="20"/>
                <w:szCs w:val="20"/>
              </w:rPr>
              <w:t xml:space="preserve"> (1.-5. razreda)</w:t>
            </w:r>
            <w:r w:rsidRPr="00B1223A">
              <w:rPr>
                <w:rFonts w:ascii="Garamond" w:eastAsia="Garamond" w:hAnsi="Garamond" w:cs="Garamond"/>
                <w:sz w:val="20"/>
                <w:szCs w:val="20"/>
              </w:rPr>
              <w:t xml:space="preserve">. Tijekom </w:t>
            </w:r>
            <w:r w:rsidR="000C33FD">
              <w:rPr>
                <w:rFonts w:ascii="Garamond" w:eastAsia="Garamond" w:hAnsi="Garamond" w:cs="Garamond"/>
                <w:sz w:val="20"/>
                <w:szCs w:val="20"/>
              </w:rPr>
              <w:t xml:space="preserve">trajanja </w:t>
            </w:r>
            <w:r w:rsidRPr="00B1223A">
              <w:rPr>
                <w:rFonts w:ascii="Garamond" w:eastAsia="Garamond" w:hAnsi="Garamond" w:cs="Garamond"/>
                <w:sz w:val="20"/>
                <w:szCs w:val="20"/>
              </w:rPr>
              <w:t>programa, razredi iz zemalja sudionica udružuju se, dijele svoje rezultate i uče kako komunicirati s učenicima diljem svijeta, dijeleći njihove interese i strast prema svemiru.</w:t>
            </w:r>
          </w:p>
          <w:p w14:paraId="28F9B0C5" w14:textId="2ECB64D9" w:rsidR="005303AA" w:rsidRDefault="005303AA" w:rsidP="008773EA">
            <w:pPr>
              <w:widowControl w:val="0"/>
              <w:spacing w:after="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</w:t>
            </w:r>
            <w:r w:rsidRPr="005303AA">
              <w:rPr>
                <w:rFonts w:ascii="Garamond" w:eastAsia="Garamond" w:hAnsi="Garamond" w:cs="Garamond"/>
                <w:sz w:val="20"/>
                <w:szCs w:val="20"/>
              </w:rPr>
              <w:t>otaknuti strast za svemirom kroz inovacije u razvoju poduzetništva, obrazovanju, umjetnosti, medijima i istraživanju svemir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 w:rsidRPr="005303AA">
              <w:rPr>
                <w:rFonts w:ascii="Garamond" w:eastAsia="Garamond" w:hAnsi="Garamond" w:cs="Garamond"/>
                <w:sz w:val="20"/>
                <w:szCs w:val="20"/>
              </w:rPr>
              <w:t>učiniti svemir relevantnim i dostupnijim, kroz zagovaranje i pokretanje svemirskih inovacija i inovativnih programa koje poboljšavaju naše živote i čovječanstvo na Zemlji prije nego što zaposjednemo svemir.</w:t>
            </w:r>
          </w:p>
          <w:p w14:paraId="260FD9F6" w14:textId="15154614" w:rsidR="0076290E" w:rsidRPr="000254D8" w:rsidRDefault="0076290E" w:rsidP="008773EA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98670" w14:textId="500F1E0D" w:rsidR="0076290E" w:rsidRPr="000254D8" w:rsidRDefault="0076290E" w:rsidP="008773EA">
            <w:pPr>
              <w:widowControl w:val="0"/>
              <w:spacing w:after="0" w:line="240" w:lineRule="auto"/>
              <w:rPr>
                <w:rFonts w:ascii="Garamond" w:hAnsi="Garamond" w:cs="TimesNewRoman"/>
                <w:sz w:val="20"/>
                <w:szCs w:val="20"/>
                <w:lang w:val="pl-PL" w:eastAsia="en-US"/>
              </w:rPr>
            </w:pPr>
            <w:r w:rsidRPr="000254D8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 xml:space="preserve">Učenici </w:t>
            </w:r>
            <w:r w:rsidR="00AE2010">
              <w:rPr>
                <w:rFonts w:ascii="Garamond" w:hAnsi="Garamond" w:cs="TimesNewRoman"/>
                <w:sz w:val="20"/>
                <w:szCs w:val="20"/>
                <w:lang w:val="pl-PL" w:eastAsia="en-US"/>
              </w:rPr>
              <w:t>3.b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3E9E7" w14:textId="75C4F68E" w:rsidR="0076290E" w:rsidRPr="000254D8" w:rsidRDefault="0076290E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alia Kager</w:t>
            </w:r>
            <w:r w:rsidR="00AE2010">
              <w:rPr>
                <w:rFonts w:ascii="Garamond" w:hAnsi="Garamond"/>
                <w:sz w:val="20"/>
                <w:szCs w:val="20"/>
              </w:rPr>
              <w:t>, Marina Mužek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E676C" w14:textId="45121AF8" w:rsidR="0076290E" w:rsidRPr="000254D8" w:rsidRDefault="0076290E" w:rsidP="00AE201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Pojedinačne aktivnosti </w:t>
            </w:r>
            <w:r w:rsidR="00AE2010">
              <w:rPr>
                <w:rFonts w:ascii="Garamond" w:eastAsia="Garamond" w:hAnsi="Garamond" w:cs="Garamond"/>
                <w:sz w:val="20"/>
                <w:szCs w:val="20"/>
              </w:rPr>
              <w:t>tijekom školske godine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255E1" w14:textId="77777777" w:rsidR="0076290E" w:rsidRPr="000254D8" w:rsidRDefault="0076290E" w:rsidP="008773EA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Troškovi nabave materijala za radionice. 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562B1" w14:textId="05BC2521" w:rsidR="0076290E" w:rsidRPr="000254D8" w:rsidRDefault="0076290E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val="pl-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Broj uključenih učenika; evaluacijski upitnik</w:t>
            </w:r>
            <w:r w:rsidR="00132C39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, 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diseminacija rezultata projekta na školskoj mrežnoj stranici</w:t>
            </w:r>
            <w:r w:rsidR="00CF2603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i web stranicama </w:t>
            </w:r>
            <w:r w:rsidR="00132C39" w:rsidRPr="00132C39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>Jadransko aero-svemirske asocijacije</w:t>
            </w:r>
            <w:r w:rsidR="00132C39">
              <w:rPr>
                <w:rFonts w:ascii="Garamond" w:eastAsia="Garamond" w:hAnsi="Garamond" w:cs="Garamond"/>
                <w:sz w:val="20"/>
                <w:szCs w:val="20"/>
                <w:lang w:val="pl-PL"/>
              </w:rPr>
              <w:t xml:space="preserve"> te drugim projektnim web stranicama</w:t>
            </w:r>
          </w:p>
          <w:p w14:paraId="0CF804DC" w14:textId="77777777" w:rsidR="0076290E" w:rsidRPr="000254D8" w:rsidRDefault="0076290E" w:rsidP="008773E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lang w:eastAsia="en-US"/>
              </w:rPr>
            </w:pPr>
          </w:p>
        </w:tc>
      </w:tr>
    </w:tbl>
    <w:p w14:paraId="7984B840" w14:textId="739D6675" w:rsidR="0076290E" w:rsidRDefault="0076290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78709667" w14:textId="1246F005" w:rsidR="0076290E" w:rsidRDefault="0076290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672BA5F" w14:textId="77777777" w:rsidR="0076290E" w:rsidRPr="000254D8" w:rsidRDefault="0076290E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4232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4066"/>
        <w:gridCol w:w="2552"/>
        <w:gridCol w:w="1701"/>
        <w:gridCol w:w="2126"/>
        <w:gridCol w:w="2205"/>
        <w:gridCol w:w="1582"/>
      </w:tblGrid>
      <w:tr w:rsidR="009D7BEE" w:rsidRPr="000254D8" w14:paraId="6DF257D2" w14:textId="77777777" w:rsidTr="00B01824">
        <w:trPr>
          <w:gridAfter w:val="1"/>
          <w:wAfter w:w="1582" w:type="dxa"/>
        </w:trPr>
        <w:tc>
          <w:tcPr>
            <w:tcW w:w="83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02A66B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AKTIVNOSTI:  Kreativni ples – Tempo i dinamika (Suradnja s vanjskim institucijama)   </w:t>
            </w:r>
          </w:p>
          <w:p w14:paraId="09F8D3C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3127E3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Nakon uskršnjih praznika (travanj / svibanj)</w:t>
            </w:r>
          </w:p>
        </w:tc>
      </w:tr>
      <w:tr w:rsidR="009D7BEE" w:rsidRPr="000254D8" w14:paraId="4BA24B8A" w14:textId="77777777" w:rsidTr="6EE7FC1F">
        <w:tc>
          <w:tcPr>
            <w:tcW w:w="4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CDD8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76D6CDC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 w:cs="Calibri"/>
                <w:sz w:val="20"/>
                <w:szCs w:val="20"/>
                <w:u w:val="single"/>
              </w:rPr>
              <w:t>Ciljevi:</w:t>
            </w:r>
          </w:p>
          <w:p w14:paraId="2F7C2B3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Spoznati razliku između brzog i sporog kretanja,  spoznati razliku između snažnog i laganog kretanja, razumijevanje zadanog glazbenog obrasca, suradnja unutar grupe, razvijanje svijesti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o prostoru, smisleno povezivanje pokreta u kratku plesnu sekvencu, s</w:t>
            </w:r>
            <w:r w:rsidRPr="000254D8">
              <w:rPr>
                <w:rFonts w:ascii="Garamond" w:eastAsia="Arial" w:hAnsi="Garamond"/>
                <w:sz w:val="20"/>
                <w:szCs w:val="20"/>
              </w:rPr>
              <w:t>poznati i istražiti mogućnosti kretanja u različitom vremenskom trajanju i jačini.</w:t>
            </w:r>
          </w:p>
          <w:p w14:paraId="321032C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6ED232E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 w:cs="Calibri"/>
                <w:sz w:val="20"/>
                <w:szCs w:val="20"/>
                <w:u w:val="single"/>
              </w:rPr>
              <w:t>Ishodi</w:t>
            </w:r>
          </w:p>
          <w:p w14:paraId="2660BBD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enik će moći – definirati značenje vremenskog trajanja i jačine pokreta, razlikovati kretanje različitog vremenskog trajanja i različite jačine, izvesti i ponoviti pokrete različitog vremenskog trajanja i jačine prema zadanoj temi i glazbi, surađivati s drugim učenicima unutar grupe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27A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2DAA851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enici 2. i 3. razreda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3DC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1B4077A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itelji razredne nastave (2. i 3. razredi).</w:t>
            </w:r>
          </w:p>
          <w:p w14:paraId="17C028F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71F5447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 xml:space="preserve">Nastavnici </w:t>
            </w:r>
            <w:r w:rsidRPr="000254D8">
              <w:rPr>
                <w:rFonts w:ascii="Garamond" w:hAnsi="Garamond" w:cs="Calibri"/>
                <w:sz w:val="20"/>
                <w:szCs w:val="20"/>
              </w:rPr>
              <w:lastRenderedPageBreak/>
              <w:t>suvremenog plesa Umjetničke škole Franje Lučića.</w:t>
            </w:r>
          </w:p>
          <w:p w14:paraId="79C8CAA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FBFC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2A3F43F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Nastavnik suvremenog plesa vodi sat uz aktivno sudjelovanje učenika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A7C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4AE000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                 /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D8F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5649134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 xml:space="preserve">Formativno vrednovanje, samovrednovanje, razgovor, primjena </w:t>
            </w:r>
            <w:r w:rsidRPr="000254D8">
              <w:rPr>
                <w:rFonts w:ascii="Garamond" w:hAnsi="Garamond" w:cs="Calibri"/>
                <w:sz w:val="20"/>
                <w:szCs w:val="20"/>
              </w:rPr>
              <w:lastRenderedPageBreak/>
              <w:t>naučenog.</w:t>
            </w:r>
          </w:p>
        </w:tc>
      </w:tr>
    </w:tbl>
    <w:p w14:paraId="16A89B89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tbl>
      <w:tblPr>
        <w:tblW w:w="14232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081"/>
        <w:gridCol w:w="2408"/>
        <w:gridCol w:w="83"/>
        <w:gridCol w:w="1771"/>
        <w:gridCol w:w="2126"/>
        <w:gridCol w:w="1544"/>
        <w:gridCol w:w="2219"/>
      </w:tblGrid>
      <w:tr w:rsidR="009D7BEE" w:rsidRPr="000254D8" w14:paraId="4AFDF5B8" w14:textId="77777777" w:rsidTr="00B01824">
        <w:tc>
          <w:tcPr>
            <w:tcW w:w="83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CB7D7CB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AKTIVNOSTI:  Odlazak na plesnu predstavu (Kulturna i javna djelatnost)</w:t>
            </w:r>
          </w:p>
          <w:p w14:paraId="0C2619B7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5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27B5E5C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Svibanj 2023.</w:t>
            </w:r>
          </w:p>
        </w:tc>
      </w:tr>
      <w:tr w:rsidR="009D7BEE" w:rsidRPr="000254D8" w14:paraId="44E43D97" w14:textId="77777777" w:rsidTr="709BC213">
        <w:tc>
          <w:tcPr>
            <w:tcW w:w="4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A701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 w:cs="Calibri"/>
                <w:sz w:val="20"/>
                <w:szCs w:val="20"/>
                <w:u w:val="single"/>
              </w:rPr>
              <w:t>C</w:t>
            </w:r>
            <w:r w:rsidR="00276902" w:rsidRPr="000254D8">
              <w:rPr>
                <w:rFonts w:ascii="Garamond" w:hAnsi="Garamond" w:cs="Calibri"/>
                <w:sz w:val="20"/>
                <w:szCs w:val="20"/>
                <w:u w:val="single"/>
              </w:rPr>
              <w:t>iljevi:</w:t>
            </w:r>
          </w:p>
          <w:p w14:paraId="6C0F6A78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Razvijanje kulture ponašanja u kazalištu, poticanje i razvijanje kritičkog mišljenja o različitim vrstama umjetnosti, otkrivanje mogućnosti plesa i glazbe te njihove međusobne povezanosti, osvještavanje utjecaja glazbe na pokret.</w:t>
            </w:r>
          </w:p>
          <w:p w14:paraId="5612620D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56F4102C" w14:textId="77777777" w:rsidR="009D7BEE" w:rsidRPr="000254D8" w:rsidRDefault="00276902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 w:cs="Calibri"/>
                <w:sz w:val="20"/>
                <w:szCs w:val="20"/>
                <w:u w:val="single"/>
              </w:rPr>
              <w:t>Ishodi:</w:t>
            </w:r>
          </w:p>
          <w:p w14:paraId="117D0880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enik će moći –  prepoznati, objasniti i promišljati o vrijednostima plesne predstave, samostalno analizirati sadržaj predstave, proučiti povezanost glazbe, teme i pokreta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202A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23D32FC6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enici 3. i 4. razreda.</w:t>
            </w:r>
          </w:p>
          <w:p w14:paraId="3C8A857E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7E89D713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enici 7. i 8. razreda.</w:t>
            </w:r>
          </w:p>
        </w:tc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0D7CB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7E6D92DC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čitelji razredne nastave (3. i 4. razredi).</w:t>
            </w:r>
          </w:p>
          <w:p w14:paraId="2E5C6B8F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06A460CB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Predmetni nastavnici (7. i 8. razredi).</w:t>
            </w:r>
          </w:p>
          <w:p w14:paraId="05B20969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0460D709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Umjetnička škola Franje Lučića.</w:t>
            </w:r>
          </w:p>
          <w:p w14:paraId="6C9ECDB7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E03AE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B1180AA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Plesna predstava u Pučkom otvorenom učilištu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C0218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8C78653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                 /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924FD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</w:p>
          <w:p w14:paraId="36507B1A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 w:cs="Calibri"/>
                <w:sz w:val="20"/>
                <w:szCs w:val="20"/>
              </w:rPr>
              <w:t>Izvješća, prezentacije.</w:t>
            </w:r>
          </w:p>
        </w:tc>
      </w:tr>
      <w:tr w:rsidR="009D7BEE" w:rsidRPr="000254D8" w14:paraId="6F2BB1F6" w14:textId="77777777" w:rsidTr="00B01824">
        <w:trPr>
          <w:trHeight w:val="547"/>
        </w:trPr>
        <w:tc>
          <w:tcPr>
            <w:tcW w:w="8343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14:paraId="1D108FE8" w14:textId="0DC8A64E" w:rsidR="009D7BEE" w:rsidRPr="000254D8" w:rsidRDefault="00644871" w:rsidP="00276902">
            <w:pPr>
              <w:pStyle w:val="Naslov3"/>
              <w:widowControl w:val="0"/>
              <w:spacing w:before="0" w:after="0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Naziv projekta: Virtual Connectiona Around the World project 202</w:t>
            </w:r>
            <w:r w:rsidR="796F9C55" w:rsidRPr="709BC213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3</w:t>
            </w:r>
            <w:r w:rsidRPr="709BC213">
              <w:rPr>
                <w:rFonts w:ascii="Garamond" w:eastAsia="Garamond" w:hAnsi="Garamond" w:cs="Garamond"/>
                <w:color w:val="000000" w:themeColor="text1"/>
                <w:sz w:val="20"/>
                <w:szCs w:val="20"/>
              </w:rPr>
              <w:t>.</w:t>
            </w:r>
          </w:p>
          <w:p w14:paraId="75691DDA" w14:textId="77777777" w:rsidR="009D7BEE" w:rsidRPr="000254D8" w:rsidRDefault="009D7BEE" w:rsidP="00276902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59A6E6C" w14:textId="5F1F41ED" w:rsidR="009D7BEE" w:rsidRPr="000254D8" w:rsidRDefault="00644871" w:rsidP="00276902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color w:val="000000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VREMENIK: Tijekom listopada i studenog  202</w:t>
            </w:r>
            <w:r w:rsidR="3022F1A3" w:rsidRPr="709BC213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709BC213">
              <w:rPr>
                <w:rFonts w:ascii="Garamond" w:eastAsia="Garamond" w:hAnsi="Garamond" w:cs="Garamond"/>
                <w:b/>
                <w:bCs/>
                <w:color w:val="000000" w:themeColor="text1"/>
                <w:sz w:val="20"/>
                <w:szCs w:val="20"/>
              </w:rPr>
              <w:t xml:space="preserve">. prema rokovima projekta </w:t>
            </w:r>
          </w:p>
        </w:tc>
      </w:tr>
      <w:tr w:rsidR="009D7BEE" w:rsidRPr="000254D8" w14:paraId="5883944D" w14:textId="77777777" w:rsidTr="709BC213">
        <w:trPr>
          <w:trHeight w:val="105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F6A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  <w:u w:val="single"/>
              </w:rPr>
            </w:pPr>
            <w:r w:rsidRPr="000254D8">
              <w:rPr>
                <w:rFonts w:ascii="Garamond" w:eastAsia="Garamond" w:hAnsi="Garamond" w:cs="Garamond"/>
                <w:color w:val="000000"/>
                <w:sz w:val="20"/>
                <w:szCs w:val="20"/>
                <w:u w:val="single"/>
              </w:rPr>
              <w:t xml:space="preserve"> </w:t>
            </w: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 Ciljevi: </w:t>
            </w:r>
          </w:p>
          <w:p w14:paraId="24FA6F10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obilježiti Međunarodni mjesec školskih knjižnica</w:t>
            </w:r>
          </w:p>
          <w:p w14:paraId="0B12DA87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kontakt s učenicima iz škola diljem svijeta, razvijanje pozitivnog stava prema međukulturalnoj komunikaciji</w:t>
            </w:r>
          </w:p>
          <w:p w14:paraId="348C973E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- razvijati digitalne kompetencije prilikom korištenja digitalnih alata </w:t>
            </w:r>
          </w:p>
          <w:p w14:paraId="6A1DF370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razvijati komunikaciju na stranim jezicima</w:t>
            </w:r>
          </w:p>
          <w:p w14:paraId="3A433173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- prezentirati običaje i kulturu svojeg kraja</w:t>
            </w:r>
          </w:p>
          <w:p w14:paraId="536DB3AF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Odgojno- obrazovno područje: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 jezično-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komunikacijsko, društveno-humanističko, umjetničko područje, tehničko i informatičko područje, građanski odgoj i obrazovanje</w:t>
            </w:r>
          </w:p>
          <w:p w14:paraId="19FF20BF" w14:textId="77777777" w:rsidR="009D7BEE" w:rsidRPr="000254D8" w:rsidRDefault="00644871" w:rsidP="00276902">
            <w:pPr>
              <w:widowControl w:val="0"/>
              <w:tabs>
                <w:tab w:val="left" w:pos="1170"/>
              </w:tabs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>Međupredmetne teme: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 Osobni i socijalni razvoj, učiti kako učiti, uporaba informacijske i komunikacijske tehnologije</w:t>
            </w:r>
          </w:p>
          <w:p w14:paraId="5F89B46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u w:val="single"/>
              </w:rPr>
              <w:t xml:space="preserve">Građanski odgoj i obrazovanje: </w:t>
            </w: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ljudsko - pravna, društvena, kulturološka, gospodarska dimenzija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E29" w14:textId="4B79FCF3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lang w:val="pl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lang w:val="pl"/>
              </w:rPr>
              <w:lastRenderedPageBreak/>
              <w:t>Učenici 4</w:t>
            </w:r>
            <w:r w:rsidR="5BACD744" w:rsidRPr="709BC213">
              <w:rPr>
                <w:rFonts w:ascii="Garamond" w:eastAsia="Garamond" w:hAnsi="Garamond" w:cs="Garamond"/>
                <w:sz w:val="20"/>
                <w:szCs w:val="20"/>
                <w:lang w:val="pl"/>
              </w:rPr>
              <w:t>.-8. razreda koji pohađaju grupe darovitih učenik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854" w14:textId="03240D8A" w:rsidR="009D7BEE" w:rsidRPr="000254D8" w:rsidRDefault="5BACD744" w:rsidP="709BC213">
            <w:pPr>
              <w:widowControl w:val="0"/>
              <w:spacing w:after="0" w:line="240" w:lineRule="auto"/>
            </w:pP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Davorka Facko-Vnučec, Antonija Vnučec, Marija Markulin, Martina Filipovr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4855" w14:textId="342D7A9F" w:rsidR="009D7BEE" w:rsidRPr="000254D8" w:rsidRDefault="5BACD744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U</w:t>
            </w:r>
            <w:r w:rsidR="00644871" w:rsidRPr="709BC213">
              <w:rPr>
                <w:rFonts w:ascii="Garamond" w:eastAsia="Garamond" w:hAnsi="Garamond" w:cs="Garamond"/>
                <w:sz w:val="20"/>
                <w:szCs w:val="20"/>
              </w:rPr>
              <w:t>poznavanje kulture i običaja prijateljske škole</w:t>
            </w:r>
            <w:r w:rsidR="581800E6" w:rsidRPr="709BC213">
              <w:rPr>
                <w:rFonts w:ascii="Garamond" w:eastAsia="Garamond" w:hAnsi="Garamond" w:cs="Garamond"/>
                <w:sz w:val="20"/>
                <w:szCs w:val="20"/>
              </w:rPr>
              <w:t xml:space="preserve"> i zemlje u kojoj žive. Pričanje priča i izrada prezentacija. Mrežni susret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6B09" w14:textId="608383CB" w:rsidR="009D7BEE" w:rsidRPr="000254D8" w:rsidRDefault="3C4FE18F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</w:rPr>
              <w:t>/</w:t>
            </w:r>
            <w:r w:rsidR="00644871" w:rsidRPr="709BC213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10146664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 xml:space="preserve"> </w:t>
            </w:r>
          </w:p>
          <w:p w14:paraId="5B68B9C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lang w:val="pl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FFC" w14:textId="1B1E851A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  <w:lang w:val="pl"/>
              </w:rPr>
            </w:pPr>
            <w:r w:rsidRPr="709BC213">
              <w:rPr>
                <w:rFonts w:ascii="Garamond" w:eastAsia="Garamond" w:hAnsi="Garamond" w:cs="Garamond"/>
                <w:sz w:val="20"/>
                <w:szCs w:val="20"/>
                <w:lang w:val="pl"/>
              </w:rPr>
              <w:t xml:space="preserve">Nagrade i priznanja, </w:t>
            </w:r>
            <w:r w:rsidR="7FA3833D" w:rsidRPr="709BC213">
              <w:rPr>
                <w:rFonts w:ascii="Garamond" w:eastAsia="Garamond" w:hAnsi="Garamond" w:cs="Garamond"/>
                <w:sz w:val="20"/>
                <w:szCs w:val="20"/>
                <w:lang w:val="pl"/>
              </w:rPr>
              <w:t>e</w:t>
            </w:r>
            <w:r w:rsidRPr="709BC213">
              <w:rPr>
                <w:rFonts w:ascii="Garamond" w:eastAsia="Garamond" w:hAnsi="Garamond" w:cs="Garamond"/>
                <w:sz w:val="20"/>
                <w:szCs w:val="20"/>
                <w:lang w:val="pl"/>
              </w:rPr>
              <w:t>valuacija, pisana izvješća i foto dokumentacija, izvještaji za medije i mrežne stranice škole, zadovoljstvo ovim projektom bit će poticaj za ubuduće.</w:t>
            </w:r>
          </w:p>
        </w:tc>
      </w:tr>
    </w:tbl>
    <w:p w14:paraId="636455E4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98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4128"/>
        <w:gridCol w:w="2484"/>
        <w:gridCol w:w="1668"/>
        <w:gridCol w:w="1944"/>
        <w:gridCol w:w="77"/>
        <w:gridCol w:w="1652"/>
        <w:gridCol w:w="2145"/>
      </w:tblGrid>
      <w:tr w:rsidR="009D7BEE" w:rsidRPr="000254D8" w14:paraId="0F1AF945" w14:textId="77777777" w:rsidTr="00B01824">
        <w:trPr>
          <w:trHeight w:val="632"/>
        </w:trPr>
        <w:tc>
          <w:tcPr>
            <w:tcW w:w="10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8ADB0BA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projekta: Učenička tribina ,,U pravo vrijeme’’ 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95A814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Nekoliko puta tijekom školske godine</w:t>
            </w:r>
          </w:p>
        </w:tc>
      </w:tr>
      <w:tr w:rsidR="009D7BEE" w:rsidRPr="000254D8" w14:paraId="27E1E18E" w14:textId="77777777" w:rsidTr="00276902">
        <w:trPr>
          <w:trHeight w:val="2112"/>
        </w:trPr>
        <w:tc>
          <w:tcPr>
            <w:tcW w:w="4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E8463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u w:val="single"/>
              </w:rPr>
              <w:t>Opis projekta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Predavanja ili svjedočanstva konkretnih životnih iskustava s demonstracijama i razgovorom. Teme će se okvirno birati prema glavnoj uvodnoj misli cijele tribine. Predavači će se tražiti među istaknutim stručnjacima na svom području, roditeljima naših učenika, uspješnim poslovnim ljudima, studentima...</w:t>
            </w:r>
          </w:p>
          <w:p w14:paraId="163D71C9" w14:textId="77777777" w:rsidR="009D7BEE" w:rsidRPr="000254D8" w:rsidRDefault="00644871" w:rsidP="00276902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u w:val="single"/>
              </w:rPr>
              <w:t>Cilj projekta:</w:t>
            </w:r>
          </w:p>
          <w:p w14:paraId="1A886CDE" w14:textId="77777777" w:rsidR="009D7BEE" w:rsidRPr="000254D8" w:rsidRDefault="00644871" w:rsidP="00276902">
            <w:pPr>
              <w:pStyle w:val="Odlomakpopisa"/>
              <w:widowControl w:val="0"/>
              <w:spacing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poticati radoznalost i kreativnost kod učenika</w:t>
            </w:r>
          </w:p>
          <w:p w14:paraId="1C89C422" w14:textId="77777777" w:rsidR="009D7BEE" w:rsidRPr="000254D8" w:rsidRDefault="00644871" w:rsidP="00276902">
            <w:pPr>
              <w:pStyle w:val="Odlomakpopisa"/>
              <w:widowControl w:val="0"/>
              <w:spacing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osvješćivati, poticati i usvajati društveno poželjne vrijednosti (poštenje, plemenitost, poštivanje različitosti, toleranciju, marljivost, dragovoljnost, istinoljubivost, domoljublje itd.);</w:t>
            </w:r>
          </w:p>
          <w:p w14:paraId="7407B08B" w14:textId="77777777" w:rsidR="009D7BEE" w:rsidRPr="000254D8" w:rsidRDefault="00644871" w:rsidP="00276902">
            <w:pPr>
              <w:pStyle w:val="Odlomakpopisa"/>
              <w:widowControl w:val="0"/>
              <w:spacing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izgrađivati zajedništvo</w:t>
            </w:r>
          </w:p>
          <w:p w14:paraId="5CB544CD" w14:textId="77777777" w:rsidR="009D7BEE" w:rsidRPr="000254D8" w:rsidRDefault="00644871" w:rsidP="00276902">
            <w:pPr>
              <w:pStyle w:val="Odlomakpopisa"/>
              <w:widowControl w:val="0"/>
              <w:spacing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poticati ljubav prema znanju i otkrivanju novoga</w:t>
            </w:r>
          </w:p>
          <w:p w14:paraId="433BE14D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stvarati i razvijati pozitivno emocionalno ozračje i odnos učenika prema školi</w:t>
            </w:r>
          </w:p>
          <w:p w14:paraId="03A4A26E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povezivati školu s lokalnom sredinom u kojoj djeluje</w:t>
            </w:r>
          </w:p>
          <w:p w14:paraId="40461C1A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poboljšati suradnju s roditeljima (gosti – predavači)</w:t>
            </w:r>
          </w:p>
          <w:p w14:paraId="5CA352F0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povezivati se sa srednjom školom i otkrivanje različitih zanimanja</w:t>
            </w:r>
          </w:p>
          <w:p w14:paraId="51536326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 xml:space="preserve">- upoznavati se sa studiranjem na višim i visokim školama  </w:t>
            </w:r>
          </w:p>
          <w:p w14:paraId="5E55AEE9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 xml:space="preserve">- buditi nadu u bolju budućnost i želju za </w:t>
            </w:r>
            <w:r w:rsidRPr="000254D8">
              <w:rPr>
                <w:rFonts w:ascii="Garamond" w:eastAsia="MS Mincho" w:hAnsi="Garamond" w:cs="Arial"/>
                <w:sz w:val="20"/>
                <w:szCs w:val="20"/>
              </w:rPr>
              <w:lastRenderedPageBreak/>
              <w:t xml:space="preserve">mijenjanjem sebe i svijeta na bolje </w:t>
            </w:r>
          </w:p>
          <w:p w14:paraId="4F5FED9D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 xml:space="preserve">- aktualizirati nastavu </w:t>
            </w:r>
          </w:p>
          <w:p w14:paraId="1552F4B5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osposobljavati za samoobrazovanje</w:t>
            </w:r>
          </w:p>
          <w:p w14:paraId="657192AF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razvijati pozitivan odnos prema školi</w:t>
            </w:r>
          </w:p>
          <w:p w14:paraId="1F21082E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eastAsia="MS Mincho" w:hAnsi="Garamond" w:cs="Arial"/>
                <w:sz w:val="20"/>
                <w:szCs w:val="20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</w:rPr>
              <w:t>- poticati društveno poželjne vrijednosti</w:t>
            </w:r>
          </w:p>
          <w:p w14:paraId="585885E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 xml:space="preserve">Ishodi: </w:t>
            </w:r>
          </w:p>
          <w:p w14:paraId="569BCCEA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definira i razlikuje pojmove: poziv, zvanje i zanimanje.</w:t>
            </w:r>
          </w:p>
          <w:p w14:paraId="4C800433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razlučuje područja svog interesa vezana za budući odabir zvanja i zanimanja.</w:t>
            </w:r>
          </w:p>
          <w:p w14:paraId="4E5D72C9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upravlja svojim obrazovnim i profesionalnim putem.</w:t>
            </w:r>
          </w:p>
          <w:p w14:paraId="4E22AF8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7A7EC7B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Građanskog odgoja i obrazovanja i Učiti kako učiti.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9364A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Učenici viših razred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FC3A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Kristina Panižić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79AAC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ealizira se u školskoj učionici, dvorani crkvi, lokalnoj zajednici</w:t>
            </w:r>
          </w:p>
        </w:tc>
        <w:tc>
          <w:tcPr>
            <w:tcW w:w="17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1B9C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Potrošni materijal. (ispis, papir, plakat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FA82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090789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7827814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Samovrednovanje, razgovor, izrada plakata, izvještaja, objava člana i videa na mrežnim i društvenim stranicama škole.</w:t>
            </w:r>
          </w:p>
        </w:tc>
      </w:tr>
    </w:tbl>
    <w:p w14:paraId="7E20AB3F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8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4080"/>
        <w:gridCol w:w="2497"/>
        <w:gridCol w:w="1644"/>
        <w:gridCol w:w="1932"/>
        <w:gridCol w:w="1718"/>
        <w:gridCol w:w="2157"/>
      </w:tblGrid>
      <w:tr w:rsidR="009D7BEE" w:rsidRPr="000254D8" w14:paraId="7497598F" w14:textId="77777777" w:rsidTr="00B01824">
        <w:trPr>
          <w:trHeight w:val="632"/>
        </w:trPr>
        <w:tc>
          <w:tcPr>
            <w:tcW w:w="1015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A098C" w14:textId="05FD99D1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projekta: Međuškolski projekt- </w:t>
            </w:r>
            <w:r w:rsidR="0B7A7CE8" w:rsidRPr="0124D060">
              <w:rPr>
                <w:rFonts w:ascii="Garamond" w:hAnsi="Garamond"/>
                <w:b/>
                <w:bCs/>
                <w:sz w:val="20"/>
                <w:szCs w:val="20"/>
              </w:rPr>
              <w:t>Blagdanski običaji našega kraja</w:t>
            </w:r>
          </w:p>
        </w:tc>
        <w:tc>
          <w:tcPr>
            <w:tcW w:w="38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4C5AF00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Tijekom školske godine u okviru nastave vjeronauka</w:t>
            </w:r>
          </w:p>
        </w:tc>
      </w:tr>
      <w:tr w:rsidR="009D7BEE" w:rsidRPr="000254D8" w14:paraId="48F584C3" w14:textId="77777777" w:rsidTr="00B01824">
        <w:trPr>
          <w:trHeight w:val="53"/>
        </w:trPr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E0FA3F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124D060">
              <w:rPr>
                <w:rFonts w:ascii="Garamond" w:hAnsi="Garamond"/>
                <w:sz w:val="20"/>
                <w:szCs w:val="20"/>
                <w:u w:val="single"/>
              </w:rPr>
              <w:t xml:space="preserve">Opis: </w:t>
            </w:r>
          </w:p>
          <w:p w14:paraId="5E3E5DF3" w14:textId="2AF549FD" w:rsidR="29DA56A4" w:rsidRDefault="29DA56A4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čenici istražuju povijest slavljenja Božića i Uskrsa u kršćanskim</w:t>
            </w:r>
          </w:p>
          <w:p w14:paraId="0373D838" w14:textId="2B6CB498" w:rsidR="29DA56A4" w:rsidRDefault="29DA56A4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obiteljima. Istražuju Božićne i Uskrsne običaje naših krajeva.</w:t>
            </w:r>
          </w:p>
          <w:p w14:paraId="003BDB02" w14:textId="4D64F07C" w:rsidR="29DA56A4" w:rsidRDefault="29DA56A4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Prezentiraju rezultate svoga istraživanja.</w:t>
            </w:r>
          </w:p>
          <w:p w14:paraId="7960CD0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124D060">
              <w:rPr>
                <w:rFonts w:ascii="Garamond" w:hAnsi="Garamond"/>
                <w:sz w:val="20"/>
                <w:szCs w:val="20"/>
                <w:u w:val="single"/>
              </w:rPr>
              <w:t xml:space="preserve">Cilj: </w:t>
            </w:r>
          </w:p>
          <w:p w14:paraId="47BD5226" w14:textId="7CE521B9" w:rsidR="7C11791A" w:rsidRDefault="7C11791A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 xml:space="preserve">Istražiti kako su se vjernici nekada pripremali za slavlje Božića i Uskrsa. </w:t>
            </w:r>
          </w:p>
          <w:p w14:paraId="10387633" w14:textId="44D11C2F" w:rsidR="7C11791A" w:rsidRDefault="7C11791A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Otkriti običaje našega kraja vezane uz navedene blagdane. Razvijati</w:t>
            </w:r>
          </w:p>
          <w:p w14:paraId="7F2F4E77" w14:textId="6E737D8A" w:rsidR="7C11791A" w:rsidRDefault="7C11791A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kreativnost i odgovornost. Usvajati socijalne i građanske vještine i</w:t>
            </w:r>
          </w:p>
          <w:p w14:paraId="2C29F282" w14:textId="62D5A4A6" w:rsidR="7C11791A" w:rsidRDefault="7C11791A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stavove.</w:t>
            </w:r>
          </w:p>
          <w:p w14:paraId="0CAA254E" w14:textId="563EC446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6FBA0412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Uporabe informacijske   i komunikacijske tehnologije i Učiti kako učiti.</w:t>
            </w:r>
          </w:p>
          <w:p w14:paraId="7825458B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BEB17" w14:textId="77777777" w:rsidR="009D7BEE" w:rsidRPr="000254D8" w:rsidRDefault="00644871" w:rsidP="00276902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Učenici šestih razreda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90E485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A. P., OŠ Mato Lovrak, Nova Gradiška </w:t>
            </w:r>
          </w:p>
          <w:p w14:paraId="490E9A0D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N.Č. , OŠ Eugena Kvaternika, Velika Gorica  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51CCA6" w14:textId="505D5E8B" w:rsidR="009D7BEE" w:rsidRPr="000254D8" w:rsidRDefault="5CB989AB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>Upoznavanje učenika s ciljem projekta. Angažirati roditelje, bake i</w:t>
            </w:r>
          </w:p>
          <w:p w14:paraId="22959374" w14:textId="2F8C55D3" w:rsidR="009D7BEE" w:rsidRPr="000254D8" w:rsidRDefault="5CB989AB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sz w:val="20"/>
                <w:szCs w:val="20"/>
              </w:rPr>
              <w:t>djedove prilikom prikupljanja informacija o Adventskim i Božićnim</w:t>
            </w:r>
          </w:p>
          <w:p w14:paraId="18D8CE4E" w14:textId="23422248" w:rsidR="009D7BEE" w:rsidRPr="000254D8" w:rsidRDefault="5CB989AB" w:rsidP="0124D060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24D060">
              <w:rPr>
                <w:rFonts w:ascii="Garamond" w:hAnsi="Garamond"/>
                <w:sz w:val="20"/>
                <w:szCs w:val="20"/>
              </w:rPr>
              <w:t xml:space="preserve">običajima. Prezentirati prikupljene informacije. Samovrednovanje. </w:t>
            </w:r>
          </w:p>
        </w:tc>
        <w:tc>
          <w:tcPr>
            <w:tcW w:w="17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39F07A" w14:textId="77777777" w:rsidR="009D7BEE" w:rsidRPr="000254D8" w:rsidRDefault="00644871" w:rsidP="00276902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Potrošni materijal. (ispis, papir, plakat)</w:t>
            </w:r>
          </w:p>
        </w:tc>
        <w:tc>
          <w:tcPr>
            <w:tcW w:w="21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CD822F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16780B" w14:textId="77777777" w:rsidR="009D7BEE" w:rsidRPr="000254D8" w:rsidRDefault="009D7BEE" w:rsidP="00276902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46F94B57" w14:textId="601C6594" w:rsidR="009D7BEE" w:rsidRPr="000254D8" w:rsidRDefault="7B9A5279" w:rsidP="0124D060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en-US"/>
              </w:rPr>
            </w:pPr>
            <w:r w:rsidRPr="0124D060">
              <w:rPr>
                <w:rFonts w:ascii="Garamond" w:hAnsi="Garamond"/>
                <w:color w:val="000000" w:themeColor="text1"/>
                <w:sz w:val="20"/>
                <w:szCs w:val="20"/>
                <w:lang w:eastAsia="en-US"/>
              </w:rPr>
              <w:t>Samovrednovanjem i samoprocjenom kvalitete provedenih aktivnosti na</w:t>
            </w:r>
          </w:p>
          <w:p w14:paraId="136EDD24" w14:textId="4A5C5A65" w:rsidR="009D7BEE" w:rsidRPr="000254D8" w:rsidRDefault="7B9A5279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color w:val="000000" w:themeColor="text1"/>
                <w:sz w:val="20"/>
                <w:szCs w:val="20"/>
                <w:lang w:eastAsia="en-US"/>
              </w:rPr>
              <w:t>okruglom stolu voditelja i sudionika, objava fotografija i materijala na školskoj</w:t>
            </w:r>
          </w:p>
          <w:p w14:paraId="285B6095" w14:textId="470B914A" w:rsidR="009D7BEE" w:rsidRPr="000254D8" w:rsidRDefault="7B9A5279" w:rsidP="0124D060">
            <w:pPr>
              <w:widowControl w:val="0"/>
              <w:spacing w:after="0" w:line="240" w:lineRule="auto"/>
            </w:pPr>
            <w:r w:rsidRPr="0124D060">
              <w:rPr>
                <w:rFonts w:ascii="Garamond" w:hAnsi="Garamond"/>
                <w:color w:val="000000" w:themeColor="text1"/>
                <w:sz w:val="20"/>
                <w:szCs w:val="20"/>
                <w:lang w:eastAsia="en-US"/>
              </w:rPr>
              <w:t>mrežnoj stranici i društvenim mrežama.</w:t>
            </w:r>
          </w:p>
        </w:tc>
      </w:tr>
    </w:tbl>
    <w:p w14:paraId="2CF6D4EB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0"/>
        <w:gridCol w:w="2497"/>
        <w:gridCol w:w="1644"/>
        <w:gridCol w:w="1932"/>
        <w:gridCol w:w="1725"/>
        <w:gridCol w:w="2150"/>
      </w:tblGrid>
      <w:tr w:rsidR="009D7BEE" w:rsidRPr="000254D8" w14:paraId="60AC5944" w14:textId="77777777" w:rsidTr="00B01824">
        <w:trPr>
          <w:trHeight w:val="632"/>
        </w:trPr>
        <w:tc>
          <w:tcPr>
            <w:tcW w:w="101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CC5AF1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projekta: Mladi čuvari baštine i tradicijskih umijeća</w:t>
            </w: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7E76396" w14:textId="547F43B3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Siječanj-lipanj 202</w:t>
            </w:r>
            <w:r w:rsidR="0053155C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61E341E8" w14:textId="77777777" w:rsidTr="00C20904">
        <w:trPr>
          <w:trHeight w:val="1686"/>
        </w:trPr>
        <w:tc>
          <w:tcPr>
            <w:tcW w:w="4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ECDA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Cilj projekta:</w:t>
            </w:r>
          </w:p>
          <w:p w14:paraId="5C5AA793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- 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Provođenjem projekta učenike se potiče na njegovanje kulturne baštine, razvoj poduzetništva, razvoj i vođenja malih tradicijskih obrta. - Učenik će razvijati finu motoriku i vještine obrade drva i ostalih sirovina za proizvodnju. Učenik će razviti vještinu rukovanja različitim ručnim i strojnim alatima za obradu. </w:t>
            </w:r>
          </w:p>
          <w:p w14:paraId="0854250B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čenik će upoznati različite vrste drva kao sirovine za izradu. </w:t>
            </w:r>
          </w:p>
          <w:p w14:paraId="43B8988C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čenik će se poticati na međusobnu suradnju i zajedništvo tijekom proizvodnog procesa, a radom u skupini, upoznavanjem drugih učenika će razvijati svoje osobne i socijalne vještine. </w:t>
            </w:r>
          </w:p>
          <w:p w14:paraId="017DD2DA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čenik će kroz  edukaciju, razvoj ideje, izradu proizvoda i plasiranje na tržište razvijati svoje poduzetničke vještine. </w:t>
            </w:r>
          </w:p>
          <w:p w14:paraId="404625C3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Izradom, održavanjem,  korištenjem mrežnih stranica, istraživanjem u sigurnom digitalnom okruženju i izradom multimedijskih sadržaja učenik će razvijati svoje digitalne vještine. </w:t>
            </w:r>
          </w:p>
          <w:p w14:paraId="61BD7AF2" w14:textId="77777777" w:rsidR="009D7BEE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Aktivnosti uključuju edukaciju učenika i učitelja, a jednako tako i samu proizvodnju tradicijskih igračaka</w:t>
            </w:r>
          </w:p>
          <w:p w14:paraId="06ED8564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Ishodi:</w:t>
            </w:r>
          </w:p>
          <w:p w14:paraId="509468C3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eastAsia="MS Mincho" w:hAnsi="Garamond" w:cs="Arial"/>
                <w:sz w:val="20"/>
                <w:szCs w:val="20"/>
                <w:lang w:val="en-GB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>- Učenici samostalno izrađuju proizvod i osmišljavaju kampanju kojom se on predstavlja u javnosti.</w:t>
            </w:r>
          </w:p>
          <w:p w14:paraId="6F6050B2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eastAsia="MS Mincho" w:hAnsi="Garamond" w:cs="Arial"/>
                <w:sz w:val="20"/>
                <w:szCs w:val="20"/>
                <w:lang w:val="en-GB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>- Učenici uče mehanizme funkcioniranja društvenih medija i mreža i koristiti se njima u sigurnom okruženju.</w:t>
            </w:r>
          </w:p>
          <w:p w14:paraId="7709C84D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eastAsia="MS Mincho" w:hAnsi="Garamond" w:cs="Arial"/>
                <w:sz w:val="20"/>
                <w:szCs w:val="20"/>
                <w:lang w:val="en-GB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 xml:space="preserve">- Učenici </w:t>
            </w:r>
            <w:proofErr w:type="gramStart"/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>razvijaju  svoje</w:t>
            </w:r>
            <w:proofErr w:type="gramEnd"/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 xml:space="preserve"> prezentacijske i poduzetničke vještine.</w:t>
            </w:r>
          </w:p>
          <w:p w14:paraId="31C316C9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eastAsia="MS Mincho" w:hAnsi="Garamond" w:cs="Arial"/>
                <w:sz w:val="20"/>
                <w:szCs w:val="20"/>
                <w:lang w:val="en-GB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 xml:space="preserve">- Učenici će prepoznaju važnost </w:t>
            </w:r>
            <w:proofErr w:type="gramStart"/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>tolerancije  I</w:t>
            </w:r>
            <w:proofErr w:type="gramEnd"/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t xml:space="preserve"> suradnje s drugima</w:t>
            </w:r>
          </w:p>
          <w:p w14:paraId="5ECB5A1C" w14:textId="77777777" w:rsidR="00AA4D5F" w:rsidRPr="000254D8" w:rsidRDefault="00644871" w:rsidP="00AA4D5F">
            <w:pPr>
              <w:widowControl w:val="0"/>
              <w:spacing w:after="0" w:line="240" w:lineRule="auto"/>
              <w:rPr>
                <w:rFonts w:ascii="Garamond" w:eastAsia="MS Mincho" w:hAnsi="Garamond" w:cs="Arial"/>
                <w:sz w:val="20"/>
                <w:szCs w:val="20"/>
                <w:lang w:val="en-GB"/>
              </w:rPr>
            </w:pPr>
            <w:r w:rsidRPr="000254D8">
              <w:rPr>
                <w:rFonts w:ascii="Garamond" w:eastAsia="MS Mincho" w:hAnsi="Garamond" w:cs="Arial"/>
                <w:sz w:val="20"/>
                <w:szCs w:val="20"/>
                <w:lang w:val="en-GB"/>
              </w:rPr>
              <w:lastRenderedPageBreak/>
              <w:t>- Učenici će prepoznati vrste drveta kao sirovine za izradu te naučiti I usavršiti vještine obrade i ukrašavanja drva i drvnih proizvoda.</w:t>
            </w:r>
          </w:p>
          <w:p w14:paraId="18976B98" w14:textId="77777777" w:rsidR="009D7BEE" w:rsidRPr="000254D8" w:rsidRDefault="00644871" w:rsidP="00AA4D5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Kroz aktivnosti projekta ostvaruju se međupredmetne teme Osobnog i socijalnog razvoja, Uporabe informacijske   i komunikacijske tehnologije i Poduzetništvo.</w:t>
            </w:r>
          </w:p>
          <w:p w14:paraId="03B079D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F9C17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Učenici viših razred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03CD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</w:p>
          <w:p w14:paraId="3643EBC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ina Koričan</w:t>
            </w:r>
          </w:p>
          <w:p w14:paraId="3A9B6C1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64763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 će kroz izvannastavne aktivnosti učeničke zadruge, fotografa i modelara stjecati znanja i vještine potrebne za obradu drveta, te razvoja konačnog proizvoda kojeg će plasirati na tržište.</w:t>
            </w:r>
          </w:p>
          <w:p w14:paraId="27E3F437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694D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Financiranje iz vlastitih sredstava učeničke zadruge, natječaja i drugo.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E318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  <w:t>Svaku fazu projekta prati diseminacija, vršnjačko vrednovanje, samovrednovanje i vrednovanje od strane Hrvatskog saveza učeničkih zadruga, škole priznanjima i potvrdama.</w:t>
            </w:r>
          </w:p>
        </w:tc>
      </w:tr>
    </w:tbl>
    <w:p w14:paraId="02BFC9B0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32"/>
        <w:gridCol w:w="1721"/>
        <w:gridCol w:w="2154"/>
      </w:tblGrid>
      <w:tr w:rsidR="009D7BEE" w:rsidRPr="000254D8" w14:paraId="62534F6C" w14:textId="77777777" w:rsidTr="00B01824">
        <w:trPr>
          <w:trHeight w:val="632"/>
        </w:trPr>
        <w:tc>
          <w:tcPr>
            <w:tcW w:w="101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441657" w14:textId="679733F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projekta: Međuškolski projekt- </w:t>
            </w:r>
            <w:r w:rsidR="0158138A" w:rsidRPr="01862AFE">
              <w:rPr>
                <w:rFonts w:ascii="Garamond" w:hAnsi="Garamond"/>
                <w:b/>
                <w:bCs/>
                <w:sz w:val="20"/>
                <w:szCs w:val="20"/>
              </w:rPr>
              <w:t>Prijateljstvo bez granica</w:t>
            </w:r>
          </w:p>
        </w:tc>
        <w:tc>
          <w:tcPr>
            <w:tcW w:w="38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DBC5889" w14:textId="0EE2561A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 xml:space="preserve">VREMENIK: </w:t>
            </w:r>
            <w:r w:rsidR="2A51550C" w:rsidRPr="01862AFE">
              <w:rPr>
                <w:rFonts w:ascii="Garamond" w:hAnsi="Garamond"/>
                <w:b/>
                <w:bCs/>
                <w:sz w:val="20"/>
                <w:szCs w:val="20"/>
              </w:rPr>
              <w:t>tijekom godine</w:t>
            </w:r>
          </w:p>
        </w:tc>
      </w:tr>
      <w:tr w:rsidR="009D7BEE" w:rsidRPr="000254D8" w14:paraId="7AD62C47" w14:textId="77777777" w:rsidTr="01862AFE">
        <w:trPr>
          <w:trHeight w:val="1115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753900" w14:textId="42E15F76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  <w:u w:val="single"/>
              </w:rPr>
              <w:t>Opis projekta:</w:t>
            </w:r>
            <w:r>
              <w:br/>
            </w:r>
            <w:r w:rsidRPr="01862AFE">
              <w:rPr>
                <w:rFonts w:ascii="Garamond" w:hAnsi="Garamond"/>
                <w:sz w:val="20"/>
                <w:szCs w:val="20"/>
              </w:rPr>
              <w:t xml:space="preserve">Učenici će posjetiti Centar za odgoj i obrazovanje Velika Gorica te s tamošnjim učenicima organizirati zajedničko druženje i radionicu.  </w:t>
            </w:r>
          </w:p>
          <w:p w14:paraId="75874882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 xml:space="preserve">Cilj: </w:t>
            </w:r>
          </w:p>
          <w:p w14:paraId="2171B63D" w14:textId="77777777" w:rsidR="003E1A91" w:rsidRPr="000254D8" w:rsidRDefault="003E1A9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</w:t>
            </w:r>
            <w:r w:rsidR="00644871" w:rsidRPr="000254D8">
              <w:rPr>
                <w:rFonts w:ascii="Garamond" w:hAnsi="Garamond"/>
                <w:sz w:val="20"/>
                <w:szCs w:val="20"/>
              </w:rPr>
              <w:t xml:space="preserve">usvojiti vrijednosti tolerancije, humanosti, solidarnosti, pravednosti i inkluzivnosti </w:t>
            </w:r>
          </w:p>
          <w:p w14:paraId="1C656785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svojiti znanja, vještine i stavove vezane uz volontiranje, empatiju, komunikaciju i održivi razvoj</w:t>
            </w:r>
          </w:p>
          <w:p w14:paraId="6A1364F2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razviti pozitivnu sliku o sebi </w:t>
            </w:r>
          </w:p>
          <w:p w14:paraId="4F0C379F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razviti organizacijske i druge praktične vještine vođenja radionice </w:t>
            </w:r>
          </w:p>
          <w:p w14:paraId="27495974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prihvatiti i preuzeti odgovornosti za ishod zajedničkih planiranih aktivnosti </w:t>
            </w:r>
          </w:p>
          <w:p w14:paraId="048ED784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aktivno sudjelovati u planiranim aktivnostima</w:t>
            </w:r>
          </w:p>
          <w:p w14:paraId="45C6B574" w14:textId="77777777" w:rsidR="009D7BEE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doprinijeti izgradnji svijesti učenika o sebi kao članu zajednice s odgovornostima prema sugrađanima, javnom dobru i okolini</w:t>
            </w:r>
          </w:p>
          <w:p w14:paraId="0DF3A402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 </w:t>
            </w: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Ishodi:</w:t>
            </w:r>
          </w:p>
          <w:p w14:paraId="33115602" w14:textId="77777777" w:rsidR="003E1A91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Učenik usvaja vrijednosti tolerancije, humanosti, solidarnosti, pravednosti i inkluzivnosti.</w:t>
            </w:r>
          </w:p>
          <w:p w14:paraId="38B389D8" w14:textId="77777777" w:rsidR="009D7BEE" w:rsidRPr="000254D8" w:rsidRDefault="00644871" w:rsidP="003E1A9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Učenik prepoznaje važnost razvoja vještina i stavova vezanih uz volontiranje, empatiju, komunikaciju i održivi razvoj .</w:t>
            </w:r>
          </w:p>
          <w:p w14:paraId="1A303B16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408D8072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Kroz aktivnosti projekta ostvaruju se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međupredmetne teme Osobnog i socijalnog razvoja, Održivog razvoja i Građanskog odgoja i obrazovanja.</w:t>
            </w: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2C2099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Mladi zadrugari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D11F81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</w:p>
          <w:p w14:paraId="3AAE5AB5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</w:t>
            </w:r>
          </w:p>
          <w:p w14:paraId="452B2DAF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(OŠ Eugena Kvaternika)</w:t>
            </w:r>
          </w:p>
          <w:p w14:paraId="598FF35B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08795166" w14:textId="77777777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 Majdak (Centar za odgoj i obrazovanje Velika Gorica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B3BBC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sjet Centru za odgoj i obrazovanje.</w:t>
            </w:r>
          </w:p>
          <w:p w14:paraId="14B37C4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Organizacija radionice i zajednička izrada prigodnih predmeta.</w:t>
            </w:r>
          </w:p>
          <w:p w14:paraId="54F1476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ruženje i zajedničke igre.</w:t>
            </w:r>
          </w:p>
          <w:p w14:paraId="426CF7B8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2F6338" w14:textId="17A9B8C1" w:rsidR="009D7BEE" w:rsidRPr="000254D8" w:rsidRDefault="00644871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>Materijal za radionice</w:t>
            </w:r>
          </w:p>
        </w:tc>
        <w:tc>
          <w:tcPr>
            <w:tcW w:w="21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5AA4D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ocjena provedene aktivnosti, objava fotografija i materijala na mrežnoj stranici i društvenim mrežama.</w:t>
            </w:r>
          </w:p>
          <w:p w14:paraId="4DD7F606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01814BFE" w14:textId="77777777" w:rsidR="009D7BEE" w:rsidRPr="000254D8" w:rsidRDefault="009D7BEE">
            <w:pPr>
              <w:widowControl w:val="0"/>
              <w:spacing w:after="0" w:line="240" w:lineRule="auto"/>
              <w:jc w:val="center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EE69AC3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D148105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32"/>
        <w:gridCol w:w="1721"/>
        <w:gridCol w:w="2154"/>
      </w:tblGrid>
      <w:tr w:rsidR="009D7BEE" w:rsidRPr="000254D8" w14:paraId="2890A62F" w14:textId="77777777" w:rsidTr="00B01824">
        <w:trPr>
          <w:trHeight w:val="632"/>
        </w:trPr>
        <w:tc>
          <w:tcPr>
            <w:tcW w:w="101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AA9B0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projekta: Izložba jaslica</w:t>
            </w:r>
          </w:p>
        </w:tc>
        <w:tc>
          <w:tcPr>
            <w:tcW w:w="38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3EDB059" w14:textId="0129D098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VREMENIK: Prosinac 202</w:t>
            </w:r>
            <w:r w:rsidR="45DF5CFD" w:rsidRPr="01862AFE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774E7136" w14:textId="77777777" w:rsidTr="01862AFE">
        <w:trPr>
          <w:trHeight w:val="5978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16ABD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Opis projekta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Izložbom potičemo učenike na razvijanje kreativnosti i upoznavanje kulturološke posebnosti jaslica.</w:t>
            </w:r>
          </w:p>
          <w:p w14:paraId="316A107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>Cilj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Omogućiti učenicima da izražavaju svoje ideje i umjetničke doživljaje jaslica. </w:t>
            </w:r>
          </w:p>
          <w:p w14:paraId="12A35BA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Izložba razvija suradnju unutar škole i jača suradnju škole i lokalne zajednice.</w:t>
            </w:r>
          </w:p>
          <w:p w14:paraId="4081516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Razvijanje kreativnost, komunikaci</w:t>
            </w:r>
            <w:r w:rsidR="003E1A91" w:rsidRPr="000254D8">
              <w:rPr>
                <w:rFonts w:ascii="Garamond" w:eastAsia="Calibri" w:hAnsi="Garamond" w:cs="Calibri"/>
                <w:sz w:val="20"/>
                <w:szCs w:val="20"/>
              </w:rPr>
              <w:t>ju i suradniš</w:t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tvo.</w:t>
            </w:r>
          </w:p>
          <w:p w14:paraId="481ADB2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Uočavanje vrijednosti jaslica s umjetničkog, kulturološkog i vjerskog gledišta.</w:t>
            </w:r>
          </w:p>
          <w:p w14:paraId="0D066C2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Upoznavanje povijesti jaslica (nastanak, izrada...)</w:t>
            </w:r>
          </w:p>
          <w:p w14:paraId="28235A7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 xml:space="preserve">Ishodi: </w:t>
            </w:r>
          </w:p>
          <w:p w14:paraId="1845614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Učenik u suradnji s roditeljima, prijateljima i učiteljima izrađuje jaslice.</w:t>
            </w:r>
          </w:p>
          <w:p w14:paraId="0F2A5A9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k razvija kreativne sposobnosti, suradn</w:t>
            </w:r>
            <w:r w:rsidR="003E1A91" w:rsidRPr="000254D8">
              <w:rPr>
                <w:rFonts w:ascii="Garamond" w:hAnsi="Garamond"/>
                <w:sz w:val="20"/>
                <w:szCs w:val="20"/>
              </w:rPr>
              <w:t>j</w:t>
            </w:r>
            <w:r w:rsidRPr="000254D8">
              <w:rPr>
                <w:rFonts w:ascii="Garamond" w:hAnsi="Garamond"/>
                <w:sz w:val="20"/>
                <w:szCs w:val="20"/>
              </w:rPr>
              <w:t>u i toleranciju.</w:t>
            </w:r>
          </w:p>
          <w:p w14:paraId="0E6F4BD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Učenik razvija svoje vještine izrade predmeta  i korištenja različitih alata u sigurnom okruženju. </w:t>
            </w:r>
          </w:p>
          <w:p w14:paraId="1CA3D95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77291E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70E1C11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Održivog razvoja i Građanskog odgoja i obrazovanja.</w:t>
            </w: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447FD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 svih uzrasta, roditelji, učitelji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0DD5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</w:p>
          <w:p w14:paraId="1A6FC19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Martina Filipović</w:t>
            </w:r>
          </w:p>
          <w:p w14:paraId="3E6E58E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Marija Markulin Siljadi</w:t>
            </w:r>
          </w:p>
          <w:p w14:paraId="72A36A2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Ivana Zec </w:t>
            </w:r>
          </w:p>
          <w:p w14:paraId="21AFB83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</w:t>
            </w:r>
          </w:p>
          <w:p w14:paraId="6B71455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627301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dionice, prigodna predavanja, postavljanje izložbe</w:t>
            </w:r>
          </w:p>
          <w:p w14:paraId="461E55DC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FD08DB" w14:textId="466D0BD6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1862AFE">
              <w:rPr>
                <w:rFonts w:ascii="Garamond" w:hAnsi="Garamond" w:cs="Garamond"/>
                <w:sz w:val="20"/>
                <w:szCs w:val="20"/>
              </w:rPr>
              <w:t xml:space="preserve">Zahvalnice i nagrade </w:t>
            </w:r>
          </w:p>
        </w:tc>
        <w:tc>
          <w:tcPr>
            <w:tcW w:w="21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BC22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ocjena provedene aktivnosti, objava fotografija i materijala na mrežnoj stranici i društvenim mrežama.</w:t>
            </w:r>
          </w:p>
          <w:p w14:paraId="37DD0DF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065335F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B77A62B" w14:textId="72FB3F41" w:rsidR="009D7BEE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BB68B3D" w14:textId="77777777" w:rsidR="00B01824" w:rsidRPr="000254D8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47"/>
        <w:gridCol w:w="31"/>
        <w:gridCol w:w="1679"/>
        <w:gridCol w:w="2150"/>
      </w:tblGrid>
      <w:tr w:rsidR="009D7BEE" w:rsidRPr="000254D8" w14:paraId="747AD923" w14:textId="77777777" w:rsidTr="00B01824">
        <w:trPr>
          <w:trHeight w:val="632"/>
        </w:trPr>
        <w:tc>
          <w:tcPr>
            <w:tcW w:w="101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C28A81" w14:textId="179D51AC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862AFE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 projekta: Putevima Hermana Bolea</w:t>
            </w:r>
          </w:p>
        </w:tc>
        <w:tc>
          <w:tcPr>
            <w:tcW w:w="38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78F4C9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Cijele školske godine</w:t>
            </w:r>
          </w:p>
        </w:tc>
      </w:tr>
      <w:tr w:rsidR="009D7BEE" w:rsidRPr="000254D8" w14:paraId="6FF77736" w14:textId="77777777" w:rsidTr="0124D060">
        <w:trPr>
          <w:trHeight w:val="4984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F9A86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Opisprojekta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Učenici će se kroz različite aktivnosti upoznati sa likom i djelom Hermana Bolea. </w:t>
            </w:r>
          </w:p>
          <w:p w14:paraId="1895DD54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>Cilj:</w:t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</w:p>
          <w:p w14:paraId="6F73D99E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upoznati život, rad i djelo Hermana Bolea</w:t>
            </w:r>
          </w:p>
          <w:p w14:paraId="46F15F19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uočiti u svojoj bližoj i daljoj okolini vrijednost njegove ostavštine</w:t>
            </w:r>
          </w:p>
          <w:p w14:paraId="69EA8FE2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stvoriti uvjete za stvaralački razvoj djece, razvoj njegovih umjetničkih i kreativnih sposobnosti</w:t>
            </w:r>
          </w:p>
          <w:p w14:paraId="60E6672F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razvoj inicijative i samopouzdanja </w:t>
            </w:r>
          </w:p>
          <w:p w14:paraId="1BC5651F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potaknuti razvoj suradničkog učenja, socijalne i komunikacijske vještine</w:t>
            </w:r>
          </w:p>
          <w:p w14:paraId="0BAA9E2C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potaknuti učenike na ljubav prema arhitekturi</w:t>
            </w:r>
          </w:p>
          <w:p w14:paraId="0A9C963C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razvijanje kreativnosti i divergentnog mišljenja </w:t>
            </w:r>
          </w:p>
          <w:p w14:paraId="042943F9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1862AFE">
              <w:rPr>
                <w:rFonts w:ascii="Garamond" w:eastAsia="Calibri" w:hAnsi="Garamond" w:cs="Calibri"/>
                <w:sz w:val="20"/>
                <w:szCs w:val="20"/>
              </w:rPr>
              <w:t>- razvijanje ljubav prema kulturnoj baštini naše domovine i našeg kraja</w:t>
            </w:r>
          </w:p>
          <w:p w14:paraId="3DF40598" w14:textId="13618B1A" w:rsidR="01862AFE" w:rsidRDefault="01862AFE" w:rsidP="01862AFE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</w:p>
          <w:p w14:paraId="368970CA" w14:textId="3A59AA16" w:rsidR="317ACA3C" w:rsidRDefault="7654155C" w:rsidP="01862AFE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124D060">
              <w:rPr>
                <w:rFonts w:ascii="Garamond" w:eastAsia="Calibri" w:hAnsi="Garamond" w:cs="Calibri"/>
                <w:sz w:val="20"/>
                <w:szCs w:val="20"/>
              </w:rPr>
              <w:t>Posjet crkvi Navještenja BDM, Mirogoju, šetnja po Zagrebu</w:t>
            </w:r>
            <w:r w:rsidR="048EA35D" w:rsidRPr="0124D060">
              <w:rPr>
                <w:rFonts w:ascii="Garamond" w:eastAsia="Calibri" w:hAnsi="Garamond" w:cs="Calibri"/>
                <w:sz w:val="20"/>
                <w:szCs w:val="20"/>
              </w:rPr>
              <w:t xml:space="preserve"> i razgledavanje ostavštine Hermanna Bollea</w:t>
            </w:r>
            <w:r w:rsidRPr="0124D060">
              <w:rPr>
                <w:rFonts w:ascii="Garamond" w:eastAsia="Calibri" w:hAnsi="Garamond" w:cs="Calibri"/>
                <w:sz w:val="20"/>
                <w:szCs w:val="20"/>
              </w:rPr>
              <w:t>, crkva u Dubrancu, drvena kapela u Gustelnici.</w:t>
            </w:r>
          </w:p>
          <w:p w14:paraId="6C731DE1" w14:textId="1E35D214" w:rsidR="317ACA3C" w:rsidRDefault="317ACA3C" w:rsidP="01862AFE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1862AFE">
              <w:rPr>
                <w:rFonts w:ascii="Garamond" w:eastAsia="Calibri" w:hAnsi="Garamond" w:cs="Calibri"/>
                <w:sz w:val="20"/>
                <w:szCs w:val="20"/>
              </w:rPr>
              <w:t>Čitanje knjige: Kraljeva krunica- dio o Hermannu Bolleu.</w:t>
            </w:r>
          </w:p>
          <w:p w14:paraId="218368FB" w14:textId="77777777" w:rsidR="009D7BEE" w:rsidRPr="000254D8" w:rsidRDefault="00644871" w:rsidP="00AA2408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 xml:space="preserve">Međupredmetne teme </w:t>
            </w:r>
            <w:r w:rsidRPr="000254D8">
              <w:rPr>
                <w:rFonts w:ascii="Garamond" w:hAnsi="Garamond"/>
                <w:sz w:val="20"/>
                <w:szCs w:val="20"/>
              </w:rPr>
              <w:t>Osobni i socijalni razvoj, Poduzetništvo, Održivi razvoj i Građanski odgoj i obrazovanje.</w:t>
            </w: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73F67B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 svih uzrasta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DE407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</w:p>
          <w:p w14:paraId="32D73FE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</w:t>
            </w:r>
          </w:p>
          <w:p w14:paraId="59AD79C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 učitelji i predmetni učitelji </w:t>
            </w:r>
          </w:p>
        </w:tc>
        <w:tc>
          <w:tcPr>
            <w:tcW w:w="1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17AE0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ema planu aktivnosti projekta. (terenska nastava, istraživačko učenje, izrada prezentacija, plakata, maketa, predmeta).</w:t>
            </w:r>
          </w:p>
          <w:p w14:paraId="74927789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8490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>Materijal za izradu plak</w:t>
            </w:r>
            <w:r w:rsidR="00AA2408" w:rsidRPr="000254D8">
              <w:rPr>
                <w:rFonts w:ascii="Garamond" w:hAnsi="Garamond" w:cs="Garamond"/>
                <w:sz w:val="20"/>
                <w:szCs w:val="20"/>
              </w:rPr>
              <w:t>a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ta, tisak, putni troškovi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0A899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</w:t>
            </w:r>
            <w:r w:rsidR="00AA2408" w:rsidRPr="000254D8">
              <w:rPr>
                <w:rFonts w:ascii="Garamond" w:hAnsi="Garamond"/>
                <w:sz w:val="20"/>
                <w:szCs w:val="20"/>
              </w:rPr>
              <w:t>ocjena provedene aktivnosti, or</w:t>
            </w:r>
            <w:r w:rsidRPr="000254D8">
              <w:rPr>
                <w:rFonts w:ascii="Garamond" w:hAnsi="Garamond"/>
                <w:sz w:val="20"/>
                <w:szCs w:val="20"/>
              </w:rPr>
              <w:t>ganizacija izložbe, objava fotografija i materijala na mrežnoj stranici i društvenim mrežama.</w:t>
            </w:r>
          </w:p>
          <w:p w14:paraId="71DAE0FE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13A78D6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52B2DD3" w14:textId="39BEC81D" w:rsidR="009D7BEE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70FD38E" w14:textId="2EE43EDB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54C3113" w14:textId="707B0F00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BFB5827" w14:textId="692C53BD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49564F5" w14:textId="08DABBEE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A685ACC" w14:textId="225D3E67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E2FB69A" w14:textId="4108AA2D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0475650E" w14:textId="711C82B6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DCF6139" w14:textId="1D509956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8174232" w14:textId="77777777" w:rsidR="00B01824" w:rsidRPr="000254D8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78"/>
        <w:gridCol w:w="1675"/>
        <w:gridCol w:w="2154"/>
      </w:tblGrid>
      <w:tr w:rsidR="009D7BEE" w:rsidRPr="000254D8" w14:paraId="25C96899" w14:textId="77777777" w:rsidTr="00B01824">
        <w:trPr>
          <w:trHeight w:val="632"/>
        </w:trPr>
        <w:tc>
          <w:tcPr>
            <w:tcW w:w="10198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89EEFF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Naziv projekta: Ecobrick</w:t>
            </w:r>
          </w:p>
        </w:tc>
        <w:tc>
          <w:tcPr>
            <w:tcW w:w="38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8E58E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VREMENIK: Cijele školske godine</w:t>
            </w:r>
          </w:p>
        </w:tc>
      </w:tr>
      <w:tr w:rsidR="009D7BEE" w:rsidRPr="000254D8" w14:paraId="1D4F2448" w14:textId="77777777" w:rsidTr="1FD01106">
        <w:trPr>
          <w:trHeight w:val="5978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0FB3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Opis projekta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Učenici će tijekom školske godine, u školi i svojim domovima, prikupljati plastični otpad u boce koje će se kasnije koristiti kao građevni materijal. </w:t>
            </w:r>
          </w:p>
          <w:p w14:paraId="59A474E4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 xml:space="preserve">Cilj: </w:t>
            </w:r>
          </w:p>
          <w:p w14:paraId="4517C8B7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Upoznati se s opasnosti plastike za prirodni svijet koji nas okružuje</w:t>
            </w:r>
          </w:p>
          <w:p w14:paraId="64CAA49C" w14:textId="77777777" w:rsidR="00AA2408" w:rsidRPr="000254D8" w:rsidRDefault="00644871" w:rsidP="00AA2408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Uočiti povezanost čovjeka, 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društva i prirode </w:t>
            </w:r>
          </w:p>
          <w:p w14:paraId="5C60AEBB" w14:textId="77777777" w:rsidR="009D7BEE" w:rsidRPr="000254D8" w:rsidRDefault="00644871" w:rsidP="00AA2408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Razvijati ekološku svijest o potrebi zaštite i očuvanja prirode</w:t>
            </w:r>
          </w:p>
          <w:p w14:paraId="265E2F8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117DF4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>Ishodi:</w:t>
            </w:r>
          </w:p>
          <w:p w14:paraId="590D00F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k otkriva povezanosti i međuovisnosti ljudskog djelovanja i utjecaja na prirodu.</w:t>
            </w:r>
          </w:p>
          <w:p w14:paraId="2CEFE68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k razvija kritičko mišljenje, samodisciplinu i radne navike.</w:t>
            </w:r>
          </w:p>
          <w:p w14:paraId="426A5FA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k uočava važnost očuvanja prirode i pravilan odnos prema prirodi.</w:t>
            </w:r>
          </w:p>
          <w:p w14:paraId="5A76974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k prepoznaje opasnost od mikroplastike za životinjski svijet i čovjeka.</w:t>
            </w:r>
          </w:p>
          <w:p w14:paraId="24DD846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k razvija osjećaj dužnosti brige za zajednicu i koje su posljedice neodgovornog ponašanja prema otpadu te preuzima odgovornost za svoje postupke.</w:t>
            </w:r>
          </w:p>
          <w:p w14:paraId="2E46F79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28B652F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Poduzetništva, Održivog razvoja i Građanskog odgoja i obrazovanja.</w:t>
            </w:r>
          </w:p>
          <w:p w14:paraId="65508CA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48EE6B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 svih uzrasta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24638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</w:p>
          <w:p w14:paraId="467FD37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</w:t>
            </w:r>
          </w:p>
          <w:p w14:paraId="345726D9" w14:textId="1646BE4D" w:rsidR="61750302" w:rsidRDefault="61750302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,</w:t>
            </w:r>
            <w:r w:rsidR="5839E697" w:rsidRPr="1FD01106">
              <w:rPr>
                <w:rFonts w:ascii="Garamond" w:hAnsi="Garamond"/>
                <w:sz w:val="20"/>
                <w:szCs w:val="20"/>
              </w:rPr>
              <w:t>Marina Mužek,</w:t>
            </w:r>
            <w:r w:rsidR="6BBF2023" w:rsidRPr="1FD01106">
              <w:rPr>
                <w:rFonts w:ascii="Garamond" w:hAnsi="Garamond"/>
                <w:sz w:val="20"/>
                <w:szCs w:val="20"/>
              </w:rPr>
              <w:t xml:space="preserve"> Irena Meštrović. Maja Malinović, Martina Mamić, Anita Gorenc</w:t>
            </w:r>
          </w:p>
          <w:p w14:paraId="3419C072" w14:textId="71125F1A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28281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uradničko učenje, istraživačko učenje, izrada prezentacija, plakata i eko cigli</w:t>
            </w:r>
          </w:p>
          <w:p w14:paraId="27E8B0B9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FD9E8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Rabljene plastične boce, otpadna plastika </w:t>
            </w:r>
          </w:p>
        </w:tc>
        <w:tc>
          <w:tcPr>
            <w:tcW w:w="21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AFB2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ocjena provedene aktivnosti, gradnja koristeci ekocigle, objava fotografija i materijala na mrežnoj stranici i društvenim mrežama.</w:t>
            </w:r>
          </w:p>
          <w:p w14:paraId="201A40F3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6E31D9C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F432E88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AC44FA1" w14:textId="77777777" w:rsidR="00AA2408" w:rsidRPr="000254D8" w:rsidRDefault="00AA2408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7185C782" w14:textId="77777777" w:rsidR="00AA2408" w:rsidRPr="000254D8" w:rsidRDefault="00AA2408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375724A" w14:textId="77777777" w:rsidR="00AA2408" w:rsidRPr="000254D8" w:rsidRDefault="00AA2408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B40545" w14:textId="77777777" w:rsidR="00AA2408" w:rsidRDefault="00AA2408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45E23BD" w14:textId="77777777" w:rsidR="00272EC4" w:rsidRDefault="00272EC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969B302" w14:textId="77777777" w:rsidR="00272EC4" w:rsidRPr="000254D8" w:rsidRDefault="00272EC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FE0E20A" w14:textId="77777777" w:rsidR="00AA2408" w:rsidRPr="000254D8" w:rsidRDefault="00AA2408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47"/>
        <w:gridCol w:w="31"/>
        <w:gridCol w:w="1679"/>
        <w:gridCol w:w="2150"/>
      </w:tblGrid>
      <w:tr w:rsidR="009D7BEE" w:rsidRPr="000254D8" w14:paraId="56E830D9" w14:textId="77777777" w:rsidTr="00B01824">
        <w:trPr>
          <w:trHeight w:val="632"/>
        </w:trPr>
        <w:tc>
          <w:tcPr>
            <w:tcW w:w="101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453A9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projekta: Misijski dan</w:t>
            </w:r>
          </w:p>
        </w:tc>
        <w:tc>
          <w:tcPr>
            <w:tcW w:w="38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E76E71" w14:textId="0E8186A8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VREMENIK: Listopad 202</w:t>
            </w:r>
            <w:r w:rsidR="328EF6CA" w:rsidRPr="0124D060">
              <w:rPr>
                <w:rFonts w:ascii="Garamond" w:hAnsi="Garamond"/>
                <w:b/>
                <w:bCs/>
                <w:sz w:val="20"/>
                <w:szCs w:val="20"/>
              </w:rPr>
              <w:t>3.</w:t>
            </w:r>
          </w:p>
        </w:tc>
      </w:tr>
      <w:tr w:rsidR="009D7BEE" w:rsidRPr="000254D8" w14:paraId="4AD79646" w14:textId="77777777" w:rsidTr="0124D060">
        <w:trPr>
          <w:trHeight w:val="2107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F5A192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Opis projekta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Učenici će se upoznati sa životom, obrazovanjem i životnim potrebama djece i mladih u Africi uz upoznavanje lika i djela ljudi u misijama. Predavanje će održati Odilon-Gbènoukpo Singbo</w:t>
            </w:r>
          </w:p>
          <w:p w14:paraId="110728D6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 xml:space="preserve">Cilj: </w:t>
            </w:r>
          </w:p>
          <w:p w14:paraId="76773EFB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uočavanje problema nepravedne raspodjele resursa i dobara među ljudima</w:t>
            </w:r>
          </w:p>
          <w:p w14:paraId="1FAE47FB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promišljanje o tome kako se problem siromaštva odnosi na djecu i na njihove razvojne mogućnosti</w:t>
            </w:r>
          </w:p>
          <w:p w14:paraId="180C4BEF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upoznavanje s misijskim pokretom unutar Katoličke crkve i s drugim oblicima volonterskog i humanitarnog aktivizma u društvu </w:t>
            </w:r>
          </w:p>
          <w:p w14:paraId="501DE805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osmišljavanje načina djelovanja u lokalnoj i široj zajednici kojima se može ublažiti patnja onih koji su bez osnovnih sredstava za život </w:t>
            </w:r>
          </w:p>
          <w:p w14:paraId="6F335269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razvijanje kritičke svijesti i kreativnog duha s ciljem humanitarnog i volonterskog djelovanja</w:t>
            </w:r>
          </w:p>
          <w:p w14:paraId="37C3A73C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>Ishodi:</w:t>
            </w:r>
          </w:p>
          <w:p w14:paraId="3E13CFEB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učenik navodi i opisuje oblike i razloge siromaštva u društvu oko sebe i u svijetu kojem pripadamo </w:t>
            </w:r>
          </w:p>
          <w:p w14:paraId="4E54BCD8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- učenik navodi i opisuje udruge i pokrete koji se bave zaštitom siromašnih i egzistencijalno ugroženih pojedinaca u društvu</w:t>
            </w:r>
          </w:p>
          <w:p w14:paraId="01CA2B74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učenik promišlja, kreira i obrazlaže načine djelovanja kojima može pomoći materijalno i socijalno najugroženijima u društvenoj zajednici </w:t>
            </w:r>
          </w:p>
          <w:p w14:paraId="23CA6C65" w14:textId="77777777" w:rsidR="009D7BEE" w:rsidRPr="000254D8" w:rsidRDefault="00644871" w:rsidP="00B04758">
            <w:pPr>
              <w:pStyle w:val="Odlomakpopisa"/>
              <w:widowControl w:val="0"/>
              <w:spacing w:after="0" w:line="24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- učenik kreira događaje, akcije i proizvode kojima će ukazati na problem siromaštva i potaknuti druge učenike s ciljem djelovanja u korist najugroženijih u društvu 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</w: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27BC6BFF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Održivog razvoja i Građanskog odgoja i obrazovanja.</w:t>
            </w: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A65A0D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 svih uzrasta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612A8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Vjeroučiteljice, razrednici, učitelji</w:t>
            </w:r>
          </w:p>
        </w:tc>
        <w:tc>
          <w:tcPr>
            <w:tcW w:w="1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81C6D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edavanje, g</w:t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ledanje fotografija, videa, upoznavanje s kulturom preko predmeta i odjeće, izrada misijske krunice i plakata, organizacija humanitarne akcije tijekom školske godine za pomoć Dječjem domu Ivana Pavla II. U Beninu</w:t>
            </w:r>
          </w:p>
        </w:tc>
        <w:tc>
          <w:tcPr>
            <w:tcW w:w="17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6E479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Materijal za krunice i plakate, ispis 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FA52B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ocjena provedene aktivnosti, vršnjačko vrednovanje, izrađeni plakat, objava fotografija i materijala na mrežnoj stranici i društvenim mrežama.</w:t>
            </w:r>
          </w:p>
          <w:p w14:paraId="1A61263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17BAC95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6E1654B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47"/>
        <w:gridCol w:w="31"/>
        <w:gridCol w:w="1679"/>
        <w:gridCol w:w="2150"/>
      </w:tblGrid>
      <w:tr w:rsidR="009D7BEE" w:rsidRPr="000254D8" w14:paraId="44070481" w14:textId="77777777" w:rsidTr="00B01824">
        <w:trPr>
          <w:trHeight w:val="632"/>
        </w:trPr>
        <w:tc>
          <w:tcPr>
            <w:tcW w:w="1019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2B8CA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Naziv projekta:  Događaj Superknjiga</w:t>
            </w:r>
          </w:p>
        </w:tc>
        <w:tc>
          <w:tcPr>
            <w:tcW w:w="382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86C3B8" w14:textId="7008D3B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VREMENIK: Školska godina 202</w:t>
            </w:r>
            <w:r w:rsidR="1ECB3A80" w:rsidRPr="0124D060">
              <w:rPr>
                <w:rFonts w:ascii="Garamond" w:hAnsi="Garamond"/>
                <w:b/>
                <w:bCs/>
                <w:sz w:val="20"/>
                <w:szCs w:val="20"/>
              </w:rPr>
              <w:t xml:space="preserve">3. 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/202</w:t>
            </w:r>
            <w:r w:rsidR="3D0A5D2B" w:rsidRPr="0124D060">
              <w:rPr>
                <w:rFonts w:ascii="Garamond" w:hAnsi="Garamond"/>
                <w:b/>
                <w:bCs/>
                <w:sz w:val="20"/>
                <w:szCs w:val="20"/>
              </w:rPr>
              <w:t>4.</w:t>
            </w:r>
          </w:p>
        </w:tc>
      </w:tr>
      <w:tr w:rsidR="009D7BEE" w:rsidRPr="000254D8" w14:paraId="252E8B21" w14:textId="77777777" w:rsidTr="0124D060">
        <w:trPr>
          <w:trHeight w:val="689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8FA4B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Opis projekta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Superknjiga događaj pomaže djeci približiti biblijsku tematiku kroz zabavnu i dinamičnu interakciju s njima. Program sadržava jednu (uskršnju, božićnu ili neku drugu po odabiru) epizodu u trajanju od pola sata, jednu do dvije igrice, ples i pjesmu s robotom Gizmom, maskotom u prirodnoj veličini.</w:t>
            </w:r>
          </w:p>
          <w:p w14:paraId="772845C1" w14:textId="77777777" w:rsidR="006215F5" w:rsidRPr="000254D8" w:rsidRDefault="00644871" w:rsidP="006215F5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>Cilj:</w:t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 xml:space="preserve"> </w:t>
            </w:r>
          </w:p>
          <w:p w14:paraId="33A83E15" w14:textId="77777777" w:rsidR="006215F5" w:rsidRPr="000254D8" w:rsidRDefault="00644871" w:rsidP="006215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poznati se s glavnim temama, osobama i porukama iz Biblije</w:t>
            </w:r>
          </w:p>
          <w:p w14:paraId="216AEDA7" w14:textId="77777777" w:rsidR="006215F5" w:rsidRPr="000254D8" w:rsidRDefault="00644871" w:rsidP="006215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poznati se s Božjom Radosnom vijesti</w:t>
            </w:r>
          </w:p>
          <w:p w14:paraId="7EB325FA" w14:textId="77777777" w:rsidR="006215F5" w:rsidRPr="000254D8" w:rsidRDefault="00644871" w:rsidP="006215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otkrivati kako se kroz Bibliju provlači Božji plan za izraelski narod i plan za svakog čovjeka</w:t>
            </w:r>
          </w:p>
          <w:p w14:paraId="32FEAC1B" w14:textId="77777777" w:rsidR="006215F5" w:rsidRPr="000254D8" w:rsidRDefault="00644871" w:rsidP="006215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otkrivati značenje biblijskih riječi i običaja</w:t>
            </w:r>
          </w:p>
          <w:p w14:paraId="5B4124E7" w14:textId="77777777" w:rsidR="006215F5" w:rsidRPr="000254D8" w:rsidRDefault="00644871" w:rsidP="006215F5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pomoći učenicima u razotkrivanju onoga što se dogodilo u biblijsko doba i pokazati kako to primijeniti na svoj život</w:t>
            </w:r>
          </w:p>
          <w:p w14:paraId="3FDA405B" w14:textId="77777777" w:rsidR="009D7BEE" w:rsidRPr="000254D8" w:rsidRDefault="00644871" w:rsidP="006215F5">
            <w:pPr>
              <w:widowControl w:val="0"/>
              <w:spacing w:after="0" w:line="240" w:lineRule="auto"/>
              <w:rPr>
                <w:rFonts w:ascii="Garamond" w:hAnsi="Garamond" w:cs="Calibri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potaknuti na svakodnevni susret s Bogom putem Biblije i molitve kako bi zaista povjerovali u Gospodina Isusa Krista ,rasli u kršćanskoj zrelosti i postali spremni pomoći onima koji trebaju pomoć</w:t>
            </w:r>
          </w:p>
          <w:p w14:paraId="1FCF156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6583D8F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Održivog razvoja i Građanskog odgoja i obrazovanja.</w:t>
            </w: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82D6B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enici nižih razreda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8EC3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Vjeroučiteljice</w:t>
            </w:r>
          </w:p>
        </w:tc>
        <w:tc>
          <w:tcPr>
            <w:tcW w:w="19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7E24DF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edavanje, g</w:t>
            </w: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ledanje fotografija, videa, igre</w:t>
            </w:r>
          </w:p>
        </w:tc>
        <w:tc>
          <w:tcPr>
            <w:tcW w:w="17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4060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sz w:val="20"/>
                <w:szCs w:val="20"/>
              </w:rPr>
              <w:t xml:space="preserve"> Trošak organizacije i potrošnog materijala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DACE7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ocjena provedene aktivnosti, vršnjačko vrednovanje, izrađeni plakat, objava fotografija i materijala na mrežnoj stranici i društvenim mrežama.</w:t>
            </w:r>
          </w:p>
          <w:p w14:paraId="1F02016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184ADAF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E736EAA" w14:textId="77777777" w:rsidR="009D7BEE" w:rsidRPr="000254D8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21"/>
        <w:gridCol w:w="2556"/>
        <w:gridCol w:w="1644"/>
        <w:gridCol w:w="1932"/>
        <w:gridCol w:w="1725"/>
        <w:gridCol w:w="2150"/>
      </w:tblGrid>
      <w:tr w:rsidR="009D7BEE" w:rsidRPr="000254D8" w14:paraId="65E273C5" w14:textId="77777777" w:rsidTr="00B01824">
        <w:trPr>
          <w:trHeight w:val="632"/>
        </w:trPr>
        <w:tc>
          <w:tcPr>
            <w:tcW w:w="1015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29E7A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Naziv projekta:  </w:t>
            </w:r>
            <w:r w:rsidRPr="000254D8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>DANI KRUHA – DANI ZAHVALNOSTI ZA PLODOVE ZEMLJE</w:t>
            </w:r>
          </w:p>
        </w:tc>
        <w:tc>
          <w:tcPr>
            <w:tcW w:w="387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6935D93" w14:textId="66321E8B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VREMENIK: Školska godina 202</w:t>
            </w:r>
            <w:r w:rsidR="1965F208" w:rsidRPr="709BC213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/202</w:t>
            </w:r>
            <w:r w:rsidR="7DEB24B3" w:rsidRPr="709BC213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709BC213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05FAB138" w14:textId="77777777" w:rsidTr="709BC213">
        <w:trPr>
          <w:trHeight w:val="689"/>
        </w:trPr>
        <w:tc>
          <w:tcPr>
            <w:tcW w:w="40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502B81" w14:textId="77777777" w:rsidR="009D7BEE" w:rsidRPr="000254D8" w:rsidRDefault="00644871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Opis</w:t>
            </w: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 xml:space="preserve"> :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 xml:space="preserve">Obilježavanje Dana kruha i Dana zahvalnosti za plodove zemlje kroz planirane aktivnosti unutar nastave, izvannastavnih aktivnosti i sudjelovanja u svečanosti obilježavanja Dana kruha i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zahvalnosti za plodove zemlje.</w:t>
            </w:r>
          </w:p>
          <w:p w14:paraId="368E1C7D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eastAsia="Calibri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/>
                <w:sz w:val="20"/>
                <w:szCs w:val="20"/>
                <w:u w:val="single"/>
              </w:rPr>
              <w:t xml:space="preserve">Cilj: </w:t>
            </w:r>
          </w:p>
          <w:p w14:paraId="1FCF36FE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Izrađivanje pozitivnih stavova i pravilnih odnosa prema prirodi i svemu što nas okružuje - Upoznati učenike s nastajanjem kruha i ljudskoj potrebi za kruhom </w:t>
            </w:r>
          </w:p>
          <w:p w14:paraId="6E447600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Približiti im blagovanje kruha i narodne običaje </w:t>
            </w:r>
          </w:p>
          <w:p w14:paraId="13489521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Poučiti učenike o kruhu kao izrazu životne i duhovne snage </w:t>
            </w:r>
          </w:p>
          <w:p w14:paraId="4CDCF71C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poznati učenike sa žetvenim i ostalim običajima </w:t>
            </w:r>
          </w:p>
          <w:p w14:paraId="7DBAA1BC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poznati učenike s autohtonim i/ili starim vrstama voća i drugim plodovima zemlje (povrće, žitarice, gljive, ljekovito i začinsko bilje) </w:t>
            </w:r>
          </w:p>
          <w:p w14:paraId="3AFDFD39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poznavanje religiozne dimenzija kruha u kršćanstvu i upoznavanje obreda blagoslova kruha u Katoličkoj crkvi</w:t>
            </w:r>
          </w:p>
          <w:p w14:paraId="5950D6B1" w14:textId="77777777" w:rsidR="009D7BEE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eastAsia="Calibri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kazati na važnost zdrave prehrane i prednosti ekološke poljoprivrede</w:t>
            </w:r>
          </w:p>
          <w:p w14:paraId="73119E6E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Ishodi:</w:t>
            </w:r>
          </w:p>
          <w:p w14:paraId="03AA1DD9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opisuje proces izrade kruha.</w:t>
            </w:r>
          </w:p>
          <w:p w14:paraId="43BFDD30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 navodi različite načine proizvodnje hrane.</w:t>
            </w:r>
          </w:p>
          <w:p w14:paraId="77FAF00F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daje primjere kako se pravilno odnositi prema viškovima hrane.</w:t>
            </w:r>
          </w:p>
          <w:p w14:paraId="0AC17C4F" w14:textId="77777777" w:rsidR="00C70A2A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čenik razlikuje narodne i lokalne vjerske običaje i svečanosti kojima se iskazuje zahvalnost za kruh i plodove zemlje. </w:t>
            </w:r>
          </w:p>
          <w:p w14:paraId="12123880" w14:textId="77777777" w:rsidR="009D7BEE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razvija pozitivan odnos prema drugima i gradi međureligijsku i međukulturalnu toleranciju i prihvaćanje.</w:t>
            </w:r>
          </w:p>
          <w:p w14:paraId="63A8B2B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Međupredmetne teme:</w:t>
            </w:r>
          </w:p>
          <w:p w14:paraId="3044E806" w14:textId="77777777" w:rsidR="009D7BEE" w:rsidRPr="000254D8" w:rsidRDefault="00644871" w:rsidP="00C70A2A">
            <w:pPr>
              <w:widowControl w:val="0"/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Održivog razvoja i Građanskog odgoja i obrazovanja.</w:t>
            </w:r>
          </w:p>
        </w:tc>
        <w:tc>
          <w:tcPr>
            <w:tcW w:w="25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224D9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Učenici nižih razreda</w:t>
            </w:r>
          </w:p>
        </w:tc>
        <w:tc>
          <w:tcPr>
            <w:tcW w:w="1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0BC83" w14:textId="5A1CB9CA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Vjeroučiteljice, učiteljice</w:t>
            </w:r>
          </w:p>
        </w:tc>
        <w:tc>
          <w:tcPr>
            <w:tcW w:w="19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75FD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/>
                <w:sz w:val="20"/>
                <w:szCs w:val="20"/>
              </w:rPr>
              <w:t xml:space="preserve">Javna svečanost vezana uz proslavu Dana Kruha i simbolično blagovanje kruha i </w:t>
            </w:r>
            <w:r w:rsidRPr="000254D8">
              <w:rPr>
                <w:rFonts w:ascii="Garamond" w:eastAsia="Calibri" w:hAnsi="Garamond"/>
                <w:sz w:val="20"/>
                <w:szCs w:val="20"/>
              </w:rPr>
              <w:lastRenderedPageBreak/>
              <w:t xml:space="preserve">kolača </w:t>
            </w:r>
          </w:p>
          <w:p w14:paraId="63BDC5E1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/>
                <w:sz w:val="20"/>
                <w:szCs w:val="20"/>
              </w:rPr>
              <w:t xml:space="preserve">Power point prezentacija o proizvodnji kruha, narodnim običajima i pitanjima bitnim za ekologiju </w:t>
            </w:r>
          </w:p>
          <w:p w14:paraId="1F2F59D6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/>
                <w:sz w:val="20"/>
                <w:szCs w:val="20"/>
              </w:rPr>
              <w:t xml:space="preserve">Prezentacija učeničkih radova </w:t>
            </w:r>
          </w:p>
          <w:p w14:paraId="5F3B5B3A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0254D8">
              <w:rPr>
                <w:rFonts w:ascii="Garamond" w:eastAsia="Calibri" w:hAnsi="Garamond"/>
                <w:sz w:val="20"/>
                <w:szCs w:val="20"/>
              </w:rPr>
              <w:t>Izrada plakata i uređenje prigodnog izložbenog prostora i panoa</w:t>
            </w:r>
          </w:p>
        </w:tc>
        <w:tc>
          <w:tcPr>
            <w:tcW w:w="17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534C5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 xml:space="preserve"> Trošak  potrošnog materijala za izradu plakata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73C1C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Samoprocjena provedene aktivnosti, vršnjačko vrednovanje, izrađeni plakat, objava fotografija i materijala na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mrežnoj stranici i društvenim mrežama.</w:t>
            </w:r>
          </w:p>
          <w:p w14:paraId="6EC9326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6617436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70C0FEE" w14:textId="38DE13C4" w:rsidR="009D7BEE" w:rsidRDefault="009D7BEE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A91FE5" w14:textId="6DE9E428" w:rsidR="00B01824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0E2B570" w14:textId="77777777" w:rsidR="00B01824" w:rsidRPr="000254D8" w:rsidRDefault="00B01824">
      <w:pPr>
        <w:widowControl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tbl>
      <w:tblPr>
        <w:tblW w:w="14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69"/>
        <w:gridCol w:w="2524"/>
        <w:gridCol w:w="1625"/>
        <w:gridCol w:w="1932"/>
        <w:gridCol w:w="172"/>
        <w:gridCol w:w="1688"/>
        <w:gridCol w:w="2117"/>
      </w:tblGrid>
      <w:tr w:rsidR="009D7BEE" w:rsidRPr="000254D8" w14:paraId="53461D05" w14:textId="77777777" w:rsidTr="00B01824">
        <w:trPr>
          <w:trHeight w:val="632"/>
        </w:trPr>
        <w:tc>
          <w:tcPr>
            <w:tcW w:w="100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8F564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projekta:  </w:t>
            </w:r>
            <w:r w:rsidRPr="000254D8">
              <w:rPr>
                <w:rFonts w:ascii="Garamond" w:eastAsia="Calibri" w:hAnsi="Garamond" w:cs="Calibri"/>
                <w:b/>
                <w:bCs/>
                <w:sz w:val="20"/>
                <w:szCs w:val="20"/>
              </w:rPr>
              <w:t>Filmska družina</w:t>
            </w:r>
          </w:p>
        </w:tc>
        <w:tc>
          <w:tcPr>
            <w:tcW w:w="397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77BFBFA" w14:textId="2DFFB37B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VREMENIK: Školska godina 202</w:t>
            </w:r>
            <w:r w:rsidR="442825B2" w:rsidRPr="0124D060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./202</w:t>
            </w:r>
            <w:r w:rsidR="1F798A00" w:rsidRPr="0124D060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0124D060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009D7BEE" w:rsidRPr="000254D8" w14:paraId="48C64865" w14:textId="77777777" w:rsidTr="0124D060">
        <w:trPr>
          <w:trHeight w:val="5978"/>
        </w:trPr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AB0642" w14:textId="52A53CE2" w:rsidR="00644871" w:rsidRDefault="00644871" w:rsidP="01862AF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1862AFE">
              <w:rPr>
                <w:rFonts w:ascii="Garamond" w:hAnsi="Garamond"/>
                <w:sz w:val="20"/>
                <w:szCs w:val="20"/>
                <w:u w:val="single"/>
              </w:rPr>
              <w:t>Opis :</w:t>
            </w:r>
            <w:r>
              <w:br/>
            </w:r>
            <w:r w:rsidRPr="01862AFE">
              <w:rPr>
                <w:rFonts w:ascii="Garamond" w:hAnsi="Garamond"/>
                <w:sz w:val="20"/>
                <w:szCs w:val="20"/>
              </w:rPr>
              <w:t xml:space="preserve">Učenici će istraživati kako se stvaraju filmovi, posjetiti će filmski studio i razgovarati s osobama u filmskoj industriji. </w:t>
            </w:r>
            <w:r w:rsidR="6A3D4B2B" w:rsidRPr="01862AFE">
              <w:rPr>
                <w:rFonts w:ascii="Garamond" w:hAnsi="Garamond"/>
                <w:sz w:val="20"/>
                <w:szCs w:val="20"/>
              </w:rPr>
              <w:t>Učenici će tijekom školske godine raditi videouratke kojima će pratiti aktivnosti unutar i izvan škole ili snimiti vlastiti film.</w:t>
            </w:r>
          </w:p>
          <w:p w14:paraId="63EEF536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  <w:u w:val="single"/>
              </w:rPr>
              <w:t xml:space="preserve">Cilj: </w:t>
            </w:r>
          </w:p>
          <w:p w14:paraId="7939E38E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Naučiti  kreirati kvalitetne videouratke kamerom ili vlastitim uređajem za snimanje.</w:t>
            </w:r>
          </w:p>
          <w:p w14:paraId="5BD81AC7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Osvijestiti proces nastanka filma, pisanja scenarija i knjige snimanja, pojasniti zakone snimanja i montaže slike i zvuka.</w:t>
            </w:r>
          </w:p>
          <w:p w14:paraId="71437AEE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>Ishodi:</w:t>
            </w:r>
          </w:p>
          <w:p w14:paraId="7FBAA79F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navodi obilježja i strukturu filmskog scenarija.</w:t>
            </w:r>
          </w:p>
          <w:p w14:paraId="5A7B98FC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- Učenik smišlja i piše vlastiti scenarij za film </w:t>
            </w:r>
          </w:p>
          <w:p w14:paraId="037ACA2D" w14:textId="77777777" w:rsidR="00C70A2A" w:rsidRPr="000254D8" w:rsidRDefault="00644871" w:rsidP="00C70A2A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samostalno upravljati filmskom opremom te glumi u vlastitom filmu.</w:t>
            </w:r>
          </w:p>
          <w:p w14:paraId="2FEA5840" w14:textId="77777777" w:rsidR="009D7BEE" w:rsidRPr="000254D8" w:rsidRDefault="00644871" w:rsidP="00C70A2A">
            <w:pPr>
              <w:widowControl w:val="0"/>
              <w:spacing w:after="0" w:line="240" w:lineRule="auto"/>
              <w:rPr>
                <w:rFonts w:ascii="Garamond" w:eastAsia="Calibri" w:hAnsi="Garamond" w:cs="Calibri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- Učenik organizirati filmsku ekipu, kreira i snima vlastiti film.</w:t>
            </w:r>
          </w:p>
          <w:p w14:paraId="1576BB6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000254D8">
              <w:rPr>
                <w:rFonts w:ascii="Garamond" w:hAnsi="Garamond"/>
                <w:sz w:val="20"/>
                <w:szCs w:val="20"/>
                <w:u w:val="single"/>
              </w:rPr>
              <w:t xml:space="preserve">Međupredmetne teme: </w:t>
            </w:r>
          </w:p>
          <w:p w14:paraId="0149733C" w14:textId="77777777" w:rsidR="009D7BEE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Održivog razvoja i Građanskog odgoja i obrazovanja.</w:t>
            </w:r>
          </w:p>
          <w:p w14:paraId="7356BA69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1C627CB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877D5D4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AF8F93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C2E7628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A1453D0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3FD0C87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F38B1D5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0F5C2A9" w14:textId="77777777" w:rsidR="00B01824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9E71CA0" w14:textId="776A3810" w:rsidR="00B01824" w:rsidRPr="000254D8" w:rsidRDefault="00B0182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E25CA" w14:textId="77777777" w:rsidR="009D7BEE" w:rsidRPr="000254D8" w:rsidRDefault="00644871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Mladi zadrugari, zainteresirani učenici</w:t>
            </w:r>
          </w:p>
        </w:tc>
        <w:tc>
          <w:tcPr>
            <w:tcW w:w="1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4AA6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ristina Panižić,</w:t>
            </w:r>
          </w:p>
          <w:p w14:paraId="68FF1D33" w14:textId="55DAF6B9" w:rsidR="009D7BEE" w:rsidRPr="000254D8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taša Čurić</w:t>
            </w:r>
          </w:p>
          <w:p w14:paraId="66F042C7" w14:textId="6A6A210D" w:rsidR="009D7BEE" w:rsidRPr="000254D8" w:rsidRDefault="25D2CF1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</w:tc>
        <w:tc>
          <w:tcPr>
            <w:tcW w:w="21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1DA9E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Calibri" w:hAnsi="Garamond" w:cs="Calibri"/>
                <w:sz w:val="20"/>
                <w:szCs w:val="20"/>
              </w:rPr>
            </w:pPr>
            <w:r w:rsidRPr="000254D8">
              <w:rPr>
                <w:rFonts w:ascii="Garamond" w:eastAsia="Calibri" w:hAnsi="Garamond" w:cs="Calibri"/>
                <w:sz w:val="20"/>
                <w:szCs w:val="20"/>
              </w:rPr>
              <w:t>Pisanje scenarija, snimanje, prikazivanje filma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D27EF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000254D8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 w:cs="Garamond"/>
                <w:sz w:val="20"/>
                <w:szCs w:val="20"/>
              </w:rPr>
              <w:t>Trošak  potrošnog materijala za izradu plakata, snimanja, stručni skupovi (edukacija).</w:t>
            </w:r>
          </w:p>
        </w:tc>
        <w:tc>
          <w:tcPr>
            <w:tcW w:w="2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C38BF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moprocjena provedene aktivnosti, vršnjačko vrednovanje, izrađeni plakat, objava fotografija i materijala na mrežnoj stranici i društvenim mrežama, prikazivanje filma, nastup na filmskim festivalima.</w:t>
            </w:r>
          </w:p>
          <w:p w14:paraId="3D7C5F3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/>
                <w:sz w:val="20"/>
                <w:szCs w:val="20"/>
                <w:lang w:val="en-US" w:eastAsia="en-US"/>
              </w:rPr>
            </w:pPr>
          </w:p>
          <w:p w14:paraId="53D8FA9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  <w:lang w:eastAsia="en-US"/>
              </w:rPr>
            </w:pPr>
          </w:p>
        </w:tc>
      </w:tr>
      <w:tr w:rsidR="6EE7FC1F" w14:paraId="06747F06" w14:textId="77777777" w:rsidTr="00B01824">
        <w:trPr>
          <w:trHeight w:val="632"/>
        </w:trPr>
        <w:tc>
          <w:tcPr>
            <w:tcW w:w="100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6E08BE6" w14:textId="72D20284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 xml:space="preserve">Naziv projekta:  </w:t>
            </w:r>
            <w:r w:rsidR="7BEC92F0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Međuškolski projekt – </w:t>
            </w:r>
            <w:r w:rsidR="754BFAA6" w:rsidRPr="6EE7FC1F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7BEC92F0" w:rsidRPr="6EE7FC1F">
              <w:rPr>
                <w:rFonts w:ascii="Garamond" w:hAnsi="Garamond"/>
                <w:b/>
                <w:bCs/>
                <w:sz w:val="20"/>
                <w:szCs w:val="20"/>
              </w:rPr>
              <w:t>Tjedan planeta Zemlje</w:t>
            </w:r>
          </w:p>
        </w:tc>
        <w:tc>
          <w:tcPr>
            <w:tcW w:w="397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226BDC5" w14:textId="3DEC8572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VREMENIK: Školska godina 202</w:t>
            </w:r>
            <w:r w:rsidR="0053155C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./202</w:t>
            </w:r>
            <w:r w:rsidR="0053155C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.</w:t>
            </w:r>
          </w:p>
        </w:tc>
      </w:tr>
      <w:tr w:rsidR="6EE7FC1F" w14:paraId="1D9FB202" w14:textId="77777777" w:rsidTr="0124D060">
        <w:trPr>
          <w:trHeight w:val="5978"/>
        </w:trPr>
        <w:tc>
          <w:tcPr>
            <w:tcW w:w="39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008C68" w14:textId="612F6887" w:rsidR="7966547E" w:rsidRDefault="7966547E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Opis:</w:t>
            </w:r>
          </w:p>
          <w:p w14:paraId="22FB46FA" w14:textId="6FD235E3" w:rsidR="68DBEE64" w:rsidRDefault="68DBEE64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Učenici će kroz školski tjedan povodom </w:t>
            </w:r>
            <w:r w:rsidR="4637B057" w:rsidRPr="6EE7FC1F">
              <w:rPr>
                <w:rFonts w:ascii="Garamond" w:hAnsi="Garamond"/>
                <w:sz w:val="20"/>
                <w:szCs w:val="20"/>
              </w:rPr>
              <w:t>“</w:t>
            </w:r>
            <w:r w:rsidRPr="6EE7FC1F">
              <w:rPr>
                <w:rFonts w:ascii="Garamond" w:hAnsi="Garamond"/>
                <w:sz w:val="20"/>
                <w:szCs w:val="20"/>
              </w:rPr>
              <w:t>Dana planeta Zemlje</w:t>
            </w:r>
            <w:r w:rsidR="0DAB5A3D" w:rsidRPr="6EE7FC1F">
              <w:rPr>
                <w:rFonts w:ascii="Garamond" w:hAnsi="Garamond"/>
                <w:sz w:val="20"/>
                <w:szCs w:val="20"/>
              </w:rPr>
              <w:t>”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sudjelova</w:t>
            </w:r>
            <w:r w:rsidR="6A1FC644" w:rsidRPr="6EE7FC1F">
              <w:rPr>
                <w:rFonts w:ascii="Garamond" w:hAnsi="Garamond"/>
                <w:sz w:val="20"/>
                <w:szCs w:val="20"/>
              </w:rPr>
              <w:t xml:space="preserve">ti u raznim </w:t>
            </w:r>
            <w:r w:rsidR="53A531EC" w:rsidRPr="6EE7FC1F">
              <w:rPr>
                <w:rFonts w:ascii="Garamond" w:hAnsi="Garamond"/>
                <w:sz w:val="20"/>
                <w:szCs w:val="20"/>
              </w:rPr>
              <w:t xml:space="preserve">aktivnostima </w:t>
            </w:r>
            <w:r w:rsidR="6A1FC644" w:rsidRPr="6EE7FC1F">
              <w:rPr>
                <w:rFonts w:ascii="Garamond" w:hAnsi="Garamond"/>
                <w:sz w:val="20"/>
                <w:szCs w:val="20"/>
              </w:rPr>
              <w:t xml:space="preserve">STEM </w:t>
            </w:r>
            <w:r w:rsidR="2E835FAB" w:rsidRPr="6EE7FC1F">
              <w:rPr>
                <w:rFonts w:ascii="Garamond" w:hAnsi="Garamond"/>
                <w:sz w:val="20"/>
                <w:szCs w:val="20"/>
              </w:rPr>
              <w:t xml:space="preserve">i ostalog područja </w:t>
            </w:r>
            <w:r w:rsidR="0401B85B" w:rsidRPr="6EE7FC1F">
              <w:rPr>
                <w:rFonts w:ascii="Garamond" w:hAnsi="Garamond"/>
                <w:sz w:val="20"/>
                <w:szCs w:val="20"/>
              </w:rPr>
              <w:t>kroz sve nastavne predmete</w:t>
            </w:r>
            <w:r w:rsidR="461E88D3" w:rsidRPr="6EE7FC1F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5C5F9B5" w14:textId="747619D3" w:rsidR="7E826E85" w:rsidRDefault="7E826E85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Cilj:</w:t>
            </w:r>
          </w:p>
          <w:p w14:paraId="39A80E46" w14:textId="28495673" w:rsidR="4D4B06BB" w:rsidRDefault="4D4B06B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</w:t>
            </w:r>
            <w:r w:rsidR="7E826E85" w:rsidRPr="6EE7FC1F">
              <w:rPr>
                <w:rFonts w:ascii="Garamond" w:hAnsi="Garamond"/>
                <w:sz w:val="20"/>
                <w:szCs w:val="20"/>
              </w:rPr>
              <w:t xml:space="preserve">Kroz razne istraživačke aktivnosti </w:t>
            </w:r>
            <w:r w:rsidR="60294D9E" w:rsidRPr="6EE7FC1F">
              <w:rPr>
                <w:rFonts w:ascii="Garamond" w:hAnsi="Garamond"/>
                <w:sz w:val="20"/>
                <w:szCs w:val="20"/>
              </w:rPr>
              <w:t xml:space="preserve">vezane za proučavanje Zemlje </w:t>
            </w:r>
            <w:r w:rsidR="7E826E85" w:rsidRPr="6EE7FC1F">
              <w:rPr>
                <w:rFonts w:ascii="Garamond" w:hAnsi="Garamond"/>
                <w:sz w:val="20"/>
                <w:szCs w:val="20"/>
              </w:rPr>
              <w:t>uklopiti STEM u nastavu</w:t>
            </w:r>
          </w:p>
          <w:p w14:paraId="5F617DB6" w14:textId="25F65017" w:rsidR="16FA7AF3" w:rsidRDefault="16FA7AF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</w:t>
            </w:r>
            <w:r w:rsidR="2B37181E" w:rsidRPr="6EE7FC1F">
              <w:rPr>
                <w:rFonts w:ascii="Garamond" w:hAnsi="Garamond"/>
                <w:sz w:val="20"/>
                <w:szCs w:val="20"/>
              </w:rPr>
              <w:t>Spoznati važnost brige za planet na kojem živimo</w:t>
            </w:r>
          </w:p>
          <w:p w14:paraId="0D35E66A" w14:textId="502446AA" w:rsidR="510E0B5E" w:rsidRDefault="510E0B5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 Osvijestiti važnost održivog razvoja</w:t>
            </w:r>
            <w:r w:rsidR="32942393" w:rsidRPr="6EE7FC1F">
              <w:rPr>
                <w:rFonts w:ascii="Garamond" w:hAnsi="Garamond"/>
                <w:sz w:val="20"/>
                <w:szCs w:val="20"/>
              </w:rPr>
              <w:t xml:space="preserve"> za planet Zemlju</w:t>
            </w:r>
          </w:p>
          <w:p w14:paraId="5BF4989E" w14:textId="5FC2D136" w:rsidR="32942393" w:rsidRDefault="32942393" w:rsidP="6EE7FC1F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Ishodi:</w:t>
            </w:r>
          </w:p>
          <w:p w14:paraId="3A896796" w14:textId="53811CB3" w:rsidR="32942393" w:rsidRDefault="3294239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Učenik će proučavati karakteristike planeta Zemlje</w:t>
            </w:r>
            <w:r w:rsidR="1DFAA0AA" w:rsidRPr="6EE7FC1F">
              <w:rPr>
                <w:rFonts w:ascii="Garamond" w:hAnsi="Garamond"/>
                <w:sz w:val="20"/>
                <w:szCs w:val="20"/>
              </w:rPr>
              <w:t xml:space="preserve"> kroz razne aktivnosti STEM ili drugog područja</w:t>
            </w:r>
          </w:p>
          <w:p w14:paraId="523221F5" w14:textId="4BB5C7E4" w:rsidR="32942393" w:rsidRDefault="3294239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Učenik će razlikovati STEM aktivnost i druge aktivnosti vezane za projekt</w:t>
            </w:r>
          </w:p>
          <w:p w14:paraId="1B3B6A2C" w14:textId="2FFE5A95" w:rsidR="7CBF73C7" w:rsidRDefault="7CBF73C7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Učenik će zapisati</w:t>
            </w:r>
            <w:r w:rsidR="4A0B1472" w:rsidRPr="6EE7FC1F">
              <w:rPr>
                <w:rFonts w:ascii="Garamond" w:hAnsi="Garamond"/>
                <w:sz w:val="20"/>
                <w:szCs w:val="20"/>
              </w:rPr>
              <w:t xml:space="preserve"> i predstaviti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tijek istraživanje i svoj</w:t>
            </w:r>
            <w:r w:rsidR="49F40FFB" w:rsidRPr="6EE7FC1F">
              <w:rPr>
                <w:rFonts w:ascii="Garamond" w:hAnsi="Garamond"/>
                <w:sz w:val="20"/>
                <w:szCs w:val="20"/>
              </w:rPr>
              <w:t>e rezultate</w:t>
            </w:r>
          </w:p>
          <w:p w14:paraId="77216E0B" w14:textId="1E4124CE" w:rsidR="49F40FFB" w:rsidRDefault="49F40FF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Učenik će stvoriti vlastiti kreativni literarni/likovni</w:t>
            </w:r>
            <w:r w:rsidR="152BBF71" w:rsidRPr="6EE7FC1F">
              <w:rPr>
                <w:rFonts w:ascii="Garamond" w:hAnsi="Garamond"/>
                <w:sz w:val="20"/>
                <w:szCs w:val="20"/>
              </w:rPr>
              <w:t>/glazbeni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rad na temu projekta</w:t>
            </w:r>
          </w:p>
          <w:p w14:paraId="4111B3C1" w14:textId="17CE0B34" w:rsidR="49F40FFB" w:rsidRDefault="49F40FF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-Učenik će moći usporediti raznolikost područja u kojima treba djelovati za dobrobit vlastitog planeta</w:t>
            </w:r>
          </w:p>
          <w:p w14:paraId="38AD2E4D" w14:textId="641025DF" w:rsidR="49F40FFB" w:rsidRDefault="49F40FFB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-Učenik </w:t>
            </w:r>
            <w:r w:rsidR="39C954EF" w:rsidRPr="6EE7FC1F">
              <w:rPr>
                <w:rFonts w:ascii="Garamond" w:hAnsi="Garamond"/>
                <w:sz w:val="20"/>
                <w:szCs w:val="20"/>
              </w:rPr>
              <w:t xml:space="preserve">će osvijestiti važnost čovjeka za zaštitu Zemlje i važnost održivog načina života za </w:t>
            </w:r>
            <w:r w:rsidR="34DA0F40" w:rsidRPr="6EE7FC1F">
              <w:rPr>
                <w:rFonts w:ascii="Garamond" w:hAnsi="Garamond"/>
                <w:sz w:val="20"/>
                <w:szCs w:val="20"/>
              </w:rPr>
              <w:t>sva bića na planetu</w:t>
            </w:r>
          </w:p>
          <w:p w14:paraId="1667F29C" w14:textId="1FAFEA79" w:rsidR="34DA0F40" w:rsidRDefault="34DA0F40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  <w:u w:val="single"/>
              </w:rPr>
            </w:pPr>
            <w:r w:rsidRPr="6EE7FC1F">
              <w:rPr>
                <w:rFonts w:ascii="Garamond" w:hAnsi="Garamond"/>
                <w:b/>
                <w:bCs/>
                <w:sz w:val="20"/>
                <w:szCs w:val="20"/>
              </w:rPr>
              <w:t>Međupredmetne teme:</w:t>
            </w:r>
          </w:p>
          <w:p w14:paraId="7CB13A24" w14:textId="77777777" w:rsidR="34DA0F40" w:rsidRDefault="34DA0F40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Kroz aktivnosti projekta ostvaruju se međupredmetne teme Osobnog i socijalnog razvoja, Održivog razvoja i Građanskog odgoja i obrazovanja.</w:t>
            </w:r>
          </w:p>
          <w:p w14:paraId="10439A34" w14:textId="73174E1A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1B42BF" w14:textId="234E1A6B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BABFFB" w14:textId="7A1B4378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F776CC7" w14:textId="4EADB3E6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3CFC4" w14:textId="7E923A82" w:rsidR="6EE7FC1F" w:rsidRDefault="6EE7FC1F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69C3956A" w:rsidRPr="6EE7FC1F">
              <w:rPr>
                <w:rFonts w:ascii="Garamond" w:hAnsi="Garamond"/>
                <w:sz w:val="20"/>
                <w:szCs w:val="20"/>
              </w:rPr>
              <w:t>Učenici 1. - 8. razreda</w:t>
            </w:r>
          </w:p>
          <w:p w14:paraId="4F26C0A7" w14:textId="264F8564" w:rsidR="5D668E61" w:rsidRDefault="5D668E61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OŠ E. Kvaternika</w:t>
            </w:r>
          </w:p>
          <w:p w14:paraId="295427B0" w14:textId="4C55DE82" w:rsidR="7729C857" w:rsidRDefault="7729C857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Š Čukavec</w:t>
            </w:r>
          </w:p>
          <w:p w14:paraId="1EF82A48" w14:textId="6EE40ECA" w:rsidR="7729C857" w:rsidRDefault="7729C857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Š Dubranec</w:t>
            </w:r>
          </w:p>
          <w:p w14:paraId="096A6F63" w14:textId="33CF0ECF" w:rsidR="5D668E61" w:rsidRDefault="5D668E61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OŠ I.Cankara</w:t>
            </w:r>
          </w:p>
          <w:p w14:paraId="3D79F3BB" w14:textId="5E7CBBB1" w:rsidR="5D668E61" w:rsidRDefault="5D668E61" w:rsidP="6EE7FC1F">
            <w:pPr>
              <w:pStyle w:val="Odlomakpopisa"/>
              <w:widowControl w:val="0"/>
              <w:spacing w:after="0" w:line="240" w:lineRule="auto"/>
              <w:ind w:left="0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OŠ Kravarsko</w:t>
            </w:r>
          </w:p>
        </w:tc>
        <w:tc>
          <w:tcPr>
            <w:tcW w:w="1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455F72" w14:textId="4F2D5559" w:rsidR="69C3956A" w:rsidRDefault="69C3956A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12024DB6" w14:textId="7130E3DA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Kristina Panižić,</w:t>
            </w:r>
          </w:p>
          <w:p w14:paraId="29EFC57A" w14:textId="6604DAD5" w:rsidR="1601373E" w:rsidRDefault="1601373E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Nina Koričan</w:t>
            </w:r>
          </w:p>
          <w:p w14:paraId="6640E87D" w14:textId="36ACF9E0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id Vučak</w:t>
            </w:r>
          </w:p>
          <w:p w14:paraId="70CCCD91" w14:textId="5E3B7ABD" w:rsidR="0765DB1F" w:rsidRDefault="0765DB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Andreja Kupina Ramljak</w:t>
            </w:r>
          </w:p>
          <w:p w14:paraId="61D2202B" w14:textId="77D3369C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3FCF5D7C" w14:textId="773F30DE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rtina Mamić</w:t>
            </w:r>
          </w:p>
          <w:p w14:paraId="0A6B543C" w14:textId="74C2D18B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rena Meštrović</w:t>
            </w:r>
          </w:p>
          <w:p w14:paraId="431C8433" w14:textId="6A84FCE0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Gordana Lektorić</w:t>
            </w:r>
          </w:p>
          <w:p w14:paraId="3D7B47FC" w14:textId="304C8320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Andreja Mišić</w:t>
            </w:r>
          </w:p>
          <w:p w14:paraId="53B6A83F" w14:textId="36B2B24E" w:rsidR="2609EE2C" w:rsidRDefault="2609EE2C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Valentina Božurić</w:t>
            </w:r>
          </w:p>
          <w:p w14:paraId="32D7445D" w14:textId="35DBD48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EC3D701" w14:textId="54AF92EC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04E271" w14:textId="24270A27" w:rsidR="20A68971" w:rsidRDefault="20A68971" w:rsidP="6EE7FC1F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6EE7FC1F">
              <w:rPr>
                <w:rFonts w:ascii="Garamond" w:eastAsia="Garamond" w:hAnsi="Garamond"/>
                <w:sz w:val="20"/>
                <w:szCs w:val="20"/>
              </w:rPr>
              <w:t>U školi,</w:t>
            </w:r>
          </w:p>
          <w:p w14:paraId="3B9BE283" w14:textId="48873093" w:rsidR="20A68971" w:rsidRDefault="20A68971" w:rsidP="6EE7FC1F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6EE7FC1F">
              <w:rPr>
                <w:rFonts w:ascii="Garamond" w:eastAsia="Garamond" w:hAnsi="Garamond"/>
                <w:sz w:val="20"/>
                <w:szCs w:val="20"/>
              </w:rPr>
              <w:t xml:space="preserve"> tijekom</w:t>
            </w:r>
            <w:r w:rsidR="0F61CF9D" w:rsidRPr="6EE7FC1F">
              <w:rPr>
                <w:rFonts w:ascii="Garamond" w:eastAsia="Garamond" w:hAnsi="Garamond"/>
                <w:sz w:val="20"/>
                <w:szCs w:val="20"/>
              </w:rPr>
              <w:t xml:space="preserve"> 22.-26.</w:t>
            </w:r>
            <w:r w:rsidRPr="6EE7FC1F">
              <w:rPr>
                <w:rFonts w:ascii="Garamond" w:eastAsia="Garamond" w:hAnsi="Garamond"/>
                <w:sz w:val="20"/>
                <w:szCs w:val="20"/>
              </w:rPr>
              <w:t xml:space="preserve"> travnja,</w:t>
            </w:r>
          </w:p>
          <w:p w14:paraId="7C3DFEF5" w14:textId="3A4260FB" w:rsidR="20A68971" w:rsidRDefault="20A68971" w:rsidP="6EE7FC1F">
            <w:pPr>
              <w:widowControl w:val="0"/>
              <w:spacing w:after="0"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6EE7FC1F">
              <w:rPr>
                <w:rFonts w:ascii="Garamond" w:eastAsia="Garamond" w:hAnsi="Garamond"/>
                <w:sz w:val="20"/>
                <w:szCs w:val="20"/>
              </w:rPr>
              <w:t xml:space="preserve"> na nastav</w:t>
            </w:r>
            <w:r w:rsidR="35AD3CA0" w:rsidRPr="6EE7FC1F">
              <w:rPr>
                <w:rFonts w:ascii="Garamond" w:eastAsia="Garamond" w:hAnsi="Garamond"/>
                <w:sz w:val="20"/>
                <w:szCs w:val="20"/>
              </w:rPr>
              <w:t>nim predmetima redovne nastave</w:t>
            </w:r>
            <w:r w:rsidR="5266C867" w:rsidRPr="6EE7FC1F">
              <w:rPr>
                <w:rFonts w:ascii="Garamond" w:eastAsia="Garamond" w:hAnsi="Garamond"/>
                <w:sz w:val="20"/>
                <w:szCs w:val="20"/>
              </w:rPr>
              <w:t>.</w:t>
            </w:r>
          </w:p>
        </w:tc>
        <w:tc>
          <w:tcPr>
            <w:tcW w:w="16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891461" w14:textId="305A2BE2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 w:cs="Garamond"/>
                <w:sz w:val="20"/>
                <w:szCs w:val="20"/>
              </w:rPr>
            </w:pPr>
            <w:r w:rsidRPr="6EE7FC1F">
              <w:rPr>
                <w:rFonts w:ascii="Garamond" w:hAnsi="Garamond" w:cs="Garamond"/>
                <w:b/>
                <w:bCs/>
                <w:sz w:val="20"/>
                <w:szCs w:val="20"/>
              </w:rPr>
              <w:t xml:space="preserve"> </w:t>
            </w:r>
            <w:r w:rsidRPr="6EE7FC1F">
              <w:rPr>
                <w:rFonts w:ascii="Garamond" w:hAnsi="Garamond" w:cs="Garamond"/>
                <w:sz w:val="20"/>
                <w:szCs w:val="20"/>
              </w:rPr>
              <w:t xml:space="preserve">Trošak  potrošnog materijala za izradu plakata, </w:t>
            </w:r>
            <w:r w:rsidR="60A1C04E" w:rsidRPr="6EE7FC1F">
              <w:rPr>
                <w:rFonts w:ascii="Garamond" w:hAnsi="Garamond" w:cs="Garamond"/>
                <w:sz w:val="20"/>
                <w:szCs w:val="20"/>
              </w:rPr>
              <w:t>filmski</w:t>
            </w:r>
            <w:r w:rsidR="508ADB50" w:rsidRPr="6EE7FC1F">
              <w:rPr>
                <w:rFonts w:ascii="Garamond" w:hAnsi="Garamond" w:cs="Garamond"/>
                <w:sz w:val="20"/>
                <w:szCs w:val="20"/>
              </w:rPr>
              <w:t>h zapisa, materijal za provedbu pokusa i istraživačkih aktivnosti</w:t>
            </w:r>
          </w:p>
        </w:tc>
        <w:tc>
          <w:tcPr>
            <w:tcW w:w="21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C6E737" w14:textId="5E59E4D8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Samoprocjena provedene aktivnosti, vršnjačko vrednovanje, izrađeni plakat, </w:t>
            </w:r>
            <w:r w:rsidR="1F38E7C7" w:rsidRPr="6EE7FC1F">
              <w:rPr>
                <w:rFonts w:ascii="Garamond" w:hAnsi="Garamond"/>
                <w:sz w:val="20"/>
                <w:szCs w:val="20"/>
              </w:rPr>
              <w:t xml:space="preserve">ppt, </w:t>
            </w:r>
            <w:r w:rsidRPr="6EE7FC1F">
              <w:rPr>
                <w:rFonts w:ascii="Garamond" w:hAnsi="Garamond"/>
                <w:sz w:val="20"/>
                <w:szCs w:val="20"/>
              </w:rPr>
              <w:t>objava fotografija i materijala na mrežnoj stranici</w:t>
            </w:r>
            <w:r w:rsidR="513CAB3E" w:rsidRPr="6EE7FC1F">
              <w:rPr>
                <w:rFonts w:ascii="Garamond" w:hAnsi="Garamond"/>
                <w:sz w:val="20"/>
                <w:szCs w:val="20"/>
              </w:rPr>
              <w:t xml:space="preserve"> škole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i društvenim mrežama, prikazivanje filma</w:t>
            </w:r>
            <w:r w:rsidR="73E33D14" w:rsidRPr="6EE7FC1F">
              <w:rPr>
                <w:rFonts w:ascii="Garamond" w:hAnsi="Garamond"/>
                <w:sz w:val="20"/>
                <w:szCs w:val="20"/>
              </w:rPr>
              <w:t xml:space="preserve"> s provedenim aktivnostima...</w:t>
            </w:r>
          </w:p>
          <w:p w14:paraId="214BBA50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eastAsia="MS Mincho" w:hAnsi="Garamond"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A9D8651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3E6E8B54" w14:textId="0E138E18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65"/>
        <w:gridCol w:w="1912"/>
        <w:gridCol w:w="2056"/>
        <w:gridCol w:w="1486"/>
        <w:gridCol w:w="2777"/>
        <w:gridCol w:w="1435"/>
        <w:gridCol w:w="1520"/>
        <w:gridCol w:w="1266"/>
      </w:tblGrid>
      <w:tr w:rsidR="009D7BEE" w:rsidRPr="000254D8" w14:paraId="7EFD7AC8" w14:textId="77777777" w:rsidTr="00B01824">
        <w:trPr>
          <w:trHeight w:val="516"/>
        </w:trPr>
        <w:tc>
          <w:tcPr>
            <w:tcW w:w="1431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EA6344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lastRenderedPageBreak/>
              <w:t>PROJEKTI:  AKTIV 1. RAZREDA</w:t>
            </w:r>
          </w:p>
        </w:tc>
      </w:tr>
      <w:tr w:rsidR="009D7BEE" w:rsidRPr="000254D8" w14:paraId="3EFB51D2" w14:textId="77777777" w:rsidTr="709BC213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B8B2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b/>
                <w:bCs/>
                <w:color w:val="000000"/>
                <w:sz w:val="20"/>
                <w:szCs w:val="20"/>
              </w:rPr>
              <w:t>Bookmark Exchange Project (Međunarodni projekt razmjene straničnika)</w:t>
            </w:r>
          </w:p>
          <w:p w14:paraId="6674C44D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362E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Cilj je naučiti komunicirati na način da slušaju jedni druge i prihvate različito mišljenje te razvijaju kritičko mišljenje.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0513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očavati razliku knjižnice i knjižare.</w:t>
            </w:r>
          </w:p>
          <w:p w14:paraId="7CD32E6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svijestiti važnost čitanja, bogaćenje rječnika i upoznavanje s načinom čitanja u državi s kojom će mijenjati straničnike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FBDE9" w14:textId="287D0E85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709BC213">
              <w:rPr>
                <w:rFonts w:ascii="Garamond" w:hAnsi="Garamond"/>
                <w:sz w:val="20"/>
                <w:szCs w:val="20"/>
              </w:rPr>
              <w:t xml:space="preserve">Učiteljice </w:t>
            </w:r>
            <w:r w:rsidR="03814660" w:rsidRPr="709BC213">
              <w:rPr>
                <w:rFonts w:ascii="Garamond" w:hAnsi="Garamond"/>
                <w:sz w:val="20"/>
                <w:szCs w:val="20"/>
              </w:rPr>
              <w:t xml:space="preserve">Katica Vlahinić, Nadica </w:t>
            </w:r>
            <w:r w:rsidR="395E76B7" w:rsidRPr="1FD01106">
              <w:rPr>
                <w:rFonts w:ascii="Garamond" w:hAnsi="Garamond"/>
                <w:sz w:val="20"/>
                <w:szCs w:val="20"/>
              </w:rPr>
              <w:t>S</w:t>
            </w:r>
            <w:r w:rsidR="6A65E723" w:rsidRPr="1FD01106">
              <w:rPr>
                <w:rFonts w:ascii="Garamond" w:hAnsi="Garamond"/>
                <w:sz w:val="20"/>
                <w:szCs w:val="20"/>
              </w:rPr>
              <w:t>edmak</w:t>
            </w:r>
            <w:r w:rsidR="03814660" w:rsidRPr="709BC213">
              <w:rPr>
                <w:rFonts w:ascii="Garamond" w:hAnsi="Garamond"/>
                <w:sz w:val="20"/>
                <w:szCs w:val="20"/>
              </w:rPr>
              <w:t xml:space="preserve"> Velkovski, Anita Gorenc, Marija Antolčić</w:t>
            </w:r>
            <w:r w:rsidR="712E75E3" w:rsidRPr="1FD01106">
              <w:rPr>
                <w:rFonts w:ascii="Garamond" w:hAnsi="Garamond"/>
                <w:sz w:val="20"/>
                <w:szCs w:val="20"/>
              </w:rPr>
              <w:t>, Vesna Lužnik</w:t>
            </w:r>
            <w:r w:rsidR="60D9B0D4" w:rsidRPr="1FD01106">
              <w:rPr>
                <w:rFonts w:ascii="Garamond" w:hAnsi="Garamond"/>
                <w:sz w:val="20"/>
                <w:szCs w:val="20"/>
              </w:rPr>
              <w:t xml:space="preserve">, </w:t>
            </w:r>
            <w:r>
              <w:br/>
            </w:r>
          </w:p>
          <w:p w14:paraId="5983120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njižničarka</w:t>
            </w:r>
          </w:p>
          <w:p w14:paraId="49CE0426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C9DF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NA, SR, PB</w:t>
            </w:r>
          </w:p>
          <w:p w14:paraId="4B428E1E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ABB550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lanje poštom.</w:t>
            </w:r>
          </w:p>
          <w:p w14:paraId="531AA216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44D2C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školske  godine.</w:t>
            </w:r>
          </w:p>
          <w:p w14:paraId="4E3362E6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8588" w14:textId="3FA0DE9C" w:rsidR="009D7BEE" w:rsidRPr="000254D8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Materijal potreban za izradu straničnika.</w:t>
            </w:r>
          </w:p>
          <w:p w14:paraId="4B5E7951" w14:textId="13B91A14" w:rsidR="009D7BEE" w:rsidRPr="000254D8" w:rsidRDefault="00644871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roškovi poštarine.</w:t>
            </w:r>
          </w:p>
          <w:p w14:paraId="5AB73D5E" w14:textId="517D5D18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grade i priznanja učenicima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25BB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vješće, prezentacija, praktični radovi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likovni radovi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Objava radova i fotografija na web stranici razreda i škole.</w:t>
            </w:r>
          </w:p>
        </w:tc>
      </w:tr>
      <w:tr w:rsidR="009D7BEE" w:rsidRPr="000254D8" w14:paraId="7EAFA228" w14:textId="77777777" w:rsidTr="709BC213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A4DD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100-ti dan škole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BF1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bilježiti 100- ti dan škole u raznim aktivnostima.</w:t>
            </w:r>
          </w:p>
          <w:p w14:paraId="22238E80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0880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međusobno druženje i uvažavanje</w:t>
            </w:r>
          </w:p>
          <w:p w14:paraId="4BE093F1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E094F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čiteljice RN i PB</w:t>
            </w:r>
          </w:p>
          <w:p w14:paraId="57EE038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eTwinning</w:t>
            </w:r>
          </w:p>
          <w:p w14:paraId="41F8B88E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0B02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NA, SR, HJ, MAT, LK, PID, TZK</w:t>
            </w:r>
          </w:p>
          <w:p w14:paraId="46C1C2C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1879AF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35D20AA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987AFE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eTwinning platforma  </w:t>
            </w:r>
          </w:p>
          <w:p w14:paraId="6EC4BEB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UHURN Zvono</w:t>
            </w:r>
          </w:p>
          <w:p w14:paraId="5FEF48D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AE98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100-ti dan škole - veljača</w:t>
            </w:r>
          </w:p>
          <w:p w14:paraId="24D94E1B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12D28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02B1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-u i web stranici razreda i škole.</w:t>
            </w:r>
          </w:p>
          <w:p w14:paraId="009BEB7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kovni i pisani radovi, fotografije, izvješća.</w:t>
            </w:r>
          </w:p>
        </w:tc>
      </w:tr>
      <w:tr w:rsidR="009D7BEE" w:rsidRPr="000254D8" w14:paraId="56AA187D" w14:textId="77777777" w:rsidTr="709BC213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DC2BA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World Postcard Day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398E3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sz w:val="20"/>
                <w:szCs w:val="20"/>
              </w:rPr>
              <w:t>Educirati djecu o pravilnom adresiranju i približiti im slanje razglednica.</w:t>
            </w:r>
          </w:p>
          <w:p w14:paraId="4AA6745C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C298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interes prema pisanju razglednica.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90388" w14:textId="1F279CDC" w:rsidR="66CE1504" w:rsidRDefault="66CE1504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iteljica PB</w:t>
            </w:r>
          </w:p>
          <w:p w14:paraId="057C679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Hrvatska pošta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EE63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1E9831B5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C291DA6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eTwinning platforma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D7A98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stopad</w:t>
            </w:r>
          </w:p>
          <w:p w14:paraId="7F66BADA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F458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  <w:p w14:paraId="72419F7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glednice i markice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990A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isanje razglednica, izložba radova, prezentacija, izvješće na web stranici razreda i škole.</w:t>
            </w:r>
          </w:p>
        </w:tc>
      </w:tr>
      <w:tr w:rsidR="009D7BEE" w:rsidRPr="000254D8" w14:paraId="5075D239" w14:textId="77777777" w:rsidTr="709BC213"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E861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an jabuka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43A5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t xml:space="preserve">Obilježiti Dan jabuka i  realizirati sve ciljeve koji su postavljeni u </w:t>
            </w:r>
            <w:r w:rsidRPr="000254D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lastRenderedPageBreak/>
              <w:t>projektu na eTwinningu</w:t>
            </w:r>
          </w:p>
        </w:tc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CE5B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 w:cs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lastRenderedPageBreak/>
              <w:t xml:space="preserve">Upoznati koliko je jabuka zdrava i na koje načine je možemo </w:t>
            </w:r>
            <w:r w:rsidRPr="000254D8">
              <w:rPr>
                <w:rFonts w:ascii="Garamond" w:eastAsia="Garamond" w:hAnsi="Garamond" w:cs="Garamond"/>
                <w:color w:val="000000"/>
                <w:sz w:val="20"/>
                <w:szCs w:val="20"/>
              </w:rPr>
              <w:lastRenderedPageBreak/>
              <w:t xml:space="preserve">jesti...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6E95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Učiteljice RN i PB</w:t>
            </w:r>
          </w:p>
          <w:p w14:paraId="53F39D4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eTwinning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719A6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HJ, INA, LK, SR, MAT, PID, PB</w:t>
            </w:r>
          </w:p>
          <w:p w14:paraId="0255841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eTwinning platforma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D6B2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Listopad</w:t>
            </w:r>
          </w:p>
        </w:tc>
        <w:tc>
          <w:tcPr>
            <w:tcW w:w="1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C95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1C86C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Primjere dobre prakse podijeliti na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Twin Space, web stranici razreda i škole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>Likovni i pisani radovi, fotografije, izvješća</w:t>
            </w:r>
          </w:p>
        </w:tc>
      </w:tr>
    </w:tbl>
    <w:p w14:paraId="6DF0B6D1" w14:textId="18D3BE98" w:rsidR="00C70A2A" w:rsidRPr="000254D8" w:rsidRDefault="00C70A2A">
      <w:pPr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14:paraId="0A48C83B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tbl>
      <w:tblPr>
        <w:tblW w:w="14316" w:type="dxa"/>
        <w:tblInd w:w="-3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961"/>
        <w:gridCol w:w="2040"/>
        <w:gridCol w:w="1466"/>
        <w:gridCol w:w="2760"/>
        <w:gridCol w:w="1443"/>
        <w:gridCol w:w="1540"/>
        <w:gridCol w:w="1263"/>
      </w:tblGrid>
      <w:tr w:rsidR="009D7BEE" w:rsidRPr="000254D8" w14:paraId="11C9D932" w14:textId="77777777" w:rsidTr="00CD2F2C">
        <w:tc>
          <w:tcPr>
            <w:tcW w:w="14314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26F507F0" w14:textId="77777777" w:rsidR="009D7BEE" w:rsidRPr="000254D8" w:rsidRDefault="00272EC4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I:  AKTIV 2.</w:t>
            </w:r>
            <w:r w:rsidR="00644871"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RAZREDA</w:t>
            </w:r>
          </w:p>
          <w:p w14:paraId="575E894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</w:tr>
      <w:tr w:rsidR="1FD01106" w14:paraId="211ACCFD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17473" w14:textId="3C007B81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690D777E" w14:textId="727F377E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  <w:t>Dan jabuka</w:t>
            </w:r>
          </w:p>
          <w:p w14:paraId="0093C7A2" w14:textId="247B45D3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  <w:t>Zdrava hrana</w:t>
            </w:r>
          </w:p>
          <w:p w14:paraId="08119BC5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537D4C1E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09B06EDA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D9F90F" w14:textId="745BFD00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454FC152" w14:textId="77777777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Obilježiti Dan jabuka i  realizirati sve ciljeve koji su postavljeni u projektu na eTwinningu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8BFE1C" w14:textId="257A8F5F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0E473193" w14:textId="77777777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Upoznati koliko je jabuka zdrava i na koje načine je možemo jesti...</w:t>
            </w:r>
          </w:p>
          <w:p w14:paraId="303B5677" w14:textId="77777777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AED632" w14:textId="046B5741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1BC95C9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2.r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B636E9" w14:textId="4720078D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6904E73B" w14:textId="77777777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eTwinning platforma   (INA)</w:t>
            </w:r>
          </w:p>
          <w:p w14:paraId="0A468119" w14:textId="77777777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Produženi boravak</w:t>
            </w: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50B00" w14:textId="4EAF0561" w:rsidR="1FD01106" w:rsidRDefault="1FD01106" w:rsidP="1FD01106">
            <w:pPr>
              <w:widowControl w:val="0"/>
              <w:spacing w:line="240" w:lineRule="auto"/>
              <w:jc w:val="center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6E270C72" w14:textId="0F3A883C" w:rsidR="1FB7AFBC" w:rsidRDefault="1FB7AFBC" w:rsidP="1FD01106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10. mj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4EF9A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E72381" w14:textId="40573778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 xml:space="preserve">Primjere dobre prakse podijeliti na Twin Space-u </w:t>
            </w:r>
          </w:p>
          <w:p w14:paraId="3A9FFC03" w14:textId="120AB703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Likovni i pisani radovi, listići, fotografije, izvješća.</w:t>
            </w:r>
          </w:p>
        </w:tc>
      </w:tr>
      <w:tr w:rsidR="009D7BEE" w:rsidRPr="000254D8" w14:paraId="5ED75291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89624D" w14:textId="631ED110" w:rsidR="1FD01106" w:rsidRDefault="1FD01106" w:rsidP="1FD01106">
            <w:pPr>
              <w:widowControl w:val="0"/>
              <w:spacing w:after="0" w:line="240" w:lineRule="auto"/>
              <w:rPr>
                <w:rFonts w:ascii="Garamond" w:eastAsia="Garamond" w:hAnsi="Garamond"/>
                <w:b/>
                <w:bCs/>
                <w:sz w:val="20"/>
                <w:szCs w:val="20"/>
              </w:rPr>
            </w:pPr>
          </w:p>
          <w:p w14:paraId="560BA56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b/>
                <w:bCs/>
                <w:sz w:val="20"/>
                <w:szCs w:val="20"/>
              </w:rPr>
              <w:t>100-ti dan škole</w:t>
            </w:r>
          </w:p>
        </w:tc>
        <w:tc>
          <w:tcPr>
            <w:tcW w:w="1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B0C876" w14:textId="7DA67C6F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3B36BA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bilježiti 100- ti dan škole u raznim aktivnostima.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62B76" w14:textId="66FF32EB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52082D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međusobno druženje i uvažavanje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44448" w14:textId="5B337B5B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CCAD47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Učiteljice 2.r 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4CC02C" w14:textId="7C4C1A9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306C19D" w14:textId="3E9F9CF3" w:rsidR="009D7BEE" w:rsidRPr="000254D8" w:rsidRDefault="0064487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eTwinning platforma</w:t>
            </w:r>
          </w:p>
          <w:p w14:paraId="48A9F58D" w14:textId="0A8476B9" w:rsidR="009D7BEE" w:rsidRPr="000254D8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F2ACA9F" w14:textId="64216939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nastavi HJ, PID, MAT, SR. INA i TZK</w:t>
            </w:r>
            <w:r>
              <w:br/>
            </w:r>
            <w:r>
              <w:br/>
            </w: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12AE3" w14:textId="321A1C6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F0400F6" w14:textId="1C471803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100-ti dan škole</w:t>
            </w:r>
            <w:r w:rsidR="25B45066" w:rsidRPr="1FD01106">
              <w:rPr>
                <w:rFonts w:ascii="Garamond" w:hAnsi="Garamond"/>
                <w:sz w:val="20"/>
                <w:szCs w:val="20"/>
              </w:rPr>
              <w:t xml:space="preserve"> (veljača)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8704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39036" w14:textId="092A1993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31B3F9C" w14:textId="0EB748D9" w:rsidR="009D7BEE" w:rsidRPr="000254D8" w:rsidRDefault="00644871">
            <w:pPr>
              <w:widowControl w:val="0"/>
              <w:spacing w:after="0"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Primjere dobre prakse podijeliti na Twin Space-u </w:t>
            </w: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Stranici projekta, web stranici razreda i škole.</w:t>
            </w:r>
          </w:p>
        </w:tc>
      </w:tr>
      <w:tr w:rsidR="1FD01106" w14:paraId="4EB84223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E8BCD" w14:textId="3F5AF86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3D7464F3" w14:textId="602C462F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Bookmark exchange project</w:t>
            </w:r>
          </w:p>
          <w:p w14:paraId="31BCD320" w14:textId="1D16AC4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(Međunarodni projekt razmjene </w:t>
            </w: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lastRenderedPageBreak/>
              <w:t>straničnika)</w:t>
            </w:r>
          </w:p>
          <w:p w14:paraId="6841A285" w14:textId="0CA9694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2AAC3F" w14:textId="497ED7F1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B29F949" w14:textId="281F8225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ilj je naučiti komunicirati na način da slušaju jedni druge i prihvate različito </w:t>
            </w: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mišljenje te razvijaju kritičko mišljenje.</w:t>
            </w:r>
          </w:p>
          <w:p w14:paraId="536C1F27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84048F5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B5B94E" w14:textId="52C161D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37BC1A3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očavati razliku knjižnice i knjižare.</w:t>
            </w:r>
          </w:p>
          <w:p w14:paraId="0CAC182B" w14:textId="6BC0FD54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Osvijestiti važnost čitanja, bogaćenje </w:t>
            </w: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lastRenderedPageBreak/>
              <w:t>rječnika i upoznavanje s načinom čitanja u državi s kojom će mijenjati straničnike.</w:t>
            </w:r>
          </w:p>
          <w:p w14:paraId="5CF93797" w14:textId="4D0E102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3AAE6F" w14:textId="092E0DAB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8A2CDE4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2.r.</w:t>
            </w:r>
          </w:p>
          <w:p w14:paraId="04543B0E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C1B825B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Knjižničarka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AB55A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BFC11" w14:textId="65C837B2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C1CE85F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10.mj.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65C9B2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050435" w14:textId="2A79E40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6662BFC" w14:textId="3D1EA522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rezentacija, izvješća</w:t>
            </w:r>
            <w:r w:rsidR="4E633980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, izrada bookmarkera</w:t>
            </w:r>
          </w:p>
        </w:tc>
      </w:tr>
      <w:tr w:rsidR="1FD01106" w14:paraId="6CD26144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CB07B0" w14:textId="4B61849D" w:rsidR="1FD01106" w:rsidRDefault="1FD01106" w:rsidP="1FD01106">
            <w:pPr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0C789BA7" w14:textId="7D67549A" w:rsidR="1A3D0B68" w:rsidRDefault="1A3D0B68" w:rsidP="1FD01106">
            <w:pPr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Dan sigurnijeg Interneta</w:t>
            </w:r>
          </w:p>
        </w:tc>
        <w:tc>
          <w:tcPr>
            <w:tcW w:w="1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F5A86" w14:textId="5BDEB12F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78E0BDF" w14:textId="44041D0F" w:rsidR="3FCBC2E7" w:rsidRDefault="3FCBC2E7" w:rsidP="1FD01106">
            <w:pPr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1FD01106">
              <w:rPr>
                <w:rFonts w:ascii="Garamond" w:eastAsia="Garamond" w:hAnsi="Garamond" w:cs="Garamond"/>
                <w:color w:val="3A3A3A"/>
                <w:sz w:val="20"/>
                <w:szCs w:val="20"/>
              </w:rPr>
              <w:t>Cilj projekta je doprijeti do djece i mladih, da ih se potakne da djeluju u sklopu svoje uloge u stvaranju boljeg i sigurnijeg interneta te pravilnog i lijepog ponašanja na njemu.</w:t>
            </w:r>
          </w:p>
          <w:p w14:paraId="43E51C67" w14:textId="3F55AC0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4B3C89F7" w14:textId="7C04FD1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156087" w14:textId="17EAFC5A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C2249CA" w14:textId="54B4E171" w:rsidR="3FCBC2E7" w:rsidRDefault="3FCBC2E7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Razvoj vještina djece kojima bi ona bila sposobna kritički procijeniti medijski sadržaj, njegove pozitivne i negativne strane, prepoznati opasnost na internetu i društvenim mrežama, znati kome se obratiti u slučaju nasilja u medijskom prostoru i slično.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974F61" w14:textId="204743D5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51AD41A" w14:textId="4451AD76" w:rsidR="1A3D0B68" w:rsidRDefault="1A3D0B6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Učiteljice 2.r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A9125A" w14:textId="62805E88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43829C1" w14:textId="000C5192" w:rsidR="1A3D0B68" w:rsidRDefault="1A3D0B6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Na nast</w:t>
            </w:r>
            <w:r w:rsidR="27AC2E0F" w:rsidRPr="1FD01106">
              <w:rPr>
                <w:rFonts w:ascii="Garamond" w:hAnsi="Garamond"/>
                <w:sz w:val="20"/>
                <w:szCs w:val="20"/>
              </w:rPr>
              <w:t>a</w:t>
            </w:r>
            <w:r w:rsidRPr="1FD01106">
              <w:rPr>
                <w:rFonts w:ascii="Garamond" w:hAnsi="Garamond"/>
                <w:sz w:val="20"/>
                <w:szCs w:val="20"/>
              </w:rPr>
              <w:t>vi SR, INA, HJ</w:t>
            </w:r>
          </w:p>
          <w:p w14:paraId="77999200" w14:textId="14174198" w:rsidR="1A3D0B68" w:rsidRDefault="1A3D0B6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5801C4DF" w14:textId="27CCD12A" w:rsidR="1A3D0B68" w:rsidRDefault="1A3D0B6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51FA76" w14:textId="32791BC6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309A707" w14:textId="0DF784BF" w:rsidR="1A3D0B68" w:rsidRDefault="1A3D0B68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Veljača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81428" w14:textId="015C9918" w:rsidR="1FD01106" w:rsidRDefault="1FD01106" w:rsidP="1FD01106">
            <w:pPr>
              <w:spacing w:line="240" w:lineRule="auto"/>
              <w:rPr>
                <w:rFonts w:ascii="Roboto" w:eastAsia="Roboto" w:hAnsi="Roboto" w:cs="Roboto"/>
                <w:color w:val="3A3A3A"/>
                <w:sz w:val="25"/>
                <w:szCs w:val="25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BF837" w14:textId="3DDB853D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E57F1DA" w14:textId="0FEECE1E" w:rsidR="1A3D0B68" w:rsidRDefault="1A3D0B68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rezentacija, izvješća,</w:t>
            </w:r>
          </w:p>
        </w:tc>
      </w:tr>
      <w:tr w:rsidR="009D7BEE" w:rsidRPr="000254D8" w14:paraId="48D90A01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A1F83C" w14:textId="412A1E6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6E6953FA" w14:textId="148311BC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U svijetu likovnih umjetnika </w:t>
            </w:r>
            <w:r w:rsidR="201D19C4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3AE763" w14:textId="58A1F82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D30FEE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poznati život, rad i djela najvećih likovnih umjetnika,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blikovanje u skladu s dobi, znanjem i vještinama iz područja likovne umjetnosti.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A178E" w14:textId="58D5E00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DFA80D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Razvijati interes prema likovnoj umjetnosti. 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356BF" w14:textId="4C0156FB" w:rsidR="009D7BEE" w:rsidRPr="000254D8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F02636D" w14:textId="3F5546AE" w:rsidR="000D6843" w:rsidRDefault="77FC0C17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Učiteljic</w:t>
            </w:r>
            <w:r w:rsidR="5C197384" w:rsidRPr="6EE7FC1F">
              <w:rPr>
                <w:rFonts w:ascii="Garamond" w:hAnsi="Garamond"/>
                <w:sz w:val="20"/>
                <w:szCs w:val="20"/>
              </w:rPr>
              <w:t>e</w:t>
            </w:r>
            <w:r w:rsidRPr="6EE7FC1F">
              <w:rPr>
                <w:rFonts w:ascii="Garamond" w:hAnsi="Garamond"/>
                <w:sz w:val="20"/>
                <w:szCs w:val="20"/>
              </w:rPr>
              <w:t xml:space="preserve"> Bernarda Jandriš</w:t>
            </w:r>
            <w:r w:rsidR="06BFBF96" w:rsidRPr="6EE7FC1F">
              <w:rPr>
                <w:rFonts w:ascii="Garamond" w:hAnsi="Garamond"/>
                <w:sz w:val="20"/>
                <w:szCs w:val="20"/>
              </w:rPr>
              <w:t>,</w:t>
            </w:r>
          </w:p>
          <w:p w14:paraId="4A2E579A" w14:textId="3B0174DC" w:rsidR="009D7BEE" w:rsidRPr="000254D8" w:rsidRDefault="02512B00">
            <w:pPr>
              <w:widowControl w:val="0"/>
              <w:spacing w:after="0" w:line="240" w:lineRule="auto"/>
            </w:pPr>
            <w:r w:rsidRPr="6EE7FC1F">
              <w:rPr>
                <w:rFonts w:ascii="Garamond" w:hAnsi="Garamond"/>
                <w:sz w:val="20"/>
                <w:szCs w:val="20"/>
              </w:rPr>
              <w:t>Anja Petrović (PB)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D9B232" w14:textId="66886BBB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94A31C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satovima Likovne kulture,</w:t>
            </w:r>
          </w:p>
          <w:p w14:paraId="0753888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izvannastavnoj aktivnosti</w:t>
            </w:r>
          </w:p>
          <w:p w14:paraId="73D443E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01BF4FEE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1663E4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77B663" w14:textId="49E40D4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642BE6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12B31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0378C0" w14:textId="4C028AD3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0DF159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kovni i pisani radovi, ručni radovi fotografije, izvješća.</w:t>
            </w:r>
          </w:p>
          <w:p w14:paraId="76AC217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-u i web stranici razreda i škole.</w:t>
            </w:r>
          </w:p>
          <w:p w14:paraId="2FEA2677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4D085CF8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BBAB03" w14:textId="127E3CBB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56E84129" w14:textId="0F8C80DF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Na putu dobrote 5</w:t>
            </w:r>
          </w:p>
        </w:tc>
        <w:tc>
          <w:tcPr>
            <w:tcW w:w="1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404EE2" w14:textId="2B51C340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12"/>
                <w:szCs w:val="12"/>
              </w:rPr>
            </w:pPr>
          </w:p>
          <w:p w14:paraId="6E6D525F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Učenici će kroz projekt povećati svijest o tome kako </w:t>
            </w: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lastRenderedPageBreak/>
              <w:t>mogu napraviti promjenu u svijetu počevši od sebe i dijeljenja onoga što imaju prema drugima.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8E777" w14:textId="5AC7CC58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3CE929E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Razvijati empatičnost prema svim ljudima bez obzira na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različitosti, naučiti dijeliti s drugima, cijeniti jedni druge.</w:t>
            </w:r>
          </w:p>
          <w:p w14:paraId="2F9D9EC5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9D92B" w14:textId="69FFD00F" w:rsidR="009D7BEE" w:rsidRPr="000254D8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51FB1F2" w14:textId="4021450E" w:rsidR="009D7BEE" w:rsidRPr="000254D8" w:rsidRDefault="431B72C0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  <w:p w14:paraId="472358A1" w14:textId="20E28272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7A13E15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5FD299" w14:textId="224291DA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ACA29D3" w14:textId="2215CA0D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Na </w:t>
            </w:r>
            <w:r w:rsidR="05221228" w:rsidRPr="6EE7FC1F">
              <w:rPr>
                <w:rFonts w:ascii="Garamond" w:hAnsi="Garamond"/>
                <w:sz w:val="20"/>
                <w:szCs w:val="20"/>
              </w:rPr>
              <w:t>satima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izvannastavnih aktivnosti</w:t>
            </w:r>
          </w:p>
          <w:p w14:paraId="1093815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Platforma  eTwininnig</w:t>
            </w:r>
          </w:p>
          <w:p w14:paraId="05E24249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CDB6E48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C39C57" w14:textId="2CB5779A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9B210E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9C5B62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052B7F" w14:textId="1092BE1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402F24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 xml:space="preserve">Izrada plakata, čestitki i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ukrasa za dobrotvorne akcije</w:t>
            </w:r>
          </w:p>
          <w:p w14:paraId="107AB52D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105FA965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DDB14" w14:textId="3B566B0B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sz w:val="20"/>
                <w:szCs w:val="20"/>
              </w:rPr>
            </w:pPr>
          </w:p>
          <w:p w14:paraId="20F906E6" w14:textId="460A90F9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b/>
                <w:bCs/>
                <w:sz w:val="20"/>
                <w:szCs w:val="20"/>
              </w:rPr>
              <w:t xml:space="preserve">Uz čitanje riječi rastu </w:t>
            </w:r>
            <w:r w:rsidR="67B6F1EB" w:rsidRPr="1FD01106">
              <w:rPr>
                <w:rFonts w:ascii="Garamond" w:eastAsia="Garamond" w:hAnsi="Garamond"/>
                <w:b/>
                <w:bCs/>
                <w:sz w:val="20"/>
                <w:szCs w:val="20"/>
              </w:rPr>
              <w:t>4</w:t>
            </w:r>
          </w:p>
          <w:p w14:paraId="7A36B41D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9B9B38" w14:textId="61C2F376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25FA3D8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>Aktivnostima poticati radost čitanja, razvijati vještinu čitanja, učiti kako se odnositi prema knjizi, pobuditi interes učenika za čitanje knjiga, osnaživati kritičko mišljenje o pročitanom, prikazati projektne aktivnosti kroz uporabu IKT-a.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B20A0" w14:textId="315D81BF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sz w:val="20"/>
                <w:szCs w:val="20"/>
              </w:rPr>
            </w:pPr>
          </w:p>
          <w:p w14:paraId="344EC058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sz w:val="20"/>
                <w:szCs w:val="20"/>
              </w:rPr>
              <w:t>Unaprijediti svoje čitalačke sposobnosti i vještine, razviti vještine čitanja, pisanja i govorenja, usavršavati kompetenciju komunikacije na materinskom jeziku, obogatiti svoj vokabular</w:t>
            </w: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>.</w:t>
            </w:r>
          </w:p>
          <w:p w14:paraId="1644D4F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C8D4B1A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049E6" w14:textId="3B6E3131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C9F5428" w14:textId="4021450E" w:rsidR="7927BE12" w:rsidRDefault="7927BE12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  <w:p w14:paraId="7CF625D1" w14:textId="07C01CCA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1A8D000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BC6B8" w14:textId="0BBA66FC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FE2A4C6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4C601F2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eTwinning platforma</w:t>
            </w:r>
          </w:p>
          <w:p w14:paraId="321EA2F1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E7B76" w14:textId="37840606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B651D8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školske  godine</w:t>
            </w:r>
          </w:p>
          <w:p w14:paraId="57BB3396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9247C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53676" w14:textId="7DFF79C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72A40D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-u i web stranici razreda i škole.</w:t>
            </w:r>
          </w:p>
          <w:p w14:paraId="3D32011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681E76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kovni i pisani radovi, fotografije, izvješća.</w:t>
            </w:r>
          </w:p>
          <w:p w14:paraId="75169F20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74F39BD9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3F8BB" w14:textId="04826DAE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266CB06F" w14:textId="1466C309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Tjedan svemira  – Space week </w:t>
            </w:r>
            <w:r w:rsidR="298CDFC7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E55D40" w14:textId="5DE68AC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566282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vjetski tjedan svemira obilježava se svake godine od 4. do 10. listopada.</w:t>
            </w:r>
            <w:r w:rsidRPr="000254D8">
              <w:rPr>
                <w:rFonts w:ascii="Garamond" w:hAnsi="Garamond"/>
                <w:sz w:val="20"/>
                <w:szCs w:val="20"/>
              </w:rPr>
              <w:br/>
              <w:t xml:space="preserve">U projektu mogu sudjelovati sve dobne skupine djece od predškolske dobi na dalje. Tema je djeci interesantna i njihovi interesi za tu vrstu sadržaja su veliki. Postoji velika lepeza materijala iz kojih učenici i učitelji mogu dobiti informacije, istraživati i proširiti </w:t>
            </w: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svoje dosadašnje vidike.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430BB" w14:textId="6F0842B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0F00F5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interes prema novim saznanjima, poticati dječju maštu</w:t>
            </w:r>
          </w:p>
          <w:p w14:paraId="0A88C98F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80A28" w14:textId="44A4B38C" w:rsidR="009D7BEE" w:rsidRPr="000254D8" w:rsidRDefault="009D7BEE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65083C3" w14:textId="4021450E" w:rsidR="009D7BEE" w:rsidRPr="000254D8" w:rsidRDefault="5925EB90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  <w:p w14:paraId="66EB71D8" w14:textId="4739F32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B5826E2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761D3" w14:textId="0E55C9BC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7C448B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satovima izvannastavnih aktivnosti</w:t>
            </w:r>
          </w:p>
          <w:p w14:paraId="69CA90B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64203D4C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C49AE8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207DD8D4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986D09" w14:textId="6079E15F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3730D3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DB3B76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F11F4" w14:textId="4138E49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30AA57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kovni radovi, izrada plakata.</w:t>
            </w:r>
          </w:p>
          <w:p w14:paraId="71839305" w14:textId="0E1C3BEE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Primjere dobre prakse podijeliti na Twin Space, web stranici razreda i škole.</w:t>
            </w:r>
          </w:p>
        </w:tc>
      </w:tr>
      <w:tr w:rsidR="1FD01106" w14:paraId="57DF5BA2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79D5CB" w14:textId="51A8D22F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19E95388" w14:textId="66532D0C" w:rsidR="1FD01106" w:rsidRDefault="2FE6481F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Memento prijateljstva </w:t>
            </w:r>
            <w:r w:rsidR="31119090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907C8" w14:textId="1DDCBEC4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91A8ACE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enici će kroz niz aktivnosti stjecati znanje o sebi, razumjeti svoje emocije, razvijati odgovornost prema sebi i drugima.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E9590B" w14:textId="75C14FCB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77B3C92B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važavati da smo različiti i razvijati empatičnost prema svim učenicima bez obzira na različitosti.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B0D3D" w14:textId="0A4B4310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C4A4BC7" w14:textId="4021450E" w:rsidR="1FD01106" w:rsidRDefault="1FD01106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  <w:p w14:paraId="68DC5D69" w14:textId="7335400B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C67C5A" w14:textId="10FE0B4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9547102" w14:textId="77777777" w:rsidR="700AF211" w:rsidRDefault="700AF211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09919E46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4E2FC61" w14:textId="77777777" w:rsidR="700AF211" w:rsidRDefault="700AF211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651BACEB" w14:textId="2B4871BF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00DD1" w14:textId="5B2937C2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8CE7510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B31BDA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FECB8" w14:textId="2C66438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99528D4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Izrada plakata, rješavanje listića, prezentacije</w:t>
            </w:r>
          </w:p>
        </w:tc>
      </w:tr>
      <w:tr w:rsidR="1FD01106" w14:paraId="43282D3A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251924" w14:textId="1E2DD97B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6F231E54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World Postcard Day povodom Svjetskog dana razglednica</w:t>
            </w:r>
          </w:p>
        </w:tc>
        <w:tc>
          <w:tcPr>
            <w:tcW w:w="1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C85A0" w14:textId="2FFB18C3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C5773B3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vijati kulturu pisanja razglednic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633A8B" w14:textId="7DBBEFB3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69814E6B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poznavanje različitih krajeva naše domovine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5BECE7" w14:textId="10755FCC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0C87E8F" w14:textId="190A4A71" w:rsidR="55C3FB0E" w:rsidRDefault="55C3FB0E" w:rsidP="1FD01106">
            <w:pPr>
              <w:widowControl w:val="0"/>
              <w:spacing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2950C" w14:textId="47BEBFCB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CC381AA" w14:textId="77777777" w:rsidR="55C3FB0E" w:rsidRDefault="55C3FB0E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oduženi boravak</w:t>
            </w:r>
          </w:p>
          <w:p w14:paraId="22510800" w14:textId="04CF18F6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834592" w14:textId="64A47F6D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493ADD7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Tijekom školske godine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94A550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3D1979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C2B9709" w14:textId="4592A268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isani radovi</w:t>
            </w:r>
            <w:r w:rsidR="0A2BDB79"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, likovni radovi,</w:t>
            </w: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razgovorne igre  </w:t>
            </w:r>
          </w:p>
        </w:tc>
      </w:tr>
      <w:tr w:rsidR="1FD01106" w14:paraId="7637ED42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9C7AF" w14:textId="7832365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3020BCC2" w14:textId="1097291C" w:rsidR="1FD01106" w:rsidRDefault="2FE6481F" w:rsidP="1FD01106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Priprema, pozor, kreni! </w:t>
            </w:r>
            <w:r w:rsidR="16AED489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961900" w14:textId="3BA4F8BE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1DBAC6B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Cilj projekta je potaknuti učenike na tjelesnu aktivnost uz pomoć zaboravljenih igara, sportova, proširiti znanja o zdravoj prehrani i održavanjem higijene. 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6AE29" w14:textId="463F34BA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0608A4D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Osvijestiti učenike na utjecaj tjelovježbe na razvoj psihološkog blagostanja, socijalne kompetencije i emocionalne zrelosti (kontrole emocija I ponašanja, samopoštovanja i samopouzdanja).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6B6BA" w14:textId="1E9671E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C1F53CF" w14:textId="4021450E" w:rsidR="2685D192" w:rsidRDefault="2685D192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  <w:p w14:paraId="56F17B2D" w14:textId="2A095CBD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62042B" w14:textId="2F3E6BB4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73FBE31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68EBA1A0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F4B22A" w14:textId="2CC4B739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EDE0DA3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B8899E" w14:textId="7777777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8E3E0E" w14:textId="091ABD97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99B6177" w14:textId="7AFA460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imjere dobre prakse podijeliti na Twin Space:  fotografije, izvješća</w:t>
            </w:r>
          </w:p>
        </w:tc>
      </w:tr>
      <w:tr w:rsidR="009D7BEE" w:rsidRPr="000254D8" w14:paraId="768DDBBB" w14:textId="77777777" w:rsidTr="6EE7FC1F">
        <w:trPr>
          <w:trHeight w:val="1725"/>
        </w:trPr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D2A98" w14:textId="67B2C4EA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  <w:p w14:paraId="68A03BA2" w14:textId="5B5680C0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  <w:t xml:space="preserve">Škola je škola, a boravak je baš fora </w:t>
            </w:r>
            <w:r w:rsidR="7B59C18D" w:rsidRPr="1FD01106"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1FD01106">
              <w:rPr>
                <w:rFonts w:ascii="Garamond" w:eastAsia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CE745D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7D14932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045E4F6A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</w:p>
          <w:p w14:paraId="15D1D62D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A0B52" w14:textId="333C864A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2AF0312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Povezati rad učitelja u produženom boravku i osnažiti ih za sudjelovanje u eTwinning zajednici, učenike upoznati s eTwinningom i mogućnostima projektnih aktivnosti u suradnji s drugim </w:t>
            </w: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lastRenderedPageBreak/>
              <w:t>školama i učenicim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D4533B" w14:textId="64CF6A2E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0FD6918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>Osnažiti niz  kompetencija kao što su: kreativnost, poduzetništvo, digitalne kompetencije, umjetnost, kultura...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F7138" w14:textId="3E5372BC" w:rsidR="1FD01106" w:rsidRDefault="1FD01106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DD730D2" w14:textId="4021450E" w:rsidR="36B1890B" w:rsidRDefault="36B1890B" w:rsidP="1FD01106">
            <w:pPr>
              <w:widowControl w:val="0"/>
              <w:spacing w:after="0" w:line="240" w:lineRule="auto"/>
            </w:pPr>
            <w:r w:rsidRPr="1FD01106">
              <w:rPr>
                <w:rFonts w:ascii="Garamond" w:hAnsi="Garamond"/>
                <w:sz w:val="20"/>
                <w:szCs w:val="20"/>
              </w:rPr>
              <w:t>Učiteljica Anja Petrović (PB)</w:t>
            </w:r>
          </w:p>
          <w:p w14:paraId="6B6F1900" w14:textId="5E34B9A5" w:rsidR="009D7BEE" w:rsidRDefault="009D7BEE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253B970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 </w:t>
            </w:r>
          </w:p>
          <w:p w14:paraId="5B7CC046" w14:textId="5F490069" w:rsidR="009D7BEE" w:rsidRPr="000254D8" w:rsidRDefault="009D7BEE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AB2ECD" w14:textId="20F24AD3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6B80564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Produženi boravak </w:t>
            </w:r>
          </w:p>
          <w:p w14:paraId="04DAF8B5" w14:textId="673245E1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 xml:space="preserve"> eTwinning platforma</w:t>
            </w:r>
          </w:p>
        </w:tc>
        <w:tc>
          <w:tcPr>
            <w:tcW w:w="14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1087F4" w14:textId="6FD8144F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247BF8A6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 xml:space="preserve">Tijekom školske  godine  </w:t>
            </w:r>
          </w:p>
          <w:p w14:paraId="77C5CA77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8D5E9" w14:textId="3D384D86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123E1A8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>Primjere dobre prakse podijeliti na Twin Space-u i web stranici razreda i škole.</w:t>
            </w:r>
          </w:p>
        </w:tc>
        <w:tc>
          <w:tcPr>
            <w:tcW w:w="12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A5EF0D" w14:textId="4C06BF81" w:rsidR="1FD01106" w:rsidRDefault="1FD01106" w:rsidP="1FD01106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</w:p>
          <w:p w14:paraId="148D26D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eastAsia="Garamond" w:hAnsi="Garamond"/>
                <w:color w:val="000000"/>
                <w:sz w:val="20"/>
                <w:szCs w:val="20"/>
              </w:rPr>
              <w:t>Likovni i pisani radovi, fotografije, izvješća.</w:t>
            </w:r>
          </w:p>
          <w:p w14:paraId="767C9D7F" w14:textId="7F127278" w:rsidR="009D7BEE" w:rsidRPr="000254D8" w:rsidRDefault="00644871">
            <w:pPr>
              <w:widowControl w:val="0"/>
              <w:spacing w:line="240" w:lineRule="auto"/>
              <w:rPr>
                <w:rFonts w:ascii="Garamond" w:eastAsia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 xml:space="preserve">Primjere dobre prakse podijeliti na Twin Space,  web stranici </w:t>
            </w: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lastRenderedPageBreak/>
              <w:t>razreda</w:t>
            </w:r>
            <w:r w:rsidR="31660CE0"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 xml:space="preserve"> i škole</w:t>
            </w:r>
            <w:r w:rsidRPr="1FD01106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CDB6EAC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8C59919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tbl>
      <w:tblPr>
        <w:tblW w:w="14292" w:type="dxa"/>
        <w:tblLayout w:type="fixed"/>
        <w:tblLook w:val="04A0" w:firstRow="1" w:lastRow="0" w:firstColumn="1" w:lastColumn="0" w:noHBand="0" w:noVBand="1"/>
      </w:tblPr>
      <w:tblGrid>
        <w:gridCol w:w="1813"/>
        <w:gridCol w:w="1873"/>
        <w:gridCol w:w="2098"/>
        <w:gridCol w:w="1751"/>
        <w:gridCol w:w="2499"/>
        <w:gridCol w:w="1415"/>
        <w:gridCol w:w="1540"/>
        <w:gridCol w:w="1303"/>
      </w:tblGrid>
      <w:tr w:rsidR="009D7BEE" w:rsidRPr="000254D8" w14:paraId="1136E536" w14:textId="77777777" w:rsidTr="00CD2F2C">
        <w:trPr>
          <w:trHeight w:val="456"/>
        </w:trPr>
        <w:tc>
          <w:tcPr>
            <w:tcW w:w="142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773F4AD" w14:textId="0C4F2C6A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PROJEKTI: AKTIV 3. RAZREDA</w:t>
            </w:r>
          </w:p>
        </w:tc>
      </w:tr>
      <w:tr w:rsidR="009D7BEE" w:rsidRPr="000254D8" w14:paraId="61F57ADB" w14:textId="77777777" w:rsidTr="6EE7FC1F">
        <w:trPr>
          <w:trHeight w:val="2460"/>
        </w:trPr>
        <w:tc>
          <w:tcPr>
            <w:tcW w:w="1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FAB3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sz w:val="20"/>
                <w:szCs w:val="20"/>
              </w:rPr>
              <w:t>PROJEKTI</w:t>
            </w:r>
          </w:p>
          <w:p w14:paraId="281EC7B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727754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ookmark Exchange Project (Međunarodni projekt razmjene straničnika)</w:t>
            </w:r>
          </w:p>
          <w:p w14:paraId="3488DA3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3FE6EC5B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9EF7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Cilj je naučiti komunicirati na način da slušaju jedni druge i prihvate različito mišljenje te razvijaju kritičko mišljenje.</w:t>
            </w:r>
          </w:p>
          <w:p w14:paraId="517836E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5FB8F6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ADAAD6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7DFF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očavati razliku knjižnice i knjižare.</w:t>
            </w:r>
          </w:p>
          <w:p w14:paraId="634442D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svijestiti važnost čitanja, bogaćenje rječnika i upoznavanje s načinom čitanja u državi s kojom će mijenjati straničnike.</w:t>
            </w:r>
          </w:p>
        </w:tc>
        <w:tc>
          <w:tcPr>
            <w:tcW w:w="17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805C8" w14:textId="30FC8AEC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DC583D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Knjižničarka</w:t>
            </w:r>
          </w:p>
          <w:p w14:paraId="110DB7D5" w14:textId="38EC319F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9979936" w14:textId="7346E25F" w:rsidR="009D7BEE" w:rsidRPr="000254D8" w:rsidRDefault="48556528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661FDCFF" w14:textId="7DEBF5C3" w:rsidR="009D7BEE" w:rsidRPr="000254D8" w:rsidRDefault="75B37CB4" w:rsidP="448F84A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07525F78" w14:textId="6C5214EF" w:rsidR="009D7BEE" w:rsidRPr="000254D8" w:rsidRDefault="3945B81F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448F84A1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0A0076F1" w14:textId="5FAB0A63" w:rsidR="009D7BEE" w:rsidRPr="000254D8" w:rsidRDefault="199C31C4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</w:tc>
        <w:tc>
          <w:tcPr>
            <w:tcW w:w="24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C314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tovi HJ, LK, GK, SR</w:t>
            </w:r>
          </w:p>
          <w:p w14:paraId="7F35D852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8B14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stopad</w:t>
            </w:r>
          </w:p>
          <w:p w14:paraId="3763309F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817D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i</w:t>
            </w:r>
          </w:p>
          <w:p w14:paraId="075F7487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748D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vješće prezentacije</w:t>
            </w:r>
          </w:p>
          <w:p w14:paraId="02E1E8A3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1B38B72D" w14:textId="77777777" w:rsidTr="6EE7FC1F">
        <w:trPr>
          <w:trHeight w:val="1530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001E3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Dan jabuka</w:t>
            </w:r>
          </w:p>
          <w:p w14:paraId="59D6FC3B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E968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bilježiti Dan jabuka i  realizirati sve ciljeve koji su postavljeni u projektu na eTwinningu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67BD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poznati koliko je jabuka zdrava i na koje načine je možemo konzumirati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6A106" w14:textId="3CB5E3A2" w:rsidR="009D7BEE" w:rsidRPr="000254D8" w:rsidRDefault="6AD77861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4844546C" w14:textId="50B4CEAE" w:rsidR="009D7BEE" w:rsidRPr="000254D8" w:rsidRDefault="5BE4EFCA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30B9C4A8" w14:textId="6680F65D" w:rsidR="009D7BEE" w:rsidRPr="000254D8" w:rsidRDefault="1FBE5507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579E86A9" w14:textId="2321729E" w:rsidR="009D7BEE" w:rsidRPr="000254D8" w:rsidRDefault="1FBE5507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F243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Satovi HJ, LK, GK, SR</w:t>
            </w:r>
          </w:p>
          <w:p w14:paraId="5AB1DA55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2F7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54CDB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i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7DCA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: Likovni i pisani radovi, fotografije, izvješća</w:t>
            </w:r>
          </w:p>
        </w:tc>
      </w:tr>
      <w:tr w:rsidR="009D7BEE" w:rsidRPr="000254D8" w14:paraId="375F13C3" w14:textId="77777777" w:rsidTr="6EE7FC1F">
        <w:trPr>
          <w:trHeight w:val="1530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773A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e Twinning </w:t>
            </w:r>
          </w:p>
          <w:p w14:paraId="39C49E6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3E48B97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57E4B13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U svijetu likovnih umjetnika 5</w:t>
            </w:r>
          </w:p>
          <w:p w14:paraId="3C6EC9A6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A6A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poznati život, rad i djela najvećih likovnih umjetnika,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blikovanje u skladu s dobi, znanjem i vještinama iz područja likovne umjetnosti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3F7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interes prema likovnoj umjetnosti.</w:t>
            </w:r>
          </w:p>
          <w:p w14:paraId="74FE5898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947F8" w14:textId="72884594" w:rsidR="009D7BEE" w:rsidRPr="000254D8" w:rsidRDefault="5C96C550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2880DB84" w14:textId="3FD50358" w:rsidR="009D7BEE" w:rsidRPr="000254D8" w:rsidRDefault="678C21E0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2480A1B3" w14:textId="1B1925A3" w:rsidR="009D7BEE" w:rsidRPr="000254D8" w:rsidRDefault="582BAD7D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1F168F16" w14:textId="16D7C3DB" w:rsidR="009D7BEE" w:rsidRPr="000254D8" w:rsidRDefault="582BAD7D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DB59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satovima Likovne kulture, na IN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C25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87B5E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B6B28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kovni radovi</w:t>
            </w:r>
          </w:p>
          <w:p w14:paraId="696A0E5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ložbe</w:t>
            </w:r>
          </w:p>
          <w:p w14:paraId="7D08EED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Web stranica škole, razreda</w:t>
            </w:r>
          </w:p>
        </w:tc>
      </w:tr>
      <w:tr w:rsidR="009D7BEE" w:rsidRPr="000254D8" w14:paraId="1E798D4B" w14:textId="77777777" w:rsidTr="6EE7FC1F">
        <w:trPr>
          <w:trHeight w:val="1530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EC65C" w14:textId="0E1ACE10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rojekt Na putu dobrote </w:t>
            </w:r>
            <w:r w:rsidR="29F052C9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658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čenici će kroz projekt povećati svijest o tome kako mogu napraviti promjenu u svijetu počevši od sebe i dijeljenja onoga što imaju prema drugima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10E8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empatičnost prema svim ljudima bez obzira na različitosti, naučiti dijeliti s drugima, cijeniti jedni druge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A5FB9" w14:textId="4D90C490" w:rsidR="009D7BEE" w:rsidRPr="000254D8" w:rsidRDefault="63CFC2C5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6CA8280F" w14:textId="4CA9A427" w:rsidR="0EA0F782" w:rsidRDefault="0EA0F782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4587D7CC" w14:textId="2FA03378" w:rsidR="70ECDC29" w:rsidRDefault="70ECDC29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43F25711" w14:textId="50569192" w:rsidR="70ECDC29" w:rsidRDefault="70ECDC29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  <w:p w14:paraId="55F11FDA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3494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satovima SRZ-a, Likovne kulture, na INI</w:t>
            </w:r>
          </w:p>
          <w:p w14:paraId="565D180E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AA3D9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C68B2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  <w:p w14:paraId="1B10305E" w14:textId="77777777" w:rsidR="009D7BEE" w:rsidRPr="000254D8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B8D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rada plakata, čestitki i ukrasa za dobrotvorne akcije.</w:t>
            </w:r>
          </w:p>
          <w:p w14:paraId="01F7AB23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0561AAA0" w14:textId="77777777" w:rsidTr="6EE7FC1F">
        <w:trPr>
          <w:trHeight w:val="1530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5D1BE" w14:textId="06189759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Projekt </w:t>
            </w:r>
            <w:r w:rsidR="728EB5C9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Tjedan svemira  – Space week </w:t>
            </w:r>
            <w:r w:rsidR="474F5232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7DD6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Upoznati svemir, proširiti znanja o planetima u svemiru, zvijezdama, prilagođeno uzrastu; izraditi digitalne i dr. materijale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2DDE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interes prema novim saznanjima, poticati dječju maštu</w:t>
            </w:r>
          </w:p>
          <w:p w14:paraId="095B25FB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939D5" w14:textId="7742EC69" w:rsidR="009D7BEE" w:rsidRPr="000254D8" w:rsidRDefault="72C5C340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</w:t>
            </w:r>
            <w:r w:rsidR="7900DF8D" w:rsidRPr="1FD0110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F9A2644" w14:textId="352FF8E5" w:rsidR="7900DF8D" w:rsidRDefault="7900DF8D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17F088DD" w14:textId="6D33D08A" w:rsidR="7900DF8D" w:rsidRDefault="7900DF8D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  <w:p w14:paraId="3165F6E2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C293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INI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AC2DA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stopad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0AE83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9067D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rada likovnih radova i plakata</w:t>
            </w:r>
          </w:p>
        </w:tc>
      </w:tr>
      <w:tr w:rsidR="1FD01106" w14:paraId="2FC0742D" w14:textId="77777777" w:rsidTr="6EE7FC1F">
        <w:trPr>
          <w:trHeight w:val="1530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DB43" w14:textId="69518C01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jekt Pametno gospodarenje otpadom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BA95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Razvijati ekološku svijest kod učenika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44CD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otaknuti smanjenje nastanka otpada, kućno kompostiranje, odvojeno sakupljanje i ponovna uporaba otpada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F065C" w14:textId="122E0654" w:rsidR="71E58747" w:rsidRDefault="71E58747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Maja Malinović</w:t>
            </w:r>
          </w:p>
          <w:p w14:paraId="1A422A85" w14:textId="3807FAEA" w:rsidR="2027816F" w:rsidRDefault="7EE4A402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Marina Mužek</w:t>
            </w:r>
          </w:p>
          <w:p w14:paraId="68F05290" w14:textId="33A0EA91" w:rsidR="2027816F" w:rsidRDefault="22909414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Jelena Milinkovi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05863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Na satu SR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53474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BD6601C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6401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2E3F0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redmeti izrađeni od otpada</w:t>
            </w:r>
          </w:p>
          <w:p w14:paraId="348CAB2F" w14:textId="77777777" w:rsidR="1FD01106" w:rsidRDefault="1FD01106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Prikupljeni otpad</w:t>
            </w:r>
          </w:p>
        </w:tc>
      </w:tr>
      <w:tr w:rsidR="009D7BEE" w:rsidRPr="000254D8" w14:paraId="392145B2" w14:textId="77777777" w:rsidTr="6EE7FC1F">
        <w:trPr>
          <w:trHeight w:val="901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258C3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50D34364" w14:textId="309786EA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Hoću to </w:t>
            </w:r>
            <w:r w:rsidR="5DE33C36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5385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ekološku svijest učenika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F10EE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icati na očuvanje šuma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E7CE5" w14:textId="7DBDEE4F" w:rsidR="009D7BEE" w:rsidRPr="000254D8" w:rsidRDefault="6C19ABE8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6E9DC297" w14:textId="435160F8" w:rsidR="009D7BEE" w:rsidRPr="000254D8" w:rsidRDefault="177B97B4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7E311CC1" w14:textId="506F98C6" w:rsidR="009D7BEE" w:rsidRPr="000254D8" w:rsidRDefault="3FC15CDA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681F60A8" w14:textId="0D8B2FED" w:rsidR="009D7BEE" w:rsidRPr="000254D8" w:rsidRDefault="3FC15CDA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6F70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zvannastavne aktivnosti, na satovima Prirode i društv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ED308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nastavne godine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30F6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9D0B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Debata, likovni radovi</w:t>
            </w:r>
          </w:p>
        </w:tc>
      </w:tr>
      <w:tr w:rsidR="009D7BEE" w:rsidRPr="000254D8" w14:paraId="4A3B9A59" w14:textId="77777777" w:rsidTr="6EE7FC1F">
        <w:trPr>
          <w:trHeight w:val="1633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46DC4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 Biljke i životinje zavičaja u kojem živim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5D02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svijestiti i doživjeti složenost, različitost i međusobnu povezanost biljaka, životinja i ljudi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67B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Istraživati, graditi međuljudske odnose, izraditi digitalne alatez.</w:t>
            </w:r>
          </w:p>
          <w:p w14:paraId="19DECF03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3CBE" w14:textId="3210B68C" w:rsidR="009D7BEE" w:rsidRPr="000254D8" w:rsidRDefault="1FE8FB08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4215C872" w14:textId="493477B3" w:rsidR="009D7BEE" w:rsidRPr="000254D8" w:rsidRDefault="758C6370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Maja Malinović</w:t>
            </w:r>
            <w:r w:rsidR="377F32F9" w:rsidRPr="1FD01106">
              <w:rPr>
                <w:rFonts w:ascii="Garamond" w:hAnsi="Garamond"/>
                <w:sz w:val="20"/>
                <w:szCs w:val="20"/>
              </w:rPr>
              <w:t xml:space="preserve"> Marina Mužek</w:t>
            </w:r>
          </w:p>
          <w:p w14:paraId="453039C4" w14:textId="77051F41" w:rsidR="009D7BEE" w:rsidRPr="000254D8" w:rsidRDefault="377F32F9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Lidija Deteli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ED11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Na satovima Prirode i društva</w:t>
            </w:r>
          </w:p>
          <w:p w14:paraId="2CCB82BF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350E7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59134" w14:textId="77777777" w:rsidR="009D7BEE" w:rsidRPr="000254D8" w:rsidRDefault="00644871">
            <w:pPr>
              <w:widowControl w:val="0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otrošni materijal</w:t>
            </w:r>
          </w:p>
          <w:p w14:paraId="17C12D97" w14:textId="77777777" w:rsidR="009D7BEE" w:rsidRPr="000254D8" w:rsidRDefault="009D7BEE">
            <w:pPr>
              <w:widowContro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45A02" w14:textId="77777777" w:rsidR="009D7BEE" w:rsidRPr="000254D8" w:rsidRDefault="00644871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Likovni i pisani radovi</w:t>
            </w:r>
          </w:p>
        </w:tc>
      </w:tr>
      <w:tr w:rsidR="6EE7FC1F" w14:paraId="787A3464" w14:textId="77777777" w:rsidTr="6EE7FC1F">
        <w:trPr>
          <w:trHeight w:val="1633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C6CCA" w14:textId="2280F56F" w:rsidR="6EE7FC1F" w:rsidRDefault="6EE7FC1F" w:rsidP="6EE7FC1F">
            <w:pPr>
              <w:widowControl w:val="0"/>
              <w:spacing w:after="0" w:line="240" w:lineRule="auto"/>
              <w:rPr>
                <w:rFonts w:ascii="Garamond" w:eastAsia="Garamond" w:hAnsi="Garamond"/>
                <w:b/>
                <w:bCs/>
                <w:sz w:val="20"/>
                <w:szCs w:val="20"/>
              </w:rPr>
            </w:pPr>
            <w:r w:rsidRPr="6EE7FC1F">
              <w:rPr>
                <w:rFonts w:ascii="Garamond" w:eastAsia="Garamond" w:hAnsi="Garamond"/>
                <w:b/>
                <w:bCs/>
                <w:sz w:val="20"/>
                <w:szCs w:val="20"/>
              </w:rPr>
              <w:lastRenderedPageBreak/>
              <w:t>100-ti dan škole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43523" w14:textId="7DA67C6F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03E5BC52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Obilježiti 100- ti dan škole u raznim aktivnostima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A149C" w14:textId="66FF32EB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54706665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Razvijati međusobno druženje i uvažavanje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4BD39" w14:textId="5B337B5B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88EB838" w14:textId="6F3A9637" w:rsidR="5BC7BAA3" w:rsidRDefault="5BC7BAA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57808D52" w14:textId="7770704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5B3F03AD" w14:textId="327504BF" w:rsidR="5BC7BAA3" w:rsidRDefault="5BC7BAA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75AA1D6A" w14:textId="58A2125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D104AD1" w14:textId="7A05D119" w:rsidR="5BC7BAA3" w:rsidRDefault="5BC7BAA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26B39E7F" w14:textId="1092EDA0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B3AAB01" w14:textId="06E3AB8C" w:rsidR="5BC7BAA3" w:rsidRDefault="5BC7BAA3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Lidija Detelić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266AF" w14:textId="7C4C1A90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57CC557" w14:textId="3E9F9CF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eTwinning platforma</w:t>
            </w:r>
          </w:p>
          <w:p w14:paraId="7583CD42" w14:textId="0A8476B9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133D57A" w14:textId="64216939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na nastavi HJ, PID, MAT, SR. INA i TZK</w:t>
            </w:r>
            <w:r>
              <w:br/>
            </w:r>
            <w:r>
              <w:br/>
            </w:r>
            <w:r w:rsidRPr="6EE7FC1F">
              <w:rPr>
                <w:rFonts w:ascii="Garamond" w:hAnsi="Garamond"/>
                <w:sz w:val="20"/>
                <w:szCs w:val="20"/>
              </w:rPr>
              <w:t>Produženi boravak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7F9AE" w14:textId="321A1C6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68E093B" w14:textId="1C47180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100-ti dan škole (veljača)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B069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625D8" w14:textId="092A199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E76AE8" w14:textId="0EB748D9" w:rsidR="6EE7FC1F" w:rsidRDefault="6EE7FC1F" w:rsidP="6EE7FC1F">
            <w:pPr>
              <w:widowControl w:val="0"/>
              <w:spacing w:after="0"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 xml:space="preserve">Primjere dobre prakse podijeliti na Twin Space-u </w:t>
            </w:r>
            <w:r w:rsidRPr="6EE7FC1F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Stranici projekta, web stranici razreda i škole.</w:t>
            </w:r>
          </w:p>
        </w:tc>
      </w:tr>
      <w:tr w:rsidR="6EE7FC1F" w14:paraId="5C7FE49C" w14:textId="77777777" w:rsidTr="6EE7FC1F">
        <w:trPr>
          <w:trHeight w:val="1633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8B9F3" w14:textId="17D278AD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Na putu dobrote 5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3AF19" w14:textId="2B51C340" w:rsidR="6EE7FC1F" w:rsidRDefault="6EE7FC1F" w:rsidP="6EE7FC1F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12"/>
                <w:szCs w:val="12"/>
              </w:rPr>
            </w:pPr>
          </w:p>
          <w:p w14:paraId="7E6C4DC4" w14:textId="77777777" w:rsidR="6EE7FC1F" w:rsidRDefault="6EE7FC1F" w:rsidP="6EE7FC1F">
            <w:pPr>
              <w:widowControl w:val="0"/>
              <w:spacing w:line="240" w:lineRule="auto"/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eastAsia="Garamond" w:hAnsi="Garamond"/>
                <w:color w:val="000000" w:themeColor="text1"/>
                <w:sz w:val="20"/>
                <w:szCs w:val="20"/>
              </w:rPr>
              <w:t>Učenici će kroz projekt povećati svijest o tome kako mogu napraviti promjenu u svijetu počevši od sebe i dijeljenja onoga što imaju prema drugima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C105D" w14:textId="5AC7CC58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12B36E21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Razvijati empatičnost prema svim ljudima bez obzira na različitosti, naučiti dijeliti s drugima, cijeniti jedni druge.</w:t>
            </w:r>
          </w:p>
          <w:p w14:paraId="36B8B663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54520" w14:textId="02A66A8D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5F17332" w14:textId="6F3A9637" w:rsidR="31F882F5" w:rsidRDefault="31F882F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542059A4" w14:textId="7770704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688222F" w14:textId="327504BF" w:rsidR="31F882F5" w:rsidRDefault="31F882F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47BFDE9C" w14:textId="58A2125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FB05DE7" w14:textId="7A05D119" w:rsidR="31F882F5" w:rsidRDefault="31F882F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6DCE3AD5" w14:textId="1092EDA0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06A152F" w14:textId="06E3AB8C" w:rsidR="31F882F5" w:rsidRDefault="31F882F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Lidija Detelić</w:t>
            </w:r>
          </w:p>
          <w:p w14:paraId="5F5B333F" w14:textId="3DD7848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91209" w14:textId="224291DA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2F322A3" w14:textId="2215CA0D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Na satima izvannastavnih aktivnosti</w:t>
            </w:r>
          </w:p>
          <w:p w14:paraId="586386F5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6B1DD97E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A271A78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Produženi boravak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2A19E" w14:textId="2CB5779A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A63F8F1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C68BF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F86BF" w14:textId="1092BE1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1C96106" w14:textId="77777777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Izrada plakata, čestitki i ukrasa za dobrotvorne akcije</w:t>
            </w:r>
          </w:p>
          <w:p w14:paraId="0B12FEA2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6EE7FC1F" w14:paraId="07A0A701" w14:textId="77777777" w:rsidTr="6EE7FC1F">
        <w:trPr>
          <w:trHeight w:val="1633"/>
        </w:trPr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675D9" w14:textId="3BEAB976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Projekt Pametno gospodarenje otpadom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07C4A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Razvijati ekološku svijest kod učenika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27E3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Potaknuti smanjenje nastanka otpada, kućno kompostiranje, odvojeno sakupljanje i ponovna uporaba otpada.</w:t>
            </w:r>
          </w:p>
        </w:tc>
        <w:tc>
          <w:tcPr>
            <w:tcW w:w="1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E485E" w14:textId="6F3A9637" w:rsidR="60203B35" w:rsidRDefault="60203B3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Jelena Milinković</w:t>
            </w:r>
          </w:p>
          <w:p w14:paraId="2F3C5D58" w14:textId="7770704E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D8E71A7" w14:textId="327504BF" w:rsidR="60203B35" w:rsidRDefault="60203B3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ja Malinović</w:t>
            </w:r>
          </w:p>
          <w:p w14:paraId="00EDA66F" w14:textId="58A21253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4D133D9" w14:textId="7A05D119" w:rsidR="60203B35" w:rsidRDefault="60203B3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Marina Mužek</w:t>
            </w:r>
          </w:p>
          <w:p w14:paraId="0978F921" w14:textId="1092EDA0" w:rsidR="6EE7FC1F" w:rsidRDefault="6EE7FC1F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2405F4E0" w14:textId="06E3AB8C" w:rsidR="60203B35" w:rsidRDefault="60203B35" w:rsidP="6EE7FC1F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t>Lidija Detelić</w:t>
            </w:r>
          </w:p>
          <w:p w14:paraId="3278E59B" w14:textId="7DD4188F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58D7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Na satu SR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2533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14:paraId="2CE9E80B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listopad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113B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71605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Predmeti izrađeni od otpada</w:t>
            </w:r>
          </w:p>
          <w:p w14:paraId="576D02EF" w14:textId="77777777" w:rsidR="6EE7FC1F" w:rsidRDefault="6EE7FC1F" w:rsidP="6EE7FC1F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6EE7FC1F">
              <w:rPr>
                <w:rFonts w:ascii="Garamond" w:hAnsi="Garamond"/>
                <w:color w:val="000000" w:themeColor="text1"/>
                <w:sz w:val="20"/>
                <w:szCs w:val="20"/>
              </w:rPr>
              <w:t>Prikupljeni otpad</w:t>
            </w:r>
          </w:p>
        </w:tc>
      </w:tr>
    </w:tbl>
    <w:p w14:paraId="5A325083" w14:textId="77777777" w:rsidR="009D7BEE" w:rsidRPr="000254D8" w:rsidRDefault="009D7BEE">
      <w:pPr>
        <w:rPr>
          <w:rFonts w:ascii="Garamond" w:hAnsi="Garamond" w:cs="Garamond"/>
          <w:b/>
          <w:sz w:val="20"/>
          <w:szCs w:val="20"/>
        </w:rPr>
      </w:pPr>
    </w:p>
    <w:tbl>
      <w:tblPr>
        <w:tblW w:w="14316" w:type="dxa"/>
        <w:tblInd w:w="-3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1845"/>
        <w:gridCol w:w="1984"/>
        <w:gridCol w:w="1728"/>
        <w:gridCol w:w="2669"/>
        <w:gridCol w:w="1382"/>
        <w:gridCol w:w="1601"/>
        <w:gridCol w:w="1264"/>
      </w:tblGrid>
      <w:tr w:rsidR="009D7BEE" w:rsidRPr="000254D8" w14:paraId="00C49ECA" w14:textId="77777777" w:rsidTr="00CD2F2C">
        <w:tc>
          <w:tcPr>
            <w:tcW w:w="14314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3FC20B1E" w14:textId="77777777" w:rsidR="009D7BEE" w:rsidRPr="000254D8" w:rsidRDefault="00272EC4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I: AKTIV 4.</w:t>
            </w:r>
            <w:r w:rsidR="00644871"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RAZREDA</w:t>
            </w:r>
          </w:p>
          <w:p w14:paraId="7203BB18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7BEE" w:rsidRPr="000254D8" w14:paraId="72B5D8AC" w14:textId="77777777" w:rsidTr="6EE7FC1F">
        <w:tc>
          <w:tcPr>
            <w:tcW w:w="184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93940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Razmjena straničnika</w:t>
            </w:r>
          </w:p>
          <w:p w14:paraId="164AEF0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ookmark Exchange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 Project (Međunarodni projekt razmjene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straničnika)</w:t>
            </w:r>
          </w:p>
        </w:tc>
        <w:tc>
          <w:tcPr>
            <w:tcW w:w="184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3E5FA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Cilj je naučiti komunicirati na način da slušaju jedni druge i prihvate različito mišljenje te razvijaju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kritičko mišljenje</w:t>
            </w:r>
          </w:p>
        </w:tc>
        <w:tc>
          <w:tcPr>
            <w:tcW w:w="198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3A88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Uočavati razliku knjižnice i knjižare.</w:t>
            </w:r>
          </w:p>
          <w:p w14:paraId="7A6490B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Osvijestiti važnost čitanja, bogaćenje riečnika i upoznavanje s načinom čitanja u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državi s kojom će mijenjati straničnike.</w:t>
            </w:r>
          </w:p>
        </w:tc>
        <w:tc>
          <w:tcPr>
            <w:tcW w:w="172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FABCC" w14:textId="10B67C51" w:rsidR="009D7BEE" w:rsidRPr="000254D8" w:rsidRDefault="6D499193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6EE7FC1F">
              <w:rPr>
                <w:rFonts w:ascii="Garamond" w:hAnsi="Garamond"/>
                <w:sz w:val="20"/>
                <w:szCs w:val="20"/>
              </w:rPr>
              <w:lastRenderedPageBreak/>
              <w:t xml:space="preserve"> </w:t>
            </w:r>
            <w:r w:rsidR="3F9CFF8F" w:rsidRPr="6EE7FC1F">
              <w:rPr>
                <w:rFonts w:ascii="Garamond" w:hAnsi="Garamond"/>
                <w:sz w:val="20"/>
                <w:szCs w:val="20"/>
              </w:rPr>
              <w:t>Valentina Božurić Grdenić.,</w:t>
            </w:r>
            <w:r w:rsidR="3401DF24" w:rsidRPr="6EE7FC1F">
              <w:rPr>
                <w:rFonts w:ascii="Garamond" w:hAnsi="Garamond"/>
                <w:sz w:val="20"/>
                <w:szCs w:val="20"/>
              </w:rPr>
              <w:t xml:space="preserve"> </w:t>
            </w:r>
            <w:r w:rsidR="5C741AEC" w:rsidRPr="6EE7FC1F">
              <w:rPr>
                <w:rFonts w:ascii="Garamond" w:hAnsi="Garamond"/>
                <w:sz w:val="20"/>
                <w:szCs w:val="20"/>
              </w:rPr>
              <w:t>Irena Meštrović</w:t>
            </w:r>
            <w:r w:rsidR="3044CBDB" w:rsidRPr="6EE7FC1F">
              <w:rPr>
                <w:rFonts w:ascii="Garamond" w:hAnsi="Garamond"/>
                <w:sz w:val="20"/>
                <w:szCs w:val="20"/>
              </w:rPr>
              <w:t>. Marica Kupina, Marina Golemac</w:t>
            </w:r>
            <w:r w:rsidR="541E8F06" w:rsidRPr="6EE7FC1F">
              <w:rPr>
                <w:rFonts w:ascii="Garamond" w:hAnsi="Garamond"/>
                <w:sz w:val="20"/>
                <w:szCs w:val="20"/>
              </w:rPr>
              <w:t xml:space="preserve"> Divna Topolnjak</w:t>
            </w:r>
            <w:r w:rsidR="3F9CFF8F" w:rsidRPr="6EE7FC1F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6EE7FC1F">
              <w:rPr>
                <w:rFonts w:ascii="Garamond" w:hAnsi="Garamond"/>
                <w:sz w:val="20"/>
                <w:szCs w:val="20"/>
              </w:rPr>
              <w:lastRenderedPageBreak/>
              <w:t>knjižničarka</w:t>
            </w:r>
          </w:p>
        </w:tc>
        <w:tc>
          <w:tcPr>
            <w:tcW w:w="266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9A3F5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lastRenderedPageBreak/>
              <w:t>Pošta</w:t>
            </w:r>
          </w:p>
        </w:tc>
        <w:tc>
          <w:tcPr>
            <w:tcW w:w="138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FC25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10. mj.</w:t>
            </w:r>
          </w:p>
        </w:tc>
        <w:tc>
          <w:tcPr>
            <w:tcW w:w="16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5D615E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F7655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ezentacije izvješća</w:t>
            </w:r>
          </w:p>
          <w:p w14:paraId="339BE7B3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D99066B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6DEDFA65" w14:textId="77777777" w:rsidR="009D7BEE" w:rsidRPr="000254D8" w:rsidRDefault="009D7BEE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730EF9CB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C1B0E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 xml:space="preserve"> e Twinning </w:t>
            </w:r>
          </w:p>
          <w:p w14:paraId="2B403FB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10FD4DBD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50801E4E" w14:textId="614FA0DC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Svijetu likovnih umjetnika </w:t>
            </w:r>
            <w:r w:rsidR="5C8EADBF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56051E4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80C18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poznati život, rad i djela najvećih likovnih umjetnika,</w:t>
            </w:r>
            <w:r w:rsidRPr="000254D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oblikovanje u skladu s dobi, znanjem i vještinama iz područja likovne umjetnosti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C46E31" w14:textId="77777777" w:rsidR="009D7BEE" w:rsidRPr="000254D8" w:rsidRDefault="00C70A2A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interes prema likovn</w:t>
            </w:r>
            <w:r w:rsidR="00644871" w:rsidRPr="000254D8">
              <w:rPr>
                <w:rFonts w:ascii="Garamond" w:hAnsi="Garamond"/>
                <w:color w:val="000000"/>
                <w:sz w:val="20"/>
                <w:szCs w:val="20"/>
              </w:rPr>
              <w:t>oj umjetnosti.</w:t>
            </w:r>
          </w:p>
        </w:tc>
        <w:tc>
          <w:tcPr>
            <w:tcW w:w="17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9EDF4" w14:textId="18086840" w:rsidR="009D7BEE" w:rsidRPr="000254D8" w:rsidRDefault="63F6E27F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Valentina Božurić Grdenić</w:t>
            </w:r>
          </w:p>
          <w:p w14:paraId="0C934B6A" w14:textId="3F61568A" w:rsidR="009D7BEE" w:rsidRPr="000254D8" w:rsidRDefault="3A480967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Irena Meštrović</w:t>
            </w:r>
          </w:p>
        </w:tc>
        <w:tc>
          <w:tcPr>
            <w:tcW w:w="26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79929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5B11012F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CC3B4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F9E10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5315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: Likovni i pisani radovi, fotografije, izvješća</w:t>
            </w:r>
          </w:p>
        </w:tc>
      </w:tr>
      <w:tr w:rsidR="1FD01106" w14:paraId="27B3212E" w14:textId="77777777" w:rsidTr="6EE7FC1F">
        <w:trPr>
          <w:trHeight w:val="300"/>
        </w:trPr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91866E" w14:textId="71B79A2B" w:rsidR="12B67038" w:rsidRDefault="12B67038" w:rsidP="1FD01106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Projekt Na putu dobrote </w:t>
            </w:r>
            <w:r w:rsidR="20C8DD54" w:rsidRPr="1FD01106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7B7E6A7C" w14:textId="578EA73F" w:rsidR="1FD01106" w:rsidRDefault="1FD01106" w:rsidP="1FD01106">
            <w:pPr>
              <w:spacing w:line="240" w:lineRule="auto"/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A3868" w14:textId="77777777" w:rsidR="12B67038" w:rsidRDefault="12B67038" w:rsidP="1FD01106">
            <w:pPr>
              <w:widowControl w:val="0"/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Učenici će kroz projekt povećati svijest o tome kako mogu napraviti promjenu u svijetu počevši od sebe i dijeljenja onoga što imaju prema drugima.</w:t>
            </w:r>
          </w:p>
          <w:p w14:paraId="30312824" w14:textId="7C31C869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14D43A" w14:textId="77777777" w:rsidR="12B67038" w:rsidRDefault="12B67038" w:rsidP="1FD01106">
            <w:pPr>
              <w:widowControl w:val="0"/>
              <w:spacing w:after="0"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Razvijati empatičnost prema svim ljudima bez obzira na različitosti, naučiti dijeliti s drugima, cijeniti jedni druge.</w:t>
            </w:r>
          </w:p>
          <w:p w14:paraId="3996AF62" w14:textId="76903E86" w:rsidR="1FD01106" w:rsidRDefault="1FD01106" w:rsidP="1FD01106">
            <w:pPr>
              <w:spacing w:line="240" w:lineRule="auto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429B75" w14:textId="089CED6A" w:rsidR="12B67038" w:rsidRDefault="12B6703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Valentina Božurić Grdenić</w:t>
            </w:r>
          </w:p>
          <w:p w14:paraId="57C741E5" w14:textId="3CB9B5D9" w:rsidR="2A8C8810" w:rsidRDefault="2A8C8810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Irena Meštrović</w:t>
            </w:r>
          </w:p>
        </w:tc>
        <w:tc>
          <w:tcPr>
            <w:tcW w:w="26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33409" w14:textId="77777777" w:rsidR="12B67038" w:rsidRDefault="12B67038" w:rsidP="1FD01106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Na satovima SRZ-a, Likovne kulture, na INI</w:t>
            </w:r>
          </w:p>
          <w:p w14:paraId="1C5105CA" w14:textId="1B7927CD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6CA544" w14:textId="085CBC16" w:rsidR="12B67038" w:rsidRDefault="12B6703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rosinac</w:t>
            </w:r>
          </w:p>
        </w:tc>
        <w:tc>
          <w:tcPr>
            <w:tcW w:w="1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2603E" w14:textId="7B08BBF5" w:rsidR="12B67038" w:rsidRDefault="12B67038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Potrošni materijal</w:t>
            </w: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215124" w14:textId="77777777" w:rsidR="12B67038" w:rsidRDefault="12B67038" w:rsidP="1FD01106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1FD01106">
              <w:rPr>
                <w:rFonts w:ascii="Garamond" w:hAnsi="Garamond"/>
                <w:sz w:val="20"/>
                <w:szCs w:val="20"/>
              </w:rPr>
              <w:t>Izrada plakata, čestitki i ukrasa za dobrotvorne akcije.</w:t>
            </w:r>
          </w:p>
          <w:p w14:paraId="4A135287" w14:textId="30E8DF17" w:rsidR="1FD01106" w:rsidRDefault="1FD01106" w:rsidP="1FD01106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9D7BEE" w:rsidRPr="000254D8" w14:paraId="7B546740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3EA3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e Twinning </w:t>
            </w:r>
          </w:p>
          <w:p w14:paraId="1A08BC1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76765D55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1E82F9A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Brže, više, jače!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75789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Cilj projekta je proširiti znanja učenika o važnosti utjecaja sporta na zdravstvenu i funkcionalnu osobnost djeteta te na intelektualnu i odgojno-obrazovnu komponentu.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FE3A7D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Svrha projekta je poticati kod učenika interes za aktivnim bavljenjem sportom te razvijanjem pravilnog odnosa prema zdravlju pojedinca i zajednice.</w:t>
            </w:r>
          </w:p>
        </w:tc>
        <w:tc>
          <w:tcPr>
            <w:tcW w:w="17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D2E40" w14:textId="18C4FDBA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4B4C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6C81202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D9B4B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B1A92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4C4EC4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: Likovni i pisani radovi, fotografije, izvješća</w:t>
            </w:r>
          </w:p>
        </w:tc>
      </w:tr>
      <w:tr w:rsidR="009D7BEE" w:rsidRPr="000254D8" w14:paraId="5FF158D0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37318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e Twinning </w:t>
            </w:r>
          </w:p>
          <w:p w14:paraId="3B1F63C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7563986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2427CAA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Priprema, pozor, kreni! 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E970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Cilj projekta je potaknuti učenike na tjelesnu aktivnost uz pomoć zaboravljenih igara, sportova, proširiti znanja o zdravoj prehrani i održavanjem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higijene.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D7565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Osvijestiti učenike na utjecaj tjelovježbe na razvoj psihološkog blagostanja, socijalne kompetencije i emocionalne zrelosti (kontrole emocija I ponašanja,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>samopoštovanja i samopouzdanja).</w:t>
            </w:r>
          </w:p>
        </w:tc>
        <w:tc>
          <w:tcPr>
            <w:tcW w:w="17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1FF8E" w14:textId="31E98C22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EAD3A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69943D6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16690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064BB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83473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: Likovni i pisani radovi, fotografije, izvješća</w:t>
            </w:r>
          </w:p>
        </w:tc>
      </w:tr>
      <w:tr w:rsidR="009D7BEE" w:rsidRPr="000254D8" w14:paraId="531C3B1F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66789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 xml:space="preserve">e Twinning </w:t>
            </w:r>
          </w:p>
          <w:p w14:paraId="3867F73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47C8D039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68CA5FA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Vrtuljak prijateljstva 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C7DB9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Razvijati pozitivnu sliku o sebi, naučiti preuzeti odgovornost za svoje postupke prema sebi I prema drugima, usvajati temeljne humane vrijednosti : prijateljstvo, pravednost, nenasilje i empatiju, rješavanje problem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1B75C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Stjecanje novih</w:t>
            </w:r>
            <w:r w:rsidR="00C70A2A"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 saznanja i unapređivanje socio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emocionalnog razvoja djece, kroz prepoznavanje vlastitih osjećaja te stvaranje uvjeta za zajedničke aktivnosti i suradnju.</w:t>
            </w:r>
          </w:p>
        </w:tc>
        <w:tc>
          <w:tcPr>
            <w:tcW w:w="17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F142C6" w14:textId="12DC1B62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A8A18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12F32960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F84176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107D01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20EFAF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: Likovni i pisani radovi, fotografije, izvješća</w:t>
            </w:r>
          </w:p>
        </w:tc>
      </w:tr>
      <w:tr w:rsidR="009D7BEE" w:rsidRPr="000254D8" w14:paraId="095B1E2F" w14:textId="77777777" w:rsidTr="6EE7FC1F"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AD7CA5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 xml:space="preserve">e Twinning </w:t>
            </w:r>
          </w:p>
          <w:p w14:paraId="6E39D312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rojekt</w:t>
            </w:r>
          </w:p>
          <w:p w14:paraId="1462B0CE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14:paraId="0146880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Tragači znanja 2</w:t>
            </w:r>
          </w:p>
        </w:tc>
        <w:tc>
          <w:tcPr>
            <w:tcW w:w="18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B510E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Poticati i razvijati interes za proučavanje znanosti, popularizirati nastavu prirodoslovlja pokusima i samostalnim istraživanjem, </w:t>
            </w: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br/>
              <w:t xml:space="preserve"> poticati timski rad i suradnju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203FE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otaknuti učitelje na nesebično dijeljenje svojih ideja, praktičnih radova i istraživačkog rada u redovitoj nastavi te na taj način motivirati učenike za rad na projektima, izvanučioničkoj nastavi i integriranom radu. </w:t>
            </w:r>
          </w:p>
        </w:tc>
        <w:tc>
          <w:tcPr>
            <w:tcW w:w="17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E49F5" w14:textId="554E765A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3D042DC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CF2071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latforma  eTwininnig</w:t>
            </w:r>
          </w:p>
          <w:p w14:paraId="004EB044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AFF48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Tijekom godine</w:t>
            </w:r>
          </w:p>
        </w:tc>
        <w:tc>
          <w:tcPr>
            <w:tcW w:w="1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AC4A8A" w14:textId="77777777" w:rsidR="009D7BEE" w:rsidRPr="000254D8" w:rsidRDefault="009D7BEE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ED737" w14:textId="77777777" w:rsidR="009D7BEE" w:rsidRPr="000254D8" w:rsidRDefault="00644871">
            <w:pPr>
              <w:widowControl w:val="0"/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Primjere dobre prakse podijeliti na Twin Space: Likovni i pisani radovi, fotografije, izvješća</w:t>
            </w:r>
          </w:p>
        </w:tc>
      </w:tr>
    </w:tbl>
    <w:p w14:paraId="4D2E0A3E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tbl>
      <w:tblPr>
        <w:tblW w:w="14304" w:type="dxa"/>
        <w:tblInd w:w="-1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1845"/>
        <w:gridCol w:w="1702"/>
        <w:gridCol w:w="2692"/>
        <w:gridCol w:w="1346"/>
        <w:gridCol w:w="1639"/>
        <w:gridCol w:w="1262"/>
      </w:tblGrid>
      <w:tr w:rsidR="009D7BEE" w:rsidRPr="000254D8" w14:paraId="1A845985" w14:textId="77777777" w:rsidTr="6EE7FC1F">
        <w:tc>
          <w:tcPr>
            <w:tcW w:w="18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52CC8D" w14:textId="43FEB1B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 xml:space="preserve">Hoću to </w:t>
            </w:r>
            <w:r w:rsidR="32FEA87B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1F21900E" w:rsidRPr="6EE7FC1F">
              <w:rPr>
                <w:rFonts w:ascii="Garamond" w:hAnsi="Garamond"/>
                <w:b/>
                <w:bCs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F3F474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ekološku svijest učenika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A2BF8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oticati na potrebu očuvanja šuma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656D2" w14:textId="642B76BA" w:rsidR="009D7BEE" w:rsidRPr="000254D8" w:rsidRDefault="06F58D95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Irena Meštrović</w:t>
            </w:r>
          </w:p>
        </w:tc>
        <w:tc>
          <w:tcPr>
            <w:tcW w:w="2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39FCF4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Terenska nastava</w:t>
            </w:r>
          </w:p>
          <w:p w14:paraId="3E918739" w14:textId="77777777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75C91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Tijekom školske godine</w:t>
            </w:r>
          </w:p>
        </w:tc>
        <w:tc>
          <w:tcPr>
            <w:tcW w:w="1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044A93" w14:textId="77777777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5D699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Pisani radovi likovni radovi </w:t>
            </w:r>
          </w:p>
          <w:p w14:paraId="24C3EBD6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Debata </w:t>
            </w:r>
          </w:p>
        </w:tc>
      </w:tr>
      <w:tr w:rsidR="009D7BEE" w:rsidRPr="000254D8" w14:paraId="358BF224" w14:textId="77777777" w:rsidTr="6EE7FC1F">
        <w:tc>
          <w:tcPr>
            <w:tcW w:w="18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8CDF3D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World Postcard Day povodom Svjetskog dana razglednica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12A5C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kulturu pisanja razglednica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1D6B6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Upoznavanje različitih krajeva naše domovine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EF8646" w14:textId="1274C0AA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2F3D1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Na satu hrvatskog jezika</w:t>
            </w:r>
          </w:p>
        </w:tc>
        <w:tc>
          <w:tcPr>
            <w:tcW w:w="1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9B0FFB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Tijekom školske godine</w:t>
            </w:r>
          </w:p>
        </w:tc>
        <w:tc>
          <w:tcPr>
            <w:tcW w:w="1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74551D" w14:textId="77777777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C5CB7E" w14:textId="77777777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7069DA50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 xml:space="preserve">Pisani radovi razgovorne igre  </w:t>
            </w:r>
          </w:p>
        </w:tc>
      </w:tr>
      <w:tr w:rsidR="009D7BEE" w:rsidRPr="000254D8" w14:paraId="46F20EF7" w14:textId="77777777" w:rsidTr="6EE7FC1F">
        <w:tc>
          <w:tcPr>
            <w:tcW w:w="18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CDEC05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lastRenderedPageBreak/>
              <w:t xml:space="preserve">Projekt </w:t>
            </w:r>
          </w:p>
          <w:p w14:paraId="0F3128C7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Pametno gospodarenje otpadom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04032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0254D8">
              <w:rPr>
                <w:rFonts w:ascii="Garamond" w:hAnsi="Garamond"/>
                <w:sz w:val="20"/>
                <w:szCs w:val="20"/>
              </w:rPr>
              <w:t>Razvijati ekološku svijest kod učenika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D60F7B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otaknuti smanjenje nastanka otpada, kućno kompostiranje, odvojeno sakupljanje i ponovna uporaba otpada.</w:t>
            </w:r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D64EA9" w14:textId="3FE243EF" w:rsidR="009D7BEE" w:rsidRPr="000254D8" w:rsidRDefault="2AA51C2D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1FD01106">
              <w:rPr>
                <w:rFonts w:ascii="Garamond" w:hAnsi="Garamond"/>
                <w:color w:val="000000" w:themeColor="text1"/>
                <w:sz w:val="20"/>
                <w:szCs w:val="20"/>
              </w:rPr>
              <w:t>Irena Meštrović</w:t>
            </w:r>
          </w:p>
        </w:tc>
        <w:tc>
          <w:tcPr>
            <w:tcW w:w="26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03F341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Na satu SR</w:t>
            </w:r>
          </w:p>
        </w:tc>
        <w:tc>
          <w:tcPr>
            <w:tcW w:w="13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D1561" w14:textId="77777777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2F4E11AA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6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D49680" w14:textId="77777777" w:rsidR="009D7BEE" w:rsidRPr="000254D8" w:rsidRDefault="009D7BEE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337B2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redmeti izrađeni od otpada</w:t>
            </w:r>
          </w:p>
          <w:p w14:paraId="46E839C0" w14:textId="77777777" w:rsidR="009D7BEE" w:rsidRPr="000254D8" w:rsidRDefault="00644871" w:rsidP="00C70A2A">
            <w:pPr>
              <w:widowControl w:val="0"/>
              <w:spacing w:line="240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0254D8">
              <w:rPr>
                <w:rFonts w:ascii="Garamond" w:hAnsi="Garamond"/>
                <w:color w:val="000000"/>
                <w:sz w:val="20"/>
                <w:szCs w:val="20"/>
              </w:rPr>
              <w:t>Prikupljeni otpad</w:t>
            </w:r>
          </w:p>
        </w:tc>
      </w:tr>
    </w:tbl>
    <w:p w14:paraId="02CFD307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53C063DA" w14:textId="77777777" w:rsidR="009D7BEE" w:rsidRPr="000254D8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3E40B834" w14:textId="4155220E" w:rsidR="009D7BEE" w:rsidRDefault="009D7BEE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A085623" w14:textId="5B919D62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C4FAE89" w14:textId="6AB01222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FB4A2C6" w14:textId="40865E79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DE31534" w14:textId="13C95BC4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2ED22833" w14:textId="1D7251C7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45B7F3F8" w14:textId="4ED10E0E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45150301" w14:textId="4414AEEC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68876F72" w14:textId="60E46AB1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35DDE690" w14:textId="5E36F258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CFBFC92" w14:textId="7FE8595E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0FB9680F" w14:textId="74EC48B2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27ADBE51" w14:textId="719E5412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620C1CBD" w14:textId="3895E8D3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6A11C5CF" w14:textId="20FD7638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36AD06E7" w14:textId="5E16FF6D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3351D476" w14:textId="623E3D84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08CAD968" w14:textId="3C982D10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3505A0AB" w14:textId="77181976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7295B42F" w14:textId="0400AECA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293E2964" w14:textId="7011241D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5CA3629F" w14:textId="7391EE9D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407BE51C" w14:textId="77777777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66CC94DE" w14:textId="6875DC12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0C88923B" w14:textId="0B8AD0A9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67739FB6" w14:textId="667815F0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27EE82D0" w14:textId="711A372D" w:rsidR="00CD2F2C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15C3A22D" w14:textId="77777777" w:rsidR="00CD2F2C" w:rsidRPr="000254D8" w:rsidRDefault="00CD2F2C">
      <w:pPr>
        <w:widowControl w:val="0"/>
        <w:spacing w:after="0" w:line="240" w:lineRule="auto"/>
        <w:rPr>
          <w:rFonts w:ascii="Garamond" w:hAnsi="Garamond" w:cs="Garamond"/>
          <w:b/>
          <w:sz w:val="20"/>
          <w:szCs w:val="20"/>
        </w:rPr>
      </w:pPr>
    </w:p>
    <w:p w14:paraId="6BF537C8" w14:textId="4831A177" w:rsidR="009D7BEE" w:rsidRPr="00CD2F2C" w:rsidRDefault="009D7BEE" w:rsidP="00CD2F2C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320EBC" w14:textId="548EC31A" w:rsidR="00CD2F2C" w:rsidRPr="00CD2F2C" w:rsidRDefault="00CD2F2C" w:rsidP="00CD2F2C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.</w:t>
      </w:r>
      <w:r w:rsidR="00644871" w:rsidRPr="00CD2F2C">
        <w:rPr>
          <w:rFonts w:ascii="Times New Roman" w:hAnsi="Times New Roman"/>
          <w:b/>
          <w:bCs/>
          <w:sz w:val="24"/>
          <w:szCs w:val="24"/>
        </w:rPr>
        <w:t xml:space="preserve">   PRODUŽENI BORAVAK </w:t>
      </w:r>
    </w:p>
    <w:p w14:paraId="5757009C" w14:textId="77777777" w:rsidR="009D7BEE" w:rsidRPr="000254D8" w:rsidRDefault="009D7BEE">
      <w:pPr>
        <w:widowControl w:val="0"/>
        <w:spacing w:after="0" w:line="240" w:lineRule="auto"/>
        <w:jc w:val="center"/>
        <w:rPr>
          <w:rFonts w:ascii="Garamond" w:hAnsi="Garamond" w:cs="Garamond"/>
          <w:sz w:val="20"/>
          <w:szCs w:val="20"/>
        </w:rPr>
      </w:pPr>
    </w:p>
    <w:tbl>
      <w:tblPr>
        <w:tblW w:w="1420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2545"/>
        <w:gridCol w:w="1708"/>
        <w:gridCol w:w="1968"/>
        <w:gridCol w:w="1715"/>
        <w:gridCol w:w="2162"/>
      </w:tblGrid>
      <w:tr w:rsidR="1FD01106" w:rsidRPr="00CD2F2C" w14:paraId="7A5B21A1" w14:textId="77777777" w:rsidTr="00CD2F2C">
        <w:trPr>
          <w:trHeight w:val="632"/>
        </w:trPr>
        <w:tc>
          <w:tcPr>
            <w:tcW w:w="14209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EE13F3" w14:textId="5D41D6F2" w:rsidR="1FB0A700" w:rsidRPr="00CD2F2C" w:rsidRDefault="1FB0A700" w:rsidP="1FD0110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F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čiteljice u produženom boravku: Marija Antolčić (1.a) i Anja Petrović (2.c)</w:t>
            </w:r>
          </w:p>
        </w:tc>
      </w:tr>
      <w:tr w:rsidR="1FD01106" w:rsidRPr="00CD2F2C" w14:paraId="6DF63F32" w14:textId="77777777" w:rsidTr="00CD2F2C">
        <w:trPr>
          <w:trHeight w:val="632"/>
        </w:trPr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39D94E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CILJ/ISHODI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797A306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6207892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NOSITELJ AKTIVNOSTI</w:t>
            </w:r>
          </w:p>
          <w:p w14:paraId="7DB54307" w14:textId="77777777" w:rsidR="1FD01106" w:rsidRPr="00CD2F2C" w:rsidRDefault="1FD01106" w:rsidP="1FD011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8B3AFA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NAČIN</w:t>
            </w:r>
          </w:p>
          <w:p w14:paraId="2F96B568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REALIZACIJE</w:t>
            </w:r>
          </w:p>
          <w:p w14:paraId="61D15375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A85F036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ADNI MATERIJAL I </w:t>
            </w:r>
          </w:p>
          <w:p w14:paraId="1EA74E1D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2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5B3A0F" w14:textId="77777777" w:rsidR="1FD01106" w:rsidRPr="00CD2F2C" w:rsidRDefault="1FD01106" w:rsidP="1FD011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2F2C">
              <w:rPr>
                <w:rFonts w:ascii="Times New Roman" w:hAnsi="Times New Roman"/>
                <w:b/>
                <w:bCs/>
                <w:sz w:val="20"/>
                <w:szCs w:val="20"/>
              </w:rPr>
              <w:t>NAČIN PRAĆENJA,   VREDNOVANJA I KORIŠTENJA REZULTATA</w:t>
            </w:r>
          </w:p>
        </w:tc>
      </w:tr>
      <w:tr w:rsidR="009D7BEE" w:rsidRPr="00CD2F2C" w14:paraId="2B1AA66D" w14:textId="77777777" w:rsidTr="00CD2F2C">
        <w:trPr>
          <w:trHeight w:val="5438"/>
        </w:trPr>
        <w:tc>
          <w:tcPr>
            <w:tcW w:w="411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A8FBA" w14:textId="77777777" w:rsidR="009D7BEE" w:rsidRPr="00CD2F2C" w:rsidRDefault="0064487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Pripremiti učenike za daljnje obrazovanje i cjeloživotno učenje (učiti kako učiti).</w:t>
            </w:r>
          </w:p>
          <w:p w14:paraId="1786E2B7" w14:textId="77777777" w:rsidR="009D7BEE" w:rsidRPr="00CD2F2C" w:rsidRDefault="00644871">
            <w:pPr>
              <w:widowControl w:val="0"/>
              <w:spacing w:line="240" w:lineRule="auto"/>
              <w:ind w:left="-13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Omogućiti učenicima njihov razvoj kao socijalnog bića kroz život i suradnju s ostalima kako bi doprinijeli dobru u društvu.</w:t>
            </w:r>
          </w:p>
          <w:p w14:paraId="2F8421EE" w14:textId="77777777" w:rsidR="009D7BEE" w:rsidRPr="00CD2F2C" w:rsidRDefault="00644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Omogućiti učenicima pun život i otkriti njihove pune potencijale kao jedinstvene osobe.</w:t>
            </w:r>
          </w:p>
          <w:p w14:paraId="55953B1B" w14:textId="77777777" w:rsidR="009D7BEE" w:rsidRPr="00CD2F2C" w:rsidRDefault="009D7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D333DC" w14:textId="77777777" w:rsidR="009D7BEE" w:rsidRPr="00CD2F2C" w:rsidRDefault="009D7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5A222" w14:textId="77777777" w:rsidR="009D7BEE" w:rsidRPr="00CD2F2C" w:rsidRDefault="006448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Vrijeme: od 12 do 17 sati</w:t>
            </w:r>
          </w:p>
          <w:p w14:paraId="6CEC5866" w14:textId="77777777" w:rsidR="009D7BEE" w:rsidRPr="00CD2F2C" w:rsidRDefault="009D7BE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0B3487" w14:textId="77777777" w:rsidR="009D7BEE" w:rsidRPr="00CD2F2C" w:rsidRDefault="00644871">
            <w:pPr>
              <w:pStyle w:val="Defaul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F2C">
              <w:rPr>
                <w:rFonts w:ascii="Times New Roman" w:hAnsi="Times New Roman" w:cs="Times New Roman"/>
                <w:sz w:val="20"/>
                <w:szCs w:val="20"/>
              </w:rPr>
              <w:t>-usvojiti radne navike (pisanje domaće zadaće, poštivanje i izvršavanje razrednih zaduženja);</w:t>
            </w:r>
          </w:p>
          <w:p w14:paraId="3C5C0C92" w14:textId="77777777" w:rsidR="009D7BEE" w:rsidRPr="00CD2F2C" w:rsidRDefault="00644871">
            <w:pPr>
              <w:pStyle w:val="Default"/>
              <w:tabs>
                <w:tab w:val="left" w:pos="3402"/>
              </w:tabs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F2C">
              <w:rPr>
                <w:rFonts w:ascii="Times New Roman" w:hAnsi="Times New Roman" w:cs="Times New Roman"/>
                <w:sz w:val="20"/>
                <w:szCs w:val="20"/>
              </w:rPr>
              <w:t>-razvijati upornost, spretnost, brzinu i snalažljivost u radu i igri;</w:t>
            </w:r>
          </w:p>
          <w:p w14:paraId="1D04D922" w14:textId="77777777" w:rsidR="009D7BEE" w:rsidRPr="00CD2F2C" w:rsidRDefault="00644871">
            <w:pPr>
              <w:pStyle w:val="Default"/>
              <w:tabs>
                <w:tab w:val="left" w:pos="3402"/>
              </w:tabs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F2C">
              <w:rPr>
                <w:rFonts w:ascii="Times New Roman" w:hAnsi="Times New Roman" w:cs="Times New Roman"/>
                <w:sz w:val="20"/>
                <w:szCs w:val="20"/>
              </w:rPr>
              <w:t>-razvijati korektan odnos prema drugima;</w:t>
            </w:r>
          </w:p>
          <w:p w14:paraId="78DF9254" w14:textId="77777777" w:rsidR="009D7BEE" w:rsidRPr="00CD2F2C" w:rsidRDefault="00644871">
            <w:pPr>
              <w:pStyle w:val="Default"/>
              <w:tabs>
                <w:tab w:val="left" w:pos="3402"/>
              </w:tabs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F2C">
              <w:rPr>
                <w:rFonts w:ascii="Times New Roman" w:hAnsi="Times New Roman" w:cs="Times New Roman"/>
                <w:sz w:val="20"/>
                <w:szCs w:val="20"/>
              </w:rPr>
              <w:t>-likovnim, glazbenim i sportsko-rekreativnim izrazom jačati samopoštovanje i vježbati samokontrolu;</w:t>
            </w:r>
          </w:p>
          <w:p w14:paraId="0346B6D5" w14:textId="77777777" w:rsidR="009D7BEE" w:rsidRPr="00CD2F2C" w:rsidRDefault="00644871">
            <w:pPr>
              <w:pStyle w:val="Default"/>
              <w:tabs>
                <w:tab w:val="left" w:pos="3402"/>
              </w:tabs>
              <w:ind w:lef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F2C">
              <w:rPr>
                <w:rFonts w:ascii="Times New Roman" w:hAnsi="Times New Roman" w:cs="Times New Roman"/>
                <w:sz w:val="20"/>
                <w:szCs w:val="20"/>
              </w:rPr>
              <w:t>-razvijati toleranciju, poštivanje pravila igre i kućnog reda škole;</w:t>
            </w:r>
          </w:p>
          <w:p w14:paraId="2E1DF4F3" w14:textId="77777777" w:rsidR="009D7BEE" w:rsidRPr="00CD2F2C" w:rsidRDefault="006448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-usvojiti pozitivne socijalne oblike ponašanja kroz zajednički rad, igru i druženje kao prevenciju neprihvatljivih oblika ponašanja</w:t>
            </w:r>
          </w:p>
        </w:tc>
        <w:tc>
          <w:tcPr>
            <w:tcW w:w="170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6AB1B7" w14:textId="77777777" w:rsidR="009D7BEE" w:rsidRPr="00CD2F2C" w:rsidRDefault="009D7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12C8F6" w14:textId="5C9031B1" w:rsidR="009D7BEE" w:rsidRPr="00CD2F2C" w:rsidRDefault="006448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Učenici 1.</w:t>
            </w:r>
            <w:r w:rsidR="3DA0CE6C" w:rsidRPr="00CD2F2C">
              <w:rPr>
                <w:rFonts w:ascii="Times New Roman" w:hAnsi="Times New Roman"/>
                <w:sz w:val="20"/>
                <w:szCs w:val="20"/>
              </w:rPr>
              <w:t>a</w:t>
            </w:r>
            <w:r w:rsidRPr="00CD2F2C">
              <w:rPr>
                <w:rFonts w:ascii="Times New Roman" w:hAnsi="Times New Roman"/>
                <w:sz w:val="20"/>
                <w:szCs w:val="20"/>
              </w:rPr>
              <w:t xml:space="preserve"> i 2.</w:t>
            </w:r>
            <w:r w:rsidR="2B8B9381" w:rsidRPr="00CD2F2C">
              <w:rPr>
                <w:rFonts w:ascii="Times New Roman" w:hAnsi="Times New Roman"/>
                <w:sz w:val="20"/>
                <w:szCs w:val="20"/>
              </w:rPr>
              <w:t>c</w:t>
            </w:r>
            <w:r w:rsidRPr="00CD2F2C">
              <w:rPr>
                <w:rFonts w:ascii="Times New Roman" w:hAnsi="Times New Roman"/>
                <w:sz w:val="20"/>
                <w:szCs w:val="20"/>
              </w:rPr>
              <w:t xml:space="preserve"> razreda produženog boravka</w:t>
            </w:r>
          </w:p>
        </w:tc>
        <w:tc>
          <w:tcPr>
            <w:tcW w:w="196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768969" w14:textId="28C2D659" w:rsidR="009D7BEE" w:rsidRPr="00CD2F2C" w:rsidRDefault="00644871">
            <w:pPr>
              <w:widowControl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 xml:space="preserve">Rad u </w:t>
            </w:r>
            <w:r w:rsidR="696AD4CB" w:rsidRPr="00CD2F2C">
              <w:rPr>
                <w:rFonts w:ascii="Times New Roman" w:hAnsi="Times New Roman"/>
                <w:sz w:val="20"/>
                <w:szCs w:val="20"/>
              </w:rPr>
              <w:t xml:space="preserve">dvije </w:t>
            </w:r>
            <w:r w:rsidR="6FA995A8" w:rsidRPr="00CD2F2C">
              <w:rPr>
                <w:rFonts w:ascii="Times New Roman" w:hAnsi="Times New Roman"/>
                <w:sz w:val="20"/>
                <w:szCs w:val="20"/>
              </w:rPr>
              <w:t>homogen</w:t>
            </w:r>
            <w:r w:rsidR="4007D0FA" w:rsidRPr="00CD2F2C">
              <w:rPr>
                <w:rFonts w:ascii="Times New Roman" w:hAnsi="Times New Roman"/>
                <w:sz w:val="20"/>
                <w:szCs w:val="20"/>
              </w:rPr>
              <w:t>e</w:t>
            </w:r>
            <w:r w:rsidRPr="00CD2F2C">
              <w:rPr>
                <w:rFonts w:ascii="Times New Roman" w:hAnsi="Times New Roman"/>
                <w:sz w:val="20"/>
                <w:szCs w:val="20"/>
              </w:rPr>
              <w:t xml:space="preserve"> odgojno-</w:t>
            </w:r>
            <w:r w:rsidR="6FA995A8" w:rsidRPr="00CD2F2C">
              <w:rPr>
                <w:rFonts w:ascii="Times New Roman" w:hAnsi="Times New Roman"/>
                <w:sz w:val="20"/>
                <w:szCs w:val="20"/>
              </w:rPr>
              <w:t>obrazovn</w:t>
            </w:r>
            <w:r w:rsidR="7A8E808A" w:rsidRPr="00CD2F2C">
              <w:rPr>
                <w:rFonts w:ascii="Times New Roman" w:hAnsi="Times New Roman"/>
                <w:sz w:val="20"/>
                <w:szCs w:val="20"/>
              </w:rPr>
              <w:t>e</w:t>
            </w:r>
            <w:r w:rsidR="6FA995A8" w:rsidRPr="00CD2F2C">
              <w:rPr>
                <w:rFonts w:ascii="Times New Roman" w:hAnsi="Times New Roman"/>
                <w:sz w:val="20"/>
                <w:szCs w:val="20"/>
              </w:rPr>
              <w:t xml:space="preserve"> skupin</w:t>
            </w:r>
            <w:r w:rsidR="3A0BBD8A" w:rsidRPr="00CD2F2C">
              <w:rPr>
                <w:rFonts w:ascii="Times New Roman" w:hAnsi="Times New Roman"/>
                <w:sz w:val="20"/>
                <w:szCs w:val="20"/>
              </w:rPr>
              <w:t>e</w:t>
            </w:r>
            <w:r w:rsidR="6FA995A8" w:rsidRPr="00CD2F2C">
              <w:rPr>
                <w:rFonts w:ascii="Times New Roman" w:hAnsi="Times New Roman"/>
                <w:sz w:val="20"/>
                <w:szCs w:val="20"/>
              </w:rPr>
              <w:t>.</w:t>
            </w:r>
            <w:r w:rsidRPr="00CD2F2C">
              <w:rPr>
                <w:rFonts w:ascii="Times New Roman" w:hAnsi="Times New Roman"/>
                <w:sz w:val="20"/>
                <w:szCs w:val="20"/>
              </w:rPr>
              <w:t xml:space="preserve"> Aktivnost se realizira nakon redovne nastave koju vodi razredni učitelj na način da učitelj u boravku brine o odlasku učenika na ručak i užinu u školsku kuhinju, a s učenicima piše domaće zadaće, ponavlja i uvježbava nastavne sadržaje te provodi slobodno organizirano vrijeme u obliku raznih sportsko-rekreativnih aktivnosti, kreativnih radionica i igre.</w:t>
            </w:r>
          </w:p>
        </w:tc>
        <w:tc>
          <w:tcPr>
            <w:tcW w:w="1715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5A285" w14:textId="77777777" w:rsidR="009D7BEE" w:rsidRPr="00CD2F2C" w:rsidRDefault="006448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F2C">
              <w:rPr>
                <w:rFonts w:ascii="Times New Roman" w:hAnsi="Times New Roman"/>
                <w:sz w:val="20"/>
                <w:szCs w:val="20"/>
              </w:rPr>
              <w:t>Potrošni materijal</w:t>
            </w:r>
          </w:p>
          <w:p w14:paraId="38528073" w14:textId="77777777" w:rsidR="009D7BEE" w:rsidRPr="00CD2F2C" w:rsidRDefault="009D7B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D476FB" w14:textId="77777777" w:rsidR="009D7BEE" w:rsidRPr="00CD2F2C" w:rsidRDefault="009D7B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C95034" w14:textId="77777777" w:rsidR="009D7BEE" w:rsidRPr="00CD2F2C" w:rsidRDefault="009D7BE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en-US" w:eastAsia="en-US"/>
              </w:rPr>
            </w:pPr>
          </w:p>
          <w:p w14:paraId="29629E56" w14:textId="77777777" w:rsidR="009D7BEE" w:rsidRPr="00CD2F2C" w:rsidRDefault="00644871">
            <w:pPr>
              <w:widowControl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en-US"/>
              </w:rPr>
            </w:pPr>
            <w:r w:rsidRPr="00CD2F2C">
              <w:rPr>
                <w:rFonts w:ascii="Times New Roman" w:eastAsia="MS Mincho" w:hAnsi="Times New Roman"/>
                <w:color w:val="000000"/>
                <w:sz w:val="20"/>
                <w:szCs w:val="20"/>
                <w:lang w:eastAsia="en-US"/>
              </w:rPr>
              <w:t>Praćenje učenikova napretka tijekom cijele godine provjerom znanja u pisanom i usmenom obliku bez vrednovanja ocjenom već s ciljem dopunjavanja i ispravka stečenog znanja.</w:t>
            </w:r>
          </w:p>
        </w:tc>
      </w:tr>
    </w:tbl>
    <w:p w14:paraId="582706D4" w14:textId="77777777" w:rsidR="00CD2F2C" w:rsidRDefault="00CD2F2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48EDD" w14:textId="5AAA73BD" w:rsidR="009D7BEE" w:rsidRPr="00CD2F2C" w:rsidRDefault="0064487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F2C">
        <w:rPr>
          <w:rFonts w:ascii="Times New Roman" w:hAnsi="Times New Roman"/>
          <w:sz w:val="24"/>
          <w:szCs w:val="24"/>
        </w:rPr>
        <w:t xml:space="preserve">Velika Gorica, </w:t>
      </w:r>
      <w:r w:rsidR="00CD2F2C">
        <w:rPr>
          <w:rFonts w:ascii="Times New Roman" w:hAnsi="Times New Roman"/>
          <w:sz w:val="24"/>
          <w:szCs w:val="24"/>
        </w:rPr>
        <w:t>rujan</w:t>
      </w:r>
      <w:r w:rsidRPr="00CD2F2C">
        <w:rPr>
          <w:rFonts w:ascii="Times New Roman" w:hAnsi="Times New Roman"/>
          <w:sz w:val="24"/>
          <w:szCs w:val="24"/>
        </w:rPr>
        <w:t xml:space="preserve"> </w:t>
      </w:r>
      <w:r w:rsidR="6FA995A8" w:rsidRPr="00CD2F2C">
        <w:rPr>
          <w:rFonts w:ascii="Times New Roman" w:hAnsi="Times New Roman"/>
          <w:sz w:val="24"/>
          <w:szCs w:val="24"/>
        </w:rPr>
        <w:t>202</w:t>
      </w:r>
      <w:r w:rsidR="78545B53" w:rsidRPr="00CD2F2C">
        <w:rPr>
          <w:rFonts w:ascii="Times New Roman" w:hAnsi="Times New Roman"/>
          <w:sz w:val="24"/>
          <w:szCs w:val="24"/>
        </w:rPr>
        <w:t>3</w:t>
      </w:r>
      <w:r w:rsidR="6FA995A8" w:rsidRPr="00CD2F2C">
        <w:rPr>
          <w:rFonts w:ascii="Times New Roman" w:hAnsi="Times New Roman"/>
          <w:sz w:val="24"/>
          <w:szCs w:val="24"/>
        </w:rPr>
        <w:t>.</w:t>
      </w:r>
      <w:r w:rsidRPr="00CD2F2C">
        <w:rPr>
          <w:rFonts w:ascii="Times New Roman" w:hAnsi="Times New Roman"/>
          <w:sz w:val="24"/>
          <w:szCs w:val="24"/>
        </w:rPr>
        <w:t xml:space="preserve"> godine</w:t>
      </w:r>
    </w:p>
    <w:p w14:paraId="713001AC" w14:textId="77777777" w:rsidR="009D7BEE" w:rsidRPr="00CD2F2C" w:rsidRDefault="00644871">
      <w:pPr>
        <w:spacing w:line="240" w:lineRule="auto"/>
        <w:rPr>
          <w:rFonts w:ascii="Times New Roman" w:hAnsi="Times New Roman"/>
          <w:sz w:val="24"/>
          <w:szCs w:val="24"/>
        </w:rPr>
      </w:pPr>
      <w:r w:rsidRPr="00CD2F2C">
        <w:rPr>
          <w:rFonts w:ascii="Times New Roman" w:hAnsi="Times New Roman"/>
          <w:sz w:val="24"/>
          <w:szCs w:val="24"/>
        </w:rPr>
        <w:t xml:space="preserve">Predsjednica Školskog odbora:                                                                             </w:t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  <w:t>Ravnateljica:</w:t>
      </w:r>
    </w:p>
    <w:p w14:paraId="228C12D6" w14:textId="1B96ACB5" w:rsidR="009D7BEE" w:rsidRPr="00CD2F2C" w:rsidRDefault="00644871">
      <w:pPr>
        <w:spacing w:line="240" w:lineRule="auto"/>
        <w:rPr>
          <w:rFonts w:ascii="Times New Roman" w:hAnsi="Times New Roman"/>
          <w:sz w:val="24"/>
          <w:szCs w:val="24"/>
        </w:rPr>
      </w:pPr>
      <w:r w:rsidRPr="00CD2F2C">
        <w:rPr>
          <w:rFonts w:ascii="Times New Roman" w:hAnsi="Times New Roman"/>
          <w:sz w:val="24"/>
          <w:szCs w:val="24"/>
        </w:rPr>
        <w:t>Irena Meštrović</w:t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="00CD2F2C">
        <w:rPr>
          <w:rFonts w:ascii="Times New Roman" w:hAnsi="Times New Roman"/>
          <w:sz w:val="24"/>
          <w:szCs w:val="24"/>
        </w:rPr>
        <w:t xml:space="preserve">          </w:t>
      </w:r>
      <w:r w:rsidRPr="00CD2F2C">
        <w:rPr>
          <w:rFonts w:ascii="Times New Roman" w:hAnsi="Times New Roman"/>
          <w:sz w:val="24"/>
          <w:szCs w:val="24"/>
        </w:rPr>
        <w:t>Monika Brleković</w:t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  <w:r w:rsidRPr="00CD2F2C">
        <w:rPr>
          <w:rFonts w:ascii="Times New Roman" w:hAnsi="Times New Roman"/>
          <w:sz w:val="24"/>
          <w:szCs w:val="24"/>
        </w:rPr>
        <w:tab/>
      </w:r>
    </w:p>
    <w:sectPr w:rsidR="009D7BEE" w:rsidRPr="00CD2F2C">
      <w:headerReference w:type="default" r:id="rId15"/>
      <w:footerReference w:type="default" r:id="rId16"/>
      <w:pgSz w:w="16838" w:h="11906" w:orient="landscape"/>
      <w:pgMar w:top="1417" w:right="1417" w:bottom="765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53FD2" w14:textId="77777777" w:rsidR="0036103C" w:rsidRDefault="0036103C">
      <w:pPr>
        <w:spacing w:after="0" w:line="240" w:lineRule="auto"/>
      </w:pPr>
      <w:r>
        <w:separator/>
      </w:r>
    </w:p>
  </w:endnote>
  <w:endnote w:type="continuationSeparator" w:id="0">
    <w:p w14:paraId="582799ED" w14:textId="77777777" w:rsidR="0036103C" w:rsidRDefault="0036103C">
      <w:pPr>
        <w:spacing w:after="0" w:line="240" w:lineRule="auto"/>
      </w:pPr>
      <w:r>
        <w:continuationSeparator/>
      </w:r>
    </w:p>
  </w:endnote>
  <w:endnote w:type="continuationNotice" w:id="1">
    <w:p w14:paraId="44070E13" w14:textId="77777777" w:rsidR="0036103C" w:rsidRDefault="00361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0AE" w14:textId="0FC3044A" w:rsidR="002F2BDA" w:rsidRDefault="002F2BDA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53684C">
      <w:rPr>
        <w:noProof/>
      </w:rPr>
      <w:t>3</w:t>
    </w:r>
    <w:r>
      <w:fldChar w:fldCharType="end"/>
    </w:r>
  </w:p>
  <w:p w14:paraId="55568049" w14:textId="77777777" w:rsidR="002F2BDA" w:rsidRDefault="002F2B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6981" w14:textId="1B838823" w:rsidR="002F2BDA" w:rsidRDefault="002F2BDA">
    <w:pPr>
      <w:pStyle w:val="Podnoje"/>
      <w:jc w:val="right"/>
    </w:pPr>
    <w:r>
      <w:fldChar w:fldCharType="begin"/>
    </w:r>
    <w:r>
      <w:instrText>PAGE</w:instrText>
    </w:r>
    <w:r>
      <w:fldChar w:fldCharType="separate"/>
    </w:r>
    <w:r w:rsidR="0053684C">
      <w:rPr>
        <w:noProof/>
      </w:rPr>
      <w:t>84</w:t>
    </w:r>
    <w:r>
      <w:fldChar w:fldCharType="end"/>
    </w:r>
  </w:p>
  <w:p w14:paraId="063F5CA8" w14:textId="77777777" w:rsidR="002F2BDA" w:rsidRDefault="002F2BDA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33B3" w14:textId="77777777" w:rsidR="0036103C" w:rsidRDefault="0036103C">
      <w:pPr>
        <w:spacing w:after="0" w:line="240" w:lineRule="auto"/>
      </w:pPr>
      <w:r>
        <w:separator/>
      </w:r>
    </w:p>
  </w:footnote>
  <w:footnote w:type="continuationSeparator" w:id="0">
    <w:p w14:paraId="687170A9" w14:textId="77777777" w:rsidR="0036103C" w:rsidRDefault="0036103C">
      <w:pPr>
        <w:spacing w:after="0" w:line="240" w:lineRule="auto"/>
      </w:pPr>
      <w:r>
        <w:continuationSeparator/>
      </w:r>
    </w:p>
  </w:footnote>
  <w:footnote w:type="continuationNotice" w:id="1">
    <w:p w14:paraId="77094E6F" w14:textId="77777777" w:rsidR="0036103C" w:rsidRDefault="003610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CDC32" w14:textId="77777777" w:rsidR="002F2BDA" w:rsidRDefault="002F2BDA">
    <w:pPr>
      <w:pStyle w:val="Zaglavlje"/>
    </w:pPr>
  </w:p>
  <w:p w14:paraId="2F71E41E" w14:textId="77777777" w:rsidR="002F2BDA" w:rsidRDefault="002F2BDA">
    <w:pPr>
      <w:pStyle w:val="Zaglavlje"/>
    </w:pPr>
  </w:p>
  <w:p w14:paraId="507C5DDB" w14:textId="77777777" w:rsidR="002F2BDA" w:rsidRDefault="002F2B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BB84" w14:textId="77777777" w:rsidR="002F2BDA" w:rsidRDefault="002F2B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78D"/>
    <w:multiLevelType w:val="multilevel"/>
    <w:tmpl w:val="818A10B0"/>
    <w:lvl w:ilvl="0">
      <w:start w:val="1"/>
      <w:numFmt w:val="decimal"/>
      <w:lvlText w:val="%1"/>
      <w:lvlJc w:val="left"/>
      <w:pPr>
        <w:tabs>
          <w:tab w:val="num" w:pos="0"/>
        </w:tabs>
        <w:ind w:left="3015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735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4455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5175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5895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6615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7335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8055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8775" w:hanging="180"/>
      </w:pPr>
    </w:lvl>
  </w:abstractNum>
  <w:abstractNum w:abstractNumId="1" w15:restartNumberingAfterBreak="0">
    <w:nsid w:val="0BE95E67"/>
    <w:multiLevelType w:val="hybridMultilevel"/>
    <w:tmpl w:val="FFFFFFFF"/>
    <w:lvl w:ilvl="0" w:tplc="F288D8AA">
      <w:start w:val="1"/>
      <w:numFmt w:val="decimal"/>
      <w:lvlText w:val="%1."/>
      <w:lvlJc w:val="left"/>
      <w:pPr>
        <w:ind w:left="720" w:hanging="360"/>
      </w:pPr>
    </w:lvl>
    <w:lvl w:ilvl="1" w:tplc="AAC25496">
      <w:start w:val="1"/>
      <w:numFmt w:val="lowerLetter"/>
      <w:lvlText w:val="%2."/>
      <w:lvlJc w:val="left"/>
      <w:pPr>
        <w:ind w:left="1440" w:hanging="360"/>
      </w:pPr>
    </w:lvl>
    <w:lvl w:ilvl="2" w:tplc="796237AA">
      <w:start w:val="1"/>
      <w:numFmt w:val="lowerRoman"/>
      <w:lvlText w:val="%3."/>
      <w:lvlJc w:val="right"/>
      <w:pPr>
        <w:ind w:left="2160" w:hanging="180"/>
      </w:pPr>
    </w:lvl>
    <w:lvl w:ilvl="3" w:tplc="BEA40D04">
      <w:start w:val="1"/>
      <w:numFmt w:val="decimal"/>
      <w:lvlText w:val="%4."/>
      <w:lvlJc w:val="left"/>
      <w:pPr>
        <w:ind w:left="2880" w:hanging="360"/>
      </w:pPr>
    </w:lvl>
    <w:lvl w:ilvl="4" w:tplc="CCAA2EEE">
      <w:start w:val="1"/>
      <w:numFmt w:val="lowerLetter"/>
      <w:lvlText w:val="%5."/>
      <w:lvlJc w:val="left"/>
      <w:pPr>
        <w:ind w:left="3600" w:hanging="360"/>
      </w:pPr>
    </w:lvl>
    <w:lvl w:ilvl="5" w:tplc="D28CFAD2">
      <w:start w:val="1"/>
      <w:numFmt w:val="lowerRoman"/>
      <w:lvlText w:val="%6."/>
      <w:lvlJc w:val="right"/>
      <w:pPr>
        <w:ind w:left="4320" w:hanging="180"/>
      </w:pPr>
    </w:lvl>
    <w:lvl w:ilvl="6" w:tplc="13A609C0">
      <w:start w:val="1"/>
      <w:numFmt w:val="decimal"/>
      <w:lvlText w:val="%7."/>
      <w:lvlJc w:val="left"/>
      <w:pPr>
        <w:ind w:left="5040" w:hanging="360"/>
      </w:pPr>
    </w:lvl>
    <w:lvl w:ilvl="7" w:tplc="4E3CAF6C">
      <w:start w:val="1"/>
      <w:numFmt w:val="lowerLetter"/>
      <w:lvlText w:val="%8."/>
      <w:lvlJc w:val="left"/>
      <w:pPr>
        <w:ind w:left="5760" w:hanging="360"/>
      </w:pPr>
    </w:lvl>
    <w:lvl w:ilvl="8" w:tplc="461ACF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4E3"/>
    <w:multiLevelType w:val="multilevel"/>
    <w:tmpl w:val="40A8D0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F3251"/>
    <w:multiLevelType w:val="multilevel"/>
    <w:tmpl w:val="22C0A26A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3C1651"/>
    <w:multiLevelType w:val="multilevel"/>
    <w:tmpl w:val="A73074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4.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5.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6.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7.%8.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704"/>
    <w:multiLevelType w:val="multilevel"/>
    <w:tmpl w:val="ADD2D118"/>
    <w:lvl w:ilvl="0">
      <w:start w:val="2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ascii="Garamond" w:hAnsi="Garamond" w:cs="Times New Roman"/>
      </w:rPr>
    </w:lvl>
    <w:lvl w:ilvl="1"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2.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3.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4.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5.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6.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7.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84F5D3"/>
    <w:multiLevelType w:val="hybridMultilevel"/>
    <w:tmpl w:val="FFFFFFFF"/>
    <w:lvl w:ilvl="0" w:tplc="EC2E376C">
      <w:start w:val="1"/>
      <w:numFmt w:val="decimal"/>
      <w:lvlText w:val="%1."/>
      <w:lvlJc w:val="left"/>
      <w:pPr>
        <w:ind w:left="720" w:hanging="360"/>
      </w:pPr>
    </w:lvl>
    <w:lvl w:ilvl="1" w:tplc="BC48B6A2">
      <w:start w:val="1"/>
      <w:numFmt w:val="lowerLetter"/>
      <w:lvlText w:val="%2."/>
      <w:lvlJc w:val="left"/>
      <w:pPr>
        <w:ind w:left="1440" w:hanging="360"/>
      </w:pPr>
    </w:lvl>
    <w:lvl w:ilvl="2" w:tplc="E634F9D6">
      <w:start w:val="1"/>
      <w:numFmt w:val="lowerRoman"/>
      <w:lvlText w:val="%3."/>
      <w:lvlJc w:val="right"/>
      <w:pPr>
        <w:ind w:left="2160" w:hanging="180"/>
      </w:pPr>
    </w:lvl>
    <w:lvl w:ilvl="3" w:tplc="16CA8CDA">
      <w:start w:val="1"/>
      <w:numFmt w:val="decimal"/>
      <w:lvlText w:val="%4."/>
      <w:lvlJc w:val="left"/>
      <w:pPr>
        <w:ind w:left="2880" w:hanging="360"/>
      </w:pPr>
    </w:lvl>
    <w:lvl w:ilvl="4" w:tplc="2084CF08">
      <w:start w:val="1"/>
      <w:numFmt w:val="lowerLetter"/>
      <w:lvlText w:val="%5."/>
      <w:lvlJc w:val="left"/>
      <w:pPr>
        <w:ind w:left="3600" w:hanging="360"/>
      </w:pPr>
    </w:lvl>
    <w:lvl w:ilvl="5" w:tplc="E8604ADC">
      <w:start w:val="1"/>
      <w:numFmt w:val="lowerRoman"/>
      <w:lvlText w:val="%6."/>
      <w:lvlJc w:val="right"/>
      <w:pPr>
        <w:ind w:left="4320" w:hanging="180"/>
      </w:pPr>
    </w:lvl>
    <w:lvl w:ilvl="6" w:tplc="5CDE3128">
      <w:start w:val="1"/>
      <w:numFmt w:val="decimal"/>
      <w:lvlText w:val="%7."/>
      <w:lvlJc w:val="left"/>
      <w:pPr>
        <w:ind w:left="5040" w:hanging="360"/>
      </w:pPr>
    </w:lvl>
    <w:lvl w:ilvl="7" w:tplc="521C82AC">
      <w:start w:val="1"/>
      <w:numFmt w:val="lowerLetter"/>
      <w:lvlText w:val="%8."/>
      <w:lvlJc w:val="left"/>
      <w:pPr>
        <w:ind w:left="5760" w:hanging="360"/>
      </w:pPr>
    </w:lvl>
    <w:lvl w:ilvl="8" w:tplc="892A8C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286"/>
    <w:multiLevelType w:val="multilevel"/>
    <w:tmpl w:val="70CE1570"/>
    <w:lvl w:ilvl="0">
      <w:start w:val="6"/>
      <w:numFmt w:val="decimal"/>
      <w:lvlText w:val="%1"/>
      <w:lvlJc w:val="left"/>
      <w:pPr>
        <w:tabs>
          <w:tab w:val="num" w:pos="0"/>
        </w:tabs>
        <w:ind w:left="3735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4455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5175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5895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6615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7335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8055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8775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9495" w:hanging="180"/>
      </w:pPr>
    </w:lvl>
  </w:abstractNum>
  <w:abstractNum w:abstractNumId="8" w15:restartNumberingAfterBreak="0">
    <w:nsid w:val="3A297BB3"/>
    <w:multiLevelType w:val="multilevel"/>
    <w:tmpl w:val="89F4BDE6"/>
    <w:lvl w:ilvl="0">
      <w:start w:val="5"/>
      <w:numFmt w:val="upperRoman"/>
      <w:lvlText w:val="%1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0D3BC85"/>
    <w:multiLevelType w:val="hybridMultilevel"/>
    <w:tmpl w:val="FFFFFFFF"/>
    <w:lvl w:ilvl="0" w:tplc="629C8F8C">
      <w:start w:val="1"/>
      <w:numFmt w:val="decimal"/>
      <w:lvlText w:val="%1."/>
      <w:lvlJc w:val="left"/>
      <w:pPr>
        <w:ind w:left="720" w:hanging="360"/>
      </w:pPr>
    </w:lvl>
    <w:lvl w:ilvl="1" w:tplc="86E688C2">
      <w:start w:val="1"/>
      <w:numFmt w:val="lowerLetter"/>
      <w:lvlText w:val="%2."/>
      <w:lvlJc w:val="left"/>
      <w:pPr>
        <w:ind w:left="1440" w:hanging="360"/>
      </w:pPr>
    </w:lvl>
    <w:lvl w:ilvl="2" w:tplc="213C7686">
      <w:start w:val="1"/>
      <w:numFmt w:val="lowerRoman"/>
      <w:lvlText w:val="%3."/>
      <w:lvlJc w:val="right"/>
      <w:pPr>
        <w:ind w:left="2160" w:hanging="180"/>
      </w:pPr>
    </w:lvl>
    <w:lvl w:ilvl="3" w:tplc="679E91EE">
      <w:start w:val="1"/>
      <w:numFmt w:val="decimal"/>
      <w:lvlText w:val="%4."/>
      <w:lvlJc w:val="left"/>
      <w:pPr>
        <w:ind w:left="2880" w:hanging="360"/>
      </w:pPr>
    </w:lvl>
    <w:lvl w:ilvl="4" w:tplc="F090860C">
      <w:start w:val="1"/>
      <w:numFmt w:val="lowerLetter"/>
      <w:lvlText w:val="%5."/>
      <w:lvlJc w:val="left"/>
      <w:pPr>
        <w:ind w:left="3600" w:hanging="360"/>
      </w:pPr>
    </w:lvl>
    <w:lvl w:ilvl="5" w:tplc="EC9A8FD0">
      <w:start w:val="1"/>
      <w:numFmt w:val="lowerRoman"/>
      <w:lvlText w:val="%6."/>
      <w:lvlJc w:val="right"/>
      <w:pPr>
        <w:ind w:left="4320" w:hanging="180"/>
      </w:pPr>
    </w:lvl>
    <w:lvl w:ilvl="6" w:tplc="CBB44388">
      <w:start w:val="1"/>
      <w:numFmt w:val="decimal"/>
      <w:lvlText w:val="%7."/>
      <w:lvlJc w:val="left"/>
      <w:pPr>
        <w:ind w:left="5040" w:hanging="360"/>
      </w:pPr>
    </w:lvl>
    <w:lvl w:ilvl="7" w:tplc="4B440144">
      <w:start w:val="1"/>
      <w:numFmt w:val="lowerLetter"/>
      <w:lvlText w:val="%8."/>
      <w:lvlJc w:val="left"/>
      <w:pPr>
        <w:ind w:left="5760" w:hanging="360"/>
      </w:pPr>
    </w:lvl>
    <w:lvl w:ilvl="8" w:tplc="C8A27D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828"/>
    <w:multiLevelType w:val="multilevel"/>
    <w:tmpl w:val="366EA26E"/>
    <w:lvl w:ilvl="0">
      <w:start w:val="2"/>
      <w:numFmt w:val="decimal"/>
      <w:lvlText w:val="%1"/>
      <w:lvlJc w:val="left"/>
      <w:pPr>
        <w:tabs>
          <w:tab w:val="num" w:pos="0"/>
        </w:tabs>
        <w:ind w:left="3015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735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4455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5175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5895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6615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7335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8055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8775" w:hanging="180"/>
      </w:pPr>
    </w:lvl>
  </w:abstractNum>
  <w:abstractNum w:abstractNumId="11" w15:restartNumberingAfterBreak="0">
    <w:nsid w:val="4345CC59"/>
    <w:multiLevelType w:val="hybridMultilevel"/>
    <w:tmpl w:val="FFFFFFFF"/>
    <w:lvl w:ilvl="0" w:tplc="F878A00A">
      <w:start w:val="1"/>
      <w:numFmt w:val="decimal"/>
      <w:lvlText w:val="%1."/>
      <w:lvlJc w:val="left"/>
      <w:pPr>
        <w:ind w:left="720" w:hanging="360"/>
      </w:pPr>
    </w:lvl>
    <w:lvl w:ilvl="1" w:tplc="468002A4">
      <w:start w:val="1"/>
      <w:numFmt w:val="lowerLetter"/>
      <w:lvlText w:val="%2."/>
      <w:lvlJc w:val="left"/>
      <w:pPr>
        <w:ind w:left="1440" w:hanging="360"/>
      </w:pPr>
    </w:lvl>
    <w:lvl w:ilvl="2" w:tplc="98103E18">
      <w:start w:val="1"/>
      <w:numFmt w:val="lowerRoman"/>
      <w:lvlText w:val="%3."/>
      <w:lvlJc w:val="right"/>
      <w:pPr>
        <w:ind w:left="2160" w:hanging="180"/>
      </w:pPr>
    </w:lvl>
    <w:lvl w:ilvl="3" w:tplc="830A858A">
      <w:start w:val="1"/>
      <w:numFmt w:val="decimal"/>
      <w:lvlText w:val="%4."/>
      <w:lvlJc w:val="left"/>
      <w:pPr>
        <w:ind w:left="2880" w:hanging="360"/>
      </w:pPr>
    </w:lvl>
    <w:lvl w:ilvl="4" w:tplc="A620CB56">
      <w:start w:val="1"/>
      <w:numFmt w:val="lowerLetter"/>
      <w:lvlText w:val="%5."/>
      <w:lvlJc w:val="left"/>
      <w:pPr>
        <w:ind w:left="3600" w:hanging="360"/>
      </w:pPr>
    </w:lvl>
    <w:lvl w:ilvl="5" w:tplc="2ACC5B88">
      <w:start w:val="1"/>
      <w:numFmt w:val="lowerRoman"/>
      <w:lvlText w:val="%6."/>
      <w:lvlJc w:val="right"/>
      <w:pPr>
        <w:ind w:left="4320" w:hanging="180"/>
      </w:pPr>
    </w:lvl>
    <w:lvl w:ilvl="6" w:tplc="06B4758C">
      <w:start w:val="1"/>
      <w:numFmt w:val="decimal"/>
      <w:lvlText w:val="%7."/>
      <w:lvlJc w:val="left"/>
      <w:pPr>
        <w:ind w:left="5040" w:hanging="360"/>
      </w:pPr>
    </w:lvl>
    <w:lvl w:ilvl="7" w:tplc="131C7C5E">
      <w:start w:val="1"/>
      <w:numFmt w:val="lowerLetter"/>
      <w:lvlText w:val="%8."/>
      <w:lvlJc w:val="left"/>
      <w:pPr>
        <w:ind w:left="5760" w:hanging="360"/>
      </w:pPr>
    </w:lvl>
    <w:lvl w:ilvl="8" w:tplc="A2CA8E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B18"/>
    <w:multiLevelType w:val="multilevel"/>
    <w:tmpl w:val="D8ACFB98"/>
    <w:lvl w:ilvl="0">
      <w:start w:val="8"/>
      <w:numFmt w:val="decimal"/>
      <w:lvlText w:val="%1"/>
      <w:lvlJc w:val="left"/>
      <w:pPr>
        <w:tabs>
          <w:tab w:val="num" w:pos="0"/>
        </w:tabs>
        <w:ind w:left="4471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5191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5911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6631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7351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8071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8791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9511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10231" w:hanging="180"/>
      </w:pPr>
    </w:lvl>
  </w:abstractNum>
  <w:abstractNum w:abstractNumId="13" w15:restartNumberingAfterBreak="0">
    <w:nsid w:val="49C8396A"/>
    <w:multiLevelType w:val="multilevel"/>
    <w:tmpl w:val="D108D69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D224F20"/>
    <w:multiLevelType w:val="multilevel"/>
    <w:tmpl w:val="7872481A"/>
    <w:lvl w:ilvl="0">
      <w:start w:val="5"/>
      <w:numFmt w:val="decimal"/>
      <w:lvlText w:val="%1"/>
      <w:lvlJc w:val="left"/>
      <w:pPr>
        <w:tabs>
          <w:tab w:val="num" w:pos="0"/>
        </w:tabs>
        <w:ind w:left="3375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4095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4815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5535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6255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6975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7695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8415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9135" w:hanging="180"/>
      </w:pPr>
    </w:lvl>
  </w:abstractNum>
  <w:abstractNum w:abstractNumId="15" w15:restartNumberingAfterBreak="0">
    <w:nsid w:val="4F7E46D4"/>
    <w:multiLevelType w:val="hybridMultilevel"/>
    <w:tmpl w:val="FFFFFFFF"/>
    <w:lvl w:ilvl="0" w:tplc="835CD6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AA7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82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D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6A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28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C6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2A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3599"/>
    <w:multiLevelType w:val="multilevel"/>
    <w:tmpl w:val="BC102FA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EA2438"/>
    <w:multiLevelType w:val="multilevel"/>
    <w:tmpl w:val="44226114"/>
    <w:lvl w:ilvl="0">
      <w:start w:val="7"/>
      <w:numFmt w:val="decimal"/>
      <w:lvlText w:val="%1"/>
      <w:lvlJc w:val="left"/>
      <w:pPr>
        <w:tabs>
          <w:tab w:val="num" w:pos="0"/>
        </w:tabs>
        <w:ind w:left="4471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5191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5911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6631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7351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8071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8791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9511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10231" w:hanging="180"/>
      </w:pPr>
    </w:lvl>
  </w:abstractNum>
  <w:abstractNum w:abstractNumId="18" w15:restartNumberingAfterBreak="0">
    <w:nsid w:val="60E9212E"/>
    <w:multiLevelType w:val="multilevel"/>
    <w:tmpl w:val="4F68B6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4.%5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5.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6.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7.%8.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C00E6C"/>
    <w:multiLevelType w:val="multilevel"/>
    <w:tmpl w:val="12A6B75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9333EC"/>
    <w:multiLevelType w:val="multilevel"/>
    <w:tmpl w:val="34889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04B3517"/>
    <w:multiLevelType w:val="multilevel"/>
    <w:tmpl w:val="DA801240"/>
    <w:lvl w:ilvl="0">
      <w:start w:val="3"/>
      <w:numFmt w:val="decimal"/>
      <w:lvlText w:val="%1"/>
      <w:lvlJc w:val="left"/>
      <w:pPr>
        <w:tabs>
          <w:tab w:val="num" w:pos="0"/>
        </w:tabs>
        <w:ind w:left="3015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3735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4455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5175" w:hanging="360"/>
      </w:pPr>
    </w:lvl>
    <w:lvl w:ilvl="4">
      <w:start w:val="1"/>
      <w:numFmt w:val="lowerLetter"/>
      <w:lvlText w:val="%3.%4.%5"/>
      <w:lvlJc w:val="left"/>
      <w:pPr>
        <w:tabs>
          <w:tab w:val="num" w:pos="0"/>
        </w:tabs>
        <w:ind w:left="5895" w:hanging="360"/>
      </w:pPr>
    </w:lvl>
    <w:lvl w:ilvl="5">
      <w:start w:val="1"/>
      <w:numFmt w:val="lowerRoman"/>
      <w:lvlText w:val="%4.%5.%6"/>
      <w:lvlJc w:val="right"/>
      <w:pPr>
        <w:tabs>
          <w:tab w:val="num" w:pos="0"/>
        </w:tabs>
        <w:ind w:left="6615" w:hanging="180"/>
      </w:pPr>
    </w:lvl>
    <w:lvl w:ilvl="6">
      <w:start w:val="1"/>
      <w:numFmt w:val="decimal"/>
      <w:lvlText w:val="%5.%6.%7"/>
      <w:lvlJc w:val="left"/>
      <w:pPr>
        <w:tabs>
          <w:tab w:val="num" w:pos="0"/>
        </w:tabs>
        <w:ind w:left="7335" w:hanging="360"/>
      </w:pPr>
    </w:lvl>
    <w:lvl w:ilvl="7">
      <w:start w:val="1"/>
      <w:numFmt w:val="lowerLetter"/>
      <w:lvlText w:val="%6.%7.%8"/>
      <w:lvlJc w:val="left"/>
      <w:pPr>
        <w:tabs>
          <w:tab w:val="num" w:pos="0"/>
        </w:tabs>
        <w:ind w:left="8055" w:hanging="360"/>
      </w:pPr>
    </w:lvl>
    <w:lvl w:ilvl="8">
      <w:start w:val="1"/>
      <w:numFmt w:val="lowerRoman"/>
      <w:lvlText w:val="%7.%8.%9"/>
      <w:lvlJc w:val="right"/>
      <w:pPr>
        <w:tabs>
          <w:tab w:val="num" w:pos="0"/>
        </w:tabs>
        <w:ind w:left="8775" w:hanging="180"/>
      </w:pPr>
    </w:lvl>
  </w:abstractNum>
  <w:abstractNum w:abstractNumId="22" w15:restartNumberingAfterBreak="0">
    <w:nsid w:val="721259FA"/>
    <w:multiLevelType w:val="multilevel"/>
    <w:tmpl w:val="073E58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C7BF46"/>
    <w:multiLevelType w:val="hybridMultilevel"/>
    <w:tmpl w:val="FFFFFFFF"/>
    <w:lvl w:ilvl="0" w:tplc="99386B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F07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D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2E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28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87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6A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9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E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F934"/>
    <w:multiLevelType w:val="hybridMultilevel"/>
    <w:tmpl w:val="FFFFFFFF"/>
    <w:lvl w:ilvl="0" w:tplc="2EAA8EE2">
      <w:start w:val="1"/>
      <w:numFmt w:val="decimal"/>
      <w:lvlText w:val="%1."/>
      <w:lvlJc w:val="left"/>
      <w:pPr>
        <w:ind w:left="720" w:hanging="360"/>
      </w:pPr>
    </w:lvl>
    <w:lvl w:ilvl="1" w:tplc="F03830F6">
      <w:start w:val="1"/>
      <w:numFmt w:val="lowerLetter"/>
      <w:lvlText w:val="%2."/>
      <w:lvlJc w:val="left"/>
      <w:pPr>
        <w:ind w:left="1440" w:hanging="360"/>
      </w:pPr>
    </w:lvl>
    <w:lvl w:ilvl="2" w:tplc="D4E87308">
      <w:start w:val="1"/>
      <w:numFmt w:val="lowerRoman"/>
      <w:lvlText w:val="%3."/>
      <w:lvlJc w:val="right"/>
      <w:pPr>
        <w:ind w:left="2160" w:hanging="180"/>
      </w:pPr>
    </w:lvl>
    <w:lvl w:ilvl="3" w:tplc="79EEFB0E">
      <w:start w:val="1"/>
      <w:numFmt w:val="decimal"/>
      <w:lvlText w:val="%4."/>
      <w:lvlJc w:val="left"/>
      <w:pPr>
        <w:ind w:left="2880" w:hanging="360"/>
      </w:pPr>
    </w:lvl>
    <w:lvl w:ilvl="4" w:tplc="10142464">
      <w:start w:val="1"/>
      <w:numFmt w:val="lowerLetter"/>
      <w:lvlText w:val="%5."/>
      <w:lvlJc w:val="left"/>
      <w:pPr>
        <w:ind w:left="3600" w:hanging="360"/>
      </w:pPr>
    </w:lvl>
    <w:lvl w:ilvl="5" w:tplc="8DAC7578">
      <w:start w:val="1"/>
      <w:numFmt w:val="lowerRoman"/>
      <w:lvlText w:val="%6."/>
      <w:lvlJc w:val="right"/>
      <w:pPr>
        <w:ind w:left="4320" w:hanging="180"/>
      </w:pPr>
    </w:lvl>
    <w:lvl w:ilvl="6" w:tplc="0EB6BEA6">
      <w:start w:val="1"/>
      <w:numFmt w:val="decimal"/>
      <w:lvlText w:val="%7."/>
      <w:lvlJc w:val="left"/>
      <w:pPr>
        <w:ind w:left="5040" w:hanging="360"/>
      </w:pPr>
    </w:lvl>
    <w:lvl w:ilvl="7" w:tplc="667AAFCC">
      <w:start w:val="1"/>
      <w:numFmt w:val="lowerLetter"/>
      <w:lvlText w:val="%8."/>
      <w:lvlJc w:val="left"/>
      <w:pPr>
        <w:ind w:left="5760" w:hanging="360"/>
      </w:pPr>
    </w:lvl>
    <w:lvl w:ilvl="8" w:tplc="D09CA6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2"/>
  </w:num>
  <w:num w:numId="5">
    <w:abstractNumId w:val="19"/>
  </w:num>
  <w:num w:numId="6">
    <w:abstractNumId w:val="22"/>
  </w:num>
  <w:num w:numId="7">
    <w:abstractNumId w:val="5"/>
  </w:num>
  <w:num w:numId="8">
    <w:abstractNumId w:val="0"/>
  </w:num>
  <w:num w:numId="9">
    <w:abstractNumId w:val="10"/>
  </w:num>
  <w:num w:numId="10">
    <w:abstractNumId w:val="21"/>
  </w:num>
  <w:num w:numId="11">
    <w:abstractNumId w:val="14"/>
  </w:num>
  <w:num w:numId="12">
    <w:abstractNumId w:val="7"/>
  </w:num>
  <w:num w:numId="13">
    <w:abstractNumId w:val="17"/>
  </w:num>
  <w:num w:numId="14">
    <w:abstractNumId w:val="12"/>
  </w:num>
  <w:num w:numId="15">
    <w:abstractNumId w:val="16"/>
  </w:num>
  <w:num w:numId="16">
    <w:abstractNumId w:val="8"/>
  </w:num>
  <w:num w:numId="17">
    <w:abstractNumId w:val="13"/>
  </w:num>
  <w:num w:numId="18">
    <w:abstractNumId w:val="18"/>
  </w:num>
  <w:num w:numId="19">
    <w:abstractNumId w:val="4"/>
  </w:num>
  <w:num w:numId="20">
    <w:abstractNumId w:val="20"/>
  </w:num>
  <w:num w:numId="21">
    <w:abstractNumId w:val="18"/>
    <w:lvlOverride w:ilvl="0">
      <w:startOverride w:val="1"/>
    </w:lvlOverride>
  </w:num>
  <w:num w:numId="22">
    <w:abstractNumId w:val="18"/>
  </w:num>
  <w:num w:numId="23">
    <w:abstractNumId w:val="1"/>
  </w:num>
  <w:num w:numId="24">
    <w:abstractNumId w:val="9"/>
  </w:num>
  <w:num w:numId="25">
    <w:abstractNumId w:val="24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EE"/>
    <w:rsid w:val="00010D0E"/>
    <w:rsid w:val="0001199D"/>
    <w:rsid w:val="000254D8"/>
    <w:rsid w:val="0004090A"/>
    <w:rsid w:val="0005155F"/>
    <w:rsid w:val="0006033C"/>
    <w:rsid w:val="000843C5"/>
    <w:rsid w:val="0009046A"/>
    <w:rsid w:val="000926D1"/>
    <w:rsid w:val="000A080A"/>
    <w:rsid w:val="000C33FD"/>
    <w:rsid w:val="000C3D62"/>
    <w:rsid w:val="000C73BF"/>
    <w:rsid w:val="000D4C0E"/>
    <w:rsid w:val="000D6843"/>
    <w:rsid w:val="000E67B6"/>
    <w:rsid w:val="00103E97"/>
    <w:rsid w:val="00122D7F"/>
    <w:rsid w:val="00132C39"/>
    <w:rsid w:val="001509D9"/>
    <w:rsid w:val="00174964"/>
    <w:rsid w:val="001839D2"/>
    <w:rsid w:val="00185919"/>
    <w:rsid w:val="001E1831"/>
    <w:rsid w:val="001E2C3B"/>
    <w:rsid w:val="001F5853"/>
    <w:rsid w:val="001F6479"/>
    <w:rsid w:val="00206629"/>
    <w:rsid w:val="00216AAB"/>
    <w:rsid w:val="00227F67"/>
    <w:rsid w:val="0027016B"/>
    <w:rsid w:val="00272EC4"/>
    <w:rsid w:val="00276902"/>
    <w:rsid w:val="002A5836"/>
    <w:rsid w:val="002B38AA"/>
    <w:rsid w:val="002B3EF7"/>
    <w:rsid w:val="002B3F81"/>
    <w:rsid w:val="002E0399"/>
    <w:rsid w:val="002E6A64"/>
    <w:rsid w:val="002F2BDA"/>
    <w:rsid w:val="00345E06"/>
    <w:rsid w:val="00347649"/>
    <w:rsid w:val="0036103C"/>
    <w:rsid w:val="003727B1"/>
    <w:rsid w:val="00381B2D"/>
    <w:rsid w:val="003A561F"/>
    <w:rsid w:val="003B470C"/>
    <w:rsid w:val="003C1413"/>
    <w:rsid w:val="003E1A91"/>
    <w:rsid w:val="003F16C6"/>
    <w:rsid w:val="003F2AD7"/>
    <w:rsid w:val="00403B2D"/>
    <w:rsid w:val="00406E6B"/>
    <w:rsid w:val="004150A1"/>
    <w:rsid w:val="0043163E"/>
    <w:rsid w:val="004493C2"/>
    <w:rsid w:val="0045754F"/>
    <w:rsid w:val="004767ED"/>
    <w:rsid w:val="00490FDD"/>
    <w:rsid w:val="004B3AB2"/>
    <w:rsid w:val="004D164F"/>
    <w:rsid w:val="004F3464"/>
    <w:rsid w:val="005303AA"/>
    <w:rsid w:val="00530C22"/>
    <w:rsid w:val="0053155C"/>
    <w:rsid w:val="0053684C"/>
    <w:rsid w:val="00566899"/>
    <w:rsid w:val="00574F8C"/>
    <w:rsid w:val="005A2445"/>
    <w:rsid w:val="005B1898"/>
    <w:rsid w:val="005B193F"/>
    <w:rsid w:val="005C27BA"/>
    <w:rsid w:val="005D6988"/>
    <w:rsid w:val="005E09EB"/>
    <w:rsid w:val="005E504C"/>
    <w:rsid w:val="005F6705"/>
    <w:rsid w:val="0060014D"/>
    <w:rsid w:val="006215F5"/>
    <w:rsid w:val="00635892"/>
    <w:rsid w:val="00644871"/>
    <w:rsid w:val="006456D5"/>
    <w:rsid w:val="0065440A"/>
    <w:rsid w:val="00663BED"/>
    <w:rsid w:val="006719AE"/>
    <w:rsid w:val="006909F3"/>
    <w:rsid w:val="00693A73"/>
    <w:rsid w:val="00693C71"/>
    <w:rsid w:val="006A441B"/>
    <w:rsid w:val="006B0123"/>
    <w:rsid w:val="006B13FD"/>
    <w:rsid w:val="007058B9"/>
    <w:rsid w:val="00711257"/>
    <w:rsid w:val="007193FF"/>
    <w:rsid w:val="00731A64"/>
    <w:rsid w:val="00742CA1"/>
    <w:rsid w:val="0075538A"/>
    <w:rsid w:val="00755DEF"/>
    <w:rsid w:val="00761769"/>
    <w:rsid w:val="0076290E"/>
    <w:rsid w:val="007E69F7"/>
    <w:rsid w:val="007F5735"/>
    <w:rsid w:val="00810523"/>
    <w:rsid w:val="008167FB"/>
    <w:rsid w:val="00817025"/>
    <w:rsid w:val="008361D5"/>
    <w:rsid w:val="00840D93"/>
    <w:rsid w:val="00843514"/>
    <w:rsid w:val="008519D3"/>
    <w:rsid w:val="00867B6C"/>
    <w:rsid w:val="0087519A"/>
    <w:rsid w:val="008773EA"/>
    <w:rsid w:val="00881957"/>
    <w:rsid w:val="008903FA"/>
    <w:rsid w:val="00890A45"/>
    <w:rsid w:val="00895114"/>
    <w:rsid w:val="008B5E92"/>
    <w:rsid w:val="008C0BE0"/>
    <w:rsid w:val="008C4066"/>
    <w:rsid w:val="0090730C"/>
    <w:rsid w:val="00937713"/>
    <w:rsid w:val="00954BF4"/>
    <w:rsid w:val="0096636B"/>
    <w:rsid w:val="00971F12"/>
    <w:rsid w:val="0098237D"/>
    <w:rsid w:val="00990DDF"/>
    <w:rsid w:val="009A16D1"/>
    <w:rsid w:val="009C68E7"/>
    <w:rsid w:val="009D7BEE"/>
    <w:rsid w:val="009E299A"/>
    <w:rsid w:val="009E584D"/>
    <w:rsid w:val="009E6564"/>
    <w:rsid w:val="009EB282"/>
    <w:rsid w:val="009F5FE6"/>
    <w:rsid w:val="00A11B92"/>
    <w:rsid w:val="00A64838"/>
    <w:rsid w:val="00A703D3"/>
    <w:rsid w:val="00A93A54"/>
    <w:rsid w:val="00A95160"/>
    <w:rsid w:val="00A974F5"/>
    <w:rsid w:val="00AA2408"/>
    <w:rsid w:val="00AA4D5F"/>
    <w:rsid w:val="00AA6BAC"/>
    <w:rsid w:val="00AD25D7"/>
    <w:rsid w:val="00AD30D0"/>
    <w:rsid w:val="00AE2010"/>
    <w:rsid w:val="00B01824"/>
    <w:rsid w:val="00B01EB5"/>
    <w:rsid w:val="00B046AB"/>
    <w:rsid w:val="00B04758"/>
    <w:rsid w:val="00B1223A"/>
    <w:rsid w:val="00B27E80"/>
    <w:rsid w:val="00B40363"/>
    <w:rsid w:val="00B747F6"/>
    <w:rsid w:val="00B97634"/>
    <w:rsid w:val="00BB2D6B"/>
    <w:rsid w:val="00BE6777"/>
    <w:rsid w:val="00C20904"/>
    <w:rsid w:val="00C2F719"/>
    <w:rsid w:val="00C504B5"/>
    <w:rsid w:val="00C57AB7"/>
    <w:rsid w:val="00C70A2A"/>
    <w:rsid w:val="00CA0340"/>
    <w:rsid w:val="00CA4EE3"/>
    <w:rsid w:val="00CB1AD5"/>
    <w:rsid w:val="00CD2F2C"/>
    <w:rsid w:val="00CE096D"/>
    <w:rsid w:val="00CE1C4A"/>
    <w:rsid w:val="00CF0D03"/>
    <w:rsid w:val="00CF2603"/>
    <w:rsid w:val="00CF3D27"/>
    <w:rsid w:val="00D23D9C"/>
    <w:rsid w:val="00D328C5"/>
    <w:rsid w:val="00D34293"/>
    <w:rsid w:val="00D42D9C"/>
    <w:rsid w:val="00DB2E2B"/>
    <w:rsid w:val="00DB5851"/>
    <w:rsid w:val="00DD6AEC"/>
    <w:rsid w:val="00DD6BA7"/>
    <w:rsid w:val="00DE16DE"/>
    <w:rsid w:val="00DE2087"/>
    <w:rsid w:val="00E16271"/>
    <w:rsid w:val="00E47084"/>
    <w:rsid w:val="00E67186"/>
    <w:rsid w:val="00E766A6"/>
    <w:rsid w:val="00E8351E"/>
    <w:rsid w:val="00E94035"/>
    <w:rsid w:val="00E947A8"/>
    <w:rsid w:val="00EA4147"/>
    <w:rsid w:val="00EA44EB"/>
    <w:rsid w:val="00EB597D"/>
    <w:rsid w:val="00EB6E23"/>
    <w:rsid w:val="00EB742B"/>
    <w:rsid w:val="00EC2DF0"/>
    <w:rsid w:val="00EE2C54"/>
    <w:rsid w:val="00EE6511"/>
    <w:rsid w:val="00EE7306"/>
    <w:rsid w:val="00EF2774"/>
    <w:rsid w:val="00F011B7"/>
    <w:rsid w:val="00F0606D"/>
    <w:rsid w:val="00F0625A"/>
    <w:rsid w:val="00F10090"/>
    <w:rsid w:val="00F1639B"/>
    <w:rsid w:val="00F61AD6"/>
    <w:rsid w:val="00F655FE"/>
    <w:rsid w:val="00FC2CDB"/>
    <w:rsid w:val="00FD475F"/>
    <w:rsid w:val="00FE0A83"/>
    <w:rsid w:val="00FF4E9C"/>
    <w:rsid w:val="010F07CD"/>
    <w:rsid w:val="01119D4B"/>
    <w:rsid w:val="0124D060"/>
    <w:rsid w:val="0149EFB8"/>
    <w:rsid w:val="01543722"/>
    <w:rsid w:val="0158138A"/>
    <w:rsid w:val="015CF7F1"/>
    <w:rsid w:val="015DA2B5"/>
    <w:rsid w:val="01640AA3"/>
    <w:rsid w:val="01862AFE"/>
    <w:rsid w:val="0186947A"/>
    <w:rsid w:val="018AF59E"/>
    <w:rsid w:val="019B9FEC"/>
    <w:rsid w:val="01B514AA"/>
    <w:rsid w:val="01E11E60"/>
    <w:rsid w:val="01E40AAD"/>
    <w:rsid w:val="01FDD3E3"/>
    <w:rsid w:val="020DB563"/>
    <w:rsid w:val="02512B00"/>
    <w:rsid w:val="025ACBAE"/>
    <w:rsid w:val="025CA4B5"/>
    <w:rsid w:val="0266660F"/>
    <w:rsid w:val="02699DCA"/>
    <w:rsid w:val="02771276"/>
    <w:rsid w:val="027E386E"/>
    <w:rsid w:val="02AAD82E"/>
    <w:rsid w:val="02BB651F"/>
    <w:rsid w:val="02C0BE72"/>
    <w:rsid w:val="02C9323A"/>
    <w:rsid w:val="0327181A"/>
    <w:rsid w:val="037A0F2F"/>
    <w:rsid w:val="03814660"/>
    <w:rsid w:val="0383FE65"/>
    <w:rsid w:val="03859B58"/>
    <w:rsid w:val="038FAB54"/>
    <w:rsid w:val="03C879F2"/>
    <w:rsid w:val="03DC347E"/>
    <w:rsid w:val="0401B85B"/>
    <w:rsid w:val="04049E5D"/>
    <w:rsid w:val="041CCA2B"/>
    <w:rsid w:val="0430ECBC"/>
    <w:rsid w:val="043B4B97"/>
    <w:rsid w:val="04605C8E"/>
    <w:rsid w:val="04738429"/>
    <w:rsid w:val="048EA35D"/>
    <w:rsid w:val="049DCBC3"/>
    <w:rsid w:val="04AC929A"/>
    <w:rsid w:val="04B61C5B"/>
    <w:rsid w:val="04F23A21"/>
    <w:rsid w:val="04F3C254"/>
    <w:rsid w:val="04FE3587"/>
    <w:rsid w:val="05102B45"/>
    <w:rsid w:val="05221228"/>
    <w:rsid w:val="05644A53"/>
    <w:rsid w:val="05830C1A"/>
    <w:rsid w:val="05832241"/>
    <w:rsid w:val="05A3A10F"/>
    <w:rsid w:val="05CBA663"/>
    <w:rsid w:val="05CC6519"/>
    <w:rsid w:val="05E2EC62"/>
    <w:rsid w:val="06019918"/>
    <w:rsid w:val="0613A8E9"/>
    <w:rsid w:val="062DE536"/>
    <w:rsid w:val="0633BDC8"/>
    <w:rsid w:val="064BC09F"/>
    <w:rsid w:val="06537628"/>
    <w:rsid w:val="06567E28"/>
    <w:rsid w:val="065E0F06"/>
    <w:rsid w:val="0669086F"/>
    <w:rsid w:val="0686C4EB"/>
    <w:rsid w:val="068798BF"/>
    <w:rsid w:val="06A73493"/>
    <w:rsid w:val="06AE8793"/>
    <w:rsid w:val="06AEE825"/>
    <w:rsid w:val="06B86484"/>
    <w:rsid w:val="06BFBF96"/>
    <w:rsid w:val="06C173FC"/>
    <w:rsid w:val="06C4583A"/>
    <w:rsid w:val="06CF498B"/>
    <w:rsid w:val="06EF23BD"/>
    <w:rsid w:val="06F58D95"/>
    <w:rsid w:val="06F86C4D"/>
    <w:rsid w:val="06FBF5EB"/>
    <w:rsid w:val="07048D78"/>
    <w:rsid w:val="0704F8B3"/>
    <w:rsid w:val="070F4FD1"/>
    <w:rsid w:val="07191040"/>
    <w:rsid w:val="073E44C5"/>
    <w:rsid w:val="0765DB1F"/>
    <w:rsid w:val="0779C0D7"/>
    <w:rsid w:val="07A31AC4"/>
    <w:rsid w:val="07A3C5BA"/>
    <w:rsid w:val="07A86FBE"/>
    <w:rsid w:val="07ADD832"/>
    <w:rsid w:val="07ADE8C2"/>
    <w:rsid w:val="07AF05D5"/>
    <w:rsid w:val="07B17D02"/>
    <w:rsid w:val="07B574B1"/>
    <w:rsid w:val="07B5CBA3"/>
    <w:rsid w:val="07BBA4A1"/>
    <w:rsid w:val="07C1E5E3"/>
    <w:rsid w:val="07C2EF6A"/>
    <w:rsid w:val="07D4B25A"/>
    <w:rsid w:val="0803F49D"/>
    <w:rsid w:val="08235D48"/>
    <w:rsid w:val="0824A480"/>
    <w:rsid w:val="0830D1E0"/>
    <w:rsid w:val="08455335"/>
    <w:rsid w:val="08504976"/>
    <w:rsid w:val="08541FA8"/>
    <w:rsid w:val="086B3366"/>
    <w:rsid w:val="08765957"/>
    <w:rsid w:val="08A765F0"/>
    <w:rsid w:val="08E0A1FC"/>
    <w:rsid w:val="08E19B56"/>
    <w:rsid w:val="08F5AEEE"/>
    <w:rsid w:val="091EC820"/>
    <w:rsid w:val="0925DB30"/>
    <w:rsid w:val="092CB5AD"/>
    <w:rsid w:val="0938849C"/>
    <w:rsid w:val="0969115D"/>
    <w:rsid w:val="09737F69"/>
    <w:rsid w:val="09934BEB"/>
    <w:rsid w:val="09DFA8BC"/>
    <w:rsid w:val="09E32157"/>
    <w:rsid w:val="0A03E52F"/>
    <w:rsid w:val="0A0F759D"/>
    <w:rsid w:val="0A0FE1D9"/>
    <w:rsid w:val="0A196BFE"/>
    <w:rsid w:val="0A207120"/>
    <w:rsid w:val="0A26EB19"/>
    <w:rsid w:val="0A2BDB79"/>
    <w:rsid w:val="0A30D5BB"/>
    <w:rsid w:val="0A7CC7E6"/>
    <w:rsid w:val="0A80B6C7"/>
    <w:rsid w:val="0A94286A"/>
    <w:rsid w:val="0AAC37D1"/>
    <w:rsid w:val="0AB856DC"/>
    <w:rsid w:val="0AC260C8"/>
    <w:rsid w:val="0AC31336"/>
    <w:rsid w:val="0ACE8F75"/>
    <w:rsid w:val="0AE86E98"/>
    <w:rsid w:val="0B1B2981"/>
    <w:rsid w:val="0B374785"/>
    <w:rsid w:val="0B4F8BED"/>
    <w:rsid w:val="0B60A31E"/>
    <w:rsid w:val="0B7A7CE8"/>
    <w:rsid w:val="0B82802C"/>
    <w:rsid w:val="0B891214"/>
    <w:rsid w:val="0B8BE7FF"/>
    <w:rsid w:val="0B9BA843"/>
    <w:rsid w:val="0BABFF58"/>
    <w:rsid w:val="0BE8371B"/>
    <w:rsid w:val="0BFE0692"/>
    <w:rsid w:val="0BFE303E"/>
    <w:rsid w:val="0C0FF07B"/>
    <w:rsid w:val="0C24CFBE"/>
    <w:rsid w:val="0C27DC10"/>
    <w:rsid w:val="0C27E205"/>
    <w:rsid w:val="0C3EB0C9"/>
    <w:rsid w:val="0C682519"/>
    <w:rsid w:val="0C74D39E"/>
    <w:rsid w:val="0C7A5026"/>
    <w:rsid w:val="0C81BA7C"/>
    <w:rsid w:val="0C987457"/>
    <w:rsid w:val="0C9CAE70"/>
    <w:rsid w:val="0CD4B580"/>
    <w:rsid w:val="0CDB9996"/>
    <w:rsid w:val="0CE1CC08"/>
    <w:rsid w:val="0CE87B59"/>
    <w:rsid w:val="0D742D32"/>
    <w:rsid w:val="0D882A4B"/>
    <w:rsid w:val="0D973114"/>
    <w:rsid w:val="0D9C87CF"/>
    <w:rsid w:val="0DAB5A3D"/>
    <w:rsid w:val="0DAE22EE"/>
    <w:rsid w:val="0DB4E5A0"/>
    <w:rsid w:val="0DBD8FEB"/>
    <w:rsid w:val="0DF1194F"/>
    <w:rsid w:val="0E05C18A"/>
    <w:rsid w:val="0E1737D0"/>
    <w:rsid w:val="0E1E4C17"/>
    <w:rsid w:val="0E53E10E"/>
    <w:rsid w:val="0E5BB796"/>
    <w:rsid w:val="0E8A0409"/>
    <w:rsid w:val="0EA0F782"/>
    <w:rsid w:val="0EBB27A3"/>
    <w:rsid w:val="0EBCE7EB"/>
    <w:rsid w:val="0EBFC223"/>
    <w:rsid w:val="0EC99715"/>
    <w:rsid w:val="0F0D641B"/>
    <w:rsid w:val="0F242225"/>
    <w:rsid w:val="0F5783F3"/>
    <w:rsid w:val="0F5E3C91"/>
    <w:rsid w:val="0F61CF9D"/>
    <w:rsid w:val="0F77B3B9"/>
    <w:rsid w:val="0FA28CD8"/>
    <w:rsid w:val="0FAC8F57"/>
    <w:rsid w:val="0FB50F80"/>
    <w:rsid w:val="0FCF025A"/>
    <w:rsid w:val="0FCFB8B3"/>
    <w:rsid w:val="0FD510FA"/>
    <w:rsid w:val="0FE1ED21"/>
    <w:rsid w:val="0FE83248"/>
    <w:rsid w:val="0FE8EC8E"/>
    <w:rsid w:val="0FEDA66D"/>
    <w:rsid w:val="0FFD06CB"/>
    <w:rsid w:val="1010F740"/>
    <w:rsid w:val="1034ADE7"/>
    <w:rsid w:val="103A1768"/>
    <w:rsid w:val="103F3174"/>
    <w:rsid w:val="1059748C"/>
    <w:rsid w:val="1061EBDC"/>
    <w:rsid w:val="1086E729"/>
    <w:rsid w:val="1092B29C"/>
    <w:rsid w:val="1095D891"/>
    <w:rsid w:val="10BBA857"/>
    <w:rsid w:val="10BFF286"/>
    <w:rsid w:val="10C7911B"/>
    <w:rsid w:val="10EC8662"/>
    <w:rsid w:val="11016511"/>
    <w:rsid w:val="11154572"/>
    <w:rsid w:val="111D0521"/>
    <w:rsid w:val="111EF7C6"/>
    <w:rsid w:val="114302E3"/>
    <w:rsid w:val="1156F7EE"/>
    <w:rsid w:val="115C2B40"/>
    <w:rsid w:val="11AC5DAC"/>
    <w:rsid w:val="11BEF502"/>
    <w:rsid w:val="11C8EC0F"/>
    <w:rsid w:val="11CF5129"/>
    <w:rsid w:val="11D5E7C9"/>
    <w:rsid w:val="11DD0663"/>
    <w:rsid w:val="11F8632F"/>
    <w:rsid w:val="12110104"/>
    <w:rsid w:val="12118946"/>
    <w:rsid w:val="1219271E"/>
    <w:rsid w:val="1219E4AD"/>
    <w:rsid w:val="1238CF83"/>
    <w:rsid w:val="12481723"/>
    <w:rsid w:val="12B67038"/>
    <w:rsid w:val="12B79A8D"/>
    <w:rsid w:val="12C47CF2"/>
    <w:rsid w:val="12C99BEE"/>
    <w:rsid w:val="12E970D7"/>
    <w:rsid w:val="12EE66CD"/>
    <w:rsid w:val="12F1FD26"/>
    <w:rsid w:val="132963F6"/>
    <w:rsid w:val="1371B82A"/>
    <w:rsid w:val="13732C93"/>
    <w:rsid w:val="13B450F6"/>
    <w:rsid w:val="13DFCE11"/>
    <w:rsid w:val="13F2394D"/>
    <w:rsid w:val="1432F3EA"/>
    <w:rsid w:val="143F1B82"/>
    <w:rsid w:val="1445B746"/>
    <w:rsid w:val="14469455"/>
    <w:rsid w:val="144BCF71"/>
    <w:rsid w:val="1451A74F"/>
    <w:rsid w:val="14569888"/>
    <w:rsid w:val="1468756F"/>
    <w:rsid w:val="1468E55A"/>
    <w:rsid w:val="146B19D3"/>
    <w:rsid w:val="14713D35"/>
    <w:rsid w:val="14735480"/>
    <w:rsid w:val="149635D7"/>
    <w:rsid w:val="14A23167"/>
    <w:rsid w:val="14AF5613"/>
    <w:rsid w:val="14CA1840"/>
    <w:rsid w:val="14CB7AF4"/>
    <w:rsid w:val="14F62C8B"/>
    <w:rsid w:val="150A04BA"/>
    <w:rsid w:val="151BD71D"/>
    <w:rsid w:val="152BBF71"/>
    <w:rsid w:val="154A01CD"/>
    <w:rsid w:val="154AED0F"/>
    <w:rsid w:val="1551D934"/>
    <w:rsid w:val="156DF5F6"/>
    <w:rsid w:val="157877F8"/>
    <w:rsid w:val="157924FE"/>
    <w:rsid w:val="15885460"/>
    <w:rsid w:val="1590430F"/>
    <w:rsid w:val="159363A9"/>
    <w:rsid w:val="1596DF83"/>
    <w:rsid w:val="15B794C7"/>
    <w:rsid w:val="15C74211"/>
    <w:rsid w:val="15E9FDB0"/>
    <w:rsid w:val="15EEFF10"/>
    <w:rsid w:val="15F5154D"/>
    <w:rsid w:val="1601373E"/>
    <w:rsid w:val="16265D71"/>
    <w:rsid w:val="163BA229"/>
    <w:rsid w:val="16891D54"/>
    <w:rsid w:val="1696B24C"/>
    <w:rsid w:val="16A8D018"/>
    <w:rsid w:val="16AED489"/>
    <w:rsid w:val="16C2AA1C"/>
    <w:rsid w:val="16CCE2D5"/>
    <w:rsid w:val="16DC5989"/>
    <w:rsid w:val="16E15768"/>
    <w:rsid w:val="16E6366E"/>
    <w:rsid w:val="16E8DD8E"/>
    <w:rsid w:val="16FA7AF3"/>
    <w:rsid w:val="1708A18A"/>
    <w:rsid w:val="1719EF3C"/>
    <w:rsid w:val="1729FC58"/>
    <w:rsid w:val="174A0B06"/>
    <w:rsid w:val="1771624A"/>
    <w:rsid w:val="177A3118"/>
    <w:rsid w:val="177B97B4"/>
    <w:rsid w:val="178469F4"/>
    <w:rsid w:val="178A689B"/>
    <w:rsid w:val="178C48C0"/>
    <w:rsid w:val="179D6BDA"/>
    <w:rsid w:val="17AA5FD3"/>
    <w:rsid w:val="17B86E50"/>
    <w:rsid w:val="17C67649"/>
    <w:rsid w:val="17D22275"/>
    <w:rsid w:val="17ECB44B"/>
    <w:rsid w:val="17F80DDE"/>
    <w:rsid w:val="17FA2C4F"/>
    <w:rsid w:val="180B1449"/>
    <w:rsid w:val="18115FAC"/>
    <w:rsid w:val="181BD4C9"/>
    <w:rsid w:val="1844A079"/>
    <w:rsid w:val="185D5D91"/>
    <w:rsid w:val="1880A9B2"/>
    <w:rsid w:val="189F67C3"/>
    <w:rsid w:val="18A6E1D4"/>
    <w:rsid w:val="18C0CDE6"/>
    <w:rsid w:val="18C7314B"/>
    <w:rsid w:val="18CE37BB"/>
    <w:rsid w:val="18D54B26"/>
    <w:rsid w:val="18DB2104"/>
    <w:rsid w:val="18F8ED3C"/>
    <w:rsid w:val="195BF1C6"/>
    <w:rsid w:val="19659E8C"/>
    <w:rsid w:val="1965F208"/>
    <w:rsid w:val="1978BADC"/>
    <w:rsid w:val="197E17A9"/>
    <w:rsid w:val="199C31C4"/>
    <w:rsid w:val="19CE86E4"/>
    <w:rsid w:val="19DE0551"/>
    <w:rsid w:val="1A017E85"/>
    <w:rsid w:val="1A24006F"/>
    <w:rsid w:val="1A3CFBF6"/>
    <w:rsid w:val="1A3D0B68"/>
    <w:rsid w:val="1A553907"/>
    <w:rsid w:val="1A682CBA"/>
    <w:rsid w:val="1A7B9C42"/>
    <w:rsid w:val="1A919204"/>
    <w:rsid w:val="1A9F1AF3"/>
    <w:rsid w:val="1AB95AA9"/>
    <w:rsid w:val="1AD688FE"/>
    <w:rsid w:val="1AD9CFE0"/>
    <w:rsid w:val="1AF7C227"/>
    <w:rsid w:val="1B0458A1"/>
    <w:rsid w:val="1B257AB8"/>
    <w:rsid w:val="1B28FE39"/>
    <w:rsid w:val="1B386B8E"/>
    <w:rsid w:val="1B4CAEEB"/>
    <w:rsid w:val="1B6612E8"/>
    <w:rsid w:val="1B68F85C"/>
    <w:rsid w:val="1B8C17FF"/>
    <w:rsid w:val="1B9753C0"/>
    <w:rsid w:val="1BC0093A"/>
    <w:rsid w:val="1BEB571E"/>
    <w:rsid w:val="1BF214B9"/>
    <w:rsid w:val="1C4107B5"/>
    <w:rsid w:val="1C454070"/>
    <w:rsid w:val="1C4A5F96"/>
    <w:rsid w:val="1C4BD008"/>
    <w:rsid w:val="1C5764A5"/>
    <w:rsid w:val="1C593BDD"/>
    <w:rsid w:val="1C5EC4F9"/>
    <w:rsid w:val="1C6F96D8"/>
    <w:rsid w:val="1C930D48"/>
    <w:rsid w:val="1CDF3C20"/>
    <w:rsid w:val="1CF692CF"/>
    <w:rsid w:val="1D1F7A2B"/>
    <w:rsid w:val="1D47C7A1"/>
    <w:rsid w:val="1D4CFD8F"/>
    <w:rsid w:val="1D4F5E7E"/>
    <w:rsid w:val="1DAC5A85"/>
    <w:rsid w:val="1DC0ADD3"/>
    <w:rsid w:val="1DC5CDE8"/>
    <w:rsid w:val="1DC90853"/>
    <w:rsid w:val="1DCBA231"/>
    <w:rsid w:val="1DDA2300"/>
    <w:rsid w:val="1DE90E98"/>
    <w:rsid w:val="1DEA0F8E"/>
    <w:rsid w:val="1DFA20BB"/>
    <w:rsid w:val="1DFAA0AA"/>
    <w:rsid w:val="1E32D8B9"/>
    <w:rsid w:val="1E3BEBAE"/>
    <w:rsid w:val="1E675754"/>
    <w:rsid w:val="1E6FD889"/>
    <w:rsid w:val="1E826111"/>
    <w:rsid w:val="1EAA99B9"/>
    <w:rsid w:val="1EB3E1FD"/>
    <w:rsid w:val="1ECB3A80"/>
    <w:rsid w:val="1ED2FA58"/>
    <w:rsid w:val="1EDD9C4A"/>
    <w:rsid w:val="1EFAF28C"/>
    <w:rsid w:val="1F1FD5D1"/>
    <w:rsid w:val="1F21900E"/>
    <w:rsid w:val="1F22B35D"/>
    <w:rsid w:val="1F245960"/>
    <w:rsid w:val="1F38E7C7"/>
    <w:rsid w:val="1F550DE5"/>
    <w:rsid w:val="1F6FBC20"/>
    <w:rsid w:val="1F798A00"/>
    <w:rsid w:val="1F7E0DEE"/>
    <w:rsid w:val="1F9F84C8"/>
    <w:rsid w:val="1FA714F4"/>
    <w:rsid w:val="1FB0A700"/>
    <w:rsid w:val="1FB7AFBC"/>
    <w:rsid w:val="1FBA7CB0"/>
    <w:rsid w:val="1FBE5507"/>
    <w:rsid w:val="1FC66266"/>
    <w:rsid w:val="1FD01106"/>
    <w:rsid w:val="1FDE21C8"/>
    <w:rsid w:val="1FE712ED"/>
    <w:rsid w:val="1FE8FB08"/>
    <w:rsid w:val="1FF2678A"/>
    <w:rsid w:val="20112C87"/>
    <w:rsid w:val="201D19C4"/>
    <w:rsid w:val="2027816F"/>
    <w:rsid w:val="203B057D"/>
    <w:rsid w:val="203B8E2F"/>
    <w:rsid w:val="2071D6F7"/>
    <w:rsid w:val="207A1996"/>
    <w:rsid w:val="20A68971"/>
    <w:rsid w:val="20C8DD54"/>
    <w:rsid w:val="20CFEB2E"/>
    <w:rsid w:val="20DA080A"/>
    <w:rsid w:val="20DA7510"/>
    <w:rsid w:val="20E8E15B"/>
    <w:rsid w:val="210FF8BB"/>
    <w:rsid w:val="213466A9"/>
    <w:rsid w:val="2196B78A"/>
    <w:rsid w:val="219DB68B"/>
    <w:rsid w:val="21A00C73"/>
    <w:rsid w:val="21C9FB82"/>
    <w:rsid w:val="21D0C1E5"/>
    <w:rsid w:val="21E32413"/>
    <w:rsid w:val="220F4B8A"/>
    <w:rsid w:val="2210D9B5"/>
    <w:rsid w:val="22408FD4"/>
    <w:rsid w:val="224E422C"/>
    <w:rsid w:val="225123DC"/>
    <w:rsid w:val="227DAE88"/>
    <w:rsid w:val="2283577D"/>
    <w:rsid w:val="2289EF2F"/>
    <w:rsid w:val="22909414"/>
    <w:rsid w:val="22A4D8C3"/>
    <w:rsid w:val="22BFA42D"/>
    <w:rsid w:val="22C53686"/>
    <w:rsid w:val="22E991EB"/>
    <w:rsid w:val="22EB8C0E"/>
    <w:rsid w:val="22F042DD"/>
    <w:rsid w:val="23024169"/>
    <w:rsid w:val="233FFBDA"/>
    <w:rsid w:val="23464BFB"/>
    <w:rsid w:val="2356A2F8"/>
    <w:rsid w:val="2361F8C4"/>
    <w:rsid w:val="23830029"/>
    <w:rsid w:val="238BB74A"/>
    <w:rsid w:val="2392C82C"/>
    <w:rsid w:val="23940981"/>
    <w:rsid w:val="23C45433"/>
    <w:rsid w:val="23C890A1"/>
    <w:rsid w:val="23DB6753"/>
    <w:rsid w:val="23E06164"/>
    <w:rsid w:val="23F368E7"/>
    <w:rsid w:val="23F58257"/>
    <w:rsid w:val="23F874B7"/>
    <w:rsid w:val="244A4AB7"/>
    <w:rsid w:val="24624A47"/>
    <w:rsid w:val="2462768A"/>
    <w:rsid w:val="247133A1"/>
    <w:rsid w:val="2486DE57"/>
    <w:rsid w:val="24941A54"/>
    <w:rsid w:val="24B00DB5"/>
    <w:rsid w:val="24B499AF"/>
    <w:rsid w:val="24C99159"/>
    <w:rsid w:val="24FA8021"/>
    <w:rsid w:val="24FFCD6D"/>
    <w:rsid w:val="25004298"/>
    <w:rsid w:val="2526A4D3"/>
    <w:rsid w:val="252AD18C"/>
    <w:rsid w:val="25725C2C"/>
    <w:rsid w:val="257FF6D8"/>
    <w:rsid w:val="25A76FBB"/>
    <w:rsid w:val="25ACE089"/>
    <w:rsid w:val="25B45066"/>
    <w:rsid w:val="25BAF83F"/>
    <w:rsid w:val="25BDC5A8"/>
    <w:rsid w:val="25C31309"/>
    <w:rsid w:val="25C6BCF2"/>
    <w:rsid w:val="25D2CF16"/>
    <w:rsid w:val="25DD549E"/>
    <w:rsid w:val="25F1412C"/>
    <w:rsid w:val="2609EE2C"/>
    <w:rsid w:val="2614C35C"/>
    <w:rsid w:val="261DA40F"/>
    <w:rsid w:val="2622DA88"/>
    <w:rsid w:val="262A6147"/>
    <w:rsid w:val="26385119"/>
    <w:rsid w:val="2646F132"/>
    <w:rsid w:val="266316A1"/>
    <w:rsid w:val="2666E9A3"/>
    <w:rsid w:val="266CC8F4"/>
    <w:rsid w:val="2685D192"/>
    <w:rsid w:val="269C12F9"/>
    <w:rsid w:val="26A09BFC"/>
    <w:rsid w:val="26B5196E"/>
    <w:rsid w:val="26B8DA83"/>
    <w:rsid w:val="26C42424"/>
    <w:rsid w:val="26E44AD8"/>
    <w:rsid w:val="26ED4252"/>
    <w:rsid w:val="26F6034F"/>
    <w:rsid w:val="270258E5"/>
    <w:rsid w:val="272BF025"/>
    <w:rsid w:val="272FB897"/>
    <w:rsid w:val="27345252"/>
    <w:rsid w:val="273E9903"/>
    <w:rsid w:val="275D6052"/>
    <w:rsid w:val="276A90C4"/>
    <w:rsid w:val="27717E12"/>
    <w:rsid w:val="2783A228"/>
    <w:rsid w:val="2786225C"/>
    <w:rsid w:val="278E7AE9"/>
    <w:rsid w:val="27AC2E0F"/>
    <w:rsid w:val="27B330DB"/>
    <w:rsid w:val="27BF2D2E"/>
    <w:rsid w:val="27C0779D"/>
    <w:rsid w:val="27C34668"/>
    <w:rsid w:val="27D28986"/>
    <w:rsid w:val="27D7E870"/>
    <w:rsid w:val="27F07108"/>
    <w:rsid w:val="283EF0C2"/>
    <w:rsid w:val="284108D3"/>
    <w:rsid w:val="2849489E"/>
    <w:rsid w:val="2852733B"/>
    <w:rsid w:val="285DB7C6"/>
    <w:rsid w:val="28675462"/>
    <w:rsid w:val="286CDBBC"/>
    <w:rsid w:val="2889B8E3"/>
    <w:rsid w:val="288DDA3F"/>
    <w:rsid w:val="28A72638"/>
    <w:rsid w:val="28AE5696"/>
    <w:rsid w:val="28D823AC"/>
    <w:rsid w:val="28DAC3AE"/>
    <w:rsid w:val="28F29901"/>
    <w:rsid w:val="29367057"/>
    <w:rsid w:val="29370758"/>
    <w:rsid w:val="293C2C39"/>
    <w:rsid w:val="2946EC56"/>
    <w:rsid w:val="296CE88F"/>
    <w:rsid w:val="297BC4E9"/>
    <w:rsid w:val="29806DEE"/>
    <w:rsid w:val="2985339F"/>
    <w:rsid w:val="298CDFC7"/>
    <w:rsid w:val="29AD8105"/>
    <w:rsid w:val="29B22541"/>
    <w:rsid w:val="29B8C03E"/>
    <w:rsid w:val="29C08841"/>
    <w:rsid w:val="29D625A7"/>
    <w:rsid w:val="29DA56A4"/>
    <w:rsid w:val="29F052C9"/>
    <w:rsid w:val="2A0217CB"/>
    <w:rsid w:val="2A0510DD"/>
    <w:rsid w:val="2A05D958"/>
    <w:rsid w:val="2A10C074"/>
    <w:rsid w:val="2A16016C"/>
    <w:rsid w:val="2A1C6205"/>
    <w:rsid w:val="2A20C552"/>
    <w:rsid w:val="2A230B41"/>
    <w:rsid w:val="2A2A87D4"/>
    <w:rsid w:val="2A3C518D"/>
    <w:rsid w:val="2A4CF720"/>
    <w:rsid w:val="2A51550C"/>
    <w:rsid w:val="2A5C8B2E"/>
    <w:rsid w:val="2A6465F2"/>
    <w:rsid w:val="2A6BBDBF"/>
    <w:rsid w:val="2A6C256F"/>
    <w:rsid w:val="2A810943"/>
    <w:rsid w:val="2A8C8810"/>
    <w:rsid w:val="2A8E6962"/>
    <w:rsid w:val="2A8FAA77"/>
    <w:rsid w:val="2AA51C2D"/>
    <w:rsid w:val="2AB30A57"/>
    <w:rsid w:val="2AD12F3A"/>
    <w:rsid w:val="2ADF3630"/>
    <w:rsid w:val="2B017A08"/>
    <w:rsid w:val="2B0387A5"/>
    <w:rsid w:val="2B103655"/>
    <w:rsid w:val="2B15D377"/>
    <w:rsid w:val="2B1608B7"/>
    <w:rsid w:val="2B37181E"/>
    <w:rsid w:val="2B40ED38"/>
    <w:rsid w:val="2B5E29A2"/>
    <w:rsid w:val="2B8B9381"/>
    <w:rsid w:val="2B903518"/>
    <w:rsid w:val="2B99B94C"/>
    <w:rsid w:val="2BA01569"/>
    <w:rsid w:val="2BA69439"/>
    <w:rsid w:val="2BBCCC3D"/>
    <w:rsid w:val="2BDAA389"/>
    <w:rsid w:val="2BE8C781"/>
    <w:rsid w:val="2C07079D"/>
    <w:rsid w:val="2C518A0B"/>
    <w:rsid w:val="2C56F81F"/>
    <w:rsid w:val="2CB4F1CB"/>
    <w:rsid w:val="2CC218DB"/>
    <w:rsid w:val="2CCB9E43"/>
    <w:rsid w:val="2CDDE675"/>
    <w:rsid w:val="2D0FA911"/>
    <w:rsid w:val="2D25DA1B"/>
    <w:rsid w:val="2D589C9E"/>
    <w:rsid w:val="2D58D508"/>
    <w:rsid w:val="2D5C1D98"/>
    <w:rsid w:val="2D6ADC43"/>
    <w:rsid w:val="2D95BE80"/>
    <w:rsid w:val="2D9CF405"/>
    <w:rsid w:val="2DAB8101"/>
    <w:rsid w:val="2DC59D31"/>
    <w:rsid w:val="2DC60A24"/>
    <w:rsid w:val="2E051453"/>
    <w:rsid w:val="2E0ACD39"/>
    <w:rsid w:val="2E0FBAB6"/>
    <w:rsid w:val="2E1BA5F6"/>
    <w:rsid w:val="2E223606"/>
    <w:rsid w:val="2E32ADDD"/>
    <w:rsid w:val="2E3B62A9"/>
    <w:rsid w:val="2E45C124"/>
    <w:rsid w:val="2E462BC0"/>
    <w:rsid w:val="2E55917C"/>
    <w:rsid w:val="2E788516"/>
    <w:rsid w:val="2E835FAB"/>
    <w:rsid w:val="2E87C29A"/>
    <w:rsid w:val="2E89A135"/>
    <w:rsid w:val="2EA45D51"/>
    <w:rsid w:val="2EB1AB32"/>
    <w:rsid w:val="2EDE34FB"/>
    <w:rsid w:val="2EEE392E"/>
    <w:rsid w:val="2F16846F"/>
    <w:rsid w:val="2F38C466"/>
    <w:rsid w:val="2F50B011"/>
    <w:rsid w:val="2F846396"/>
    <w:rsid w:val="2F9B2480"/>
    <w:rsid w:val="2FA21F8C"/>
    <w:rsid w:val="2FBE5783"/>
    <w:rsid w:val="2FBFBDA4"/>
    <w:rsid w:val="2FDC0FB8"/>
    <w:rsid w:val="2FDF1D37"/>
    <w:rsid w:val="2FE6481F"/>
    <w:rsid w:val="2FED1D84"/>
    <w:rsid w:val="2FF00FCA"/>
    <w:rsid w:val="3022F1A3"/>
    <w:rsid w:val="3025E945"/>
    <w:rsid w:val="30319AC5"/>
    <w:rsid w:val="3044CBDB"/>
    <w:rsid w:val="305E866C"/>
    <w:rsid w:val="30851243"/>
    <w:rsid w:val="308CDC09"/>
    <w:rsid w:val="308E3370"/>
    <w:rsid w:val="3098EC24"/>
    <w:rsid w:val="30A1C577"/>
    <w:rsid w:val="30F70E0C"/>
    <w:rsid w:val="30FEDC4B"/>
    <w:rsid w:val="3106D076"/>
    <w:rsid w:val="31119090"/>
    <w:rsid w:val="3115E2FA"/>
    <w:rsid w:val="31229C3A"/>
    <w:rsid w:val="31660CE0"/>
    <w:rsid w:val="3178C796"/>
    <w:rsid w:val="317AA319"/>
    <w:rsid w:val="317ACA3C"/>
    <w:rsid w:val="317DCC82"/>
    <w:rsid w:val="31847D39"/>
    <w:rsid w:val="31857542"/>
    <w:rsid w:val="319D674C"/>
    <w:rsid w:val="31BA3F6E"/>
    <w:rsid w:val="31BED470"/>
    <w:rsid w:val="31CCCBE9"/>
    <w:rsid w:val="31CD6B26"/>
    <w:rsid w:val="31E605DB"/>
    <w:rsid w:val="31F882F5"/>
    <w:rsid w:val="31FF1AD7"/>
    <w:rsid w:val="32159500"/>
    <w:rsid w:val="32329916"/>
    <w:rsid w:val="32383090"/>
    <w:rsid w:val="3243689C"/>
    <w:rsid w:val="3249E50D"/>
    <w:rsid w:val="325ED8D8"/>
    <w:rsid w:val="3265BA7D"/>
    <w:rsid w:val="3275EFE4"/>
    <w:rsid w:val="3276CFA4"/>
    <w:rsid w:val="327F678D"/>
    <w:rsid w:val="328EF6CA"/>
    <w:rsid w:val="32942393"/>
    <w:rsid w:val="329AB74E"/>
    <w:rsid w:val="32DC411F"/>
    <w:rsid w:val="32FEA87B"/>
    <w:rsid w:val="330C8BED"/>
    <w:rsid w:val="3332D571"/>
    <w:rsid w:val="333DF4BD"/>
    <w:rsid w:val="3356D05D"/>
    <w:rsid w:val="33694D6E"/>
    <w:rsid w:val="33989F60"/>
    <w:rsid w:val="33CAD6ED"/>
    <w:rsid w:val="33D643C9"/>
    <w:rsid w:val="33D66951"/>
    <w:rsid w:val="33FCEE7D"/>
    <w:rsid w:val="3401DF24"/>
    <w:rsid w:val="343E1497"/>
    <w:rsid w:val="344563CF"/>
    <w:rsid w:val="3453658A"/>
    <w:rsid w:val="34645BF9"/>
    <w:rsid w:val="3466278A"/>
    <w:rsid w:val="346EC93C"/>
    <w:rsid w:val="348087DA"/>
    <w:rsid w:val="3481209F"/>
    <w:rsid w:val="34AC34A4"/>
    <w:rsid w:val="34DA0F40"/>
    <w:rsid w:val="34E2B591"/>
    <w:rsid w:val="34ECFC27"/>
    <w:rsid w:val="351348EB"/>
    <w:rsid w:val="3549D93B"/>
    <w:rsid w:val="354C5D43"/>
    <w:rsid w:val="3556E4AE"/>
    <w:rsid w:val="3561A493"/>
    <w:rsid w:val="35AD3CA0"/>
    <w:rsid w:val="35B7037D"/>
    <w:rsid w:val="35B7084F"/>
    <w:rsid w:val="35BC9E9A"/>
    <w:rsid w:val="35DCE55F"/>
    <w:rsid w:val="35DDE356"/>
    <w:rsid w:val="35DE397B"/>
    <w:rsid w:val="35EB8ACA"/>
    <w:rsid w:val="360D9E4C"/>
    <w:rsid w:val="361189CE"/>
    <w:rsid w:val="3612AE9F"/>
    <w:rsid w:val="361C583B"/>
    <w:rsid w:val="363C3F29"/>
    <w:rsid w:val="3646779A"/>
    <w:rsid w:val="36473B98"/>
    <w:rsid w:val="3653B3E8"/>
    <w:rsid w:val="3665222E"/>
    <w:rsid w:val="3682F7C4"/>
    <w:rsid w:val="3698FBBE"/>
    <w:rsid w:val="36B1890B"/>
    <w:rsid w:val="36B9C420"/>
    <w:rsid w:val="36BFA7E0"/>
    <w:rsid w:val="36C1714C"/>
    <w:rsid w:val="36E368E8"/>
    <w:rsid w:val="36EE3ECB"/>
    <w:rsid w:val="37131580"/>
    <w:rsid w:val="371BBD39"/>
    <w:rsid w:val="377F32F9"/>
    <w:rsid w:val="37A5CD7F"/>
    <w:rsid w:val="37D13ED6"/>
    <w:rsid w:val="37EEC1EA"/>
    <w:rsid w:val="380EE436"/>
    <w:rsid w:val="3815C2A1"/>
    <w:rsid w:val="38345CC6"/>
    <w:rsid w:val="3834E978"/>
    <w:rsid w:val="3864B164"/>
    <w:rsid w:val="38A57B08"/>
    <w:rsid w:val="38AEE5E1"/>
    <w:rsid w:val="38B84AF2"/>
    <w:rsid w:val="38DE642C"/>
    <w:rsid w:val="38F16B3C"/>
    <w:rsid w:val="39399CF8"/>
    <w:rsid w:val="3945B81F"/>
    <w:rsid w:val="39504C79"/>
    <w:rsid w:val="3951800C"/>
    <w:rsid w:val="395C2B01"/>
    <w:rsid w:val="395E76B7"/>
    <w:rsid w:val="39717D2C"/>
    <w:rsid w:val="3973DFEB"/>
    <w:rsid w:val="39966D13"/>
    <w:rsid w:val="39A41469"/>
    <w:rsid w:val="39C64D59"/>
    <w:rsid w:val="39C6DED3"/>
    <w:rsid w:val="39C954EF"/>
    <w:rsid w:val="39CD178E"/>
    <w:rsid w:val="39F35265"/>
    <w:rsid w:val="3A0B3255"/>
    <w:rsid w:val="3A0BBD8A"/>
    <w:rsid w:val="3A0E22EF"/>
    <w:rsid w:val="3A11500C"/>
    <w:rsid w:val="3A1B46A6"/>
    <w:rsid w:val="3A215C55"/>
    <w:rsid w:val="3A414B69"/>
    <w:rsid w:val="3A480967"/>
    <w:rsid w:val="3A6007AC"/>
    <w:rsid w:val="3A62D3B6"/>
    <w:rsid w:val="3A95D9E8"/>
    <w:rsid w:val="3AA9E3A2"/>
    <w:rsid w:val="3ABE8DC6"/>
    <w:rsid w:val="3ADE0AC0"/>
    <w:rsid w:val="3AE7DBD8"/>
    <w:rsid w:val="3B3BFB92"/>
    <w:rsid w:val="3B3F61CA"/>
    <w:rsid w:val="3B44704D"/>
    <w:rsid w:val="3B486492"/>
    <w:rsid w:val="3B4A5814"/>
    <w:rsid w:val="3B5B65D1"/>
    <w:rsid w:val="3BDAD1B7"/>
    <w:rsid w:val="3C1D99E1"/>
    <w:rsid w:val="3C31258C"/>
    <w:rsid w:val="3C39B49F"/>
    <w:rsid w:val="3C3C46C1"/>
    <w:rsid w:val="3C4FE18F"/>
    <w:rsid w:val="3C9A47AE"/>
    <w:rsid w:val="3C9DB835"/>
    <w:rsid w:val="3CAD8A9D"/>
    <w:rsid w:val="3CD16E7D"/>
    <w:rsid w:val="3CD6420D"/>
    <w:rsid w:val="3CE3F5F9"/>
    <w:rsid w:val="3CF52D57"/>
    <w:rsid w:val="3D0A5D2B"/>
    <w:rsid w:val="3D19975D"/>
    <w:rsid w:val="3D1B4C2A"/>
    <w:rsid w:val="3D218FD5"/>
    <w:rsid w:val="3D254EA8"/>
    <w:rsid w:val="3D308D00"/>
    <w:rsid w:val="3D31C518"/>
    <w:rsid w:val="3D3622E8"/>
    <w:rsid w:val="3D37E82F"/>
    <w:rsid w:val="3D3DBAC5"/>
    <w:rsid w:val="3D52E768"/>
    <w:rsid w:val="3D550370"/>
    <w:rsid w:val="3D55094A"/>
    <w:rsid w:val="3D617033"/>
    <w:rsid w:val="3D654AF7"/>
    <w:rsid w:val="3D67D7B0"/>
    <w:rsid w:val="3D6EC84E"/>
    <w:rsid w:val="3D70C155"/>
    <w:rsid w:val="3D756056"/>
    <w:rsid w:val="3D7DA3F3"/>
    <w:rsid w:val="3D96E3E4"/>
    <w:rsid w:val="3DA0CE6C"/>
    <w:rsid w:val="3DAD8AB2"/>
    <w:rsid w:val="3DB28867"/>
    <w:rsid w:val="3DB7DAF7"/>
    <w:rsid w:val="3DBAE05C"/>
    <w:rsid w:val="3DCCF5ED"/>
    <w:rsid w:val="3DDE6AB7"/>
    <w:rsid w:val="3E0C526F"/>
    <w:rsid w:val="3E444ABC"/>
    <w:rsid w:val="3E5AF367"/>
    <w:rsid w:val="3E6C5759"/>
    <w:rsid w:val="3E7307F9"/>
    <w:rsid w:val="3E8FF091"/>
    <w:rsid w:val="3E9FEB4C"/>
    <w:rsid w:val="3EE83927"/>
    <w:rsid w:val="3EFC464B"/>
    <w:rsid w:val="3F5E6C68"/>
    <w:rsid w:val="3F6A8493"/>
    <w:rsid w:val="3F6F95D0"/>
    <w:rsid w:val="3F6FC56F"/>
    <w:rsid w:val="3F8B0303"/>
    <w:rsid w:val="3F9CFF8F"/>
    <w:rsid w:val="3FA4B07C"/>
    <w:rsid w:val="3FAD698D"/>
    <w:rsid w:val="3FB17BE3"/>
    <w:rsid w:val="3FC15CDA"/>
    <w:rsid w:val="3FC8E75F"/>
    <w:rsid w:val="3FCBC2E7"/>
    <w:rsid w:val="3FD3AED8"/>
    <w:rsid w:val="3FDA7BDD"/>
    <w:rsid w:val="3FDEF78E"/>
    <w:rsid w:val="3FE52B5F"/>
    <w:rsid w:val="3FF1C0D3"/>
    <w:rsid w:val="3FFC49CC"/>
    <w:rsid w:val="4007D0FA"/>
    <w:rsid w:val="4009FCD2"/>
    <w:rsid w:val="40380FC2"/>
    <w:rsid w:val="404937DE"/>
    <w:rsid w:val="404E26A1"/>
    <w:rsid w:val="408A882A"/>
    <w:rsid w:val="408B34BE"/>
    <w:rsid w:val="40B544B5"/>
    <w:rsid w:val="40D853F0"/>
    <w:rsid w:val="40E7F271"/>
    <w:rsid w:val="40E965BA"/>
    <w:rsid w:val="40F0DB24"/>
    <w:rsid w:val="410E588C"/>
    <w:rsid w:val="4114ACDF"/>
    <w:rsid w:val="412A13DA"/>
    <w:rsid w:val="413B00A2"/>
    <w:rsid w:val="41437750"/>
    <w:rsid w:val="414D4C44"/>
    <w:rsid w:val="4156232E"/>
    <w:rsid w:val="4156CA80"/>
    <w:rsid w:val="4159508E"/>
    <w:rsid w:val="41804ED5"/>
    <w:rsid w:val="4180FBC0"/>
    <w:rsid w:val="4182338E"/>
    <w:rsid w:val="41A56C9A"/>
    <w:rsid w:val="41B2C817"/>
    <w:rsid w:val="41D74923"/>
    <w:rsid w:val="41E4E600"/>
    <w:rsid w:val="42076EA0"/>
    <w:rsid w:val="4241E05E"/>
    <w:rsid w:val="42422C49"/>
    <w:rsid w:val="424AE04F"/>
    <w:rsid w:val="4267F65D"/>
    <w:rsid w:val="4277AF41"/>
    <w:rsid w:val="42815A32"/>
    <w:rsid w:val="42B5CF0B"/>
    <w:rsid w:val="42CABD19"/>
    <w:rsid w:val="42CF8400"/>
    <w:rsid w:val="42DC8344"/>
    <w:rsid w:val="42FE8370"/>
    <w:rsid w:val="42FFA8CD"/>
    <w:rsid w:val="4303FB43"/>
    <w:rsid w:val="43094D18"/>
    <w:rsid w:val="431B72C0"/>
    <w:rsid w:val="431B7E89"/>
    <w:rsid w:val="435D7F4C"/>
    <w:rsid w:val="435FD190"/>
    <w:rsid w:val="437F4A8A"/>
    <w:rsid w:val="4396075A"/>
    <w:rsid w:val="43A8B122"/>
    <w:rsid w:val="43AF1C66"/>
    <w:rsid w:val="43D3150B"/>
    <w:rsid w:val="43E206D1"/>
    <w:rsid w:val="43E4A1DA"/>
    <w:rsid w:val="43F13841"/>
    <w:rsid w:val="43F9BC87"/>
    <w:rsid w:val="44054037"/>
    <w:rsid w:val="440DEF79"/>
    <w:rsid w:val="440F0CBF"/>
    <w:rsid w:val="4415B8C8"/>
    <w:rsid w:val="442825B2"/>
    <w:rsid w:val="442B9E27"/>
    <w:rsid w:val="44305DAC"/>
    <w:rsid w:val="444F017D"/>
    <w:rsid w:val="44522C04"/>
    <w:rsid w:val="44531FC8"/>
    <w:rsid w:val="4475CF38"/>
    <w:rsid w:val="448F84A1"/>
    <w:rsid w:val="4496479D"/>
    <w:rsid w:val="44A557BB"/>
    <w:rsid w:val="44B53B2B"/>
    <w:rsid w:val="44C12C31"/>
    <w:rsid w:val="44CEB209"/>
    <w:rsid w:val="44CED740"/>
    <w:rsid w:val="44D9C4E2"/>
    <w:rsid w:val="44DC10FE"/>
    <w:rsid w:val="44EEC08C"/>
    <w:rsid w:val="451C86C2"/>
    <w:rsid w:val="451E4F53"/>
    <w:rsid w:val="4521E7A2"/>
    <w:rsid w:val="45260A08"/>
    <w:rsid w:val="45491A9E"/>
    <w:rsid w:val="454A6F93"/>
    <w:rsid w:val="4565CBD0"/>
    <w:rsid w:val="45786934"/>
    <w:rsid w:val="45904EDC"/>
    <w:rsid w:val="45BE0BCC"/>
    <w:rsid w:val="45DF5CFD"/>
    <w:rsid w:val="45ED6FCD"/>
    <w:rsid w:val="45F51376"/>
    <w:rsid w:val="46168861"/>
    <w:rsid w:val="461E88D3"/>
    <w:rsid w:val="463029E8"/>
    <w:rsid w:val="463137CC"/>
    <w:rsid w:val="4637B057"/>
    <w:rsid w:val="464D54EF"/>
    <w:rsid w:val="464F8E57"/>
    <w:rsid w:val="46510B8C"/>
    <w:rsid w:val="4656EFE6"/>
    <w:rsid w:val="465A5079"/>
    <w:rsid w:val="466367FC"/>
    <w:rsid w:val="4681F234"/>
    <w:rsid w:val="4686393A"/>
    <w:rsid w:val="4688A5E5"/>
    <w:rsid w:val="469F2EC6"/>
    <w:rsid w:val="46AC6799"/>
    <w:rsid w:val="46D7D3AE"/>
    <w:rsid w:val="46DECA75"/>
    <w:rsid w:val="46E0F945"/>
    <w:rsid w:val="46F642D8"/>
    <w:rsid w:val="46FFC975"/>
    <w:rsid w:val="470108F5"/>
    <w:rsid w:val="471E5767"/>
    <w:rsid w:val="474F5232"/>
    <w:rsid w:val="475B9899"/>
    <w:rsid w:val="47617F58"/>
    <w:rsid w:val="47AB2573"/>
    <w:rsid w:val="47AFE2B6"/>
    <w:rsid w:val="47BDD5B2"/>
    <w:rsid w:val="47E7DFDB"/>
    <w:rsid w:val="47EA0EB0"/>
    <w:rsid w:val="47F03D44"/>
    <w:rsid w:val="47F3DFCA"/>
    <w:rsid w:val="47F5496B"/>
    <w:rsid w:val="480D222C"/>
    <w:rsid w:val="4823085B"/>
    <w:rsid w:val="482444A0"/>
    <w:rsid w:val="4831FB53"/>
    <w:rsid w:val="48451D74"/>
    <w:rsid w:val="48556528"/>
    <w:rsid w:val="48883992"/>
    <w:rsid w:val="4893C2BE"/>
    <w:rsid w:val="4896C2C7"/>
    <w:rsid w:val="489BAFBE"/>
    <w:rsid w:val="48A1BE92"/>
    <w:rsid w:val="48A331C3"/>
    <w:rsid w:val="48BBB5DE"/>
    <w:rsid w:val="48D0BB70"/>
    <w:rsid w:val="48E1E1BC"/>
    <w:rsid w:val="48E3A24E"/>
    <w:rsid w:val="48E5D8B6"/>
    <w:rsid w:val="48EEB2C8"/>
    <w:rsid w:val="48FD4FB9"/>
    <w:rsid w:val="491D82CB"/>
    <w:rsid w:val="4923B3FA"/>
    <w:rsid w:val="492CFBF5"/>
    <w:rsid w:val="493D1BC8"/>
    <w:rsid w:val="4972385D"/>
    <w:rsid w:val="4985B113"/>
    <w:rsid w:val="49975A13"/>
    <w:rsid w:val="499781B4"/>
    <w:rsid w:val="499DB3B7"/>
    <w:rsid w:val="49A53602"/>
    <w:rsid w:val="49AC6DF1"/>
    <w:rsid w:val="49B36E82"/>
    <w:rsid w:val="49CFED83"/>
    <w:rsid w:val="49E520B3"/>
    <w:rsid w:val="49F40FFB"/>
    <w:rsid w:val="49F68E5B"/>
    <w:rsid w:val="4A091C63"/>
    <w:rsid w:val="4A0B1472"/>
    <w:rsid w:val="4A1A8AAA"/>
    <w:rsid w:val="4A2F931F"/>
    <w:rsid w:val="4A3196CE"/>
    <w:rsid w:val="4A391AFA"/>
    <w:rsid w:val="4A3D7027"/>
    <w:rsid w:val="4A3F085C"/>
    <w:rsid w:val="4A40F314"/>
    <w:rsid w:val="4A4290A2"/>
    <w:rsid w:val="4A43636C"/>
    <w:rsid w:val="4A67BCE3"/>
    <w:rsid w:val="4A75C49F"/>
    <w:rsid w:val="4A7DC872"/>
    <w:rsid w:val="4A9ADFAB"/>
    <w:rsid w:val="4AB01570"/>
    <w:rsid w:val="4ABB073B"/>
    <w:rsid w:val="4ABF9266"/>
    <w:rsid w:val="4AED3E1E"/>
    <w:rsid w:val="4AEE3934"/>
    <w:rsid w:val="4B00C600"/>
    <w:rsid w:val="4B0FF113"/>
    <w:rsid w:val="4B1C00FF"/>
    <w:rsid w:val="4B270F08"/>
    <w:rsid w:val="4B2F6D1D"/>
    <w:rsid w:val="4B47C0AD"/>
    <w:rsid w:val="4B490741"/>
    <w:rsid w:val="4B4EEBB4"/>
    <w:rsid w:val="4B84D42A"/>
    <w:rsid w:val="4B97901D"/>
    <w:rsid w:val="4B9A7387"/>
    <w:rsid w:val="4BBEB2D3"/>
    <w:rsid w:val="4BD68B62"/>
    <w:rsid w:val="4BE087BE"/>
    <w:rsid w:val="4BE7BDA3"/>
    <w:rsid w:val="4C199709"/>
    <w:rsid w:val="4C1C3061"/>
    <w:rsid w:val="4C1CB5A1"/>
    <w:rsid w:val="4C4395D3"/>
    <w:rsid w:val="4C69834B"/>
    <w:rsid w:val="4C7495A2"/>
    <w:rsid w:val="4C7F1A64"/>
    <w:rsid w:val="4C8B3E10"/>
    <w:rsid w:val="4C8C5E27"/>
    <w:rsid w:val="4CA3C39F"/>
    <w:rsid w:val="4CA575C8"/>
    <w:rsid w:val="4CA7F250"/>
    <w:rsid w:val="4CAAA6BB"/>
    <w:rsid w:val="4CC1A477"/>
    <w:rsid w:val="4CCB9BED"/>
    <w:rsid w:val="4CCCB00C"/>
    <w:rsid w:val="4CD5EE0C"/>
    <w:rsid w:val="4CE7FAF6"/>
    <w:rsid w:val="4CF06D60"/>
    <w:rsid w:val="4CFC7B1D"/>
    <w:rsid w:val="4D0BC521"/>
    <w:rsid w:val="4D0C0D2F"/>
    <w:rsid w:val="4D11529A"/>
    <w:rsid w:val="4D3611DA"/>
    <w:rsid w:val="4D3B1792"/>
    <w:rsid w:val="4D41876E"/>
    <w:rsid w:val="4D4B06BB"/>
    <w:rsid w:val="4D627F32"/>
    <w:rsid w:val="4D799FA9"/>
    <w:rsid w:val="4D7CF861"/>
    <w:rsid w:val="4D847BA7"/>
    <w:rsid w:val="4D97FE45"/>
    <w:rsid w:val="4D9873AD"/>
    <w:rsid w:val="4DB3C942"/>
    <w:rsid w:val="4DC4DC46"/>
    <w:rsid w:val="4DD13A6D"/>
    <w:rsid w:val="4DD7F588"/>
    <w:rsid w:val="4DE4CC6E"/>
    <w:rsid w:val="4E035F73"/>
    <w:rsid w:val="4E082AAE"/>
    <w:rsid w:val="4E217130"/>
    <w:rsid w:val="4E33BCD2"/>
    <w:rsid w:val="4E633980"/>
    <w:rsid w:val="4E77AE73"/>
    <w:rsid w:val="4E83267E"/>
    <w:rsid w:val="4E83AE2B"/>
    <w:rsid w:val="4EB0D721"/>
    <w:rsid w:val="4EBAAF84"/>
    <w:rsid w:val="4EC2B2D2"/>
    <w:rsid w:val="4ED0B3FD"/>
    <w:rsid w:val="4EE52043"/>
    <w:rsid w:val="4EF07C75"/>
    <w:rsid w:val="4EFDC830"/>
    <w:rsid w:val="4F0C8C1D"/>
    <w:rsid w:val="4F191B71"/>
    <w:rsid w:val="4F3FFCF4"/>
    <w:rsid w:val="4F5CB313"/>
    <w:rsid w:val="4F5D2400"/>
    <w:rsid w:val="4F5E9651"/>
    <w:rsid w:val="4F678A50"/>
    <w:rsid w:val="4F876842"/>
    <w:rsid w:val="4F8980D6"/>
    <w:rsid w:val="4F96638C"/>
    <w:rsid w:val="4FAB4909"/>
    <w:rsid w:val="4FB9CEC6"/>
    <w:rsid w:val="4FC9643D"/>
    <w:rsid w:val="4FCB17F6"/>
    <w:rsid w:val="4FE019F8"/>
    <w:rsid w:val="4FEA0F82"/>
    <w:rsid w:val="4FFD08DE"/>
    <w:rsid w:val="5009C99F"/>
    <w:rsid w:val="5023D7BE"/>
    <w:rsid w:val="50458318"/>
    <w:rsid w:val="50628B96"/>
    <w:rsid w:val="5064572E"/>
    <w:rsid w:val="508ADB50"/>
    <w:rsid w:val="508EADD7"/>
    <w:rsid w:val="5096ACF8"/>
    <w:rsid w:val="50999891"/>
    <w:rsid w:val="50B7F8AE"/>
    <w:rsid w:val="50C7E226"/>
    <w:rsid w:val="50DBCD55"/>
    <w:rsid w:val="50DE1534"/>
    <w:rsid w:val="50FE2E80"/>
    <w:rsid w:val="510C9415"/>
    <w:rsid w:val="510E0B5E"/>
    <w:rsid w:val="511C7F52"/>
    <w:rsid w:val="5133EEC3"/>
    <w:rsid w:val="513CAB3E"/>
    <w:rsid w:val="514D4496"/>
    <w:rsid w:val="5176FABA"/>
    <w:rsid w:val="517F4646"/>
    <w:rsid w:val="5188D901"/>
    <w:rsid w:val="519D0320"/>
    <w:rsid w:val="51A8A8EE"/>
    <w:rsid w:val="51EE04BB"/>
    <w:rsid w:val="5203198F"/>
    <w:rsid w:val="5206B3FE"/>
    <w:rsid w:val="520DCDA0"/>
    <w:rsid w:val="52254937"/>
    <w:rsid w:val="522C197C"/>
    <w:rsid w:val="524752E8"/>
    <w:rsid w:val="524AF4B3"/>
    <w:rsid w:val="5266C867"/>
    <w:rsid w:val="52BE1323"/>
    <w:rsid w:val="52DD2EA7"/>
    <w:rsid w:val="52DF27A6"/>
    <w:rsid w:val="52F9DA86"/>
    <w:rsid w:val="52FA9494"/>
    <w:rsid w:val="5310347B"/>
    <w:rsid w:val="53113D1F"/>
    <w:rsid w:val="533650D4"/>
    <w:rsid w:val="53398FD9"/>
    <w:rsid w:val="53635101"/>
    <w:rsid w:val="5368B453"/>
    <w:rsid w:val="538A14B2"/>
    <w:rsid w:val="53A531EC"/>
    <w:rsid w:val="53A89EFE"/>
    <w:rsid w:val="53C04260"/>
    <w:rsid w:val="53D1F4BF"/>
    <w:rsid w:val="53DADD1C"/>
    <w:rsid w:val="53E2E885"/>
    <w:rsid w:val="53FD787B"/>
    <w:rsid w:val="540B8091"/>
    <w:rsid w:val="54165186"/>
    <w:rsid w:val="541E8F06"/>
    <w:rsid w:val="542192BA"/>
    <w:rsid w:val="54221565"/>
    <w:rsid w:val="5425CB35"/>
    <w:rsid w:val="544A560B"/>
    <w:rsid w:val="54712129"/>
    <w:rsid w:val="547E051E"/>
    <w:rsid w:val="547FA1C2"/>
    <w:rsid w:val="54809C9D"/>
    <w:rsid w:val="54D4A3E2"/>
    <w:rsid w:val="54D73974"/>
    <w:rsid w:val="54E5476F"/>
    <w:rsid w:val="5502337E"/>
    <w:rsid w:val="55265776"/>
    <w:rsid w:val="5535CE0A"/>
    <w:rsid w:val="554A1D94"/>
    <w:rsid w:val="5575AB66"/>
    <w:rsid w:val="55A80272"/>
    <w:rsid w:val="55B18657"/>
    <w:rsid w:val="55C3FB0E"/>
    <w:rsid w:val="55CF2FE5"/>
    <w:rsid w:val="560B03E8"/>
    <w:rsid w:val="56428CD9"/>
    <w:rsid w:val="5648A5C4"/>
    <w:rsid w:val="565BEB54"/>
    <w:rsid w:val="566A90AD"/>
    <w:rsid w:val="569DB8C0"/>
    <w:rsid w:val="56D62D6C"/>
    <w:rsid w:val="56E2749B"/>
    <w:rsid w:val="56E836CE"/>
    <w:rsid w:val="56F18EEA"/>
    <w:rsid w:val="56F5443B"/>
    <w:rsid w:val="56F5D7F9"/>
    <w:rsid w:val="56F6F1FA"/>
    <w:rsid w:val="5703DEC4"/>
    <w:rsid w:val="5703EEB3"/>
    <w:rsid w:val="5704767B"/>
    <w:rsid w:val="57117BC7"/>
    <w:rsid w:val="5711E8F6"/>
    <w:rsid w:val="57148076"/>
    <w:rsid w:val="57167604"/>
    <w:rsid w:val="571D4A53"/>
    <w:rsid w:val="572999E5"/>
    <w:rsid w:val="573160B6"/>
    <w:rsid w:val="574D56B8"/>
    <w:rsid w:val="5762A82D"/>
    <w:rsid w:val="576DE56D"/>
    <w:rsid w:val="57815039"/>
    <w:rsid w:val="57858D8B"/>
    <w:rsid w:val="578C53A7"/>
    <w:rsid w:val="57C85376"/>
    <w:rsid w:val="57F68E02"/>
    <w:rsid w:val="57F7BBB5"/>
    <w:rsid w:val="57FF4FB5"/>
    <w:rsid w:val="581800E6"/>
    <w:rsid w:val="5818C9CD"/>
    <w:rsid w:val="582BAD7D"/>
    <w:rsid w:val="5839E697"/>
    <w:rsid w:val="5843E2E8"/>
    <w:rsid w:val="584D62DD"/>
    <w:rsid w:val="58611B33"/>
    <w:rsid w:val="586132F7"/>
    <w:rsid w:val="58651B50"/>
    <w:rsid w:val="58A4F673"/>
    <w:rsid w:val="58A51BE9"/>
    <w:rsid w:val="58ABCFCE"/>
    <w:rsid w:val="58AE4364"/>
    <w:rsid w:val="58B36E63"/>
    <w:rsid w:val="58C3D2C8"/>
    <w:rsid w:val="58C9F3A5"/>
    <w:rsid w:val="58D3D404"/>
    <w:rsid w:val="58DDE641"/>
    <w:rsid w:val="58E6DF3A"/>
    <w:rsid w:val="58F886A8"/>
    <w:rsid w:val="5909B5CE"/>
    <w:rsid w:val="591085F9"/>
    <w:rsid w:val="5925EB90"/>
    <w:rsid w:val="59432D92"/>
    <w:rsid w:val="5961F5E4"/>
    <w:rsid w:val="596423D7"/>
    <w:rsid w:val="59E3DAFB"/>
    <w:rsid w:val="59F98969"/>
    <w:rsid w:val="5A04FBD0"/>
    <w:rsid w:val="5A2FED56"/>
    <w:rsid w:val="5A38A8D7"/>
    <w:rsid w:val="5A47FC43"/>
    <w:rsid w:val="5A8A967C"/>
    <w:rsid w:val="5AA2AFFE"/>
    <w:rsid w:val="5AAA2719"/>
    <w:rsid w:val="5AB3CBAE"/>
    <w:rsid w:val="5AB4BD4E"/>
    <w:rsid w:val="5B0B0550"/>
    <w:rsid w:val="5B2228D0"/>
    <w:rsid w:val="5B2C1A0E"/>
    <w:rsid w:val="5B2CC6F9"/>
    <w:rsid w:val="5B340E37"/>
    <w:rsid w:val="5B5A67CE"/>
    <w:rsid w:val="5B88F4C5"/>
    <w:rsid w:val="5B89596C"/>
    <w:rsid w:val="5B8ACBFD"/>
    <w:rsid w:val="5BACD744"/>
    <w:rsid w:val="5BB91D69"/>
    <w:rsid w:val="5BC5000D"/>
    <w:rsid w:val="5BC7BAA3"/>
    <w:rsid w:val="5BD14892"/>
    <w:rsid w:val="5BE3251A"/>
    <w:rsid w:val="5BE4EFCA"/>
    <w:rsid w:val="5BF014E8"/>
    <w:rsid w:val="5C197384"/>
    <w:rsid w:val="5C31766C"/>
    <w:rsid w:val="5C719C6D"/>
    <w:rsid w:val="5C741AEC"/>
    <w:rsid w:val="5C8EADBF"/>
    <w:rsid w:val="5C96C550"/>
    <w:rsid w:val="5CA176DA"/>
    <w:rsid w:val="5CB989AB"/>
    <w:rsid w:val="5CC2A0F2"/>
    <w:rsid w:val="5CC7EA6F"/>
    <w:rsid w:val="5CCD5D5C"/>
    <w:rsid w:val="5D057484"/>
    <w:rsid w:val="5D09EC6A"/>
    <w:rsid w:val="5D0EF4E2"/>
    <w:rsid w:val="5D506E52"/>
    <w:rsid w:val="5D668E61"/>
    <w:rsid w:val="5D8320D8"/>
    <w:rsid w:val="5D8340F3"/>
    <w:rsid w:val="5D87BA4A"/>
    <w:rsid w:val="5D8B3264"/>
    <w:rsid w:val="5D952A60"/>
    <w:rsid w:val="5D95CA2E"/>
    <w:rsid w:val="5DA44675"/>
    <w:rsid w:val="5DB5BBE0"/>
    <w:rsid w:val="5DBF3A61"/>
    <w:rsid w:val="5DE33C36"/>
    <w:rsid w:val="5DE98F86"/>
    <w:rsid w:val="5DF77236"/>
    <w:rsid w:val="5DF9827A"/>
    <w:rsid w:val="5E59A255"/>
    <w:rsid w:val="5E5E33EA"/>
    <w:rsid w:val="5E5FDF41"/>
    <w:rsid w:val="5E69A7CA"/>
    <w:rsid w:val="5E73F26E"/>
    <w:rsid w:val="5E94EAF3"/>
    <w:rsid w:val="5EB4DDE1"/>
    <w:rsid w:val="5ECC2823"/>
    <w:rsid w:val="5ECEE871"/>
    <w:rsid w:val="5ED28DF5"/>
    <w:rsid w:val="5EDE6ED5"/>
    <w:rsid w:val="5EDF5B1A"/>
    <w:rsid w:val="5EF3725B"/>
    <w:rsid w:val="5EF6B59B"/>
    <w:rsid w:val="5EFDDE31"/>
    <w:rsid w:val="5F1523ED"/>
    <w:rsid w:val="5F1BD980"/>
    <w:rsid w:val="5F1D952E"/>
    <w:rsid w:val="5F259844"/>
    <w:rsid w:val="5F39469D"/>
    <w:rsid w:val="5F3CF861"/>
    <w:rsid w:val="5F4E3338"/>
    <w:rsid w:val="5F4EDD36"/>
    <w:rsid w:val="5F715985"/>
    <w:rsid w:val="5F995D2C"/>
    <w:rsid w:val="5FBFEF3F"/>
    <w:rsid w:val="5FD65FAD"/>
    <w:rsid w:val="5FDEBA2D"/>
    <w:rsid w:val="5FE28745"/>
    <w:rsid w:val="5FFB54DB"/>
    <w:rsid w:val="5FFBAFA2"/>
    <w:rsid w:val="5FFF8B31"/>
    <w:rsid w:val="6006213F"/>
    <w:rsid w:val="600AE879"/>
    <w:rsid w:val="601009DA"/>
    <w:rsid w:val="601B8DCD"/>
    <w:rsid w:val="60203B35"/>
    <w:rsid w:val="60294D9E"/>
    <w:rsid w:val="60809E22"/>
    <w:rsid w:val="6080D8E6"/>
    <w:rsid w:val="60880944"/>
    <w:rsid w:val="60A1C04E"/>
    <w:rsid w:val="60B0F44E"/>
    <w:rsid w:val="60B99FD0"/>
    <w:rsid w:val="60C25EAC"/>
    <w:rsid w:val="60D7FA7C"/>
    <w:rsid w:val="60D9B0D4"/>
    <w:rsid w:val="60DE66C4"/>
    <w:rsid w:val="60FE024C"/>
    <w:rsid w:val="6102F0D6"/>
    <w:rsid w:val="610866FC"/>
    <w:rsid w:val="61140E96"/>
    <w:rsid w:val="615C04EC"/>
    <w:rsid w:val="61633EAF"/>
    <w:rsid w:val="616D5262"/>
    <w:rsid w:val="61750302"/>
    <w:rsid w:val="6196331B"/>
    <w:rsid w:val="619F8977"/>
    <w:rsid w:val="61B9DFC9"/>
    <w:rsid w:val="61BD56F4"/>
    <w:rsid w:val="61C0D9F0"/>
    <w:rsid w:val="61C0FE32"/>
    <w:rsid w:val="620D2B90"/>
    <w:rsid w:val="621903F4"/>
    <w:rsid w:val="621D4400"/>
    <w:rsid w:val="622D30C1"/>
    <w:rsid w:val="62823C39"/>
    <w:rsid w:val="62841B53"/>
    <w:rsid w:val="629B636B"/>
    <w:rsid w:val="62B49CE3"/>
    <w:rsid w:val="62B4DAEA"/>
    <w:rsid w:val="62B52E66"/>
    <w:rsid w:val="62BBF88A"/>
    <w:rsid w:val="62D38E9F"/>
    <w:rsid w:val="62F34524"/>
    <w:rsid w:val="63007095"/>
    <w:rsid w:val="631BDF5E"/>
    <w:rsid w:val="632EA716"/>
    <w:rsid w:val="6351013B"/>
    <w:rsid w:val="635D2566"/>
    <w:rsid w:val="635F45AB"/>
    <w:rsid w:val="63685C16"/>
    <w:rsid w:val="63780EE9"/>
    <w:rsid w:val="637E86C5"/>
    <w:rsid w:val="63968B6C"/>
    <w:rsid w:val="6396C9C1"/>
    <w:rsid w:val="63AB3CF2"/>
    <w:rsid w:val="63B0DC85"/>
    <w:rsid w:val="63BBA214"/>
    <w:rsid w:val="63CFC2C5"/>
    <w:rsid w:val="63E90A76"/>
    <w:rsid w:val="63F6E27F"/>
    <w:rsid w:val="6407F234"/>
    <w:rsid w:val="640C1EF9"/>
    <w:rsid w:val="6410D9BE"/>
    <w:rsid w:val="6424FD64"/>
    <w:rsid w:val="64549940"/>
    <w:rsid w:val="6457C8EB"/>
    <w:rsid w:val="645A59B1"/>
    <w:rsid w:val="64778F45"/>
    <w:rsid w:val="647FDE17"/>
    <w:rsid w:val="6481BF1B"/>
    <w:rsid w:val="648DD153"/>
    <w:rsid w:val="6490B247"/>
    <w:rsid w:val="64EAC7AC"/>
    <w:rsid w:val="6501DB21"/>
    <w:rsid w:val="65095E12"/>
    <w:rsid w:val="65171355"/>
    <w:rsid w:val="652E8AEF"/>
    <w:rsid w:val="652EF66D"/>
    <w:rsid w:val="65403428"/>
    <w:rsid w:val="654B97C5"/>
    <w:rsid w:val="654DB059"/>
    <w:rsid w:val="65560C91"/>
    <w:rsid w:val="659879F0"/>
    <w:rsid w:val="65B3A1A5"/>
    <w:rsid w:val="65BA07ED"/>
    <w:rsid w:val="65CC41F0"/>
    <w:rsid w:val="65E86678"/>
    <w:rsid w:val="65ED20D3"/>
    <w:rsid w:val="65F7B6D6"/>
    <w:rsid w:val="66007192"/>
    <w:rsid w:val="661C9AFB"/>
    <w:rsid w:val="6620B8D2"/>
    <w:rsid w:val="662F30C3"/>
    <w:rsid w:val="66314DE3"/>
    <w:rsid w:val="666D4681"/>
    <w:rsid w:val="6690218E"/>
    <w:rsid w:val="66CE1504"/>
    <w:rsid w:val="66F4CBE7"/>
    <w:rsid w:val="67260436"/>
    <w:rsid w:val="6741FE52"/>
    <w:rsid w:val="6743BFBB"/>
    <w:rsid w:val="6756DE9E"/>
    <w:rsid w:val="676B1C6B"/>
    <w:rsid w:val="676E9D5F"/>
    <w:rsid w:val="67878B80"/>
    <w:rsid w:val="678C21E0"/>
    <w:rsid w:val="678E670E"/>
    <w:rsid w:val="6799E6E9"/>
    <w:rsid w:val="679C1A09"/>
    <w:rsid w:val="67B6F1EB"/>
    <w:rsid w:val="67D3F9C1"/>
    <w:rsid w:val="67D76B41"/>
    <w:rsid w:val="67E7F2F8"/>
    <w:rsid w:val="67F76CB6"/>
    <w:rsid w:val="681E6733"/>
    <w:rsid w:val="682383F0"/>
    <w:rsid w:val="682BF1EF"/>
    <w:rsid w:val="6857FDDB"/>
    <w:rsid w:val="686344B7"/>
    <w:rsid w:val="686A41EF"/>
    <w:rsid w:val="686A4CE8"/>
    <w:rsid w:val="6873B11A"/>
    <w:rsid w:val="688A220B"/>
    <w:rsid w:val="68900D64"/>
    <w:rsid w:val="689020FF"/>
    <w:rsid w:val="6899D3E3"/>
    <w:rsid w:val="68B11289"/>
    <w:rsid w:val="68BC0633"/>
    <w:rsid w:val="68C32D39"/>
    <w:rsid w:val="68CDE03E"/>
    <w:rsid w:val="68DBEE64"/>
    <w:rsid w:val="68DC04A9"/>
    <w:rsid w:val="68F20A2C"/>
    <w:rsid w:val="68F3677E"/>
    <w:rsid w:val="690525CD"/>
    <w:rsid w:val="6929431F"/>
    <w:rsid w:val="6930650C"/>
    <w:rsid w:val="693805C7"/>
    <w:rsid w:val="6940973C"/>
    <w:rsid w:val="696AD4CB"/>
    <w:rsid w:val="69B19D66"/>
    <w:rsid w:val="69C0F818"/>
    <w:rsid w:val="69C3956A"/>
    <w:rsid w:val="69C8F183"/>
    <w:rsid w:val="69DD1F60"/>
    <w:rsid w:val="69F3DDFE"/>
    <w:rsid w:val="6A11B8E2"/>
    <w:rsid w:val="6A123937"/>
    <w:rsid w:val="6A12A90A"/>
    <w:rsid w:val="6A1ACA1E"/>
    <w:rsid w:val="6A1FC644"/>
    <w:rsid w:val="6A30347E"/>
    <w:rsid w:val="6A3D4B2B"/>
    <w:rsid w:val="6A4E057C"/>
    <w:rsid w:val="6A54E237"/>
    <w:rsid w:val="6A5EFD9A"/>
    <w:rsid w:val="6A65E723"/>
    <w:rsid w:val="6A70FEF1"/>
    <w:rsid w:val="6A74698F"/>
    <w:rsid w:val="6A7A0DD9"/>
    <w:rsid w:val="6A8712C8"/>
    <w:rsid w:val="6A8E98D4"/>
    <w:rsid w:val="6AA8A550"/>
    <w:rsid w:val="6AB2B3D7"/>
    <w:rsid w:val="6AB92893"/>
    <w:rsid w:val="6AD77861"/>
    <w:rsid w:val="6ADC679D"/>
    <w:rsid w:val="6AE3D913"/>
    <w:rsid w:val="6AEE3316"/>
    <w:rsid w:val="6B27BC91"/>
    <w:rsid w:val="6B29FEAF"/>
    <w:rsid w:val="6B3870D3"/>
    <w:rsid w:val="6B3DF51B"/>
    <w:rsid w:val="6B5924E6"/>
    <w:rsid w:val="6B5FB6CE"/>
    <w:rsid w:val="6B6FA9BC"/>
    <w:rsid w:val="6B70BA0A"/>
    <w:rsid w:val="6B768385"/>
    <w:rsid w:val="6B90C46C"/>
    <w:rsid w:val="6BA288E4"/>
    <w:rsid w:val="6BBF2023"/>
    <w:rsid w:val="6BC523B4"/>
    <w:rsid w:val="6BD0CEE5"/>
    <w:rsid w:val="6BD85C6B"/>
    <w:rsid w:val="6BFD6BB3"/>
    <w:rsid w:val="6C19ABE8"/>
    <w:rsid w:val="6C1B7B69"/>
    <w:rsid w:val="6C2A06A9"/>
    <w:rsid w:val="6C2DDD61"/>
    <w:rsid w:val="6C3822A5"/>
    <w:rsid w:val="6C41D24D"/>
    <w:rsid w:val="6C4256CC"/>
    <w:rsid w:val="6C67B345"/>
    <w:rsid w:val="6C70F144"/>
    <w:rsid w:val="6C7A17CC"/>
    <w:rsid w:val="6C9F42FC"/>
    <w:rsid w:val="6CA2AAC6"/>
    <w:rsid w:val="6CA91A73"/>
    <w:rsid w:val="6CAFE8AC"/>
    <w:rsid w:val="6CB7EE14"/>
    <w:rsid w:val="6CBE7C36"/>
    <w:rsid w:val="6CC86ED4"/>
    <w:rsid w:val="6CF851E3"/>
    <w:rsid w:val="6CFFE45F"/>
    <w:rsid w:val="6D009245"/>
    <w:rsid w:val="6D499193"/>
    <w:rsid w:val="6D84133C"/>
    <w:rsid w:val="6D86689C"/>
    <w:rsid w:val="6D980B44"/>
    <w:rsid w:val="6DD9A283"/>
    <w:rsid w:val="6E044A6E"/>
    <w:rsid w:val="6E06A49E"/>
    <w:rsid w:val="6E0B872A"/>
    <w:rsid w:val="6E15E82D"/>
    <w:rsid w:val="6E3FEB9D"/>
    <w:rsid w:val="6E43A12A"/>
    <w:rsid w:val="6E468810"/>
    <w:rsid w:val="6E4FD89B"/>
    <w:rsid w:val="6E57E306"/>
    <w:rsid w:val="6E5CDAAE"/>
    <w:rsid w:val="6E6BA67E"/>
    <w:rsid w:val="6EA283B5"/>
    <w:rsid w:val="6EB63B30"/>
    <w:rsid w:val="6EB6E2B9"/>
    <w:rsid w:val="6EC755B2"/>
    <w:rsid w:val="6ED2863B"/>
    <w:rsid w:val="6ED6D3EE"/>
    <w:rsid w:val="6EDFF509"/>
    <w:rsid w:val="6EE487D5"/>
    <w:rsid w:val="6EE7FC1F"/>
    <w:rsid w:val="6EF4FF70"/>
    <w:rsid w:val="6F0F0479"/>
    <w:rsid w:val="6F10B3FC"/>
    <w:rsid w:val="6F210657"/>
    <w:rsid w:val="6F71F7B1"/>
    <w:rsid w:val="6F7DB719"/>
    <w:rsid w:val="6F7E2036"/>
    <w:rsid w:val="6F9D86E3"/>
    <w:rsid w:val="6FA995A8"/>
    <w:rsid w:val="6FBC7116"/>
    <w:rsid w:val="6FD2BE65"/>
    <w:rsid w:val="6FD4722B"/>
    <w:rsid w:val="6FFC3F62"/>
    <w:rsid w:val="700AF211"/>
    <w:rsid w:val="7017AE57"/>
    <w:rsid w:val="702F628C"/>
    <w:rsid w:val="7051A612"/>
    <w:rsid w:val="70550E57"/>
    <w:rsid w:val="707B5990"/>
    <w:rsid w:val="707D7805"/>
    <w:rsid w:val="708E4384"/>
    <w:rsid w:val="70995DD1"/>
    <w:rsid w:val="709BC213"/>
    <w:rsid w:val="70A3AE5B"/>
    <w:rsid w:val="70C1317E"/>
    <w:rsid w:val="70C71818"/>
    <w:rsid w:val="70D0A5BE"/>
    <w:rsid w:val="70D16525"/>
    <w:rsid w:val="70E0466A"/>
    <w:rsid w:val="70ECDC29"/>
    <w:rsid w:val="710A1ED9"/>
    <w:rsid w:val="710CA1DC"/>
    <w:rsid w:val="7119F3EB"/>
    <w:rsid w:val="712E75E3"/>
    <w:rsid w:val="71348C2F"/>
    <w:rsid w:val="71467E21"/>
    <w:rsid w:val="714BA921"/>
    <w:rsid w:val="715E6402"/>
    <w:rsid w:val="716E8EC6"/>
    <w:rsid w:val="7184912E"/>
    <w:rsid w:val="71892F90"/>
    <w:rsid w:val="7190415E"/>
    <w:rsid w:val="719A9CF5"/>
    <w:rsid w:val="71E58747"/>
    <w:rsid w:val="71EE6452"/>
    <w:rsid w:val="7202909A"/>
    <w:rsid w:val="720CFE30"/>
    <w:rsid w:val="72366668"/>
    <w:rsid w:val="72385E6C"/>
    <w:rsid w:val="7258A719"/>
    <w:rsid w:val="725AA62A"/>
    <w:rsid w:val="7277E1B3"/>
    <w:rsid w:val="7281DA52"/>
    <w:rsid w:val="728C19F2"/>
    <w:rsid w:val="728EB5C9"/>
    <w:rsid w:val="72AB31C7"/>
    <w:rsid w:val="72C51F12"/>
    <w:rsid w:val="72C5C340"/>
    <w:rsid w:val="72D8BA51"/>
    <w:rsid w:val="72DF6ABD"/>
    <w:rsid w:val="72F0EF3B"/>
    <w:rsid w:val="72F9C932"/>
    <w:rsid w:val="72FB876D"/>
    <w:rsid w:val="72FDE9F0"/>
    <w:rsid w:val="73006840"/>
    <w:rsid w:val="730306BB"/>
    <w:rsid w:val="73141258"/>
    <w:rsid w:val="73175EC7"/>
    <w:rsid w:val="7397A83D"/>
    <w:rsid w:val="739D4235"/>
    <w:rsid w:val="73A4978E"/>
    <w:rsid w:val="73DE1E19"/>
    <w:rsid w:val="73E33D14"/>
    <w:rsid w:val="74133B3D"/>
    <w:rsid w:val="742DE93D"/>
    <w:rsid w:val="7433E3E4"/>
    <w:rsid w:val="7468E5C6"/>
    <w:rsid w:val="746B750D"/>
    <w:rsid w:val="74748AB2"/>
    <w:rsid w:val="747B7BA1"/>
    <w:rsid w:val="748BB20D"/>
    <w:rsid w:val="74A30993"/>
    <w:rsid w:val="74A41FB8"/>
    <w:rsid w:val="74B1E09C"/>
    <w:rsid w:val="74B2CEF3"/>
    <w:rsid w:val="74CDF409"/>
    <w:rsid w:val="74D38F53"/>
    <w:rsid w:val="74E05798"/>
    <w:rsid w:val="74E406EF"/>
    <w:rsid w:val="74E78B4D"/>
    <w:rsid w:val="74EEBDEA"/>
    <w:rsid w:val="750BA42A"/>
    <w:rsid w:val="751A5041"/>
    <w:rsid w:val="752789DD"/>
    <w:rsid w:val="754BFAA6"/>
    <w:rsid w:val="757D1C61"/>
    <w:rsid w:val="757FA05F"/>
    <w:rsid w:val="758C6370"/>
    <w:rsid w:val="75A67FC6"/>
    <w:rsid w:val="75B37CB4"/>
    <w:rsid w:val="75B67A94"/>
    <w:rsid w:val="75BDC932"/>
    <w:rsid w:val="75D48022"/>
    <w:rsid w:val="75D532B1"/>
    <w:rsid w:val="75DB860C"/>
    <w:rsid w:val="75DCE792"/>
    <w:rsid w:val="75E74977"/>
    <w:rsid w:val="75E93912"/>
    <w:rsid w:val="75F6B859"/>
    <w:rsid w:val="7623F122"/>
    <w:rsid w:val="7635A03A"/>
    <w:rsid w:val="7638B4F1"/>
    <w:rsid w:val="763D99D8"/>
    <w:rsid w:val="7654155C"/>
    <w:rsid w:val="7659216F"/>
    <w:rsid w:val="765DAA66"/>
    <w:rsid w:val="768B84F7"/>
    <w:rsid w:val="76935A8F"/>
    <w:rsid w:val="76A541F5"/>
    <w:rsid w:val="76B620A2"/>
    <w:rsid w:val="76BB6809"/>
    <w:rsid w:val="76BDFD33"/>
    <w:rsid w:val="76DCA500"/>
    <w:rsid w:val="76EAF92B"/>
    <w:rsid w:val="770156C4"/>
    <w:rsid w:val="7729C857"/>
    <w:rsid w:val="772A9C94"/>
    <w:rsid w:val="774BD1AB"/>
    <w:rsid w:val="775B999E"/>
    <w:rsid w:val="77B16C2B"/>
    <w:rsid w:val="77B31C63"/>
    <w:rsid w:val="77C02674"/>
    <w:rsid w:val="77CEF890"/>
    <w:rsid w:val="77D43D38"/>
    <w:rsid w:val="77DDA08A"/>
    <w:rsid w:val="77E0C5C8"/>
    <w:rsid w:val="77F142FC"/>
    <w:rsid w:val="77FC0C17"/>
    <w:rsid w:val="780BAA7A"/>
    <w:rsid w:val="780D3FA0"/>
    <w:rsid w:val="780FC02D"/>
    <w:rsid w:val="7827FF34"/>
    <w:rsid w:val="783E5868"/>
    <w:rsid w:val="7847DCC0"/>
    <w:rsid w:val="78520BEE"/>
    <w:rsid w:val="78545B53"/>
    <w:rsid w:val="785DBABA"/>
    <w:rsid w:val="785F5CCA"/>
    <w:rsid w:val="786D8DBF"/>
    <w:rsid w:val="789D6089"/>
    <w:rsid w:val="78E23319"/>
    <w:rsid w:val="78E9F651"/>
    <w:rsid w:val="7900DF8D"/>
    <w:rsid w:val="79134D43"/>
    <w:rsid w:val="791C904A"/>
    <w:rsid w:val="7927BE12"/>
    <w:rsid w:val="7935D8AC"/>
    <w:rsid w:val="795C3414"/>
    <w:rsid w:val="7966547E"/>
    <w:rsid w:val="796F9C55"/>
    <w:rsid w:val="797B1918"/>
    <w:rsid w:val="79BEA36B"/>
    <w:rsid w:val="79BEF7E1"/>
    <w:rsid w:val="79C5ECF0"/>
    <w:rsid w:val="79C7AEB5"/>
    <w:rsid w:val="79E0D231"/>
    <w:rsid w:val="79E92CE7"/>
    <w:rsid w:val="79EEF506"/>
    <w:rsid w:val="7A03D899"/>
    <w:rsid w:val="7A0B3E46"/>
    <w:rsid w:val="7A181015"/>
    <w:rsid w:val="7A30DBAC"/>
    <w:rsid w:val="7A3BBEC8"/>
    <w:rsid w:val="7A4BC80E"/>
    <w:rsid w:val="7A560EC9"/>
    <w:rsid w:val="7A578FE5"/>
    <w:rsid w:val="7A767299"/>
    <w:rsid w:val="7A855CB5"/>
    <w:rsid w:val="7A88D834"/>
    <w:rsid w:val="7A8A77ED"/>
    <w:rsid w:val="7A8E808A"/>
    <w:rsid w:val="7A98150B"/>
    <w:rsid w:val="7A9BDBAB"/>
    <w:rsid w:val="7AEABD25"/>
    <w:rsid w:val="7B025978"/>
    <w:rsid w:val="7B0BDDFA"/>
    <w:rsid w:val="7B11DFDC"/>
    <w:rsid w:val="7B1775B7"/>
    <w:rsid w:val="7B285F01"/>
    <w:rsid w:val="7B4EC856"/>
    <w:rsid w:val="7B4FA047"/>
    <w:rsid w:val="7B59C18D"/>
    <w:rsid w:val="7B5C6E54"/>
    <w:rsid w:val="7B5FAE7B"/>
    <w:rsid w:val="7B8CB05D"/>
    <w:rsid w:val="7B9A5279"/>
    <w:rsid w:val="7BB1E2EE"/>
    <w:rsid w:val="7BBACF44"/>
    <w:rsid w:val="7BC5D00D"/>
    <w:rsid w:val="7BD8FFC9"/>
    <w:rsid w:val="7BE8F680"/>
    <w:rsid w:val="7BEAE54A"/>
    <w:rsid w:val="7BEC92F0"/>
    <w:rsid w:val="7BF183B1"/>
    <w:rsid w:val="7BFBBF2B"/>
    <w:rsid w:val="7C00F0E3"/>
    <w:rsid w:val="7C06B87E"/>
    <w:rsid w:val="7C11791A"/>
    <w:rsid w:val="7C228779"/>
    <w:rsid w:val="7C333A85"/>
    <w:rsid w:val="7C437AE1"/>
    <w:rsid w:val="7C4A45EF"/>
    <w:rsid w:val="7C4CC69F"/>
    <w:rsid w:val="7C509570"/>
    <w:rsid w:val="7C545111"/>
    <w:rsid w:val="7C61EFA7"/>
    <w:rsid w:val="7C7994CE"/>
    <w:rsid w:val="7C8D3828"/>
    <w:rsid w:val="7CA1D116"/>
    <w:rsid w:val="7CBF73C7"/>
    <w:rsid w:val="7CBFB7D3"/>
    <w:rsid w:val="7CDF1B9D"/>
    <w:rsid w:val="7CE382EF"/>
    <w:rsid w:val="7CFD04DE"/>
    <w:rsid w:val="7D12D6A7"/>
    <w:rsid w:val="7D3A60A2"/>
    <w:rsid w:val="7D46985E"/>
    <w:rsid w:val="7D7AE974"/>
    <w:rsid w:val="7D97612F"/>
    <w:rsid w:val="7DCD6F94"/>
    <w:rsid w:val="7DEA6B6A"/>
    <w:rsid w:val="7DEACF35"/>
    <w:rsid w:val="7DEB24B3"/>
    <w:rsid w:val="7DF02172"/>
    <w:rsid w:val="7E00E4CD"/>
    <w:rsid w:val="7E338603"/>
    <w:rsid w:val="7E3EA985"/>
    <w:rsid w:val="7E3F6AC3"/>
    <w:rsid w:val="7E4373A5"/>
    <w:rsid w:val="7E5307CB"/>
    <w:rsid w:val="7E534E66"/>
    <w:rsid w:val="7E5870BF"/>
    <w:rsid w:val="7E7FACE2"/>
    <w:rsid w:val="7E826E85"/>
    <w:rsid w:val="7EC4511F"/>
    <w:rsid w:val="7EE2164B"/>
    <w:rsid w:val="7EE4A402"/>
    <w:rsid w:val="7EFBE93A"/>
    <w:rsid w:val="7F122E94"/>
    <w:rsid w:val="7F178558"/>
    <w:rsid w:val="7F2176BB"/>
    <w:rsid w:val="7F349629"/>
    <w:rsid w:val="7F3F73F2"/>
    <w:rsid w:val="7F46821E"/>
    <w:rsid w:val="7F5D31F5"/>
    <w:rsid w:val="7FA3833D"/>
    <w:rsid w:val="7FB17455"/>
    <w:rsid w:val="7FB6D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59BA"/>
  <w15:docId w15:val="{1207207A-8B05-4684-A2BC-72719BFA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 w:cs="Times New Roman"/>
      <w:lang w:eastAsia="hr-HR"/>
    </w:rPr>
  </w:style>
  <w:style w:type="paragraph" w:styleId="Naslov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Naslov3">
    <w:name w:val="heading 3"/>
    <w:basedOn w:val="Normal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qFormat/>
    <w:rPr>
      <w:rFonts w:ascii="Calibri" w:eastAsia="Times New Roman" w:hAnsi="Calibri" w:cs="Times New Roman"/>
      <w:lang w:eastAsia="hr-HR"/>
    </w:rPr>
  </w:style>
  <w:style w:type="character" w:customStyle="1" w:styleId="PodnojeChar">
    <w:name w:val="Podnožje Char"/>
    <w:basedOn w:val="Zadanifontodlomka"/>
    <w:qFormat/>
    <w:rPr>
      <w:rFonts w:ascii="Calibri" w:eastAsia="Times New Roman" w:hAnsi="Calibri" w:cs="Times New Roman"/>
      <w:lang w:eastAsia="hr-HR"/>
    </w:rPr>
  </w:style>
  <w:style w:type="character" w:customStyle="1" w:styleId="Naslov3Char">
    <w:name w:val="Naslov 3 Char"/>
    <w:basedOn w:val="Zadanifontodlomka"/>
    <w:qFormat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TekstbaloniaChar">
    <w:name w:val="Tekst balončića Char"/>
    <w:basedOn w:val="Zadanifontodlomka"/>
    <w:qFormat/>
    <w:rPr>
      <w:rFonts w:ascii="Tahoma" w:eastAsia="Calibri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rPr>
      <w:color w:val="0000FF"/>
      <w:u w:val="single"/>
    </w:rPr>
  </w:style>
  <w:style w:type="character" w:customStyle="1" w:styleId="Naslov2Char">
    <w:name w:val="Naslov 2 Char"/>
    <w:basedOn w:val="Zadanifontodlomka"/>
    <w:qFormat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TekstkomentaraChar">
    <w:name w:val="Tekst komentara Char"/>
    <w:basedOn w:val="Zadanifontodlomka"/>
    <w:qFormat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komentara">
    <w:name w:val="annotation reference"/>
    <w:basedOn w:val="Zadanifontodlomka"/>
    <w:qFormat/>
    <w:rPr>
      <w:sz w:val="16"/>
      <w:szCs w:val="16"/>
    </w:rPr>
  </w:style>
  <w:style w:type="character" w:customStyle="1" w:styleId="normaltextrun">
    <w:name w:val="normaltextrun"/>
    <w:basedOn w:val="Zadanifontodlomka"/>
    <w:qFormat/>
  </w:style>
  <w:style w:type="character" w:customStyle="1" w:styleId="findhit">
    <w:name w:val="findhit"/>
    <w:basedOn w:val="Zadanifontodlomka"/>
    <w:qFormat/>
  </w:style>
  <w:style w:type="character" w:customStyle="1" w:styleId="scxw205592777">
    <w:name w:val="scxw205592777"/>
    <w:basedOn w:val="Zadanifontodlomka"/>
    <w:qFormat/>
  </w:style>
  <w:style w:type="character" w:customStyle="1" w:styleId="eop">
    <w:name w:val="eop"/>
    <w:basedOn w:val="Zadanifontodlomk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Odlomakpopisa">
    <w:name w:val="List Paragraph"/>
    <w:basedOn w:val="Normal"/>
    <w:qFormat/>
    <w:pPr>
      <w:ind w:left="720"/>
      <w:contextualSpacing/>
    </w:p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qFormat/>
    <w:pPr>
      <w:widowControl w:val="0"/>
    </w:pPr>
    <w:rPr>
      <w:rFonts w:ascii="Arial" w:eastAsia="Times New Roman" w:hAnsi="Arial"/>
      <w:color w:val="000000"/>
      <w:sz w:val="24"/>
      <w:szCs w:val="24"/>
      <w:lang w:eastAsia="hr-HR"/>
    </w:rPr>
  </w:style>
  <w:style w:type="paragraph" w:styleId="Tekstkomentara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tionary.org/wiki/Spa&#223;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6E9A460A3DA4D9A4C228166A2562D" ma:contentTypeVersion="19" ma:contentTypeDescription="Stvaranje novog dokumenta." ma:contentTypeScope="" ma:versionID="cf5952f068f2305e06e2d6818376d587">
  <xsd:schema xmlns:xsd="http://www.w3.org/2001/XMLSchema" xmlns:xs="http://www.w3.org/2001/XMLSchema" xmlns:p="http://schemas.microsoft.com/office/2006/metadata/properties" xmlns:ns2="d93891d3-3417-4af5-9df6-e7f2c2a459ef" xmlns:ns3="765a8958-4cca-407b-b760-b5fcee0e40e3" targetNamespace="http://schemas.microsoft.com/office/2006/metadata/properties" ma:root="true" ma:fieldsID="97eddf2ec4ba02e4f884e8ee652e9c76" ns2:_="" ns3:_="">
    <xsd:import namespace="d93891d3-3417-4af5-9df6-e7f2c2a459ef"/>
    <xsd:import namespace="765a8958-4cca-407b-b760-b5fcee0e4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IvaAni_x0107_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91d3-3417-4af5-9df6-e7f2c2a45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vaAni_x0107_" ma:index="24" nillable="true" ma:displayName="Iva Anić" ma:format="Dropdown" ma:internalName="IvaAni_x0107_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a8958-4cca-407b-b760-b5fcee0e4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70d93c-ab0b-42cc-94f4-06d42f8f7749}" ma:internalName="TaxCatchAll" ma:showField="CatchAllData" ma:web="765a8958-4cca-407b-b760-b5fcee0e4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3891d3-3417-4af5-9df6-e7f2c2a459ef">
      <Terms xmlns="http://schemas.microsoft.com/office/infopath/2007/PartnerControls"/>
    </lcf76f155ced4ddcb4097134ff3c332f>
    <IvaAni_x0107_ xmlns="d93891d3-3417-4af5-9df6-e7f2c2a459ef" xsi:nil="true"/>
    <TaxCatchAll xmlns="765a8958-4cca-407b-b760-b5fcee0e40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483E-A4CC-4DDC-AA9F-DD21B274C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91d3-3417-4af5-9df6-e7f2c2a459ef"/>
    <ds:schemaRef ds:uri="765a8958-4cca-407b-b760-b5fcee0e4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55907-D8C3-4308-BE29-A90155BA554D}">
  <ds:schemaRefs>
    <ds:schemaRef ds:uri="http://schemas.microsoft.com/office/2006/metadata/properties"/>
    <ds:schemaRef ds:uri="http://schemas.microsoft.com/office/infopath/2007/PartnerControls"/>
    <ds:schemaRef ds:uri="d93891d3-3417-4af5-9df6-e7f2c2a459ef"/>
    <ds:schemaRef ds:uri="765a8958-4cca-407b-b760-b5fcee0e40e3"/>
  </ds:schemaRefs>
</ds:datastoreItem>
</file>

<file path=customXml/itemProps3.xml><?xml version="1.0" encoding="utf-8"?>
<ds:datastoreItem xmlns:ds="http://schemas.openxmlformats.org/officeDocument/2006/customXml" ds:itemID="{83BC32EE-6DF7-488A-9636-983F072D4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17D3C-CB36-466E-A06E-DB9D0191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9</Pages>
  <Words>31960</Words>
  <Characters>182176</Characters>
  <Application>Microsoft Office Word</Application>
  <DocSecurity>0</DocSecurity>
  <Lines>1518</Lines>
  <Paragraphs>4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monika brleković</cp:lastModifiedBy>
  <cp:revision>9</cp:revision>
  <cp:lastPrinted>2023-10-04T08:12:00Z</cp:lastPrinted>
  <dcterms:created xsi:type="dcterms:W3CDTF">2023-10-03T08:58:00Z</dcterms:created>
  <dcterms:modified xsi:type="dcterms:W3CDTF">2023-10-11T09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CF6E9A460A3DA4D9A4C228166A2562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